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214" w:rsidRDefault="00600100" w:rsidP="00600100">
      <w:pPr>
        <w:pStyle w:val="a6"/>
      </w:pPr>
      <w:r>
        <w:rPr>
          <w:rFonts w:hint="eastAsia"/>
        </w:rPr>
        <w:t>通信协议</w:t>
      </w:r>
      <w:r w:rsidR="00AE2790">
        <w:rPr>
          <w:rFonts w:hint="eastAsia"/>
        </w:rPr>
        <w:t>V2.0</w:t>
      </w:r>
    </w:p>
    <w:p w:rsidR="00720245" w:rsidRPr="00720245" w:rsidRDefault="00720245" w:rsidP="00720245">
      <w:r>
        <w:rPr>
          <w:rFonts w:hint="eastAsia"/>
        </w:rPr>
        <w:t>本协议定义</w:t>
      </w:r>
      <w:r>
        <w:rPr>
          <w:rFonts w:hint="eastAsia"/>
        </w:rPr>
        <w:t>PC</w:t>
      </w:r>
      <w:r>
        <w:rPr>
          <w:rFonts w:hint="eastAsia"/>
        </w:rPr>
        <w:t>端软件与</w:t>
      </w:r>
      <w:r>
        <w:rPr>
          <w:rFonts w:hint="eastAsia"/>
        </w:rPr>
        <w:t>Gra</w:t>
      </w:r>
      <w:r w:rsidR="00CB72D7">
        <w:t>seby</w:t>
      </w:r>
      <w:r w:rsidR="00CB72D7">
        <w:rPr>
          <w:rFonts w:hint="eastAsia"/>
        </w:rPr>
        <w:t>系列</w:t>
      </w:r>
      <w:r>
        <w:rPr>
          <w:rFonts w:hint="eastAsia"/>
        </w:rPr>
        <w:t>注射泵</w:t>
      </w:r>
      <w:r w:rsidR="00CB72D7">
        <w:rPr>
          <w:rFonts w:hint="eastAsia"/>
        </w:rPr>
        <w:t>、</w:t>
      </w:r>
      <w:r w:rsidR="00CB72D7">
        <w:t>输液</w:t>
      </w:r>
      <w:r w:rsidR="00CB72D7">
        <w:rPr>
          <w:rFonts w:hint="eastAsia"/>
        </w:rPr>
        <w:t>泵</w:t>
      </w:r>
      <w:r>
        <w:rPr>
          <w:rFonts w:hint="eastAsia"/>
        </w:rPr>
        <w:t>的通信数据格式，通信机制为应答式（即由</w:t>
      </w:r>
      <w:r>
        <w:rPr>
          <w:rFonts w:hint="eastAsia"/>
        </w:rPr>
        <w:t>PC</w:t>
      </w:r>
      <w:r>
        <w:rPr>
          <w:rFonts w:hint="eastAsia"/>
        </w:rPr>
        <w:t>端进行命令发起，</w:t>
      </w:r>
      <w:proofErr w:type="gramStart"/>
      <w:r>
        <w:t>泵</w:t>
      </w:r>
      <w:r>
        <w:rPr>
          <w:rFonts w:hint="eastAsia"/>
        </w:rPr>
        <w:t>端回应</w:t>
      </w:r>
      <w:proofErr w:type="gramEnd"/>
      <w:r>
        <w:t>）</w:t>
      </w:r>
      <w:r w:rsidR="00666AC7">
        <w:rPr>
          <w:rFonts w:hint="eastAsia"/>
        </w:rPr>
        <w:t>。</w:t>
      </w:r>
    </w:p>
    <w:p w:rsidR="00600100" w:rsidRDefault="00C04290" w:rsidP="00CB6D21">
      <w:pPr>
        <w:pStyle w:val="1"/>
        <w:numPr>
          <w:ilvl w:val="0"/>
          <w:numId w:val="2"/>
        </w:numPr>
        <w:rPr>
          <w:sz w:val="32"/>
          <w:szCs w:val="32"/>
        </w:rPr>
      </w:pPr>
      <w:bookmarkStart w:id="0" w:name="_Ref454204647"/>
      <w:r>
        <w:rPr>
          <w:rFonts w:hint="eastAsia"/>
          <w:sz w:val="32"/>
          <w:szCs w:val="32"/>
        </w:rPr>
        <w:t>命令</w:t>
      </w:r>
      <w:r w:rsidR="004F2866">
        <w:rPr>
          <w:rFonts w:hint="eastAsia"/>
          <w:sz w:val="32"/>
          <w:szCs w:val="32"/>
        </w:rPr>
        <w:t>格式</w:t>
      </w:r>
      <w:bookmarkEnd w:id="0"/>
    </w:p>
    <w:p w:rsidR="00F2543B" w:rsidRPr="00F2543B" w:rsidRDefault="00F2543B" w:rsidP="00F2543B">
      <w:r>
        <w:rPr>
          <w:rFonts w:hint="eastAsia"/>
        </w:rPr>
        <w:t>（</w:t>
      </w:r>
      <w:proofErr w:type="gramStart"/>
      <w:r w:rsidRPr="00B04FD6">
        <w:rPr>
          <w:rFonts w:hint="eastAsia"/>
          <w:color w:val="FF0000"/>
        </w:rPr>
        <w:t>小端模式</w:t>
      </w:r>
      <w:proofErr w:type="gramEnd"/>
      <w:r>
        <w:t>）</w:t>
      </w:r>
    </w:p>
    <w:p w:rsidR="00600100" w:rsidRPr="004F2866" w:rsidRDefault="00C04290">
      <w:pPr>
        <w:rPr>
          <w:szCs w:val="21"/>
        </w:rPr>
      </w:pPr>
      <w:r>
        <w:rPr>
          <w:rFonts w:hint="eastAsia"/>
          <w:szCs w:val="21"/>
        </w:rPr>
        <w:t>命令</w:t>
      </w:r>
      <w:r w:rsidR="00511A93">
        <w:rPr>
          <w:rFonts w:hint="eastAsia"/>
          <w:szCs w:val="21"/>
        </w:rPr>
        <w:t>由</w:t>
      </w:r>
      <w:r>
        <w:rPr>
          <w:rFonts w:hint="eastAsia"/>
          <w:szCs w:val="21"/>
        </w:rPr>
        <w:t>命令</w:t>
      </w:r>
      <w:r w:rsidR="00EF60C7">
        <w:rPr>
          <w:rFonts w:hint="eastAsia"/>
          <w:szCs w:val="21"/>
        </w:rPr>
        <w:t>头、</w:t>
      </w:r>
      <w:r>
        <w:rPr>
          <w:rFonts w:hint="eastAsia"/>
          <w:szCs w:val="21"/>
        </w:rPr>
        <w:t>命令</w:t>
      </w:r>
      <w:r w:rsidR="00042AB7">
        <w:rPr>
          <w:rFonts w:hint="eastAsia"/>
          <w:szCs w:val="21"/>
        </w:rPr>
        <w:t>ID</w:t>
      </w:r>
      <w:r w:rsidR="00EF60C7">
        <w:rPr>
          <w:rFonts w:hint="eastAsia"/>
          <w:szCs w:val="21"/>
        </w:rPr>
        <w:t>和</w:t>
      </w:r>
      <w:r w:rsidR="00511A93">
        <w:rPr>
          <w:rFonts w:hint="eastAsia"/>
          <w:szCs w:val="21"/>
        </w:rPr>
        <w:t>若干字段组成，</w:t>
      </w:r>
      <w:r w:rsidR="00511A93">
        <w:rPr>
          <w:szCs w:val="21"/>
        </w:rPr>
        <w:t>字段</w:t>
      </w:r>
      <w:r w:rsidR="00511A93">
        <w:rPr>
          <w:rFonts w:hint="eastAsia"/>
          <w:szCs w:val="21"/>
        </w:rPr>
        <w:t>可以任意组合，</w:t>
      </w:r>
      <w:r w:rsidR="005C31FB">
        <w:rPr>
          <w:rFonts w:hint="eastAsia"/>
          <w:szCs w:val="21"/>
        </w:rPr>
        <w:t>字段组合存放于</w:t>
      </w:r>
      <w:r w:rsidR="005C31FB" w:rsidRPr="005C31FB">
        <w:rPr>
          <w:rFonts w:hint="eastAsia"/>
          <w:szCs w:val="21"/>
        </w:rPr>
        <w:t>Payload Data</w:t>
      </w:r>
      <w:r w:rsidR="005C31FB" w:rsidRPr="005C31FB">
        <w:rPr>
          <w:rFonts w:hint="eastAsia"/>
          <w:szCs w:val="21"/>
        </w:rPr>
        <w:t>区域</w:t>
      </w:r>
      <w:r w:rsidR="005C31FB">
        <w:rPr>
          <w:rFonts w:hint="eastAsia"/>
          <w:szCs w:val="21"/>
        </w:rPr>
        <w:t>，</w:t>
      </w:r>
      <w:r>
        <w:rPr>
          <w:rFonts w:hint="eastAsia"/>
          <w:szCs w:val="21"/>
        </w:rPr>
        <w:t>命令</w:t>
      </w:r>
      <w:r w:rsidR="004F2866" w:rsidRPr="004F2866">
        <w:rPr>
          <w:rFonts w:hint="eastAsia"/>
          <w:szCs w:val="21"/>
        </w:rPr>
        <w:t>格式如下</w:t>
      </w:r>
      <w:r w:rsidR="00181424">
        <w:rPr>
          <w:rFonts w:hint="eastAsia"/>
          <w:szCs w:val="21"/>
        </w:rPr>
        <w:t>定义</w:t>
      </w:r>
      <w:r w:rsidR="004F2866" w:rsidRPr="004F2866">
        <w:rPr>
          <w:rFonts w:hint="eastAsia"/>
          <w:szCs w:val="21"/>
        </w:rPr>
        <w:t>：</w:t>
      </w:r>
    </w:p>
    <w:tbl>
      <w:tblPr>
        <w:tblStyle w:val="a5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600100" w:rsidRPr="00FD08A3" w:rsidTr="004222E1">
        <w:tc>
          <w:tcPr>
            <w:tcW w:w="1035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600100" w:rsidRPr="00FD08A3" w:rsidRDefault="00600100" w:rsidP="0060010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600100" w:rsidRPr="001D6635" w:rsidTr="004222E1">
        <w:tc>
          <w:tcPr>
            <w:tcW w:w="8276" w:type="dxa"/>
            <w:gridSpan w:val="8"/>
          </w:tcPr>
          <w:p w:rsidR="00600100" w:rsidRDefault="004F2866" w:rsidP="00CC083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r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Of </w:t>
            </w:r>
            <w:r>
              <w:rPr>
                <w:b/>
              </w:rPr>
              <w:t>Message</w:t>
            </w:r>
            <w:r w:rsidR="00600100">
              <w:rPr>
                <w:rFonts w:hint="eastAsia"/>
                <w:b/>
              </w:rPr>
              <w:t>（</w:t>
            </w:r>
            <w:r w:rsidR="000D15BA">
              <w:rPr>
                <w:rFonts w:hint="eastAsia"/>
                <w:b/>
              </w:rPr>
              <w:t>0x</w:t>
            </w:r>
            <w:r w:rsidR="00CC0835">
              <w:rPr>
                <w:b/>
              </w:rPr>
              <w:t>0B</w:t>
            </w:r>
            <w:r w:rsidR="00600100">
              <w:rPr>
                <w:rFonts w:hint="eastAsia"/>
                <w:b/>
              </w:rPr>
              <w:t>）</w:t>
            </w:r>
          </w:p>
        </w:tc>
      </w:tr>
      <w:tr w:rsidR="000D15BA" w:rsidRPr="001D6635" w:rsidTr="004222E1">
        <w:tc>
          <w:tcPr>
            <w:tcW w:w="8276" w:type="dxa"/>
            <w:gridSpan w:val="8"/>
          </w:tcPr>
          <w:p w:rsidR="000D15BA" w:rsidRPr="000D15BA" w:rsidRDefault="000D15BA" w:rsidP="00121D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</w:t>
            </w:r>
            <w:r w:rsidR="00121DD3">
              <w:rPr>
                <w:b/>
              </w:rPr>
              <w:t>1C</w:t>
            </w:r>
          </w:p>
        </w:tc>
      </w:tr>
      <w:tr w:rsidR="002C7558" w:rsidRPr="001D6635" w:rsidTr="004222E1">
        <w:tc>
          <w:tcPr>
            <w:tcW w:w="8276" w:type="dxa"/>
            <w:gridSpan w:val="8"/>
          </w:tcPr>
          <w:p w:rsidR="002C7558" w:rsidRDefault="002C7558" w:rsidP="00121DD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quence ID</w:t>
            </w:r>
          </w:p>
        </w:tc>
      </w:tr>
      <w:tr w:rsidR="00191260" w:rsidRPr="001D6635" w:rsidTr="004222E1">
        <w:tc>
          <w:tcPr>
            <w:tcW w:w="8276" w:type="dxa"/>
            <w:gridSpan w:val="8"/>
          </w:tcPr>
          <w:p w:rsidR="00191260" w:rsidRDefault="00191260" w:rsidP="00121DD3">
            <w:pPr>
              <w:jc w:val="center"/>
              <w:rPr>
                <w:b/>
              </w:rPr>
            </w:pPr>
            <w:r>
              <w:rPr>
                <w:b/>
              </w:rPr>
              <w:t>Request/Response</w:t>
            </w:r>
          </w:p>
        </w:tc>
      </w:tr>
      <w:tr w:rsidR="00600100" w:rsidTr="004222E1">
        <w:tc>
          <w:tcPr>
            <w:tcW w:w="8276" w:type="dxa"/>
            <w:gridSpan w:val="8"/>
          </w:tcPr>
          <w:p w:rsidR="00600100" w:rsidRPr="001D6635" w:rsidRDefault="00600100" w:rsidP="00600100">
            <w:pPr>
              <w:jc w:val="center"/>
              <w:rPr>
                <w:b/>
              </w:rPr>
            </w:pPr>
            <w:r>
              <w:rPr>
                <w:b/>
              </w:rPr>
              <w:t>Product ID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00~0xFE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0xFF</w:t>
            </w:r>
            <w:r>
              <w:rPr>
                <w:rFonts w:hint="eastAsia"/>
                <w:b/>
              </w:rPr>
              <w:t>表示此条</w:t>
            </w:r>
            <w:r w:rsidR="00C04290">
              <w:rPr>
                <w:rFonts w:hint="eastAsia"/>
                <w:b/>
              </w:rPr>
              <w:t>命令</w:t>
            </w:r>
            <w:r>
              <w:rPr>
                <w:rFonts w:hint="eastAsia"/>
                <w:b/>
              </w:rPr>
              <w:t>不区分设备型号</w:t>
            </w:r>
          </w:p>
        </w:tc>
      </w:tr>
      <w:tr w:rsidR="005F341C" w:rsidTr="00121DD3">
        <w:trPr>
          <w:trHeight w:val="368"/>
        </w:trPr>
        <w:tc>
          <w:tcPr>
            <w:tcW w:w="8276" w:type="dxa"/>
            <w:gridSpan w:val="8"/>
          </w:tcPr>
          <w:p w:rsidR="009C1956" w:rsidRPr="00121DD3" w:rsidRDefault="005F341C" w:rsidP="00121DD3">
            <w:pPr>
              <w:jc w:val="center"/>
              <w:rPr>
                <w:b/>
              </w:rPr>
            </w:pPr>
            <w:r w:rsidRPr="00121DD3">
              <w:rPr>
                <w:b/>
              </w:rPr>
              <w:t>Message ID</w:t>
            </w:r>
            <w:r w:rsidR="00124E8D" w:rsidRPr="00121DD3">
              <w:rPr>
                <w:rFonts w:hint="eastAsia"/>
                <w:b/>
              </w:rPr>
              <w:t>(</w:t>
            </w:r>
            <w:r w:rsidRPr="00121DD3">
              <w:rPr>
                <w:b/>
              </w:rPr>
              <w:t>Low</w:t>
            </w:r>
            <w:r w:rsidR="00124E8D" w:rsidRPr="00121DD3">
              <w:rPr>
                <w:b/>
              </w:rPr>
              <w:t>)</w:t>
            </w:r>
          </w:p>
        </w:tc>
      </w:tr>
      <w:tr w:rsidR="00600100" w:rsidRPr="00EA5589" w:rsidTr="004222E1">
        <w:tc>
          <w:tcPr>
            <w:tcW w:w="8276" w:type="dxa"/>
            <w:gridSpan w:val="8"/>
          </w:tcPr>
          <w:p w:rsidR="009C1956" w:rsidRPr="00EA5589" w:rsidRDefault="00600100" w:rsidP="00121DD3">
            <w:pPr>
              <w:jc w:val="center"/>
              <w:rPr>
                <w:b/>
              </w:rPr>
            </w:pPr>
            <w:r w:rsidRPr="00121DD3">
              <w:rPr>
                <w:b/>
              </w:rPr>
              <w:t>Message ID</w:t>
            </w:r>
            <w:r w:rsidR="00F74067" w:rsidRPr="00121DD3">
              <w:rPr>
                <w:rFonts w:hint="eastAsia"/>
                <w:b/>
              </w:rPr>
              <w:t>(</w:t>
            </w:r>
            <w:r w:rsidRPr="00121DD3">
              <w:rPr>
                <w:b/>
              </w:rPr>
              <w:t>High</w:t>
            </w:r>
            <w:r w:rsidR="00F74067" w:rsidRPr="00121DD3">
              <w:rPr>
                <w:b/>
              </w:rPr>
              <w:t>)</w:t>
            </w:r>
          </w:p>
        </w:tc>
      </w:tr>
      <w:tr w:rsidR="00191260" w:rsidRPr="00EA5589" w:rsidTr="004222E1">
        <w:tc>
          <w:tcPr>
            <w:tcW w:w="8276" w:type="dxa"/>
            <w:gridSpan w:val="8"/>
          </w:tcPr>
          <w:p w:rsidR="00191260" w:rsidRPr="00121DD3" w:rsidRDefault="00191260" w:rsidP="00121DD3">
            <w:pPr>
              <w:jc w:val="center"/>
              <w:rPr>
                <w:b/>
              </w:rPr>
            </w:pPr>
            <w:r w:rsidRPr="002D1DE4">
              <w:rPr>
                <w:b/>
              </w:rPr>
              <w:t>Timestamp(UTC)</w:t>
            </w:r>
          </w:p>
        </w:tc>
      </w:tr>
      <w:tr w:rsidR="00600100" w:rsidRPr="00EA5589" w:rsidTr="004222E1">
        <w:tc>
          <w:tcPr>
            <w:tcW w:w="8276" w:type="dxa"/>
            <w:gridSpan w:val="8"/>
          </w:tcPr>
          <w:p w:rsidR="00600100" w:rsidRDefault="00600100" w:rsidP="00600100">
            <w:pPr>
              <w:jc w:val="center"/>
              <w:rPr>
                <w:b/>
              </w:rPr>
            </w:pPr>
            <w:r w:rsidRPr="00CF206F">
              <w:rPr>
                <w:rFonts w:hint="eastAsia"/>
                <w:b/>
              </w:rPr>
              <w:t xml:space="preserve">Payload </w:t>
            </w:r>
            <w:r w:rsidR="00576367" w:rsidRPr="00FD08A3">
              <w:rPr>
                <w:rFonts w:hint="eastAsia"/>
                <w:b/>
              </w:rPr>
              <w:t xml:space="preserve">length </w:t>
            </w:r>
            <w:r w:rsidR="00191260">
              <w:rPr>
                <w:rFonts w:hint="eastAsia"/>
                <w:b/>
              </w:rPr>
              <w:t>（</w:t>
            </w:r>
            <w:r w:rsidR="00191260">
              <w:rPr>
                <w:rFonts w:hint="eastAsia"/>
                <w:b/>
              </w:rPr>
              <w:t>2 bytes</w:t>
            </w:r>
            <w:r w:rsidR="00191260">
              <w:rPr>
                <w:rFonts w:hint="eastAsia"/>
                <w:b/>
              </w:rPr>
              <w:t>）</w:t>
            </w:r>
          </w:p>
        </w:tc>
      </w:tr>
      <w:tr w:rsidR="00600100" w:rsidRPr="00FD08A3" w:rsidTr="004222E1">
        <w:tc>
          <w:tcPr>
            <w:tcW w:w="8276" w:type="dxa"/>
            <w:gridSpan w:val="8"/>
          </w:tcPr>
          <w:p w:rsidR="00600100" w:rsidRPr="00FD08A3" w:rsidRDefault="00536164" w:rsidP="00511A93">
            <w:pPr>
              <w:jc w:val="center"/>
              <w:rPr>
                <w:b/>
              </w:rPr>
            </w:pPr>
            <w:r w:rsidRPr="00536164">
              <w:rPr>
                <w:rFonts w:hint="eastAsia"/>
                <w:b/>
              </w:rPr>
              <w:t>Payload Data</w:t>
            </w:r>
            <w:r w:rsidR="00A00904">
              <w:rPr>
                <w:rFonts w:hint="eastAsia"/>
                <w:b/>
              </w:rPr>
              <w:t>字段</w:t>
            </w:r>
            <w:r w:rsidR="00A00904">
              <w:rPr>
                <w:rFonts w:hint="eastAsia"/>
                <w:b/>
              </w:rPr>
              <w:t>1</w:t>
            </w:r>
          </w:p>
        </w:tc>
      </w:tr>
      <w:tr w:rsidR="00600100" w:rsidRPr="00FD08A3" w:rsidTr="004222E1">
        <w:tc>
          <w:tcPr>
            <w:tcW w:w="8276" w:type="dxa"/>
            <w:gridSpan w:val="8"/>
          </w:tcPr>
          <w:p w:rsidR="00600100" w:rsidRPr="00FD08A3" w:rsidRDefault="00536164" w:rsidP="00A00904">
            <w:pPr>
              <w:jc w:val="center"/>
              <w:rPr>
                <w:b/>
              </w:rPr>
            </w:pPr>
            <w:r w:rsidRPr="00536164">
              <w:rPr>
                <w:rFonts w:hint="eastAsia"/>
                <w:b/>
              </w:rPr>
              <w:t>Payload Data</w:t>
            </w:r>
            <w:r w:rsidR="00A00904">
              <w:rPr>
                <w:rFonts w:hint="eastAsia"/>
                <w:b/>
              </w:rPr>
              <w:t>字段</w:t>
            </w:r>
            <w:r w:rsidR="00A00904">
              <w:rPr>
                <w:rFonts w:hint="eastAsia"/>
                <w:b/>
              </w:rPr>
              <w:t>2</w:t>
            </w:r>
          </w:p>
        </w:tc>
      </w:tr>
      <w:tr w:rsidR="00055328" w:rsidRPr="00FD08A3" w:rsidTr="004222E1">
        <w:tc>
          <w:tcPr>
            <w:tcW w:w="8276" w:type="dxa"/>
            <w:gridSpan w:val="8"/>
          </w:tcPr>
          <w:p w:rsidR="00055328" w:rsidRPr="00FD08A3" w:rsidRDefault="00C85DC0" w:rsidP="00600100">
            <w:pPr>
              <w:jc w:val="center"/>
              <w:rPr>
                <w:b/>
              </w:rPr>
            </w:pPr>
            <w:r>
              <w:rPr>
                <w:b/>
              </w:rPr>
              <w:t>………</w:t>
            </w:r>
          </w:p>
        </w:tc>
      </w:tr>
      <w:tr w:rsidR="00600100" w:rsidRPr="00FD08A3" w:rsidTr="004222E1">
        <w:tc>
          <w:tcPr>
            <w:tcW w:w="8276" w:type="dxa"/>
            <w:gridSpan w:val="8"/>
          </w:tcPr>
          <w:p w:rsidR="00600100" w:rsidRPr="00FD08A3" w:rsidRDefault="004D34D2" w:rsidP="00252DD4">
            <w:pPr>
              <w:jc w:val="center"/>
              <w:rPr>
                <w:b/>
              </w:rPr>
            </w:pPr>
            <w:r>
              <w:rPr>
                <w:b/>
              </w:rPr>
              <w:t>Checks</w:t>
            </w:r>
            <w:r w:rsidR="00252DD4">
              <w:rPr>
                <w:b/>
              </w:rPr>
              <w:t>um(CRC)</w:t>
            </w:r>
            <w:r w:rsidR="00BA4AD4">
              <w:rPr>
                <w:b/>
              </w:rPr>
              <w:t>32</w:t>
            </w:r>
            <w:r w:rsidR="00BA4AD4">
              <w:rPr>
                <w:rFonts w:hint="eastAsia"/>
                <w:b/>
              </w:rPr>
              <w:t>位</w:t>
            </w:r>
          </w:p>
        </w:tc>
      </w:tr>
    </w:tbl>
    <w:p w:rsidR="00600100" w:rsidRPr="004222E1" w:rsidRDefault="00600100">
      <w:pPr>
        <w:rPr>
          <w:szCs w:val="21"/>
        </w:rPr>
      </w:pPr>
    </w:p>
    <w:p w:rsidR="00600100" w:rsidRPr="004F2866" w:rsidRDefault="004F2866" w:rsidP="00CB6D21">
      <w:pPr>
        <w:pStyle w:val="2"/>
        <w:numPr>
          <w:ilvl w:val="1"/>
          <w:numId w:val="3"/>
        </w:numPr>
      </w:pPr>
      <w:r>
        <w:rPr>
          <w:rFonts w:hint="eastAsia"/>
        </w:rPr>
        <w:t>Start</w:t>
      </w:r>
      <w:r>
        <w:t xml:space="preserve"> </w:t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</w:t>
      </w:r>
      <w:r>
        <w:t>Message</w:t>
      </w:r>
    </w:p>
    <w:p w:rsidR="002C7558" w:rsidRPr="000F358E" w:rsidRDefault="00C04290" w:rsidP="000F358E">
      <w:pPr>
        <w:ind w:firstLine="420"/>
        <w:rPr>
          <w:b/>
        </w:rPr>
      </w:pPr>
      <w:r>
        <w:rPr>
          <w:rFonts w:hint="eastAsia"/>
          <w:szCs w:val="21"/>
        </w:rPr>
        <w:t>命令</w:t>
      </w:r>
      <w:r w:rsidR="004F2866" w:rsidRPr="004F2866">
        <w:rPr>
          <w:rFonts w:hint="eastAsia"/>
          <w:szCs w:val="21"/>
        </w:rPr>
        <w:t>开始标识位：</w:t>
      </w:r>
      <w:r w:rsidR="004B723C">
        <w:rPr>
          <w:rFonts w:hint="eastAsia"/>
          <w:b/>
        </w:rPr>
        <w:t>0x</w:t>
      </w:r>
      <w:r w:rsidR="00121DD3">
        <w:rPr>
          <w:b/>
        </w:rPr>
        <w:t>0B</w:t>
      </w:r>
      <w:r w:rsidR="004B723C">
        <w:rPr>
          <w:b/>
        </w:rPr>
        <w:t>,</w:t>
      </w:r>
      <w:r w:rsidR="004B723C" w:rsidRPr="004B723C">
        <w:rPr>
          <w:rFonts w:hint="eastAsia"/>
          <w:b/>
        </w:rPr>
        <w:t xml:space="preserve"> </w:t>
      </w:r>
      <w:r w:rsidR="004B723C">
        <w:rPr>
          <w:rFonts w:hint="eastAsia"/>
          <w:b/>
        </w:rPr>
        <w:t>0x</w:t>
      </w:r>
      <w:r w:rsidR="00121DD3">
        <w:rPr>
          <w:b/>
        </w:rPr>
        <w:t>1C</w:t>
      </w:r>
    </w:p>
    <w:p w:rsidR="002C7558" w:rsidRDefault="002C7558" w:rsidP="00CB6D21">
      <w:pPr>
        <w:pStyle w:val="2"/>
        <w:numPr>
          <w:ilvl w:val="1"/>
          <w:numId w:val="3"/>
        </w:numPr>
      </w:pPr>
      <w:r w:rsidRPr="002C7558">
        <w:rPr>
          <w:rFonts w:hint="eastAsia"/>
        </w:rPr>
        <w:t>Sequence</w:t>
      </w:r>
      <w:r>
        <w:t xml:space="preserve"> ID</w:t>
      </w:r>
    </w:p>
    <w:p w:rsidR="002C7558" w:rsidRDefault="00C04290" w:rsidP="002C7558">
      <w:pPr>
        <w:ind w:left="420"/>
      </w:pPr>
      <w:r>
        <w:rPr>
          <w:rFonts w:hint="eastAsia"/>
        </w:rPr>
        <w:t>命令</w:t>
      </w:r>
      <w:r w:rsidR="002C7558">
        <w:rPr>
          <w:rFonts w:hint="eastAsia"/>
        </w:rPr>
        <w:t>序列标识，从</w:t>
      </w:r>
      <w:r w:rsidR="002C7558">
        <w:rPr>
          <w:rFonts w:hint="eastAsia"/>
        </w:rPr>
        <w:t>0</w:t>
      </w:r>
      <w:r w:rsidR="002C7558">
        <w:rPr>
          <w:rFonts w:hint="eastAsia"/>
        </w:rPr>
        <w:t>到</w:t>
      </w:r>
      <w:r w:rsidR="002C7558">
        <w:rPr>
          <w:rFonts w:hint="eastAsia"/>
        </w:rPr>
        <w:t>255</w:t>
      </w:r>
      <w:r w:rsidR="002C7558">
        <w:rPr>
          <w:rFonts w:hint="eastAsia"/>
        </w:rPr>
        <w:t>循环。</w:t>
      </w:r>
    </w:p>
    <w:p w:rsidR="00CC3133" w:rsidRDefault="00CC3133" w:rsidP="00CC3133">
      <w:pPr>
        <w:pStyle w:val="2"/>
        <w:numPr>
          <w:ilvl w:val="1"/>
          <w:numId w:val="3"/>
        </w:numPr>
      </w:pPr>
      <w:bookmarkStart w:id="1" w:name="_Toc465422960"/>
      <w:r w:rsidRPr="005E538E">
        <w:t>Request/Re</w:t>
      </w:r>
      <w:r>
        <w:t>s</w:t>
      </w:r>
      <w:r w:rsidRPr="005E538E">
        <w:t>ponse</w:t>
      </w:r>
      <w:bookmarkEnd w:id="1"/>
    </w:p>
    <w:p w:rsidR="00CC3133" w:rsidRPr="002C7558" w:rsidRDefault="00CC3133" w:rsidP="00CC3133">
      <w:pPr>
        <w:ind w:left="420"/>
      </w:pPr>
      <w:r>
        <w:rPr>
          <w:rFonts w:hint="eastAsia"/>
        </w:rPr>
        <w:t>标记此命令是请求还是响应。</w:t>
      </w:r>
      <w:r>
        <w:rPr>
          <w:b/>
        </w:rPr>
        <w:t>Request = 0</w:t>
      </w:r>
      <w:r w:rsidRPr="00CC3133">
        <w:rPr>
          <w:rFonts w:hint="eastAsia"/>
        </w:rPr>
        <w:t>，</w:t>
      </w:r>
      <w:r>
        <w:rPr>
          <w:b/>
        </w:rPr>
        <w:t>Response = 1</w:t>
      </w:r>
    </w:p>
    <w:p w:rsidR="00CC3133" w:rsidRPr="002C7558" w:rsidRDefault="00CC3133" w:rsidP="002C7558">
      <w:pPr>
        <w:ind w:left="420"/>
      </w:pPr>
    </w:p>
    <w:p w:rsidR="004F2866" w:rsidRDefault="004F2866" w:rsidP="00CB6D21">
      <w:pPr>
        <w:pStyle w:val="2"/>
        <w:numPr>
          <w:ilvl w:val="1"/>
          <w:numId w:val="3"/>
        </w:numPr>
      </w:pPr>
      <w:r>
        <w:lastRenderedPageBreak/>
        <w:t>Product ID</w:t>
      </w:r>
    </w:p>
    <w:p w:rsidR="00CC3133" w:rsidRPr="00CC3133" w:rsidRDefault="00CC3133" w:rsidP="00CC3133">
      <w:pPr>
        <w:ind w:firstLine="420"/>
        <w:rPr>
          <w:szCs w:val="21"/>
        </w:rPr>
      </w:pPr>
      <w:r w:rsidRPr="00CC3133">
        <w:rPr>
          <w:rFonts w:hint="eastAsia"/>
          <w:szCs w:val="21"/>
        </w:rPr>
        <w:t>设备标识</w:t>
      </w:r>
      <w:r w:rsidRPr="00CC3133">
        <w:rPr>
          <w:rFonts w:hint="eastAsia"/>
          <w:szCs w:val="21"/>
        </w:rPr>
        <w:t>0x</w:t>
      </w:r>
      <w:r w:rsidRPr="00CC3133">
        <w:rPr>
          <w:szCs w:val="21"/>
        </w:rPr>
        <w:t>00~0xFE</w:t>
      </w:r>
      <w:r w:rsidRPr="00CC3133">
        <w:rPr>
          <w:rFonts w:hint="eastAsia"/>
          <w:szCs w:val="21"/>
        </w:rPr>
        <w:t>：</w:t>
      </w:r>
      <w:r w:rsidRPr="00CC3133">
        <w:rPr>
          <w:rFonts w:hint="eastAsia"/>
          <w:szCs w:val="21"/>
        </w:rPr>
        <w:t>0xFF</w:t>
      </w:r>
      <w:r w:rsidRPr="00CC3133">
        <w:rPr>
          <w:rFonts w:hint="eastAsia"/>
          <w:szCs w:val="21"/>
        </w:rPr>
        <w:t>表示此条命令不区分设备型保留使用</w:t>
      </w:r>
      <w:r w:rsidRPr="00CC3133">
        <w:rPr>
          <w:rFonts w:hint="eastAsia"/>
          <w:szCs w:val="21"/>
        </w:rPr>
        <w:t>,</w:t>
      </w:r>
      <w:r w:rsidRPr="00CC3133">
        <w:rPr>
          <w:szCs w:val="21"/>
        </w:rPr>
        <w:t>设备</w:t>
      </w:r>
      <w:r w:rsidRPr="00CC3133">
        <w:rPr>
          <w:rFonts w:hint="eastAsia"/>
          <w:szCs w:val="21"/>
        </w:rPr>
        <w:t>代码如下表所示：</w:t>
      </w:r>
    </w:p>
    <w:tbl>
      <w:tblPr>
        <w:tblW w:w="7297" w:type="dxa"/>
        <w:jc w:val="center"/>
        <w:tblLook w:val="04A0" w:firstRow="1" w:lastRow="0" w:firstColumn="1" w:lastColumn="0" w:noHBand="0" w:noVBand="1"/>
      </w:tblPr>
      <w:tblGrid>
        <w:gridCol w:w="5248"/>
        <w:gridCol w:w="2049"/>
      </w:tblGrid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8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0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9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1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1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2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F8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3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4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F6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5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12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6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F8 Channel1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7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F8 Channel2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8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C6T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9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20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A</w:t>
            </w:r>
          </w:p>
        </w:tc>
      </w:tr>
      <w:tr w:rsidR="00CC3133" w:rsidRPr="0076251B" w:rsidTr="0042313D">
        <w:trPr>
          <w:trHeight w:val="258"/>
          <w:jc w:val="center"/>
        </w:trPr>
        <w:tc>
          <w:tcPr>
            <w:tcW w:w="524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Graseby™ 2100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C3133" w:rsidRPr="0076251B" w:rsidRDefault="00CC3133" w:rsidP="0042313D">
            <w:pPr>
              <w:rPr>
                <w:rFonts w:ascii="Arial" w:hAnsi="Arial" w:cs="Arial"/>
                <w:color w:val="000000"/>
                <w:sz w:val="22"/>
              </w:rPr>
            </w:pPr>
            <w:r w:rsidRPr="0076251B">
              <w:rPr>
                <w:rFonts w:ascii="Arial" w:hAnsi="Arial" w:cs="Arial"/>
                <w:color w:val="000000"/>
                <w:sz w:val="22"/>
              </w:rPr>
              <w:t>0x0B</w:t>
            </w:r>
          </w:p>
        </w:tc>
      </w:tr>
    </w:tbl>
    <w:p w:rsidR="00CC3133" w:rsidRPr="00CC3133" w:rsidRDefault="00CC3133" w:rsidP="00CC3133"/>
    <w:p w:rsidR="00122AFF" w:rsidRPr="004F2866" w:rsidRDefault="00122AFF" w:rsidP="00CB6D21">
      <w:pPr>
        <w:pStyle w:val="2"/>
        <w:numPr>
          <w:ilvl w:val="1"/>
          <w:numId w:val="3"/>
        </w:numPr>
      </w:pPr>
      <w:r>
        <w:t>Message ID</w:t>
      </w:r>
    </w:p>
    <w:p w:rsidR="00966820" w:rsidRDefault="00305F5F" w:rsidP="002456CE">
      <w:pPr>
        <w:ind w:left="420"/>
      </w:pPr>
      <w:r>
        <w:rPr>
          <w:rFonts w:hint="eastAsia"/>
        </w:rPr>
        <w:t>表示</w:t>
      </w:r>
      <w:r w:rsidR="00122AFF">
        <w:rPr>
          <w:rFonts w:hint="eastAsia"/>
        </w:rPr>
        <w:t>两个字节</w:t>
      </w:r>
      <w:r w:rsidR="003C3747">
        <w:rPr>
          <w:rFonts w:hint="eastAsia"/>
        </w:rPr>
        <w:t>为</w:t>
      </w:r>
      <w:r w:rsidR="00C04290">
        <w:rPr>
          <w:rFonts w:hint="eastAsia"/>
        </w:rPr>
        <w:t>命令</w:t>
      </w:r>
      <w:r w:rsidR="003C3747">
        <w:rPr>
          <w:rFonts w:hint="eastAsia"/>
        </w:rPr>
        <w:t>ID</w:t>
      </w:r>
      <w:r w:rsidR="0095708C">
        <w:rPr>
          <w:rFonts w:hint="eastAsia"/>
        </w:rPr>
        <w:t>，</w:t>
      </w:r>
      <w:r w:rsidR="00122AFF">
        <w:t>可以</w:t>
      </w:r>
      <w:r w:rsidR="00122AFF">
        <w:rPr>
          <w:rFonts w:hint="eastAsia"/>
        </w:rPr>
        <w:t>有效使用</w:t>
      </w:r>
      <w:r w:rsidR="00122AFF">
        <w:rPr>
          <w:rFonts w:hint="eastAsia"/>
        </w:rPr>
        <w:t>6553</w:t>
      </w:r>
      <w:r w:rsidR="00477F69">
        <w:t>6</w:t>
      </w:r>
      <w:r w:rsidR="00122AFF">
        <w:rPr>
          <w:rFonts w:hint="eastAsia"/>
        </w:rPr>
        <w:t>个</w:t>
      </w:r>
      <w:r w:rsidR="00A37170">
        <w:rPr>
          <w:rFonts w:hint="eastAsia"/>
        </w:rPr>
        <w:t>ID</w:t>
      </w:r>
      <w:r w:rsidR="0095708C">
        <w:rPr>
          <w:rFonts w:hint="eastAsia"/>
        </w:rPr>
        <w:t>。</w:t>
      </w:r>
    </w:p>
    <w:p w:rsidR="00874A8B" w:rsidRPr="004F2866" w:rsidRDefault="00874A8B" w:rsidP="00874A8B">
      <w:pPr>
        <w:pStyle w:val="2"/>
        <w:numPr>
          <w:ilvl w:val="1"/>
          <w:numId w:val="3"/>
        </w:numPr>
      </w:pPr>
      <w:bookmarkStart w:id="2" w:name="_Toc465422963"/>
      <w:r w:rsidRPr="00D257DE">
        <w:t>T</w:t>
      </w:r>
      <w:r w:rsidRPr="006E4D65">
        <w:t>imestamp</w:t>
      </w:r>
      <w:bookmarkEnd w:id="2"/>
    </w:p>
    <w:p w:rsidR="00874A8B" w:rsidRDefault="00874A8B" w:rsidP="00874A8B">
      <w:pPr>
        <w:ind w:left="420"/>
      </w:pPr>
      <w:r>
        <w:rPr>
          <w:rFonts w:hint="eastAsia"/>
        </w:rPr>
        <w:t>每条</w:t>
      </w:r>
      <w:proofErr w:type="gramStart"/>
      <w:r>
        <w:rPr>
          <w:rFonts w:hint="eastAsia"/>
        </w:rPr>
        <w:t>命令自</w:t>
      </w:r>
      <w:proofErr w:type="gramEnd"/>
      <w:r>
        <w:rPr>
          <w:rFonts w:hint="eastAsia"/>
        </w:rPr>
        <w:t>带时间戳，</w:t>
      </w:r>
      <w:r>
        <w:t>格式</w:t>
      </w:r>
      <w:r>
        <w:rPr>
          <w:rFonts w:hint="eastAsia"/>
        </w:rPr>
        <w:t>为</w:t>
      </w:r>
      <w:r>
        <w:rPr>
          <w:rFonts w:hint="eastAsia"/>
        </w:rPr>
        <w:t>UTC</w:t>
      </w:r>
      <w:r>
        <w:rPr>
          <w:rFonts w:hint="eastAsia"/>
        </w:rPr>
        <w:t>（如：</w:t>
      </w:r>
      <w:r>
        <w:t>20100706154719+</w:t>
      </w:r>
      <w:r w:rsidRPr="00AA5B70">
        <w:t>0800</w:t>
      </w:r>
      <w:r w:rsidRPr="00AA5B70">
        <w:rPr>
          <w:rFonts w:hint="eastAsia"/>
        </w:rPr>
        <w:t>）用</w:t>
      </w:r>
      <w:r>
        <w:t>9</w:t>
      </w:r>
      <w:r w:rsidRPr="00AA5B70">
        <w:rPr>
          <w:rFonts w:hint="eastAsia"/>
        </w:rPr>
        <w:t>个字节来存储。</w:t>
      </w:r>
    </w:p>
    <w:p w:rsidR="00874A8B" w:rsidRDefault="00874A8B" w:rsidP="00874A8B">
      <w:pPr>
        <w:ind w:left="420"/>
      </w:pPr>
      <w:r>
        <w:rPr>
          <w:rFonts w:hint="eastAsia"/>
        </w:rPr>
        <w:t>其中</w:t>
      </w:r>
      <w:r>
        <w:rPr>
          <w:rFonts w:hint="eastAsia"/>
        </w:rPr>
        <w:t>Year</w:t>
      </w:r>
      <w:r>
        <w:rPr>
          <w:rFonts w:hint="eastAsia"/>
        </w:rPr>
        <w:t>是表示</w:t>
      </w:r>
      <w:r>
        <w:rPr>
          <w:rFonts w:hint="eastAsia"/>
        </w:rPr>
        <w:t>2000</w:t>
      </w:r>
      <w:r>
        <w:rPr>
          <w:rFonts w:hint="eastAsia"/>
        </w:rPr>
        <w:t>年以后的年数。如：</w:t>
      </w:r>
      <w:r>
        <w:rPr>
          <w:rFonts w:hint="eastAsia"/>
        </w:rPr>
        <w:t>2016</w:t>
      </w:r>
      <w:r>
        <w:rPr>
          <w:rFonts w:hint="eastAsia"/>
        </w:rPr>
        <w:t>表示成</w:t>
      </w:r>
      <w:r>
        <w:rPr>
          <w:rFonts w:hint="eastAsia"/>
        </w:rPr>
        <w:t>16</w:t>
      </w:r>
    </w:p>
    <w:tbl>
      <w:tblPr>
        <w:tblStyle w:val="a5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874A8B" w:rsidRPr="00FD08A3" w:rsidTr="0042313D">
        <w:tc>
          <w:tcPr>
            <w:tcW w:w="1035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874A8B" w:rsidRPr="00FD08A3" w:rsidRDefault="00874A8B" w:rsidP="0042313D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Year</w:t>
            </w:r>
            <w:r>
              <w:rPr>
                <w:b/>
              </w:rPr>
              <w:t xml:space="preserve">( </w:t>
            </w:r>
            <w:r w:rsidRPr="000D72DB">
              <w:rPr>
                <w:b/>
                <w:color w:val="FF0000"/>
              </w:rPr>
              <w:t>base 2000</w:t>
            </w:r>
            <w:r>
              <w:rPr>
                <w:b/>
              </w:rPr>
              <w:t xml:space="preserve"> )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Moth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Day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Hour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</w:t>
            </w:r>
            <w:r>
              <w:rPr>
                <w:b/>
              </w:rPr>
              <w:t>Minute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Second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</w:t>
            </w:r>
            <w:r w:rsidRPr="002D1DE4">
              <w:rPr>
                <w:rFonts w:hint="eastAsia"/>
                <w:b/>
              </w:rPr>
              <w:t>+</w:t>
            </w:r>
            <w:r w:rsidRPr="002D1DE4">
              <w:rPr>
                <w:b/>
              </w:rPr>
              <w:t>或</w:t>
            </w:r>
            <w:r w:rsidRPr="002D1DE4">
              <w:rPr>
                <w:rFonts w:hint="eastAsia"/>
                <w:b/>
              </w:rPr>
              <w:t>-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Hour</w:t>
            </w:r>
          </w:p>
        </w:tc>
      </w:tr>
      <w:tr w:rsidR="00874A8B" w:rsidRPr="00EA5589" w:rsidTr="0042313D">
        <w:tc>
          <w:tcPr>
            <w:tcW w:w="8276" w:type="dxa"/>
            <w:gridSpan w:val="8"/>
          </w:tcPr>
          <w:p w:rsidR="00874A8B" w:rsidRPr="002D1DE4" w:rsidRDefault="00874A8B" w:rsidP="0042313D">
            <w:pPr>
              <w:jc w:val="center"/>
              <w:rPr>
                <w:b/>
              </w:rPr>
            </w:pPr>
            <w:r w:rsidRPr="002D1DE4">
              <w:rPr>
                <w:b/>
              </w:rPr>
              <w:t>(UTC)</w:t>
            </w:r>
            <w:r>
              <w:rPr>
                <w:b/>
              </w:rPr>
              <w:t>Minute</w:t>
            </w:r>
          </w:p>
        </w:tc>
      </w:tr>
    </w:tbl>
    <w:p w:rsidR="00730A6A" w:rsidRPr="004F2866" w:rsidRDefault="00730A6A" w:rsidP="00CB6D21">
      <w:pPr>
        <w:pStyle w:val="2"/>
        <w:numPr>
          <w:ilvl w:val="1"/>
          <w:numId w:val="3"/>
        </w:numPr>
      </w:pPr>
      <w:r w:rsidRPr="00CF206F">
        <w:rPr>
          <w:rFonts w:hint="eastAsia"/>
        </w:rPr>
        <w:t xml:space="preserve">Payload </w:t>
      </w:r>
      <w:r w:rsidR="00275168" w:rsidRPr="00FD08A3">
        <w:rPr>
          <w:rFonts w:hint="eastAsia"/>
        </w:rPr>
        <w:t>length</w:t>
      </w:r>
    </w:p>
    <w:p w:rsidR="007D00AE" w:rsidRDefault="009F4CA7" w:rsidP="009F4CA7">
      <w:pPr>
        <w:pStyle w:val="a7"/>
        <w:ind w:left="425" w:firstLineChars="0" w:firstLine="0"/>
      </w:pPr>
      <w:r w:rsidRPr="00CF206F">
        <w:rPr>
          <w:rFonts w:hint="eastAsia"/>
        </w:rPr>
        <w:t xml:space="preserve">Payload </w:t>
      </w:r>
      <w:r w:rsidRPr="00FD08A3">
        <w:rPr>
          <w:rFonts w:hint="eastAsia"/>
        </w:rPr>
        <w:t>Data</w:t>
      </w:r>
      <w:r>
        <w:rPr>
          <w:rFonts w:hint="eastAsia"/>
        </w:rPr>
        <w:t>数据体长度</w:t>
      </w:r>
    </w:p>
    <w:p w:rsidR="00576367" w:rsidRPr="004F2866" w:rsidRDefault="00576367" w:rsidP="00CB6D21">
      <w:pPr>
        <w:pStyle w:val="2"/>
        <w:numPr>
          <w:ilvl w:val="1"/>
          <w:numId w:val="3"/>
        </w:numPr>
      </w:pPr>
      <w:r w:rsidRPr="00CF206F">
        <w:rPr>
          <w:rFonts w:hint="eastAsia"/>
        </w:rPr>
        <w:lastRenderedPageBreak/>
        <w:t xml:space="preserve">Payload </w:t>
      </w:r>
      <w:r w:rsidRPr="00FD08A3">
        <w:rPr>
          <w:rFonts w:hint="eastAsia"/>
        </w:rPr>
        <w:t>Data</w:t>
      </w:r>
    </w:p>
    <w:p w:rsidR="00E02399" w:rsidRDefault="00576367" w:rsidP="00CA51EC">
      <w:pPr>
        <w:ind w:left="420"/>
      </w:pPr>
      <w:r>
        <w:t>P</w:t>
      </w:r>
      <w:r>
        <w:rPr>
          <w:rFonts w:hint="eastAsia"/>
        </w:rPr>
        <w:t xml:space="preserve">ayload </w:t>
      </w:r>
      <w:r w:rsidR="007A0102" w:rsidRPr="008B005E">
        <w:rPr>
          <w:rFonts w:hint="eastAsia"/>
        </w:rPr>
        <w:t>length</w:t>
      </w:r>
      <w:r w:rsidR="00BD78F5">
        <w:rPr>
          <w:rFonts w:hint="eastAsia"/>
        </w:rPr>
        <w:t>长度</w:t>
      </w:r>
      <w:r w:rsidR="007A0102">
        <w:rPr>
          <w:rFonts w:hint="eastAsia"/>
        </w:rPr>
        <w:t>的数据体</w:t>
      </w:r>
      <w:r w:rsidR="00B45E7F">
        <w:rPr>
          <w:rFonts w:hint="eastAsia"/>
        </w:rPr>
        <w:t>，</w:t>
      </w:r>
      <w:r w:rsidR="0029794B">
        <w:rPr>
          <w:rFonts w:hint="eastAsia"/>
        </w:rPr>
        <w:t>详见第</w:t>
      </w:r>
      <w:r w:rsidR="0029794B">
        <w:rPr>
          <w:rFonts w:hint="eastAsia"/>
        </w:rPr>
        <w:t>2</w:t>
      </w:r>
      <w:r w:rsidR="0029794B">
        <w:rPr>
          <w:rFonts w:hint="eastAsia"/>
        </w:rPr>
        <w:t>部分字段定义。</w:t>
      </w:r>
    </w:p>
    <w:p w:rsidR="00E02399" w:rsidRPr="004F2866" w:rsidRDefault="002225BD" w:rsidP="00CB6D21">
      <w:pPr>
        <w:pStyle w:val="2"/>
        <w:numPr>
          <w:ilvl w:val="1"/>
          <w:numId w:val="3"/>
        </w:numPr>
      </w:pPr>
      <w:r>
        <w:t>Checks</w:t>
      </w:r>
      <w:r w:rsidR="00513A48">
        <w:t>um</w:t>
      </w:r>
    </w:p>
    <w:p w:rsidR="004D34D2" w:rsidRDefault="004D34D2" w:rsidP="00576367">
      <w:pPr>
        <w:ind w:left="420"/>
      </w:pPr>
      <w:r>
        <w:rPr>
          <w:rFonts w:hint="eastAsia"/>
        </w:rPr>
        <w:t>算法请见</w:t>
      </w:r>
      <w:r w:rsidR="00FC30F8">
        <w:fldChar w:fldCharType="begin"/>
      </w:r>
      <w:r w:rsidR="00FC30F8">
        <w:instrText xml:space="preserve"> REF _Ref454270876 \n \h </w:instrText>
      </w:r>
      <w:r w:rsidR="00FC30F8">
        <w:fldChar w:fldCharType="separate"/>
      </w:r>
      <w:r w:rsidR="00420559">
        <w:t>4.7</w:t>
      </w:r>
      <w:r w:rsidR="00FC30F8">
        <w:fldChar w:fldCharType="end"/>
      </w:r>
      <w:r w:rsidRPr="004D34D2">
        <w:rPr>
          <w:rFonts w:hint="eastAsia"/>
        </w:rPr>
        <w:t>章节</w:t>
      </w:r>
    </w:p>
    <w:p w:rsidR="00792164" w:rsidRDefault="00792164">
      <w:pPr>
        <w:widowControl/>
        <w:jc w:val="left"/>
      </w:pPr>
      <w:r>
        <w:br w:type="page"/>
      </w:r>
    </w:p>
    <w:p w:rsidR="00970895" w:rsidRDefault="000276B5" w:rsidP="00CB6D21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字段</w:t>
      </w:r>
    </w:p>
    <w:p w:rsidR="00513A48" w:rsidRDefault="00F42B24" w:rsidP="00513A48">
      <w:pPr>
        <w:ind w:left="420"/>
      </w:pPr>
      <w:r>
        <w:rPr>
          <w:rFonts w:hint="eastAsia"/>
        </w:rPr>
        <w:t>字段是</w:t>
      </w:r>
      <w:r w:rsidR="00C04290">
        <w:rPr>
          <w:rFonts w:hint="eastAsia"/>
        </w:rPr>
        <w:t>命令</w:t>
      </w:r>
      <w:r>
        <w:rPr>
          <w:rFonts w:hint="eastAsia"/>
        </w:rPr>
        <w:t>的组成部分，每条</w:t>
      </w:r>
      <w:r w:rsidR="00C04290">
        <w:rPr>
          <w:rFonts w:hint="eastAsia"/>
        </w:rPr>
        <w:t>命令</w:t>
      </w:r>
      <w:r>
        <w:rPr>
          <w:rFonts w:hint="eastAsia"/>
        </w:rPr>
        <w:t>可以包含</w:t>
      </w:r>
      <w:r>
        <w:rPr>
          <w:rFonts w:hint="eastAsia"/>
        </w:rPr>
        <w:t>0</w:t>
      </w:r>
      <w:r>
        <w:rPr>
          <w:rFonts w:hint="eastAsia"/>
        </w:rPr>
        <w:t>到多个字段，</w:t>
      </w:r>
      <w:r>
        <w:t>每</w:t>
      </w:r>
      <w:r>
        <w:rPr>
          <w:rFonts w:hint="eastAsia"/>
        </w:rPr>
        <w:t>个字段是单独的数据体。</w:t>
      </w:r>
      <w:r w:rsidR="00511A93">
        <w:rPr>
          <w:rFonts w:hint="eastAsia"/>
        </w:rPr>
        <w:t>字段由三个组成部分：</w:t>
      </w:r>
      <w:r w:rsidR="00511A93">
        <w:t>字段</w:t>
      </w:r>
      <w:r w:rsidR="00511A93">
        <w:rPr>
          <w:rFonts w:hint="eastAsia"/>
        </w:rPr>
        <w:t>头、数据长度，</w:t>
      </w:r>
      <w:r w:rsidR="00511A93">
        <w:t>数据</w:t>
      </w:r>
      <w:r w:rsidR="00153E2C">
        <w:rPr>
          <w:rFonts w:hint="eastAsia"/>
        </w:rPr>
        <w:t>体</w:t>
      </w:r>
      <w:r w:rsidR="00AD628E">
        <w:rPr>
          <w:rFonts w:hint="eastAsia"/>
        </w:rPr>
        <w:t>。</w:t>
      </w:r>
      <w:r w:rsidR="00153E2C">
        <w:rPr>
          <w:rFonts w:hint="eastAsia"/>
        </w:rPr>
        <w:t>每个字段</w:t>
      </w:r>
      <w:r w:rsidR="00AD628E">
        <w:rPr>
          <w:rFonts w:hint="eastAsia"/>
        </w:rPr>
        <w:t>最小长度为</w:t>
      </w:r>
      <w:r w:rsidR="005845BE">
        <w:t>4</w:t>
      </w:r>
      <w:r w:rsidR="00AD628E">
        <w:rPr>
          <w:rFonts w:hint="eastAsia"/>
        </w:rPr>
        <w:t>字节。</w:t>
      </w:r>
      <w:r w:rsidR="00E37A5B">
        <w:rPr>
          <w:rFonts w:hint="eastAsia"/>
        </w:rPr>
        <w:t>字段头用一个</w:t>
      </w:r>
      <w:r w:rsidR="00E37A5B">
        <w:rPr>
          <w:rFonts w:hint="eastAsia"/>
        </w:rPr>
        <w:t>1</w:t>
      </w:r>
      <w:r w:rsidR="00513A48">
        <w:t>6</w:t>
      </w:r>
      <w:r w:rsidR="00E37A5B">
        <w:rPr>
          <w:rFonts w:hint="eastAsia"/>
        </w:rPr>
        <w:t>位的无符号数表示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513A48" w:rsidRPr="00513A48" w:rsidTr="00BD12F1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17295A" w:rsidRDefault="00513A48" w:rsidP="00513A4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3A48" w:rsidRPr="00513A48" w:rsidRDefault="00513A48" w:rsidP="00513A4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13A48" w:rsidTr="00BD12F1">
        <w:trPr>
          <w:jc w:val="center"/>
        </w:trPr>
        <w:tc>
          <w:tcPr>
            <w:tcW w:w="7992" w:type="dxa"/>
            <w:gridSpan w:val="16"/>
          </w:tcPr>
          <w:p w:rsidR="00513A48" w:rsidRDefault="00513A48" w:rsidP="00513A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头（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000~0xFFFF</w:t>
            </w:r>
            <w:r>
              <w:rPr>
                <w:rFonts w:hint="eastAsia"/>
                <w:b/>
              </w:rPr>
              <w:t>）</w:t>
            </w:r>
          </w:p>
        </w:tc>
      </w:tr>
      <w:tr w:rsidR="00513A48" w:rsidTr="00BD12F1">
        <w:trPr>
          <w:jc w:val="center"/>
        </w:trPr>
        <w:tc>
          <w:tcPr>
            <w:tcW w:w="7992" w:type="dxa"/>
            <w:gridSpan w:val="16"/>
          </w:tcPr>
          <w:p w:rsidR="00513A48" w:rsidRDefault="00513A48" w:rsidP="00513A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（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x000~0xFFF</w:t>
            </w:r>
            <w:r>
              <w:rPr>
                <w:rFonts w:hint="eastAsia"/>
                <w:b/>
              </w:rPr>
              <w:t>）</w:t>
            </w:r>
          </w:p>
        </w:tc>
      </w:tr>
      <w:tr w:rsidR="00513A48" w:rsidTr="00BD12F1">
        <w:trPr>
          <w:jc w:val="center"/>
        </w:trPr>
        <w:tc>
          <w:tcPr>
            <w:tcW w:w="7992" w:type="dxa"/>
            <w:gridSpan w:val="16"/>
          </w:tcPr>
          <w:p w:rsidR="00513A48" w:rsidRDefault="00513A48" w:rsidP="00513A4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ta</w:t>
            </w:r>
          </w:p>
        </w:tc>
      </w:tr>
      <w:tr w:rsidR="00513A48" w:rsidTr="00BD12F1">
        <w:trPr>
          <w:jc w:val="center"/>
        </w:trPr>
        <w:tc>
          <w:tcPr>
            <w:tcW w:w="7992" w:type="dxa"/>
            <w:gridSpan w:val="16"/>
          </w:tcPr>
          <w:p w:rsidR="00513A48" w:rsidRDefault="00513A48" w:rsidP="00513A48">
            <w:pPr>
              <w:jc w:val="center"/>
              <w:rPr>
                <w:b/>
              </w:rPr>
            </w:pPr>
            <w:r>
              <w:rPr>
                <w:b/>
              </w:rPr>
              <w:t xml:space="preserve">Continue </w:t>
            </w:r>
            <w:r>
              <w:rPr>
                <w:rFonts w:hint="eastAsia"/>
                <w:b/>
              </w:rPr>
              <w:t>D</w:t>
            </w:r>
            <w:r>
              <w:rPr>
                <w:b/>
              </w:rPr>
              <w:t>ata …..</w:t>
            </w:r>
          </w:p>
        </w:tc>
      </w:tr>
    </w:tbl>
    <w:p w:rsidR="00513A48" w:rsidRDefault="007B1DF9" w:rsidP="009B32B0">
      <w:pPr>
        <w:ind w:firstLine="420"/>
      </w:pPr>
      <w:r>
        <w:rPr>
          <w:rFonts w:hint="eastAsia"/>
        </w:rPr>
        <w:t>字段</w:t>
      </w:r>
      <w:r>
        <w:rPr>
          <w:rFonts w:hint="eastAsia"/>
        </w:rPr>
        <w:t>ID</w:t>
      </w:r>
      <w:r>
        <w:rPr>
          <w:rFonts w:hint="eastAsia"/>
        </w:rPr>
        <w:t>列表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90"/>
        <w:gridCol w:w="1600"/>
        <w:gridCol w:w="2043"/>
      </w:tblGrid>
      <w:tr w:rsidR="002F5FE7" w:rsidRPr="00531615" w:rsidTr="00DC0646">
        <w:trPr>
          <w:jc w:val="center"/>
        </w:trPr>
        <w:tc>
          <w:tcPr>
            <w:tcW w:w="4290" w:type="dxa"/>
          </w:tcPr>
          <w:p w:rsidR="002F5FE7" w:rsidRPr="00531615" w:rsidRDefault="002F5FE7" w:rsidP="00531615">
            <w:pPr>
              <w:jc w:val="center"/>
              <w:rPr>
                <w:b/>
              </w:rPr>
            </w:pPr>
            <w:r w:rsidRPr="00531615">
              <w:rPr>
                <w:rFonts w:hint="eastAsia"/>
                <w:b/>
              </w:rPr>
              <w:t>字段</w:t>
            </w:r>
          </w:p>
        </w:tc>
        <w:tc>
          <w:tcPr>
            <w:tcW w:w="1600" w:type="dxa"/>
          </w:tcPr>
          <w:p w:rsidR="002F5FE7" w:rsidRPr="00531615" w:rsidRDefault="002F5FE7" w:rsidP="00531615">
            <w:pPr>
              <w:jc w:val="center"/>
              <w:rPr>
                <w:b/>
              </w:rPr>
            </w:pPr>
            <w:r w:rsidRPr="00531615">
              <w:rPr>
                <w:b/>
              </w:rPr>
              <w:t>字段</w:t>
            </w:r>
            <w:r w:rsidRPr="00531615">
              <w:rPr>
                <w:rFonts w:hint="eastAsia"/>
                <w:b/>
              </w:rPr>
              <w:t>头</w:t>
            </w:r>
            <w:r w:rsidRPr="00531615">
              <w:rPr>
                <w:rFonts w:hint="eastAsia"/>
                <w:b/>
              </w:rPr>
              <w:t>ID</w:t>
            </w:r>
          </w:p>
        </w:tc>
        <w:tc>
          <w:tcPr>
            <w:tcW w:w="2043" w:type="dxa"/>
          </w:tcPr>
          <w:p w:rsidR="002F5FE7" w:rsidRPr="00531615" w:rsidRDefault="00A57D12" w:rsidP="005316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</w:t>
            </w:r>
          </w:p>
        </w:tc>
      </w:tr>
      <w:tr w:rsidR="002F5FE7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2F5FE7" w:rsidRPr="00531615" w:rsidRDefault="002F5FE7" w:rsidP="009E6B0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4717784 \n \h </w:instrText>
            </w:r>
            <w:r w:rsidR="00856923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471778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自定义字段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2F5FE7" w:rsidRPr="00856923" w:rsidRDefault="002F5FE7" w:rsidP="009E6B0D">
            <w:pPr>
              <w:widowControl/>
              <w:jc w:val="left"/>
              <w:rPr>
                <w:color w:val="000000"/>
                <w:sz w:val="22"/>
              </w:rPr>
            </w:pPr>
            <w:r w:rsidRPr="00856923">
              <w:rPr>
                <w:rFonts w:hint="eastAsia"/>
                <w:color w:val="000000"/>
                <w:sz w:val="22"/>
              </w:rPr>
              <w:t>0x0001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2F5FE7" w:rsidRPr="00856923" w:rsidRDefault="00856923" w:rsidP="009E6B0D">
            <w:pPr>
              <w:widowControl/>
              <w:jc w:val="left"/>
              <w:rPr>
                <w:color w:val="0000FF"/>
                <w:u w:val="single"/>
              </w:rPr>
            </w:pPr>
            <w:r>
              <w:rPr>
                <w:rFonts w:hint="eastAsia"/>
                <w:color w:val="000000"/>
                <w:sz w:val="22"/>
              </w:rPr>
              <w:t>GPA</w:t>
            </w:r>
            <w:r>
              <w:rPr>
                <w:color w:val="000000"/>
                <w:sz w:val="22"/>
              </w:rPr>
              <w:t>\</w:t>
            </w:r>
            <w:r w:rsidRPr="006C3F43">
              <w:rPr>
                <w:color w:val="000000"/>
                <w:sz w:val="22"/>
              </w:rPr>
              <w:t>TAA</w:t>
            </w:r>
            <w:r>
              <w:rPr>
                <w:color w:val="000000"/>
                <w:sz w:val="22"/>
              </w:rPr>
              <w:t>\</w:t>
            </w:r>
            <w:r w:rsidRPr="00BC12A7">
              <w:rPr>
                <w:rFonts w:hint="eastAsia"/>
                <w:color w:val="000000"/>
                <w:sz w:val="22"/>
              </w:rPr>
              <w:t xml:space="preserve"> Info</w:t>
            </w:r>
            <w:r w:rsidRPr="00BC12A7">
              <w:rPr>
                <w:color w:val="000000"/>
                <w:sz w:val="22"/>
              </w:rPr>
              <w:t>s</w:t>
            </w:r>
            <w:r w:rsidRPr="00BC12A7">
              <w:rPr>
                <w:rFonts w:hint="eastAsia"/>
                <w:color w:val="000000"/>
                <w:sz w:val="22"/>
              </w:rPr>
              <w:t>ys</w:t>
            </w:r>
          </w:p>
        </w:tc>
      </w:tr>
      <w:tr w:rsidR="002F5FE7" w:rsidTr="00DC0646">
        <w:trPr>
          <w:jc w:val="center"/>
        </w:trPr>
        <w:tc>
          <w:tcPr>
            <w:tcW w:w="4290" w:type="dxa"/>
            <w:shd w:val="clear" w:color="auto" w:fill="C5E0B3" w:themeFill="accent6" w:themeFillTint="66"/>
          </w:tcPr>
          <w:p w:rsidR="002F5FE7" w:rsidRDefault="002F5FE7" w:rsidP="009E6B0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5437395 \n \h </w:instrText>
            </w:r>
            <w:r w:rsidR="00B97AC3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</w:t>
            </w:r>
            <w:r>
              <w:rPr>
                <w:color w:val="0000FF"/>
                <w:u w:val="single"/>
              </w:rPr>
              <w:fldChar w:fldCharType="end"/>
            </w:r>
            <w:r w:rsidR="00EF1258"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6543739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报警信息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C5E0B3" w:themeFill="accent6" w:themeFillTint="66"/>
            <w:vAlign w:val="center"/>
          </w:tcPr>
          <w:p w:rsidR="002F5FE7" w:rsidRDefault="002F5FE7" w:rsidP="009E6B0D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2</w:t>
            </w:r>
          </w:p>
        </w:tc>
        <w:tc>
          <w:tcPr>
            <w:tcW w:w="2043" w:type="dxa"/>
            <w:shd w:val="clear" w:color="auto" w:fill="C5E0B3" w:themeFill="accent6" w:themeFillTint="66"/>
          </w:tcPr>
          <w:p w:rsidR="002F5FE7" w:rsidRPr="00BD12F1" w:rsidRDefault="002F5FE7" w:rsidP="00E839E8">
            <w:pPr>
              <w:widowControl/>
              <w:jc w:val="left"/>
              <w:rPr>
                <w:color w:val="FF0000"/>
                <w:sz w:val="22"/>
              </w:rPr>
            </w:pPr>
            <w:r w:rsidRPr="00BC12A7">
              <w:rPr>
                <w:rFonts w:hint="eastAsia"/>
                <w:color w:val="000000"/>
                <w:sz w:val="22"/>
              </w:rPr>
              <w:t>Info</w:t>
            </w:r>
            <w:r w:rsidR="00E839E8" w:rsidRPr="00BC12A7">
              <w:rPr>
                <w:color w:val="000000"/>
                <w:sz w:val="22"/>
              </w:rPr>
              <w:t>s</w:t>
            </w:r>
            <w:r w:rsidRPr="00BC12A7">
              <w:rPr>
                <w:rFonts w:hint="eastAsia"/>
                <w:color w:val="000000"/>
                <w:sz w:val="22"/>
              </w:rPr>
              <w:t>ys</w:t>
            </w:r>
            <w:r w:rsidR="00694E06">
              <w:rPr>
                <w:rFonts w:hint="eastAsia"/>
                <w:color w:val="000000"/>
                <w:sz w:val="22"/>
              </w:rPr>
              <w:t xml:space="preserve"> </w:t>
            </w:r>
            <w:r w:rsidR="00694E06">
              <w:rPr>
                <w:color w:val="000000"/>
                <w:sz w:val="22"/>
              </w:rPr>
              <w:t>&amp; Wifi Box</w:t>
            </w:r>
          </w:p>
        </w:tc>
      </w:tr>
      <w:tr w:rsidR="002F5FE7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2F5FE7" w:rsidRPr="00531615" w:rsidRDefault="00C7549E" w:rsidP="009E6B0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49168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4916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速率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2F5FE7" w:rsidRDefault="002F5FE7" w:rsidP="009E6B0D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3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2F5FE7" w:rsidRDefault="002F5FE7" w:rsidP="006C3F43">
            <w:pPr>
              <w:rPr>
                <w:color w:val="000000"/>
                <w:sz w:val="22"/>
              </w:rPr>
            </w:pPr>
          </w:p>
        </w:tc>
      </w:tr>
      <w:tr w:rsidR="00C7549E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C7549E" w:rsidRPr="00531615" w:rsidRDefault="00C7549E" w:rsidP="00C7549E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211128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211128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输注速率单位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C7549E" w:rsidRDefault="00C7549E" w:rsidP="00C7549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4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C7549E" w:rsidRDefault="00C7549E" w:rsidP="00C7549E">
            <w:pPr>
              <w:rPr>
                <w:color w:val="000000"/>
                <w:sz w:val="22"/>
              </w:rPr>
            </w:pPr>
          </w:p>
        </w:tc>
      </w:tr>
      <w:tr w:rsidR="00C7549E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C7549E" w:rsidRDefault="00C7549E" w:rsidP="00C7549E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00"/>
                <w:sz w:val="22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06172 \n \h </w:instrText>
            </w:r>
            <w:r>
              <w:rPr>
                <w:color w:val="000000"/>
                <w:sz w:val="22"/>
              </w:rPr>
            </w:r>
            <w:r>
              <w:rPr>
                <w:color w:val="000000"/>
                <w:sz w:val="22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5</w:t>
            </w:r>
            <w:r>
              <w:rPr>
                <w:color w:val="000000"/>
                <w:sz w:val="22"/>
              </w:rPr>
              <w:fldChar w:fldCharType="end"/>
            </w:r>
            <w:r w:rsidRPr="00CC04F2">
              <w:rPr>
                <w:color w:val="0000FF"/>
                <w:u w:val="single"/>
              </w:rPr>
              <w:t xml:space="preserve"> </w:t>
            </w:r>
            <w:r w:rsidRPr="00CC04F2">
              <w:rPr>
                <w:color w:val="0000FF"/>
                <w:u w:val="single"/>
              </w:rPr>
              <w:fldChar w:fldCharType="begin"/>
            </w:r>
            <w:r w:rsidRPr="00CC04F2">
              <w:rPr>
                <w:color w:val="0000FF"/>
                <w:u w:val="single"/>
              </w:rPr>
              <w:instrText xml:space="preserve"> REF _Ref454206172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C04F2">
              <w:rPr>
                <w:color w:val="0000FF"/>
                <w:u w:val="single"/>
              </w:rPr>
            </w:r>
            <w:r w:rsidRPr="00CC04F2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VTBI</w:t>
            </w:r>
            <w:r w:rsidRPr="00CC04F2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C7549E" w:rsidRDefault="00C7549E" w:rsidP="00C7549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5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C7549E" w:rsidRDefault="00C7549E" w:rsidP="00C7549E">
            <w:pPr>
              <w:rPr>
                <w:color w:val="000000"/>
                <w:sz w:val="22"/>
              </w:rPr>
            </w:pPr>
          </w:p>
        </w:tc>
      </w:tr>
      <w:tr w:rsidR="00C7549E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C7549E" w:rsidRPr="000D6919" w:rsidRDefault="00C7549E" w:rsidP="00C7549E">
            <w:pPr>
              <w:jc w:val="left"/>
              <w:rPr>
                <w:color w:val="0000FF"/>
                <w:u w:val="single"/>
              </w:rPr>
            </w:pPr>
            <w:r w:rsidRPr="000D6919">
              <w:rPr>
                <w:color w:val="0000FF"/>
                <w:u w:val="single"/>
              </w:rPr>
              <w:fldChar w:fldCharType="begin"/>
            </w:r>
            <w:r w:rsidRPr="000D6919">
              <w:rPr>
                <w:color w:val="0000FF"/>
                <w:u w:val="single"/>
              </w:rPr>
              <w:instrText xml:space="preserve"> REF _Ref474941199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D6919">
              <w:rPr>
                <w:color w:val="0000FF"/>
                <w:u w:val="single"/>
              </w:rPr>
            </w:r>
            <w:r w:rsidRPr="000D6919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6</w:t>
            </w:r>
            <w:r w:rsidRPr="000D6919">
              <w:rPr>
                <w:color w:val="0000FF"/>
                <w:u w:val="single"/>
              </w:rPr>
              <w:fldChar w:fldCharType="end"/>
            </w:r>
            <w:r w:rsidRPr="000D6919">
              <w:rPr>
                <w:color w:val="0000FF"/>
                <w:u w:val="single"/>
              </w:rPr>
              <w:fldChar w:fldCharType="begin"/>
            </w:r>
            <w:r w:rsidRPr="000D6919">
              <w:rPr>
                <w:color w:val="0000FF"/>
                <w:u w:val="single"/>
              </w:rPr>
              <w:instrText xml:space="preserve"> REF _Ref474941199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D6919">
              <w:rPr>
                <w:color w:val="0000FF"/>
                <w:u w:val="single"/>
              </w:rPr>
            </w:r>
            <w:r w:rsidRPr="000D691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累计量</w:t>
            </w:r>
            <w:r w:rsidRPr="000D6919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C7549E" w:rsidRDefault="00C7549E" w:rsidP="00C7549E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6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C7549E" w:rsidRDefault="00C7549E" w:rsidP="00C7549E"/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Default="00DB1942" w:rsidP="00DB1942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49664 \n \h </w:instrText>
            </w:r>
            <w:r w:rsidR="0077498D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7</w:t>
            </w:r>
            <w:r>
              <w:rPr>
                <w:color w:val="0000FF"/>
                <w:u w:val="single"/>
              </w:rPr>
              <w:fldChar w:fldCharType="end"/>
            </w:r>
            <w:r w:rsidRPr="0077498D">
              <w:rPr>
                <w:color w:val="0000FF"/>
                <w:u w:val="single"/>
              </w:rPr>
              <w:fldChar w:fldCharType="begin"/>
            </w:r>
            <w:r w:rsidRPr="0077498D">
              <w:rPr>
                <w:color w:val="0000FF"/>
                <w:u w:val="single"/>
              </w:rPr>
              <w:instrText xml:space="preserve"> REF _Ref476649664 \h  \* MERGEFORMAT </w:instrText>
            </w:r>
            <w:r w:rsidRPr="0077498D">
              <w:rPr>
                <w:color w:val="0000FF"/>
                <w:u w:val="single"/>
              </w:rPr>
            </w:r>
            <w:r w:rsidRPr="0077498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KVO</w:t>
            </w:r>
            <w:r w:rsidRPr="0077498D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Pr="002D0D92" w:rsidRDefault="00DB1942" w:rsidP="00DB1942">
            <w:pPr>
              <w:rPr>
                <w:i/>
                <w:color w:val="000000"/>
                <w:sz w:val="22"/>
              </w:rPr>
            </w:pPr>
            <w:r w:rsidRPr="00BC12A7">
              <w:rPr>
                <w:rFonts w:hint="eastAsia"/>
                <w:color w:val="000000"/>
                <w:sz w:val="22"/>
              </w:rPr>
              <w:t>0x0007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Pr="000D6919" w:rsidRDefault="00DB1942" w:rsidP="00DB1942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49749 \n \h </w:instrText>
            </w:r>
            <w:r w:rsidR="0077498D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8</w:t>
            </w:r>
            <w:r>
              <w:rPr>
                <w:color w:val="0000FF"/>
                <w:u w:val="single"/>
              </w:rPr>
              <w:fldChar w:fldCharType="end"/>
            </w:r>
            <w:r w:rsidRPr="0077498D">
              <w:rPr>
                <w:color w:val="0000FF"/>
                <w:u w:val="single"/>
              </w:rPr>
              <w:fldChar w:fldCharType="begin"/>
            </w:r>
            <w:r w:rsidRPr="0077498D">
              <w:rPr>
                <w:color w:val="0000FF"/>
                <w:u w:val="single"/>
              </w:rPr>
              <w:instrText xml:space="preserve"> REF _Ref476649749 \h  \* MERGEFORMAT </w:instrText>
            </w:r>
            <w:r w:rsidRPr="0077498D">
              <w:rPr>
                <w:color w:val="0000FF"/>
                <w:u w:val="single"/>
              </w:rPr>
            </w:r>
            <w:r w:rsidRPr="0077498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日期时间</w:t>
            </w:r>
            <w:r w:rsidRPr="0077498D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Pr="00BC12A7" w:rsidRDefault="00DB1942" w:rsidP="00DB194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8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Pr="000D6919" w:rsidRDefault="0077498D" w:rsidP="00DB1942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6952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9</w:t>
            </w:r>
            <w:r>
              <w:rPr>
                <w:color w:val="0000FF"/>
                <w:u w:val="single"/>
              </w:rPr>
              <w:fldChar w:fldCharType="end"/>
            </w:r>
            <w:r w:rsidRPr="0077498D">
              <w:rPr>
                <w:color w:val="0000FF"/>
                <w:u w:val="single"/>
              </w:rPr>
              <w:fldChar w:fldCharType="begin"/>
            </w:r>
            <w:r w:rsidRPr="0077498D">
              <w:rPr>
                <w:color w:val="0000FF"/>
                <w:u w:val="single"/>
              </w:rPr>
              <w:instrText xml:space="preserve"> REF _Ref476669523 \h  \* MERGEFORMAT </w:instrText>
            </w:r>
            <w:r w:rsidRPr="0077498D">
              <w:rPr>
                <w:color w:val="0000FF"/>
                <w:u w:val="single"/>
              </w:rPr>
            </w:r>
            <w:r w:rsidRPr="0077498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体积单位</w:t>
            </w:r>
            <w:r w:rsidRPr="0077498D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Default="00DB1942" w:rsidP="00DB194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9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Pr="000D6919" w:rsidRDefault="00190A91" w:rsidP="00DB1942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2608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260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输</w:t>
            </w:r>
            <w:proofErr w:type="gramStart"/>
            <w:r w:rsidR="00420559" w:rsidRPr="00420559">
              <w:rPr>
                <w:rFonts w:hint="eastAsia"/>
                <w:color w:val="0000FF"/>
                <w:u w:val="single"/>
              </w:rPr>
              <w:t>注时间</w:t>
            </w:r>
            <w:proofErr w:type="gram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Default="00DB1942" w:rsidP="00DB194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A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DB1942" w:rsidTr="00DC0646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DB1942" w:rsidRPr="00B13DD1" w:rsidRDefault="005339E6" w:rsidP="000244BF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677249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1</w:t>
            </w:r>
            <w:r>
              <w:rPr>
                <w:color w:val="0000FF"/>
                <w:u w:val="single"/>
              </w:rPr>
              <w:fldChar w:fldCharType="end"/>
            </w:r>
            <w:r w:rsidR="000244BF">
              <w:rPr>
                <w:color w:val="0000FF"/>
                <w:u w:val="single"/>
              </w:rPr>
              <w:fldChar w:fldCharType="begin"/>
            </w:r>
            <w:r w:rsidR="000244BF">
              <w:rPr>
                <w:color w:val="0000FF"/>
                <w:u w:val="single"/>
              </w:rPr>
              <w:instrText xml:space="preserve"> REF _Ref488677249 \h  \* MERGEFORMAT </w:instrText>
            </w:r>
            <w:r w:rsidR="000244BF">
              <w:rPr>
                <w:color w:val="0000FF"/>
                <w:u w:val="single"/>
              </w:rPr>
            </w:r>
            <w:r w:rsidR="000244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多速率</w:t>
            </w:r>
            <w:r w:rsidR="00420559" w:rsidRPr="00420559">
              <w:rPr>
                <w:rFonts w:hint="eastAsia"/>
                <w:color w:val="0000FF"/>
                <w:u w:val="single"/>
              </w:rPr>
              <w:t>(TAA)</w:t>
            </w:r>
            <w:r w:rsidR="000244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  <w:vAlign w:val="center"/>
          </w:tcPr>
          <w:p w:rsidR="00DB1942" w:rsidRDefault="00DB1942" w:rsidP="00DB1942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B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DB1942" w:rsidRDefault="00DB1942" w:rsidP="00DB1942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B13DD1" w:rsidRDefault="00A41F93" w:rsidP="00A41F9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2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2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剂量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0</w:t>
            </w:r>
            <w:r>
              <w:rPr>
                <w:rFonts w:hint="eastAsia"/>
                <w:color w:val="000000"/>
                <w:sz w:val="22"/>
              </w:rPr>
              <w:t>C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B13DD1" w:rsidRDefault="00A41F93" w:rsidP="00A41F9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3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3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剂量单位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D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B13DD1" w:rsidRDefault="00A41F93" w:rsidP="00A41F93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3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74683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体重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E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A41F93" w:rsidRDefault="00A41F93" w:rsidP="00A41F93">
            <w:pPr>
              <w:jc w:val="left"/>
              <w:rPr>
                <w:color w:val="0000FF"/>
                <w:u w:val="single"/>
              </w:rPr>
            </w:pP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36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5</w:t>
            </w:r>
            <w:r w:rsidRPr="00A41F93">
              <w:rPr>
                <w:color w:val="0000FF"/>
                <w:u w:val="single"/>
              </w:rPr>
              <w:fldChar w:fldCharType="end"/>
            </w: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36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重量单位</w:t>
            </w:r>
            <w:r w:rsidRPr="00A41F93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0</w:t>
            </w:r>
            <w:r>
              <w:rPr>
                <w:color w:val="000000"/>
                <w:sz w:val="22"/>
              </w:rPr>
              <w:t>F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A41F93" w:rsidRDefault="00A41F93" w:rsidP="00A41F93">
            <w:pPr>
              <w:jc w:val="left"/>
              <w:rPr>
                <w:color w:val="0000FF"/>
                <w:u w:val="single"/>
              </w:rPr>
            </w:pP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73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6</w:t>
            </w:r>
            <w:r w:rsidRPr="00A41F93">
              <w:rPr>
                <w:color w:val="0000FF"/>
                <w:u w:val="single"/>
              </w:rPr>
              <w:fldChar w:fldCharType="end"/>
            </w: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7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药量</w:t>
            </w:r>
            <w:r w:rsidRPr="00A41F93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>
              <w:rPr>
                <w:rFonts w:hint="eastAsia"/>
                <w:color w:val="000000"/>
                <w:sz w:val="22"/>
              </w:rPr>
              <w:t>0x0010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A41F93" w:rsidRDefault="00A41F93" w:rsidP="00A41F93">
            <w:pPr>
              <w:jc w:val="left"/>
              <w:rPr>
                <w:color w:val="0000FF"/>
                <w:u w:val="single"/>
              </w:rPr>
            </w:pP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78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7</w:t>
            </w:r>
            <w:r w:rsidRPr="00A41F93">
              <w:rPr>
                <w:color w:val="0000FF"/>
                <w:u w:val="single"/>
              </w:rPr>
              <w:fldChar w:fldCharType="end"/>
            </w: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7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药量单位</w:t>
            </w:r>
            <w:r w:rsidRPr="00A41F93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1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A41F9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A41F93" w:rsidRPr="00A41F93" w:rsidRDefault="00A41F93" w:rsidP="00A41F93">
            <w:pPr>
              <w:jc w:val="left"/>
              <w:rPr>
                <w:color w:val="0000FF"/>
                <w:u w:val="single"/>
              </w:rPr>
            </w:pP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90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18</w:t>
            </w:r>
            <w:r w:rsidRPr="00A41F93">
              <w:rPr>
                <w:color w:val="0000FF"/>
                <w:u w:val="single"/>
              </w:rPr>
              <w:fldChar w:fldCharType="end"/>
            </w:r>
            <w:r w:rsidRPr="00A41F93">
              <w:rPr>
                <w:color w:val="0000FF"/>
                <w:u w:val="single"/>
              </w:rPr>
              <w:fldChar w:fldCharType="begin"/>
            </w:r>
            <w:r w:rsidRPr="00A41F93">
              <w:rPr>
                <w:color w:val="0000FF"/>
                <w:u w:val="single"/>
              </w:rPr>
              <w:instrText xml:space="preserve"> REF _Ref4767468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A41F93">
              <w:rPr>
                <w:color w:val="0000FF"/>
                <w:u w:val="single"/>
              </w:rPr>
            </w:r>
            <w:r w:rsidRPr="00A41F93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容量</w:t>
            </w:r>
            <w:r w:rsidRPr="00A41F93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A41F93" w:rsidRDefault="00A41F93" w:rsidP="00A41F93"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2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A41F93" w:rsidRDefault="00A41F93" w:rsidP="00A41F93">
            <w:pPr>
              <w:rPr>
                <w:color w:val="000000"/>
                <w:sz w:val="22"/>
              </w:rPr>
            </w:pPr>
          </w:p>
        </w:tc>
      </w:tr>
      <w:tr w:rsidR="00CD67AF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CD67AF" w:rsidRPr="00A41F93" w:rsidRDefault="00B07486" w:rsidP="00B0748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25895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softHyphen/>
              <w:t>ACK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CD67AF" w:rsidRPr="00563FC8" w:rsidRDefault="00CD67AF" w:rsidP="00A41F93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3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CD67AF" w:rsidRDefault="0063133E" w:rsidP="00A41F9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PA/TAA/…</w:t>
            </w:r>
          </w:p>
        </w:tc>
      </w:tr>
      <w:tr w:rsidR="00B7268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B72683" w:rsidRDefault="00B72683" w:rsidP="00B0748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11 \n \h </w:instrText>
            </w:r>
            <w:r w:rsidR="000B0630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11 \h </w:instrText>
            </w:r>
            <w:r w:rsidR="000B0630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序列号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B72683" w:rsidRPr="00563FC8" w:rsidRDefault="00B72683" w:rsidP="00A41F93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4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B72683" w:rsidRDefault="00B72683" w:rsidP="00A41F93">
            <w:pPr>
              <w:rPr>
                <w:color w:val="000000"/>
                <w:sz w:val="22"/>
              </w:rPr>
            </w:pPr>
          </w:p>
        </w:tc>
      </w:tr>
      <w:tr w:rsidR="00B72683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B72683" w:rsidRDefault="00B72683" w:rsidP="00B0748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23 \n \h </w:instrText>
            </w:r>
            <w:r w:rsidR="000B0630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23 \h </w:instrText>
            </w:r>
            <w:r w:rsidR="000B0630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文件头信息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B72683" w:rsidRPr="00563FC8" w:rsidRDefault="00B72683" w:rsidP="00A41F93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5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B72683" w:rsidRDefault="00440316" w:rsidP="00A41F93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UA</w:t>
            </w: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3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3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文件</w:t>
            </w:r>
            <w:proofErr w:type="gramStart"/>
            <w:r w:rsidR="00420559" w:rsidRPr="00420559">
              <w:rPr>
                <w:rFonts w:hint="eastAsia"/>
                <w:color w:val="0000FF"/>
                <w:u w:val="single"/>
              </w:rPr>
              <w:t>块信息</w:t>
            </w:r>
            <w:proofErr w:type="gram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6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UA</w:t>
            </w: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4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324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文件结束信息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7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UA</w:t>
            </w: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41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41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固件版本号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8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PA/GUA/</w:t>
            </w:r>
            <w:r>
              <w:rPr>
                <w:rFonts w:hint="eastAsia"/>
                <w:color w:val="000000"/>
                <w:sz w:val="22"/>
              </w:rPr>
              <w:t xml:space="preserve"> FCT</w:t>
            </w: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5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5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电池低电耗尽持续时间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9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6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6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电压值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A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7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7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压力等级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B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8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1818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输</w:t>
            </w:r>
            <w:proofErr w:type="gramStart"/>
            <w:r w:rsidR="00420559" w:rsidRPr="00420559">
              <w:rPr>
                <w:rFonts w:hint="eastAsia"/>
                <w:color w:val="0000FF"/>
                <w:u w:val="single"/>
              </w:rPr>
              <w:t>注模式</w:t>
            </w:r>
            <w:proofErr w:type="gramEnd"/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C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8929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2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8929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品牌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D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353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35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规格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E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fldChar w:fldCharType="begin"/>
            </w:r>
            <w:r>
              <w:rPr>
                <w:color w:val="0000FF"/>
                <w:u w:val="single"/>
              </w:rPr>
              <w:instrText xml:space="preserve"> REF _Ref485890069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0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注射器数据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1F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09764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09764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电源状态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0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211140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211140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报警信息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1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0172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0172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传感器状态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2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4773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4773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电池状态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3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677311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2.3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67731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多速率</w:t>
            </w:r>
            <w:r w:rsidR="00420559" w:rsidRPr="00420559">
              <w:rPr>
                <w:rFonts w:hint="eastAsia"/>
                <w:color w:val="0000FF"/>
                <w:u w:val="single"/>
              </w:rPr>
              <w:t>(</w:t>
            </w:r>
            <w:r w:rsidR="00420559" w:rsidRPr="00420559">
              <w:rPr>
                <w:color w:val="0000FF"/>
                <w:u w:val="single"/>
              </w:rPr>
              <w:t>GPA</w:t>
            </w:r>
            <w:r w:rsidR="00420559" w:rsidRPr="00420559">
              <w:rPr>
                <w:rFonts w:hint="eastAsia"/>
                <w:color w:val="0000FF"/>
                <w:u w:val="single"/>
              </w:rPr>
              <w:t>)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  <w:r w:rsidRPr="00563FC8">
              <w:rPr>
                <w:rFonts w:hint="eastAsia"/>
                <w:color w:val="000000"/>
                <w:sz w:val="22"/>
              </w:rPr>
              <w:t>0x00</w:t>
            </w:r>
            <w:r>
              <w:rPr>
                <w:color w:val="000000"/>
                <w:sz w:val="22"/>
              </w:rPr>
              <w:t>24</w:t>
            </w: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Tr="00BF4494">
        <w:trPr>
          <w:jc w:val="center"/>
        </w:trPr>
        <w:tc>
          <w:tcPr>
            <w:tcW w:w="4290" w:type="dxa"/>
            <w:shd w:val="clear" w:color="auto" w:fill="FBE4D5" w:themeFill="accent2" w:themeFillTint="33"/>
          </w:tcPr>
          <w:p w:rsidR="00440316" w:rsidRDefault="00440316" w:rsidP="00440316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FBE4D5" w:themeFill="accent2" w:themeFillTint="33"/>
          </w:tcPr>
          <w:p w:rsidR="00440316" w:rsidRPr="00563FC8" w:rsidRDefault="00440316" w:rsidP="00440316">
            <w:pPr>
              <w:rPr>
                <w:color w:val="000000"/>
                <w:sz w:val="22"/>
              </w:rPr>
            </w:pPr>
          </w:p>
        </w:tc>
        <w:tc>
          <w:tcPr>
            <w:tcW w:w="2043" w:type="dxa"/>
            <w:shd w:val="clear" w:color="auto" w:fill="FBE4D5" w:themeFill="accent2" w:themeFillTint="33"/>
          </w:tcPr>
          <w:p w:rsidR="00440316" w:rsidRDefault="00440316" w:rsidP="00440316">
            <w:pPr>
              <w:rPr>
                <w:color w:val="000000"/>
                <w:sz w:val="22"/>
              </w:rPr>
            </w:pP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0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1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2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3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4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5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6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7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8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9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A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B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2D0D92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jc w:val="left"/>
              <w:rPr>
                <w:i/>
                <w:color w:val="0000FF"/>
                <w:u w:val="single"/>
              </w:rPr>
            </w:pPr>
          </w:p>
        </w:tc>
        <w:tc>
          <w:tcPr>
            <w:tcW w:w="1600" w:type="dxa"/>
            <w:shd w:val="clear" w:color="auto" w:fill="D9E2F3" w:themeFill="accent5" w:themeFillTint="33"/>
            <w:vAlign w:val="bottom"/>
          </w:tcPr>
          <w:p w:rsidR="00440316" w:rsidRDefault="00440316" w:rsidP="00440316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C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2D0D92" w:rsidRDefault="00440316" w:rsidP="00440316">
            <w:pPr>
              <w:rPr>
                <w:i/>
              </w:rPr>
            </w:pPr>
            <w:r w:rsidRPr="002D0D92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  <w:tr w:rsidR="00440316" w:rsidRPr="00F33EBA" w:rsidTr="00DC0646">
        <w:trPr>
          <w:jc w:val="center"/>
        </w:trPr>
        <w:tc>
          <w:tcPr>
            <w:tcW w:w="4290" w:type="dxa"/>
            <w:shd w:val="clear" w:color="auto" w:fill="D9E2F3" w:themeFill="accent5" w:themeFillTint="33"/>
          </w:tcPr>
          <w:p w:rsidR="00440316" w:rsidRPr="00F33EBA" w:rsidRDefault="00440316" w:rsidP="00440316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……</w:t>
            </w:r>
          </w:p>
        </w:tc>
        <w:tc>
          <w:tcPr>
            <w:tcW w:w="1600" w:type="dxa"/>
            <w:shd w:val="clear" w:color="auto" w:fill="D9E2F3" w:themeFill="accent5" w:themeFillTint="33"/>
            <w:vAlign w:val="center"/>
          </w:tcPr>
          <w:p w:rsidR="00440316" w:rsidRPr="00F33EBA" w:rsidRDefault="00440316" w:rsidP="00440316">
            <w:pPr>
              <w:rPr>
                <w:i/>
                <w:color w:val="000000"/>
                <w:sz w:val="22"/>
              </w:rPr>
            </w:pPr>
            <w:r>
              <w:rPr>
                <w:i/>
                <w:color w:val="000000"/>
                <w:sz w:val="22"/>
              </w:rPr>
              <w:t>……</w:t>
            </w:r>
            <w:r w:rsidRPr="00F33EBA">
              <w:rPr>
                <w:rFonts w:hint="eastAsia"/>
                <w:i/>
                <w:color w:val="000000"/>
                <w:sz w:val="22"/>
              </w:rPr>
              <w:t>~0x0FFF</w:t>
            </w:r>
          </w:p>
        </w:tc>
        <w:tc>
          <w:tcPr>
            <w:tcW w:w="2043" w:type="dxa"/>
            <w:shd w:val="clear" w:color="auto" w:fill="D9E2F3" w:themeFill="accent5" w:themeFillTint="33"/>
          </w:tcPr>
          <w:p w:rsidR="00440316" w:rsidRPr="00F33EBA" w:rsidRDefault="00440316" w:rsidP="00440316">
            <w:pPr>
              <w:rPr>
                <w:i/>
                <w:color w:val="000000"/>
                <w:sz w:val="22"/>
              </w:rPr>
            </w:pPr>
            <w:r w:rsidRPr="00F33EBA">
              <w:rPr>
                <w:rFonts w:hint="eastAsia"/>
                <w:i/>
                <w:color w:val="000000"/>
                <w:sz w:val="22"/>
              </w:rPr>
              <w:t>GPA</w:t>
            </w:r>
          </w:p>
        </w:tc>
      </w:tr>
    </w:tbl>
    <w:p w:rsidR="005712A5" w:rsidRPr="00F33EBA" w:rsidRDefault="005712A5" w:rsidP="005712A5">
      <w:pPr>
        <w:rPr>
          <w:i/>
          <w:color w:val="000000"/>
          <w:sz w:val="22"/>
        </w:rPr>
      </w:pPr>
      <w:bookmarkStart w:id="3" w:name="_注射器品牌SYRINGE_BRAND(0x000)"/>
      <w:bookmarkStart w:id="4" w:name="_错误码ERROR_CODE"/>
      <w:bookmarkEnd w:id="3"/>
      <w:bookmarkEnd w:id="4"/>
    </w:p>
    <w:p w:rsidR="000E1441" w:rsidRDefault="000E1441" w:rsidP="00CB6D21">
      <w:pPr>
        <w:pStyle w:val="2"/>
        <w:numPr>
          <w:ilvl w:val="1"/>
          <w:numId w:val="4"/>
        </w:numPr>
      </w:pPr>
      <w:bookmarkStart w:id="5" w:name="_速率RATE(0x002)"/>
      <w:bookmarkStart w:id="6" w:name="_Ref464717784"/>
      <w:bookmarkStart w:id="7" w:name="_Toc465422967"/>
      <w:bookmarkStart w:id="8" w:name="_Ref454206119"/>
      <w:bookmarkEnd w:id="5"/>
      <w:r>
        <w:rPr>
          <w:rFonts w:hint="eastAsia"/>
        </w:rPr>
        <w:t>自定义字段</w:t>
      </w:r>
      <w:bookmarkEnd w:id="6"/>
      <w:bookmarkEnd w:id="7"/>
    </w:p>
    <w:p w:rsidR="000E1441" w:rsidRDefault="000E1441" w:rsidP="000E1441">
      <w:r>
        <w:rPr>
          <w:rFonts w:hint="eastAsia"/>
        </w:rPr>
        <w:t>由用户自己填充相关数据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0E1441" w:rsidRPr="00513A48" w:rsidTr="00236EE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17295A" w:rsidRDefault="000E1441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E1441" w:rsidRPr="00513A48" w:rsidRDefault="000E1441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E1441" w:rsidTr="00236EE2">
        <w:trPr>
          <w:jc w:val="center"/>
        </w:trPr>
        <w:tc>
          <w:tcPr>
            <w:tcW w:w="7992" w:type="dxa"/>
            <w:gridSpan w:val="17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0E1441" w:rsidTr="00236EE2">
        <w:trPr>
          <w:jc w:val="center"/>
        </w:trPr>
        <w:tc>
          <w:tcPr>
            <w:tcW w:w="7992" w:type="dxa"/>
            <w:gridSpan w:val="17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?</w:t>
            </w:r>
          </w:p>
        </w:tc>
      </w:tr>
      <w:tr w:rsidR="000E1441" w:rsidTr="00236EE2">
        <w:trPr>
          <w:jc w:val="center"/>
        </w:trPr>
        <w:tc>
          <w:tcPr>
            <w:tcW w:w="3996" w:type="dxa"/>
            <w:gridSpan w:val="9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b/>
              </w:rPr>
              <w:t>Data1</w:t>
            </w:r>
          </w:p>
        </w:tc>
        <w:tc>
          <w:tcPr>
            <w:tcW w:w="3996" w:type="dxa"/>
            <w:gridSpan w:val="8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b/>
              </w:rPr>
              <w:t>Data2</w:t>
            </w:r>
          </w:p>
        </w:tc>
      </w:tr>
      <w:tr w:rsidR="000E1441" w:rsidTr="00236EE2">
        <w:trPr>
          <w:jc w:val="center"/>
        </w:trPr>
        <w:tc>
          <w:tcPr>
            <w:tcW w:w="3996" w:type="dxa"/>
            <w:gridSpan w:val="9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b/>
              </w:rPr>
              <w:t>Data3</w:t>
            </w:r>
          </w:p>
        </w:tc>
        <w:tc>
          <w:tcPr>
            <w:tcW w:w="3996" w:type="dxa"/>
            <w:gridSpan w:val="8"/>
          </w:tcPr>
          <w:p w:rsidR="000E1441" w:rsidRDefault="000E1441" w:rsidP="00236EE2">
            <w:pPr>
              <w:jc w:val="center"/>
              <w:rPr>
                <w:b/>
              </w:rPr>
            </w:pPr>
            <w:r>
              <w:rPr>
                <w:b/>
              </w:rPr>
              <w:t>Data…..</w:t>
            </w:r>
          </w:p>
        </w:tc>
      </w:tr>
    </w:tbl>
    <w:p w:rsidR="000E1441" w:rsidRPr="000E1441" w:rsidRDefault="000E1441" w:rsidP="000E1441"/>
    <w:p w:rsidR="00A7068B" w:rsidRPr="000C11D2" w:rsidRDefault="007776C4" w:rsidP="00CB6D21">
      <w:pPr>
        <w:pStyle w:val="2"/>
        <w:numPr>
          <w:ilvl w:val="1"/>
          <w:numId w:val="4"/>
        </w:numPr>
        <w:rPr>
          <w:strike/>
        </w:rPr>
      </w:pPr>
      <w:bookmarkStart w:id="9" w:name="_Ref465437395"/>
      <w:r w:rsidRPr="000C11D2">
        <w:rPr>
          <w:rFonts w:hint="eastAsia"/>
          <w:strike/>
        </w:rPr>
        <w:t>报警信息</w:t>
      </w:r>
      <w:bookmarkEnd w:id="9"/>
    </w:p>
    <w:p w:rsidR="00C7549E" w:rsidRPr="000C11D2" w:rsidRDefault="00A22823" w:rsidP="00C7549E">
      <w:pPr>
        <w:rPr>
          <w:strike/>
          <w:color w:val="FF0000"/>
        </w:rPr>
      </w:pPr>
      <w:r w:rsidRPr="000C11D2">
        <w:rPr>
          <w:rFonts w:hint="eastAsia"/>
          <w:strike/>
          <w:color w:val="FF0000"/>
        </w:rPr>
        <w:t>只适用于</w:t>
      </w:r>
      <w:r w:rsidRPr="000C11D2">
        <w:rPr>
          <w:rFonts w:hint="eastAsia"/>
          <w:strike/>
          <w:color w:val="FF0000"/>
        </w:rPr>
        <w:t xml:space="preserve">WiFi </w:t>
      </w:r>
      <w:r w:rsidRPr="000C11D2">
        <w:rPr>
          <w:strike/>
          <w:color w:val="FF0000"/>
        </w:rPr>
        <w:t>Box</w:t>
      </w:r>
      <w:r w:rsidRPr="000C11D2">
        <w:rPr>
          <w:rFonts w:hint="eastAsia"/>
          <w:strike/>
          <w:color w:val="FF0000"/>
        </w:rPr>
        <w:t>！</w:t>
      </w:r>
      <w:r w:rsidRPr="000C11D2">
        <w:rPr>
          <w:rFonts w:hint="eastAsia"/>
          <w:strike/>
          <w:color w:val="FF0000"/>
        </w:rPr>
        <w:t xml:space="preserve"> 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A7068B" w:rsidRPr="000C11D2" w:rsidTr="00236EE2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A7068B" w:rsidRPr="000C11D2" w:rsidRDefault="00A7068B" w:rsidP="00236EE2">
            <w:pPr>
              <w:jc w:val="center"/>
              <w:rPr>
                <w:strike/>
                <w:sz w:val="18"/>
                <w:szCs w:val="18"/>
              </w:rPr>
            </w:pPr>
            <w:r w:rsidRPr="000C11D2">
              <w:rPr>
                <w:rFonts w:hint="eastAsia"/>
                <w:strike/>
                <w:sz w:val="18"/>
                <w:szCs w:val="18"/>
              </w:rPr>
              <w:t>15</w:t>
            </w:r>
          </w:p>
        </w:tc>
      </w:tr>
      <w:tr w:rsidR="00A7068B" w:rsidRPr="000C11D2" w:rsidTr="00236EE2">
        <w:trPr>
          <w:jc w:val="center"/>
        </w:trPr>
        <w:tc>
          <w:tcPr>
            <w:tcW w:w="7939" w:type="dxa"/>
            <w:gridSpan w:val="17"/>
          </w:tcPr>
          <w:p w:rsidR="00A7068B" w:rsidRPr="000C11D2" w:rsidRDefault="00A7068B" w:rsidP="00236EE2">
            <w:pPr>
              <w:jc w:val="center"/>
              <w:rPr>
                <w:b/>
                <w:strike/>
              </w:rPr>
            </w:pPr>
            <w:r w:rsidRPr="000C11D2">
              <w:rPr>
                <w:b/>
                <w:strike/>
              </w:rPr>
              <w:t>字段</w:t>
            </w:r>
            <w:r w:rsidRPr="000C11D2">
              <w:rPr>
                <w:rFonts w:hint="eastAsia"/>
                <w:b/>
                <w:strike/>
              </w:rPr>
              <w:t>头</w:t>
            </w:r>
          </w:p>
        </w:tc>
      </w:tr>
      <w:tr w:rsidR="00A7068B" w:rsidRPr="000C11D2" w:rsidTr="00236EE2">
        <w:trPr>
          <w:jc w:val="center"/>
        </w:trPr>
        <w:tc>
          <w:tcPr>
            <w:tcW w:w="7939" w:type="dxa"/>
            <w:gridSpan w:val="17"/>
          </w:tcPr>
          <w:p w:rsidR="00A7068B" w:rsidRPr="000C11D2" w:rsidRDefault="00A7068B" w:rsidP="00236EE2">
            <w:pPr>
              <w:jc w:val="center"/>
              <w:rPr>
                <w:b/>
                <w:strike/>
              </w:rPr>
            </w:pPr>
            <w:r w:rsidRPr="000C11D2">
              <w:rPr>
                <w:rFonts w:hint="eastAsia"/>
                <w:b/>
                <w:strike/>
              </w:rPr>
              <w:t>数据长度</w:t>
            </w:r>
            <w:r w:rsidRPr="000C11D2">
              <w:rPr>
                <w:rFonts w:hint="eastAsia"/>
                <w:b/>
                <w:strike/>
              </w:rPr>
              <w:t>=0x00</w:t>
            </w:r>
            <w:r w:rsidRPr="000C11D2">
              <w:rPr>
                <w:b/>
                <w:strike/>
              </w:rPr>
              <w:t>02</w:t>
            </w:r>
          </w:p>
        </w:tc>
      </w:tr>
      <w:tr w:rsidR="00A7068B" w:rsidRPr="000C11D2" w:rsidTr="00236EE2">
        <w:trPr>
          <w:jc w:val="center"/>
        </w:trPr>
        <w:tc>
          <w:tcPr>
            <w:tcW w:w="3970" w:type="dxa"/>
            <w:gridSpan w:val="8"/>
          </w:tcPr>
          <w:p w:rsidR="00A7068B" w:rsidRPr="000C11D2" w:rsidRDefault="00A7068B" w:rsidP="00236EE2">
            <w:pPr>
              <w:jc w:val="center"/>
              <w:rPr>
                <w:b/>
                <w:strike/>
              </w:rPr>
            </w:pPr>
            <w:r w:rsidRPr="000C11D2">
              <w:rPr>
                <w:b/>
                <w:strike/>
              </w:rPr>
              <w:t>Alarm byte 0</w:t>
            </w:r>
          </w:p>
        </w:tc>
        <w:tc>
          <w:tcPr>
            <w:tcW w:w="3969" w:type="dxa"/>
            <w:gridSpan w:val="9"/>
          </w:tcPr>
          <w:p w:rsidR="00A7068B" w:rsidRPr="000C11D2" w:rsidRDefault="00A7068B" w:rsidP="00236EE2">
            <w:pPr>
              <w:jc w:val="center"/>
              <w:rPr>
                <w:b/>
                <w:strike/>
              </w:rPr>
            </w:pPr>
            <w:r w:rsidRPr="000C11D2">
              <w:rPr>
                <w:b/>
                <w:strike/>
              </w:rPr>
              <w:t>Alarm byte 1</w:t>
            </w:r>
          </w:p>
        </w:tc>
      </w:tr>
    </w:tbl>
    <w:p w:rsidR="00C7549E" w:rsidRPr="000C11D2" w:rsidRDefault="00C7549E" w:rsidP="00C7549E">
      <w:pPr>
        <w:rPr>
          <w:strike/>
        </w:rPr>
      </w:pPr>
      <w:r w:rsidRPr="000C11D2">
        <w:rPr>
          <w:rFonts w:hint="eastAsia"/>
          <w:strike/>
        </w:rPr>
        <w:t>对于</w:t>
      </w:r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的定义，</w:t>
      </w:r>
      <w:r w:rsidRPr="000C11D2">
        <w:rPr>
          <w:strike/>
        </w:rPr>
        <w:t>暂</w:t>
      </w:r>
      <w:r w:rsidRPr="000C11D2">
        <w:rPr>
          <w:rFonts w:hint="eastAsia"/>
          <w:strike/>
        </w:rPr>
        <w:t>分成两大类：</w:t>
      </w:r>
      <w:proofErr w:type="gramStart"/>
      <w:r w:rsidRPr="000C11D2">
        <w:rPr>
          <w:strike/>
        </w:rPr>
        <w:t>泵</w:t>
      </w:r>
      <w:r w:rsidRPr="000C11D2">
        <w:rPr>
          <w:rFonts w:hint="eastAsia"/>
          <w:strike/>
        </w:rPr>
        <w:t>端</w:t>
      </w:r>
      <w:proofErr w:type="gramEnd"/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和</w:t>
      </w:r>
      <w:proofErr w:type="gramStart"/>
      <w:r w:rsidRPr="000C11D2">
        <w:rPr>
          <w:rFonts w:hint="eastAsia"/>
          <w:strike/>
        </w:rPr>
        <w:t>非泵端</w:t>
      </w:r>
      <w:proofErr w:type="gramEnd"/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（如：</w:t>
      </w:r>
      <w:proofErr w:type="gramStart"/>
      <w:r w:rsidRPr="000C11D2">
        <w:rPr>
          <w:rFonts w:hint="eastAsia"/>
          <w:strike/>
        </w:rPr>
        <w:t>泵与</w:t>
      </w:r>
      <w:proofErr w:type="gramEnd"/>
      <w:r w:rsidRPr="000C11D2">
        <w:rPr>
          <w:rFonts w:hint="eastAsia"/>
          <w:strike/>
        </w:rPr>
        <w:t>WIFI</w:t>
      </w:r>
      <w:r w:rsidRPr="000C11D2">
        <w:rPr>
          <w:strike/>
        </w:rPr>
        <w:t>BOX</w:t>
      </w:r>
      <w:r w:rsidRPr="000C11D2">
        <w:rPr>
          <w:rFonts w:hint="eastAsia"/>
          <w:strike/>
        </w:rPr>
        <w:t>断连等异常情况</w:t>
      </w:r>
      <w:r w:rsidRPr="000C11D2">
        <w:rPr>
          <w:strike/>
        </w:rPr>
        <w:t>）。</w:t>
      </w:r>
    </w:p>
    <w:p w:rsidR="00C7549E" w:rsidRPr="000C11D2" w:rsidRDefault="00C7549E" w:rsidP="00D27273">
      <w:pPr>
        <w:pStyle w:val="a7"/>
        <w:numPr>
          <w:ilvl w:val="0"/>
          <w:numId w:val="7"/>
        </w:numPr>
        <w:ind w:firstLineChars="0"/>
        <w:rPr>
          <w:strike/>
        </w:rPr>
      </w:pPr>
      <w:proofErr w:type="gramStart"/>
      <w:r w:rsidRPr="000C11D2">
        <w:rPr>
          <w:rFonts w:hint="eastAsia"/>
          <w:strike/>
        </w:rPr>
        <w:lastRenderedPageBreak/>
        <w:t>在泵端</w:t>
      </w:r>
      <w:proofErr w:type="gramEnd"/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的定义存储在</w:t>
      </w:r>
      <w:r w:rsidRPr="000C11D2">
        <w:rPr>
          <w:rFonts w:hint="eastAsia"/>
          <w:strike/>
        </w:rPr>
        <w:t>4</w:t>
      </w:r>
      <w:r w:rsidRPr="000C11D2">
        <w:rPr>
          <w:rFonts w:hint="eastAsia"/>
          <w:strike/>
        </w:rPr>
        <w:t>个字节的空间中，每一</w:t>
      </w:r>
      <w:r w:rsidRPr="000C11D2">
        <w:rPr>
          <w:rFonts w:hint="eastAsia"/>
          <w:strike/>
        </w:rPr>
        <w:t>bit</w:t>
      </w:r>
      <w:r w:rsidRPr="000C11D2">
        <w:rPr>
          <w:rFonts w:hint="eastAsia"/>
          <w:strike/>
        </w:rPr>
        <w:t>代表一种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类型，不超过</w:t>
      </w:r>
      <w:r w:rsidRPr="000C11D2">
        <w:rPr>
          <w:rFonts w:hint="eastAsia"/>
          <w:strike/>
        </w:rPr>
        <w:t>32</w:t>
      </w:r>
      <w:r w:rsidRPr="000C11D2">
        <w:rPr>
          <w:rFonts w:hint="eastAsia"/>
          <w:strike/>
        </w:rPr>
        <w:t>种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，</w:t>
      </w:r>
      <w:r w:rsidRPr="000C11D2">
        <w:rPr>
          <w:strike/>
        </w:rPr>
        <w:t>但</w:t>
      </w:r>
      <w:r w:rsidRPr="000C11D2">
        <w:rPr>
          <w:rFonts w:hint="eastAsia"/>
          <w:strike/>
        </w:rPr>
        <w:t>是由于历史原因，</w:t>
      </w:r>
      <w:proofErr w:type="gramStart"/>
      <w:r w:rsidRPr="000C11D2">
        <w:rPr>
          <w:strike/>
        </w:rPr>
        <w:t>各</w:t>
      </w:r>
      <w:r w:rsidRPr="000C11D2">
        <w:rPr>
          <w:rFonts w:hint="eastAsia"/>
          <w:strike/>
        </w:rPr>
        <w:t>种泵对</w:t>
      </w:r>
      <w:proofErr w:type="gramEnd"/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的位定义不尽相同，所以需要统一格式，</w:t>
      </w:r>
      <w:r w:rsidRPr="000C11D2">
        <w:rPr>
          <w:strike/>
        </w:rPr>
        <w:t>将</w:t>
      </w:r>
      <w:r w:rsidRPr="000C11D2">
        <w:rPr>
          <w:rFonts w:hint="eastAsia"/>
          <w:strike/>
        </w:rPr>
        <w:t>不同的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映射到指定的新格式中。用低位</w:t>
      </w:r>
      <w:r w:rsidRPr="000C11D2">
        <w:rPr>
          <w:strike/>
        </w:rPr>
        <w:t>1</w:t>
      </w:r>
      <w:r w:rsidRPr="000C11D2">
        <w:rPr>
          <w:rFonts w:hint="eastAsia"/>
          <w:strike/>
        </w:rPr>
        <w:t>字节表示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r w:rsidRPr="000C11D2">
        <w:rPr>
          <w:strike/>
        </w:rPr>
        <w:t>GrasebyC6/F6/C6T/2000/2100</w:t>
      </w:r>
      <w:r w:rsidRPr="000C11D2">
        <w:rPr>
          <w:rFonts w:hint="eastAsia"/>
          <w:strike/>
        </w:rPr>
        <w:t>的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相同，占</w:t>
      </w:r>
      <w:r w:rsidRPr="000C11D2">
        <w:rPr>
          <w:strike/>
        </w:rPr>
        <w:t>用</w:t>
      </w:r>
      <w:r w:rsidRPr="000C11D2">
        <w:rPr>
          <w:rFonts w:hint="eastAsia"/>
          <w:strike/>
        </w:rPr>
        <w:t>0</w:t>
      </w:r>
      <w:r w:rsidRPr="000C11D2">
        <w:rPr>
          <w:strike/>
        </w:rPr>
        <w:t>x01~0x20</w:t>
      </w:r>
      <w:r w:rsidRPr="000C11D2">
        <w:rPr>
          <w:rFonts w:hint="eastAsia"/>
          <w:strike/>
        </w:rPr>
        <w:t>区间。</w:t>
      </w:r>
    </w:p>
    <w:p w:rsidR="00A7068B" w:rsidRPr="000C11D2" w:rsidRDefault="00C7549E" w:rsidP="00C7549E">
      <w:pPr>
        <w:rPr>
          <w:strike/>
        </w:rPr>
      </w:pPr>
      <w:r w:rsidRPr="000C11D2">
        <w:rPr>
          <w:strike/>
        </w:rPr>
        <w:t>GrasebyC8/F8</w:t>
      </w:r>
      <w:r w:rsidRPr="000C11D2">
        <w:rPr>
          <w:rFonts w:hint="eastAsia"/>
          <w:strike/>
        </w:rPr>
        <w:t>的</w:t>
      </w:r>
      <w:r w:rsidRPr="000C11D2">
        <w:rPr>
          <w:rFonts w:hint="eastAsia"/>
          <w:strike/>
        </w:rPr>
        <w:t>A</w:t>
      </w:r>
      <w:r w:rsidRPr="000C11D2">
        <w:rPr>
          <w:strike/>
        </w:rPr>
        <w:t>larm</w:t>
      </w:r>
      <w:r w:rsidRPr="000C11D2">
        <w:rPr>
          <w:rFonts w:hint="eastAsia"/>
          <w:strike/>
        </w:rPr>
        <w:t>相同，占</w:t>
      </w:r>
      <w:r w:rsidRPr="000C11D2">
        <w:rPr>
          <w:strike/>
        </w:rPr>
        <w:t>用</w:t>
      </w:r>
      <w:r w:rsidRPr="000C11D2">
        <w:rPr>
          <w:rFonts w:hint="eastAsia"/>
          <w:strike/>
        </w:rPr>
        <w:t>0</w:t>
      </w:r>
      <w:r w:rsidRPr="000C11D2">
        <w:rPr>
          <w:strike/>
        </w:rPr>
        <w:t>x21~0x40</w:t>
      </w:r>
      <w:r w:rsidRPr="000C11D2">
        <w:rPr>
          <w:rFonts w:hint="eastAsia"/>
          <w:strike/>
        </w:rPr>
        <w:t>区间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r w:rsidRPr="000C11D2">
        <w:rPr>
          <w:strike/>
        </w:rPr>
        <w:t xml:space="preserve">Graseby1200 </w:t>
      </w:r>
      <w:r w:rsidRPr="000C11D2">
        <w:rPr>
          <w:rFonts w:hint="eastAsia"/>
          <w:strike/>
        </w:rPr>
        <w:t>中文版</w:t>
      </w:r>
      <w:r w:rsidRPr="000C11D2">
        <w:rPr>
          <w:strike/>
        </w:rPr>
        <w:t>Alarm</w:t>
      </w:r>
      <w:r w:rsidRPr="000C11D2">
        <w:rPr>
          <w:rFonts w:hint="eastAsia"/>
          <w:strike/>
        </w:rPr>
        <w:t>与英文版稍有区别，可单独占</w:t>
      </w:r>
      <w:r w:rsidRPr="000C11D2">
        <w:rPr>
          <w:strike/>
        </w:rPr>
        <w:t>用</w:t>
      </w:r>
      <w:r w:rsidRPr="000C11D2">
        <w:rPr>
          <w:rFonts w:hint="eastAsia"/>
          <w:strike/>
        </w:rPr>
        <w:t>0</w:t>
      </w:r>
      <w:r w:rsidRPr="000C11D2">
        <w:rPr>
          <w:strike/>
        </w:rPr>
        <w:t>x41~0x60</w:t>
      </w:r>
      <w:r w:rsidRPr="000C11D2">
        <w:rPr>
          <w:rFonts w:hint="eastAsia"/>
          <w:strike/>
        </w:rPr>
        <w:t>区间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r w:rsidRPr="000C11D2">
        <w:rPr>
          <w:strike/>
        </w:rPr>
        <w:t>GrasebyC9 Alarm</w:t>
      </w:r>
      <w:r w:rsidRPr="000C11D2">
        <w:rPr>
          <w:rFonts w:hint="eastAsia"/>
          <w:strike/>
        </w:rPr>
        <w:t>占</w:t>
      </w:r>
      <w:r w:rsidRPr="000C11D2">
        <w:rPr>
          <w:strike/>
        </w:rPr>
        <w:t>用</w:t>
      </w:r>
      <w:r w:rsidRPr="000C11D2">
        <w:rPr>
          <w:rFonts w:hint="eastAsia"/>
          <w:strike/>
        </w:rPr>
        <w:t>0</w:t>
      </w:r>
      <w:r w:rsidRPr="000C11D2">
        <w:rPr>
          <w:strike/>
        </w:rPr>
        <w:t>x61~0x80</w:t>
      </w:r>
      <w:r w:rsidRPr="000C11D2">
        <w:rPr>
          <w:rFonts w:hint="eastAsia"/>
          <w:strike/>
        </w:rPr>
        <w:t>区间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r w:rsidRPr="000C11D2">
        <w:rPr>
          <w:strike/>
        </w:rPr>
        <w:t>0x80~0xFF</w:t>
      </w:r>
      <w:r w:rsidRPr="000C11D2">
        <w:rPr>
          <w:rFonts w:hint="eastAsia"/>
          <w:strike/>
        </w:rPr>
        <w:t>可预留用于</w:t>
      </w:r>
      <w:r w:rsidRPr="000C11D2">
        <w:rPr>
          <w:strike/>
        </w:rPr>
        <w:t>Alarm</w:t>
      </w:r>
      <w:r w:rsidRPr="000C11D2">
        <w:rPr>
          <w:rFonts w:hint="eastAsia"/>
          <w:strike/>
        </w:rPr>
        <w:t>扩展。</w:t>
      </w:r>
    </w:p>
    <w:p w:rsidR="00C7549E" w:rsidRPr="000C11D2" w:rsidRDefault="00C7549E" w:rsidP="00D27273">
      <w:pPr>
        <w:pStyle w:val="a7"/>
        <w:numPr>
          <w:ilvl w:val="0"/>
          <w:numId w:val="8"/>
        </w:numPr>
        <w:ind w:firstLineChars="0"/>
        <w:rPr>
          <w:strike/>
        </w:rPr>
      </w:pPr>
      <w:proofErr w:type="gramStart"/>
      <w:r w:rsidRPr="000C11D2">
        <w:rPr>
          <w:rFonts w:hint="eastAsia"/>
          <w:strike/>
        </w:rPr>
        <w:t>泵端</w:t>
      </w:r>
      <w:proofErr w:type="gramEnd"/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可由</w:t>
      </w:r>
      <w:r w:rsidRPr="000C11D2">
        <w:rPr>
          <w:strike/>
          <w:color w:val="FF0000"/>
        </w:rPr>
        <w:t>GET_PUMP_ALARM</w:t>
      </w:r>
      <w:r w:rsidRPr="000C11D2">
        <w:rPr>
          <w:rFonts w:hint="eastAsia"/>
          <w:strike/>
          <w:color w:val="FF0000"/>
        </w:rPr>
        <w:t>（详情请见老版本协议</w:t>
      </w:r>
      <w:r w:rsidRPr="000C11D2">
        <w:rPr>
          <w:strike/>
          <w:color w:val="FF0000"/>
        </w:rPr>
        <w:t>）</w:t>
      </w:r>
      <w:r w:rsidRPr="000C11D2">
        <w:rPr>
          <w:rFonts w:hint="eastAsia"/>
          <w:strike/>
        </w:rPr>
        <w:t>命令来获取</w:t>
      </w:r>
    </w:p>
    <w:p w:rsidR="00C7549E" w:rsidRPr="000C11D2" w:rsidRDefault="00C7549E" w:rsidP="00D27273">
      <w:pPr>
        <w:pStyle w:val="a7"/>
        <w:numPr>
          <w:ilvl w:val="0"/>
          <w:numId w:val="7"/>
        </w:numPr>
        <w:ind w:firstLineChars="0"/>
        <w:rPr>
          <w:strike/>
        </w:rPr>
      </w:pPr>
      <w:proofErr w:type="gramStart"/>
      <w:r w:rsidRPr="000C11D2">
        <w:rPr>
          <w:rFonts w:hint="eastAsia"/>
          <w:strike/>
        </w:rPr>
        <w:t>非泵端</w:t>
      </w:r>
      <w:proofErr w:type="gramEnd"/>
      <w:r w:rsidRPr="000C11D2">
        <w:rPr>
          <w:rFonts w:hint="eastAsia"/>
          <w:strike/>
        </w:rPr>
        <w:t>Alarm</w:t>
      </w:r>
      <w:r w:rsidRPr="000C11D2">
        <w:rPr>
          <w:rFonts w:hint="eastAsia"/>
          <w:strike/>
        </w:rPr>
        <w:t>定义区间单独占用</w:t>
      </w:r>
      <w:r w:rsidRPr="000C11D2">
        <w:rPr>
          <w:rFonts w:hint="eastAsia"/>
          <w:strike/>
        </w:rPr>
        <w:t>1</w:t>
      </w:r>
      <w:r w:rsidRPr="000C11D2">
        <w:rPr>
          <w:rFonts w:hint="eastAsia"/>
          <w:strike/>
        </w:rPr>
        <w:t>字节（</w:t>
      </w:r>
      <w:r w:rsidRPr="000C11D2">
        <w:rPr>
          <w:strike/>
        </w:rPr>
        <w:t>Alarm byte 1</w:t>
      </w:r>
      <w:r w:rsidRPr="000C11D2">
        <w:rPr>
          <w:rFonts w:hint="eastAsia"/>
          <w:strike/>
        </w:rPr>
        <w:t>）。</w:t>
      </w:r>
    </w:p>
    <w:p w:rsidR="00C7549E" w:rsidRPr="000C11D2" w:rsidRDefault="00C7549E" w:rsidP="00D27273">
      <w:pPr>
        <w:pStyle w:val="a7"/>
        <w:numPr>
          <w:ilvl w:val="0"/>
          <w:numId w:val="7"/>
        </w:numPr>
        <w:ind w:firstLineChars="0"/>
        <w:rPr>
          <w:strike/>
        </w:rPr>
      </w:pPr>
      <w:r w:rsidRPr="000C11D2">
        <w:rPr>
          <w:rFonts w:hint="eastAsia"/>
          <w:strike/>
        </w:rPr>
        <w:t>报警字符串描述定义请见</w:t>
      </w:r>
      <w:r w:rsidRPr="000C11D2">
        <w:rPr>
          <w:strike/>
        </w:rPr>
        <w:fldChar w:fldCharType="begin"/>
      </w:r>
      <w:r w:rsidRPr="000C11D2">
        <w:rPr>
          <w:strike/>
        </w:rPr>
        <w:instrText xml:space="preserve"> </w:instrText>
      </w:r>
      <w:r w:rsidRPr="000C11D2">
        <w:rPr>
          <w:rFonts w:hint="eastAsia"/>
          <w:strike/>
        </w:rPr>
        <w:instrText>REF _Ref465325543 \h</w:instrText>
      </w:r>
      <w:r w:rsidRPr="000C11D2">
        <w:rPr>
          <w:strike/>
        </w:rPr>
        <w:instrText xml:space="preserve">  \* MERGEFORMAT </w:instrText>
      </w:r>
      <w:r w:rsidRPr="000C11D2">
        <w:rPr>
          <w:strike/>
        </w:rPr>
      </w:r>
      <w:r w:rsidRPr="000C11D2">
        <w:rPr>
          <w:strike/>
        </w:rPr>
        <w:fldChar w:fldCharType="separate"/>
      </w:r>
      <w:r w:rsidR="00420559">
        <w:rPr>
          <w:rFonts w:hint="eastAsia"/>
          <w:b/>
          <w:bCs/>
          <w:strike/>
        </w:rPr>
        <w:t>错误</w:t>
      </w:r>
      <w:r w:rsidR="00420559">
        <w:rPr>
          <w:rFonts w:hint="eastAsia"/>
          <w:b/>
          <w:bCs/>
          <w:strike/>
        </w:rPr>
        <w:t>!</w:t>
      </w:r>
      <w:r w:rsidR="00420559">
        <w:rPr>
          <w:rFonts w:hint="eastAsia"/>
          <w:b/>
          <w:bCs/>
          <w:strike/>
        </w:rPr>
        <w:t>未找到引用源。</w:t>
      </w:r>
      <w:r w:rsidRPr="000C11D2">
        <w:rPr>
          <w:strike/>
        </w:rPr>
        <w:fldChar w:fldCharType="end"/>
      </w:r>
    </w:p>
    <w:p w:rsidR="00C7549E" w:rsidRDefault="00C7549E" w:rsidP="00C7549E"/>
    <w:p w:rsidR="006E61F0" w:rsidRDefault="006E61F0" w:rsidP="00CB6D21">
      <w:pPr>
        <w:pStyle w:val="2"/>
        <w:numPr>
          <w:ilvl w:val="1"/>
          <w:numId w:val="4"/>
        </w:numPr>
      </w:pPr>
      <w:bookmarkStart w:id="10" w:name="_Ref476649168"/>
      <w:r>
        <w:rPr>
          <w:rFonts w:hint="eastAsia"/>
        </w:rPr>
        <w:t>速率</w:t>
      </w:r>
      <w:bookmarkEnd w:id="8"/>
      <w:bookmarkEnd w:id="10"/>
    </w:p>
    <w:p w:rsidR="003E1078" w:rsidRDefault="003E1078" w:rsidP="003E1078">
      <w:r>
        <w:rPr>
          <w:rFonts w:hint="eastAsia"/>
        </w:rPr>
        <w:t>速率字段不限大小由具体数值决定，</w:t>
      </w:r>
      <w:r w:rsidR="00E70E77">
        <w:rPr>
          <w:rFonts w:hint="eastAsia"/>
        </w:rPr>
        <w:t>第</w:t>
      </w:r>
      <w:r>
        <w:rPr>
          <w:rFonts w:hint="eastAsia"/>
        </w:rPr>
        <w:t>一个字节必须是放大倍数（</w:t>
      </w:r>
      <w:proofErr w:type="gramStart"/>
      <w:r>
        <w:rPr>
          <w:rFonts w:hint="eastAsia"/>
        </w:rPr>
        <w:t>泵端处理</w:t>
      </w:r>
      <w:proofErr w:type="gramEnd"/>
      <w:r>
        <w:rPr>
          <w:rFonts w:hint="eastAsia"/>
        </w:rPr>
        <w:t>浮点数效率低</w:t>
      </w:r>
      <w:r>
        <w:t>）</w:t>
      </w:r>
      <w:r w:rsidR="00E70E77">
        <w:rPr>
          <w:rFonts w:hint="eastAsia"/>
        </w:rPr>
        <w:t>。</w:t>
      </w:r>
      <w:r w:rsidR="000F59C4">
        <w:t>最</w:t>
      </w:r>
      <w:r w:rsidR="000F59C4">
        <w:rPr>
          <w:rFonts w:hint="eastAsia"/>
        </w:rPr>
        <w:t>小长度为</w:t>
      </w:r>
      <w:r w:rsidR="00E70E77">
        <w:t>6</w:t>
      </w:r>
      <w:r w:rsidR="000F59C4">
        <w:rPr>
          <w:rFonts w:hint="eastAsia"/>
        </w:rPr>
        <w:t>个字节。</w:t>
      </w:r>
      <w:r w:rsidR="00D3062A">
        <w:rPr>
          <w:rFonts w:hint="eastAsia"/>
        </w:rPr>
        <w:t>默认单位：</w:t>
      </w:r>
      <w:r w:rsidR="00D3062A">
        <w:t>mL</w:t>
      </w:r>
      <w:r w:rsidR="000163DA">
        <w:rPr>
          <w:rFonts w:hint="eastAsia"/>
        </w:rPr>
        <w:t>/</w:t>
      </w:r>
      <w:r w:rsidR="0035388E">
        <w:rPr>
          <w:rFonts w:hint="eastAsia"/>
        </w:rPr>
        <w:t>h</w:t>
      </w:r>
      <w:r w:rsidR="00D3062A"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E70E77" w:rsidRPr="00513A48" w:rsidTr="00102CB8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17295A" w:rsidRDefault="00E70E77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0E77" w:rsidRPr="00513A48" w:rsidRDefault="00E70E77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70E77" w:rsidTr="00102CB8">
        <w:trPr>
          <w:jc w:val="center"/>
        </w:trPr>
        <w:tc>
          <w:tcPr>
            <w:tcW w:w="7992" w:type="dxa"/>
            <w:gridSpan w:val="17"/>
          </w:tcPr>
          <w:p w:rsidR="00E70E77" w:rsidRDefault="00121D2E" w:rsidP="00E70E77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70E77" w:rsidTr="00102CB8">
        <w:trPr>
          <w:jc w:val="center"/>
        </w:trPr>
        <w:tc>
          <w:tcPr>
            <w:tcW w:w="7992" w:type="dxa"/>
            <w:gridSpan w:val="17"/>
          </w:tcPr>
          <w:p w:rsidR="00E70E77" w:rsidRDefault="00E70E77" w:rsidP="0071706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 w:rsidR="0071706A">
              <w:rPr>
                <w:b/>
              </w:rPr>
              <w:t>4</w:t>
            </w:r>
          </w:p>
        </w:tc>
      </w:tr>
      <w:tr w:rsidR="00E70E77" w:rsidTr="00102CB8">
        <w:trPr>
          <w:jc w:val="center"/>
        </w:trPr>
        <w:tc>
          <w:tcPr>
            <w:tcW w:w="3996" w:type="dxa"/>
            <w:gridSpan w:val="9"/>
          </w:tcPr>
          <w:p w:rsidR="00E70E77" w:rsidRPr="00E70E77" w:rsidRDefault="00121D2E" w:rsidP="00DB2D4B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E70E77" w:rsidRDefault="00E70E77" w:rsidP="00DB2D4B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E70E77" w:rsidTr="00102CB8">
        <w:trPr>
          <w:jc w:val="center"/>
        </w:trPr>
        <w:tc>
          <w:tcPr>
            <w:tcW w:w="3996" w:type="dxa"/>
            <w:gridSpan w:val="9"/>
          </w:tcPr>
          <w:p w:rsidR="00E70E77" w:rsidRPr="00E70E77" w:rsidRDefault="00E70E77" w:rsidP="00DB2D4B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E70E77" w:rsidRDefault="0071706A" w:rsidP="00DB2D4B">
            <w:pPr>
              <w:jc w:val="center"/>
              <w:rPr>
                <w:b/>
              </w:rPr>
            </w:pPr>
            <w:r>
              <w:rPr>
                <w:b/>
              </w:rPr>
              <w:t>Rate3</w:t>
            </w:r>
          </w:p>
        </w:tc>
      </w:tr>
    </w:tbl>
    <w:p w:rsidR="00E70E77" w:rsidRDefault="00E70E77" w:rsidP="003E1078"/>
    <w:p w:rsidR="00BC12A7" w:rsidRDefault="00BC12A7" w:rsidP="00BC12A7">
      <w:pPr>
        <w:pStyle w:val="2"/>
        <w:numPr>
          <w:ilvl w:val="1"/>
          <w:numId w:val="4"/>
        </w:numPr>
      </w:pPr>
      <w:bookmarkStart w:id="11" w:name="_Ref452111286"/>
      <w:r>
        <w:rPr>
          <w:rFonts w:hint="eastAsia"/>
        </w:rPr>
        <w:t>输注</w:t>
      </w:r>
      <w:r w:rsidR="00826FD3">
        <w:rPr>
          <w:rFonts w:hint="eastAsia"/>
        </w:rPr>
        <w:t>速率</w:t>
      </w:r>
      <w:r>
        <w:rPr>
          <w:rFonts w:hint="eastAsia"/>
        </w:rPr>
        <w:t>单位</w:t>
      </w:r>
      <w:bookmarkEnd w:id="11"/>
    </w:p>
    <w:p w:rsidR="00BC12A7" w:rsidRDefault="00DA59EE" w:rsidP="00BC12A7">
      <w:r>
        <w:rPr>
          <w:rFonts w:hint="eastAsia"/>
        </w:rPr>
        <w:t>速率</w:t>
      </w:r>
      <w:r w:rsidR="00BC12A7">
        <w:rPr>
          <w:rFonts w:hint="eastAsia"/>
        </w:rPr>
        <w:t>单位字段</w:t>
      </w:r>
      <w:r w:rsidR="00BC12A7">
        <w:t>包含</w:t>
      </w:r>
      <w:r>
        <w:rPr>
          <w:rFonts w:hint="eastAsia"/>
        </w:rPr>
        <w:t>速率</w:t>
      </w:r>
      <w:r w:rsidR="00BC12A7">
        <w:rPr>
          <w:rFonts w:hint="eastAsia"/>
        </w:rPr>
        <w:t>单位</w:t>
      </w:r>
      <w:r w:rsidR="00BC12A7">
        <w:rPr>
          <w:rFonts w:hint="eastAsia"/>
        </w:rPr>
        <w:t>ID</w:t>
      </w:r>
      <w:r w:rsidR="00BC12A7"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BC12A7" w:rsidRPr="00513A48" w:rsidTr="00E26B8C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17295A" w:rsidRDefault="00BC12A7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BC12A7" w:rsidRPr="00513A48" w:rsidRDefault="00BC12A7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C12A7" w:rsidTr="00E26B8C">
        <w:trPr>
          <w:jc w:val="center"/>
        </w:trPr>
        <w:tc>
          <w:tcPr>
            <w:tcW w:w="7992" w:type="dxa"/>
            <w:gridSpan w:val="17"/>
          </w:tcPr>
          <w:p w:rsidR="00BC12A7" w:rsidRDefault="00BC12A7" w:rsidP="00E26B8C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BC12A7" w:rsidTr="00E26B8C">
        <w:trPr>
          <w:jc w:val="center"/>
        </w:trPr>
        <w:tc>
          <w:tcPr>
            <w:tcW w:w="7992" w:type="dxa"/>
            <w:gridSpan w:val="17"/>
          </w:tcPr>
          <w:p w:rsidR="00BC12A7" w:rsidRDefault="00BC12A7" w:rsidP="00E26B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BC12A7" w:rsidTr="00E26B8C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BC12A7" w:rsidRPr="00E70E77" w:rsidRDefault="00BC12A7" w:rsidP="00E26B8C">
            <w:pPr>
              <w:jc w:val="center"/>
              <w:rPr>
                <w:rStyle w:val="a9"/>
              </w:rPr>
            </w:pPr>
            <w:r w:rsidRPr="00EE2E90">
              <w:rPr>
                <w:color w:val="0000FF"/>
              </w:rPr>
              <w:fldChar w:fldCharType="begin"/>
            </w:r>
            <w:r w:rsidRPr="00EE2E90">
              <w:rPr>
                <w:color w:val="0000FF"/>
              </w:rPr>
              <w:instrText xml:space="preserve"> REF _Ref454208068 \h </w:instrText>
            </w:r>
            <w:r>
              <w:rPr>
                <w:color w:val="0000FF"/>
              </w:rPr>
              <w:instrText xml:space="preserve"> \* MERGEFORMAT </w:instrText>
            </w:r>
            <w:r w:rsidRPr="00EE2E90">
              <w:rPr>
                <w:color w:val="0000FF"/>
              </w:rPr>
            </w:r>
            <w:r w:rsidRPr="00EE2E90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Rate Unit</w:t>
            </w:r>
            <w:r w:rsidRPr="00EE2E90">
              <w:rPr>
                <w:color w:val="0000FF"/>
              </w:rPr>
              <w:fldChar w:fldCharType="end"/>
            </w:r>
          </w:p>
        </w:tc>
      </w:tr>
    </w:tbl>
    <w:p w:rsidR="00BC12A7" w:rsidRDefault="00BC12A7" w:rsidP="00BC12A7"/>
    <w:p w:rsidR="00B75C52" w:rsidRDefault="00B75C52" w:rsidP="00B75C52">
      <w:pPr>
        <w:pStyle w:val="2"/>
        <w:numPr>
          <w:ilvl w:val="1"/>
          <w:numId w:val="4"/>
        </w:numPr>
      </w:pPr>
      <w:bookmarkStart w:id="12" w:name="_Ref454206172"/>
      <w:r>
        <w:t>VTBI</w:t>
      </w:r>
      <w:bookmarkEnd w:id="12"/>
    </w:p>
    <w:p w:rsidR="00B75C52" w:rsidRDefault="00B75C52" w:rsidP="00B75C52">
      <w:r w:rsidRPr="00610370">
        <w:t>VTBI</w:t>
      </w:r>
      <w:r>
        <w:rPr>
          <w:rFonts w:hint="eastAsia"/>
        </w:rPr>
        <w:t>字段包含放大倍数和放大后的数据，默认单位：</w:t>
      </w:r>
      <w:r>
        <w:t>mL</w:t>
      </w:r>
      <w:r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B75C52" w:rsidRPr="00513A48" w:rsidTr="00E26B8C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B75C52" w:rsidRPr="0017295A" w:rsidRDefault="00B75C52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B75C52" w:rsidRPr="00513A48" w:rsidRDefault="00B75C52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75C52" w:rsidTr="00E26B8C">
        <w:trPr>
          <w:jc w:val="center"/>
        </w:trPr>
        <w:tc>
          <w:tcPr>
            <w:tcW w:w="7939" w:type="dxa"/>
            <w:gridSpan w:val="17"/>
          </w:tcPr>
          <w:p w:rsidR="00B75C52" w:rsidRDefault="00B75C52" w:rsidP="00E26B8C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B75C52" w:rsidTr="00E26B8C">
        <w:trPr>
          <w:jc w:val="center"/>
        </w:trPr>
        <w:tc>
          <w:tcPr>
            <w:tcW w:w="7939" w:type="dxa"/>
            <w:gridSpan w:val="17"/>
          </w:tcPr>
          <w:p w:rsidR="00B75C52" w:rsidRDefault="00B75C52" w:rsidP="00E26B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~0xFFFF</w:t>
            </w:r>
          </w:p>
        </w:tc>
      </w:tr>
      <w:tr w:rsidR="00B75C52" w:rsidTr="00E26B8C">
        <w:trPr>
          <w:jc w:val="center"/>
        </w:trPr>
        <w:tc>
          <w:tcPr>
            <w:tcW w:w="4302" w:type="dxa"/>
            <w:gridSpan w:val="9"/>
          </w:tcPr>
          <w:p w:rsidR="00B75C52" w:rsidRDefault="00B75C52" w:rsidP="00E26B8C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B75C52" w:rsidRPr="00C85507" w:rsidRDefault="00B75C52" w:rsidP="00E26B8C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1</w:t>
            </w:r>
          </w:p>
        </w:tc>
      </w:tr>
      <w:tr w:rsidR="00B75C52" w:rsidTr="00E26B8C">
        <w:trPr>
          <w:jc w:val="center"/>
        </w:trPr>
        <w:tc>
          <w:tcPr>
            <w:tcW w:w="4302" w:type="dxa"/>
            <w:gridSpan w:val="9"/>
          </w:tcPr>
          <w:p w:rsidR="00B75C52" w:rsidRPr="00C85507" w:rsidRDefault="00B75C52" w:rsidP="00E26B8C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2</w:t>
            </w:r>
          </w:p>
        </w:tc>
        <w:tc>
          <w:tcPr>
            <w:tcW w:w="3637" w:type="dxa"/>
            <w:gridSpan w:val="8"/>
          </w:tcPr>
          <w:p w:rsidR="00B75C52" w:rsidRDefault="00B75C52" w:rsidP="00E26B8C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…</w:t>
            </w:r>
          </w:p>
        </w:tc>
      </w:tr>
    </w:tbl>
    <w:p w:rsidR="00B75C52" w:rsidRDefault="00B75C52" w:rsidP="00B75C52"/>
    <w:p w:rsidR="002105B9" w:rsidRDefault="004130D9" w:rsidP="002105B9">
      <w:pPr>
        <w:pStyle w:val="2"/>
        <w:numPr>
          <w:ilvl w:val="1"/>
          <w:numId w:val="4"/>
        </w:numPr>
      </w:pPr>
      <w:bookmarkStart w:id="13" w:name="_Ref474941199"/>
      <w:r>
        <w:rPr>
          <w:rFonts w:hint="eastAsia"/>
        </w:rPr>
        <w:lastRenderedPageBreak/>
        <w:t>累计</w:t>
      </w:r>
      <w:r w:rsidR="00BA52A6">
        <w:rPr>
          <w:rFonts w:hint="eastAsia"/>
        </w:rPr>
        <w:t>量</w:t>
      </w:r>
      <w:bookmarkEnd w:id="13"/>
    </w:p>
    <w:p w:rsidR="002105B9" w:rsidRDefault="00F42CB4" w:rsidP="002105B9">
      <w:r>
        <w:rPr>
          <w:rFonts w:hint="eastAsia"/>
        </w:rPr>
        <w:t>累计量</w:t>
      </w:r>
      <w:r w:rsidR="002105B9">
        <w:rPr>
          <w:rFonts w:hint="eastAsia"/>
        </w:rPr>
        <w:t>字段包含放大倍数和放大后的数据，默认单位：</w:t>
      </w:r>
      <w:r w:rsidR="002105B9">
        <w:t>mL</w:t>
      </w:r>
      <w:r w:rsidR="002105B9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2105B9" w:rsidRPr="00513A48" w:rsidTr="00E26B8C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105B9" w:rsidRPr="0017295A" w:rsidRDefault="002105B9" w:rsidP="00E26B8C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2105B9" w:rsidRPr="00513A48" w:rsidRDefault="002105B9" w:rsidP="00E26B8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105B9" w:rsidTr="00E26B8C">
        <w:trPr>
          <w:jc w:val="center"/>
        </w:trPr>
        <w:tc>
          <w:tcPr>
            <w:tcW w:w="7939" w:type="dxa"/>
            <w:gridSpan w:val="17"/>
          </w:tcPr>
          <w:p w:rsidR="002105B9" w:rsidRDefault="002105B9" w:rsidP="00E26B8C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2105B9" w:rsidTr="00E26B8C">
        <w:trPr>
          <w:jc w:val="center"/>
        </w:trPr>
        <w:tc>
          <w:tcPr>
            <w:tcW w:w="7939" w:type="dxa"/>
            <w:gridSpan w:val="17"/>
          </w:tcPr>
          <w:p w:rsidR="002105B9" w:rsidRDefault="002105B9" w:rsidP="00E26B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~0xFFFF</w:t>
            </w:r>
          </w:p>
        </w:tc>
      </w:tr>
      <w:tr w:rsidR="002105B9" w:rsidTr="00E26B8C">
        <w:trPr>
          <w:jc w:val="center"/>
        </w:trPr>
        <w:tc>
          <w:tcPr>
            <w:tcW w:w="4302" w:type="dxa"/>
            <w:gridSpan w:val="9"/>
          </w:tcPr>
          <w:p w:rsidR="002105B9" w:rsidRDefault="002105B9" w:rsidP="00E26B8C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2105B9" w:rsidRPr="00C85507" w:rsidRDefault="001A5B39" w:rsidP="00E26B8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 w:rsidR="002105B9">
              <w:rPr>
                <w:b/>
              </w:rPr>
              <w:t xml:space="preserve"> 1</w:t>
            </w:r>
          </w:p>
        </w:tc>
      </w:tr>
      <w:tr w:rsidR="002105B9" w:rsidTr="00E26B8C">
        <w:trPr>
          <w:jc w:val="center"/>
        </w:trPr>
        <w:tc>
          <w:tcPr>
            <w:tcW w:w="4302" w:type="dxa"/>
            <w:gridSpan w:val="9"/>
          </w:tcPr>
          <w:p w:rsidR="002105B9" w:rsidRPr="00C85507" w:rsidRDefault="001A5B39" w:rsidP="00E26B8C">
            <w:pPr>
              <w:jc w:val="center"/>
            </w:pPr>
            <w:r>
              <w:rPr>
                <w:rFonts w:hint="eastAsia"/>
                <w:b/>
              </w:rPr>
              <w:t>Total</w:t>
            </w:r>
            <w:r w:rsidR="002105B9">
              <w:rPr>
                <w:b/>
              </w:rPr>
              <w:t xml:space="preserve"> 2</w:t>
            </w:r>
          </w:p>
        </w:tc>
        <w:tc>
          <w:tcPr>
            <w:tcW w:w="3637" w:type="dxa"/>
            <w:gridSpan w:val="8"/>
          </w:tcPr>
          <w:p w:rsidR="002105B9" w:rsidRDefault="001A5B39" w:rsidP="00E26B8C">
            <w:pPr>
              <w:jc w:val="center"/>
            </w:pPr>
            <w:r>
              <w:rPr>
                <w:rFonts w:hint="eastAsia"/>
                <w:b/>
              </w:rPr>
              <w:t>Total</w:t>
            </w:r>
            <w:r w:rsidR="002105B9">
              <w:rPr>
                <w:b/>
              </w:rPr>
              <w:t xml:space="preserve"> …</w:t>
            </w:r>
          </w:p>
        </w:tc>
      </w:tr>
    </w:tbl>
    <w:p w:rsidR="002105B9" w:rsidRDefault="002105B9" w:rsidP="002105B9"/>
    <w:p w:rsidR="00403C13" w:rsidRDefault="00403C13" w:rsidP="00895879">
      <w:pPr>
        <w:pStyle w:val="2"/>
        <w:numPr>
          <w:ilvl w:val="1"/>
          <w:numId w:val="4"/>
        </w:numPr>
      </w:pPr>
      <w:bookmarkStart w:id="14" w:name="_剂量单位DOSE_UNIT"/>
      <w:bookmarkStart w:id="15" w:name="_体重模式WEIGHT_PARAMETER"/>
      <w:bookmarkStart w:id="16" w:name="_Ref476649664"/>
      <w:bookmarkStart w:id="17" w:name="_Ref454206189"/>
      <w:bookmarkEnd w:id="14"/>
      <w:bookmarkEnd w:id="15"/>
      <w:r>
        <w:rPr>
          <w:rFonts w:hint="eastAsia"/>
        </w:rPr>
        <w:t>KVO</w:t>
      </w:r>
      <w:bookmarkEnd w:id="16"/>
    </w:p>
    <w:p w:rsidR="00403C13" w:rsidRDefault="00403C13" w:rsidP="00403C13">
      <w:r>
        <w:rPr>
          <w:rFonts w:hint="eastAsia"/>
        </w:rPr>
        <w:t>KVO</w:t>
      </w:r>
      <w:r>
        <w:rPr>
          <w:rFonts w:hint="eastAsia"/>
        </w:rPr>
        <w:t>字段包含放大倍数和放大后的数据，默认单位：</w:t>
      </w:r>
      <w:r>
        <w:t>mL</w:t>
      </w:r>
      <w:r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403C13" w:rsidRPr="00513A48" w:rsidTr="00236EE2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403C13" w:rsidRPr="0017295A" w:rsidRDefault="00403C13" w:rsidP="00236EE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403C13" w:rsidRPr="00513A48" w:rsidRDefault="00403C13" w:rsidP="00236EE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03C13" w:rsidTr="00236EE2">
        <w:trPr>
          <w:jc w:val="center"/>
        </w:trPr>
        <w:tc>
          <w:tcPr>
            <w:tcW w:w="7939" w:type="dxa"/>
            <w:gridSpan w:val="17"/>
          </w:tcPr>
          <w:p w:rsidR="00403C13" w:rsidRDefault="00403C13" w:rsidP="00236EE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403C13" w:rsidTr="00236EE2">
        <w:trPr>
          <w:jc w:val="center"/>
        </w:trPr>
        <w:tc>
          <w:tcPr>
            <w:tcW w:w="7939" w:type="dxa"/>
            <w:gridSpan w:val="17"/>
          </w:tcPr>
          <w:p w:rsidR="00403C13" w:rsidRDefault="00403C13" w:rsidP="00236E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~0xFFFF</w:t>
            </w:r>
          </w:p>
        </w:tc>
      </w:tr>
      <w:tr w:rsidR="00403C13" w:rsidTr="00236EE2">
        <w:trPr>
          <w:jc w:val="center"/>
        </w:trPr>
        <w:tc>
          <w:tcPr>
            <w:tcW w:w="4302" w:type="dxa"/>
            <w:gridSpan w:val="9"/>
          </w:tcPr>
          <w:p w:rsidR="00403C13" w:rsidRDefault="00403C13" w:rsidP="00236EE2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403C13" w:rsidRPr="00C85507" w:rsidRDefault="00403C13" w:rsidP="00236E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1</w:t>
            </w:r>
          </w:p>
        </w:tc>
      </w:tr>
      <w:tr w:rsidR="00403C13" w:rsidTr="00236EE2">
        <w:trPr>
          <w:jc w:val="center"/>
        </w:trPr>
        <w:tc>
          <w:tcPr>
            <w:tcW w:w="4302" w:type="dxa"/>
            <w:gridSpan w:val="9"/>
          </w:tcPr>
          <w:p w:rsidR="00403C13" w:rsidRPr="00C85507" w:rsidRDefault="00403C13" w:rsidP="00236EE2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 xml:space="preserve"> 2</w:t>
            </w:r>
          </w:p>
        </w:tc>
        <w:tc>
          <w:tcPr>
            <w:tcW w:w="3637" w:type="dxa"/>
            <w:gridSpan w:val="8"/>
          </w:tcPr>
          <w:p w:rsidR="00403C13" w:rsidRDefault="00403C13" w:rsidP="00236EE2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…</w:t>
            </w:r>
          </w:p>
        </w:tc>
      </w:tr>
    </w:tbl>
    <w:p w:rsidR="00403C13" w:rsidRPr="00403C13" w:rsidRDefault="00403C13" w:rsidP="00403C13"/>
    <w:p w:rsidR="0042739D" w:rsidRDefault="00403C13" w:rsidP="00895879">
      <w:pPr>
        <w:pStyle w:val="2"/>
        <w:numPr>
          <w:ilvl w:val="1"/>
          <w:numId w:val="4"/>
        </w:numPr>
      </w:pPr>
      <w:bookmarkStart w:id="18" w:name="_Ref476649749"/>
      <w:r>
        <w:rPr>
          <w:rFonts w:hint="eastAsia"/>
        </w:rPr>
        <w:t>日期时间</w:t>
      </w:r>
      <w:bookmarkEnd w:id="17"/>
      <w:bookmarkEnd w:id="18"/>
    </w:p>
    <w:p w:rsidR="0042739D" w:rsidRDefault="00895879" w:rsidP="0042739D">
      <w:r>
        <w:rPr>
          <w:rFonts w:hint="eastAsia"/>
        </w:rPr>
        <w:t>日期和时间字段包含</w:t>
      </w:r>
      <w:r w:rsidR="006F31AA">
        <w:rPr>
          <w:rFonts w:hint="eastAsia"/>
        </w:rPr>
        <w:t>日期和时间</w:t>
      </w:r>
      <w:r w:rsidR="007D1E8B">
        <w:rPr>
          <w:rFonts w:hint="eastAsia"/>
        </w:rPr>
        <w:t>（</w:t>
      </w:r>
      <w:r w:rsidR="007D1E8B">
        <w:rPr>
          <w:rFonts w:hint="eastAsia"/>
        </w:rPr>
        <w:t>24</w:t>
      </w:r>
      <w:r w:rsidR="007D1E8B">
        <w:rPr>
          <w:rFonts w:hint="eastAsia"/>
        </w:rPr>
        <w:t>小时制）</w:t>
      </w:r>
      <w:r>
        <w:rPr>
          <w:rFonts w:hint="eastAsia"/>
        </w:rPr>
        <w:t>，</w:t>
      </w:r>
      <w:r w:rsidR="006F31AA">
        <w:rPr>
          <w:rFonts w:hint="eastAsia"/>
        </w:rPr>
        <w:t>格式：</w:t>
      </w:r>
      <w:proofErr w:type="gramStart"/>
      <w:r w:rsidR="006F31AA">
        <w:rPr>
          <w:rFonts w:hint="eastAsia"/>
        </w:rPr>
        <w:t>yyy</w:t>
      </w:r>
      <w:r w:rsidR="006F31AA">
        <w:t>y-MM-dd</w:t>
      </w:r>
      <w:proofErr w:type="gramEnd"/>
      <w:r w:rsidR="006F31AA">
        <w:t xml:space="preserve"> hh:mm:ss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FB1F25" w:rsidRPr="00513A48" w:rsidTr="000C5505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FB1F25" w:rsidRPr="0017295A" w:rsidRDefault="00FB1F25" w:rsidP="00DB2D4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FB1F25" w:rsidRPr="00513A48" w:rsidRDefault="00FB1F25" w:rsidP="00DB2D4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B1F25" w:rsidTr="000C5505">
        <w:trPr>
          <w:jc w:val="center"/>
        </w:trPr>
        <w:tc>
          <w:tcPr>
            <w:tcW w:w="7939" w:type="dxa"/>
            <w:gridSpan w:val="17"/>
          </w:tcPr>
          <w:p w:rsidR="00FB1F25" w:rsidRDefault="00895879" w:rsidP="00DB2D4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B1F25" w:rsidTr="000C5505">
        <w:trPr>
          <w:jc w:val="center"/>
        </w:trPr>
        <w:tc>
          <w:tcPr>
            <w:tcW w:w="7939" w:type="dxa"/>
            <w:gridSpan w:val="17"/>
          </w:tcPr>
          <w:p w:rsidR="00FB1F25" w:rsidRDefault="00FB1F25" w:rsidP="00FB1F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7</w:t>
            </w:r>
          </w:p>
        </w:tc>
      </w:tr>
      <w:tr w:rsidR="00FB1F25" w:rsidTr="000C5505">
        <w:trPr>
          <w:jc w:val="center"/>
        </w:trPr>
        <w:tc>
          <w:tcPr>
            <w:tcW w:w="3970" w:type="dxa"/>
            <w:gridSpan w:val="8"/>
          </w:tcPr>
          <w:p w:rsidR="00FB1F25" w:rsidRDefault="00FB1F25" w:rsidP="00DB2D4B">
            <w:pPr>
              <w:jc w:val="center"/>
              <w:rPr>
                <w:b/>
              </w:rPr>
            </w:pPr>
            <w:r>
              <w:rPr>
                <w:b/>
              </w:rPr>
              <w:t>Year Low</w:t>
            </w:r>
          </w:p>
        </w:tc>
        <w:tc>
          <w:tcPr>
            <w:tcW w:w="3969" w:type="dxa"/>
            <w:gridSpan w:val="9"/>
          </w:tcPr>
          <w:p w:rsidR="00FB1F25" w:rsidRPr="00C85507" w:rsidRDefault="00FB1F25" w:rsidP="00DB2D4B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 w:rsidR="006722EE">
              <w:rPr>
                <w:rFonts w:hint="eastAsia"/>
                <w:b/>
              </w:rPr>
              <w:t>High</w:t>
            </w:r>
          </w:p>
        </w:tc>
      </w:tr>
      <w:tr w:rsidR="00FB1F25" w:rsidTr="000C5505">
        <w:trPr>
          <w:jc w:val="center"/>
        </w:trPr>
        <w:tc>
          <w:tcPr>
            <w:tcW w:w="3970" w:type="dxa"/>
            <w:gridSpan w:val="8"/>
          </w:tcPr>
          <w:p w:rsidR="00FB1F25" w:rsidRPr="00C85507" w:rsidRDefault="00FB1F25" w:rsidP="00DB2D4B">
            <w:pPr>
              <w:jc w:val="center"/>
            </w:pPr>
            <w:r w:rsidRPr="007B0A26">
              <w:rPr>
                <w:b/>
              </w:rPr>
              <w:t>Month</w:t>
            </w:r>
          </w:p>
        </w:tc>
        <w:tc>
          <w:tcPr>
            <w:tcW w:w="3969" w:type="dxa"/>
            <w:gridSpan w:val="9"/>
          </w:tcPr>
          <w:p w:rsidR="00FB1F25" w:rsidRDefault="00FB1F25" w:rsidP="00DB2D4B">
            <w:pPr>
              <w:jc w:val="center"/>
            </w:pPr>
            <w:r w:rsidRPr="007B0A26">
              <w:rPr>
                <w:b/>
              </w:rPr>
              <w:t>Day</w:t>
            </w:r>
          </w:p>
        </w:tc>
      </w:tr>
      <w:tr w:rsidR="00FB1F25" w:rsidTr="000C5505">
        <w:trPr>
          <w:jc w:val="center"/>
        </w:trPr>
        <w:tc>
          <w:tcPr>
            <w:tcW w:w="3970" w:type="dxa"/>
            <w:gridSpan w:val="8"/>
          </w:tcPr>
          <w:p w:rsidR="00FB1F25" w:rsidRPr="007B0A26" w:rsidRDefault="00FB1F25" w:rsidP="00DB2D4B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69" w:type="dxa"/>
            <w:gridSpan w:val="9"/>
          </w:tcPr>
          <w:p w:rsidR="00FB1F25" w:rsidRPr="007B0A26" w:rsidRDefault="00FB1F25" w:rsidP="00DB2D4B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FB1F25" w:rsidTr="000C5505">
        <w:trPr>
          <w:gridAfter w:val="9"/>
          <w:wAfter w:w="3969" w:type="dxa"/>
          <w:jc w:val="center"/>
        </w:trPr>
        <w:tc>
          <w:tcPr>
            <w:tcW w:w="3970" w:type="dxa"/>
            <w:gridSpan w:val="8"/>
          </w:tcPr>
          <w:p w:rsidR="00FB1F25" w:rsidRPr="007B0A26" w:rsidRDefault="00FB1F25" w:rsidP="00DB2D4B">
            <w:pPr>
              <w:jc w:val="center"/>
              <w:rPr>
                <w:b/>
              </w:rPr>
            </w:pPr>
            <w:r w:rsidRPr="007B0A26">
              <w:rPr>
                <w:b/>
              </w:rPr>
              <w:t>Second</w:t>
            </w:r>
          </w:p>
        </w:tc>
      </w:tr>
    </w:tbl>
    <w:p w:rsidR="0042739D" w:rsidRDefault="0042739D" w:rsidP="004657FD"/>
    <w:p w:rsidR="00826FD3" w:rsidRDefault="00DA59EE" w:rsidP="009A6681">
      <w:pPr>
        <w:pStyle w:val="2"/>
        <w:numPr>
          <w:ilvl w:val="1"/>
          <w:numId w:val="4"/>
        </w:numPr>
      </w:pPr>
      <w:bookmarkStart w:id="19" w:name="_Ref476669523"/>
      <w:r>
        <w:rPr>
          <w:rFonts w:hint="eastAsia"/>
        </w:rPr>
        <w:t>体积单位</w:t>
      </w:r>
      <w:bookmarkEnd w:id="19"/>
    </w:p>
    <w:p w:rsidR="009A6681" w:rsidRDefault="009A6681" w:rsidP="009A6681">
      <w:r>
        <w:rPr>
          <w:rFonts w:hint="eastAsia"/>
        </w:rPr>
        <w:t>体积单位字段</w:t>
      </w:r>
      <w:r>
        <w:t>包含</w:t>
      </w:r>
      <w:r>
        <w:rPr>
          <w:rFonts w:hint="eastAsia"/>
        </w:rPr>
        <w:t>体积单位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9A6681" w:rsidRPr="00513A48" w:rsidTr="003C2727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17295A" w:rsidRDefault="009A6681" w:rsidP="003C2727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9A6681" w:rsidRPr="00513A48" w:rsidRDefault="009A6681" w:rsidP="003C27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A6681" w:rsidTr="003C2727">
        <w:trPr>
          <w:jc w:val="center"/>
        </w:trPr>
        <w:tc>
          <w:tcPr>
            <w:tcW w:w="7992" w:type="dxa"/>
            <w:gridSpan w:val="17"/>
          </w:tcPr>
          <w:p w:rsidR="009A6681" w:rsidRDefault="009A6681" w:rsidP="003C2727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9A6681" w:rsidTr="003C2727">
        <w:trPr>
          <w:jc w:val="center"/>
        </w:trPr>
        <w:tc>
          <w:tcPr>
            <w:tcW w:w="7992" w:type="dxa"/>
            <w:gridSpan w:val="17"/>
          </w:tcPr>
          <w:p w:rsidR="009A6681" w:rsidRDefault="009A6681" w:rsidP="003C272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9A6681" w:rsidTr="003C2727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9A6681" w:rsidRPr="00E70E77" w:rsidRDefault="0077498D" w:rsidP="003C2727">
            <w:pPr>
              <w:jc w:val="center"/>
              <w:rPr>
                <w:rStyle w:val="a9"/>
              </w:rPr>
            </w:pPr>
            <w:r w:rsidRPr="0077498D">
              <w:rPr>
                <w:color w:val="0000FF"/>
              </w:rPr>
              <w:fldChar w:fldCharType="begin"/>
            </w:r>
            <w:r w:rsidRPr="0077498D">
              <w:rPr>
                <w:color w:val="0000FF"/>
              </w:rPr>
              <w:instrText xml:space="preserve"> REF _Ref476669491 \h </w:instrText>
            </w:r>
            <w:r>
              <w:rPr>
                <w:color w:val="0000FF"/>
              </w:rPr>
              <w:instrText xml:space="preserve"> \* MERGEFORMAT </w:instrText>
            </w:r>
            <w:r w:rsidRPr="0077498D">
              <w:rPr>
                <w:color w:val="0000FF"/>
              </w:rPr>
            </w:r>
            <w:r w:rsidRPr="0077498D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Volume Unit</w:t>
            </w:r>
            <w:r w:rsidRPr="0077498D">
              <w:rPr>
                <w:color w:val="0000FF"/>
              </w:rPr>
              <w:fldChar w:fldCharType="end"/>
            </w:r>
          </w:p>
        </w:tc>
      </w:tr>
    </w:tbl>
    <w:p w:rsidR="009A6681" w:rsidRDefault="009A6681" w:rsidP="004657FD"/>
    <w:p w:rsidR="00E118D9" w:rsidRDefault="00E118D9" w:rsidP="00E118D9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20" w:name="_Ref476742608"/>
      <w:r>
        <w:rPr>
          <w:rFonts w:hint="eastAsia"/>
        </w:rPr>
        <w:t>输注时间</w:t>
      </w:r>
      <w:bookmarkEnd w:id="20"/>
    </w:p>
    <w:p w:rsidR="00E118D9" w:rsidRDefault="00E118D9" w:rsidP="00E118D9">
      <w:r>
        <w:rPr>
          <w:rFonts w:hint="eastAsia"/>
        </w:rPr>
        <w:t>输</w:t>
      </w:r>
      <w:proofErr w:type="gramStart"/>
      <w:r>
        <w:rPr>
          <w:rFonts w:hint="eastAsia"/>
        </w:rPr>
        <w:t>注时间</w:t>
      </w:r>
      <w:proofErr w:type="gramEnd"/>
      <w:r>
        <w:rPr>
          <w:rFonts w:hint="eastAsia"/>
        </w:rPr>
        <w:t>字段</w:t>
      </w:r>
      <w:r>
        <w:t>包含</w:t>
      </w:r>
      <w:r>
        <w:rPr>
          <w:rFonts w:hint="eastAsia"/>
        </w:rPr>
        <w:t>小时和分钟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352"/>
        <w:gridCol w:w="195"/>
      </w:tblGrid>
      <w:tr w:rsidR="00E118D9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17295A" w:rsidRDefault="00E118D9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gridSpan w:val="2"/>
            <w:shd w:val="clear" w:color="auto" w:fill="AEAAAA" w:themeFill="background2" w:themeFillShade="BF"/>
          </w:tcPr>
          <w:p w:rsidR="00E118D9" w:rsidRPr="00513A48" w:rsidRDefault="00E118D9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118D9" w:rsidTr="00BF4494">
        <w:trPr>
          <w:jc w:val="center"/>
        </w:trPr>
        <w:tc>
          <w:tcPr>
            <w:tcW w:w="7992" w:type="dxa"/>
            <w:gridSpan w:val="18"/>
          </w:tcPr>
          <w:p w:rsidR="00E118D9" w:rsidRDefault="00E118D9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118D9" w:rsidTr="00BF4494">
        <w:trPr>
          <w:jc w:val="center"/>
        </w:trPr>
        <w:tc>
          <w:tcPr>
            <w:tcW w:w="7992" w:type="dxa"/>
            <w:gridSpan w:val="18"/>
          </w:tcPr>
          <w:p w:rsidR="00E118D9" w:rsidRDefault="00E118D9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2</w:t>
            </w:r>
          </w:p>
        </w:tc>
      </w:tr>
      <w:tr w:rsidR="00E118D9" w:rsidTr="00BF4494">
        <w:trPr>
          <w:gridAfter w:val="1"/>
          <w:wAfter w:w="195" w:type="dxa"/>
          <w:jc w:val="center"/>
        </w:trPr>
        <w:tc>
          <w:tcPr>
            <w:tcW w:w="3828" w:type="dxa"/>
            <w:gridSpan w:val="9"/>
          </w:tcPr>
          <w:p w:rsidR="00E118D9" w:rsidRPr="007B0A26" w:rsidRDefault="00E118D9" w:rsidP="00E118D9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69" w:type="dxa"/>
            <w:gridSpan w:val="8"/>
          </w:tcPr>
          <w:p w:rsidR="00E118D9" w:rsidRPr="007B0A26" w:rsidRDefault="00E118D9" w:rsidP="00E118D9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</w:tbl>
    <w:p w:rsidR="00A1224A" w:rsidRDefault="00A1224A" w:rsidP="00A1224A">
      <w:pPr>
        <w:pStyle w:val="2"/>
        <w:numPr>
          <w:ilvl w:val="1"/>
          <w:numId w:val="4"/>
        </w:numPr>
      </w:pPr>
      <w:bookmarkStart w:id="21" w:name="_Ref488675103"/>
      <w:bookmarkStart w:id="22" w:name="_Ref488677249"/>
      <w:r>
        <w:rPr>
          <w:rFonts w:hint="eastAsia"/>
        </w:rPr>
        <w:t>多速率</w:t>
      </w:r>
      <w:bookmarkEnd w:id="21"/>
      <w:r w:rsidR="000D5CB6">
        <w:rPr>
          <w:rFonts w:hint="eastAsia"/>
        </w:rPr>
        <w:t>(TAA)</w:t>
      </w:r>
      <w:bookmarkEnd w:id="22"/>
    </w:p>
    <w:p w:rsidR="00A1224A" w:rsidRDefault="00A1224A" w:rsidP="00A1224A">
      <w:r>
        <w:rPr>
          <w:rFonts w:hint="eastAsia"/>
        </w:rPr>
        <w:t>多速率字段不限大小由具体数值决定。</w:t>
      </w:r>
    </w:p>
    <w:p w:rsidR="00A1224A" w:rsidRDefault="00A1224A" w:rsidP="00A1224A">
      <w:r>
        <w:rPr>
          <w:rFonts w:hint="eastAsia"/>
        </w:rPr>
        <w:t>第一个字节是第几个速率，</w:t>
      </w:r>
      <w:r>
        <w:rPr>
          <w:rFonts w:hint="eastAsia"/>
        </w:rPr>
        <w:t>1</w:t>
      </w:r>
      <w:r>
        <w:rPr>
          <w:rFonts w:hint="eastAsia"/>
        </w:rPr>
        <w:t>代表速率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代表速率</w:t>
      </w:r>
      <w:r>
        <w:rPr>
          <w:rFonts w:hint="eastAsia"/>
        </w:rPr>
        <w:t>2</w:t>
      </w:r>
      <w:r>
        <w:rPr>
          <w:rFonts w:hint="eastAsia"/>
        </w:rPr>
        <w:t>，依次类推；</w:t>
      </w:r>
    </w:p>
    <w:p w:rsidR="00A1224A" w:rsidRDefault="00A1224A" w:rsidP="00A1224A">
      <w:r>
        <w:rPr>
          <w:rFonts w:hint="eastAsia"/>
        </w:rPr>
        <w:t>第二个字节必须是速率单位；</w:t>
      </w:r>
    </w:p>
    <w:p w:rsidR="00A1224A" w:rsidRDefault="00A1224A" w:rsidP="00A1224A">
      <w:r>
        <w:rPr>
          <w:rFonts w:hint="eastAsia"/>
        </w:rPr>
        <w:t>第三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A1224A" w:rsidRPr="00513A48" w:rsidTr="004F08A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17295A" w:rsidRDefault="00A1224A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1224A" w:rsidRPr="00513A48" w:rsidRDefault="00A1224A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1224A" w:rsidTr="004F08A4">
        <w:trPr>
          <w:jc w:val="center"/>
        </w:trPr>
        <w:tc>
          <w:tcPr>
            <w:tcW w:w="7992" w:type="dxa"/>
            <w:gridSpan w:val="17"/>
          </w:tcPr>
          <w:p w:rsidR="00A1224A" w:rsidRDefault="00A1224A" w:rsidP="004F08A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1224A" w:rsidTr="004F08A4">
        <w:trPr>
          <w:jc w:val="center"/>
        </w:trPr>
        <w:tc>
          <w:tcPr>
            <w:tcW w:w="7992" w:type="dxa"/>
            <w:gridSpan w:val="17"/>
          </w:tcPr>
          <w:p w:rsidR="00A1224A" w:rsidRDefault="00A1224A" w:rsidP="004F08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>~0xFFFF</w:t>
            </w:r>
          </w:p>
        </w:tc>
      </w:tr>
      <w:tr w:rsidR="00A1224A" w:rsidTr="004F08A4">
        <w:trPr>
          <w:jc w:val="center"/>
        </w:trPr>
        <w:tc>
          <w:tcPr>
            <w:tcW w:w="3996" w:type="dxa"/>
            <w:gridSpan w:val="9"/>
          </w:tcPr>
          <w:p w:rsidR="00A1224A" w:rsidRPr="00E70E77" w:rsidRDefault="00A1224A" w:rsidP="004F08A4">
            <w:pPr>
              <w:jc w:val="center"/>
              <w:rPr>
                <w:rStyle w:val="a9"/>
              </w:rPr>
            </w:pPr>
            <w:r w:rsidRPr="00B05DB5">
              <w:rPr>
                <w:b/>
              </w:rPr>
              <w:t>Index</w:t>
            </w:r>
          </w:p>
        </w:tc>
        <w:tc>
          <w:tcPr>
            <w:tcW w:w="3996" w:type="dxa"/>
            <w:gridSpan w:val="8"/>
          </w:tcPr>
          <w:p w:rsidR="00A1224A" w:rsidRDefault="00A1224A" w:rsidP="004F08A4">
            <w:pPr>
              <w:jc w:val="center"/>
              <w:rPr>
                <w:b/>
              </w:rPr>
            </w:pPr>
            <w:r w:rsidRPr="00EE2E90">
              <w:rPr>
                <w:color w:val="0000FF"/>
              </w:rPr>
              <w:fldChar w:fldCharType="begin"/>
            </w:r>
            <w:r w:rsidRPr="00EE2E90">
              <w:rPr>
                <w:color w:val="0000FF"/>
              </w:rPr>
              <w:instrText xml:space="preserve"> REF _Ref454208068 \h </w:instrText>
            </w:r>
            <w:r>
              <w:rPr>
                <w:color w:val="0000FF"/>
              </w:rPr>
              <w:instrText xml:space="preserve"> \* MERGEFORMAT </w:instrText>
            </w:r>
            <w:r w:rsidRPr="00EE2E90">
              <w:rPr>
                <w:color w:val="0000FF"/>
              </w:rPr>
            </w:r>
            <w:r w:rsidRPr="00EE2E90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Rate Unit</w:t>
            </w:r>
            <w:r w:rsidRPr="00EE2E90">
              <w:rPr>
                <w:color w:val="0000FF"/>
              </w:rPr>
              <w:fldChar w:fldCharType="end"/>
            </w:r>
          </w:p>
        </w:tc>
      </w:tr>
      <w:tr w:rsidR="00A1224A" w:rsidTr="004F08A4">
        <w:trPr>
          <w:jc w:val="center"/>
        </w:trPr>
        <w:tc>
          <w:tcPr>
            <w:tcW w:w="3996" w:type="dxa"/>
            <w:gridSpan w:val="9"/>
          </w:tcPr>
          <w:p w:rsidR="00A1224A" w:rsidRPr="00E70E77" w:rsidRDefault="00A1224A" w:rsidP="004F08A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A1224A" w:rsidRDefault="00A1224A" w:rsidP="004F08A4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A1224A" w:rsidTr="004F08A4">
        <w:trPr>
          <w:jc w:val="center"/>
        </w:trPr>
        <w:tc>
          <w:tcPr>
            <w:tcW w:w="3996" w:type="dxa"/>
            <w:gridSpan w:val="9"/>
          </w:tcPr>
          <w:p w:rsidR="00A1224A" w:rsidRPr="00E70E77" w:rsidRDefault="00A1224A" w:rsidP="004F08A4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A1224A" w:rsidRDefault="00A1224A" w:rsidP="004F08A4">
            <w:pPr>
              <w:jc w:val="center"/>
              <w:rPr>
                <w:b/>
              </w:rPr>
            </w:pPr>
            <w:r>
              <w:rPr>
                <w:b/>
              </w:rPr>
              <w:t>Rate …</w:t>
            </w:r>
          </w:p>
        </w:tc>
      </w:tr>
    </w:tbl>
    <w:p w:rsidR="00E118D9" w:rsidRDefault="00A04B97" w:rsidP="000D6ECB">
      <w:pPr>
        <w:pStyle w:val="2"/>
        <w:numPr>
          <w:ilvl w:val="1"/>
          <w:numId w:val="4"/>
        </w:numPr>
      </w:pPr>
      <w:bookmarkStart w:id="23" w:name="_Ref476746820"/>
      <w:r>
        <w:rPr>
          <w:rFonts w:hint="eastAsia"/>
        </w:rPr>
        <w:t>剂量</w:t>
      </w:r>
      <w:bookmarkEnd w:id="23"/>
    </w:p>
    <w:p w:rsidR="0057324B" w:rsidRDefault="0057324B" w:rsidP="0057324B">
      <w:r>
        <w:rPr>
          <w:rFonts w:hint="eastAsia"/>
        </w:rPr>
        <w:t>剂量字段不限大小由具体数值决定，第一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57324B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17295A" w:rsidRDefault="0057324B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7324B" w:rsidRPr="00513A48" w:rsidRDefault="0057324B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7324B" w:rsidTr="00BF4494">
        <w:trPr>
          <w:jc w:val="center"/>
        </w:trPr>
        <w:tc>
          <w:tcPr>
            <w:tcW w:w="7992" w:type="dxa"/>
            <w:gridSpan w:val="17"/>
          </w:tcPr>
          <w:p w:rsidR="0057324B" w:rsidRDefault="0057324B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57324B" w:rsidTr="00BF4494">
        <w:trPr>
          <w:jc w:val="center"/>
        </w:trPr>
        <w:tc>
          <w:tcPr>
            <w:tcW w:w="7992" w:type="dxa"/>
            <w:gridSpan w:val="17"/>
          </w:tcPr>
          <w:p w:rsidR="0057324B" w:rsidRDefault="0057324B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2~0xFFFF</w:t>
            </w:r>
          </w:p>
        </w:tc>
      </w:tr>
      <w:tr w:rsidR="0057324B" w:rsidTr="00BF4494">
        <w:trPr>
          <w:jc w:val="center"/>
        </w:trPr>
        <w:tc>
          <w:tcPr>
            <w:tcW w:w="3996" w:type="dxa"/>
            <w:gridSpan w:val="9"/>
          </w:tcPr>
          <w:p w:rsidR="0057324B" w:rsidRPr="00E70E77" w:rsidRDefault="0057324B" w:rsidP="00BF449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57324B" w:rsidRDefault="0057324B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1</w:t>
            </w:r>
          </w:p>
        </w:tc>
      </w:tr>
      <w:tr w:rsidR="0057324B" w:rsidTr="00BF4494">
        <w:trPr>
          <w:jc w:val="center"/>
        </w:trPr>
        <w:tc>
          <w:tcPr>
            <w:tcW w:w="3996" w:type="dxa"/>
            <w:gridSpan w:val="9"/>
          </w:tcPr>
          <w:p w:rsidR="0057324B" w:rsidRPr="00E70E77" w:rsidRDefault="0057324B" w:rsidP="00BF4494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2</w:t>
            </w:r>
          </w:p>
        </w:tc>
        <w:tc>
          <w:tcPr>
            <w:tcW w:w="3996" w:type="dxa"/>
            <w:gridSpan w:val="8"/>
          </w:tcPr>
          <w:p w:rsidR="0057324B" w:rsidRDefault="0057324B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…</w:t>
            </w:r>
          </w:p>
        </w:tc>
      </w:tr>
    </w:tbl>
    <w:p w:rsidR="0057324B" w:rsidRDefault="0057324B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4" w:name="_Ref476746830"/>
      <w:r w:rsidR="00A04B97">
        <w:rPr>
          <w:rFonts w:hint="eastAsia"/>
        </w:rPr>
        <w:t>剂量单位</w:t>
      </w:r>
      <w:bookmarkEnd w:id="24"/>
    </w:p>
    <w:p w:rsidR="00AC3097" w:rsidRDefault="00AC3097" w:rsidP="00AC3097">
      <w:r>
        <w:rPr>
          <w:rFonts w:hint="eastAsia"/>
        </w:rPr>
        <w:t>剂量单位字段</w:t>
      </w:r>
      <w:r>
        <w:t>包含</w:t>
      </w:r>
      <w:r>
        <w:rPr>
          <w:rFonts w:hint="eastAsia"/>
        </w:rPr>
        <w:t>剂量单位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AC3097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17295A" w:rsidRDefault="00AC3097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C3097" w:rsidRPr="00513A48" w:rsidRDefault="00AC3097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C3097" w:rsidTr="00BF4494">
        <w:trPr>
          <w:jc w:val="center"/>
        </w:trPr>
        <w:tc>
          <w:tcPr>
            <w:tcW w:w="7992" w:type="dxa"/>
            <w:gridSpan w:val="17"/>
          </w:tcPr>
          <w:p w:rsidR="00AC3097" w:rsidRDefault="00AC3097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C3097" w:rsidTr="00BF4494">
        <w:trPr>
          <w:jc w:val="center"/>
        </w:trPr>
        <w:tc>
          <w:tcPr>
            <w:tcW w:w="7992" w:type="dxa"/>
            <w:gridSpan w:val="17"/>
          </w:tcPr>
          <w:p w:rsidR="00AC3097" w:rsidRDefault="00AC3097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AC3097" w:rsidTr="00BF4494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AC3097" w:rsidRPr="00E70E77" w:rsidRDefault="00FE6C3E" w:rsidP="00BF4494">
            <w:pPr>
              <w:jc w:val="center"/>
              <w:rPr>
                <w:rStyle w:val="a9"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</w:tr>
    </w:tbl>
    <w:p w:rsidR="00AC3097" w:rsidRDefault="00AC3097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25" w:name="_Ref476746833"/>
      <w:r>
        <w:rPr>
          <w:rFonts w:hint="eastAsia"/>
        </w:rPr>
        <w:t>体重</w:t>
      </w:r>
      <w:bookmarkEnd w:id="25"/>
      <w:r>
        <w:t xml:space="preserve"> </w:t>
      </w:r>
    </w:p>
    <w:p w:rsidR="00FE6C3E" w:rsidRDefault="00FE6C3E" w:rsidP="00FE6C3E">
      <w:r>
        <w:rPr>
          <w:rFonts w:hint="eastAsia"/>
        </w:rPr>
        <w:t>体重字段不限大小由具体数值决定，第一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E6C3E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17295A" w:rsidRDefault="00FE6C3E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E6C3E" w:rsidRPr="00513A48" w:rsidRDefault="00FE6C3E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E6C3E" w:rsidTr="00BF4494">
        <w:trPr>
          <w:jc w:val="center"/>
        </w:trPr>
        <w:tc>
          <w:tcPr>
            <w:tcW w:w="7992" w:type="dxa"/>
            <w:gridSpan w:val="17"/>
          </w:tcPr>
          <w:p w:rsidR="00FE6C3E" w:rsidRDefault="00FE6C3E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E6C3E" w:rsidTr="00BF4494">
        <w:trPr>
          <w:jc w:val="center"/>
        </w:trPr>
        <w:tc>
          <w:tcPr>
            <w:tcW w:w="7992" w:type="dxa"/>
            <w:gridSpan w:val="17"/>
          </w:tcPr>
          <w:p w:rsidR="00FE6C3E" w:rsidRDefault="00FE6C3E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2~0xFFFF</w:t>
            </w:r>
          </w:p>
        </w:tc>
      </w:tr>
      <w:tr w:rsidR="00FE6C3E" w:rsidTr="00BF4494">
        <w:trPr>
          <w:jc w:val="center"/>
        </w:trPr>
        <w:tc>
          <w:tcPr>
            <w:tcW w:w="3996" w:type="dxa"/>
            <w:gridSpan w:val="9"/>
          </w:tcPr>
          <w:p w:rsidR="00FE6C3E" w:rsidRPr="00E70E77" w:rsidRDefault="00FE6C3E" w:rsidP="00BF449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E6C3E" w:rsidRDefault="0034302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eight </w:t>
            </w:r>
            <w:r w:rsidR="00FE6C3E">
              <w:rPr>
                <w:b/>
              </w:rPr>
              <w:t>1</w:t>
            </w:r>
          </w:p>
        </w:tc>
      </w:tr>
      <w:tr w:rsidR="00FE6C3E" w:rsidTr="00BF4494">
        <w:trPr>
          <w:jc w:val="center"/>
        </w:trPr>
        <w:tc>
          <w:tcPr>
            <w:tcW w:w="3996" w:type="dxa"/>
            <w:gridSpan w:val="9"/>
          </w:tcPr>
          <w:p w:rsidR="00FE6C3E" w:rsidRPr="00E70E77" w:rsidRDefault="00343026" w:rsidP="00BF4494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Weight </w:t>
            </w:r>
            <w:r w:rsidR="00FE6C3E">
              <w:rPr>
                <w:b/>
              </w:rPr>
              <w:t>2</w:t>
            </w:r>
          </w:p>
        </w:tc>
        <w:tc>
          <w:tcPr>
            <w:tcW w:w="3996" w:type="dxa"/>
            <w:gridSpan w:val="8"/>
          </w:tcPr>
          <w:p w:rsidR="00FE6C3E" w:rsidRDefault="0034302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Weight </w:t>
            </w:r>
            <w:r w:rsidR="00FE6C3E">
              <w:rPr>
                <w:b/>
              </w:rPr>
              <w:t>…</w:t>
            </w:r>
          </w:p>
        </w:tc>
      </w:tr>
    </w:tbl>
    <w:p w:rsidR="00FE6C3E" w:rsidRPr="00A04B97" w:rsidRDefault="00FE6C3E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6" w:name="_Ref476746836"/>
      <w:r>
        <w:rPr>
          <w:rFonts w:hint="eastAsia"/>
        </w:rPr>
        <w:t>重量单位</w:t>
      </w:r>
      <w:bookmarkEnd w:id="26"/>
    </w:p>
    <w:p w:rsidR="00E74A76" w:rsidRDefault="00E74A76" w:rsidP="00E74A76">
      <w:r>
        <w:rPr>
          <w:rFonts w:hint="eastAsia"/>
        </w:rPr>
        <w:t>体重单位字段</w:t>
      </w:r>
      <w:r>
        <w:t>包含</w:t>
      </w:r>
      <w:r>
        <w:rPr>
          <w:rFonts w:hint="eastAsia"/>
        </w:rPr>
        <w:t>体重单位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E74A76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17295A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74A76" w:rsidTr="00BF4494">
        <w:trPr>
          <w:jc w:val="center"/>
        </w:trPr>
        <w:tc>
          <w:tcPr>
            <w:tcW w:w="7992" w:type="dxa"/>
            <w:gridSpan w:val="17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74A76" w:rsidTr="00BF4494">
        <w:trPr>
          <w:jc w:val="center"/>
        </w:trPr>
        <w:tc>
          <w:tcPr>
            <w:tcW w:w="7992" w:type="dxa"/>
            <w:gridSpan w:val="17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E74A76" w:rsidTr="00BF4494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E74A76" w:rsidRPr="00E70E77" w:rsidRDefault="00E74A76" w:rsidP="00BF4494">
            <w:pPr>
              <w:jc w:val="center"/>
              <w:rPr>
                <w:rStyle w:val="a9"/>
              </w:rPr>
            </w:pPr>
            <w:r w:rsidRPr="00E74A76">
              <w:rPr>
                <w:color w:val="0000FF"/>
              </w:rPr>
              <w:fldChar w:fldCharType="begin"/>
            </w:r>
            <w:r w:rsidRPr="00E74A76">
              <w:rPr>
                <w:color w:val="0000FF"/>
              </w:rPr>
              <w:instrText xml:space="preserve"> REF _Ref476745986 \h </w:instrText>
            </w:r>
            <w:r>
              <w:rPr>
                <w:color w:val="0000FF"/>
              </w:rPr>
              <w:instrText xml:space="preserve"> \* MERGEFORMAT </w:instrText>
            </w:r>
            <w:r w:rsidRPr="00E74A76">
              <w:rPr>
                <w:color w:val="0000FF"/>
              </w:rPr>
            </w:r>
            <w:r w:rsidRPr="00E74A76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Weight Unit</w:t>
            </w:r>
            <w:r w:rsidRPr="00E74A76">
              <w:rPr>
                <w:color w:val="0000FF"/>
              </w:rPr>
              <w:fldChar w:fldCharType="end"/>
            </w:r>
          </w:p>
        </w:tc>
      </w:tr>
    </w:tbl>
    <w:p w:rsidR="00E74A76" w:rsidRDefault="00E74A76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7" w:name="_Ref476746873"/>
      <w:r>
        <w:rPr>
          <w:rFonts w:hint="eastAsia"/>
        </w:rPr>
        <w:t>药量</w:t>
      </w:r>
      <w:bookmarkEnd w:id="27"/>
    </w:p>
    <w:p w:rsidR="00E74A76" w:rsidRDefault="00E74A76" w:rsidP="00E74A76">
      <w:r>
        <w:rPr>
          <w:rFonts w:hint="eastAsia"/>
        </w:rPr>
        <w:t>药量字段不限大小由具体数值决定，第一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E74A76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17295A" w:rsidRDefault="00E74A76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74A76" w:rsidRPr="00513A48" w:rsidRDefault="00E74A76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74A76" w:rsidTr="00BF4494">
        <w:trPr>
          <w:jc w:val="center"/>
        </w:trPr>
        <w:tc>
          <w:tcPr>
            <w:tcW w:w="7992" w:type="dxa"/>
            <w:gridSpan w:val="17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74A76" w:rsidTr="00BF4494">
        <w:trPr>
          <w:jc w:val="center"/>
        </w:trPr>
        <w:tc>
          <w:tcPr>
            <w:tcW w:w="7992" w:type="dxa"/>
            <w:gridSpan w:val="17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2~0xFFFF</w:t>
            </w:r>
          </w:p>
        </w:tc>
      </w:tr>
      <w:tr w:rsidR="00E74A76" w:rsidTr="00BF4494">
        <w:trPr>
          <w:jc w:val="center"/>
        </w:trPr>
        <w:tc>
          <w:tcPr>
            <w:tcW w:w="3996" w:type="dxa"/>
            <w:gridSpan w:val="9"/>
          </w:tcPr>
          <w:p w:rsidR="00E74A76" w:rsidRPr="00E70E77" w:rsidRDefault="00E74A76" w:rsidP="00BF449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1</w:t>
            </w:r>
          </w:p>
        </w:tc>
      </w:tr>
      <w:tr w:rsidR="00E74A76" w:rsidTr="00BF4494">
        <w:trPr>
          <w:jc w:val="center"/>
        </w:trPr>
        <w:tc>
          <w:tcPr>
            <w:tcW w:w="3996" w:type="dxa"/>
            <w:gridSpan w:val="9"/>
          </w:tcPr>
          <w:p w:rsidR="00E74A76" w:rsidRPr="00E70E77" w:rsidRDefault="00E74A76" w:rsidP="00BF4494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2</w:t>
            </w:r>
          </w:p>
        </w:tc>
        <w:tc>
          <w:tcPr>
            <w:tcW w:w="3996" w:type="dxa"/>
            <w:gridSpan w:val="8"/>
          </w:tcPr>
          <w:p w:rsidR="00E74A76" w:rsidRDefault="00E74A76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…</w:t>
            </w:r>
          </w:p>
        </w:tc>
      </w:tr>
    </w:tbl>
    <w:p w:rsidR="00E74A76" w:rsidRDefault="00E74A76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28" w:name="_Ref476746878"/>
      <w:r>
        <w:rPr>
          <w:rFonts w:hint="eastAsia"/>
        </w:rPr>
        <w:t>药量单位</w:t>
      </w:r>
      <w:bookmarkEnd w:id="28"/>
    </w:p>
    <w:p w:rsidR="00A34992" w:rsidRDefault="00A34992" w:rsidP="00A34992">
      <w:r>
        <w:rPr>
          <w:rFonts w:hint="eastAsia"/>
        </w:rPr>
        <w:t>药量单位字段</w:t>
      </w:r>
      <w:r>
        <w:t>包含</w:t>
      </w:r>
      <w:r>
        <w:rPr>
          <w:rFonts w:hint="eastAsia"/>
        </w:rPr>
        <w:t>药量单位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A34992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17295A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34992" w:rsidTr="00BF4494">
        <w:trPr>
          <w:jc w:val="center"/>
        </w:trPr>
        <w:tc>
          <w:tcPr>
            <w:tcW w:w="7992" w:type="dxa"/>
            <w:gridSpan w:val="17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34992" w:rsidTr="00BF4494">
        <w:trPr>
          <w:jc w:val="center"/>
        </w:trPr>
        <w:tc>
          <w:tcPr>
            <w:tcW w:w="7992" w:type="dxa"/>
            <w:gridSpan w:val="17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A34992" w:rsidTr="00BF4494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A34992" w:rsidRPr="00E70E77" w:rsidRDefault="00A34992" w:rsidP="00BF4494">
            <w:pPr>
              <w:jc w:val="center"/>
              <w:rPr>
                <w:rStyle w:val="a9"/>
              </w:rPr>
            </w:pPr>
            <w:r w:rsidRPr="00A34992">
              <w:rPr>
                <w:color w:val="0000FF"/>
              </w:rPr>
              <w:fldChar w:fldCharType="begin"/>
            </w:r>
            <w:r w:rsidRPr="00A34992">
              <w:rPr>
                <w:color w:val="0000FF"/>
              </w:rPr>
              <w:instrText xml:space="preserve"> REF _Ref476746075 \h </w:instrText>
            </w:r>
            <w:r>
              <w:rPr>
                <w:color w:val="0000FF"/>
              </w:rPr>
              <w:instrText xml:space="preserve"> \* MERGEFORMAT </w:instrText>
            </w:r>
            <w:r w:rsidRPr="00A34992">
              <w:rPr>
                <w:color w:val="0000FF"/>
              </w:rPr>
            </w:r>
            <w:r w:rsidRPr="00A34992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Drug Solution Unit</w:t>
            </w:r>
            <w:r w:rsidRPr="00A34992">
              <w:rPr>
                <w:color w:val="0000FF"/>
              </w:rPr>
              <w:fldChar w:fldCharType="end"/>
            </w:r>
          </w:p>
        </w:tc>
      </w:tr>
    </w:tbl>
    <w:p w:rsidR="00A34992" w:rsidRDefault="00A34992" w:rsidP="004657FD"/>
    <w:p w:rsidR="00A04B97" w:rsidRDefault="000D6ECB" w:rsidP="000D6ECB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29" w:name="_Ref476746890"/>
      <w:r>
        <w:rPr>
          <w:rFonts w:hint="eastAsia"/>
        </w:rPr>
        <w:t>容量</w:t>
      </w:r>
      <w:bookmarkEnd w:id="29"/>
    </w:p>
    <w:p w:rsidR="00A34992" w:rsidRDefault="00A34992" w:rsidP="00A34992">
      <w:r>
        <w:rPr>
          <w:rFonts w:hint="eastAsia"/>
        </w:rPr>
        <w:t>容量字段不限大小由具体数值决定，第一个字节必须是放大倍数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A34992" w:rsidRPr="00513A48" w:rsidTr="00BF449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17295A" w:rsidRDefault="00A34992" w:rsidP="00BF449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34992" w:rsidRPr="00513A48" w:rsidRDefault="00A34992" w:rsidP="00BF449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34992" w:rsidTr="00BF4494">
        <w:trPr>
          <w:jc w:val="center"/>
        </w:trPr>
        <w:tc>
          <w:tcPr>
            <w:tcW w:w="7992" w:type="dxa"/>
            <w:gridSpan w:val="17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34992" w:rsidTr="00BF4494">
        <w:trPr>
          <w:jc w:val="center"/>
        </w:trPr>
        <w:tc>
          <w:tcPr>
            <w:tcW w:w="7992" w:type="dxa"/>
            <w:gridSpan w:val="17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2~0xFFFF</w:t>
            </w:r>
          </w:p>
        </w:tc>
      </w:tr>
      <w:tr w:rsidR="00A34992" w:rsidTr="00BF4494">
        <w:trPr>
          <w:jc w:val="center"/>
        </w:trPr>
        <w:tc>
          <w:tcPr>
            <w:tcW w:w="3996" w:type="dxa"/>
            <w:gridSpan w:val="9"/>
          </w:tcPr>
          <w:p w:rsidR="00A34992" w:rsidRPr="00E70E77" w:rsidRDefault="00A34992" w:rsidP="00BF449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1</w:t>
            </w:r>
          </w:p>
        </w:tc>
      </w:tr>
      <w:tr w:rsidR="00A34992" w:rsidTr="00BF4494">
        <w:trPr>
          <w:jc w:val="center"/>
        </w:trPr>
        <w:tc>
          <w:tcPr>
            <w:tcW w:w="3996" w:type="dxa"/>
            <w:gridSpan w:val="9"/>
          </w:tcPr>
          <w:p w:rsidR="00A34992" w:rsidRPr="00E70E77" w:rsidRDefault="00A34992" w:rsidP="00BF4494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2</w:t>
            </w:r>
          </w:p>
        </w:tc>
        <w:tc>
          <w:tcPr>
            <w:tcW w:w="3996" w:type="dxa"/>
            <w:gridSpan w:val="8"/>
          </w:tcPr>
          <w:p w:rsidR="00A34992" w:rsidRDefault="00A34992" w:rsidP="00BF449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…</w:t>
            </w:r>
          </w:p>
        </w:tc>
      </w:tr>
    </w:tbl>
    <w:p w:rsidR="00196253" w:rsidRDefault="00312C93" w:rsidP="00196253">
      <w:pPr>
        <w:pStyle w:val="2"/>
        <w:numPr>
          <w:ilvl w:val="1"/>
          <w:numId w:val="4"/>
        </w:numPr>
      </w:pPr>
      <w:bookmarkStart w:id="30" w:name="_Ref456104053"/>
      <w:r>
        <w:rPr>
          <w:rFonts w:hint="eastAsia"/>
        </w:rPr>
        <w:t xml:space="preserve"> </w:t>
      </w:r>
      <w:bookmarkStart w:id="31" w:name="_Ref479258953"/>
      <w:bookmarkEnd w:id="30"/>
      <w:r w:rsidR="00705C65">
        <w:softHyphen/>
      </w:r>
      <w:r w:rsidR="003204F8">
        <w:t>ACK</w:t>
      </w:r>
      <w:bookmarkEnd w:id="31"/>
    </w:p>
    <w:p w:rsidR="00196253" w:rsidRDefault="00196253" w:rsidP="00196253">
      <w:r>
        <w:rPr>
          <w:rFonts w:hint="eastAsia"/>
        </w:rPr>
        <w:t>命令错误返回字段，</w:t>
      </w:r>
      <w:r>
        <w:t>包含</w:t>
      </w:r>
      <w:r>
        <w:rPr>
          <w:rFonts w:hint="eastAsia"/>
        </w:rPr>
        <w:t>当前错误的命令</w:t>
      </w:r>
      <w:r>
        <w:rPr>
          <w:rFonts w:hint="eastAsia"/>
        </w:rPr>
        <w:t>ID</w:t>
      </w:r>
      <w:r>
        <w:rPr>
          <w:rFonts w:hint="eastAsia"/>
        </w:rPr>
        <w:t>及确认</w:t>
      </w:r>
      <w:r w:rsidR="00312C93">
        <w:rPr>
          <w:rFonts w:hint="eastAsia"/>
        </w:rPr>
        <w:t>error no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margin" w:tblpY="188"/>
        <w:tblW w:w="7992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37B16" w:rsidRPr="00513A48" w:rsidTr="00337B16"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17295A" w:rsidRDefault="00337B16" w:rsidP="00337B1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37B16" w:rsidRPr="00513A48" w:rsidRDefault="00337B16" w:rsidP="00337B1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37B16" w:rsidTr="00337B16">
        <w:tc>
          <w:tcPr>
            <w:tcW w:w="7992" w:type="dxa"/>
            <w:gridSpan w:val="17"/>
          </w:tcPr>
          <w:p w:rsidR="00337B16" w:rsidRDefault="00337B16" w:rsidP="00337B16">
            <w:pPr>
              <w:jc w:val="center"/>
              <w:rPr>
                <w:b/>
              </w:rPr>
            </w:pPr>
            <w:r>
              <w:t>0x</w:t>
            </w: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337B16" w:rsidTr="00337B16">
        <w:tc>
          <w:tcPr>
            <w:tcW w:w="7992" w:type="dxa"/>
            <w:gridSpan w:val="17"/>
          </w:tcPr>
          <w:p w:rsidR="00337B16" w:rsidRDefault="00337B16" w:rsidP="00337B1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  <w:r>
              <w:rPr>
                <w:rFonts w:hint="eastAsia"/>
                <w:b/>
              </w:rPr>
              <w:t>=0x00</w:t>
            </w:r>
            <w:r>
              <w:rPr>
                <w:b/>
              </w:rPr>
              <w:t>03</w:t>
            </w:r>
          </w:p>
        </w:tc>
      </w:tr>
      <w:tr w:rsidR="00337B16" w:rsidTr="00337B16">
        <w:tc>
          <w:tcPr>
            <w:tcW w:w="3996" w:type="dxa"/>
            <w:gridSpan w:val="9"/>
          </w:tcPr>
          <w:p w:rsidR="00337B16" w:rsidRDefault="00337B16" w:rsidP="00337B16">
            <w:pPr>
              <w:jc w:val="center"/>
              <w:rPr>
                <w:b/>
              </w:rPr>
            </w:pPr>
            <w:r w:rsidRPr="003336CD">
              <w:rPr>
                <w:b/>
              </w:rPr>
              <w:t>Message ID</w:t>
            </w:r>
            <w:r w:rsidRPr="003336CD">
              <w:rPr>
                <w:rFonts w:hint="eastAsia"/>
                <w:b/>
              </w:rPr>
              <w:t>（</w:t>
            </w:r>
            <w:r w:rsidRPr="003336CD">
              <w:rPr>
                <w:b/>
              </w:rPr>
              <w:t>Low</w:t>
            </w:r>
            <w:r w:rsidRPr="003336CD">
              <w:rPr>
                <w:rFonts w:hint="eastAsia"/>
                <w:b/>
              </w:rPr>
              <w:t>）</w:t>
            </w:r>
          </w:p>
        </w:tc>
        <w:tc>
          <w:tcPr>
            <w:tcW w:w="3996" w:type="dxa"/>
            <w:gridSpan w:val="8"/>
          </w:tcPr>
          <w:p w:rsidR="00337B16" w:rsidRDefault="00337B16" w:rsidP="00337B16">
            <w:pPr>
              <w:jc w:val="center"/>
              <w:rPr>
                <w:b/>
              </w:rPr>
            </w:pPr>
            <w:r w:rsidRPr="003336CD">
              <w:rPr>
                <w:b/>
              </w:rPr>
              <w:t>Message ID</w:t>
            </w:r>
            <w:r w:rsidRPr="003336CD">
              <w:rPr>
                <w:rFonts w:hint="eastAsia"/>
                <w:b/>
              </w:rPr>
              <w:t>（</w:t>
            </w:r>
            <w:r>
              <w:rPr>
                <w:b/>
              </w:rPr>
              <w:t>High</w:t>
            </w:r>
            <w:r w:rsidRPr="003336CD">
              <w:rPr>
                <w:rFonts w:hint="eastAsia"/>
                <w:b/>
              </w:rPr>
              <w:t>）</w:t>
            </w:r>
          </w:p>
        </w:tc>
      </w:tr>
      <w:tr w:rsidR="00337B16" w:rsidTr="00337B16">
        <w:trPr>
          <w:gridAfter w:val="8"/>
          <w:wAfter w:w="3996" w:type="dxa"/>
        </w:trPr>
        <w:tc>
          <w:tcPr>
            <w:tcW w:w="3996" w:type="dxa"/>
            <w:gridSpan w:val="9"/>
          </w:tcPr>
          <w:p w:rsidR="00337B16" w:rsidRPr="00196253" w:rsidRDefault="00337B16" w:rsidP="00337B16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614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rror No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</w:tbl>
    <w:p w:rsidR="00337B16" w:rsidRDefault="00337B16" w:rsidP="00337B16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2" w:name="_Ref483313211"/>
      <w:r>
        <w:rPr>
          <w:rFonts w:hint="eastAsia"/>
        </w:rPr>
        <w:t>序列号</w:t>
      </w:r>
      <w:bookmarkEnd w:id="32"/>
    </w:p>
    <w:p w:rsidR="00337B16" w:rsidRDefault="00E82481" w:rsidP="00337B16">
      <w:r>
        <w:rPr>
          <w:rFonts w:hint="eastAsia"/>
        </w:rPr>
        <w:t>序列号由多个字符组成，</w:t>
      </w:r>
      <w:r>
        <w:t>长度</w:t>
      </w:r>
      <w:r>
        <w:rPr>
          <w:rFonts w:hint="eastAsia"/>
        </w:rPr>
        <w:t>不固定</w:t>
      </w:r>
      <w:r w:rsidR="00337B16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337B16" w:rsidTr="002B2BDB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37B16" w:rsidRDefault="00337B16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37B16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6" w:rsidRDefault="00337B16" w:rsidP="002B2BD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337B16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6" w:rsidRPr="00166D59" w:rsidRDefault="00166D59" w:rsidP="002B2BDB">
            <w:pPr>
              <w:jc w:val="center"/>
            </w:pPr>
            <w:r w:rsidRPr="00166D59">
              <w:rPr>
                <w:rFonts w:hint="eastAsia"/>
              </w:rPr>
              <w:t>长度</w:t>
            </w:r>
            <w:r w:rsidRPr="00166D59">
              <w:rPr>
                <w:rFonts w:hint="eastAsia"/>
              </w:rPr>
              <w:t>=</w:t>
            </w:r>
            <w:r w:rsidR="00992786" w:rsidRPr="00166D59">
              <w:rPr>
                <w:rFonts w:hint="eastAsia"/>
              </w:rPr>
              <w:t>？</w:t>
            </w:r>
          </w:p>
        </w:tc>
      </w:tr>
      <w:tr w:rsidR="00337B16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6" w:rsidRPr="00992786" w:rsidRDefault="00992786" w:rsidP="002B2BDB">
            <w:pPr>
              <w:jc w:val="center"/>
              <w:rPr>
                <w:b/>
              </w:rPr>
            </w:pPr>
            <w:r w:rsidRPr="00992786">
              <w:rPr>
                <w:rFonts w:hint="eastAsia"/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7B16" w:rsidRDefault="00992786" w:rsidP="002B2B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2</w:t>
            </w:r>
          </w:p>
        </w:tc>
      </w:tr>
      <w:tr w:rsidR="00992786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6" w:rsidRPr="00E92A89" w:rsidRDefault="00992786" w:rsidP="002B2BDB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rFonts w:hint="eastAsia"/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2786" w:rsidRDefault="00992786" w:rsidP="002B2BD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>
              <w:rPr>
                <w:b/>
              </w:rPr>
              <w:t>…</w:t>
            </w:r>
          </w:p>
        </w:tc>
      </w:tr>
    </w:tbl>
    <w:p w:rsidR="00337B16" w:rsidRDefault="00337B16" w:rsidP="00196253"/>
    <w:p w:rsidR="005C1C00" w:rsidRDefault="004B303E" w:rsidP="005C1C00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3" w:name="_Ref483313223"/>
      <w:r>
        <w:rPr>
          <w:rFonts w:hint="eastAsia"/>
        </w:rPr>
        <w:t>文件头</w:t>
      </w:r>
      <w:r w:rsidR="00261C9B">
        <w:rPr>
          <w:rFonts w:hint="eastAsia"/>
        </w:rPr>
        <w:t>信息</w:t>
      </w:r>
      <w:bookmarkEnd w:id="33"/>
    </w:p>
    <w:p w:rsidR="00261C9B" w:rsidRDefault="00261C9B" w:rsidP="00261C9B">
      <w:r>
        <w:rPr>
          <w:rFonts w:hint="eastAsia"/>
        </w:rPr>
        <w:t>文件头信息包含文件</w:t>
      </w:r>
      <w:r>
        <w:t>ID</w:t>
      </w:r>
      <w:r>
        <w:rPr>
          <w:rFonts w:hint="eastAsia"/>
        </w:rPr>
        <w:t>、</w:t>
      </w:r>
      <w:r w:rsidRPr="007948D9">
        <w:t>Sub ID</w:t>
      </w:r>
      <w:r>
        <w:rPr>
          <w:rFonts w:hint="eastAsia"/>
        </w:rPr>
        <w:t>（</w:t>
      </w:r>
      <w:r w:rsidRPr="007948D9">
        <w:rPr>
          <w:rFonts w:hint="eastAsia"/>
        </w:rPr>
        <w:t>某些类型文件由很多子文件，</w:t>
      </w:r>
      <w:r w:rsidRPr="007948D9">
        <w:rPr>
          <w:rFonts w:hint="eastAsia"/>
        </w:rPr>
        <w:t xml:space="preserve">Sub </w:t>
      </w:r>
      <w:r w:rsidRPr="007948D9">
        <w:t>ID</w:t>
      </w:r>
      <w:r w:rsidRPr="007948D9">
        <w:rPr>
          <w:rFonts w:hint="eastAsia"/>
        </w:rPr>
        <w:t>表示子文件顺序号，</w:t>
      </w:r>
      <w:r w:rsidRPr="007948D9">
        <w:t>例如</w:t>
      </w:r>
      <w:r w:rsidRPr="007948D9">
        <w:rPr>
          <w:rFonts w:hint="eastAsia"/>
        </w:rPr>
        <w:t>：</w:t>
      </w:r>
      <w:r w:rsidRPr="007948D9">
        <w:t>上传</w:t>
      </w:r>
      <w:r w:rsidRPr="007948D9">
        <w:rPr>
          <w:rFonts w:hint="eastAsia"/>
        </w:rPr>
        <w:t>LOG</w:t>
      </w:r>
      <w:r w:rsidRPr="007948D9">
        <w:t>O</w:t>
      </w:r>
      <w:r w:rsidRPr="007948D9">
        <w:t>）</w:t>
      </w:r>
      <w:r>
        <w:rPr>
          <w:rFonts w:hint="eastAsia"/>
        </w:rPr>
        <w:t>、文件大小校验和以及文件块个数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261C9B" w:rsidTr="002B2BDB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261C9B" w:rsidRDefault="00261C9B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261C9B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Default="009E2652" w:rsidP="002B2BD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261C9B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Default="001E0847" w:rsidP="002B2BDB">
            <w:pPr>
              <w:jc w:val="center"/>
              <w:rPr>
                <w:b/>
              </w:rPr>
            </w:pPr>
            <w:r>
              <w:rPr>
                <w:b/>
              </w:rPr>
              <w:t>0x000C</w:t>
            </w:r>
          </w:p>
        </w:tc>
      </w:tr>
      <w:tr w:rsidR="00261C9B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Pr="00E92A89" w:rsidRDefault="00261C9B" w:rsidP="002B2BDB">
            <w:pPr>
              <w:jc w:val="center"/>
              <w:rPr>
                <w:b/>
                <w:color w:val="0000FF"/>
                <w:u w:val="single"/>
              </w:rPr>
            </w:pPr>
            <w:r w:rsidRPr="00E92A89">
              <w:rPr>
                <w:b/>
                <w:color w:val="0000FF"/>
                <w:u w:val="single"/>
              </w:rPr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>
              <w:rPr>
                <w:b/>
                <w:color w:val="0000FF"/>
                <w:u w:val="single"/>
              </w:rPr>
              <w:instrText xml:space="preserve"> \* MERGEFORMAT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Default="00261C9B" w:rsidP="002B2BDB">
            <w:pPr>
              <w:jc w:val="center"/>
              <w:rPr>
                <w:b/>
              </w:rPr>
            </w:pPr>
            <w:r>
              <w:rPr>
                <w:b/>
              </w:rPr>
              <w:t>Sub ID</w:t>
            </w:r>
          </w:p>
        </w:tc>
      </w:tr>
      <w:tr w:rsidR="00261C9B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Pr="00AE2359" w:rsidRDefault="00261C9B" w:rsidP="002B2BDB">
            <w:pPr>
              <w:jc w:val="center"/>
              <w:rPr>
                <w:b/>
              </w:rPr>
            </w:pPr>
            <w:r w:rsidRPr="00AE2359">
              <w:rPr>
                <w:b/>
              </w:rPr>
              <w:t>FileSize byte(4 bytes)</w:t>
            </w:r>
          </w:p>
        </w:tc>
      </w:tr>
      <w:tr w:rsidR="00261C9B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61C9B" w:rsidRDefault="00261C9B" w:rsidP="002B2BDB">
            <w:pPr>
              <w:jc w:val="center"/>
              <w:rPr>
                <w:b/>
              </w:rPr>
            </w:pPr>
            <w:r>
              <w:rPr>
                <w:b/>
              </w:rPr>
              <w:t xml:space="preserve">Checksum </w:t>
            </w:r>
            <w:r w:rsidRPr="00AE2359">
              <w:rPr>
                <w:b/>
              </w:rPr>
              <w:t>byte(4 bytes)</w:t>
            </w:r>
          </w:p>
        </w:tc>
      </w:tr>
      <w:tr w:rsidR="00E23CF0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3CF0" w:rsidRDefault="00E23CF0" w:rsidP="002B2BDB">
            <w:pPr>
              <w:jc w:val="center"/>
              <w:rPr>
                <w:b/>
              </w:rPr>
            </w:pPr>
            <w:r w:rsidRPr="00AE2359">
              <w:rPr>
                <w:b/>
              </w:rPr>
              <w:t>Block count (2 byte)</w:t>
            </w:r>
          </w:p>
        </w:tc>
      </w:tr>
    </w:tbl>
    <w:p w:rsidR="005C1C00" w:rsidRDefault="005C1C00" w:rsidP="005C1C00"/>
    <w:p w:rsidR="00792164" w:rsidRDefault="00ED510C" w:rsidP="00ED510C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34" w:name="_Ref483313233"/>
      <w:r>
        <w:rPr>
          <w:rFonts w:hint="eastAsia"/>
        </w:rPr>
        <w:t>文件块信息</w:t>
      </w:r>
      <w:bookmarkEnd w:id="34"/>
    </w:p>
    <w:p w:rsidR="00ED510C" w:rsidRDefault="00ED510C" w:rsidP="00ED510C">
      <w:r>
        <w:rPr>
          <w:rFonts w:hint="eastAsia"/>
        </w:rPr>
        <w:t>文件块信息，包含文件</w:t>
      </w:r>
      <w:r>
        <w:t>ID</w:t>
      </w:r>
      <w:r>
        <w:rPr>
          <w:rFonts w:hint="eastAsia"/>
        </w:rPr>
        <w:t>、子</w:t>
      </w:r>
      <w:r>
        <w:t>ID</w:t>
      </w:r>
      <w:r>
        <w:rPr>
          <w:rFonts w:hint="eastAsia"/>
        </w:rPr>
        <w:t>、文件数据块顺序号和文件块数据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ED510C" w:rsidTr="002B2BDB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D510C" w:rsidRDefault="00ED510C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D510C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3B3A85" w:rsidP="002B2BD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D510C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0x0006~?</w:t>
            </w:r>
          </w:p>
        </w:tc>
      </w:tr>
      <w:tr w:rsidR="00ED510C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  <w:u w:val="single"/>
              </w:rPr>
            </w:pPr>
            <w:r w:rsidRPr="00E92A89">
              <w:rPr>
                <w:b/>
                <w:color w:val="0000FF"/>
                <w:u w:val="single"/>
              </w:rPr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Sub ID</w:t>
            </w:r>
          </w:p>
        </w:tc>
      </w:tr>
      <w:tr w:rsidR="00ED510C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Sequence number (4 bytes)</w:t>
            </w:r>
          </w:p>
        </w:tc>
      </w:tr>
      <w:tr w:rsidR="00ED510C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Data2</w:t>
            </w:r>
          </w:p>
        </w:tc>
      </w:tr>
      <w:tr w:rsidR="00ED510C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D510C" w:rsidRDefault="00ED510C" w:rsidP="002B2BDB">
            <w:pPr>
              <w:jc w:val="center"/>
              <w:rPr>
                <w:b/>
              </w:rPr>
            </w:pPr>
            <w:r>
              <w:rPr>
                <w:b/>
              </w:rPr>
              <w:t>Data…</w:t>
            </w:r>
          </w:p>
        </w:tc>
      </w:tr>
    </w:tbl>
    <w:p w:rsidR="005C1C00" w:rsidRDefault="005C1C00">
      <w:pPr>
        <w:widowControl/>
        <w:jc w:val="left"/>
      </w:pPr>
    </w:p>
    <w:p w:rsidR="003929F9" w:rsidRDefault="003929F9" w:rsidP="003929F9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5" w:name="_Ref483313243"/>
      <w:r>
        <w:rPr>
          <w:rFonts w:hint="eastAsia"/>
        </w:rPr>
        <w:t>文件结束信息</w:t>
      </w:r>
      <w:bookmarkEnd w:id="35"/>
    </w:p>
    <w:p w:rsidR="003929F9" w:rsidRDefault="00D43641" w:rsidP="00D43641">
      <w:r>
        <w:rPr>
          <w:rFonts w:hint="eastAsia"/>
        </w:rPr>
        <w:t>文件传输结束信息</w:t>
      </w:r>
      <w:r w:rsidR="003929F9">
        <w:rPr>
          <w:rFonts w:hint="eastAsia"/>
        </w:rPr>
        <w:t>，包含文件</w:t>
      </w:r>
      <w:r w:rsidR="003929F9">
        <w:t>ID</w:t>
      </w:r>
      <w:r w:rsidR="003929F9">
        <w:rPr>
          <w:rFonts w:hint="eastAsia"/>
        </w:rPr>
        <w:t>、子</w:t>
      </w:r>
      <w:r w:rsidR="003929F9">
        <w:t>ID</w:t>
      </w:r>
      <w:r w:rsidR="003929F9">
        <w:rPr>
          <w:rFonts w:hint="eastAsia"/>
        </w:rPr>
        <w:t>以及传输结果：</w:t>
      </w:r>
    </w:p>
    <w:p w:rsidR="003929F9" w:rsidRDefault="003929F9" w:rsidP="00D27273">
      <w:pPr>
        <w:pStyle w:val="a7"/>
        <w:numPr>
          <w:ilvl w:val="0"/>
          <w:numId w:val="23"/>
        </w:numPr>
        <w:ind w:firstLineChars="0"/>
      </w:pPr>
      <w:r>
        <w:t>Request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3929F9" w:rsidTr="002B2BDB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3929F9" w:rsidRDefault="003929F9" w:rsidP="002B2BD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3929F9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Default="00511F86" w:rsidP="002B2BDB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3929F9" w:rsidTr="002B2BDB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Default="003929F9" w:rsidP="002B2BDB">
            <w:pPr>
              <w:jc w:val="center"/>
              <w:rPr>
                <w:b/>
              </w:rPr>
            </w:pPr>
            <w:r>
              <w:rPr>
                <w:b/>
              </w:rPr>
              <w:t>0x0003</w:t>
            </w:r>
          </w:p>
        </w:tc>
      </w:tr>
      <w:tr w:rsidR="003929F9" w:rsidTr="002B2BDB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Default="003929F9" w:rsidP="002B2BDB">
            <w:pPr>
              <w:jc w:val="center"/>
              <w:rPr>
                <w:b/>
                <w:u w:val="single"/>
              </w:rPr>
            </w:pPr>
            <w:r w:rsidRPr="00E92A89">
              <w:rPr>
                <w:b/>
                <w:color w:val="0000FF"/>
                <w:u w:val="single"/>
              </w:rPr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Default="003929F9" w:rsidP="002B2BDB">
            <w:pPr>
              <w:jc w:val="center"/>
              <w:rPr>
                <w:i/>
                <w:color w:val="0070C0"/>
                <w:u w:val="single"/>
              </w:rPr>
            </w:pPr>
            <w:r>
              <w:rPr>
                <w:b/>
              </w:rPr>
              <w:t>Sub ID</w:t>
            </w:r>
          </w:p>
        </w:tc>
      </w:tr>
      <w:tr w:rsidR="003929F9" w:rsidTr="002B2BDB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29F9" w:rsidRPr="00953F0A" w:rsidRDefault="003929F9" w:rsidP="002B2BDB">
            <w:pPr>
              <w:jc w:val="center"/>
              <w:rPr>
                <w:color w:val="00B0F0"/>
                <w:u w:val="single"/>
              </w:rPr>
            </w:pPr>
            <w:r w:rsidRPr="00E92A89">
              <w:rPr>
                <w:color w:val="0000FF"/>
                <w:u w:val="single"/>
              </w:rPr>
              <w:fldChar w:fldCharType="begin"/>
            </w:r>
            <w:r w:rsidRPr="00E92A89">
              <w:rPr>
                <w:color w:val="0000FF"/>
                <w:u w:val="single"/>
              </w:rPr>
              <w:instrText xml:space="preserve"> REF _Ref452385053 \h  \* MERGEFORMAT </w:instrText>
            </w:r>
            <w:r w:rsidRPr="00E92A89">
              <w:rPr>
                <w:color w:val="0000FF"/>
                <w:u w:val="single"/>
              </w:rPr>
            </w:r>
            <w:r w:rsidRPr="00E92A8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Send File Result</w:t>
            </w:r>
            <w:r w:rsidRPr="00E92A89">
              <w:rPr>
                <w:color w:val="0000FF"/>
                <w:u w:val="single"/>
              </w:rPr>
              <w:fldChar w:fldCharType="end"/>
            </w:r>
          </w:p>
        </w:tc>
      </w:tr>
    </w:tbl>
    <w:p w:rsidR="005C1C00" w:rsidRDefault="005C1C00">
      <w:pPr>
        <w:widowControl/>
        <w:jc w:val="left"/>
      </w:pPr>
    </w:p>
    <w:p w:rsidR="005C1C00" w:rsidRDefault="00E27DC5" w:rsidP="00973BA2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36" w:name="_Ref483314410"/>
      <w:r>
        <w:rPr>
          <w:rFonts w:hint="eastAsia"/>
        </w:rPr>
        <w:t>固件版本号</w:t>
      </w:r>
      <w:bookmarkEnd w:id="36"/>
    </w:p>
    <w:p w:rsidR="00973BA2" w:rsidRDefault="00973BA2" w:rsidP="00973BA2">
      <w:r>
        <w:rPr>
          <w:rFonts w:ascii="宋体" w:hAnsi="宋体" w:hint="eastAsia"/>
        </w:rPr>
        <w:t>固件版本号</w:t>
      </w:r>
      <w:r>
        <w:rPr>
          <w:rFonts w:hint="eastAsia"/>
        </w:rPr>
        <w:t>由四部分组成分别为：</w:t>
      </w:r>
      <w:r w:rsidRPr="00C62920">
        <w:rPr>
          <w:b/>
        </w:rPr>
        <w:t>Major Version</w:t>
      </w:r>
      <w:r>
        <w:rPr>
          <w:rFonts w:hint="eastAsia"/>
          <w:b/>
        </w:rPr>
        <w:t>、</w:t>
      </w:r>
      <w:r w:rsidRPr="00C62920">
        <w:rPr>
          <w:b/>
        </w:rPr>
        <w:t>Minor</w:t>
      </w:r>
      <w:r>
        <w:rPr>
          <w:b/>
        </w:rPr>
        <w:t xml:space="preserve"> </w:t>
      </w:r>
      <w:r w:rsidRPr="00C62920">
        <w:rPr>
          <w:b/>
        </w:rPr>
        <w:t>Version</w:t>
      </w:r>
      <w:r>
        <w:rPr>
          <w:rFonts w:hint="eastAsia"/>
          <w:b/>
        </w:rPr>
        <w:t>、</w:t>
      </w:r>
      <w:r w:rsidRPr="00C62920">
        <w:rPr>
          <w:b/>
        </w:rPr>
        <w:t>Revision Version</w:t>
      </w:r>
      <w:r>
        <w:rPr>
          <w:rFonts w:hint="eastAsia"/>
          <w:b/>
        </w:rPr>
        <w:t>、</w:t>
      </w:r>
      <w:r w:rsidRPr="00C62920">
        <w:rPr>
          <w:b/>
        </w:rPr>
        <w:t>Build Number Version</w:t>
      </w:r>
      <w:r>
        <w:rPr>
          <w:rFonts w:hint="eastAsia"/>
        </w:rPr>
        <w:t>，</w:t>
      </w:r>
      <w:r w:rsidR="000E5B9F">
        <w:rPr>
          <w:rFonts w:hint="eastAsia"/>
        </w:rPr>
        <w:t>其中</w:t>
      </w:r>
      <w:r w:rsidR="000E5B9F" w:rsidRPr="00DD1E15">
        <w:rPr>
          <w:rFonts w:ascii="宋体" w:hAnsi="宋体"/>
        </w:rPr>
        <w:t>Major Version</w:t>
      </w:r>
      <w:r w:rsidR="000E5B9F" w:rsidRPr="00DD1E15">
        <w:rPr>
          <w:rFonts w:ascii="宋体" w:hAnsi="宋体" w:hint="eastAsia"/>
        </w:rPr>
        <w:t>占一个字节，</w:t>
      </w:r>
      <w:r w:rsidR="000E5B9F" w:rsidRPr="00DD1E15">
        <w:rPr>
          <w:rFonts w:ascii="宋体" w:hAnsi="宋体"/>
        </w:rPr>
        <w:t>Minor Version</w:t>
      </w:r>
      <w:r w:rsidR="000E5B9F" w:rsidRPr="00DD1E15">
        <w:rPr>
          <w:rFonts w:ascii="宋体" w:hAnsi="宋体" w:hint="eastAsia"/>
        </w:rPr>
        <w:t>、</w:t>
      </w:r>
      <w:r w:rsidR="000E5B9F" w:rsidRPr="00DD1E15">
        <w:rPr>
          <w:rFonts w:ascii="宋体" w:hAnsi="宋体"/>
        </w:rPr>
        <w:t>Revision Version</w:t>
      </w:r>
      <w:r w:rsidR="000E5B9F" w:rsidRPr="00DD1E15">
        <w:rPr>
          <w:rFonts w:ascii="宋体" w:hAnsi="宋体" w:hint="eastAsia"/>
        </w:rPr>
        <w:t>各占两个字节</w:t>
      </w:r>
      <w:r w:rsidR="009E4D7D">
        <w:rPr>
          <w:rFonts w:ascii="宋体" w:hAnsi="宋体" w:hint="eastAsia"/>
        </w:rPr>
        <w:t>。</w:t>
      </w:r>
      <w:r w:rsidR="009E4D7D" w:rsidRPr="00FF5893">
        <w:t>Build Number Version</w:t>
      </w:r>
      <w:r w:rsidR="009E4D7D" w:rsidRPr="00FF5893">
        <w:rPr>
          <w:rFonts w:hint="eastAsia"/>
        </w:rPr>
        <w:t>占四个字节</w:t>
      </w:r>
      <w:r w:rsidR="00FF5893">
        <w:rPr>
          <w:rFonts w:hint="eastAsia"/>
        </w:rPr>
        <w:t>。</w:t>
      </w:r>
    </w:p>
    <w:tbl>
      <w:tblPr>
        <w:tblStyle w:val="a5"/>
        <w:tblpPr w:leftFromText="180" w:rightFromText="180" w:vertAnchor="text" w:tblpY="173"/>
        <w:tblW w:w="7939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97FF5" w:rsidTr="00797FF5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797FF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97FF5" w:rsidTr="00797FF5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F5" w:rsidRDefault="00797FF5" w:rsidP="00797FF5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797FF5" w:rsidTr="00797FF5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F5" w:rsidRDefault="00797FF5" w:rsidP="00797FF5">
            <w:pPr>
              <w:jc w:val="center"/>
              <w:rPr>
                <w:b/>
              </w:rPr>
            </w:pPr>
            <w:r>
              <w:rPr>
                <w:b/>
              </w:rPr>
              <w:t>0x000A</w:t>
            </w:r>
          </w:p>
        </w:tc>
      </w:tr>
      <w:tr w:rsidR="00797FF5" w:rsidTr="00797FF5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083CC6" w:rsidRDefault="00797FF5" w:rsidP="00797FF5">
            <w:pPr>
              <w:jc w:val="center"/>
              <w:rPr>
                <w:color w:val="0000FF"/>
                <w:u w:val="single"/>
              </w:rPr>
            </w:pPr>
            <w:r w:rsidRPr="00083CC6">
              <w:rPr>
                <w:color w:val="0000FF"/>
                <w:u w:val="single"/>
              </w:rPr>
              <w:fldChar w:fldCharType="begin"/>
            </w:r>
            <w:r w:rsidRPr="00083CC6">
              <w:rPr>
                <w:color w:val="0000FF"/>
                <w:u w:val="single"/>
              </w:rPr>
              <w:instrText xml:space="preserve"> REF _Ref48331393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83CC6">
              <w:rPr>
                <w:color w:val="0000FF"/>
                <w:u w:val="single"/>
              </w:rPr>
            </w:r>
            <w:r w:rsidRPr="00083CC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Firmware Type</w:t>
            </w:r>
            <w:r w:rsidRPr="00083CC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>Major Versio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yte</w:t>
            </w:r>
          </w:p>
        </w:tc>
      </w:tr>
      <w:tr w:rsidR="00797FF5" w:rsidTr="00797FF5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083CC6" w:rsidRDefault="00797FF5" w:rsidP="00797FF5">
            <w:pPr>
              <w:jc w:val="center"/>
              <w:rPr>
                <w:color w:val="0000FF"/>
                <w:u w:val="single"/>
              </w:rPr>
            </w:pPr>
            <w:r w:rsidRPr="00C62920">
              <w:rPr>
                <w:b/>
              </w:rPr>
              <w:t>Minor</w:t>
            </w:r>
            <w:r>
              <w:rPr>
                <w:b/>
              </w:rPr>
              <w:t xml:space="preserve"> </w:t>
            </w:r>
            <w:r w:rsidRPr="00C62920">
              <w:rPr>
                <w:b/>
              </w:rPr>
              <w:t>Version</w:t>
            </w:r>
            <w:r>
              <w:rPr>
                <w:b/>
              </w:rPr>
              <w:t xml:space="preserve"> Low</w:t>
            </w:r>
            <w:r>
              <w:rPr>
                <w:rFonts w:hint="eastAsia"/>
                <w:b/>
              </w:rPr>
              <w:t xml:space="preserve"> Byte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C62920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>Minor</w:t>
            </w:r>
            <w:r>
              <w:rPr>
                <w:b/>
              </w:rPr>
              <w:t xml:space="preserve"> </w:t>
            </w:r>
            <w:r w:rsidRPr="00C62920">
              <w:rPr>
                <w:b/>
              </w:rPr>
              <w:t>Version</w:t>
            </w:r>
            <w:r>
              <w:rPr>
                <w:b/>
              </w:rPr>
              <w:t xml:space="preserve"> High</w:t>
            </w:r>
            <w:r>
              <w:rPr>
                <w:rFonts w:hint="eastAsia"/>
                <w:b/>
              </w:rPr>
              <w:t xml:space="preserve"> Byte</w:t>
            </w:r>
          </w:p>
        </w:tc>
      </w:tr>
      <w:tr w:rsidR="00797FF5" w:rsidTr="00797FF5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C62920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>Revision Version</w:t>
            </w:r>
            <w:r>
              <w:rPr>
                <w:b/>
              </w:rPr>
              <w:t xml:space="preserve"> Low</w:t>
            </w:r>
            <w:r>
              <w:rPr>
                <w:rFonts w:hint="eastAsia"/>
                <w:b/>
              </w:rPr>
              <w:t xml:space="preserve"> Byte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C62920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>Revision Version</w:t>
            </w:r>
            <w:r>
              <w:rPr>
                <w:b/>
              </w:rPr>
              <w:t xml:space="preserve"> High</w:t>
            </w:r>
            <w:r>
              <w:rPr>
                <w:rFonts w:hint="eastAsia"/>
                <w:b/>
              </w:rPr>
              <w:t xml:space="preserve"> Byte</w:t>
            </w:r>
          </w:p>
        </w:tc>
      </w:tr>
      <w:tr w:rsidR="00797FF5" w:rsidTr="00797FF5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7FF5" w:rsidRPr="00C62920" w:rsidRDefault="00797FF5" w:rsidP="00797FF5">
            <w:pPr>
              <w:jc w:val="center"/>
              <w:rPr>
                <w:b/>
              </w:rPr>
            </w:pPr>
            <w:r w:rsidRPr="00C62920">
              <w:rPr>
                <w:b/>
              </w:rPr>
              <w:t xml:space="preserve">Build Number Version </w:t>
            </w:r>
            <w:r>
              <w:rPr>
                <w:b/>
              </w:rPr>
              <w:t xml:space="preserve">(4 </w:t>
            </w:r>
            <w:r w:rsidRPr="00C62920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</w:tbl>
    <w:p w:rsidR="00797FF5" w:rsidRDefault="00797FF5" w:rsidP="00973BA2"/>
    <w:p w:rsidR="00797FF5" w:rsidRDefault="00797FF5" w:rsidP="00973BA2"/>
    <w:p w:rsidR="00797FF5" w:rsidRDefault="00797FF5" w:rsidP="00797FF5">
      <w:pPr>
        <w:pStyle w:val="2"/>
        <w:numPr>
          <w:ilvl w:val="1"/>
          <w:numId w:val="4"/>
        </w:numPr>
      </w:pPr>
      <w:r>
        <w:rPr>
          <w:rFonts w:hint="eastAsia"/>
        </w:rPr>
        <w:lastRenderedPageBreak/>
        <w:t xml:space="preserve"> </w:t>
      </w:r>
      <w:bookmarkStart w:id="37" w:name="_Ref485218152"/>
      <w:r w:rsidRPr="00797FF5">
        <w:rPr>
          <w:rFonts w:hint="eastAsia"/>
        </w:rPr>
        <w:t>电池低电耗尽持续时间</w:t>
      </w:r>
      <w:bookmarkEnd w:id="37"/>
    </w:p>
    <w:p w:rsidR="00797FF5" w:rsidRPr="00FF5893" w:rsidRDefault="00D97B5D" w:rsidP="00797FF5">
      <w:r w:rsidRPr="00797FF5">
        <w:rPr>
          <w:rFonts w:hint="eastAsia"/>
        </w:rPr>
        <w:t>电池低电耗尽持续时间</w:t>
      </w:r>
      <w:r>
        <w:rPr>
          <w:rFonts w:hint="eastAsia"/>
        </w:rPr>
        <w:t>单位为：</w:t>
      </w:r>
      <w:r>
        <w:t>秒</w:t>
      </w:r>
      <w:r w:rsidR="00113DAE">
        <w:rPr>
          <w:rFonts w:hint="eastAsia"/>
        </w:rPr>
        <w:t>，低电和耗尽持续时间各占两字节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97FF5" w:rsidTr="0083720F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97FF5" w:rsidRDefault="00797FF5" w:rsidP="008372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97FF5" w:rsidTr="0083720F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F5" w:rsidRDefault="00797FF5" w:rsidP="0083720F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797FF5" w:rsidTr="0083720F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7FF5" w:rsidRDefault="000624F9" w:rsidP="0083720F">
            <w:pPr>
              <w:jc w:val="center"/>
              <w:rPr>
                <w:b/>
              </w:rPr>
            </w:pPr>
            <w:r>
              <w:rPr>
                <w:b/>
              </w:rPr>
              <w:t>0x0004</w:t>
            </w:r>
          </w:p>
        </w:tc>
      </w:tr>
      <w:tr w:rsidR="00D97B5D" w:rsidTr="0083720F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D" w:rsidRDefault="00D97B5D" w:rsidP="00D97B5D">
            <w:pPr>
              <w:jc w:val="center"/>
              <w:rPr>
                <w:b/>
              </w:rPr>
            </w:pPr>
            <w:r>
              <w:rPr>
                <w:b/>
              </w:rPr>
              <w:t xml:space="preserve">Low battery duration 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D97B5D" w:rsidTr="0083720F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7B5D" w:rsidRPr="00D97B5D" w:rsidRDefault="00D97B5D" w:rsidP="00D97B5D">
            <w:pPr>
              <w:widowControl/>
              <w:jc w:val="center"/>
              <w:rPr>
                <w:b/>
              </w:rPr>
            </w:pPr>
            <w:r w:rsidRPr="00D97B5D">
              <w:rPr>
                <w:b/>
              </w:rPr>
              <w:t>Deplete battery duration (2 bytes)</w:t>
            </w:r>
          </w:p>
        </w:tc>
      </w:tr>
    </w:tbl>
    <w:p w:rsidR="00797FF5" w:rsidRDefault="00797FF5" w:rsidP="00973BA2"/>
    <w:p w:rsidR="000E5004" w:rsidRDefault="000E5004" w:rsidP="000E5004">
      <w:pPr>
        <w:pStyle w:val="2"/>
        <w:numPr>
          <w:ilvl w:val="1"/>
          <w:numId w:val="4"/>
        </w:numPr>
      </w:pPr>
      <w:r>
        <w:t xml:space="preserve"> </w:t>
      </w:r>
      <w:bookmarkStart w:id="38" w:name="_Ref485218165"/>
      <w:r>
        <w:rPr>
          <w:rFonts w:hint="eastAsia"/>
        </w:rPr>
        <w:t>电压值</w:t>
      </w:r>
      <w:bookmarkEnd w:id="38"/>
    </w:p>
    <w:p w:rsidR="000E5004" w:rsidRDefault="00ED6A1D" w:rsidP="000E5004">
      <w:r>
        <w:rPr>
          <w:rFonts w:hint="eastAsia"/>
        </w:rPr>
        <w:t>电压值</w:t>
      </w:r>
      <w:r w:rsidR="000E5004">
        <w:rPr>
          <w:rFonts w:hint="eastAsia"/>
        </w:rPr>
        <w:t>字段包含放大倍数和放大后的数据，默认单位：</w:t>
      </w:r>
      <w:r>
        <w:t>V</w:t>
      </w:r>
      <w:r w:rsidR="000E5004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0E5004" w:rsidRPr="00513A48" w:rsidTr="0083720F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E5004" w:rsidRPr="0017295A" w:rsidRDefault="000E5004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0E5004" w:rsidRPr="00513A48" w:rsidRDefault="000E5004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E5004" w:rsidTr="0083720F">
        <w:trPr>
          <w:jc w:val="center"/>
        </w:trPr>
        <w:tc>
          <w:tcPr>
            <w:tcW w:w="7939" w:type="dxa"/>
            <w:gridSpan w:val="17"/>
          </w:tcPr>
          <w:p w:rsidR="000E5004" w:rsidRDefault="000E5004" w:rsidP="0083720F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0E5004" w:rsidTr="0083720F">
        <w:trPr>
          <w:jc w:val="center"/>
        </w:trPr>
        <w:tc>
          <w:tcPr>
            <w:tcW w:w="7939" w:type="dxa"/>
            <w:gridSpan w:val="17"/>
          </w:tcPr>
          <w:p w:rsidR="000E5004" w:rsidRDefault="000E5004" w:rsidP="002409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 w:rsidR="00240925">
              <w:rPr>
                <w:b/>
              </w:rPr>
              <w:t>3</w:t>
            </w:r>
          </w:p>
        </w:tc>
      </w:tr>
      <w:tr w:rsidR="000E5004" w:rsidTr="0083720F">
        <w:trPr>
          <w:jc w:val="center"/>
        </w:trPr>
        <w:tc>
          <w:tcPr>
            <w:tcW w:w="4302" w:type="dxa"/>
            <w:gridSpan w:val="9"/>
          </w:tcPr>
          <w:p w:rsidR="000E5004" w:rsidRDefault="000E5004" w:rsidP="0083720F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0E5004" w:rsidRPr="00C85507" w:rsidRDefault="00F720D1" w:rsidP="0083720F">
            <w:pPr>
              <w:jc w:val="center"/>
              <w:rPr>
                <w:b/>
              </w:rPr>
            </w:pPr>
            <w:r w:rsidRPr="00F720D1">
              <w:rPr>
                <w:b/>
              </w:rPr>
              <w:t>Volatge low byte</w:t>
            </w:r>
          </w:p>
        </w:tc>
      </w:tr>
      <w:tr w:rsidR="00F720D1" w:rsidTr="0083720F">
        <w:trPr>
          <w:gridAfter w:val="8"/>
          <w:wAfter w:w="3637" w:type="dxa"/>
          <w:jc w:val="center"/>
        </w:trPr>
        <w:tc>
          <w:tcPr>
            <w:tcW w:w="4302" w:type="dxa"/>
            <w:gridSpan w:val="9"/>
          </w:tcPr>
          <w:p w:rsidR="00F720D1" w:rsidRPr="00C85507" w:rsidRDefault="00F720D1" w:rsidP="0083720F">
            <w:pPr>
              <w:jc w:val="center"/>
            </w:pPr>
            <w:r w:rsidRPr="00F720D1">
              <w:rPr>
                <w:b/>
              </w:rPr>
              <w:t>Volatge high byte</w:t>
            </w:r>
          </w:p>
        </w:tc>
      </w:tr>
    </w:tbl>
    <w:p w:rsidR="000E5004" w:rsidRDefault="000E5004" w:rsidP="000E5004"/>
    <w:p w:rsidR="00797FF5" w:rsidRDefault="00797FF5" w:rsidP="00973BA2"/>
    <w:p w:rsidR="00597B7E" w:rsidRDefault="00597B7E" w:rsidP="00597B7E">
      <w:pPr>
        <w:pStyle w:val="2"/>
        <w:numPr>
          <w:ilvl w:val="1"/>
          <w:numId w:val="4"/>
        </w:numPr>
      </w:pPr>
      <w:bookmarkStart w:id="39" w:name="_Ref454206129"/>
      <w:r>
        <w:rPr>
          <w:rFonts w:hint="eastAsia"/>
        </w:rPr>
        <w:t xml:space="preserve"> </w:t>
      </w:r>
      <w:bookmarkStart w:id="40" w:name="_Ref485218175"/>
      <w:r>
        <w:rPr>
          <w:rFonts w:hint="eastAsia"/>
        </w:rPr>
        <w:t>压力等级</w:t>
      </w:r>
      <w:bookmarkEnd w:id="39"/>
      <w:bookmarkEnd w:id="40"/>
    </w:p>
    <w:p w:rsidR="00597B7E" w:rsidRDefault="00597B7E" w:rsidP="00597B7E">
      <w:r>
        <w:rPr>
          <w:rFonts w:hint="eastAsia"/>
        </w:rPr>
        <w:t>压力等级字段</w:t>
      </w:r>
      <w:r>
        <w:t>包含</w:t>
      </w:r>
      <w:r>
        <w:rPr>
          <w:rFonts w:hint="eastAsia"/>
        </w:rPr>
        <w:t>压力等级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597B7E" w:rsidRPr="00513A48" w:rsidTr="0083720F"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17295A" w:rsidRDefault="00597B7E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97B7E" w:rsidRPr="00513A48" w:rsidRDefault="00597B7E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97B7E" w:rsidTr="0083720F">
        <w:tc>
          <w:tcPr>
            <w:tcW w:w="7992" w:type="dxa"/>
            <w:gridSpan w:val="17"/>
          </w:tcPr>
          <w:p w:rsidR="00597B7E" w:rsidRDefault="00597B7E" w:rsidP="0083720F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597B7E" w:rsidTr="0083720F">
        <w:tc>
          <w:tcPr>
            <w:tcW w:w="7992" w:type="dxa"/>
            <w:gridSpan w:val="17"/>
          </w:tcPr>
          <w:p w:rsidR="00597B7E" w:rsidRDefault="00597B7E" w:rsidP="008372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597B7E" w:rsidTr="0083720F">
        <w:trPr>
          <w:gridAfter w:val="8"/>
          <w:wAfter w:w="4164" w:type="dxa"/>
        </w:trPr>
        <w:tc>
          <w:tcPr>
            <w:tcW w:w="3828" w:type="dxa"/>
            <w:gridSpan w:val="9"/>
          </w:tcPr>
          <w:p w:rsidR="00597B7E" w:rsidRPr="00E70E77" w:rsidRDefault="00597B7E" w:rsidP="0083720F">
            <w:pPr>
              <w:jc w:val="center"/>
              <w:rPr>
                <w:rStyle w:val="a9"/>
              </w:rPr>
            </w:pPr>
            <w:r w:rsidRPr="000163DA">
              <w:rPr>
                <w:color w:val="0000FF"/>
                <w:u w:val="single"/>
              </w:rPr>
              <w:fldChar w:fldCharType="begin"/>
            </w:r>
            <w:r w:rsidRPr="000163DA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163DA">
              <w:rPr>
                <w:color w:val="0000FF"/>
                <w:u w:val="single"/>
              </w:rPr>
            </w:r>
            <w:r w:rsidRPr="000163D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0163DA">
              <w:rPr>
                <w:color w:val="0000FF"/>
                <w:u w:val="single"/>
              </w:rPr>
              <w:fldChar w:fldCharType="end"/>
            </w:r>
          </w:p>
        </w:tc>
      </w:tr>
    </w:tbl>
    <w:p w:rsidR="00597B7E" w:rsidRPr="00A06520" w:rsidRDefault="00597B7E" w:rsidP="00597B7E"/>
    <w:p w:rsidR="00797FF5" w:rsidRDefault="00797FF5" w:rsidP="00973BA2"/>
    <w:p w:rsidR="0083720F" w:rsidRDefault="0083720F" w:rsidP="0083720F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1" w:name="_Ref485218187"/>
      <w:r>
        <w:rPr>
          <w:rFonts w:hint="eastAsia"/>
        </w:rPr>
        <w:t>输注模式</w:t>
      </w:r>
      <w:bookmarkEnd w:id="41"/>
    </w:p>
    <w:p w:rsidR="0083720F" w:rsidRDefault="0083720F" w:rsidP="0083720F">
      <w:r>
        <w:rPr>
          <w:rFonts w:hint="eastAsia"/>
        </w:rPr>
        <w:t>输</w:t>
      </w:r>
      <w:proofErr w:type="gramStart"/>
      <w:r>
        <w:rPr>
          <w:rFonts w:hint="eastAsia"/>
        </w:rPr>
        <w:t>注模式</w:t>
      </w:r>
      <w:proofErr w:type="gramEnd"/>
      <w:r>
        <w:rPr>
          <w:rFonts w:hint="eastAsia"/>
        </w:rPr>
        <w:t>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83720F" w:rsidRPr="00513A48" w:rsidTr="0083720F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17295A" w:rsidRDefault="0083720F" w:rsidP="0083720F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720F" w:rsidRPr="00513A48" w:rsidRDefault="0083720F" w:rsidP="0083720F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720F" w:rsidTr="0083720F">
        <w:trPr>
          <w:jc w:val="center"/>
        </w:trPr>
        <w:tc>
          <w:tcPr>
            <w:tcW w:w="7992" w:type="dxa"/>
            <w:gridSpan w:val="17"/>
          </w:tcPr>
          <w:p w:rsidR="0083720F" w:rsidRDefault="0083720F" w:rsidP="0083720F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83720F" w:rsidTr="0083720F">
        <w:trPr>
          <w:jc w:val="center"/>
        </w:trPr>
        <w:tc>
          <w:tcPr>
            <w:tcW w:w="7992" w:type="dxa"/>
            <w:gridSpan w:val="17"/>
          </w:tcPr>
          <w:p w:rsidR="0083720F" w:rsidRDefault="0083720F" w:rsidP="0083720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83720F" w:rsidTr="00CB643E">
        <w:trPr>
          <w:gridAfter w:val="8"/>
          <w:wAfter w:w="4164" w:type="dxa"/>
          <w:trHeight w:val="127"/>
          <w:jc w:val="center"/>
        </w:trPr>
        <w:tc>
          <w:tcPr>
            <w:tcW w:w="3828" w:type="dxa"/>
            <w:gridSpan w:val="9"/>
          </w:tcPr>
          <w:p w:rsidR="0083720F" w:rsidRPr="0083720F" w:rsidRDefault="0083720F" w:rsidP="0083720F">
            <w:pPr>
              <w:jc w:val="center"/>
              <w:rPr>
                <w:color w:val="0000FF"/>
              </w:rPr>
            </w:pPr>
            <w:r w:rsidRPr="0083720F">
              <w:rPr>
                <w:color w:val="0000FF"/>
                <w:u w:val="single"/>
              </w:rPr>
              <w:fldChar w:fldCharType="begin"/>
            </w:r>
            <w:r w:rsidRPr="0083720F">
              <w:rPr>
                <w:color w:val="0000FF"/>
              </w:rPr>
              <w:instrText xml:space="preserve"> REF _Ref48521469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3720F">
              <w:rPr>
                <w:color w:val="0000FF"/>
                <w:u w:val="single"/>
              </w:rPr>
            </w:r>
            <w:r w:rsidRPr="0083720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Mode</w:t>
            </w:r>
            <w:r w:rsidRPr="0083720F">
              <w:rPr>
                <w:color w:val="0000FF"/>
                <w:u w:val="single"/>
              </w:rPr>
              <w:fldChar w:fldCharType="end"/>
            </w:r>
          </w:p>
        </w:tc>
      </w:tr>
    </w:tbl>
    <w:p w:rsidR="00FC61D1" w:rsidRDefault="00FC61D1" w:rsidP="00FC61D1">
      <w:pPr>
        <w:pStyle w:val="2"/>
        <w:numPr>
          <w:ilvl w:val="1"/>
          <w:numId w:val="4"/>
        </w:numPr>
      </w:pPr>
      <w:bookmarkStart w:id="42" w:name="_电池阀值BATTERY_THRESHOLD"/>
      <w:bookmarkEnd w:id="42"/>
      <w:r>
        <w:rPr>
          <w:rFonts w:hint="eastAsia"/>
        </w:rPr>
        <w:lastRenderedPageBreak/>
        <w:t xml:space="preserve"> </w:t>
      </w:r>
      <w:bookmarkStart w:id="43" w:name="_Ref485889297"/>
      <w:r>
        <w:rPr>
          <w:rFonts w:hint="eastAsia"/>
        </w:rPr>
        <w:t>品牌</w:t>
      </w:r>
      <w:bookmarkEnd w:id="43"/>
    </w:p>
    <w:p w:rsidR="00FC61D1" w:rsidRDefault="00FC61D1" w:rsidP="00FC61D1">
      <w:r>
        <w:rPr>
          <w:rFonts w:hint="eastAsia"/>
        </w:rPr>
        <w:t>品牌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FC61D1" w:rsidRPr="00513A48" w:rsidTr="007B325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17295A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C61D1" w:rsidTr="007B3252">
        <w:trPr>
          <w:jc w:val="center"/>
        </w:trPr>
        <w:tc>
          <w:tcPr>
            <w:tcW w:w="7992" w:type="dxa"/>
            <w:gridSpan w:val="17"/>
          </w:tcPr>
          <w:p w:rsidR="00FC61D1" w:rsidRDefault="00FC61D1" w:rsidP="007B325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C61D1" w:rsidTr="007B3252">
        <w:trPr>
          <w:jc w:val="center"/>
        </w:trPr>
        <w:tc>
          <w:tcPr>
            <w:tcW w:w="7992" w:type="dxa"/>
            <w:gridSpan w:val="17"/>
          </w:tcPr>
          <w:p w:rsidR="00FC61D1" w:rsidRDefault="00FC61D1" w:rsidP="007B32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C61D1" w:rsidRPr="00FC61D1" w:rsidTr="007B3252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FC61D1" w:rsidRPr="00CB643E" w:rsidRDefault="00CB643E" w:rsidP="007B3252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FC61D1" w:rsidRDefault="00FC61D1" w:rsidP="00FC61D1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4" w:name="_Ref485890353"/>
      <w:r w:rsidR="004758D3">
        <w:rPr>
          <w:rFonts w:hint="eastAsia"/>
        </w:rPr>
        <w:t>规格</w:t>
      </w:r>
      <w:bookmarkEnd w:id="44"/>
    </w:p>
    <w:p w:rsidR="00FC61D1" w:rsidRDefault="004758D3" w:rsidP="00FC61D1">
      <w:r>
        <w:rPr>
          <w:rFonts w:hint="eastAsia"/>
        </w:rPr>
        <w:t>规格</w:t>
      </w:r>
      <w:r w:rsidR="00FC61D1">
        <w:rPr>
          <w:rFonts w:hint="eastAsia"/>
        </w:rPr>
        <w:t>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FC61D1" w:rsidRPr="00513A48" w:rsidTr="007B325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17295A" w:rsidRDefault="00FC61D1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C61D1" w:rsidRPr="00513A48" w:rsidRDefault="00FC61D1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C61D1" w:rsidTr="007B3252">
        <w:trPr>
          <w:jc w:val="center"/>
        </w:trPr>
        <w:tc>
          <w:tcPr>
            <w:tcW w:w="7992" w:type="dxa"/>
            <w:gridSpan w:val="17"/>
          </w:tcPr>
          <w:p w:rsidR="00FC61D1" w:rsidRDefault="00FC61D1" w:rsidP="007B325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C61D1" w:rsidTr="007B3252">
        <w:trPr>
          <w:jc w:val="center"/>
        </w:trPr>
        <w:tc>
          <w:tcPr>
            <w:tcW w:w="7992" w:type="dxa"/>
            <w:gridSpan w:val="17"/>
          </w:tcPr>
          <w:p w:rsidR="00FC61D1" w:rsidRDefault="00FC61D1" w:rsidP="007B32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C61D1" w:rsidRPr="00FC61D1" w:rsidTr="007B3252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FC61D1" w:rsidRPr="00FC61D1" w:rsidRDefault="00FC61D1" w:rsidP="007B325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ize</w:t>
            </w:r>
          </w:p>
        </w:tc>
      </w:tr>
    </w:tbl>
    <w:p w:rsidR="007B3252" w:rsidRDefault="007B3252" w:rsidP="007B3252">
      <w:pPr>
        <w:pStyle w:val="2"/>
        <w:numPr>
          <w:ilvl w:val="1"/>
          <w:numId w:val="4"/>
        </w:numPr>
      </w:pPr>
      <w:r>
        <w:rPr>
          <w:rFonts w:hint="eastAsia"/>
        </w:rPr>
        <w:t xml:space="preserve"> </w:t>
      </w:r>
      <w:bookmarkStart w:id="45" w:name="_Ref485890069"/>
      <w:r>
        <w:rPr>
          <w:rFonts w:hint="eastAsia"/>
        </w:rPr>
        <w:t>注射器数据</w:t>
      </w:r>
      <w:bookmarkEnd w:id="45"/>
    </w:p>
    <w:p w:rsidR="007B3252" w:rsidRDefault="007B3252" w:rsidP="007B3252">
      <w:r>
        <w:rPr>
          <w:rFonts w:hint="eastAsia"/>
        </w:rPr>
        <w:t>注射器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7B3252" w:rsidRPr="00513A48" w:rsidTr="007B325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17295A" w:rsidRDefault="007B3252" w:rsidP="007B325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7B3252" w:rsidRPr="00513A48" w:rsidRDefault="007B3252" w:rsidP="007B325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2305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 w:rsidR="00230551">
              <w:rPr>
                <w:b/>
              </w:rPr>
              <w:t>2A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 w:rsidRPr="007B3252">
              <w:rPr>
                <w:b/>
              </w:rPr>
              <w:t>external_diameter_min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>
              <w:rPr>
                <w:b/>
              </w:rPr>
              <w:t>external_diameter_max</w:t>
            </w:r>
            <w:r>
              <w:rPr>
                <w:rFonts w:hint="eastAsia"/>
                <w:b/>
              </w:rPr>
              <w:t>,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 w:rsidRPr="007B3252">
              <w:rPr>
                <w:b/>
              </w:rPr>
              <w:t>capacity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7B3252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flange_plunger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Default="007B3252" w:rsidP="00EE5274">
            <w:pPr>
              <w:jc w:val="center"/>
              <w:rPr>
                <w:b/>
              </w:rPr>
            </w:pPr>
            <w:r w:rsidRPr="007B3252">
              <w:rPr>
                <w:b/>
              </w:rPr>
              <w:t>sectional_area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Pr="007B3252" w:rsidRDefault="00230551" w:rsidP="00230551">
            <w:pPr>
              <w:jc w:val="center"/>
              <w:rPr>
                <w:b/>
              </w:rPr>
            </w:pPr>
            <w:r w:rsidRPr="00230551">
              <w:rPr>
                <w:b/>
              </w:rPr>
              <w:t>pressure reverse volume</w:t>
            </w:r>
            <w:r>
              <w:rPr>
                <w:b/>
              </w:rPr>
              <w:t xml:space="preserve"> 1</w:t>
            </w:r>
            <w:r w:rsidRPr="00230551">
              <w:rPr>
                <w:b/>
              </w:rPr>
              <w:t xml:space="preserve">;unit:0.001mL </w:t>
            </w:r>
            <w:r w:rsidR="007B3252">
              <w:rPr>
                <w:b/>
              </w:rPr>
              <w:t>(</w:t>
            </w:r>
            <w:r>
              <w:rPr>
                <w:b/>
              </w:rPr>
              <w:t xml:space="preserve">2 </w:t>
            </w:r>
            <w:r w:rsidR="007B3252" w:rsidRPr="00EA7833">
              <w:rPr>
                <w:b/>
              </w:rPr>
              <w:t>byte</w:t>
            </w:r>
            <w:r w:rsidR="007B3252"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>
              <w:rPr>
                <w:b/>
              </w:rPr>
              <w:t>un</w:t>
            </w:r>
            <w:r w:rsidR="00EE5274">
              <w:rPr>
                <w:rFonts w:hint="eastAsia"/>
                <w:b/>
              </w:rPr>
              <w:t>signed</w:t>
            </w:r>
            <w:r w:rsidR="007B3252">
              <w:rPr>
                <w:b/>
              </w:rPr>
              <w:t>)</w:t>
            </w:r>
          </w:p>
        </w:tc>
      </w:tr>
      <w:tr w:rsidR="00230551" w:rsidTr="007B3252">
        <w:trPr>
          <w:jc w:val="center"/>
        </w:trPr>
        <w:tc>
          <w:tcPr>
            <w:tcW w:w="7992" w:type="dxa"/>
            <w:gridSpan w:val="16"/>
          </w:tcPr>
          <w:p w:rsidR="00230551" w:rsidRDefault="00230551" w:rsidP="00230551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2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230551" w:rsidTr="007B3252">
        <w:trPr>
          <w:jc w:val="center"/>
        </w:trPr>
        <w:tc>
          <w:tcPr>
            <w:tcW w:w="7992" w:type="dxa"/>
            <w:gridSpan w:val="16"/>
          </w:tcPr>
          <w:p w:rsidR="00230551" w:rsidRDefault="00230551" w:rsidP="00230551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3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230551" w:rsidTr="007B3252">
        <w:trPr>
          <w:jc w:val="center"/>
        </w:trPr>
        <w:tc>
          <w:tcPr>
            <w:tcW w:w="7992" w:type="dxa"/>
            <w:gridSpan w:val="16"/>
          </w:tcPr>
          <w:p w:rsidR="00230551" w:rsidRDefault="00230551" w:rsidP="00230551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4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230551" w:rsidTr="007B3252">
        <w:trPr>
          <w:jc w:val="center"/>
        </w:trPr>
        <w:tc>
          <w:tcPr>
            <w:tcW w:w="7992" w:type="dxa"/>
            <w:gridSpan w:val="16"/>
          </w:tcPr>
          <w:p w:rsidR="00230551" w:rsidRDefault="00230551" w:rsidP="00230551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5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7B3252" w:rsidTr="007B3252">
        <w:trPr>
          <w:jc w:val="center"/>
        </w:trPr>
        <w:tc>
          <w:tcPr>
            <w:tcW w:w="7992" w:type="dxa"/>
            <w:gridSpan w:val="16"/>
          </w:tcPr>
          <w:p w:rsidR="007B3252" w:rsidRPr="007B3252" w:rsidRDefault="007B3252" w:rsidP="00776ACF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is_for_neonate</w:t>
            </w:r>
            <w:r w:rsidR="00776ACF">
              <w:rPr>
                <w:rFonts w:hint="eastAsia"/>
                <w:b/>
              </w:rPr>
              <w:t xml:space="preserve">, </w:t>
            </w:r>
            <w:r w:rsidR="00776ACF" w:rsidRPr="007B3252">
              <w:rPr>
                <w:b/>
              </w:rPr>
              <w:t>unit: 0.01mm</w:t>
            </w:r>
            <w:r w:rsidR="00776ACF">
              <w:rPr>
                <w:b/>
              </w:rPr>
              <w:t>(</w:t>
            </w:r>
            <w:r w:rsidR="00776ACF">
              <w:rPr>
                <w:rFonts w:hint="eastAsia"/>
                <w:b/>
              </w:rPr>
              <w:t>4</w:t>
            </w:r>
            <w:r w:rsidR="00776ACF">
              <w:rPr>
                <w:b/>
              </w:rPr>
              <w:t xml:space="preserve"> </w:t>
            </w:r>
            <w:r w:rsidR="00776ACF" w:rsidRPr="00EA7833">
              <w:rPr>
                <w:b/>
              </w:rPr>
              <w:t>byte</w:t>
            </w:r>
            <w:r w:rsidR="00776ACF"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 w:rsidR="00776ACF">
              <w:rPr>
                <w:b/>
              </w:rPr>
              <w:t>)</w:t>
            </w:r>
          </w:p>
        </w:tc>
      </w:tr>
      <w:tr w:rsidR="00776ACF" w:rsidTr="007B3252">
        <w:trPr>
          <w:jc w:val="center"/>
        </w:trPr>
        <w:tc>
          <w:tcPr>
            <w:tcW w:w="7992" w:type="dxa"/>
            <w:gridSpan w:val="16"/>
          </w:tcPr>
          <w:p w:rsidR="00776ACF" w:rsidRPr="007B3252" w:rsidRDefault="00776ACF" w:rsidP="00776ACF">
            <w:pPr>
              <w:jc w:val="center"/>
              <w:rPr>
                <w:b/>
              </w:rPr>
            </w:pPr>
            <w:r w:rsidRPr="00776ACF">
              <w:rPr>
                <w:b/>
              </w:rPr>
              <w:t>friction_weight</w:t>
            </w:r>
            <w:r>
              <w:rPr>
                <w:rFonts w:hint="eastAsia"/>
                <w:b/>
              </w:rPr>
              <w:t>,</w:t>
            </w:r>
            <w:r>
              <w:t xml:space="preserve"> </w:t>
            </w:r>
            <w:r w:rsidRPr="00776ACF">
              <w:rPr>
                <w:b/>
              </w:rPr>
              <w:t>unit:g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776ACF" w:rsidTr="007B3252">
        <w:trPr>
          <w:jc w:val="center"/>
        </w:trPr>
        <w:tc>
          <w:tcPr>
            <w:tcW w:w="7992" w:type="dxa"/>
            <w:gridSpan w:val="16"/>
          </w:tcPr>
          <w:p w:rsidR="00776ACF" w:rsidRPr="007B3252" w:rsidRDefault="00776ACF" w:rsidP="00776ACF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for_P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776ACF" w:rsidTr="007B3252">
        <w:trPr>
          <w:jc w:val="center"/>
        </w:trPr>
        <w:tc>
          <w:tcPr>
            <w:tcW w:w="7992" w:type="dxa"/>
            <w:gridSpan w:val="16"/>
          </w:tcPr>
          <w:p w:rsidR="00776ACF" w:rsidRPr="00776ACF" w:rsidRDefault="00776ACF" w:rsidP="00776ACF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low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776ACF" w:rsidTr="007B3252">
        <w:trPr>
          <w:jc w:val="center"/>
        </w:trPr>
        <w:tc>
          <w:tcPr>
            <w:tcW w:w="7992" w:type="dxa"/>
            <w:gridSpan w:val="16"/>
          </w:tcPr>
          <w:p w:rsidR="00776ACF" w:rsidRPr="00776ACF" w:rsidRDefault="00776ACF" w:rsidP="00776ACF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high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 w:rsidR="00EE5274">
              <w:rPr>
                <w:rFonts w:hint="eastAsia"/>
                <w:b/>
              </w:rPr>
              <w:t>,</w:t>
            </w:r>
            <w:r w:rsidR="00EE5274">
              <w:rPr>
                <w:b/>
              </w:rPr>
              <w:t xml:space="preserve"> </w:t>
            </w:r>
            <w:r w:rsidR="00EE5274"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</w:tbl>
    <w:p w:rsidR="00FC61D1" w:rsidRDefault="00FC61D1" w:rsidP="00FC61D1"/>
    <w:p w:rsidR="00445523" w:rsidRDefault="00445523" w:rsidP="00445523">
      <w:pPr>
        <w:pStyle w:val="2"/>
        <w:numPr>
          <w:ilvl w:val="1"/>
          <w:numId w:val="4"/>
        </w:numPr>
      </w:pPr>
      <w:bookmarkStart w:id="46" w:name="_Ref487097645"/>
      <w:r>
        <w:rPr>
          <w:rFonts w:hint="eastAsia"/>
        </w:rPr>
        <w:lastRenderedPageBreak/>
        <w:t>电源状态</w:t>
      </w:r>
      <w:bookmarkEnd w:id="46"/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445523" w:rsidRPr="00513A48" w:rsidTr="00396419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17295A" w:rsidRDefault="00445523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45523" w:rsidRPr="00513A48" w:rsidRDefault="00445523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45523" w:rsidTr="00396419">
        <w:trPr>
          <w:jc w:val="center"/>
        </w:trPr>
        <w:tc>
          <w:tcPr>
            <w:tcW w:w="7992" w:type="dxa"/>
            <w:gridSpan w:val="17"/>
          </w:tcPr>
          <w:p w:rsidR="00445523" w:rsidRDefault="00445523" w:rsidP="00396419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445523" w:rsidTr="00396419">
        <w:trPr>
          <w:jc w:val="center"/>
        </w:trPr>
        <w:tc>
          <w:tcPr>
            <w:tcW w:w="7992" w:type="dxa"/>
            <w:gridSpan w:val="17"/>
          </w:tcPr>
          <w:p w:rsidR="00445523" w:rsidRDefault="00445523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445523" w:rsidRPr="00FC61D1" w:rsidTr="00396419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445523" w:rsidRPr="00E80697" w:rsidRDefault="00E80697" w:rsidP="00396419">
            <w:pPr>
              <w:jc w:val="center"/>
              <w:rPr>
                <w:color w:val="0000FF"/>
                <w:u w:val="single"/>
              </w:rPr>
            </w:pPr>
            <w:r w:rsidRPr="00E80697">
              <w:rPr>
                <w:color w:val="0000FF"/>
                <w:u w:val="single"/>
              </w:rPr>
              <w:fldChar w:fldCharType="begin"/>
            </w:r>
            <w:r w:rsidRPr="00E80697">
              <w:rPr>
                <w:color w:val="0000FF"/>
                <w:u w:val="single"/>
              </w:rPr>
              <w:instrText xml:space="preserve"> REF _Ref48709761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80697">
              <w:rPr>
                <w:color w:val="0000FF"/>
                <w:u w:val="single"/>
              </w:rPr>
            </w:r>
            <w:r w:rsidRPr="00E80697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Power Status</w:t>
            </w:r>
            <w:r w:rsidRPr="00E80697">
              <w:rPr>
                <w:color w:val="0000FF"/>
                <w:u w:val="single"/>
              </w:rPr>
              <w:fldChar w:fldCharType="end"/>
            </w:r>
          </w:p>
        </w:tc>
      </w:tr>
    </w:tbl>
    <w:p w:rsidR="00445523" w:rsidRDefault="00445523" w:rsidP="00FC61D1"/>
    <w:p w:rsidR="001E27F4" w:rsidRDefault="001E27F4" w:rsidP="001E27F4">
      <w:pPr>
        <w:pStyle w:val="2"/>
        <w:numPr>
          <w:ilvl w:val="1"/>
          <w:numId w:val="4"/>
        </w:numPr>
      </w:pPr>
      <w:bookmarkStart w:id="47" w:name="_Ref452111409"/>
      <w:r>
        <w:rPr>
          <w:rFonts w:hint="eastAsia"/>
        </w:rPr>
        <w:t>报警信息</w:t>
      </w:r>
      <w:bookmarkEnd w:id="47"/>
    </w:p>
    <w:p w:rsidR="001E27F4" w:rsidRPr="00A56E05" w:rsidRDefault="001E27F4" w:rsidP="001E27F4">
      <w:r w:rsidRPr="00B922B6">
        <w:rPr>
          <w:rFonts w:hint="eastAsia"/>
        </w:rPr>
        <w:t>报警信息</w:t>
      </w:r>
      <w:r>
        <w:rPr>
          <w:rFonts w:hint="eastAsia"/>
        </w:rPr>
        <w:t>字段包含报警</w:t>
      </w:r>
      <w:r>
        <w:rPr>
          <w:rFonts w:hint="eastAsia"/>
        </w:rPr>
        <w:t>ID</w:t>
      </w:r>
      <w:r w:rsidR="00A56E05">
        <w:t>,4</w:t>
      </w:r>
      <w:r w:rsidR="00A56E05">
        <w:rPr>
          <w:rFonts w:hint="eastAsia"/>
        </w:rPr>
        <w:t>个字节的报警信息，每一</w:t>
      </w:r>
      <w:r w:rsidR="00A56E05">
        <w:rPr>
          <w:rFonts w:hint="eastAsia"/>
        </w:rPr>
        <w:t>bit</w:t>
      </w:r>
      <w:r w:rsidR="00A56E05">
        <w:rPr>
          <w:rFonts w:hint="eastAsia"/>
        </w:rPr>
        <w:t>代表一种</w:t>
      </w:r>
    </w:p>
    <w:tbl>
      <w:tblPr>
        <w:tblStyle w:val="a5"/>
        <w:tblpPr w:leftFromText="180" w:rightFromText="180" w:vertAnchor="text" w:horzAnchor="margin" w:tblpY="41"/>
        <w:tblW w:w="7939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1E27F4" w:rsidRPr="00513A48" w:rsidTr="00396419"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1E27F4" w:rsidRPr="0017295A" w:rsidRDefault="001E27F4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1E27F4" w:rsidRPr="00513A48" w:rsidRDefault="001E27F4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E27F4" w:rsidTr="00396419">
        <w:tc>
          <w:tcPr>
            <w:tcW w:w="7939" w:type="dxa"/>
            <w:gridSpan w:val="17"/>
          </w:tcPr>
          <w:p w:rsidR="001E27F4" w:rsidRDefault="001E27F4" w:rsidP="00396419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1E27F4" w:rsidTr="00396419">
        <w:tc>
          <w:tcPr>
            <w:tcW w:w="7939" w:type="dxa"/>
            <w:gridSpan w:val="17"/>
          </w:tcPr>
          <w:p w:rsidR="001E27F4" w:rsidRDefault="001E27F4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0</w:t>
            </w:r>
            <w:r>
              <w:rPr>
                <w:b/>
              </w:rPr>
              <w:t>~0xFFFF</w:t>
            </w:r>
          </w:p>
        </w:tc>
      </w:tr>
      <w:tr w:rsidR="001E27F4" w:rsidTr="00396419">
        <w:tc>
          <w:tcPr>
            <w:tcW w:w="3970" w:type="dxa"/>
            <w:gridSpan w:val="8"/>
          </w:tcPr>
          <w:p w:rsidR="001E27F4" w:rsidRPr="00C85507" w:rsidRDefault="004D7A30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arm 0</w:t>
            </w:r>
          </w:p>
        </w:tc>
        <w:tc>
          <w:tcPr>
            <w:tcW w:w="3969" w:type="dxa"/>
            <w:gridSpan w:val="9"/>
          </w:tcPr>
          <w:p w:rsidR="001E27F4" w:rsidRPr="00C85507" w:rsidRDefault="004D7A30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arm 1</w:t>
            </w:r>
          </w:p>
        </w:tc>
      </w:tr>
      <w:tr w:rsidR="001E27F4" w:rsidTr="00396419">
        <w:tc>
          <w:tcPr>
            <w:tcW w:w="3970" w:type="dxa"/>
            <w:gridSpan w:val="8"/>
          </w:tcPr>
          <w:p w:rsidR="001E27F4" w:rsidRPr="00C85507" w:rsidRDefault="004D7A30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arm 2</w:t>
            </w:r>
          </w:p>
        </w:tc>
        <w:tc>
          <w:tcPr>
            <w:tcW w:w="3969" w:type="dxa"/>
            <w:gridSpan w:val="9"/>
          </w:tcPr>
          <w:p w:rsidR="001E27F4" w:rsidRPr="00C85507" w:rsidRDefault="004D7A30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larm 3</w:t>
            </w:r>
          </w:p>
        </w:tc>
      </w:tr>
    </w:tbl>
    <w:p w:rsidR="00A039C1" w:rsidRDefault="00A039C1" w:rsidP="001E27F4"/>
    <w:p w:rsidR="00A039C1" w:rsidRDefault="00A039C1" w:rsidP="00A039C1">
      <w:pPr>
        <w:pStyle w:val="2"/>
        <w:numPr>
          <w:ilvl w:val="1"/>
          <w:numId w:val="4"/>
        </w:numPr>
      </w:pPr>
      <w:bookmarkStart w:id="48" w:name="_Ref487101727"/>
      <w:r>
        <w:rPr>
          <w:rFonts w:hint="eastAsia"/>
        </w:rPr>
        <w:t>传感器状态</w:t>
      </w:r>
      <w:bookmarkEnd w:id="48"/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A039C1" w:rsidRPr="00513A48" w:rsidTr="00396419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17295A" w:rsidRDefault="00A039C1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A039C1" w:rsidRPr="00513A48" w:rsidRDefault="00A039C1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039C1" w:rsidTr="00396419">
        <w:trPr>
          <w:jc w:val="center"/>
        </w:trPr>
        <w:tc>
          <w:tcPr>
            <w:tcW w:w="7992" w:type="dxa"/>
            <w:gridSpan w:val="17"/>
          </w:tcPr>
          <w:p w:rsidR="00A039C1" w:rsidRDefault="00A039C1" w:rsidP="00396419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A039C1" w:rsidTr="00396419">
        <w:trPr>
          <w:jc w:val="center"/>
        </w:trPr>
        <w:tc>
          <w:tcPr>
            <w:tcW w:w="7992" w:type="dxa"/>
            <w:gridSpan w:val="17"/>
          </w:tcPr>
          <w:p w:rsidR="00A039C1" w:rsidRDefault="00A039C1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A039C1" w:rsidRPr="00FC61D1" w:rsidTr="00396419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A039C1" w:rsidRPr="00E80697" w:rsidRDefault="0028438D" w:rsidP="0028438D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0164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sor Status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</w:tbl>
    <w:p w:rsidR="00A039C1" w:rsidRDefault="00A039C1" w:rsidP="001E27F4"/>
    <w:p w:rsidR="000006E9" w:rsidRDefault="000006E9" w:rsidP="000006E9">
      <w:pPr>
        <w:pStyle w:val="2"/>
        <w:numPr>
          <w:ilvl w:val="1"/>
          <w:numId w:val="4"/>
        </w:numPr>
      </w:pPr>
      <w:bookmarkStart w:id="49" w:name="_Ref487447732"/>
      <w:r>
        <w:rPr>
          <w:rFonts w:hint="eastAsia"/>
        </w:rPr>
        <w:t>电池状态</w:t>
      </w:r>
      <w:bookmarkEnd w:id="49"/>
    </w:p>
    <w:p w:rsidR="00912BF4" w:rsidRPr="00912BF4" w:rsidRDefault="00912BF4" w:rsidP="00912BF4">
      <w:r>
        <w:rPr>
          <w:rFonts w:hint="eastAsia"/>
        </w:rPr>
        <w:t>电池状态分为两种：</w:t>
      </w:r>
      <w:r>
        <w:t>是</w:t>
      </w:r>
      <w:r>
        <w:rPr>
          <w:rFonts w:hint="eastAsia"/>
        </w:rPr>
        <w:t>否在充电、</w:t>
      </w:r>
      <w:r>
        <w:t>电池</w:t>
      </w:r>
      <w:r>
        <w:rPr>
          <w:rFonts w:hint="eastAsia"/>
        </w:rPr>
        <w:t>目前的电量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0006E9" w:rsidRPr="00513A48" w:rsidTr="00396419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17295A" w:rsidRDefault="000006E9" w:rsidP="0039641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006E9" w:rsidRPr="00513A48" w:rsidRDefault="000006E9" w:rsidP="0039641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006E9" w:rsidTr="00396419">
        <w:trPr>
          <w:jc w:val="center"/>
        </w:trPr>
        <w:tc>
          <w:tcPr>
            <w:tcW w:w="7992" w:type="dxa"/>
            <w:gridSpan w:val="17"/>
          </w:tcPr>
          <w:p w:rsidR="000006E9" w:rsidRDefault="000006E9" w:rsidP="00396419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0006E9" w:rsidTr="00396419">
        <w:trPr>
          <w:jc w:val="center"/>
        </w:trPr>
        <w:tc>
          <w:tcPr>
            <w:tcW w:w="7992" w:type="dxa"/>
            <w:gridSpan w:val="17"/>
          </w:tcPr>
          <w:p w:rsidR="000006E9" w:rsidRDefault="000006E9" w:rsidP="0039641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EE0D32" w:rsidTr="00396419">
        <w:trPr>
          <w:jc w:val="center"/>
        </w:trPr>
        <w:tc>
          <w:tcPr>
            <w:tcW w:w="3996" w:type="dxa"/>
            <w:gridSpan w:val="9"/>
          </w:tcPr>
          <w:p w:rsidR="00EE0D32" w:rsidRDefault="005A3C26" w:rsidP="005A3C26">
            <w:pPr>
              <w:jc w:val="center"/>
              <w:rPr>
                <w:b/>
              </w:rPr>
            </w:pPr>
            <w:r w:rsidRPr="005A3C26">
              <w:rPr>
                <w:color w:val="0000FF"/>
                <w:u w:val="single"/>
              </w:rPr>
              <w:fldChar w:fldCharType="begin"/>
            </w:r>
            <w:r w:rsidRPr="005A3C26">
              <w:rPr>
                <w:color w:val="0000FF"/>
                <w:u w:val="single"/>
              </w:rPr>
              <w:instrText xml:space="preserve"> REF _Ref48744755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3C26">
              <w:rPr>
                <w:color w:val="0000FF"/>
                <w:u w:val="single"/>
              </w:rPr>
            </w:r>
            <w:r w:rsidRPr="005A3C2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attery charge status</w:t>
            </w:r>
            <w:r w:rsidRPr="005A3C2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EE0D32" w:rsidRPr="005A3C26" w:rsidRDefault="005A3C26" w:rsidP="00396419">
            <w:pPr>
              <w:jc w:val="center"/>
              <w:rPr>
                <w:color w:val="0000FF"/>
                <w:u w:val="single"/>
              </w:rPr>
            </w:pPr>
            <w:r w:rsidRPr="005A3C26">
              <w:rPr>
                <w:color w:val="0000FF"/>
                <w:u w:val="single"/>
              </w:rPr>
              <w:fldChar w:fldCharType="begin"/>
            </w:r>
            <w:r w:rsidRPr="005A3C26">
              <w:rPr>
                <w:color w:val="0000FF"/>
                <w:u w:val="single"/>
              </w:rPr>
              <w:instrText xml:space="preserve"> </w:instrText>
            </w:r>
            <w:r w:rsidRPr="005A3C26">
              <w:rPr>
                <w:rFonts w:hint="eastAsia"/>
                <w:color w:val="0000FF"/>
                <w:u w:val="single"/>
              </w:rPr>
              <w:instrText>REF _Ref487447566 \h</w:instrText>
            </w:r>
            <w:r w:rsidRPr="005A3C26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3C26">
              <w:rPr>
                <w:color w:val="0000FF"/>
                <w:u w:val="single"/>
              </w:rPr>
            </w:r>
            <w:r w:rsidRPr="005A3C2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attery status</w:t>
            </w:r>
            <w:r w:rsidRPr="005A3C26">
              <w:rPr>
                <w:color w:val="0000FF"/>
                <w:u w:val="single"/>
              </w:rPr>
              <w:fldChar w:fldCharType="end"/>
            </w:r>
          </w:p>
        </w:tc>
      </w:tr>
    </w:tbl>
    <w:p w:rsidR="000006E9" w:rsidRDefault="000006E9" w:rsidP="000006E9"/>
    <w:p w:rsidR="000244BF" w:rsidRDefault="000244BF" w:rsidP="000244BF">
      <w:pPr>
        <w:pStyle w:val="2"/>
        <w:numPr>
          <w:ilvl w:val="1"/>
          <w:numId w:val="4"/>
        </w:numPr>
      </w:pPr>
      <w:bookmarkStart w:id="50" w:name="_Ref488677311"/>
      <w:r>
        <w:rPr>
          <w:rFonts w:hint="eastAsia"/>
        </w:rPr>
        <w:t>多速率</w:t>
      </w:r>
      <w:r>
        <w:rPr>
          <w:rFonts w:hint="eastAsia"/>
        </w:rPr>
        <w:t>(</w:t>
      </w:r>
      <w:r>
        <w:t>GPA</w:t>
      </w:r>
      <w:r>
        <w:rPr>
          <w:rFonts w:hint="eastAsia"/>
        </w:rPr>
        <w:t>)</w:t>
      </w:r>
      <w:bookmarkEnd w:id="50"/>
    </w:p>
    <w:p w:rsidR="000244BF" w:rsidRDefault="000244BF" w:rsidP="000244BF">
      <w:r>
        <w:rPr>
          <w:rFonts w:hint="eastAsia"/>
        </w:rPr>
        <w:t>多速率字段由</w:t>
      </w:r>
      <w:r>
        <w:t>3</w:t>
      </w:r>
      <w:r>
        <w:rPr>
          <w:rFonts w:hint="eastAsia"/>
        </w:rPr>
        <w:t>组速率和时间组成。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0244BF" w:rsidRPr="00513A48" w:rsidTr="004F08A4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17295A" w:rsidRDefault="000244BF" w:rsidP="004F08A4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0244BF" w:rsidRPr="00513A48" w:rsidRDefault="000244BF" w:rsidP="004F08A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244BF" w:rsidTr="004F08A4">
        <w:trPr>
          <w:jc w:val="center"/>
        </w:trPr>
        <w:tc>
          <w:tcPr>
            <w:tcW w:w="7992" w:type="dxa"/>
            <w:gridSpan w:val="17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0244BF" w:rsidTr="004F08A4">
        <w:trPr>
          <w:jc w:val="center"/>
        </w:trPr>
        <w:tc>
          <w:tcPr>
            <w:tcW w:w="7992" w:type="dxa"/>
            <w:gridSpan w:val="17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0x00</w:t>
            </w:r>
            <w:r>
              <w:rPr>
                <w:b/>
              </w:rPr>
              <w:t>12</w:t>
            </w:r>
            <w:r w:rsidR="00380E95">
              <w:rPr>
                <w:b/>
              </w:rPr>
              <w:softHyphen/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0244BF" w:rsidTr="004F08A4">
        <w:trPr>
          <w:trHeight w:val="254"/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2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2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3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E70E77" w:rsidRDefault="000244BF" w:rsidP="004F08A4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3</w:t>
            </w:r>
          </w:p>
        </w:tc>
        <w:tc>
          <w:tcPr>
            <w:tcW w:w="3996" w:type="dxa"/>
            <w:gridSpan w:val="8"/>
          </w:tcPr>
          <w:p w:rsidR="000244BF" w:rsidRDefault="000244BF" w:rsidP="004F08A4">
            <w:pPr>
              <w:jc w:val="center"/>
              <w:rPr>
                <w:b/>
              </w:rPr>
            </w:pPr>
            <w:r>
              <w:rPr>
                <w:b/>
              </w:rPr>
              <w:t>Rate 3</w:t>
            </w:r>
          </w:p>
        </w:tc>
      </w:tr>
      <w:tr w:rsidR="000244BF" w:rsidTr="004F08A4">
        <w:trPr>
          <w:jc w:val="center"/>
        </w:trPr>
        <w:tc>
          <w:tcPr>
            <w:tcW w:w="3996" w:type="dxa"/>
            <w:gridSpan w:val="9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0244BF" w:rsidRPr="007B0A26" w:rsidRDefault="000244BF" w:rsidP="004F08A4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</w:tbl>
    <w:p w:rsidR="000244BF" w:rsidRDefault="000244BF" w:rsidP="000006E9"/>
    <w:p w:rsidR="00D75507" w:rsidRDefault="009E70ED" w:rsidP="00CB6D21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命令</w:t>
      </w:r>
      <w:r w:rsidR="00C8273E">
        <w:rPr>
          <w:rFonts w:hint="eastAsia"/>
          <w:sz w:val="32"/>
          <w:szCs w:val="32"/>
        </w:rPr>
        <w:t>组成</w:t>
      </w:r>
    </w:p>
    <w:p w:rsidR="009657B4" w:rsidRDefault="009657B4" w:rsidP="00986A3F">
      <w:pPr>
        <w:ind w:left="420"/>
      </w:pPr>
      <w:r>
        <w:rPr>
          <w:rFonts w:hint="eastAsia"/>
        </w:rPr>
        <w:t>所有</w:t>
      </w:r>
      <w:r w:rsidR="00C04290">
        <w:rPr>
          <w:rFonts w:hint="eastAsia"/>
        </w:rPr>
        <w:t>命令</w:t>
      </w:r>
      <w:r w:rsidR="003B3EFD">
        <w:rPr>
          <w:rFonts w:hint="eastAsia"/>
        </w:rPr>
        <w:t>由</w:t>
      </w:r>
      <w:r w:rsidR="00CD1676">
        <w:rPr>
          <w:rFonts w:hint="eastAsia"/>
        </w:rPr>
        <w:t>0</w:t>
      </w:r>
      <w:r w:rsidR="00CD1676">
        <w:rPr>
          <w:rFonts w:hint="eastAsia"/>
        </w:rPr>
        <w:t>或多个</w:t>
      </w:r>
      <w:r w:rsidR="003B3EFD">
        <w:rPr>
          <w:rFonts w:hint="eastAsia"/>
        </w:rPr>
        <w:t>字段组成，</w:t>
      </w:r>
      <w:r>
        <w:rPr>
          <w:rFonts w:hint="eastAsia"/>
        </w:rPr>
        <w:t>均存放在</w:t>
      </w:r>
      <w:r>
        <w:rPr>
          <w:rFonts w:hint="eastAsia"/>
        </w:rPr>
        <w:t>P</w:t>
      </w:r>
      <w:r>
        <w:t>ayload Data</w:t>
      </w:r>
      <w:r>
        <w:rPr>
          <w:rFonts w:hint="eastAsia"/>
        </w:rPr>
        <w:t>区域。</w:t>
      </w:r>
      <w:r w:rsidR="00AA0D33">
        <w:rPr>
          <w:rFonts w:hint="eastAsia"/>
        </w:rPr>
        <w:t>本节介绍的内容均为此区域内的</w:t>
      </w:r>
      <w:r w:rsidR="00C04290">
        <w:rPr>
          <w:rFonts w:hint="eastAsia"/>
        </w:rPr>
        <w:t>命令</w:t>
      </w:r>
      <w:r w:rsidR="00C4658B">
        <w:rPr>
          <w:rFonts w:hint="eastAsia"/>
        </w:rPr>
        <w:t>的组成</w:t>
      </w:r>
      <w:r w:rsidR="00AA0D33">
        <w:rPr>
          <w:rFonts w:hint="eastAsia"/>
        </w:rPr>
        <w:t>格式。</w:t>
      </w:r>
      <w:r w:rsidR="00AF7433">
        <w:rPr>
          <w:rFonts w:hint="eastAsia"/>
        </w:rPr>
        <w:t>包括由外部程序传递给泵端</w:t>
      </w:r>
      <w:r w:rsidR="00393F3B">
        <w:rPr>
          <w:rFonts w:hint="eastAsia"/>
        </w:rPr>
        <w:t>的请求</w:t>
      </w:r>
      <w:r w:rsidR="00AF7433">
        <w:rPr>
          <w:rFonts w:hint="eastAsia"/>
        </w:rPr>
        <w:t>，</w:t>
      </w:r>
      <w:r w:rsidR="00AF7433">
        <w:t>及</w:t>
      </w:r>
      <w:r w:rsidR="008D2773">
        <w:rPr>
          <w:rFonts w:hint="eastAsia"/>
        </w:rPr>
        <w:t>泵端的应答</w:t>
      </w:r>
      <w:r w:rsidR="00AF7433">
        <w:rPr>
          <w:rFonts w:hint="eastAsia"/>
        </w:rPr>
        <w:t>。</w:t>
      </w:r>
    </w:p>
    <w:p w:rsidR="003555BC" w:rsidRDefault="00A30F57" w:rsidP="00986A3F">
      <w:pPr>
        <w:ind w:left="420"/>
      </w:pPr>
      <w:r w:rsidRPr="00A30F57">
        <w:rPr>
          <w:rFonts w:hint="eastAsia"/>
        </w:rPr>
        <w:t>命令</w:t>
      </w:r>
      <w:r>
        <w:rPr>
          <w:rFonts w:hint="eastAsia"/>
        </w:rPr>
        <w:t>列表如下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037"/>
        <w:gridCol w:w="1712"/>
        <w:gridCol w:w="1547"/>
      </w:tblGrid>
      <w:tr w:rsidR="000234DF" w:rsidRPr="00531615" w:rsidTr="004A6E85">
        <w:trPr>
          <w:jc w:val="center"/>
        </w:trPr>
        <w:tc>
          <w:tcPr>
            <w:tcW w:w="5037" w:type="dxa"/>
            <w:shd w:val="clear" w:color="auto" w:fill="AEAAAA" w:themeFill="background2" w:themeFillShade="BF"/>
          </w:tcPr>
          <w:p w:rsidR="000234DF" w:rsidRPr="00531615" w:rsidRDefault="000234DF" w:rsidP="00B642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</w:p>
        </w:tc>
        <w:tc>
          <w:tcPr>
            <w:tcW w:w="1712" w:type="dxa"/>
            <w:shd w:val="clear" w:color="auto" w:fill="AEAAAA" w:themeFill="background2" w:themeFillShade="BF"/>
          </w:tcPr>
          <w:p w:rsidR="000234DF" w:rsidRPr="00531615" w:rsidRDefault="000234DF" w:rsidP="00020B0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命令</w:t>
            </w:r>
            <w:r w:rsidRPr="00531615">
              <w:rPr>
                <w:rFonts w:hint="eastAsia"/>
                <w:b/>
              </w:rPr>
              <w:t>ID</w:t>
            </w:r>
          </w:p>
        </w:tc>
        <w:tc>
          <w:tcPr>
            <w:tcW w:w="1547" w:type="dxa"/>
            <w:shd w:val="clear" w:color="auto" w:fill="AEAAAA" w:themeFill="background2" w:themeFillShade="BF"/>
          </w:tcPr>
          <w:p w:rsidR="000234DF" w:rsidRDefault="000234DF" w:rsidP="0034278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应用</w:t>
            </w:r>
          </w:p>
        </w:tc>
      </w:tr>
      <w:tr w:rsidR="00AD36A1" w:rsidRPr="00531615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AD36A1" w:rsidRPr="00AD36A1" w:rsidRDefault="00AD36A1" w:rsidP="00EF7FFC">
            <w:pPr>
              <w:jc w:val="left"/>
              <w:rPr>
                <w:color w:val="000000"/>
                <w:sz w:val="22"/>
              </w:rPr>
            </w:pPr>
            <w:r w:rsidRPr="00AD36A1">
              <w:rPr>
                <w:rFonts w:hint="eastAsia"/>
                <w:color w:val="000000"/>
                <w:sz w:val="22"/>
              </w:rPr>
              <w:t>普通</w:t>
            </w:r>
            <w:r w:rsidRPr="00AD36A1">
              <w:rPr>
                <w:color w:val="000000"/>
                <w:sz w:val="22"/>
              </w:rPr>
              <w:t>用户权限</w:t>
            </w:r>
          </w:p>
        </w:tc>
        <w:tc>
          <w:tcPr>
            <w:tcW w:w="1712" w:type="dxa"/>
            <w:shd w:val="clear" w:color="auto" w:fill="FBE4D5" w:themeFill="accent2" w:themeFillTint="33"/>
            <w:vAlign w:val="bottom"/>
          </w:tcPr>
          <w:p w:rsidR="00AD36A1" w:rsidRPr="00AD36A1" w:rsidRDefault="00AD36A1" w:rsidP="00AD36A1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0~0x07FF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AD36A1" w:rsidRDefault="00AD36A1" w:rsidP="00EF7FFC">
            <w:pPr>
              <w:jc w:val="center"/>
              <w:rPr>
                <w:color w:val="000000"/>
                <w:sz w:val="22"/>
              </w:rPr>
            </w:pPr>
          </w:p>
        </w:tc>
      </w:tr>
      <w:tr w:rsidR="008A252E" w:rsidRPr="00531615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8A252E" w:rsidRPr="00525EFC" w:rsidRDefault="000E5E2E" w:rsidP="000E5E2E">
            <w:pPr>
              <w:jc w:val="left"/>
              <w:rPr>
                <w:color w:val="0000FF"/>
                <w:u w:val="single"/>
              </w:rPr>
            </w:pPr>
            <w:r w:rsidRPr="00525EFC">
              <w:rPr>
                <w:color w:val="0000FF"/>
                <w:u w:val="single"/>
              </w:rPr>
              <w:fldChar w:fldCharType="begin"/>
            </w:r>
            <w:r w:rsidRPr="00525EFC">
              <w:rPr>
                <w:color w:val="0000FF"/>
                <w:u w:val="single"/>
              </w:rPr>
              <w:instrText xml:space="preserve"> </w:instrText>
            </w:r>
            <w:r w:rsidRPr="00525EFC">
              <w:rPr>
                <w:rFonts w:hint="eastAsia"/>
                <w:color w:val="0000FF"/>
                <w:u w:val="single"/>
              </w:rPr>
              <w:instrText>REF _Ref492645473 \n \h</w:instrText>
            </w:r>
            <w:r w:rsidRPr="00525EFC">
              <w:rPr>
                <w:color w:val="0000FF"/>
                <w:u w:val="single"/>
              </w:rPr>
              <w:instrText xml:space="preserve"> </w:instrText>
            </w:r>
            <w:r w:rsidR="00525EFC">
              <w:rPr>
                <w:color w:val="0000FF"/>
                <w:u w:val="single"/>
              </w:rPr>
              <w:instrText xml:space="preserve"> \* MERGEFORMAT </w:instrText>
            </w:r>
            <w:r w:rsidRPr="00525EFC">
              <w:rPr>
                <w:color w:val="0000FF"/>
                <w:u w:val="single"/>
              </w:rPr>
            </w:r>
            <w:r w:rsidRPr="00525EFC">
              <w:rPr>
                <w:color w:val="0000FF"/>
                <w:u w:val="single"/>
              </w:rPr>
              <w:fldChar w:fldCharType="separate"/>
            </w:r>
            <w:r w:rsidR="004064A2">
              <w:rPr>
                <w:color w:val="0000FF"/>
                <w:u w:val="single"/>
              </w:rPr>
              <w:t>3.1</w:t>
            </w:r>
            <w:r w:rsidRPr="00525EFC">
              <w:rPr>
                <w:color w:val="0000FF"/>
                <w:u w:val="single"/>
              </w:rPr>
              <w:fldChar w:fldCharType="end"/>
            </w:r>
            <w:r w:rsidRPr="00525EFC">
              <w:rPr>
                <w:color w:val="0000FF"/>
                <w:u w:val="single"/>
              </w:rPr>
              <w:fldChar w:fldCharType="begin"/>
            </w:r>
            <w:r w:rsidRPr="00525EFC">
              <w:rPr>
                <w:color w:val="0000FF"/>
                <w:u w:val="single"/>
              </w:rPr>
              <w:instrText xml:space="preserve"> REF _Ref492645473 \h </w:instrText>
            </w:r>
            <w:r w:rsidR="00525EFC">
              <w:rPr>
                <w:color w:val="0000FF"/>
                <w:u w:val="single"/>
              </w:rPr>
              <w:instrText xml:space="preserve"> \* MERGEFORMAT </w:instrText>
            </w:r>
            <w:r w:rsidRPr="00525EFC">
              <w:rPr>
                <w:color w:val="0000FF"/>
                <w:u w:val="single"/>
              </w:rPr>
            </w:r>
            <w:r w:rsidRPr="00525EF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ODUCTID</w:t>
            </w:r>
            <w:r w:rsidRPr="00525EF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  <w:vAlign w:val="bottom"/>
          </w:tcPr>
          <w:p w:rsidR="008A252E" w:rsidRDefault="008A252E" w:rsidP="008A252E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8A252E" w:rsidRDefault="008A252E" w:rsidP="00EF7FFC">
            <w:pPr>
              <w:jc w:val="center"/>
              <w:rPr>
                <w:color w:val="000000"/>
                <w:sz w:val="22"/>
              </w:rPr>
            </w:pPr>
          </w:p>
        </w:tc>
      </w:tr>
      <w:tr w:rsidR="00EF7FFC" w:rsidRPr="00531615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EF7FFC" w:rsidRPr="00531615" w:rsidRDefault="00DE4455" w:rsidP="00EF7FFC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650 \n \h </w:instrText>
            </w:r>
            <w:r w:rsidR="00350C6F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650 \h </w:instrText>
            </w:r>
            <w:r w:rsidR="00350C6F"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INVALID_COMM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  <w:vAlign w:val="bottom"/>
          </w:tcPr>
          <w:p w:rsidR="00EF7FFC" w:rsidRDefault="00DE4455" w:rsidP="00EF7FFC">
            <w:pPr>
              <w:widowControl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EF7FFC" w:rsidRPr="00451335" w:rsidRDefault="00EF7FFC" w:rsidP="00EF7FFC">
            <w:pPr>
              <w:jc w:val="center"/>
              <w:rPr>
                <w:color w:val="000000"/>
                <w:sz w:val="22"/>
              </w:rPr>
            </w:pPr>
          </w:p>
        </w:tc>
      </w:tr>
      <w:tr w:rsidR="00667B98" w:rsidRPr="00531615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3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3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D_FILE_STAR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31615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4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4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D_FILE_PACKA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31615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5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429205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D_FILE_COMPLETE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4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31615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21378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21378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FIRMWARE_VERSIO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5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  <w:r>
              <w:rPr>
                <w:color w:val="000000"/>
                <w:sz w:val="22"/>
              </w:rPr>
              <w:t>/GPA/</w:t>
            </w:r>
            <w:r>
              <w:rPr>
                <w:rFonts w:hint="eastAsia"/>
                <w:color w:val="000000"/>
                <w:sz w:val="22"/>
              </w:rPr>
              <w:t xml:space="preserve"> FCT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31615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21379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21379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URRENT_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6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  <w:r>
              <w:rPr>
                <w:color w:val="000000"/>
                <w:sz w:val="22"/>
              </w:rPr>
              <w:t>/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48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48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SET_PUMP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7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90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90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ERIAL_NUMBER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8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>
              <w:t>GPA</w:t>
            </w:r>
            <w:r w:rsidR="005A492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207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207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</w:t>
            </w:r>
            <w:r w:rsidR="00420559" w:rsidRPr="00420559">
              <w:rPr>
                <w:rFonts w:hint="eastAsia"/>
                <w:color w:val="0000FF"/>
                <w:u w:val="single"/>
              </w:rPr>
              <w:t>SUPPORTED</w:t>
            </w:r>
            <w:r w:rsidR="00420559" w:rsidRPr="00420559">
              <w:rPr>
                <w:color w:val="0000FF"/>
                <w:u w:val="single"/>
              </w:rPr>
              <w:t>_MAX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FILE_SIZ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350C6F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09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33A92">
              <w:rPr>
                <w:color w:val="000000"/>
                <w:sz w:val="22"/>
              </w:rPr>
              <w:t>GUA</w:t>
            </w:r>
          </w:p>
        </w:tc>
      </w:tr>
      <w:tr w:rsidR="004A7AF4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4A7AF4" w:rsidRDefault="004A7AF4" w:rsidP="00350C6F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FBE4D5" w:themeFill="accent2" w:themeFillTint="33"/>
          </w:tcPr>
          <w:p w:rsidR="004A7AF4" w:rsidRDefault="004A7AF4" w:rsidP="00350C6F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:rsidR="004A7AF4" w:rsidRDefault="004A7AF4" w:rsidP="00350C6F">
            <w:pPr>
              <w:jc w:val="center"/>
              <w:rPr>
                <w:color w:val="000000"/>
                <w:sz w:val="22"/>
              </w:rPr>
            </w:pP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454288979 \n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="00420559" w:rsidRPr="00A91134">
              <w:rPr>
                <w:color w:val="FF0000"/>
                <w:u w:val="single"/>
              </w:rPr>
              <w:t>3.11</w:t>
            </w:r>
            <w:r w:rsidRPr="00A91134">
              <w:rPr>
                <w:color w:val="FF0000"/>
                <w:u w:val="single"/>
              </w:rPr>
              <w:fldChar w:fldCharType="end"/>
            </w: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454288979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="00420559" w:rsidRPr="00A91134">
              <w:rPr>
                <w:color w:val="FF0000"/>
                <w:u w:val="single"/>
              </w:rPr>
              <w:t>GET_PUMP_ALARM</w:t>
            </w:r>
            <w:r w:rsidRPr="00A91134">
              <w:rPr>
                <w:color w:val="FF0000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  <w:vAlign w:val="bottom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  <w:r w:rsidR="008440B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7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5990911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KVO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6995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666995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DATE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3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3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OCCLUSION_LEVEL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4348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4348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MAINTENANCE_DATE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4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5247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5247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MAINTENANCE_PERIO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5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68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68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</w:t>
            </w:r>
            <w:r w:rsidR="00420559" w:rsidRPr="00420559">
              <w:rPr>
                <w:rFonts w:hint="eastAsia"/>
                <w:color w:val="0000FF"/>
                <w:u w:val="single"/>
              </w:rPr>
              <w:t>ALARM</w:t>
            </w:r>
            <w:r w:rsidR="00420559" w:rsidRPr="00420559">
              <w:rPr>
                <w:color w:val="0000FF"/>
                <w:u w:val="single"/>
              </w:rPr>
              <w:t>_VOLU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6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2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2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BRIGHTNES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7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5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5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NIGHTMODE_PERIO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8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58185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58185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UMP_LANGUA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9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0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0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LOG_TOTAL_NU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A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fldChar w:fldCharType="begin"/>
            </w:r>
            <w:r>
              <w:rPr>
                <w:color w:val="0000FF"/>
                <w:u w:val="single"/>
              </w:rPr>
              <w:instrText xml:space="preserve"> REF _Ref48770852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2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LO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B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283945" w:rsidRDefault="00667B98" w:rsidP="00667B98">
            <w:pPr>
              <w:jc w:val="left"/>
              <w:rPr>
                <w:color w:val="FF0000"/>
                <w:u w:val="single"/>
              </w:rPr>
            </w:pPr>
            <w:r w:rsidRPr="00283945">
              <w:rPr>
                <w:color w:val="FF0000"/>
                <w:u w:val="single"/>
              </w:rPr>
              <w:fldChar w:fldCharType="begin"/>
            </w:r>
            <w:r w:rsidRPr="00283945">
              <w:rPr>
                <w:color w:val="FF0000"/>
                <w:u w:val="single"/>
              </w:rPr>
              <w:instrText xml:space="preserve"> REF _Ref493773250 \n \h  \* MERGEFORMAT </w:instrText>
            </w:r>
            <w:r w:rsidRPr="00283945">
              <w:rPr>
                <w:color w:val="FF0000"/>
                <w:u w:val="single"/>
              </w:rPr>
            </w:r>
            <w:r w:rsidRPr="00283945">
              <w:rPr>
                <w:color w:val="FF0000"/>
                <w:u w:val="single"/>
              </w:rPr>
              <w:fldChar w:fldCharType="separate"/>
            </w:r>
            <w:r w:rsidR="00420559" w:rsidRPr="00283945">
              <w:rPr>
                <w:color w:val="FF0000"/>
                <w:u w:val="single"/>
              </w:rPr>
              <w:t>3.23</w:t>
            </w:r>
            <w:r w:rsidRPr="00283945">
              <w:rPr>
                <w:color w:val="FF0000"/>
                <w:u w:val="single"/>
              </w:rPr>
              <w:fldChar w:fldCharType="end"/>
            </w:r>
            <w:r w:rsidRPr="00283945">
              <w:rPr>
                <w:color w:val="FF0000"/>
                <w:u w:val="single"/>
              </w:rPr>
              <w:fldChar w:fldCharType="begin"/>
            </w:r>
            <w:r w:rsidRPr="00283945">
              <w:rPr>
                <w:color w:val="FF0000"/>
                <w:u w:val="single"/>
              </w:rPr>
              <w:instrText xml:space="preserve"> REF _Ref493773250 \h  \* MERGEFORMAT </w:instrText>
            </w:r>
            <w:r w:rsidRPr="00283945">
              <w:rPr>
                <w:color w:val="FF0000"/>
                <w:u w:val="single"/>
              </w:rPr>
            </w:r>
            <w:r w:rsidRPr="00283945">
              <w:rPr>
                <w:color w:val="FF0000"/>
                <w:u w:val="single"/>
              </w:rPr>
              <w:fldChar w:fldCharType="separate"/>
            </w:r>
            <w:r w:rsidR="00420559" w:rsidRPr="00283945">
              <w:rPr>
                <w:color w:val="FF0000"/>
                <w:u w:val="single"/>
              </w:rPr>
              <w:t>GET_POWER_STATUS</w:t>
            </w:r>
            <w:r w:rsidRPr="00283945">
              <w:rPr>
                <w:color w:val="FF0000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C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  <w:r w:rsidR="008440B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tabs>
                <w:tab w:val="left" w:pos="622"/>
              </w:tabs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1063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11063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ENSOR_STATU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D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4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4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INFUSION_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E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7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7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0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22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22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DOSE_UI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1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1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URRENT_DRU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3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3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INFUSION_PARAMETER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1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1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BATTERY_ALARM_DURATIO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0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0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LOCK_PASSWOR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6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2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2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ECURITY_SWITCH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7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6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6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OMPLETE_INFUSION_ALARM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8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549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549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</w:t>
            </w:r>
            <w:r w:rsidR="00420559" w:rsidRPr="00420559">
              <w:rPr>
                <w:rFonts w:hint="eastAsia"/>
                <w:color w:val="0000FF"/>
                <w:u w:val="single"/>
              </w:rPr>
              <w:t>ALARM_</w:t>
            </w:r>
            <w:r w:rsidR="00420559" w:rsidRPr="00420559">
              <w:rPr>
                <w:color w:val="0000FF"/>
                <w:u w:val="single"/>
              </w:rPr>
              <w:t>SOUND_TYP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9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1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1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USTOMBRAND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CALIPAR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A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13816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1381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ESELECTON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B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7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7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ALI_CUSTOM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C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8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8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ALARMTYPE_PASSWOR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D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248509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3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248509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INFUSING_PARAMETER_OF_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BA5C9F" w:rsidRDefault="00667B98" w:rsidP="00667B98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011E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FA07F7">
              <w:t>GPA</w:t>
            </w:r>
          </w:p>
        </w:tc>
      </w:tr>
      <w:tr w:rsidR="00AF1119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AF1119" w:rsidRDefault="00ED3081" w:rsidP="004447C2">
            <w:pPr>
              <w:jc w:val="left"/>
              <w:rPr>
                <w:color w:val="0000FF"/>
                <w:u w:val="single"/>
              </w:rPr>
            </w:pP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509837467 \n \h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Pr="00A91134">
              <w:rPr>
                <w:color w:val="FF0000"/>
                <w:u w:val="single"/>
              </w:rPr>
              <w:t>3.40</w:t>
            </w:r>
            <w:r w:rsidRPr="00A91134">
              <w:rPr>
                <w:color w:val="FF0000"/>
                <w:u w:val="single"/>
              </w:rPr>
              <w:fldChar w:fldCharType="end"/>
            </w: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509837467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Pr="00A91134">
              <w:rPr>
                <w:color w:val="FF0000"/>
                <w:u w:val="single"/>
              </w:rPr>
              <w:t>GET_SYSTEM_STATUS</w:t>
            </w:r>
            <w:r w:rsidRPr="00A91134">
              <w:rPr>
                <w:color w:val="FF0000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AF1119" w:rsidRPr="00BA5C9F" w:rsidRDefault="00AF1119" w:rsidP="00667B9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x011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AF1119" w:rsidRPr="00FA07F7" w:rsidRDefault="00AF1119" w:rsidP="00667B98">
            <w:r>
              <w:t>INFUSYS</w:t>
            </w:r>
          </w:p>
        </w:tc>
      </w:tr>
      <w:tr w:rsidR="00C0291F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C0291F" w:rsidRDefault="00C0291F" w:rsidP="00ED3081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FBE4D5" w:themeFill="accent2" w:themeFillTint="33"/>
          </w:tcPr>
          <w:p w:rsidR="00C0291F" w:rsidRDefault="00C0291F" w:rsidP="005549D0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FBE4D5" w:themeFill="accent2" w:themeFillTint="33"/>
          </w:tcPr>
          <w:p w:rsidR="00C0291F" w:rsidRDefault="00C0291F" w:rsidP="005549D0"/>
        </w:tc>
      </w:tr>
      <w:tr w:rsidR="00741445" w:rsidTr="006A6C10">
        <w:trPr>
          <w:jc w:val="center"/>
        </w:trPr>
        <w:tc>
          <w:tcPr>
            <w:tcW w:w="5037" w:type="dxa"/>
            <w:shd w:val="clear" w:color="auto" w:fill="A8D08D" w:themeFill="accent6" w:themeFillTint="99"/>
          </w:tcPr>
          <w:p w:rsidR="00741445" w:rsidRDefault="00741445" w:rsidP="006A6C10">
            <w:pPr>
              <w:jc w:val="left"/>
              <w:rPr>
                <w:color w:val="0000FF"/>
                <w:u w:val="single"/>
              </w:rPr>
            </w:pPr>
            <w:r w:rsidRPr="00546E9E">
              <w:rPr>
                <w:rFonts w:hint="eastAsia"/>
                <w:color w:val="000000"/>
                <w:sz w:val="22"/>
              </w:rPr>
              <w:t>Info</w:t>
            </w:r>
            <w:r w:rsidRPr="00546E9E">
              <w:rPr>
                <w:color w:val="000000"/>
                <w:sz w:val="22"/>
              </w:rPr>
              <w:t>sys</w:t>
            </w:r>
            <w:r w:rsidRPr="00546E9E">
              <w:rPr>
                <w:color w:val="000000"/>
                <w:sz w:val="22"/>
              </w:rPr>
              <w:t>已</w:t>
            </w:r>
            <w:r w:rsidRPr="00546E9E">
              <w:rPr>
                <w:rFonts w:hint="eastAsia"/>
                <w:color w:val="000000"/>
                <w:sz w:val="22"/>
              </w:rPr>
              <w:t>占用</w:t>
            </w:r>
            <w:r>
              <w:rPr>
                <w:rFonts w:hint="eastAsia"/>
                <w:color w:val="000000"/>
                <w:sz w:val="22"/>
              </w:rPr>
              <w:t>0x1000</w:t>
            </w:r>
            <w:r>
              <w:rPr>
                <w:color w:val="000000"/>
                <w:sz w:val="22"/>
              </w:rPr>
              <w:t>~</w:t>
            </w:r>
            <w:r>
              <w:rPr>
                <w:rFonts w:hint="eastAsia"/>
                <w:color w:val="000000"/>
                <w:sz w:val="22"/>
              </w:rPr>
              <w:t>0x1005</w:t>
            </w:r>
          </w:p>
        </w:tc>
        <w:tc>
          <w:tcPr>
            <w:tcW w:w="1712" w:type="dxa"/>
            <w:shd w:val="clear" w:color="auto" w:fill="A8D08D" w:themeFill="accent6" w:themeFillTint="99"/>
            <w:vAlign w:val="center"/>
          </w:tcPr>
          <w:p w:rsidR="00741445" w:rsidRDefault="00741445" w:rsidP="006A6C1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x1000</w:t>
            </w:r>
            <w:r>
              <w:rPr>
                <w:color w:val="000000"/>
                <w:sz w:val="22"/>
              </w:rPr>
              <w:t>~</w:t>
            </w:r>
            <w:r>
              <w:rPr>
                <w:rFonts w:hint="eastAsia"/>
                <w:color w:val="000000"/>
                <w:sz w:val="22"/>
              </w:rPr>
              <w:t>0x10FF</w:t>
            </w:r>
          </w:p>
        </w:tc>
        <w:tc>
          <w:tcPr>
            <w:tcW w:w="1547" w:type="dxa"/>
            <w:shd w:val="clear" w:color="auto" w:fill="A8D08D" w:themeFill="accent6" w:themeFillTint="99"/>
          </w:tcPr>
          <w:p w:rsidR="00741445" w:rsidRDefault="00741445" w:rsidP="006A6C10">
            <w:pPr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Infosys</w:t>
            </w:r>
          </w:p>
        </w:tc>
      </w:tr>
      <w:tr w:rsidR="005911D6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5911D6" w:rsidRDefault="005911D6" w:rsidP="005911D6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FBE4D5" w:themeFill="accent2" w:themeFillTint="33"/>
          </w:tcPr>
          <w:p w:rsidR="005911D6" w:rsidRDefault="00BF19AE" w:rsidP="005911D6">
            <w:pPr>
              <w:jc w:val="center"/>
              <w:rPr>
                <w:color w:val="000000"/>
                <w:sz w:val="22"/>
              </w:rPr>
            </w:pPr>
            <w:r w:rsidRPr="00BF19AE">
              <w:rPr>
                <w:color w:val="000000"/>
                <w:sz w:val="22"/>
              </w:rPr>
              <w:t>0x2000~0x2FF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5911D6" w:rsidRDefault="005911D6" w:rsidP="005911D6">
            <w:pPr>
              <w:jc w:val="center"/>
              <w:rPr>
                <w:color w:val="000000"/>
                <w:sz w:val="22"/>
              </w:rPr>
            </w:pP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6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06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OCCLUSION_LEVEL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B3CDD">
              <w:rPr>
                <w:color w:val="FF0000"/>
                <w:u w:val="single"/>
              </w:rPr>
              <w:fldChar w:fldCharType="begin"/>
            </w:r>
            <w:r w:rsidRPr="005B3CDD">
              <w:rPr>
                <w:color w:val="FF0000"/>
                <w:u w:val="single"/>
              </w:rPr>
              <w:instrText xml:space="preserve"> REF _Ref485220092 \n \h  \* MERGEFORMAT </w:instrText>
            </w:r>
            <w:r w:rsidRPr="005B3CDD">
              <w:rPr>
                <w:color w:val="FF0000"/>
                <w:u w:val="single"/>
              </w:rPr>
            </w:r>
            <w:r w:rsidRPr="005B3CDD">
              <w:rPr>
                <w:color w:val="FF0000"/>
                <w:u w:val="single"/>
              </w:rPr>
              <w:fldChar w:fldCharType="separate"/>
            </w:r>
            <w:r w:rsidR="00420559" w:rsidRPr="005B3CDD">
              <w:rPr>
                <w:color w:val="FF0000"/>
                <w:u w:val="single"/>
              </w:rPr>
              <w:t>3.41</w:t>
            </w:r>
            <w:r w:rsidRPr="005B3CDD">
              <w:rPr>
                <w:color w:val="FF0000"/>
                <w:u w:val="single"/>
              </w:rPr>
              <w:fldChar w:fldCharType="end"/>
            </w:r>
            <w:r w:rsidRPr="005B3CDD">
              <w:rPr>
                <w:color w:val="FF0000"/>
                <w:u w:val="single"/>
              </w:rPr>
              <w:fldChar w:fldCharType="begin"/>
            </w:r>
            <w:r w:rsidRPr="005B3CDD">
              <w:rPr>
                <w:color w:val="FF0000"/>
                <w:u w:val="single"/>
              </w:rPr>
              <w:instrText xml:space="preserve"> REF _Ref485220092 \h  \* MERGEFORMAT </w:instrText>
            </w:r>
            <w:r w:rsidRPr="005B3CDD">
              <w:rPr>
                <w:color w:val="FF0000"/>
                <w:u w:val="single"/>
              </w:rPr>
            </w:r>
            <w:r w:rsidRPr="005B3CDD">
              <w:rPr>
                <w:color w:val="FF0000"/>
                <w:u w:val="single"/>
              </w:rPr>
              <w:fldChar w:fldCharType="separate"/>
            </w:r>
            <w:r w:rsidR="00420559" w:rsidRPr="005B3CDD">
              <w:rPr>
                <w:color w:val="FF0000"/>
                <w:u w:val="single"/>
              </w:rPr>
              <w:t>SET_INFUSION_M</w:t>
            </w:r>
            <w:r w:rsidR="00420559" w:rsidRPr="005B3CDD">
              <w:rPr>
                <w:color w:val="FF0000"/>
                <w:u w:val="single"/>
              </w:rPr>
              <w:t>O</w:t>
            </w:r>
            <w:r w:rsidR="00420559" w:rsidRPr="005B3CDD">
              <w:rPr>
                <w:color w:val="FF0000"/>
                <w:u w:val="single"/>
              </w:rPr>
              <w:t>DE</w:t>
            </w:r>
            <w:r w:rsidRPr="005B3CDD">
              <w:rPr>
                <w:color w:val="FF0000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  <w:r w:rsidR="008440B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32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22032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DATE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69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69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</w:t>
            </w:r>
            <w:r w:rsidR="00420559" w:rsidRPr="00420559">
              <w:rPr>
                <w:rFonts w:hint="eastAsia"/>
                <w:color w:val="0000FF"/>
                <w:u w:val="single"/>
              </w:rPr>
              <w:t>ALARM</w:t>
            </w:r>
            <w:r w:rsidR="00420559" w:rsidRPr="00420559">
              <w:rPr>
                <w:color w:val="0000FF"/>
                <w:u w:val="single"/>
              </w:rPr>
              <w:t>_VOLU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2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2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BRIGHTNES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4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7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32277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NIGHTMODE_PERIO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5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9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19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YRINGE_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6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5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5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DOSE_UI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7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7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46737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KVO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8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2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4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24502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CURRENT_DRU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9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491949869 \n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="00420559" w:rsidRPr="00A91134">
              <w:rPr>
                <w:color w:val="FF0000"/>
                <w:u w:val="single"/>
              </w:rPr>
              <w:t>3.50</w:t>
            </w:r>
            <w:r w:rsidRPr="00A91134">
              <w:rPr>
                <w:color w:val="FF0000"/>
                <w:u w:val="single"/>
              </w:rPr>
              <w:fldChar w:fldCharType="end"/>
            </w:r>
            <w:r w:rsidRPr="00A91134">
              <w:rPr>
                <w:color w:val="FF0000"/>
                <w:u w:val="single"/>
              </w:rPr>
              <w:fldChar w:fldCharType="begin"/>
            </w:r>
            <w:r w:rsidRPr="00A91134">
              <w:rPr>
                <w:color w:val="FF0000"/>
                <w:u w:val="single"/>
              </w:rPr>
              <w:instrText xml:space="preserve"> REF _Ref491949869 \h  \* MERGEFORMAT </w:instrText>
            </w:r>
            <w:r w:rsidRPr="00A91134">
              <w:rPr>
                <w:color w:val="FF0000"/>
                <w:u w:val="single"/>
              </w:rPr>
            </w:r>
            <w:r w:rsidRPr="00A91134">
              <w:rPr>
                <w:color w:val="FF0000"/>
                <w:u w:val="single"/>
              </w:rPr>
              <w:fldChar w:fldCharType="separate"/>
            </w:r>
            <w:r w:rsidR="00420559" w:rsidRPr="00A91134">
              <w:rPr>
                <w:color w:val="FF0000"/>
                <w:u w:val="single"/>
              </w:rPr>
              <w:t>SET_INFUSION_PARAMETER</w:t>
            </w:r>
            <w:r w:rsidRPr="00A91134">
              <w:rPr>
                <w:color w:val="FF0000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A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  <w:r w:rsidR="008440B2">
              <w:t>/GB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1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1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LOCK_PASSWOR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B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3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3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ECURITY_ SWITCH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C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7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27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COMPLETE_INFUSION_ALARM_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D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629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629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</w:t>
            </w:r>
            <w:r w:rsidR="00420559" w:rsidRPr="00420559">
              <w:rPr>
                <w:rFonts w:hint="eastAsia"/>
                <w:color w:val="0000FF"/>
                <w:u w:val="single"/>
              </w:rPr>
              <w:t>ALARM_</w:t>
            </w:r>
            <w:r w:rsidR="00420559" w:rsidRPr="00420559">
              <w:rPr>
                <w:color w:val="0000FF"/>
                <w:u w:val="single"/>
              </w:rPr>
              <w:t>SOUND_TYP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E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1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1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CUSTOMBRAND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CALIPAR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0F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2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996532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CLEAR_ALL_CUSTOMBRAND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CALIPAR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10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13817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13817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PRESELECTON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BRAN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11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Pr="00525EFC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8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21238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ALARMTYPE_PASSWOR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 w:rsidRPr="00C57696">
              <w:rPr>
                <w:color w:val="000000"/>
                <w:sz w:val="22"/>
              </w:rPr>
              <w:t>0x2012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667B98" w:rsidTr="004A6E85">
        <w:trPr>
          <w:jc w:val="center"/>
        </w:trPr>
        <w:tc>
          <w:tcPr>
            <w:tcW w:w="5037" w:type="dxa"/>
            <w:shd w:val="clear" w:color="auto" w:fill="FBE4D5" w:themeFill="accent2" w:themeFillTint="33"/>
          </w:tcPr>
          <w:p w:rsidR="00667B98" w:rsidRDefault="00667B98" w:rsidP="00667B9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187823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5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18782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CLEAR_CUSTOMBRAND_CALIPAR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BE4D5" w:themeFill="accent2" w:themeFillTint="33"/>
          </w:tcPr>
          <w:p w:rsidR="00667B98" w:rsidRPr="00C57696" w:rsidRDefault="00667B98" w:rsidP="00667B98">
            <w:pPr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0x201</w:t>
            </w: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547" w:type="dxa"/>
            <w:shd w:val="clear" w:color="auto" w:fill="FBE4D5" w:themeFill="accent2" w:themeFillTint="33"/>
          </w:tcPr>
          <w:p w:rsidR="00667B98" w:rsidRDefault="00667B98" w:rsidP="00667B98">
            <w:r w:rsidRPr="00A158CA">
              <w:t>GPA</w:t>
            </w:r>
          </w:p>
        </w:tc>
      </w:tr>
      <w:tr w:rsidR="00252EC7" w:rsidTr="00741445">
        <w:trPr>
          <w:jc w:val="center"/>
        </w:trPr>
        <w:tc>
          <w:tcPr>
            <w:tcW w:w="5037" w:type="dxa"/>
            <w:shd w:val="clear" w:color="auto" w:fill="E2EFD9" w:themeFill="accent6" w:themeFillTint="33"/>
          </w:tcPr>
          <w:p w:rsidR="00252EC7" w:rsidRPr="00A955D8" w:rsidRDefault="00252EC7" w:rsidP="00252EC7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维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护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权限</w:t>
            </w:r>
          </w:p>
        </w:tc>
        <w:tc>
          <w:tcPr>
            <w:tcW w:w="1712" w:type="dxa"/>
            <w:shd w:val="clear" w:color="auto" w:fill="E2EFD9" w:themeFill="accent6" w:themeFillTint="33"/>
          </w:tcPr>
          <w:p w:rsidR="00252EC7" w:rsidRPr="00135EB0" w:rsidRDefault="00252EC7" w:rsidP="00D4361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3000~0x3</w:t>
            </w:r>
            <w:r w:rsidR="00D43618">
              <w:rPr>
                <w:rFonts w:ascii="Calibri" w:hAnsi="Calibri" w:cs="Calibri"/>
                <w:color w:val="000000"/>
                <w:sz w:val="22"/>
              </w:rPr>
              <w:t>F</w:t>
            </w:r>
            <w:r>
              <w:rPr>
                <w:rFonts w:ascii="Calibri" w:hAnsi="Calibri" w:cs="Calibri"/>
                <w:color w:val="000000"/>
                <w:sz w:val="22"/>
              </w:rPr>
              <w:t>FF</w:t>
            </w:r>
          </w:p>
        </w:tc>
        <w:tc>
          <w:tcPr>
            <w:tcW w:w="1547" w:type="dxa"/>
            <w:shd w:val="clear" w:color="auto" w:fill="E2EFD9" w:themeFill="accent6" w:themeFillTint="33"/>
          </w:tcPr>
          <w:p w:rsidR="00252EC7" w:rsidRDefault="00252EC7" w:rsidP="00252EC7">
            <w:pPr>
              <w:jc w:val="center"/>
              <w:rPr>
                <w:color w:val="000000"/>
                <w:sz w:val="22"/>
              </w:rPr>
            </w:pPr>
          </w:p>
        </w:tc>
      </w:tr>
      <w:tr w:rsidR="00252EC7" w:rsidTr="00741445">
        <w:trPr>
          <w:jc w:val="center"/>
        </w:trPr>
        <w:tc>
          <w:tcPr>
            <w:tcW w:w="5037" w:type="dxa"/>
            <w:shd w:val="clear" w:color="auto" w:fill="E2EFD9" w:themeFill="accent6" w:themeFillTint="33"/>
          </w:tcPr>
          <w:p w:rsidR="00252EC7" w:rsidRDefault="00252EC7" w:rsidP="00252EC7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fldChar w:fldCharType="begin"/>
            </w:r>
            <w:r>
              <w:rPr>
                <w:color w:val="0000FF"/>
                <w:u w:val="single"/>
              </w:rPr>
              <w:instrText xml:space="preserve"> REF _Ref48564351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64351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MAINTENANCE_PERIO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E2EFD9" w:themeFill="accent6" w:themeFillTint="33"/>
          </w:tcPr>
          <w:p w:rsidR="00252EC7" w:rsidRDefault="00252EC7" w:rsidP="00252EC7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3000</w:t>
            </w:r>
          </w:p>
        </w:tc>
        <w:tc>
          <w:tcPr>
            <w:tcW w:w="1547" w:type="dxa"/>
            <w:shd w:val="clear" w:color="auto" w:fill="E2EFD9" w:themeFill="accent6" w:themeFillTint="33"/>
          </w:tcPr>
          <w:p w:rsidR="00252EC7" w:rsidRDefault="00667B98" w:rsidP="00667B98">
            <w:pPr>
              <w:jc w:val="left"/>
              <w:rPr>
                <w:color w:val="000000"/>
                <w:sz w:val="22"/>
              </w:rPr>
            </w:pPr>
            <w:r>
              <w:t>GPA</w:t>
            </w:r>
          </w:p>
        </w:tc>
      </w:tr>
      <w:tr w:rsidR="00580FFA" w:rsidTr="00741445">
        <w:trPr>
          <w:jc w:val="center"/>
        </w:trPr>
        <w:tc>
          <w:tcPr>
            <w:tcW w:w="5037" w:type="dxa"/>
            <w:shd w:val="clear" w:color="auto" w:fill="E2EFD9" w:themeFill="accent6" w:themeFillTint="33"/>
          </w:tcPr>
          <w:p w:rsidR="00580FFA" w:rsidRDefault="002933A8" w:rsidP="002933A8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991092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991092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MAINTENANCE_DATETIM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E2EFD9" w:themeFill="accent6" w:themeFillTint="33"/>
          </w:tcPr>
          <w:p w:rsidR="00580FFA" w:rsidRDefault="002933A8" w:rsidP="00580FFA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3001</w:t>
            </w:r>
          </w:p>
        </w:tc>
        <w:tc>
          <w:tcPr>
            <w:tcW w:w="1547" w:type="dxa"/>
            <w:shd w:val="clear" w:color="auto" w:fill="E2EFD9" w:themeFill="accent6" w:themeFillTint="33"/>
          </w:tcPr>
          <w:p w:rsidR="00580FFA" w:rsidRDefault="002933A8" w:rsidP="002933A8">
            <w:pPr>
              <w:rPr>
                <w:color w:val="000000"/>
                <w:sz w:val="22"/>
              </w:rPr>
            </w:pPr>
            <w:r>
              <w:rPr>
                <w:color w:val="000000"/>
                <w:sz w:val="22"/>
              </w:rPr>
              <w:t>GPA(FQC)</w:t>
            </w:r>
          </w:p>
        </w:tc>
      </w:tr>
      <w:tr w:rsidR="00252EC7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252EC7" w:rsidRPr="00044B09" w:rsidRDefault="00252EC7" w:rsidP="00252EC7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工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厂</w:t>
            </w:r>
          </w:p>
        </w:tc>
        <w:tc>
          <w:tcPr>
            <w:tcW w:w="1712" w:type="dxa"/>
            <w:shd w:val="clear" w:color="auto" w:fill="FFFF00"/>
          </w:tcPr>
          <w:p w:rsidR="00252EC7" w:rsidRPr="00044B09" w:rsidRDefault="00252EC7" w:rsidP="00252EC7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4000~0x4FFF</w:t>
            </w:r>
          </w:p>
        </w:tc>
        <w:tc>
          <w:tcPr>
            <w:tcW w:w="1547" w:type="dxa"/>
            <w:shd w:val="clear" w:color="auto" w:fill="FFFF00"/>
          </w:tcPr>
          <w:p w:rsidR="00252EC7" w:rsidRDefault="00252EC7" w:rsidP="00252EC7">
            <w:pPr>
              <w:jc w:val="center"/>
              <w:rPr>
                <w:color w:val="000000"/>
                <w:sz w:val="22"/>
              </w:rPr>
            </w:pP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5912849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2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5912849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ESSURE_SENSOR_VALU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0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34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3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3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ESSURE_P_VALU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1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</w:instrText>
            </w:r>
            <w:r w:rsidRPr="005A7588">
              <w:rPr>
                <w:rFonts w:hint="eastAsia"/>
                <w:color w:val="0000FF"/>
                <w:u w:val="single"/>
              </w:rPr>
              <w:instrText>REF _Ref488932371 \n \h</w:instrText>
            </w:r>
            <w:r w:rsidRPr="005A7588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4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7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PRESSURE_FACTOR_ABC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2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80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5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38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IZE_SENSOR_CALIBRATION_FACTOR_KP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3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90656592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6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90656592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IZE_SENSOR_VALU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4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5220023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7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522002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BATTERY_VOLTAG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5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  <w:r w:rsidR="008440B2">
              <w:t>/GBA</w:t>
            </w:r>
          </w:p>
        </w:tc>
      </w:tr>
      <w:tr w:rsidR="00667B98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667B98" w:rsidRPr="005A7588" w:rsidRDefault="00667B98" w:rsidP="00667B98">
            <w:pPr>
              <w:jc w:val="left"/>
              <w:rPr>
                <w:color w:val="0000FF"/>
                <w:u w:val="single"/>
              </w:rPr>
            </w:pP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450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8</w:t>
            </w:r>
            <w:r w:rsidRPr="005A7588">
              <w:rPr>
                <w:color w:val="0000FF"/>
                <w:u w:val="single"/>
              </w:rPr>
              <w:fldChar w:fldCharType="end"/>
            </w:r>
            <w:r w:rsidRPr="005A7588">
              <w:rPr>
                <w:color w:val="0000FF"/>
                <w:u w:val="single"/>
              </w:rPr>
              <w:fldChar w:fldCharType="begin"/>
            </w:r>
            <w:r w:rsidRPr="005A7588">
              <w:rPr>
                <w:color w:val="0000FF"/>
                <w:u w:val="single"/>
              </w:rPr>
              <w:instrText xml:space="preserve"> REF _Ref48893245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7588">
              <w:rPr>
                <w:color w:val="0000FF"/>
                <w:u w:val="single"/>
              </w:rPr>
            </w:r>
            <w:r w:rsidRPr="005A758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BRAND_NAME</w:t>
            </w:r>
            <w:r w:rsidRPr="005A758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667B98" w:rsidRPr="009461BD" w:rsidRDefault="00667B98" w:rsidP="00667B98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9461BD">
              <w:rPr>
                <w:rFonts w:ascii="Calibri" w:hAnsi="Calibri" w:cs="Calibri"/>
                <w:color w:val="000000"/>
                <w:sz w:val="22"/>
              </w:rPr>
              <w:t>0x4006</w:t>
            </w:r>
          </w:p>
        </w:tc>
        <w:tc>
          <w:tcPr>
            <w:tcW w:w="1547" w:type="dxa"/>
            <w:shd w:val="clear" w:color="auto" w:fill="FFFF00"/>
          </w:tcPr>
          <w:p w:rsidR="00667B98" w:rsidRDefault="00667B98" w:rsidP="00667B98">
            <w:r w:rsidRPr="00107AF3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7685182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6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768518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FIRMWARE_DATA_VERSIO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4007</w:t>
            </w:r>
          </w:p>
        </w:tc>
        <w:tc>
          <w:tcPr>
            <w:tcW w:w="1547" w:type="dxa"/>
            <w:shd w:val="clear" w:color="auto" w:fill="FFFF00"/>
          </w:tcPr>
          <w:p w:rsidR="0070531D" w:rsidRPr="00107AF3" w:rsidRDefault="0070531D" w:rsidP="0070531D">
            <w:r>
              <w:rPr>
                <w:rFonts w:hint="eastAsia"/>
              </w:rPr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Pr="005A7588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FFFF00"/>
          </w:tcPr>
          <w:p w:rsidR="0070531D" w:rsidRPr="009461BD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5000~0x5FFF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Pr="00184A8C" w:rsidRDefault="0070531D" w:rsidP="0070531D">
            <w:pPr>
              <w:jc w:val="left"/>
              <w:rPr>
                <w:color w:val="0000FF"/>
                <w:u w:val="single"/>
              </w:rPr>
            </w:pPr>
            <w:r w:rsidRPr="00184A8C">
              <w:rPr>
                <w:color w:val="0000FF"/>
                <w:u w:val="single"/>
              </w:rPr>
              <w:fldChar w:fldCharType="begin"/>
            </w:r>
            <w:r w:rsidRPr="00184A8C">
              <w:rPr>
                <w:color w:val="0000FF"/>
                <w:u w:val="single"/>
              </w:rPr>
              <w:instrText xml:space="preserve"> REF _Ref486581866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84A8C">
              <w:rPr>
                <w:color w:val="0000FF"/>
                <w:u w:val="single"/>
              </w:rPr>
            </w:r>
            <w:r w:rsidRPr="00184A8C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0</w:t>
            </w:r>
            <w:r w:rsidRPr="00184A8C">
              <w:rPr>
                <w:color w:val="0000FF"/>
                <w:u w:val="single"/>
              </w:rPr>
              <w:fldChar w:fldCharType="end"/>
            </w:r>
            <w:r w:rsidRPr="00184A8C">
              <w:rPr>
                <w:color w:val="0000FF"/>
                <w:u w:val="single"/>
              </w:rPr>
              <w:fldChar w:fldCharType="begin"/>
            </w:r>
            <w:r w:rsidRPr="00184A8C">
              <w:rPr>
                <w:color w:val="0000FF"/>
                <w:u w:val="single"/>
              </w:rPr>
              <w:instrText xml:space="preserve"> REF _Ref486581866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84A8C">
              <w:rPr>
                <w:color w:val="0000FF"/>
                <w:u w:val="single"/>
              </w:rPr>
            </w:r>
            <w:r w:rsidRPr="00184A8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PUMP_LANGUAGE</w:t>
            </w:r>
            <w:r w:rsidRPr="00184A8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9461BD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   </w:t>
            </w:r>
            <w:r w:rsidRPr="006D3C33">
              <w:rPr>
                <w:rFonts w:ascii="Calibri" w:hAnsi="Calibri" w:cs="Calibri"/>
                <w:color w:val="000000"/>
                <w:sz w:val="22"/>
              </w:rPr>
              <w:t>0x5000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93819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93819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CLEAR_HISTORY_LO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D3C33">
              <w:rPr>
                <w:rFonts w:ascii="Calibri" w:hAnsi="Calibri" w:cs="Calibri"/>
                <w:color w:val="000000"/>
                <w:sz w:val="22"/>
              </w:rPr>
              <w:t>0x5001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92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331492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ERIAL_NUMBER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D3C33">
              <w:rPr>
                <w:rFonts w:ascii="Calibri" w:hAnsi="Calibri" w:cs="Calibri"/>
                <w:color w:val="000000"/>
                <w:sz w:val="22"/>
              </w:rPr>
              <w:t>0x5002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Pr="00184A8C" w:rsidRDefault="0070531D" w:rsidP="0070531D">
            <w:pPr>
              <w:jc w:val="left"/>
              <w:rPr>
                <w:color w:val="0000FF"/>
                <w:u w:val="single"/>
              </w:rPr>
            </w:pPr>
            <w:r w:rsidRPr="00184A8C">
              <w:rPr>
                <w:color w:val="0000FF"/>
                <w:u w:val="single"/>
              </w:rPr>
              <w:fldChar w:fldCharType="begin"/>
            </w:r>
            <w:r w:rsidRPr="00184A8C">
              <w:rPr>
                <w:color w:val="0000FF"/>
                <w:u w:val="single"/>
              </w:rPr>
              <w:instrText xml:space="preserve"> REF _Ref488932457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84A8C">
              <w:rPr>
                <w:color w:val="0000FF"/>
                <w:u w:val="single"/>
              </w:rPr>
            </w:r>
            <w:r w:rsidRPr="00184A8C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3</w:t>
            </w:r>
            <w:r w:rsidRPr="00184A8C">
              <w:rPr>
                <w:color w:val="0000FF"/>
                <w:u w:val="single"/>
              </w:rPr>
              <w:fldChar w:fldCharType="end"/>
            </w:r>
            <w:r w:rsidRPr="00184A8C">
              <w:rPr>
                <w:color w:val="0000FF"/>
                <w:u w:val="single"/>
              </w:rPr>
              <w:fldChar w:fldCharType="begin"/>
            </w:r>
            <w:r w:rsidRPr="00184A8C">
              <w:rPr>
                <w:color w:val="0000FF"/>
                <w:u w:val="single"/>
              </w:rPr>
              <w:instrText xml:space="preserve"> REF _Ref48893245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84A8C">
              <w:rPr>
                <w:color w:val="0000FF"/>
                <w:u w:val="single"/>
              </w:rPr>
            </w:r>
            <w:r w:rsidRPr="00184A8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UI_USER_DEFINE_SYRINGE_BRAND_NAME</w:t>
            </w:r>
            <w:r w:rsidRPr="00184A8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D3C33">
              <w:rPr>
                <w:rFonts w:ascii="Calibri" w:hAnsi="Calibri" w:cs="Calibri"/>
                <w:color w:val="000000"/>
                <w:sz w:val="22"/>
              </w:rPr>
              <w:t>0x5003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A73976">
        <w:trPr>
          <w:jc w:val="center"/>
        </w:trPr>
        <w:tc>
          <w:tcPr>
            <w:tcW w:w="5037" w:type="dxa"/>
            <w:shd w:val="clear" w:color="auto" w:fill="FFFF00"/>
          </w:tcPr>
          <w:p w:rsidR="0070531D" w:rsidRPr="00184A8C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860205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860205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STORE_FACTORY_SETTIN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F0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5004</w:t>
            </w:r>
          </w:p>
        </w:tc>
        <w:tc>
          <w:tcPr>
            <w:tcW w:w="1547" w:type="dxa"/>
            <w:shd w:val="clear" w:color="auto" w:fill="FFFF00"/>
          </w:tcPr>
          <w:p w:rsidR="0070531D" w:rsidRDefault="0070531D" w:rsidP="0070531D">
            <w:r w:rsidRPr="00E51F02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Pr="006D3C33" w:rsidRDefault="0070531D" w:rsidP="0070531D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药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库</w:t>
            </w:r>
          </w:p>
        </w:tc>
        <w:tc>
          <w:tcPr>
            <w:tcW w:w="1712" w:type="dxa"/>
            <w:shd w:val="clear" w:color="auto" w:fill="00B0F0"/>
          </w:tcPr>
          <w:p w:rsidR="0070531D" w:rsidRPr="006D3C3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6000~0x6FFF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Pr="000B6CC4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4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5</w:t>
            </w:r>
            <w:r>
              <w:rPr>
                <w:color w:val="0000FF"/>
                <w:u w:val="single"/>
              </w:rPr>
              <w:fldChar w:fldCharType="end"/>
            </w:r>
            <w:r w:rsidRPr="000B6CC4">
              <w:rPr>
                <w:color w:val="0000FF"/>
                <w:u w:val="single"/>
              </w:rPr>
              <w:fldChar w:fldCharType="begin"/>
            </w:r>
            <w:r w:rsidRPr="000B6CC4">
              <w:rPr>
                <w:color w:val="0000FF"/>
                <w:u w:val="single"/>
              </w:rPr>
              <w:instrText xml:space="preserve"> REF _Ref47916514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B6CC4">
              <w:rPr>
                <w:color w:val="0000FF"/>
                <w:u w:val="single"/>
              </w:rPr>
            </w:r>
            <w:r w:rsidRPr="000B6CC4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 DRUG_ITEM</w:t>
            </w:r>
            <w:r w:rsidRPr="000B6CC4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0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Pr="000B6CC4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6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UPDATE</w:t>
            </w:r>
            <w:r w:rsidR="00420559" w:rsidRPr="00420559">
              <w:rPr>
                <w:color w:val="0000FF"/>
                <w:u w:val="single"/>
              </w:rPr>
              <w:t>_DRUG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1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Pr="000B6CC4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3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3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CATEGORY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2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5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5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UPDATE</w:t>
            </w:r>
            <w:r w:rsidR="00420559" w:rsidRPr="00420559">
              <w:rPr>
                <w:color w:val="0000FF"/>
                <w:u w:val="single"/>
              </w:rPr>
              <w:t>_CATEGORY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3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2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7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2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DRUG_LIB_COU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4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766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420766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CATEGORY_COU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5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7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16517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CLEAR</w:t>
            </w:r>
            <w:r w:rsidR="00420559" w:rsidRPr="00420559">
              <w:rPr>
                <w:color w:val="0000FF"/>
                <w:u w:val="single"/>
              </w:rPr>
              <w:t>_DRUG_LIB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6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67277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67277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LANGUAGE_COU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1F6ACC">
              <w:rPr>
                <w:rFonts w:ascii="Calibri" w:hAnsi="Calibri" w:cs="Calibri"/>
                <w:color w:val="000000"/>
                <w:sz w:val="22"/>
              </w:rPr>
              <w:t>0x6007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80044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80044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UPDATE</w:t>
            </w:r>
            <w:r w:rsidR="00420559" w:rsidRPr="00420559">
              <w:rPr>
                <w:color w:val="0000FF"/>
                <w:u w:val="single"/>
              </w:rPr>
              <w:t>_CATEGORY_DRUGINDEX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Pr="001F6ACC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6008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00B0F0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80186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8018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ATEGORY_DRUGINDEX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00B0F0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6009</w:t>
            </w:r>
          </w:p>
        </w:tc>
        <w:tc>
          <w:tcPr>
            <w:tcW w:w="1547" w:type="dxa"/>
            <w:shd w:val="clear" w:color="auto" w:fill="00B0F0"/>
          </w:tcPr>
          <w:p w:rsidR="0070531D" w:rsidRDefault="0070531D" w:rsidP="0070531D">
            <w:r w:rsidRPr="00F069AE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Pr="00A05AA3" w:rsidRDefault="0070531D" w:rsidP="0070531D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A05AA3">
              <w:rPr>
                <w:rFonts w:ascii="Calibri" w:hAnsi="Calibri" w:cs="Calibri" w:hint="eastAsia"/>
                <w:color w:val="000000"/>
                <w:sz w:val="22"/>
              </w:rPr>
              <w:t>开发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1C0330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7000~0x7FFF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7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7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OCCULSION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PRESSURE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THRESHOL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0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54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54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SYRINGE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1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Pr="00531615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93813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693813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INPUTS_AT_MAI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2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82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82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GET</w:t>
            </w:r>
            <w:r w:rsidR="00420559" w:rsidRPr="00420559">
              <w:rPr>
                <w:color w:val="0000FF"/>
                <w:u w:val="single"/>
              </w:rPr>
              <w:t>_</w:t>
            </w:r>
            <w:r w:rsidR="00420559" w:rsidRPr="00420559">
              <w:rPr>
                <w:rFonts w:hint="eastAsia"/>
                <w:color w:val="0000FF"/>
                <w:u w:val="single"/>
              </w:rPr>
              <w:t>BATTERY_</w:t>
            </w:r>
            <w:r w:rsidR="00420559" w:rsidRPr="00420559">
              <w:rPr>
                <w:color w:val="0000FF"/>
                <w:u w:val="single"/>
              </w:rPr>
              <w:t>THRESHOL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3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186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8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186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FLASH</w:t>
            </w:r>
            <w:r w:rsidR="00420559" w:rsidRPr="00420559">
              <w:rPr>
                <w:rFonts w:hint="eastAsia"/>
                <w:color w:val="0000FF"/>
                <w:u w:val="single"/>
              </w:rPr>
              <w:t>_A</w:t>
            </w:r>
            <w:r w:rsidR="00420559" w:rsidRPr="00420559">
              <w:rPr>
                <w:color w:val="0000FF"/>
                <w:u w:val="single"/>
              </w:rPr>
              <w:t>D</w:t>
            </w:r>
            <w:r w:rsidR="00420559" w:rsidRPr="00420559">
              <w:rPr>
                <w:rFonts w:hint="eastAsia"/>
                <w:color w:val="0000FF"/>
                <w:u w:val="single"/>
              </w:rPr>
              <w:t>DRESS</w:t>
            </w:r>
            <w:r w:rsidR="00420559" w:rsidRPr="00420559">
              <w:rPr>
                <w:color w:val="0000FF"/>
                <w:u w:val="single"/>
              </w:rPr>
              <w:t>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4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Pr="00531615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28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28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FCT_FLAG</w:t>
            </w:r>
            <w:r>
              <w:rPr>
                <w:color w:val="0000FF"/>
                <w:u w:val="single"/>
              </w:rPr>
              <w:fldChar w:fldCharType="end"/>
            </w:r>
            <w:r w:rsidRPr="00531615"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5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0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0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ADC_REDRES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6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5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39617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PRESSURE_SELF_CALI_VALU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7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9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9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CALI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8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0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0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APP_IMG_VALID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9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3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3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UI_DELIVERY_SECURE_CONFI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6860A3">
              <w:rPr>
                <w:rFonts w:ascii="Calibri" w:hAnsi="Calibri" w:cs="Calibri"/>
                <w:color w:val="000000"/>
                <w:sz w:val="22"/>
              </w:rPr>
              <w:t>0x700A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405395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40539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YRINGE_SIZE_CALI_</w:t>
            </w:r>
            <w:r w:rsidR="00420559" w:rsidRPr="00420559">
              <w:rPr>
                <w:rFonts w:hint="eastAsia"/>
                <w:color w:val="0000FF"/>
                <w:u w:val="single"/>
              </w:rPr>
              <w:t>RAN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6860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700B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2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2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2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LOG</w:t>
            </w:r>
            <w:r>
              <w:rPr>
                <w:color w:val="0000FF"/>
                <w:u w:val="single"/>
              </w:rPr>
              <w:fldChar w:fldCharType="end"/>
            </w:r>
            <w:r w:rsidRPr="008029AC">
              <w:rPr>
                <w:rFonts w:ascii="Calibri" w:hAnsi="Calibri" w:cs="Calibri"/>
                <w:color w:val="000000"/>
                <w:sz w:val="22"/>
              </w:rPr>
              <w:t>(</w:t>
            </w:r>
            <w:r w:rsidRPr="00FE10D9">
              <w:rPr>
                <w:rFonts w:ascii="Calibri" w:hAnsi="Calibri" w:cs="Calibri" w:hint="eastAsia"/>
                <w:color w:val="000000"/>
                <w:sz w:val="22"/>
              </w:rPr>
              <w:t>未保护的历史纪录</w:t>
            </w:r>
            <w:r w:rsidRPr="00FE10D9">
              <w:rPr>
                <w:rFonts w:ascii="Calibri" w:hAnsi="Calibri" w:cs="Calibri" w:hint="eastAsia"/>
                <w:color w:val="000000"/>
                <w:sz w:val="22"/>
              </w:rPr>
              <w:t>)</w:t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700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C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Pr="002C6661" w:rsidRDefault="0070531D" w:rsidP="0070531D">
            <w:r w:rsidRPr="002C6661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78130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7813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XPORT_FILE_FROM_PUMP_STAR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7</w:t>
            </w:r>
            <w:r w:rsidRPr="008554A3">
              <w:rPr>
                <w:rFonts w:ascii="Calibri" w:hAnsi="Calibri" w:cs="Calibri"/>
                <w:color w:val="000000"/>
                <w:sz w:val="22"/>
              </w:rPr>
              <w:t>00D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166A83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lastRenderedPageBreak/>
              <w:fldChar w:fldCharType="begin"/>
            </w:r>
            <w:r>
              <w:rPr>
                <w:color w:val="0000FF"/>
                <w:u w:val="single"/>
              </w:rPr>
              <w:instrText xml:space="preserve"> REF _Ref501378133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7813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XPORT_FILE_FROM_PUMP_PACKA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7</w:t>
            </w:r>
            <w:r w:rsidRPr="008554A3">
              <w:rPr>
                <w:rFonts w:ascii="Calibri" w:hAnsi="Calibri" w:cs="Calibri"/>
                <w:color w:val="000000"/>
                <w:sz w:val="22"/>
              </w:rPr>
              <w:t>00E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166A83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7685279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9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768527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XPORT_FILE_FROM_PUMP_</w:t>
            </w:r>
            <w:r w:rsidR="00420559" w:rsidRPr="00420559">
              <w:rPr>
                <w:rFonts w:hint="eastAsia"/>
                <w:color w:val="0000FF"/>
                <w:u w:val="single"/>
              </w:rPr>
              <w:t>RESUL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75041A" w:rsidRDefault="0070531D" w:rsidP="0070531D">
            <w:pPr>
              <w:widowControl/>
              <w:jc w:val="center"/>
              <w:rPr>
                <w:rFonts w:ascii="Consolas" w:hAnsi="Consolas" w:cs="Consolas"/>
                <w:color w:val="B5CEA8"/>
                <w:sz w:val="24"/>
                <w:szCs w:val="24"/>
                <w:highlight w:val="black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</w:t>
            </w:r>
            <w:r>
              <w:rPr>
                <w:rFonts w:ascii="Calibri" w:hAnsi="Calibri" w:cs="Calibri" w:hint="eastAsia"/>
                <w:color w:val="000000"/>
                <w:sz w:val="22"/>
              </w:rPr>
              <w:t>7</w:t>
            </w:r>
            <w:r w:rsidRPr="008554A3">
              <w:rPr>
                <w:rFonts w:ascii="Calibri" w:hAnsi="Calibri" w:cs="Calibri"/>
                <w:color w:val="000000"/>
                <w:sz w:val="22"/>
              </w:rPr>
              <w:t>0</w:t>
            </w:r>
            <w:r>
              <w:rPr>
                <w:rFonts w:ascii="Calibri" w:hAnsi="Calibri" w:cs="Calibri"/>
                <w:color w:val="000000"/>
                <w:sz w:val="22"/>
              </w:rPr>
              <w:t>0F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166A83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Pr="002C6661" w:rsidRDefault="0070531D" w:rsidP="0070531D"/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0~0x8FFF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6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6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SET_SPI_FLASH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0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9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418489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</w:t>
            </w:r>
            <w:r w:rsidR="00420559" w:rsidRPr="00420559">
              <w:rPr>
                <w:rFonts w:hint="eastAsia"/>
                <w:color w:val="0000FF"/>
                <w:u w:val="single"/>
              </w:rPr>
              <w:t>ET</w:t>
            </w:r>
            <w:r w:rsidR="00420559" w:rsidRPr="00420559">
              <w:rPr>
                <w:color w:val="0000FF"/>
                <w:u w:val="single"/>
              </w:rPr>
              <w:t>_OCCULSION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PRESSURE</w:t>
            </w:r>
            <w:r w:rsidR="00420559" w:rsidRPr="00420559">
              <w:rPr>
                <w:rFonts w:hint="eastAsia"/>
                <w:color w:val="0000FF"/>
                <w:u w:val="single"/>
              </w:rPr>
              <w:t>_</w:t>
            </w:r>
            <w:r w:rsidR="00420559" w:rsidRPr="00420559">
              <w:rPr>
                <w:color w:val="0000FF"/>
                <w:u w:val="single"/>
              </w:rPr>
              <w:t>THRESHOL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1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55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589055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</w:t>
            </w:r>
            <w:r w:rsidR="00420559" w:rsidRPr="00420559">
              <w:rPr>
                <w:rFonts w:hint="eastAsia"/>
                <w:color w:val="0000FF"/>
                <w:u w:val="single"/>
              </w:rPr>
              <w:t>ET</w:t>
            </w:r>
            <w:r w:rsidR="00420559" w:rsidRPr="00420559">
              <w:rPr>
                <w:color w:val="0000FF"/>
                <w:u w:val="single"/>
              </w:rPr>
              <w:t>_SYRINGE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2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82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82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</w:t>
            </w:r>
            <w:r w:rsidR="00420559" w:rsidRPr="00420559">
              <w:rPr>
                <w:rFonts w:hint="eastAsia"/>
                <w:color w:val="0000FF"/>
                <w:u w:val="single"/>
              </w:rPr>
              <w:t>ET</w:t>
            </w:r>
            <w:r w:rsidR="00420559" w:rsidRPr="00420559">
              <w:rPr>
                <w:color w:val="0000FF"/>
                <w:u w:val="single"/>
              </w:rPr>
              <w:t>_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BATTERY_</w:t>
            </w:r>
            <w:r w:rsidR="00420559" w:rsidRPr="00420559">
              <w:rPr>
                <w:color w:val="0000FF"/>
                <w:u w:val="single"/>
              </w:rPr>
              <w:t>THRESHOLD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3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1875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05187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FLASH</w:t>
            </w:r>
            <w:r w:rsidR="00420559" w:rsidRPr="00420559">
              <w:rPr>
                <w:rFonts w:hint="eastAsia"/>
                <w:color w:val="0000FF"/>
                <w:u w:val="single"/>
              </w:rPr>
              <w:t>_A</w:t>
            </w:r>
            <w:r w:rsidR="00420559" w:rsidRPr="00420559">
              <w:rPr>
                <w:color w:val="0000FF"/>
                <w:u w:val="single"/>
              </w:rPr>
              <w:t>D</w:t>
            </w:r>
            <w:r w:rsidR="00420559" w:rsidRPr="00420559">
              <w:rPr>
                <w:rFonts w:hint="eastAsia"/>
                <w:color w:val="0000FF"/>
                <w:u w:val="single"/>
              </w:rPr>
              <w:t>DRESS</w:t>
            </w:r>
            <w:r w:rsidR="00420559" w:rsidRPr="00420559">
              <w:rPr>
                <w:color w:val="0000FF"/>
                <w:u w:val="single"/>
              </w:rPr>
              <w:t>_DATA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4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Pr="00531615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37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770853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WRITE_LO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5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29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29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FCT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6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1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1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ADC_REDRESS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7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4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4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PRESSURE_P_VALU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8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363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0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39619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YRINGE_PRESSURE_SELF_CALI_VALU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9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0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0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YRINGE_CALI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A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19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19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APP_IMG_VALID_FLA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B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4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8893244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UI_DELIVERY_SECURE_CONFIG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C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1853200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3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1853200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PRESSURE_FACTOR_ABC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D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1853208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4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185320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IZE_SENSOR_CALIBRATION_FACTOR_KP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0E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405417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5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405417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T_SYRINGE_SIZE_CALI_</w:t>
            </w:r>
            <w:r w:rsidR="00420559" w:rsidRPr="00420559">
              <w:rPr>
                <w:rFonts w:hint="eastAsia"/>
                <w:color w:val="0000FF"/>
                <w:u w:val="single"/>
              </w:rPr>
              <w:t>RAN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75041A" w:rsidRDefault="0070531D" w:rsidP="0070531D">
            <w:pPr>
              <w:widowControl/>
              <w:jc w:val="center"/>
              <w:rPr>
                <w:rFonts w:ascii="Consolas" w:hAnsi="Consolas" w:cs="Consolas"/>
                <w:color w:val="B5CEA8"/>
                <w:sz w:val="24"/>
                <w:szCs w:val="24"/>
                <w:highlight w:val="black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</w:t>
            </w:r>
            <w:r>
              <w:rPr>
                <w:rFonts w:ascii="Calibri" w:hAnsi="Calibri" w:cs="Calibri"/>
                <w:color w:val="000000"/>
                <w:sz w:val="22"/>
              </w:rPr>
              <w:t>0F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980BF8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0762051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077239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MOTE_STARTSTOP_INFUSIO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 w:rsidRPr="008554A3">
              <w:rPr>
                <w:rFonts w:ascii="Calibri" w:hAnsi="Calibri" w:cs="Calibri"/>
                <w:color w:val="000000"/>
                <w:sz w:val="22"/>
              </w:rPr>
              <w:t>0x80</w:t>
            </w: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Pr="00980BF8" w:rsidRDefault="0070531D" w:rsidP="0070531D">
            <w:r>
              <w:t>Remote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51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51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_FILE_TO_PUMP_STAR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BA5C9F" w:rsidRDefault="0070531D" w:rsidP="0070531D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</w:t>
            </w:r>
            <w:r>
              <w:rPr>
                <w:color w:val="000000"/>
                <w:sz w:val="22"/>
              </w:rPr>
              <w:t>80</w:t>
            </w:r>
            <w:r w:rsidRPr="00BA5C9F">
              <w:rPr>
                <w:color w:val="000000"/>
                <w:sz w:val="22"/>
              </w:rPr>
              <w:t>11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6520AF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58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5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_FILE_TO_PUMP_PACKAG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BA5C9F" w:rsidRDefault="0070531D" w:rsidP="0070531D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</w:t>
            </w:r>
            <w:r>
              <w:rPr>
                <w:color w:val="000000"/>
                <w:sz w:val="22"/>
              </w:rPr>
              <w:t>80</w:t>
            </w:r>
            <w:r w:rsidRPr="00BA5C9F">
              <w:rPr>
                <w:color w:val="000000"/>
                <w:sz w:val="22"/>
              </w:rPr>
              <w:t>12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6520AF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68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1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382468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_FILE_TO_PUMP_RESUL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BA5C9F" w:rsidRDefault="0070531D" w:rsidP="0070531D">
            <w:pPr>
              <w:jc w:val="center"/>
              <w:rPr>
                <w:color w:val="000000"/>
                <w:sz w:val="22"/>
              </w:rPr>
            </w:pPr>
            <w:r w:rsidRPr="00BA5C9F">
              <w:rPr>
                <w:color w:val="000000"/>
                <w:sz w:val="22"/>
              </w:rPr>
              <w:t>0x</w:t>
            </w:r>
            <w:r>
              <w:rPr>
                <w:color w:val="000000"/>
                <w:sz w:val="22"/>
              </w:rPr>
              <w:t>80</w:t>
            </w:r>
            <w:r w:rsidRPr="00BA5C9F">
              <w:rPr>
                <w:color w:val="000000"/>
                <w:sz w:val="22"/>
              </w:rPr>
              <w:t>13</w:t>
            </w: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>
            <w:r w:rsidRPr="006520AF">
              <w:t>GP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/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9CC2E5" w:themeFill="accent1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9CC2E5" w:themeFill="accent1" w:themeFillTint="99"/>
          </w:tcPr>
          <w:p w:rsidR="0070531D" w:rsidRPr="008554A3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9CC2E5" w:themeFill="accent1" w:themeFillTint="99"/>
          </w:tcPr>
          <w:p w:rsidR="0070531D" w:rsidRDefault="0070531D" w:rsidP="0070531D"/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B39E8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DB39E8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Pr="00741445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0~0x9FFF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B39E8" w:rsidRDefault="0070531D" w:rsidP="0070531D">
            <w:pPr>
              <w:jc w:val="left"/>
              <w:rPr>
                <w:rFonts w:ascii="Calibri" w:hAnsi="Calibri" w:cs="Calibri"/>
                <w:color w:val="000000"/>
                <w:sz w:val="22"/>
              </w:rPr>
            </w:pPr>
            <w:r w:rsidRPr="00BC5C85">
              <w:rPr>
                <w:color w:val="0000FF"/>
                <w:u w:val="single"/>
              </w:rPr>
              <w:fldChar w:fldCharType="begin"/>
            </w:r>
            <w:r w:rsidRPr="00BC5C85">
              <w:rPr>
                <w:color w:val="0000FF"/>
                <w:u w:val="single"/>
              </w:rPr>
              <w:instrText xml:space="preserve"> REF _Ref499025112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C5C85">
              <w:rPr>
                <w:color w:val="0000FF"/>
                <w:u w:val="single"/>
              </w:rPr>
            </w:r>
            <w:r w:rsidRPr="00BC5C85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0</w:t>
            </w:r>
            <w:r w:rsidRPr="00BC5C85">
              <w:rPr>
                <w:color w:val="0000FF"/>
                <w:u w:val="single"/>
              </w:rPr>
              <w:fldChar w:fldCharType="end"/>
            </w:r>
            <w:r w:rsidRPr="00BC5C85">
              <w:rPr>
                <w:color w:val="0000FF"/>
                <w:u w:val="single"/>
              </w:rPr>
              <w:fldChar w:fldCharType="begin"/>
            </w:r>
            <w:r w:rsidRPr="00BC5C85">
              <w:rPr>
                <w:color w:val="0000FF"/>
                <w:u w:val="single"/>
              </w:rPr>
              <w:instrText xml:space="preserve"> REF _Ref499025112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C5C85">
              <w:rPr>
                <w:color w:val="0000FF"/>
                <w:u w:val="single"/>
              </w:rPr>
            </w:r>
            <w:r w:rsidRPr="00BC5C85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OLLBACK_VOLUME</w:t>
            </w:r>
            <w:r w:rsidRPr="00BC5C85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0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B39E8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B31D2D">
              <w:rPr>
                <w:color w:val="0000FF"/>
                <w:u w:val="single"/>
              </w:rPr>
              <w:fldChar w:fldCharType="begin"/>
            </w:r>
            <w:r w:rsidRPr="00B31D2D">
              <w:rPr>
                <w:color w:val="0000FF"/>
                <w:u w:val="single"/>
              </w:rPr>
              <w:instrText xml:space="preserve"> REF _Ref499025277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31D2D">
              <w:rPr>
                <w:color w:val="0000FF"/>
                <w:u w:val="single"/>
              </w:rPr>
            </w:r>
            <w:r w:rsidRPr="00B31D2D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1</w:t>
            </w:r>
            <w:r w:rsidRPr="00B31D2D">
              <w:rPr>
                <w:color w:val="0000FF"/>
                <w:u w:val="single"/>
              </w:rPr>
              <w:fldChar w:fldCharType="end"/>
            </w:r>
            <w:r w:rsidRPr="00B31D2D">
              <w:rPr>
                <w:color w:val="0000FF"/>
                <w:u w:val="single"/>
              </w:rPr>
              <w:fldChar w:fldCharType="begin"/>
            </w:r>
            <w:r w:rsidRPr="00B31D2D">
              <w:rPr>
                <w:color w:val="0000FF"/>
                <w:u w:val="single"/>
              </w:rPr>
              <w:instrText xml:space="preserve"> REF _Ref49902527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31D2D">
              <w:rPr>
                <w:color w:val="0000FF"/>
                <w:u w:val="single"/>
              </w:rPr>
            </w:r>
            <w:r w:rsidRPr="00B31D2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SCREEN_VALUE</w:t>
            </w:r>
            <w:r w:rsidRPr="00B31D2D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1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7126F4" w:rsidRDefault="0070531D" w:rsidP="0070531D">
            <w:pPr>
              <w:widowControl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Pr="007126F4">
              <w:rPr>
                <w:color w:val="0000FF"/>
                <w:u w:val="single"/>
              </w:rPr>
              <w:instrText xml:space="preserve"> REF _Ref499026122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2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902612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TITLE_HI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2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C47295" w:rsidRDefault="0070531D" w:rsidP="0070531D">
            <w:pPr>
              <w:widowControl/>
              <w:rPr>
                <w:color w:val="0000FF"/>
                <w:u w:val="single"/>
              </w:rPr>
            </w:pPr>
            <w:r w:rsidRPr="00C47295">
              <w:rPr>
                <w:color w:val="0000FF"/>
                <w:u w:val="single"/>
              </w:rPr>
              <w:fldChar w:fldCharType="begin"/>
            </w:r>
            <w:r w:rsidRPr="00C47295">
              <w:rPr>
                <w:color w:val="0000FF"/>
                <w:u w:val="single"/>
              </w:rPr>
              <w:instrText xml:space="preserve"> REF _Ref499221242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47295">
              <w:rPr>
                <w:color w:val="0000FF"/>
                <w:u w:val="single"/>
              </w:rPr>
            </w:r>
            <w:r w:rsidRPr="00C47295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3</w:t>
            </w:r>
            <w:r w:rsidRPr="00C47295">
              <w:rPr>
                <w:color w:val="0000FF"/>
                <w:u w:val="single"/>
              </w:rPr>
              <w:fldChar w:fldCharType="end"/>
            </w:r>
            <w:r w:rsidRPr="00C47295">
              <w:rPr>
                <w:color w:val="0000FF"/>
                <w:u w:val="single"/>
              </w:rPr>
              <w:fldChar w:fldCharType="begin"/>
            </w:r>
            <w:r w:rsidRPr="00C47295">
              <w:rPr>
                <w:color w:val="0000FF"/>
                <w:u w:val="single"/>
              </w:rPr>
              <w:instrText xml:space="preserve"> REF _Ref499221242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47295">
              <w:rPr>
                <w:color w:val="0000FF"/>
                <w:u w:val="single"/>
              </w:rPr>
            </w:r>
            <w:r w:rsidRPr="00C47295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FORWARD_VOLUME</w:t>
            </w:r>
            <w:r w:rsidRPr="00C47295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3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C47295" w:rsidRDefault="0070531D" w:rsidP="0070531D">
            <w:pPr>
              <w:widowControl/>
              <w:rPr>
                <w:color w:val="0000FF"/>
                <w:u w:val="single"/>
              </w:rPr>
            </w:pPr>
            <w:r w:rsidRPr="00C47295">
              <w:rPr>
                <w:color w:val="0000FF"/>
                <w:u w:val="single"/>
              </w:rPr>
              <w:fldChar w:fldCharType="begin"/>
            </w:r>
            <w:r w:rsidRPr="00C47295">
              <w:rPr>
                <w:color w:val="0000FF"/>
                <w:u w:val="single"/>
              </w:rPr>
              <w:instrText xml:space="preserve"> REF _Ref499221253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47295">
              <w:rPr>
                <w:color w:val="0000FF"/>
                <w:u w:val="single"/>
              </w:rPr>
            </w:r>
            <w:r w:rsidRPr="00C47295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4</w:t>
            </w:r>
            <w:r w:rsidRPr="00C47295">
              <w:rPr>
                <w:color w:val="0000FF"/>
                <w:u w:val="single"/>
              </w:rPr>
              <w:fldChar w:fldCharType="end"/>
            </w:r>
            <w:r w:rsidRPr="00C47295">
              <w:rPr>
                <w:color w:val="0000FF"/>
                <w:u w:val="single"/>
              </w:rPr>
              <w:fldChar w:fldCharType="begin"/>
            </w:r>
            <w:r w:rsidRPr="00C47295">
              <w:rPr>
                <w:color w:val="0000FF"/>
                <w:u w:val="single"/>
              </w:rPr>
              <w:instrText xml:space="preserve"> REF _Ref49922125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47295">
              <w:rPr>
                <w:color w:val="0000FF"/>
                <w:u w:val="single"/>
              </w:rPr>
            </w:r>
            <w:r w:rsidRPr="00C47295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TOP_MOTOR</w:t>
            </w:r>
            <w:r w:rsidRPr="00C47295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4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B39E8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D960C6">
              <w:rPr>
                <w:color w:val="0000FF"/>
                <w:u w:val="single"/>
              </w:rPr>
              <w:fldChar w:fldCharType="begin"/>
            </w:r>
            <w:r w:rsidRPr="00D960C6">
              <w:rPr>
                <w:color w:val="0000FF"/>
                <w:u w:val="single"/>
              </w:rPr>
              <w:instrText xml:space="preserve"> REF _Ref500937047 \n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960C6">
              <w:rPr>
                <w:color w:val="0000FF"/>
                <w:u w:val="single"/>
              </w:rPr>
            </w:r>
            <w:r w:rsidRPr="00D960C6"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5</w:t>
            </w:r>
            <w:r w:rsidRPr="00D960C6">
              <w:rPr>
                <w:color w:val="0000FF"/>
                <w:u w:val="single"/>
              </w:rPr>
              <w:fldChar w:fldCharType="end"/>
            </w:r>
            <w:r w:rsidRPr="00D960C6">
              <w:rPr>
                <w:color w:val="0000FF"/>
                <w:u w:val="single"/>
              </w:rPr>
              <w:fldChar w:fldCharType="begin"/>
            </w:r>
            <w:r w:rsidRPr="00D960C6">
              <w:rPr>
                <w:color w:val="0000FF"/>
                <w:u w:val="single"/>
              </w:rPr>
              <w:instrText xml:space="preserve"> REF _Ref50093704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960C6">
              <w:rPr>
                <w:color w:val="0000FF"/>
                <w:u w:val="single"/>
              </w:rPr>
            </w:r>
            <w:r w:rsidRPr="00D960C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RIGHT_AREA_SCREEN_VALUE</w:t>
            </w:r>
            <w:r w:rsidRPr="00D960C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5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Pr="00D960C6" w:rsidRDefault="0070531D" w:rsidP="0070531D">
            <w:pPr>
              <w:widowControl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118843 \n \h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6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50111884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CURSOR_POS_IN_SCREEN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widowControl/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9006</w:t>
            </w: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Default="0070531D" w:rsidP="0070531D">
            <w:r w:rsidRPr="006837EB">
              <w:rPr>
                <w:rFonts w:ascii="Calibri" w:hAnsi="Calibri" w:cs="Calibri"/>
                <w:color w:val="000000"/>
                <w:sz w:val="22"/>
              </w:rPr>
              <w:t>TAA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Pr="005B2596" w:rsidRDefault="0070531D" w:rsidP="0070531D">
            <w:pPr>
              <w:widowControl/>
              <w:rPr>
                <w:rFonts w:ascii="Calibri" w:hAnsi="Calibri" w:cs="Calibri"/>
                <w:color w:val="000000"/>
                <w:sz w:val="22"/>
              </w:rPr>
            </w:pPr>
            <w:r w:rsidRPr="005B2596">
              <w:rPr>
                <w:rFonts w:ascii="Calibri" w:hAnsi="Calibri" w:cs="Calibri"/>
                <w:color w:val="000000"/>
                <w:sz w:val="22"/>
              </w:rPr>
              <w:t>FCT</w:t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widowControl/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0~0xA00F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18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7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18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SFCTMODE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0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196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8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196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TESTCASE_COU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1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204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29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204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TESTCASE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2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51666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30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651666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GET_TESTCASE_HINT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3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5B2596">
        <w:trPr>
          <w:jc w:val="center"/>
        </w:trPr>
        <w:tc>
          <w:tcPr>
            <w:tcW w:w="5037" w:type="dxa"/>
            <w:shd w:val="clear" w:color="auto" w:fill="FFF2CC" w:themeFill="accent4" w:themeFillTint="33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212 \n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>
              <w:rPr>
                <w:color w:val="0000FF"/>
                <w:u w:val="single"/>
              </w:rPr>
              <w:t>3.131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5675212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TRIGGER_TESTCASE_ITEM</w:t>
            </w:r>
            <w:r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1712" w:type="dxa"/>
            <w:shd w:val="clear" w:color="auto" w:fill="FFF2CC" w:themeFill="accent4" w:themeFillTint="33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A004</w:t>
            </w:r>
          </w:p>
        </w:tc>
        <w:tc>
          <w:tcPr>
            <w:tcW w:w="1547" w:type="dxa"/>
            <w:shd w:val="clear" w:color="auto" w:fill="FFF2CC" w:themeFill="accent4" w:themeFillTint="33"/>
          </w:tcPr>
          <w:p w:rsidR="0070531D" w:rsidRPr="001F2AF4" w:rsidRDefault="0070531D" w:rsidP="0070531D">
            <w:pPr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FCT</w:t>
            </w:r>
          </w:p>
        </w:tc>
      </w:tr>
      <w:tr w:rsidR="0070531D" w:rsidTr="00741445">
        <w:trPr>
          <w:jc w:val="center"/>
        </w:trPr>
        <w:tc>
          <w:tcPr>
            <w:tcW w:w="5037" w:type="dxa"/>
            <w:shd w:val="clear" w:color="auto" w:fill="C9C9C9" w:themeFill="accent3" w:themeFillTint="99"/>
          </w:tcPr>
          <w:p w:rsidR="0070531D" w:rsidRDefault="0070531D" w:rsidP="0070531D">
            <w:pPr>
              <w:jc w:val="left"/>
              <w:rPr>
                <w:color w:val="0000FF"/>
                <w:u w:val="single"/>
              </w:rPr>
            </w:pPr>
          </w:p>
        </w:tc>
        <w:tc>
          <w:tcPr>
            <w:tcW w:w="1712" w:type="dxa"/>
            <w:shd w:val="clear" w:color="auto" w:fill="C9C9C9" w:themeFill="accent3" w:themeFillTint="99"/>
            <w:vAlign w:val="center"/>
          </w:tcPr>
          <w:p w:rsidR="0070531D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  <w:tc>
          <w:tcPr>
            <w:tcW w:w="1547" w:type="dxa"/>
            <w:shd w:val="clear" w:color="auto" w:fill="C9C9C9" w:themeFill="accent3" w:themeFillTint="99"/>
          </w:tcPr>
          <w:p w:rsidR="0070531D" w:rsidRPr="001F2AF4" w:rsidRDefault="0070531D" w:rsidP="0070531D">
            <w:pPr>
              <w:jc w:val="center"/>
              <w:rPr>
                <w:color w:val="000000"/>
                <w:sz w:val="22"/>
              </w:rPr>
            </w:pPr>
          </w:p>
        </w:tc>
      </w:tr>
    </w:tbl>
    <w:p w:rsidR="0029099D" w:rsidRDefault="0029099D" w:rsidP="0029099D">
      <w:pPr>
        <w:pStyle w:val="2"/>
        <w:numPr>
          <w:ilvl w:val="1"/>
          <w:numId w:val="5"/>
        </w:numPr>
      </w:pPr>
      <w:bookmarkStart w:id="51" w:name="_ERROR_ACK（0x0001）"/>
      <w:bookmarkStart w:id="52" w:name="_Ref492645473"/>
      <w:bookmarkStart w:id="53" w:name="_Ref475023591"/>
      <w:bookmarkEnd w:id="51"/>
      <w:r>
        <w:lastRenderedPageBreak/>
        <w:t>GET</w:t>
      </w:r>
      <w:r w:rsidRPr="00AD33B6">
        <w:t>_</w:t>
      </w:r>
      <w:r>
        <w:t>PRODUCTID</w:t>
      </w:r>
      <w:bookmarkEnd w:id="52"/>
    </w:p>
    <w:p w:rsidR="0029099D" w:rsidRPr="003945BF" w:rsidRDefault="0029099D" w:rsidP="0029099D">
      <w:pPr>
        <w:ind w:firstLine="420"/>
      </w:pPr>
      <w:r>
        <w:rPr>
          <w:rFonts w:hint="eastAsia"/>
        </w:rPr>
        <w:t>请求</w:t>
      </w:r>
      <w:r>
        <w:t>设备</w:t>
      </w:r>
      <w:r>
        <w:rPr>
          <w:rFonts w:hint="eastAsia"/>
        </w:rPr>
        <w:t>ID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29099D" w:rsidRDefault="0029099D" w:rsidP="0029099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9099D" w:rsidRPr="008D2180" w:rsidRDefault="0029099D" w:rsidP="0029099D">
      <w:pPr>
        <w:pStyle w:val="a7"/>
        <w:ind w:left="840" w:firstLineChars="0" w:firstLine="0"/>
        <w:rPr>
          <w:b/>
        </w:rPr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b/>
        </w:rPr>
        <w:t>Product ID=0xFF</w:t>
      </w:r>
    </w:p>
    <w:p w:rsidR="0029099D" w:rsidRDefault="0029099D" w:rsidP="0029099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9099D" w:rsidRPr="008D2180" w:rsidRDefault="0029099D" w:rsidP="0029099D">
      <w:pPr>
        <w:pStyle w:val="a7"/>
        <w:ind w:left="840" w:firstLineChars="0" w:firstLine="0"/>
        <w:rPr>
          <w:b/>
        </w:rPr>
      </w:pPr>
      <w:r>
        <w:rPr>
          <w:rFonts w:hint="eastAsia"/>
        </w:rPr>
        <w:t>返回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>,</w:t>
      </w:r>
      <w:r>
        <w:rPr>
          <w:rFonts w:hint="eastAsia"/>
        </w:rPr>
        <w:t>其中</w:t>
      </w:r>
      <w:r>
        <w:rPr>
          <w:b/>
        </w:rPr>
        <w:t>Product ID=</w:t>
      </w:r>
      <w:r>
        <w:rPr>
          <w:rFonts w:hint="eastAsia"/>
          <w:b/>
        </w:rPr>
        <w:t>当前</w:t>
      </w:r>
      <w:r>
        <w:rPr>
          <w:b/>
        </w:rPr>
        <w:t>设备</w:t>
      </w:r>
      <w:r>
        <w:rPr>
          <w:b/>
        </w:rPr>
        <w:t>ID</w:t>
      </w:r>
    </w:p>
    <w:p w:rsidR="0029099D" w:rsidRDefault="0029099D" w:rsidP="0029099D">
      <w:pPr>
        <w:pStyle w:val="a7"/>
        <w:ind w:left="840" w:firstLineChars="0" w:firstLine="0"/>
      </w:pPr>
    </w:p>
    <w:p w:rsidR="000E5E2E" w:rsidRDefault="000E5E2E" w:rsidP="000E5E2E">
      <w:pPr>
        <w:pStyle w:val="2"/>
        <w:numPr>
          <w:ilvl w:val="1"/>
          <w:numId w:val="5"/>
        </w:numPr>
      </w:pPr>
      <w:bookmarkStart w:id="54" w:name="_Ref488932650"/>
      <w:r>
        <w:rPr>
          <w:rFonts w:hint="eastAsia"/>
        </w:rPr>
        <w:t>INVALID_COMMAND</w:t>
      </w:r>
      <w:bookmarkEnd w:id="54"/>
    </w:p>
    <w:p w:rsidR="000E5E2E" w:rsidRDefault="000E5E2E" w:rsidP="000E5E2E">
      <w:proofErr w:type="gramStart"/>
      <w:r>
        <w:rPr>
          <w:rFonts w:hint="eastAsia"/>
        </w:rPr>
        <w:t>泵端接收</w:t>
      </w:r>
      <w:proofErr w:type="gramEnd"/>
      <w:r>
        <w:rPr>
          <w:rFonts w:hint="eastAsia"/>
        </w:rPr>
        <w:t>到命令的响应方式有三种：</w:t>
      </w:r>
    </w:p>
    <w:p w:rsidR="000E5E2E" w:rsidRDefault="000E5E2E" w:rsidP="000E5E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可正常解析，正常</w:t>
      </w:r>
      <w:r>
        <w:t>返回</w:t>
      </w:r>
    </w:p>
    <w:p w:rsidR="000E5E2E" w:rsidRDefault="000E5E2E" w:rsidP="000E5E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可以解析出</w:t>
      </w:r>
      <w:r>
        <w:rPr>
          <w:rFonts w:hint="eastAsia"/>
          <w:b/>
        </w:rPr>
        <w:t>S</w:t>
      </w:r>
      <w:r w:rsidRPr="00BA3478">
        <w:rPr>
          <w:rFonts w:hint="eastAsia"/>
        </w:rPr>
        <w:t>equence ID</w:t>
      </w:r>
      <w:r w:rsidRPr="00BA3478">
        <w:rPr>
          <w:rFonts w:hint="eastAsia"/>
        </w:rPr>
        <w:t>和</w:t>
      </w:r>
      <w:r w:rsidRPr="00BA3478">
        <w:t>Message ID</w:t>
      </w:r>
      <w:r w:rsidRPr="00BA3478">
        <w:rPr>
          <w:rFonts w:hint="eastAsia"/>
        </w:rPr>
        <w:t>，</w:t>
      </w:r>
      <w:r w:rsidRPr="00BA3478">
        <w:t>但</w:t>
      </w:r>
      <w:r w:rsidRPr="00BA3478">
        <w:rPr>
          <w:rFonts w:hint="eastAsia"/>
        </w:rPr>
        <w:t>数据体不完整，或数据不正确。</w:t>
      </w:r>
      <w:r>
        <w:rPr>
          <w:rFonts w:hint="eastAsia"/>
        </w:rPr>
        <w:t>此时需要返回本节定义的命令。</w:t>
      </w:r>
    </w:p>
    <w:p w:rsidR="000E5E2E" w:rsidRDefault="000E5E2E" w:rsidP="000E5E2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无法解析出</w:t>
      </w:r>
      <w:r>
        <w:rPr>
          <w:rFonts w:hint="eastAsia"/>
          <w:b/>
        </w:rPr>
        <w:t>S</w:t>
      </w:r>
      <w:r w:rsidRPr="00BA3478">
        <w:rPr>
          <w:rFonts w:hint="eastAsia"/>
        </w:rPr>
        <w:t>equence ID</w:t>
      </w:r>
      <w:r w:rsidRPr="00BA3478">
        <w:rPr>
          <w:rFonts w:hint="eastAsia"/>
        </w:rPr>
        <w:t>和</w:t>
      </w:r>
      <w:r w:rsidRPr="00BA3478">
        <w:t>Message ID</w:t>
      </w:r>
      <w:r>
        <w:rPr>
          <w:rFonts w:hint="eastAsia"/>
        </w:rPr>
        <w:t>，</w:t>
      </w:r>
      <w:r>
        <w:t>不</w:t>
      </w:r>
      <w:r>
        <w:rPr>
          <w:rFonts w:hint="eastAsia"/>
        </w:rPr>
        <w:t>返回，</w:t>
      </w:r>
      <w:r>
        <w:t>上位</w:t>
      </w:r>
      <w:r>
        <w:rPr>
          <w:rFonts w:hint="eastAsia"/>
        </w:rPr>
        <w:t>机作超时处理。</w:t>
      </w:r>
    </w:p>
    <w:p w:rsidR="000E5E2E" w:rsidRPr="00BA3478" w:rsidRDefault="000E5E2E" w:rsidP="000E5E2E"/>
    <w:p w:rsidR="000E5E2E" w:rsidRPr="003C27D7" w:rsidRDefault="000E5E2E" w:rsidP="000E5E2E">
      <w:r>
        <w:rPr>
          <w:rFonts w:hint="eastAsia"/>
        </w:rPr>
        <w:t>此命令</w:t>
      </w:r>
      <w:proofErr w:type="gramStart"/>
      <w:r>
        <w:rPr>
          <w:rFonts w:hint="eastAsia"/>
        </w:rPr>
        <w:t>由泵端返回</w:t>
      </w:r>
      <w:proofErr w:type="gramEnd"/>
      <w:r>
        <w:rPr>
          <w:rFonts w:hint="eastAsia"/>
        </w:rPr>
        <w:t>，</w:t>
      </w:r>
      <w:proofErr w:type="gramStart"/>
      <w:r>
        <w:t>当</w:t>
      </w:r>
      <w:r>
        <w:rPr>
          <w:rFonts w:hint="eastAsia"/>
        </w:rPr>
        <w:t>泵端接收</w:t>
      </w:r>
      <w:proofErr w:type="gramEnd"/>
      <w:r>
        <w:rPr>
          <w:rFonts w:hint="eastAsia"/>
        </w:rPr>
        <w:t>到的命令不完整，</w:t>
      </w:r>
      <w:r>
        <w:t>或</w:t>
      </w:r>
      <w:r>
        <w:rPr>
          <w:rFonts w:hint="eastAsia"/>
        </w:rPr>
        <w:t>无法解析时，</w:t>
      </w:r>
      <w:r>
        <w:t>可以</w:t>
      </w:r>
      <w:r>
        <w:rPr>
          <w:rFonts w:hint="eastAsia"/>
        </w:rPr>
        <w:t>返回此命令，包含一个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79258953 \h</w:instrText>
      </w:r>
      <w:r>
        <w:instrText xml:space="preserve">  \* MERGEFORMAT </w:instrText>
      </w:r>
      <w:r>
        <w:fldChar w:fldCharType="separate"/>
      </w:r>
      <w:r w:rsidR="00420559">
        <w:softHyphen/>
        <w:t>ACK</w:t>
      </w:r>
      <w:r>
        <w:fldChar w:fldCharType="end"/>
      </w:r>
      <w:r>
        <w:rPr>
          <w:rFonts w:hint="eastAsia"/>
        </w:rPr>
        <w:t>字段，数据格式如下定义：</w:t>
      </w:r>
    </w:p>
    <w:tbl>
      <w:tblPr>
        <w:tblStyle w:val="a5"/>
        <w:tblpPr w:leftFromText="180" w:rightFromText="180" w:vertAnchor="text" w:horzAnchor="margin" w:tblpY="191"/>
        <w:tblW w:w="0" w:type="auto"/>
        <w:tblLook w:val="04A0" w:firstRow="1" w:lastRow="0" w:firstColumn="1" w:lastColumn="0" w:noHBand="0" w:noVBand="1"/>
      </w:tblPr>
      <w:tblGrid>
        <w:gridCol w:w="1035"/>
        <w:gridCol w:w="1035"/>
        <w:gridCol w:w="1035"/>
        <w:gridCol w:w="1035"/>
        <w:gridCol w:w="1034"/>
        <w:gridCol w:w="1034"/>
        <w:gridCol w:w="1034"/>
        <w:gridCol w:w="1034"/>
      </w:tblGrid>
      <w:tr w:rsidR="000E5E2E" w:rsidRPr="00FD08A3" w:rsidTr="006A6C10">
        <w:tc>
          <w:tcPr>
            <w:tcW w:w="1035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0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1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2</w:t>
            </w:r>
          </w:p>
        </w:tc>
        <w:tc>
          <w:tcPr>
            <w:tcW w:w="1035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3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4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5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6</w:t>
            </w:r>
          </w:p>
        </w:tc>
        <w:tc>
          <w:tcPr>
            <w:tcW w:w="1034" w:type="dxa"/>
            <w:shd w:val="clear" w:color="auto" w:fill="D0CECE" w:themeFill="background2" w:themeFillShade="E6"/>
          </w:tcPr>
          <w:p w:rsidR="000E5E2E" w:rsidRPr="00FD08A3" w:rsidRDefault="000E5E2E" w:rsidP="006A6C10">
            <w:pPr>
              <w:jc w:val="center"/>
              <w:rPr>
                <w:b/>
                <w:sz w:val="28"/>
                <w:szCs w:val="28"/>
              </w:rPr>
            </w:pPr>
            <w:r w:rsidRPr="00FD08A3">
              <w:rPr>
                <w:rFonts w:hint="eastAsia"/>
                <w:b/>
                <w:sz w:val="28"/>
                <w:szCs w:val="28"/>
              </w:rPr>
              <w:t>7</w:t>
            </w:r>
          </w:p>
        </w:tc>
      </w:tr>
      <w:tr w:rsidR="000E5E2E" w:rsidRPr="001D6635" w:rsidTr="006A6C10">
        <w:tc>
          <w:tcPr>
            <w:tcW w:w="8276" w:type="dxa"/>
            <w:gridSpan w:val="8"/>
          </w:tcPr>
          <w:p w:rsidR="000E5E2E" w:rsidRDefault="000E5E2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tart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 xml:space="preserve">Of </w:t>
            </w:r>
            <w:r>
              <w:rPr>
                <w:b/>
              </w:rPr>
              <w:t>Message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0B</w:t>
            </w:r>
            <w:r>
              <w:rPr>
                <w:rFonts w:hint="eastAsia"/>
                <w:b/>
              </w:rPr>
              <w:t>）</w:t>
            </w:r>
          </w:p>
        </w:tc>
      </w:tr>
      <w:tr w:rsidR="000E5E2E" w:rsidRPr="001D6635" w:rsidTr="006A6C10">
        <w:tc>
          <w:tcPr>
            <w:tcW w:w="8276" w:type="dxa"/>
            <w:gridSpan w:val="8"/>
          </w:tcPr>
          <w:p w:rsidR="000E5E2E" w:rsidRPr="000D15BA" w:rsidRDefault="000E5E2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1C</w:t>
            </w:r>
          </w:p>
        </w:tc>
      </w:tr>
      <w:tr w:rsidR="000E5E2E" w:rsidRPr="001D6635" w:rsidTr="006A6C10">
        <w:tc>
          <w:tcPr>
            <w:tcW w:w="8276" w:type="dxa"/>
            <w:gridSpan w:val="8"/>
          </w:tcPr>
          <w:p w:rsidR="000E5E2E" w:rsidRDefault="000E5E2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equence ID</w:t>
            </w:r>
          </w:p>
        </w:tc>
      </w:tr>
      <w:tr w:rsidR="000E5E2E" w:rsidRPr="001D6635" w:rsidTr="006A6C10">
        <w:tc>
          <w:tcPr>
            <w:tcW w:w="8276" w:type="dxa"/>
            <w:gridSpan w:val="8"/>
          </w:tcPr>
          <w:p w:rsidR="000E5E2E" w:rsidRDefault="000E5E2E" w:rsidP="006A6C10">
            <w:pPr>
              <w:jc w:val="center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0E5E2E" w:rsidTr="006A6C10">
        <w:tc>
          <w:tcPr>
            <w:tcW w:w="8276" w:type="dxa"/>
            <w:gridSpan w:val="8"/>
          </w:tcPr>
          <w:p w:rsidR="000E5E2E" w:rsidRPr="001D6635" w:rsidRDefault="000E5E2E" w:rsidP="006A6C10">
            <w:pPr>
              <w:jc w:val="center"/>
              <w:rPr>
                <w:b/>
              </w:rPr>
            </w:pPr>
            <w:r>
              <w:rPr>
                <w:b/>
              </w:rPr>
              <w:t>Product ID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x</w:t>
            </w:r>
            <w:r>
              <w:rPr>
                <w:b/>
              </w:rPr>
              <w:t>00~0xFE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0xFF</w:t>
            </w:r>
            <w:r>
              <w:rPr>
                <w:rFonts w:hint="eastAsia"/>
                <w:b/>
              </w:rPr>
              <w:t>表示此条命令不区分设备型号</w:t>
            </w:r>
          </w:p>
        </w:tc>
      </w:tr>
      <w:tr w:rsidR="000E5E2E" w:rsidTr="006A6C10">
        <w:trPr>
          <w:trHeight w:val="368"/>
        </w:trPr>
        <w:tc>
          <w:tcPr>
            <w:tcW w:w="8276" w:type="dxa"/>
            <w:gridSpan w:val="8"/>
          </w:tcPr>
          <w:p w:rsidR="000E5E2E" w:rsidRPr="00121DD3" w:rsidRDefault="000E5E2E" w:rsidP="006A6C10">
            <w:pPr>
              <w:jc w:val="center"/>
              <w:rPr>
                <w:b/>
              </w:rPr>
            </w:pPr>
            <w:r w:rsidRPr="0003154E">
              <w:rPr>
                <w:rFonts w:hint="eastAsia"/>
                <w:color w:val="FF0000"/>
              </w:rPr>
              <w:t>INVALID_COMMAND</w:t>
            </w:r>
          </w:p>
        </w:tc>
      </w:tr>
      <w:tr w:rsidR="000E5E2E" w:rsidRPr="00EA5589" w:rsidTr="006A6C10">
        <w:tc>
          <w:tcPr>
            <w:tcW w:w="8276" w:type="dxa"/>
            <w:gridSpan w:val="8"/>
          </w:tcPr>
          <w:p w:rsidR="000E5E2E" w:rsidRPr="00EA5589" w:rsidRDefault="000E5E2E" w:rsidP="006A6C10">
            <w:pPr>
              <w:jc w:val="center"/>
              <w:rPr>
                <w:b/>
              </w:rPr>
            </w:pPr>
            <w:r w:rsidRPr="0003154E">
              <w:rPr>
                <w:rFonts w:hint="eastAsia"/>
                <w:color w:val="FF0000"/>
              </w:rPr>
              <w:t>INVALID_COMMAND</w:t>
            </w:r>
          </w:p>
        </w:tc>
      </w:tr>
      <w:tr w:rsidR="000E5E2E" w:rsidRPr="00EA5589" w:rsidTr="006A6C10">
        <w:tc>
          <w:tcPr>
            <w:tcW w:w="8276" w:type="dxa"/>
            <w:gridSpan w:val="8"/>
          </w:tcPr>
          <w:p w:rsidR="000E5E2E" w:rsidRPr="00121DD3" w:rsidRDefault="000E5E2E" w:rsidP="006A6C10">
            <w:pPr>
              <w:jc w:val="center"/>
              <w:rPr>
                <w:b/>
              </w:rPr>
            </w:pPr>
            <w:r w:rsidRPr="002D1DE4">
              <w:rPr>
                <w:b/>
              </w:rPr>
              <w:t>Timestamp(UTC)</w:t>
            </w:r>
          </w:p>
        </w:tc>
      </w:tr>
      <w:tr w:rsidR="000E5E2E" w:rsidRPr="00EA5589" w:rsidTr="006A6C10">
        <w:tc>
          <w:tcPr>
            <w:tcW w:w="8276" w:type="dxa"/>
            <w:gridSpan w:val="8"/>
          </w:tcPr>
          <w:p w:rsidR="000E5E2E" w:rsidRDefault="000E5E2E" w:rsidP="006A6C10">
            <w:pPr>
              <w:jc w:val="center"/>
              <w:rPr>
                <w:b/>
              </w:rPr>
            </w:pPr>
            <w:r w:rsidRPr="00CF206F">
              <w:rPr>
                <w:rFonts w:hint="eastAsia"/>
                <w:b/>
              </w:rPr>
              <w:t xml:space="preserve">Payload </w:t>
            </w:r>
            <w:r w:rsidRPr="00FD08A3">
              <w:rPr>
                <w:rFonts w:hint="eastAsia"/>
                <w:b/>
              </w:rPr>
              <w:t xml:space="preserve">length 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 xml:space="preserve"> 0x07</w:t>
            </w:r>
          </w:p>
        </w:tc>
      </w:tr>
      <w:tr w:rsidR="000E5E2E" w:rsidRPr="00FD08A3" w:rsidTr="006A6C10">
        <w:tc>
          <w:tcPr>
            <w:tcW w:w="8276" w:type="dxa"/>
            <w:gridSpan w:val="8"/>
          </w:tcPr>
          <w:p w:rsidR="000E5E2E" w:rsidRPr="00653157" w:rsidRDefault="000E5E2E" w:rsidP="006A6C10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79258953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ACK</w:t>
            </w:r>
            <w:r>
              <w:rPr>
                <w:color w:val="0000FF"/>
                <w:u w:val="single"/>
              </w:rPr>
              <w:fldChar w:fldCharType="end"/>
            </w:r>
          </w:p>
        </w:tc>
      </w:tr>
      <w:tr w:rsidR="000E5E2E" w:rsidRPr="00FD08A3" w:rsidTr="006A6C10">
        <w:tc>
          <w:tcPr>
            <w:tcW w:w="8276" w:type="dxa"/>
            <w:gridSpan w:val="8"/>
          </w:tcPr>
          <w:p w:rsidR="000E5E2E" w:rsidRPr="00FD08A3" w:rsidRDefault="000E5E2E" w:rsidP="006A6C10">
            <w:pPr>
              <w:jc w:val="center"/>
              <w:rPr>
                <w:b/>
              </w:rPr>
            </w:pPr>
            <w:r>
              <w:rPr>
                <w:b/>
              </w:rPr>
              <w:t>Checksum(CRC)32</w:t>
            </w:r>
            <w:r>
              <w:rPr>
                <w:rFonts w:hint="eastAsia"/>
                <w:b/>
              </w:rPr>
              <w:t>位</w:t>
            </w:r>
          </w:p>
        </w:tc>
      </w:tr>
    </w:tbl>
    <w:p w:rsidR="000E5E2E" w:rsidRDefault="000E5E2E" w:rsidP="000E5E2E"/>
    <w:p w:rsidR="0029099D" w:rsidRDefault="0029099D" w:rsidP="0029099D">
      <w:pPr>
        <w:pStyle w:val="a7"/>
        <w:ind w:left="840" w:firstLineChars="0" w:firstLine="0"/>
      </w:pPr>
    </w:p>
    <w:p w:rsidR="00127DE1" w:rsidRDefault="00127DE1" w:rsidP="00127DE1">
      <w:pPr>
        <w:pStyle w:val="2"/>
        <w:numPr>
          <w:ilvl w:val="1"/>
          <w:numId w:val="5"/>
        </w:numPr>
      </w:pPr>
      <w:bookmarkStart w:id="55" w:name="_Ref454292036"/>
      <w:r>
        <w:t>SEND_FILE_START</w:t>
      </w:r>
      <w:bookmarkEnd w:id="55"/>
    </w:p>
    <w:p w:rsidR="00127DE1" w:rsidRPr="00F6007D" w:rsidRDefault="00127DE1" w:rsidP="00127DE1">
      <w:r>
        <w:rPr>
          <w:rFonts w:hint="eastAsia"/>
        </w:rPr>
        <w:t>发送文件头信息，</w:t>
      </w:r>
      <w:r>
        <w:t>在</w:t>
      </w:r>
      <w:r>
        <w:rPr>
          <w:rFonts w:hint="eastAsia"/>
        </w:rPr>
        <w:t>上传文件时需要将目标文件的基本信息上传到泵端。</w:t>
      </w:r>
    </w:p>
    <w:p w:rsidR="00127DE1" w:rsidRDefault="00127DE1" w:rsidP="00127DE1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127DE1" w:rsidRPr="000B0630" w:rsidRDefault="00127DE1" w:rsidP="00127DE1">
      <w:pPr>
        <w:pStyle w:val="a7"/>
        <w:numPr>
          <w:ilvl w:val="0"/>
          <w:numId w:val="24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3223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文件头信息</w:t>
      </w:r>
      <w:r>
        <w:rPr>
          <w:color w:val="0000FF"/>
          <w:u w:val="single"/>
        </w:rPr>
        <w:fldChar w:fldCharType="end"/>
      </w:r>
    </w:p>
    <w:p w:rsidR="00127DE1" w:rsidRDefault="00127DE1" w:rsidP="00127DE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27DE1" w:rsidRDefault="00127DE1" w:rsidP="00127DE1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127DE1" w:rsidRDefault="00127DE1" w:rsidP="0029099D">
      <w:pPr>
        <w:pStyle w:val="a7"/>
        <w:ind w:left="840" w:firstLineChars="0" w:firstLine="0"/>
      </w:pPr>
    </w:p>
    <w:p w:rsidR="00127DE1" w:rsidRDefault="00127DE1" w:rsidP="00127DE1">
      <w:pPr>
        <w:pStyle w:val="2"/>
        <w:numPr>
          <w:ilvl w:val="1"/>
          <w:numId w:val="5"/>
        </w:numPr>
      </w:pPr>
      <w:bookmarkStart w:id="56" w:name="_Ref454292049"/>
      <w:r>
        <w:t>SEND_FILE_PACKAGE</w:t>
      </w:r>
      <w:bookmarkEnd w:id="56"/>
    </w:p>
    <w:p w:rsidR="00127DE1" w:rsidRDefault="00127DE1" w:rsidP="00127DE1">
      <w:r>
        <w:rPr>
          <w:rFonts w:hint="eastAsia"/>
        </w:rPr>
        <w:t>发送文件分块数据，包含文件</w:t>
      </w:r>
      <w:r>
        <w:t>ID</w:t>
      </w:r>
      <w:r>
        <w:rPr>
          <w:rFonts w:hint="eastAsia"/>
        </w:rPr>
        <w:t>、子</w:t>
      </w:r>
      <w:r>
        <w:t>ID</w:t>
      </w:r>
      <w:r>
        <w:rPr>
          <w:rFonts w:hint="eastAsia"/>
        </w:rPr>
        <w:t>、文件数据块顺序号和文件块数据。</w:t>
      </w:r>
    </w:p>
    <w:p w:rsidR="00127DE1" w:rsidRDefault="00127DE1" w:rsidP="00127DE1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127DE1" w:rsidRPr="00ED6555" w:rsidRDefault="00127DE1" w:rsidP="00127DE1">
      <w:pPr>
        <w:pStyle w:val="a7"/>
        <w:numPr>
          <w:ilvl w:val="0"/>
          <w:numId w:val="25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3233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文件</w:t>
      </w:r>
      <w:proofErr w:type="gramStart"/>
      <w:r w:rsidR="00420559" w:rsidRPr="00420559">
        <w:rPr>
          <w:rFonts w:hint="eastAsia"/>
          <w:color w:val="0000FF"/>
          <w:u w:val="single"/>
        </w:rPr>
        <w:t>块信息</w:t>
      </w:r>
      <w:proofErr w:type="gramEnd"/>
      <w:r>
        <w:rPr>
          <w:color w:val="0000FF"/>
          <w:u w:val="single"/>
        </w:rPr>
        <w:fldChar w:fldCharType="end"/>
      </w:r>
    </w:p>
    <w:p w:rsidR="00127DE1" w:rsidRDefault="00127DE1" w:rsidP="00127DE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27DE1" w:rsidRPr="00A16D0F" w:rsidRDefault="00127DE1" w:rsidP="00127DE1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127DE1" w:rsidRDefault="00127DE1" w:rsidP="0029099D">
      <w:pPr>
        <w:pStyle w:val="a7"/>
        <w:ind w:left="840" w:firstLineChars="0" w:firstLine="0"/>
      </w:pPr>
    </w:p>
    <w:p w:rsidR="00127DE1" w:rsidRDefault="00127DE1" w:rsidP="00127DE1">
      <w:pPr>
        <w:pStyle w:val="2"/>
        <w:numPr>
          <w:ilvl w:val="1"/>
          <w:numId w:val="5"/>
        </w:numPr>
      </w:pPr>
      <w:bookmarkStart w:id="57" w:name="_Ref454292052"/>
      <w:r>
        <w:t>SEND_FILE_COMPLETED</w:t>
      </w:r>
      <w:bookmarkEnd w:id="57"/>
    </w:p>
    <w:p w:rsidR="00127DE1" w:rsidRDefault="00127DE1" w:rsidP="00127DE1">
      <w:pPr>
        <w:ind w:firstLine="420"/>
      </w:pPr>
      <w:r>
        <w:rPr>
          <w:rFonts w:hint="eastAsia"/>
        </w:rPr>
        <w:t>发送文件传输结束命令，包含文件</w:t>
      </w:r>
      <w:r>
        <w:t>ID</w:t>
      </w:r>
      <w:r>
        <w:rPr>
          <w:rFonts w:hint="eastAsia"/>
        </w:rPr>
        <w:t>、子</w:t>
      </w:r>
      <w:r>
        <w:t>ID</w:t>
      </w:r>
      <w:r>
        <w:rPr>
          <w:rFonts w:hint="eastAsia"/>
        </w:rPr>
        <w:t>以及传输结果：</w:t>
      </w:r>
    </w:p>
    <w:p w:rsidR="00127DE1" w:rsidRDefault="00127DE1" w:rsidP="00127DE1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127DE1" w:rsidRPr="00ED6555" w:rsidRDefault="00127DE1" w:rsidP="00127DE1">
      <w:pPr>
        <w:pStyle w:val="a7"/>
        <w:numPr>
          <w:ilvl w:val="0"/>
          <w:numId w:val="26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3243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文件结束信息</w:t>
      </w:r>
      <w:r>
        <w:rPr>
          <w:color w:val="0000FF"/>
          <w:u w:val="single"/>
        </w:rPr>
        <w:fldChar w:fldCharType="end"/>
      </w:r>
    </w:p>
    <w:p w:rsidR="00127DE1" w:rsidRDefault="00127DE1" w:rsidP="00127DE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27DE1" w:rsidRPr="00A16D0F" w:rsidRDefault="00127DE1" w:rsidP="00127DE1">
      <w:pPr>
        <w:pStyle w:val="a7"/>
        <w:ind w:left="840" w:firstLineChars="0" w:firstLine="0"/>
      </w:pPr>
      <w:r>
        <w:rPr>
          <w:rFonts w:hint="eastAsia"/>
        </w:rPr>
        <w:t>正常返回：</w:t>
      </w:r>
    </w:p>
    <w:p w:rsidR="00127DE1" w:rsidRPr="00CC3744" w:rsidRDefault="00127DE1" w:rsidP="00CC3744">
      <w:pPr>
        <w:pStyle w:val="a7"/>
        <w:numPr>
          <w:ilvl w:val="0"/>
          <w:numId w:val="27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3243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文件结束信息</w:t>
      </w:r>
      <w:r>
        <w:rPr>
          <w:color w:val="0000FF"/>
          <w:u w:val="single"/>
        </w:rPr>
        <w:fldChar w:fldCharType="end"/>
      </w:r>
    </w:p>
    <w:p w:rsidR="00CC3744" w:rsidRDefault="00CC3744" w:rsidP="00CC3744">
      <w:pPr>
        <w:pStyle w:val="2"/>
        <w:numPr>
          <w:ilvl w:val="1"/>
          <w:numId w:val="5"/>
        </w:numPr>
      </w:pPr>
      <w:bookmarkStart w:id="58" w:name="_Ref483213781"/>
      <w:r>
        <w:t>GET_FIRMWARE_VERSION</w:t>
      </w:r>
      <w:bookmarkEnd w:id="58"/>
    </w:p>
    <w:p w:rsidR="00CC3744" w:rsidRDefault="00CC3744" w:rsidP="00CC3744">
      <w:pPr>
        <w:ind w:firstLine="420"/>
      </w:pPr>
      <w:r>
        <w:rPr>
          <w:rFonts w:ascii="宋体" w:hAnsi="宋体" w:hint="eastAsia"/>
        </w:rPr>
        <w:t>获取固件版本号</w:t>
      </w:r>
      <w:r>
        <w:rPr>
          <w:rFonts w:hint="eastAsia"/>
        </w:rPr>
        <w:t>命令，</w:t>
      </w:r>
      <w:r>
        <w:t>包括</w:t>
      </w:r>
      <w:r>
        <w:rPr>
          <w:rFonts w:hint="eastAsia"/>
        </w:rPr>
        <w:t>四个部分的版本号（</w:t>
      </w:r>
      <w:r w:rsidRPr="00BB2887">
        <w:t>MainFirmware</w:t>
      </w:r>
      <w:r>
        <w:rPr>
          <w:rFonts w:hint="eastAsia"/>
        </w:rPr>
        <w:t>、</w:t>
      </w:r>
      <w:r w:rsidRPr="00BB2887">
        <w:t>UIFirmware</w:t>
      </w:r>
      <w:r>
        <w:rPr>
          <w:rFonts w:hint="eastAsia"/>
        </w:rPr>
        <w:t>、</w:t>
      </w:r>
      <w:r w:rsidRPr="00BB2887">
        <w:t>MainBootloader</w:t>
      </w:r>
      <w:r w:rsidRPr="00BB2887">
        <w:rPr>
          <w:rFonts w:hint="eastAsia"/>
        </w:rPr>
        <w:t>、</w:t>
      </w:r>
      <w:r w:rsidRPr="00BB2887">
        <w:t>UIBootloader</w:t>
      </w:r>
      <w:r>
        <w:t>）</w:t>
      </w:r>
      <w:r>
        <w:rPr>
          <w:rFonts w:hint="eastAsia"/>
        </w:rPr>
        <w:t>：</w:t>
      </w:r>
    </w:p>
    <w:p w:rsidR="00CC3744" w:rsidRDefault="00CC3744" w:rsidP="00CC374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C3744" w:rsidRDefault="00CC3744" w:rsidP="00CC374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C3744" w:rsidRDefault="00CC3744" w:rsidP="00CC374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C3744" w:rsidRPr="00A16D0F" w:rsidRDefault="00CC3744" w:rsidP="00CC3744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版本号定义如下：</w:t>
      </w:r>
    </w:p>
    <w:p w:rsidR="00CC3744" w:rsidRDefault="00CC3744" w:rsidP="00CC3744">
      <w:pPr>
        <w:pStyle w:val="a7"/>
        <w:numPr>
          <w:ilvl w:val="0"/>
          <w:numId w:val="28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  <w:r>
        <w:rPr>
          <w:rFonts w:hint="eastAsia"/>
          <w:color w:val="0000FF"/>
        </w:rPr>
        <w:t>（</w:t>
      </w:r>
      <w:r w:rsidRPr="00BB2887">
        <w:t>MainFirmware</w:t>
      </w:r>
      <w:r>
        <w:rPr>
          <w:color w:val="0000FF"/>
        </w:rPr>
        <w:t>）</w:t>
      </w:r>
    </w:p>
    <w:p w:rsidR="00CC3744" w:rsidRPr="006A70E1" w:rsidRDefault="00CC3744" w:rsidP="00CC3744">
      <w:pPr>
        <w:pStyle w:val="a7"/>
        <w:numPr>
          <w:ilvl w:val="0"/>
          <w:numId w:val="28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  <w:r>
        <w:rPr>
          <w:rFonts w:hint="eastAsia"/>
          <w:color w:val="0000FF"/>
        </w:rPr>
        <w:t>（</w:t>
      </w:r>
      <w:r w:rsidRPr="00BB2887">
        <w:t>UIFirmware</w:t>
      </w:r>
      <w:r>
        <w:rPr>
          <w:color w:val="0000FF"/>
        </w:rPr>
        <w:t>）</w:t>
      </w:r>
    </w:p>
    <w:p w:rsidR="00CC3744" w:rsidRPr="006A70E1" w:rsidRDefault="00CC3744" w:rsidP="00CC3744">
      <w:pPr>
        <w:pStyle w:val="a7"/>
        <w:numPr>
          <w:ilvl w:val="0"/>
          <w:numId w:val="28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  <w:r>
        <w:rPr>
          <w:rFonts w:hint="eastAsia"/>
          <w:color w:val="0000FF"/>
        </w:rPr>
        <w:t>（</w:t>
      </w:r>
      <w:r w:rsidRPr="00BB2887">
        <w:t>MainBootloader</w:t>
      </w:r>
      <w:r>
        <w:rPr>
          <w:color w:val="0000FF"/>
        </w:rPr>
        <w:t>）</w:t>
      </w:r>
    </w:p>
    <w:p w:rsidR="00CC3744" w:rsidRPr="006A70E1" w:rsidRDefault="00CC3744" w:rsidP="00CC3744">
      <w:pPr>
        <w:pStyle w:val="a7"/>
        <w:numPr>
          <w:ilvl w:val="0"/>
          <w:numId w:val="28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  <w:r>
        <w:rPr>
          <w:rFonts w:hint="eastAsia"/>
          <w:color w:val="0000FF"/>
        </w:rPr>
        <w:t>（</w:t>
      </w:r>
      <w:r w:rsidRPr="00BB2887">
        <w:t>UIBootloader</w:t>
      </w:r>
      <w:r>
        <w:rPr>
          <w:color w:val="0000FF"/>
        </w:rPr>
        <w:t>）</w:t>
      </w:r>
    </w:p>
    <w:p w:rsidR="00127DE1" w:rsidRDefault="00127DE1" w:rsidP="00CC3744">
      <w:pPr>
        <w:pStyle w:val="a7"/>
        <w:ind w:left="5460" w:firstLineChars="0" w:hanging="4620"/>
      </w:pPr>
    </w:p>
    <w:p w:rsidR="00CD31B6" w:rsidRDefault="00CD31B6" w:rsidP="00CD31B6">
      <w:pPr>
        <w:pStyle w:val="2"/>
        <w:numPr>
          <w:ilvl w:val="1"/>
          <w:numId w:val="5"/>
        </w:numPr>
      </w:pPr>
      <w:bookmarkStart w:id="59" w:name="_Ref483213791"/>
      <w:r>
        <w:t>GET_CURRENT_MODE</w:t>
      </w:r>
      <w:bookmarkEnd w:id="59"/>
    </w:p>
    <w:p w:rsidR="00CD31B6" w:rsidRDefault="00CD31B6" w:rsidP="00CD31B6">
      <w:pPr>
        <w:ind w:firstLine="420"/>
      </w:pPr>
      <w:r>
        <w:rPr>
          <w:rFonts w:ascii="宋体" w:hAnsi="宋体" w:hint="eastAsia"/>
        </w:rPr>
        <w:t>获取泵的当前模式</w:t>
      </w:r>
      <w:r>
        <w:rPr>
          <w:rFonts w:hint="eastAsia"/>
        </w:rPr>
        <w:t>，泵的模式有正常模式和</w:t>
      </w:r>
      <w:r>
        <w:rPr>
          <w:rFonts w:hint="eastAsia"/>
        </w:rPr>
        <w:t>boot</w:t>
      </w:r>
      <w:r>
        <w:t>loader</w:t>
      </w:r>
      <w:r>
        <w:rPr>
          <w:rFonts w:hint="eastAsia"/>
        </w:rPr>
        <w:t>模式：</w:t>
      </w:r>
    </w:p>
    <w:p w:rsidR="00CD31B6" w:rsidRDefault="00CD31B6" w:rsidP="00CD31B6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CD31B6" w:rsidRDefault="00CD31B6" w:rsidP="00CD31B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D31B6" w:rsidRDefault="00CD31B6" w:rsidP="00CD31B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D31B6" w:rsidRPr="00A16D0F" w:rsidRDefault="00CD31B6" w:rsidP="00CD31B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CD31B6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D31B6" w:rsidRDefault="00CD31B6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D31B6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B6" w:rsidRDefault="00CD31B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D31B6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B6" w:rsidRDefault="00CD31B6" w:rsidP="006A6C1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CD31B6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31B6" w:rsidRPr="00D06576" w:rsidRDefault="00CD31B6" w:rsidP="006A6C10">
            <w:pPr>
              <w:jc w:val="center"/>
              <w:rPr>
                <w:color w:val="0000FF"/>
                <w:u w:val="single"/>
              </w:rPr>
            </w:pPr>
            <w:r w:rsidRPr="00D06576">
              <w:rPr>
                <w:color w:val="0000FF"/>
                <w:u w:val="single"/>
              </w:rPr>
              <w:fldChar w:fldCharType="begin"/>
            </w:r>
            <w:r w:rsidRPr="00D06576">
              <w:rPr>
                <w:color w:val="0000FF"/>
                <w:u w:val="single"/>
              </w:rPr>
              <w:instrText xml:space="preserve"> REF _Ref48321337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06576">
              <w:rPr>
                <w:color w:val="0000FF"/>
                <w:u w:val="single"/>
              </w:rPr>
            </w:r>
            <w:r w:rsidRPr="00D0657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Pump Mode</w:t>
            </w:r>
            <w:r w:rsidRPr="00D06576">
              <w:rPr>
                <w:color w:val="0000FF"/>
                <w:u w:val="single"/>
              </w:rPr>
              <w:fldChar w:fldCharType="end"/>
            </w:r>
          </w:p>
        </w:tc>
      </w:tr>
    </w:tbl>
    <w:p w:rsidR="00127DE1" w:rsidRDefault="00127DE1" w:rsidP="0029099D">
      <w:pPr>
        <w:pStyle w:val="a7"/>
        <w:ind w:left="840" w:firstLineChars="0" w:firstLine="0"/>
      </w:pPr>
    </w:p>
    <w:p w:rsidR="00C56299" w:rsidRDefault="00C56299" w:rsidP="00C56299">
      <w:pPr>
        <w:pStyle w:val="2"/>
        <w:numPr>
          <w:ilvl w:val="1"/>
          <w:numId w:val="5"/>
        </w:numPr>
      </w:pPr>
      <w:bookmarkStart w:id="60" w:name="_Ref483323103"/>
      <w:bookmarkStart w:id="61" w:name="_Ref489965484"/>
      <w:r>
        <w:t>RESET</w:t>
      </w:r>
      <w:bookmarkEnd w:id="60"/>
      <w:r>
        <w:t>_PUMPMODE</w:t>
      </w:r>
      <w:bookmarkEnd w:id="61"/>
    </w:p>
    <w:p w:rsidR="00C56299" w:rsidRDefault="00C56299" w:rsidP="00C56299">
      <w:pPr>
        <w:ind w:firstLine="420"/>
      </w:pPr>
      <w:r>
        <w:rPr>
          <w:rFonts w:ascii="宋体" w:hAnsi="宋体" w:hint="eastAsia"/>
        </w:rPr>
        <w:t>设置泵的当前模式</w:t>
      </w:r>
      <w:r>
        <w:rPr>
          <w:rFonts w:hint="eastAsia"/>
        </w:rPr>
        <w:t>，泵的模式有正常模式和</w:t>
      </w:r>
      <w:r>
        <w:rPr>
          <w:rFonts w:hint="eastAsia"/>
        </w:rPr>
        <w:t>boot</w:t>
      </w:r>
      <w:r>
        <w:t>loader</w:t>
      </w:r>
      <w:r>
        <w:rPr>
          <w:rFonts w:hint="eastAsia"/>
        </w:rPr>
        <w:t>模式：</w:t>
      </w:r>
    </w:p>
    <w:p w:rsidR="00C56299" w:rsidRDefault="00C56299" w:rsidP="00C56299">
      <w:pPr>
        <w:pStyle w:val="a7"/>
        <w:numPr>
          <w:ilvl w:val="0"/>
          <w:numId w:val="23"/>
        </w:numPr>
        <w:ind w:firstLineChars="0"/>
      </w:pPr>
      <w:r>
        <w:t>Request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C56299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C56299" w:rsidRDefault="00C56299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C56299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9" w:rsidRDefault="00C56299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56299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9" w:rsidRDefault="00C56299" w:rsidP="006A6C1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C56299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56299" w:rsidRPr="00D06576" w:rsidRDefault="00C56299" w:rsidP="006A6C10">
            <w:pPr>
              <w:jc w:val="center"/>
              <w:rPr>
                <w:color w:val="0000FF"/>
                <w:u w:val="single"/>
              </w:rPr>
            </w:pPr>
            <w:r w:rsidRPr="00D06576">
              <w:rPr>
                <w:color w:val="0000FF"/>
                <w:u w:val="single"/>
              </w:rPr>
              <w:fldChar w:fldCharType="begin"/>
            </w:r>
            <w:r w:rsidRPr="00D06576">
              <w:rPr>
                <w:color w:val="0000FF"/>
                <w:u w:val="single"/>
              </w:rPr>
              <w:instrText xml:space="preserve"> REF _Ref48321337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06576">
              <w:rPr>
                <w:color w:val="0000FF"/>
                <w:u w:val="single"/>
              </w:rPr>
            </w:r>
            <w:r w:rsidRPr="00D0657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Pump Mode</w:t>
            </w:r>
            <w:r w:rsidRPr="00D06576">
              <w:rPr>
                <w:color w:val="0000FF"/>
                <w:u w:val="single"/>
              </w:rPr>
              <w:fldChar w:fldCharType="end"/>
            </w:r>
          </w:p>
        </w:tc>
      </w:tr>
    </w:tbl>
    <w:p w:rsidR="00C56299" w:rsidRDefault="00C56299" w:rsidP="00C56299">
      <w:pPr>
        <w:pStyle w:val="a7"/>
        <w:ind w:left="840" w:firstLineChars="0" w:firstLine="0"/>
      </w:pPr>
      <w:r>
        <w:rPr>
          <w:rFonts w:hint="eastAsia"/>
        </w:rPr>
        <w:t xml:space="preserve"> </w:t>
      </w:r>
    </w:p>
    <w:p w:rsidR="00C56299" w:rsidRDefault="00C56299" w:rsidP="00C5629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56299" w:rsidRDefault="00C56299" w:rsidP="00C5629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127DE1" w:rsidRDefault="00127DE1" w:rsidP="0029099D">
      <w:pPr>
        <w:pStyle w:val="a7"/>
        <w:ind w:left="840" w:firstLineChars="0" w:firstLine="0"/>
      </w:pPr>
    </w:p>
    <w:p w:rsidR="007D7602" w:rsidRDefault="007D7602" w:rsidP="007D7602">
      <w:pPr>
        <w:pStyle w:val="2"/>
        <w:numPr>
          <w:ilvl w:val="1"/>
          <w:numId w:val="5"/>
        </w:numPr>
      </w:pPr>
      <w:bookmarkStart w:id="62" w:name="_Ref483314909"/>
      <w:r>
        <w:t>GET_SERIAL_NUMBER</w:t>
      </w:r>
      <w:bookmarkEnd w:id="62"/>
    </w:p>
    <w:p w:rsidR="007D7602" w:rsidRDefault="007D7602" w:rsidP="007D7602">
      <w:pPr>
        <w:ind w:firstLine="420"/>
      </w:pPr>
      <w:r>
        <w:rPr>
          <w:rFonts w:ascii="宋体" w:hAnsi="宋体" w:hint="eastAsia"/>
        </w:rPr>
        <w:t>获取泵的序列号</w:t>
      </w:r>
      <w:r>
        <w:rPr>
          <w:rFonts w:hint="eastAsia"/>
        </w:rPr>
        <w:t>：</w:t>
      </w:r>
    </w:p>
    <w:p w:rsidR="007D7602" w:rsidRDefault="007D7602" w:rsidP="007D7602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7D7602" w:rsidRDefault="007D7602" w:rsidP="007D76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7D7602" w:rsidRDefault="007D7602" w:rsidP="007D76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7D7602" w:rsidRDefault="007D7602" w:rsidP="007D7602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 w:rsidR="00EE2AF7">
        <w:rPr>
          <w:rFonts w:hint="eastAsia"/>
        </w:rPr>
        <w:t>一个自定义字段</w:t>
      </w:r>
      <w:r w:rsidR="00EE2AF7">
        <w:rPr>
          <w:rFonts w:hint="eastAsia"/>
        </w:rPr>
        <w:t>,</w:t>
      </w:r>
      <w:r w:rsidR="00EE2AF7" w:rsidRPr="00EE2AF7">
        <w:rPr>
          <w:rFonts w:hint="eastAsia"/>
        </w:rPr>
        <w:t xml:space="preserve"> </w:t>
      </w:r>
      <w:r w:rsidR="00EE2AF7">
        <w:rPr>
          <w:rFonts w:hint="eastAsia"/>
        </w:rPr>
        <w:t>序列号由多个字符组成，</w:t>
      </w:r>
      <w:r w:rsidR="00EE2AF7">
        <w:t>长度</w:t>
      </w:r>
      <w:r w:rsidR="00EE2AF7">
        <w:rPr>
          <w:rFonts w:hint="eastAsia"/>
        </w:rPr>
        <w:t>不固定。</w:t>
      </w:r>
    </w:p>
    <w:p w:rsidR="00EE2AF7" w:rsidRDefault="00EE2AF7" w:rsidP="00EE2AF7"/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EE2AF7" w:rsidTr="002933A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E2AF7" w:rsidRDefault="00EE2AF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E2AF7" w:rsidTr="002933A8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7" w:rsidRDefault="00EE2AF7" w:rsidP="002933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E2AF7" w:rsidTr="002933A8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7" w:rsidRPr="00166D59" w:rsidRDefault="00EE2AF7" w:rsidP="002933A8">
            <w:pPr>
              <w:jc w:val="center"/>
            </w:pPr>
            <w:r w:rsidRPr="00166D59">
              <w:rPr>
                <w:rFonts w:hint="eastAsia"/>
              </w:rPr>
              <w:t>长度</w:t>
            </w:r>
            <w:r w:rsidRPr="00166D59">
              <w:rPr>
                <w:rFonts w:hint="eastAsia"/>
              </w:rPr>
              <w:t>=</w:t>
            </w:r>
            <w:r w:rsidRPr="00166D59">
              <w:rPr>
                <w:rFonts w:hint="eastAsia"/>
              </w:rPr>
              <w:t>？</w:t>
            </w:r>
          </w:p>
        </w:tc>
      </w:tr>
      <w:tr w:rsidR="00EE2AF7" w:rsidTr="002933A8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7" w:rsidRPr="00992786" w:rsidRDefault="00EE2AF7" w:rsidP="002933A8">
            <w:pPr>
              <w:jc w:val="center"/>
              <w:rPr>
                <w:b/>
              </w:rPr>
            </w:pPr>
            <w:r w:rsidRPr="00992786">
              <w:rPr>
                <w:rFonts w:hint="eastAsia"/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E2AF7" w:rsidRDefault="00EE2AF7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2</w:t>
            </w:r>
          </w:p>
        </w:tc>
      </w:tr>
      <w:tr w:rsidR="00EE2AF7" w:rsidTr="002933A8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7" w:rsidRPr="00E92A89" w:rsidRDefault="00EE2AF7" w:rsidP="002933A8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rFonts w:hint="eastAsia"/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AF7" w:rsidRDefault="00EE2AF7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>
              <w:rPr>
                <w:b/>
              </w:rPr>
              <w:t>…</w:t>
            </w:r>
          </w:p>
        </w:tc>
      </w:tr>
    </w:tbl>
    <w:p w:rsidR="00127DE1" w:rsidRDefault="00127DE1" w:rsidP="0029099D">
      <w:pPr>
        <w:pStyle w:val="a7"/>
        <w:ind w:left="840" w:firstLineChars="0" w:firstLine="0"/>
      </w:pPr>
    </w:p>
    <w:p w:rsidR="00BB0B78" w:rsidRDefault="00BB0B78" w:rsidP="00BB0B78">
      <w:pPr>
        <w:pStyle w:val="2"/>
        <w:numPr>
          <w:ilvl w:val="1"/>
          <w:numId w:val="5"/>
        </w:numPr>
      </w:pPr>
      <w:bookmarkStart w:id="63" w:name="_Ref490052074"/>
      <w:r w:rsidRPr="00AD33B6">
        <w:t>GET_</w:t>
      </w:r>
      <w:r>
        <w:rPr>
          <w:rFonts w:hint="eastAsia"/>
        </w:rPr>
        <w:t>SUPPORTED</w:t>
      </w:r>
      <w:r>
        <w:t>_MAX</w:t>
      </w:r>
      <w:r>
        <w:rPr>
          <w:rFonts w:hint="eastAsia"/>
        </w:rPr>
        <w:t>_</w:t>
      </w:r>
      <w:r>
        <w:t>FILE_SIZE</w:t>
      </w:r>
      <w:bookmarkEnd w:id="63"/>
    </w:p>
    <w:p w:rsidR="00BB0B78" w:rsidRPr="003945BF" w:rsidRDefault="00BB0B78" w:rsidP="00BB0B78">
      <w:pPr>
        <w:ind w:firstLine="420"/>
      </w:pPr>
      <w:r>
        <w:rPr>
          <w:rFonts w:hint="eastAsia"/>
        </w:rPr>
        <w:t>查询可支持的固件文件大小，命令包含字段如下</w:t>
      </w:r>
      <w:r w:rsidRPr="003945BF">
        <w:rPr>
          <w:rFonts w:hint="eastAsia"/>
        </w:rPr>
        <w:t>：</w:t>
      </w:r>
    </w:p>
    <w:p w:rsidR="00BB0B78" w:rsidRDefault="00BB0B78" w:rsidP="00BB0B7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B0B78" w:rsidRDefault="00BB0B78" w:rsidP="00BB0B78">
      <w:pPr>
        <w:pStyle w:val="a7"/>
        <w:numPr>
          <w:ilvl w:val="0"/>
          <w:numId w:val="57"/>
        </w:numPr>
        <w:ind w:firstLineChars="0"/>
      </w:pPr>
      <w:r w:rsidRPr="00B75A9F">
        <w:rPr>
          <w:color w:val="0000FF"/>
          <w:u w:val="single"/>
        </w:rPr>
        <w:fldChar w:fldCharType="begin"/>
      </w:r>
      <w:r w:rsidRPr="00B75A9F">
        <w:rPr>
          <w:color w:val="0000FF"/>
          <w:u w:val="single"/>
        </w:rPr>
        <w:instrText xml:space="preserve"> REF _Ref464717784 \h  \* MERGEFORMAT </w:instrText>
      </w:r>
      <w:r w:rsidRPr="00B75A9F">
        <w:rPr>
          <w:color w:val="0000FF"/>
          <w:u w:val="single"/>
        </w:rPr>
      </w:r>
      <w:r w:rsidRPr="00B75A9F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B75A9F">
        <w:rPr>
          <w:color w:val="0000FF"/>
          <w:u w:val="single"/>
        </w:rPr>
        <w:fldChar w:fldCharType="end"/>
      </w:r>
      <w:r>
        <w:rPr>
          <w:color w:val="0000FF"/>
          <w:u w:val="single"/>
        </w:rPr>
        <w:t>,</w:t>
      </w:r>
      <w:r>
        <w:rPr>
          <w:rFonts w:hint="eastAsia"/>
        </w:rPr>
        <w:t>包含文件类型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BB0B78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B0B7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78" w:rsidRDefault="00BB0B7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B0B7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78" w:rsidRDefault="00BB0B78" w:rsidP="006A6C1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BB0B78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8" w:rsidRPr="00BD3ECD" w:rsidRDefault="00BB0B78" w:rsidP="006A6C10">
            <w:pPr>
              <w:jc w:val="center"/>
              <w:rPr>
                <w:b/>
              </w:rPr>
            </w:pPr>
            <w:r w:rsidRPr="00E92A89">
              <w:rPr>
                <w:b/>
                <w:color w:val="0000FF"/>
                <w:u w:val="single"/>
              </w:rPr>
              <w:lastRenderedPageBreak/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>
              <w:rPr>
                <w:b/>
                <w:color w:val="0000FF"/>
                <w:u w:val="single"/>
              </w:rPr>
              <w:instrText xml:space="preserve"> \* MERGEFORMAT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</w:tr>
    </w:tbl>
    <w:p w:rsidR="00BB0B78" w:rsidRDefault="00BB0B78" w:rsidP="00BB0B78">
      <w:pPr>
        <w:pStyle w:val="a7"/>
        <w:ind w:left="840" w:firstLineChars="0" w:firstLine="0"/>
      </w:pPr>
    </w:p>
    <w:p w:rsidR="00BB0B78" w:rsidRDefault="00BB0B78" w:rsidP="00BB0B7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B0B78" w:rsidRDefault="00BB0B78" w:rsidP="00BB0B78">
      <w:r>
        <w:rPr>
          <w:rFonts w:hint="eastAsia"/>
        </w:rPr>
        <w:t>正常返回：</w:t>
      </w:r>
      <w:r w:rsidRPr="00C9557F">
        <w:rPr>
          <w:color w:val="0000FF"/>
          <w:u w:val="single"/>
        </w:rPr>
        <w:fldChar w:fldCharType="begin"/>
      </w:r>
      <w:r w:rsidRPr="00C9557F">
        <w:rPr>
          <w:color w:val="0000FF"/>
          <w:u w:val="single"/>
        </w:rPr>
        <w:instrText xml:space="preserve"> REF _Ref464717784 \h  \* MERGEFORMAT </w:instrText>
      </w:r>
      <w:r w:rsidRPr="00C9557F">
        <w:rPr>
          <w:color w:val="0000FF"/>
          <w:u w:val="single"/>
        </w:rPr>
      </w:r>
      <w:r w:rsidRPr="00C9557F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C9557F">
        <w:rPr>
          <w:color w:val="0000FF"/>
          <w:u w:val="single"/>
        </w:rPr>
        <w:fldChar w:fldCharType="end"/>
      </w:r>
      <w:r>
        <w:rPr>
          <w:rFonts w:hint="eastAsia"/>
          <w:color w:val="0000FF"/>
          <w:u w:val="single"/>
        </w:rPr>
        <w:t>,</w:t>
      </w:r>
      <w:r w:rsidRPr="00C9557F">
        <w:rPr>
          <w:rFonts w:hint="eastAsia"/>
        </w:rPr>
        <w:t>包含</w:t>
      </w:r>
      <w:r>
        <w:rPr>
          <w:rFonts w:hint="eastAsia"/>
        </w:rPr>
        <w:t>文件类型和文件大小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BB0B78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B0B78" w:rsidRDefault="00BB0B7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B0B7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78" w:rsidRDefault="00BB0B7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B0B7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0B78" w:rsidRDefault="00BB0B78" w:rsidP="006A6C10">
            <w:pPr>
              <w:jc w:val="center"/>
              <w:rPr>
                <w:b/>
              </w:rPr>
            </w:pP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5</w:t>
            </w:r>
          </w:p>
        </w:tc>
      </w:tr>
      <w:tr w:rsidR="00BB0B7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8" w:rsidRDefault="00BB0B78" w:rsidP="006A6C10">
            <w:pPr>
              <w:jc w:val="center"/>
              <w:rPr>
                <w:b/>
              </w:rPr>
            </w:pPr>
            <w:r w:rsidRPr="00E92A89">
              <w:rPr>
                <w:b/>
                <w:color w:val="0000FF"/>
                <w:u w:val="single"/>
              </w:rPr>
              <w:fldChar w:fldCharType="begin"/>
            </w:r>
            <w:r w:rsidRPr="00E92A89">
              <w:rPr>
                <w:b/>
                <w:color w:val="0000FF"/>
                <w:u w:val="single"/>
              </w:rPr>
              <w:instrText xml:space="preserve"> REF _Ref482882066 \h </w:instrText>
            </w:r>
            <w:r>
              <w:rPr>
                <w:b/>
                <w:color w:val="0000FF"/>
                <w:u w:val="single"/>
              </w:rPr>
              <w:instrText xml:space="preserve"> \* MERGEFORMAT </w:instrText>
            </w:r>
            <w:r w:rsidRPr="00E92A89">
              <w:rPr>
                <w:b/>
                <w:color w:val="0000FF"/>
                <w:u w:val="single"/>
              </w:rPr>
            </w:r>
            <w:r w:rsidRPr="00E92A89">
              <w:rPr>
                <w:b/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File Type</w:t>
            </w:r>
            <w:r w:rsidRPr="00E92A89">
              <w:rPr>
                <w:b/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0B78" w:rsidRDefault="00BB0B7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MAX file size(4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bytes)</w:t>
            </w:r>
          </w:p>
        </w:tc>
      </w:tr>
    </w:tbl>
    <w:p w:rsidR="00BB0B78" w:rsidRDefault="00BB0B78" w:rsidP="00BB0B78">
      <w:pPr>
        <w:pStyle w:val="a7"/>
        <w:ind w:left="840" w:firstLineChars="0" w:firstLine="0"/>
      </w:pPr>
    </w:p>
    <w:p w:rsidR="00655BF5" w:rsidRDefault="00655BF5" w:rsidP="00655BF5">
      <w:pPr>
        <w:pStyle w:val="2"/>
        <w:numPr>
          <w:ilvl w:val="1"/>
          <w:numId w:val="5"/>
        </w:numPr>
      </w:pPr>
      <w:bookmarkStart w:id="64" w:name="_Ref454288979"/>
      <w:r w:rsidRPr="000A2B91">
        <w:t>GET_PUMP_ALARM</w:t>
      </w:r>
      <w:bookmarkEnd w:id="64"/>
    </w:p>
    <w:p w:rsidR="00655BF5" w:rsidRDefault="00655BF5" w:rsidP="00655BF5">
      <w:pPr>
        <w:ind w:firstLine="420"/>
      </w:pPr>
      <w:r>
        <w:rPr>
          <w:rFonts w:hint="eastAsia"/>
        </w:rPr>
        <w:t>查询泵报警信息，命令包含字段如下：</w:t>
      </w:r>
    </w:p>
    <w:p w:rsidR="00655BF5" w:rsidRDefault="00655BF5" w:rsidP="00655BF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55BF5" w:rsidRDefault="00655BF5" w:rsidP="00655BF5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655BF5" w:rsidRDefault="00655BF5" w:rsidP="00655BF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55BF5" w:rsidRDefault="00655BF5" w:rsidP="00655BF5">
      <w:pPr>
        <w:pStyle w:val="a7"/>
        <w:ind w:left="840" w:firstLineChars="0" w:firstLine="0"/>
      </w:pP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  <w:r>
        <w:rPr>
          <w:rFonts w:hint="eastAsia"/>
        </w:rPr>
        <w:t>,</w:t>
      </w:r>
      <w:r>
        <w:rPr>
          <w:rFonts w:hint="eastAsia"/>
        </w:rPr>
        <w:t>包含报警优先级和报警</w:t>
      </w:r>
      <w:r>
        <w:rPr>
          <w:rFonts w:hint="eastAsia"/>
        </w:rPr>
        <w:t>ID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55BF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17295A" w:rsidRDefault="00655BF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55BF5" w:rsidRPr="00513A48" w:rsidRDefault="00655BF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55BF5" w:rsidTr="006A6C10">
        <w:tc>
          <w:tcPr>
            <w:tcW w:w="7792" w:type="dxa"/>
            <w:gridSpan w:val="17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55BF5" w:rsidTr="006A6C10">
        <w:tc>
          <w:tcPr>
            <w:tcW w:w="7792" w:type="dxa"/>
            <w:gridSpan w:val="17"/>
          </w:tcPr>
          <w:p w:rsidR="00655BF5" w:rsidRDefault="00655BF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?</w:t>
            </w:r>
          </w:p>
        </w:tc>
      </w:tr>
      <w:tr w:rsidR="00655BF5" w:rsidTr="006A6C10">
        <w:tc>
          <w:tcPr>
            <w:tcW w:w="3896" w:type="dxa"/>
            <w:gridSpan w:val="9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940652">
              <w:rPr>
                <w:b/>
                <w:color w:val="0000CC"/>
                <w:u w:val="single"/>
              </w:rPr>
              <w:fldChar w:fldCharType="begin"/>
            </w:r>
            <w:r w:rsidRPr="00940652">
              <w:rPr>
                <w:b/>
                <w:color w:val="0000CC"/>
                <w:u w:val="single"/>
              </w:rPr>
              <w:instrText xml:space="preserve"> </w:instrText>
            </w:r>
            <w:r w:rsidRPr="00940652">
              <w:rPr>
                <w:rFonts w:hint="eastAsia"/>
                <w:b/>
                <w:color w:val="0000CC"/>
                <w:u w:val="single"/>
              </w:rPr>
              <w:instrText>REF _Ref490668904 \h</w:instrText>
            </w:r>
            <w:r w:rsidRPr="00940652">
              <w:rPr>
                <w:b/>
                <w:color w:val="0000CC"/>
                <w:u w:val="single"/>
              </w:rPr>
              <w:instrText xml:space="preserve">  \* MERGEFORMAT </w:instrText>
            </w:r>
            <w:r w:rsidRPr="00940652">
              <w:rPr>
                <w:b/>
                <w:color w:val="0000CC"/>
                <w:u w:val="single"/>
              </w:rPr>
            </w:r>
            <w:r w:rsidRPr="00940652">
              <w:rPr>
                <w:b/>
                <w:color w:val="0000CC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CC"/>
                <w:u w:val="single"/>
              </w:rPr>
              <w:t>A</w:t>
            </w:r>
            <w:r w:rsidR="00420559" w:rsidRPr="00420559">
              <w:rPr>
                <w:color w:val="0000CC"/>
                <w:u w:val="single"/>
              </w:rPr>
              <w:t>larm level</w:t>
            </w:r>
            <w:r w:rsidRPr="00940652">
              <w:rPr>
                <w:b/>
                <w:color w:val="0000CC"/>
                <w:u w:val="single"/>
              </w:rPr>
              <w:fldChar w:fldCharType="end"/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3896" w:type="dxa"/>
            <w:gridSpan w:val="8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940652">
              <w:rPr>
                <w:color w:val="0000CC"/>
                <w:u w:val="single"/>
              </w:rPr>
              <w:fldChar w:fldCharType="begin"/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 w:rsidRPr="00940652">
              <w:rPr>
                <w:rFonts w:hint="eastAsia"/>
                <w:color w:val="0000CC"/>
                <w:u w:val="single"/>
              </w:rPr>
              <w:instrText>REF _Ref490668909 \h</w:instrText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>
              <w:rPr>
                <w:color w:val="0000CC"/>
                <w:u w:val="single"/>
              </w:rPr>
              <w:instrText xml:space="preserve"> \* MERGEFORMAT </w:instrText>
            </w:r>
            <w:r w:rsidRPr="00940652">
              <w:rPr>
                <w:color w:val="0000CC"/>
                <w:u w:val="single"/>
              </w:rPr>
            </w:r>
            <w:r w:rsidRPr="00940652">
              <w:rPr>
                <w:color w:val="0000CC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CC"/>
                <w:u w:val="single"/>
              </w:rPr>
              <w:t>A</w:t>
            </w:r>
            <w:r w:rsidR="00420559" w:rsidRPr="00420559">
              <w:rPr>
                <w:color w:val="0000CC"/>
                <w:u w:val="single"/>
              </w:rPr>
              <w:t>larm ID</w:t>
            </w:r>
            <w:r w:rsidRPr="00940652">
              <w:rPr>
                <w:color w:val="0000CC"/>
                <w:u w:val="single"/>
              </w:rPr>
              <w:fldChar w:fldCharType="end"/>
            </w:r>
            <w:r>
              <w:rPr>
                <w:b/>
              </w:rPr>
              <w:t xml:space="preserve"> 1</w:t>
            </w:r>
          </w:p>
        </w:tc>
      </w:tr>
      <w:tr w:rsidR="00655BF5" w:rsidTr="006A6C10">
        <w:tc>
          <w:tcPr>
            <w:tcW w:w="3896" w:type="dxa"/>
            <w:gridSpan w:val="9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940652">
              <w:rPr>
                <w:color w:val="0000CC"/>
                <w:u w:val="single"/>
              </w:rPr>
              <w:fldChar w:fldCharType="begin"/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 w:rsidRPr="00940652">
              <w:rPr>
                <w:rFonts w:hint="eastAsia"/>
                <w:color w:val="0000CC"/>
                <w:u w:val="single"/>
              </w:rPr>
              <w:instrText>REF _Ref490668904 \h</w:instrText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>
              <w:rPr>
                <w:color w:val="0000CC"/>
                <w:u w:val="single"/>
              </w:rPr>
              <w:instrText xml:space="preserve"> \* MERGEFORMAT </w:instrText>
            </w:r>
            <w:r w:rsidRPr="00940652">
              <w:rPr>
                <w:color w:val="0000CC"/>
                <w:u w:val="single"/>
              </w:rPr>
            </w:r>
            <w:r w:rsidRPr="00940652">
              <w:rPr>
                <w:color w:val="0000CC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CC"/>
                <w:u w:val="single"/>
              </w:rPr>
              <w:t>A</w:t>
            </w:r>
            <w:r w:rsidR="00420559" w:rsidRPr="00420559">
              <w:rPr>
                <w:color w:val="0000CC"/>
                <w:u w:val="single"/>
              </w:rPr>
              <w:t>larm level</w:t>
            </w:r>
            <w:r w:rsidRPr="00940652">
              <w:rPr>
                <w:color w:val="0000CC"/>
                <w:u w:val="single"/>
              </w:rPr>
              <w:fldChar w:fldCharType="end"/>
            </w:r>
            <w:r>
              <w:rPr>
                <w:b/>
              </w:rPr>
              <w:t xml:space="preserve"> 2</w:t>
            </w:r>
          </w:p>
        </w:tc>
        <w:tc>
          <w:tcPr>
            <w:tcW w:w="3896" w:type="dxa"/>
            <w:gridSpan w:val="8"/>
          </w:tcPr>
          <w:p w:rsidR="00655BF5" w:rsidRDefault="00655BF5" w:rsidP="006A6C10">
            <w:pPr>
              <w:jc w:val="center"/>
              <w:rPr>
                <w:b/>
              </w:rPr>
            </w:pPr>
            <w:r w:rsidRPr="00940652">
              <w:rPr>
                <w:color w:val="0000CC"/>
                <w:u w:val="single"/>
              </w:rPr>
              <w:fldChar w:fldCharType="begin"/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 w:rsidRPr="00940652">
              <w:rPr>
                <w:rFonts w:hint="eastAsia"/>
                <w:color w:val="0000CC"/>
                <w:u w:val="single"/>
              </w:rPr>
              <w:instrText>REF _Ref490668909 \h</w:instrText>
            </w:r>
            <w:r w:rsidRPr="00940652">
              <w:rPr>
                <w:color w:val="0000CC"/>
                <w:u w:val="single"/>
              </w:rPr>
              <w:instrText xml:space="preserve"> </w:instrText>
            </w:r>
            <w:r>
              <w:rPr>
                <w:color w:val="0000CC"/>
                <w:u w:val="single"/>
              </w:rPr>
              <w:instrText xml:space="preserve"> \* MERGEFORMAT </w:instrText>
            </w:r>
            <w:r w:rsidRPr="00940652">
              <w:rPr>
                <w:color w:val="0000CC"/>
                <w:u w:val="single"/>
              </w:rPr>
            </w:r>
            <w:r w:rsidRPr="00940652">
              <w:rPr>
                <w:color w:val="0000CC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CC"/>
                <w:u w:val="single"/>
              </w:rPr>
              <w:t>A</w:t>
            </w:r>
            <w:r w:rsidR="00420559" w:rsidRPr="00420559">
              <w:rPr>
                <w:color w:val="0000CC"/>
                <w:u w:val="single"/>
              </w:rPr>
              <w:t>larm ID</w:t>
            </w:r>
            <w:r w:rsidRPr="00940652">
              <w:rPr>
                <w:color w:val="0000CC"/>
                <w:u w:val="single"/>
              </w:rPr>
              <w:fldChar w:fldCharType="end"/>
            </w:r>
            <w:r>
              <w:rPr>
                <w:b/>
              </w:rPr>
              <w:t xml:space="preserve"> 2</w:t>
            </w:r>
          </w:p>
        </w:tc>
      </w:tr>
      <w:tr w:rsidR="00655BF5" w:rsidTr="006A6C10">
        <w:tc>
          <w:tcPr>
            <w:tcW w:w="3896" w:type="dxa"/>
            <w:gridSpan w:val="9"/>
          </w:tcPr>
          <w:p w:rsidR="00655BF5" w:rsidRDefault="00655BF5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896" w:type="dxa"/>
            <w:gridSpan w:val="8"/>
          </w:tcPr>
          <w:p w:rsidR="00655BF5" w:rsidRDefault="00655BF5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655BF5" w:rsidRPr="001755F4" w:rsidRDefault="00655BF5" w:rsidP="00655BF5">
      <w:pPr>
        <w:rPr>
          <w:color w:val="0000FF"/>
          <w:u w:val="single"/>
        </w:rPr>
      </w:pPr>
    </w:p>
    <w:p w:rsidR="009D6317" w:rsidRDefault="009D6317" w:rsidP="009D6317">
      <w:pPr>
        <w:pStyle w:val="2"/>
        <w:numPr>
          <w:ilvl w:val="1"/>
          <w:numId w:val="5"/>
        </w:numPr>
      </w:pPr>
      <w:bookmarkStart w:id="65" w:name="_Ref459909116"/>
      <w:r w:rsidRPr="00AD33B6">
        <w:t>GET_</w:t>
      </w:r>
      <w:r>
        <w:t>KVO</w:t>
      </w:r>
      <w:bookmarkEnd w:id="65"/>
    </w:p>
    <w:p w:rsidR="009D6317" w:rsidRDefault="009D6317" w:rsidP="009D6317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K</w:t>
      </w:r>
      <w:r>
        <w:t>VO</w:t>
      </w:r>
      <w:r>
        <w:rPr>
          <w:rFonts w:hint="eastAsia"/>
        </w:rPr>
        <w:t>，命令包含字段如下：</w:t>
      </w:r>
    </w:p>
    <w:p w:rsidR="009D6317" w:rsidRDefault="009D6317" w:rsidP="009D631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D6317" w:rsidRDefault="009D6317" w:rsidP="009D631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9D6317" w:rsidRDefault="009D6317" w:rsidP="009D631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D6317" w:rsidRPr="00737AB2" w:rsidRDefault="009D6317" w:rsidP="009D6317">
      <w:pPr>
        <w:pStyle w:val="a7"/>
        <w:ind w:left="840" w:firstLineChars="0" w:firstLine="0"/>
      </w:pP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9D6317" w:rsidRPr="00513A48" w:rsidTr="006A6C10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17295A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D6317" w:rsidTr="006A6C10">
        <w:trPr>
          <w:jc w:val="center"/>
        </w:trPr>
        <w:tc>
          <w:tcPr>
            <w:tcW w:w="7939" w:type="dxa"/>
            <w:gridSpan w:val="17"/>
          </w:tcPr>
          <w:p w:rsidR="009D6317" w:rsidRDefault="009D6317" w:rsidP="006A6C10">
            <w:pPr>
              <w:jc w:val="center"/>
              <w:rPr>
                <w:b/>
              </w:rPr>
            </w:pPr>
            <w:r w:rsidRPr="002A66E9">
              <w:rPr>
                <w:b/>
              </w:rPr>
              <w:t>0x0001</w:t>
            </w:r>
          </w:p>
        </w:tc>
      </w:tr>
      <w:tr w:rsidR="009D6317" w:rsidTr="006A6C10">
        <w:trPr>
          <w:jc w:val="center"/>
        </w:trPr>
        <w:tc>
          <w:tcPr>
            <w:tcW w:w="7939" w:type="dxa"/>
            <w:gridSpan w:val="17"/>
          </w:tcPr>
          <w:p w:rsidR="009D631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5</w:t>
            </w:r>
          </w:p>
        </w:tc>
      </w:tr>
      <w:tr w:rsidR="009D6317" w:rsidTr="006A6C10">
        <w:trPr>
          <w:jc w:val="center"/>
        </w:trPr>
        <w:tc>
          <w:tcPr>
            <w:tcW w:w="4302" w:type="dxa"/>
            <w:gridSpan w:val="9"/>
          </w:tcPr>
          <w:p w:rsidR="009D6317" w:rsidRDefault="009D6317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9D6317" w:rsidRPr="00C8550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Low byte)</w:t>
            </w:r>
          </w:p>
        </w:tc>
      </w:tr>
      <w:tr w:rsidR="009D6317" w:rsidTr="006A6C10">
        <w:trPr>
          <w:jc w:val="center"/>
        </w:trPr>
        <w:tc>
          <w:tcPr>
            <w:tcW w:w="4302" w:type="dxa"/>
            <w:gridSpan w:val="9"/>
          </w:tcPr>
          <w:p w:rsidR="009D6317" w:rsidRPr="00C85507" w:rsidRDefault="009D6317" w:rsidP="006A6C10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Mid byte)</w:t>
            </w:r>
          </w:p>
        </w:tc>
        <w:tc>
          <w:tcPr>
            <w:tcW w:w="3637" w:type="dxa"/>
            <w:gridSpan w:val="8"/>
          </w:tcPr>
          <w:p w:rsidR="009D6317" w:rsidRDefault="009D6317" w:rsidP="006A6C10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Mid byte)</w:t>
            </w:r>
          </w:p>
        </w:tc>
      </w:tr>
      <w:tr w:rsidR="009D6317" w:rsidTr="006A6C10">
        <w:trPr>
          <w:gridAfter w:val="8"/>
          <w:wAfter w:w="3637" w:type="dxa"/>
          <w:jc w:val="center"/>
        </w:trPr>
        <w:tc>
          <w:tcPr>
            <w:tcW w:w="4302" w:type="dxa"/>
            <w:gridSpan w:val="9"/>
          </w:tcPr>
          <w:p w:rsidR="009D631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high byte)</w:t>
            </w:r>
          </w:p>
        </w:tc>
      </w:tr>
    </w:tbl>
    <w:p w:rsidR="00127DE1" w:rsidRDefault="00127DE1" w:rsidP="0029099D">
      <w:pPr>
        <w:pStyle w:val="a7"/>
        <w:ind w:left="840" w:firstLineChars="0" w:firstLine="0"/>
      </w:pPr>
    </w:p>
    <w:p w:rsidR="00350C6F" w:rsidRDefault="00350C6F" w:rsidP="00350C6F">
      <w:pPr>
        <w:ind w:left="420" w:firstLine="420"/>
        <w:rPr>
          <w:color w:val="0000FF"/>
          <w:u w:val="single"/>
        </w:rPr>
      </w:pPr>
    </w:p>
    <w:p w:rsidR="00156B17" w:rsidRDefault="00156B17" w:rsidP="00156B17">
      <w:pPr>
        <w:pStyle w:val="2"/>
        <w:numPr>
          <w:ilvl w:val="1"/>
          <w:numId w:val="5"/>
        </w:numPr>
      </w:pPr>
      <w:bookmarkStart w:id="66" w:name="_Ref476669956"/>
      <w:r>
        <w:lastRenderedPageBreak/>
        <w:t>GET_DATE_TIME</w:t>
      </w:r>
      <w:bookmarkEnd w:id="66"/>
    </w:p>
    <w:p w:rsidR="00156B17" w:rsidRDefault="00156B17" w:rsidP="00156B17">
      <w:pPr>
        <w:ind w:firstLine="420"/>
      </w:pPr>
      <w:r>
        <w:rPr>
          <w:rFonts w:hint="eastAsia"/>
        </w:rPr>
        <w:t>获取当前模式下的日期时间，命令包含字段如下：</w:t>
      </w:r>
    </w:p>
    <w:p w:rsidR="00156B17" w:rsidRDefault="00156B17" w:rsidP="00156B1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56B17" w:rsidRDefault="00156B17" w:rsidP="00156B1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56B17" w:rsidRDefault="00156B17" w:rsidP="00156B1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9157D" w:rsidRDefault="0099157D" w:rsidP="0099157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  <w:r>
        <w:rPr>
          <w:rFonts w:hint="eastAsia"/>
        </w:rPr>
        <w:t>.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99157D" w:rsidRPr="00513A48" w:rsidTr="005A4922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99157D" w:rsidRPr="0017295A" w:rsidRDefault="0099157D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99157D" w:rsidRPr="00513A48" w:rsidRDefault="0099157D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9157D" w:rsidTr="005A4922">
        <w:trPr>
          <w:jc w:val="center"/>
        </w:trPr>
        <w:tc>
          <w:tcPr>
            <w:tcW w:w="7939" w:type="dxa"/>
            <w:gridSpan w:val="17"/>
          </w:tcPr>
          <w:p w:rsidR="0099157D" w:rsidRDefault="0099157D" w:rsidP="005A4922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9157D" w:rsidTr="005A4922">
        <w:trPr>
          <w:jc w:val="center"/>
        </w:trPr>
        <w:tc>
          <w:tcPr>
            <w:tcW w:w="7939" w:type="dxa"/>
            <w:gridSpan w:val="17"/>
          </w:tcPr>
          <w:p w:rsidR="0099157D" w:rsidRDefault="0099157D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7</w:t>
            </w:r>
          </w:p>
        </w:tc>
      </w:tr>
      <w:tr w:rsidR="0099157D" w:rsidTr="005A4922">
        <w:trPr>
          <w:jc w:val="center"/>
        </w:trPr>
        <w:tc>
          <w:tcPr>
            <w:tcW w:w="3970" w:type="dxa"/>
            <w:gridSpan w:val="8"/>
          </w:tcPr>
          <w:p w:rsidR="0099157D" w:rsidRDefault="0099157D" w:rsidP="005A4922">
            <w:pPr>
              <w:jc w:val="center"/>
              <w:rPr>
                <w:b/>
              </w:rPr>
            </w:pPr>
            <w:r>
              <w:rPr>
                <w:b/>
              </w:rPr>
              <w:t>Year Low</w:t>
            </w:r>
          </w:p>
        </w:tc>
        <w:tc>
          <w:tcPr>
            <w:tcW w:w="3969" w:type="dxa"/>
            <w:gridSpan w:val="9"/>
          </w:tcPr>
          <w:p w:rsidR="0099157D" w:rsidRPr="00C85507" w:rsidRDefault="0099157D" w:rsidP="005A4922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rFonts w:hint="eastAsia"/>
                <w:b/>
              </w:rPr>
              <w:t>High</w:t>
            </w:r>
          </w:p>
        </w:tc>
      </w:tr>
      <w:tr w:rsidR="0099157D" w:rsidTr="005A4922">
        <w:trPr>
          <w:jc w:val="center"/>
        </w:trPr>
        <w:tc>
          <w:tcPr>
            <w:tcW w:w="3970" w:type="dxa"/>
            <w:gridSpan w:val="8"/>
          </w:tcPr>
          <w:p w:rsidR="0099157D" w:rsidRPr="00C85507" w:rsidRDefault="0099157D" w:rsidP="005A4922">
            <w:pPr>
              <w:jc w:val="center"/>
            </w:pPr>
            <w:r w:rsidRPr="007B0A26">
              <w:rPr>
                <w:b/>
              </w:rPr>
              <w:t>Month</w:t>
            </w:r>
          </w:p>
        </w:tc>
        <w:tc>
          <w:tcPr>
            <w:tcW w:w="3969" w:type="dxa"/>
            <w:gridSpan w:val="9"/>
          </w:tcPr>
          <w:p w:rsidR="0099157D" w:rsidRDefault="0099157D" w:rsidP="005A4922">
            <w:pPr>
              <w:jc w:val="center"/>
            </w:pPr>
            <w:r w:rsidRPr="007B0A26">
              <w:rPr>
                <w:b/>
              </w:rPr>
              <w:t>Day</w:t>
            </w:r>
          </w:p>
        </w:tc>
      </w:tr>
      <w:tr w:rsidR="0099157D" w:rsidTr="005A4922">
        <w:trPr>
          <w:jc w:val="center"/>
        </w:trPr>
        <w:tc>
          <w:tcPr>
            <w:tcW w:w="3970" w:type="dxa"/>
            <w:gridSpan w:val="8"/>
          </w:tcPr>
          <w:p w:rsidR="0099157D" w:rsidRPr="007B0A26" w:rsidRDefault="0099157D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69" w:type="dxa"/>
            <w:gridSpan w:val="9"/>
          </w:tcPr>
          <w:p w:rsidR="0099157D" w:rsidRPr="007B0A26" w:rsidRDefault="0099157D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99157D" w:rsidTr="005A4922">
        <w:trPr>
          <w:gridAfter w:val="9"/>
          <w:wAfter w:w="3969" w:type="dxa"/>
          <w:jc w:val="center"/>
        </w:trPr>
        <w:tc>
          <w:tcPr>
            <w:tcW w:w="3970" w:type="dxa"/>
            <w:gridSpan w:val="8"/>
          </w:tcPr>
          <w:p w:rsidR="0099157D" w:rsidRPr="007B0A26" w:rsidRDefault="0099157D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Second</w:t>
            </w:r>
          </w:p>
        </w:tc>
      </w:tr>
    </w:tbl>
    <w:p w:rsidR="00127DE1" w:rsidRDefault="00127DE1" w:rsidP="0029099D">
      <w:pPr>
        <w:pStyle w:val="a7"/>
        <w:ind w:left="840" w:firstLineChars="0" w:firstLine="0"/>
      </w:pPr>
    </w:p>
    <w:p w:rsidR="0094119D" w:rsidRDefault="0094119D" w:rsidP="0094119D">
      <w:pPr>
        <w:pStyle w:val="2"/>
        <w:numPr>
          <w:ilvl w:val="1"/>
          <w:numId w:val="5"/>
        </w:numPr>
      </w:pPr>
      <w:bookmarkStart w:id="67" w:name="_Ref485220031"/>
      <w:r w:rsidRPr="00282172">
        <w:t>GET_OCCLUSION_LEVEL</w:t>
      </w:r>
      <w:bookmarkEnd w:id="67"/>
    </w:p>
    <w:p w:rsidR="0094119D" w:rsidRDefault="0094119D" w:rsidP="0094119D">
      <w:pPr>
        <w:ind w:firstLine="420"/>
      </w:pPr>
      <w:r>
        <w:rPr>
          <w:rFonts w:ascii="宋体" w:hAnsi="宋体" w:hint="eastAsia"/>
        </w:rPr>
        <w:t>读取当前压力等级</w:t>
      </w:r>
      <w:r>
        <w:rPr>
          <w:rFonts w:hint="eastAsia"/>
        </w:rPr>
        <w:t>：</w:t>
      </w:r>
    </w:p>
    <w:p w:rsidR="0094119D" w:rsidRDefault="0094119D" w:rsidP="0094119D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94119D" w:rsidRDefault="0094119D" w:rsidP="0094119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94119D" w:rsidRDefault="0094119D" w:rsidP="0094119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4119D" w:rsidRPr="00A16D0F" w:rsidRDefault="0094119D" w:rsidP="0094119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181DBA">
        <w:rPr>
          <w:rFonts w:hint="eastAsia"/>
        </w:rPr>
        <w:t>泵端返回</w:t>
      </w:r>
      <w:proofErr w:type="gramEnd"/>
      <w:r w:rsidR="00181DBA">
        <w:rPr>
          <w:rFonts w:hint="eastAsia"/>
        </w:rPr>
        <w:t>一个包含自定义字段的数据包，包含压力等级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181DBA" w:rsidRPr="00513A48" w:rsidTr="005A4922"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17295A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81DBA" w:rsidTr="005A4922">
        <w:tc>
          <w:tcPr>
            <w:tcW w:w="7992" w:type="dxa"/>
            <w:gridSpan w:val="17"/>
          </w:tcPr>
          <w:p w:rsidR="00181DBA" w:rsidRDefault="00181DBA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181DBA" w:rsidTr="005A4922">
        <w:tc>
          <w:tcPr>
            <w:tcW w:w="7992" w:type="dxa"/>
            <w:gridSpan w:val="17"/>
          </w:tcPr>
          <w:p w:rsidR="00181DBA" w:rsidRDefault="00181DBA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181DBA" w:rsidTr="005A4922">
        <w:trPr>
          <w:gridAfter w:val="8"/>
          <w:wAfter w:w="4164" w:type="dxa"/>
        </w:trPr>
        <w:tc>
          <w:tcPr>
            <w:tcW w:w="3828" w:type="dxa"/>
            <w:gridSpan w:val="9"/>
          </w:tcPr>
          <w:p w:rsidR="00181DBA" w:rsidRPr="00E70E77" w:rsidRDefault="00181DBA" w:rsidP="005A4922">
            <w:pPr>
              <w:jc w:val="center"/>
              <w:rPr>
                <w:rStyle w:val="a9"/>
              </w:rPr>
            </w:pPr>
            <w:r w:rsidRPr="000163DA">
              <w:rPr>
                <w:color w:val="0000FF"/>
                <w:u w:val="single"/>
              </w:rPr>
              <w:fldChar w:fldCharType="begin"/>
            </w:r>
            <w:r w:rsidRPr="000163DA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163DA">
              <w:rPr>
                <w:color w:val="0000FF"/>
                <w:u w:val="single"/>
              </w:rPr>
            </w:r>
            <w:r w:rsidRPr="000163D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0163DA">
              <w:rPr>
                <w:color w:val="0000FF"/>
                <w:u w:val="single"/>
              </w:rPr>
              <w:fldChar w:fldCharType="end"/>
            </w:r>
          </w:p>
        </w:tc>
      </w:tr>
    </w:tbl>
    <w:p w:rsidR="0094119D" w:rsidRPr="00181DBA" w:rsidRDefault="0094119D" w:rsidP="00181DBA">
      <w:pPr>
        <w:rPr>
          <w:color w:val="0000FF"/>
          <w:u w:val="single"/>
        </w:rPr>
      </w:pPr>
    </w:p>
    <w:p w:rsidR="00127DE1" w:rsidRPr="00A16D0F" w:rsidRDefault="00127DE1" w:rsidP="0029099D">
      <w:pPr>
        <w:pStyle w:val="a7"/>
        <w:ind w:left="840" w:firstLineChars="0" w:firstLine="0"/>
      </w:pPr>
    </w:p>
    <w:p w:rsidR="00C04EDF" w:rsidRDefault="00C04EDF" w:rsidP="00C04EDF">
      <w:pPr>
        <w:pStyle w:val="2"/>
        <w:numPr>
          <w:ilvl w:val="1"/>
          <w:numId w:val="5"/>
        </w:numPr>
      </w:pPr>
      <w:bookmarkStart w:id="68" w:name="_Ref485643485"/>
      <w:r>
        <w:t>GET_</w:t>
      </w:r>
      <w:r w:rsidRPr="003D4600">
        <w:t>MAINTENANCE</w:t>
      </w:r>
      <w:r>
        <w:t>_DATE_TIME</w:t>
      </w:r>
      <w:bookmarkEnd w:id="68"/>
    </w:p>
    <w:p w:rsidR="00C04EDF" w:rsidRDefault="00C04EDF" w:rsidP="00C04EDF">
      <w:pPr>
        <w:ind w:firstLine="420"/>
      </w:pPr>
      <w:r>
        <w:rPr>
          <w:rFonts w:hint="eastAsia"/>
        </w:rPr>
        <w:t>读取上一次维护日期时间和下一次维护日期时间，命令包含字段如下：</w:t>
      </w:r>
    </w:p>
    <w:p w:rsidR="00C04EDF" w:rsidRDefault="00C04EDF" w:rsidP="00C04ED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04EDF" w:rsidRDefault="00C04EDF" w:rsidP="00C04ED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04EDF" w:rsidRDefault="00C04EDF" w:rsidP="00C04ED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418B5" w:rsidRDefault="00C04EDF" w:rsidP="000418B5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0418B5">
        <w:rPr>
          <w:rFonts w:hint="eastAsia"/>
        </w:rPr>
        <w:t>泵端返回</w:t>
      </w:r>
      <w:proofErr w:type="gramEnd"/>
      <w:r w:rsidR="000418B5">
        <w:rPr>
          <w:rFonts w:hint="eastAsia"/>
        </w:rPr>
        <w:t>一个包含自定义字段的数据包，包含上一次维护日期时间和下一次维护日期时间。日期和时间字段包含日期和时间（</w:t>
      </w:r>
      <w:r w:rsidR="000418B5">
        <w:rPr>
          <w:rFonts w:hint="eastAsia"/>
        </w:rPr>
        <w:t>24</w:t>
      </w:r>
      <w:r w:rsidR="000418B5">
        <w:rPr>
          <w:rFonts w:hint="eastAsia"/>
        </w:rPr>
        <w:t>小时制），格式：</w:t>
      </w:r>
      <w:proofErr w:type="gramStart"/>
      <w:r w:rsidR="000418B5">
        <w:rPr>
          <w:rFonts w:hint="eastAsia"/>
        </w:rPr>
        <w:t>yyy</w:t>
      </w:r>
      <w:r w:rsidR="000418B5">
        <w:t>y-MM-dd</w:t>
      </w:r>
      <w:proofErr w:type="gramEnd"/>
      <w:r w:rsidR="000418B5">
        <w:t xml:space="preserve"> hh:mm:ss</w:t>
      </w:r>
    </w:p>
    <w:tbl>
      <w:tblPr>
        <w:tblStyle w:val="a5"/>
        <w:tblW w:w="7940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8"/>
      </w:tblGrid>
      <w:tr w:rsidR="000418B5" w:rsidRPr="00513A48" w:rsidTr="00AE35DE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0418B5" w:rsidRPr="0017295A" w:rsidRDefault="000418B5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8" w:type="dxa"/>
            <w:shd w:val="clear" w:color="auto" w:fill="AEAAAA" w:themeFill="background2" w:themeFillShade="BF"/>
          </w:tcPr>
          <w:p w:rsidR="000418B5" w:rsidRPr="00513A48" w:rsidRDefault="000418B5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418B5" w:rsidTr="00AE35DE">
        <w:trPr>
          <w:jc w:val="center"/>
        </w:trPr>
        <w:tc>
          <w:tcPr>
            <w:tcW w:w="7940" w:type="dxa"/>
            <w:gridSpan w:val="17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0418B5" w:rsidTr="00AE35DE">
        <w:trPr>
          <w:jc w:val="center"/>
        </w:trPr>
        <w:tc>
          <w:tcPr>
            <w:tcW w:w="7940" w:type="dxa"/>
            <w:gridSpan w:val="17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0E</w:t>
            </w:r>
          </w:p>
        </w:tc>
      </w:tr>
      <w:tr w:rsidR="000418B5" w:rsidTr="00AE35DE">
        <w:trPr>
          <w:jc w:val="center"/>
        </w:trPr>
        <w:tc>
          <w:tcPr>
            <w:tcW w:w="3970" w:type="dxa"/>
            <w:gridSpan w:val="8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Last Maintenance Year Low</w:t>
            </w:r>
          </w:p>
        </w:tc>
        <w:tc>
          <w:tcPr>
            <w:tcW w:w="3970" w:type="dxa"/>
            <w:gridSpan w:val="9"/>
          </w:tcPr>
          <w:p w:rsidR="000418B5" w:rsidRPr="00C85507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Year </w:t>
            </w:r>
            <w:r>
              <w:rPr>
                <w:rFonts w:hint="eastAsia"/>
                <w:b/>
              </w:rPr>
              <w:t>High</w:t>
            </w:r>
          </w:p>
        </w:tc>
      </w:tr>
      <w:tr w:rsidR="000418B5" w:rsidTr="00AE35DE">
        <w:trPr>
          <w:jc w:val="center"/>
        </w:trPr>
        <w:tc>
          <w:tcPr>
            <w:tcW w:w="3970" w:type="dxa"/>
            <w:gridSpan w:val="8"/>
          </w:tcPr>
          <w:p w:rsidR="000418B5" w:rsidRPr="00C85507" w:rsidRDefault="000418B5" w:rsidP="000418B5">
            <w:pPr>
              <w:jc w:val="center"/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Month</w:t>
            </w:r>
          </w:p>
        </w:tc>
        <w:tc>
          <w:tcPr>
            <w:tcW w:w="3970" w:type="dxa"/>
            <w:gridSpan w:val="9"/>
          </w:tcPr>
          <w:p w:rsidR="000418B5" w:rsidRDefault="000418B5" w:rsidP="000418B5">
            <w:pPr>
              <w:jc w:val="center"/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Day</w:t>
            </w:r>
          </w:p>
        </w:tc>
      </w:tr>
      <w:tr w:rsidR="000418B5" w:rsidTr="00AE35DE">
        <w:trPr>
          <w:jc w:val="center"/>
        </w:trPr>
        <w:tc>
          <w:tcPr>
            <w:tcW w:w="3970" w:type="dxa"/>
            <w:gridSpan w:val="8"/>
          </w:tcPr>
          <w:p w:rsidR="000418B5" w:rsidRPr="007B0A26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Hour</w:t>
            </w:r>
          </w:p>
        </w:tc>
        <w:tc>
          <w:tcPr>
            <w:tcW w:w="3970" w:type="dxa"/>
            <w:gridSpan w:val="9"/>
          </w:tcPr>
          <w:p w:rsidR="000418B5" w:rsidRPr="007B0A26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Minute</w:t>
            </w:r>
          </w:p>
        </w:tc>
      </w:tr>
      <w:tr w:rsidR="000418B5" w:rsidTr="000418B5">
        <w:trPr>
          <w:jc w:val="center"/>
        </w:trPr>
        <w:tc>
          <w:tcPr>
            <w:tcW w:w="3970" w:type="dxa"/>
            <w:gridSpan w:val="8"/>
          </w:tcPr>
          <w:p w:rsidR="000418B5" w:rsidRPr="007B0A26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 xml:space="preserve">Last </w:t>
            </w:r>
            <w:r w:rsidRPr="007B0A26">
              <w:rPr>
                <w:b/>
              </w:rPr>
              <w:t>Second</w:t>
            </w:r>
          </w:p>
        </w:tc>
        <w:tc>
          <w:tcPr>
            <w:tcW w:w="3970" w:type="dxa"/>
            <w:gridSpan w:val="9"/>
          </w:tcPr>
          <w:p w:rsidR="000418B5" w:rsidRDefault="000418B5" w:rsidP="000418B5">
            <w:pPr>
              <w:jc w:val="center"/>
              <w:rPr>
                <w:b/>
              </w:rPr>
            </w:pPr>
            <w:r>
              <w:rPr>
                <w:b/>
              </w:rPr>
              <w:t>Next Maintenance Year Low</w:t>
            </w:r>
          </w:p>
        </w:tc>
      </w:tr>
      <w:tr w:rsidR="000418B5" w:rsidTr="000418B5">
        <w:trPr>
          <w:jc w:val="center"/>
        </w:trPr>
        <w:tc>
          <w:tcPr>
            <w:tcW w:w="3970" w:type="dxa"/>
            <w:gridSpan w:val="8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Year </w:t>
            </w:r>
            <w:r>
              <w:rPr>
                <w:rFonts w:hint="eastAsia"/>
                <w:b/>
              </w:rPr>
              <w:t>High</w:t>
            </w:r>
          </w:p>
        </w:tc>
        <w:tc>
          <w:tcPr>
            <w:tcW w:w="3970" w:type="dxa"/>
            <w:gridSpan w:val="9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Month</w:t>
            </w:r>
          </w:p>
        </w:tc>
      </w:tr>
      <w:tr w:rsidR="000418B5" w:rsidTr="000418B5">
        <w:trPr>
          <w:jc w:val="center"/>
        </w:trPr>
        <w:tc>
          <w:tcPr>
            <w:tcW w:w="3970" w:type="dxa"/>
            <w:gridSpan w:val="8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Day</w:t>
            </w:r>
          </w:p>
        </w:tc>
        <w:tc>
          <w:tcPr>
            <w:tcW w:w="3970" w:type="dxa"/>
            <w:gridSpan w:val="9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Hour</w:t>
            </w:r>
          </w:p>
        </w:tc>
      </w:tr>
      <w:tr w:rsidR="000418B5" w:rsidTr="000418B5">
        <w:trPr>
          <w:jc w:val="center"/>
        </w:trPr>
        <w:tc>
          <w:tcPr>
            <w:tcW w:w="3970" w:type="dxa"/>
            <w:gridSpan w:val="8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Minute</w:t>
            </w:r>
          </w:p>
        </w:tc>
        <w:tc>
          <w:tcPr>
            <w:tcW w:w="3970" w:type="dxa"/>
            <w:gridSpan w:val="9"/>
          </w:tcPr>
          <w:p w:rsidR="000418B5" w:rsidRDefault="000418B5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Next </w:t>
            </w:r>
            <w:r w:rsidRPr="007B0A26">
              <w:rPr>
                <w:b/>
              </w:rPr>
              <w:t>Second</w:t>
            </w:r>
          </w:p>
        </w:tc>
      </w:tr>
    </w:tbl>
    <w:p w:rsidR="004D7420" w:rsidRDefault="004D7420" w:rsidP="004D7420">
      <w:pPr>
        <w:pStyle w:val="2"/>
        <w:numPr>
          <w:ilvl w:val="1"/>
          <w:numId w:val="5"/>
        </w:numPr>
      </w:pPr>
      <w:bookmarkStart w:id="69" w:name="_Ref485652475"/>
      <w:r>
        <w:t>GET_</w:t>
      </w:r>
      <w:r w:rsidRPr="003D4600">
        <w:t>MAINTENANCE</w:t>
      </w:r>
      <w:r>
        <w:t>_PERIOD</w:t>
      </w:r>
      <w:bookmarkEnd w:id="69"/>
    </w:p>
    <w:p w:rsidR="004D7420" w:rsidRDefault="004D7420" w:rsidP="004D7420">
      <w:pPr>
        <w:ind w:firstLine="420"/>
      </w:pPr>
      <w:r>
        <w:rPr>
          <w:rFonts w:hint="eastAsia"/>
        </w:rPr>
        <w:t>读取维护周期（单位：</w:t>
      </w:r>
      <w:r>
        <w:t>月）</w:t>
      </w:r>
      <w:r>
        <w:rPr>
          <w:rFonts w:hint="eastAsia"/>
        </w:rPr>
        <w:t>，命令包含字段如下：</w:t>
      </w:r>
    </w:p>
    <w:p w:rsidR="004D7420" w:rsidRDefault="004D7420" w:rsidP="004D742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D7420" w:rsidRPr="001C7716" w:rsidRDefault="004D7420" w:rsidP="004D742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D7420" w:rsidRDefault="004D7420" w:rsidP="004D742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D7420" w:rsidRPr="00301BD7" w:rsidRDefault="004D7420" w:rsidP="004D742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</w:t>
      </w:r>
      <w:r>
        <w:rPr>
          <w:rFonts w:hint="eastAsia"/>
        </w:rPr>
        <w:t>1</w:t>
      </w:r>
      <w:r>
        <w:rPr>
          <w:rFonts w:hint="eastAsia"/>
        </w:rPr>
        <w:t>个字节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D742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17295A" w:rsidRDefault="004D742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D7420" w:rsidRPr="00513A48" w:rsidRDefault="004D742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D7420" w:rsidTr="006A6C10">
        <w:tc>
          <w:tcPr>
            <w:tcW w:w="7792" w:type="dxa"/>
            <w:gridSpan w:val="17"/>
          </w:tcPr>
          <w:p w:rsidR="004D7420" w:rsidRDefault="004D742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D7420" w:rsidTr="006A6C10">
        <w:tc>
          <w:tcPr>
            <w:tcW w:w="7792" w:type="dxa"/>
            <w:gridSpan w:val="17"/>
          </w:tcPr>
          <w:p w:rsidR="004D7420" w:rsidRDefault="004D742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4D7420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4D7420" w:rsidRDefault="004D742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~255</w:t>
            </w:r>
          </w:p>
        </w:tc>
      </w:tr>
    </w:tbl>
    <w:p w:rsidR="00F053EE" w:rsidRDefault="00F053EE" w:rsidP="00F053EE">
      <w:pPr>
        <w:pStyle w:val="2"/>
        <w:numPr>
          <w:ilvl w:val="1"/>
          <w:numId w:val="5"/>
        </w:numPr>
      </w:pPr>
      <w:bookmarkStart w:id="70" w:name="_Ref486322686"/>
      <w:r>
        <w:t>GET_</w:t>
      </w:r>
      <w:r>
        <w:rPr>
          <w:rFonts w:hint="eastAsia"/>
        </w:rPr>
        <w:t>ALARM</w:t>
      </w:r>
      <w:r>
        <w:t>_VOLUME</w:t>
      </w:r>
      <w:bookmarkEnd w:id="70"/>
    </w:p>
    <w:p w:rsidR="00F053EE" w:rsidRDefault="00F053EE" w:rsidP="00F053EE">
      <w:pPr>
        <w:ind w:firstLine="420"/>
      </w:pPr>
      <w:r>
        <w:rPr>
          <w:rFonts w:hint="eastAsia"/>
        </w:rPr>
        <w:t>读取报警音量值</w:t>
      </w:r>
    </w:p>
    <w:p w:rsidR="00F053EE" w:rsidRDefault="00F053EE" w:rsidP="00F053E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053EE" w:rsidRPr="001C7716" w:rsidRDefault="00F053EE" w:rsidP="00F053E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F053EE" w:rsidRDefault="00F053EE" w:rsidP="00F053E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053EE" w:rsidRPr="00301BD7" w:rsidRDefault="00F053EE" w:rsidP="00F053EE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音量范围（</w:t>
      </w:r>
      <w:r>
        <w:rPr>
          <w:rFonts w:hint="eastAsia"/>
        </w:rPr>
        <w:t>0~</w:t>
      </w:r>
      <w:r>
        <w:t>4</w:t>
      </w:r>
      <w:r>
        <w:rPr>
          <w:rFonts w:hint="eastAsia"/>
        </w:rPr>
        <w:t>）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053EE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17295A" w:rsidRDefault="00F053E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053EE" w:rsidRPr="00513A48" w:rsidRDefault="00F053E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053EE" w:rsidTr="006A6C10">
        <w:tc>
          <w:tcPr>
            <w:tcW w:w="7792" w:type="dxa"/>
            <w:gridSpan w:val="17"/>
          </w:tcPr>
          <w:p w:rsidR="00F053EE" w:rsidRDefault="00F053EE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053EE" w:rsidTr="006A6C10">
        <w:tc>
          <w:tcPr>
            <w:tcW w:w="7792" w:type="dxa"/>
            <w:gridSpan w:val="17"/>
          </w:tcPr>
          <w:p w:rsidR="00F053EE" w:rsidRDefault="00F053E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F053EE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F053EE" w:rsidRDefault="00F053EE" w:rsidP="006A6C10">
            <w:pPr>
              <w:jc w:val="center"/>
              <w:rPr>
                <w:b/>
              </w:rPr>
            </w:pPr>
            <w:r w:rsidRPr="002A2241">
              <w:rPr>
                <w:b/>
              </w:rPr>
              <w:t>volume</w:t>
            </w:r>
            <w:r>
              <w:rPr>
                <w:b/>
              </w:rPr>
              <w:t>(0~4)</w:t>
            </w:r>
          </w:p>
        </w:tc>
      </w:tr>
    </w:tbl>
    <w:p w:rsidR="00B92AD9" w:rsidRDefault="00B92AD9" w:rsidP="00B92AD9">
      <w:pPr>
        <w:pStyle w:val="2"/>
        <w:numPr>
          <w:ilvl w:val="1"/>
          <w:numId w:val="5"/>
        </w:numPr>
      </w:pPr>
      <w:bookmarkStart w:id="71" w:name="_Ref486322720"/>
      <w:r>
        <w:t>GET_</w:t>
      </w:r>
      <w:r>
        <w:rPr>
          <w:lang w:val="en"/>
        </w:rPr>
        <w:t>BRIGHTNESS</w:t>
      </w:r>
      <w:bookmarkEnd w:id="71"/>
    </w:p>
    <w:p w:rsidR="00B92AD9" w:rsidRDefault="00B92AD9" w:rsidP="00B92AD9">
      <w:pPr>
        <w:ind w:firstLine="420"/>
      </w:pPr>
      <w:r>
        <w:rPr>
          <w:rFonts w:hint="eastAsia"/>
        </w:rPr>
        <w:t>读取屏幕亮度</w:t>
      </w:r>
    </w:p>
    <w:p w:rsidR="00B92AD9" w:rsidRDefault="00B92AD9" w:rsidP="00B92AD9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92AD9" w:rsidRPr="001C7716" w:rsidRDefault="00B92AD9" w:rsidP="00B92AD9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B92AD9" w:rsidRDefault="00B92AD9" w:rsidP="00B92AD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92AD9" w:rsidRPr="00301BD7" w:rsidRDefault="00B92AD9" w:rsidP="00B92AD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范围（</w:t>
      </w:r>
      <w:r>
        <w:rPr>
          <w:rFonts w:hint="eastAsia"/>
        </w:rPr>
        <w:t>0~</w:t>
      </w:r>
      <w:r>
        <w:t>9</w:t>
      </w:r>
      <w:r>
        <w:rPr>
          <w:rFonts w:hint="eastAsia"/>
        </w:rPr>
        <w:t>）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92AD9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17295A" w:rsidRDefault="00B92A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92AD9" w:rsidRPr="00513A48" w:rsidRDefault="00B92A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92AD9" w:rsidTr="006A6C10">
        <w:tc>
          <w:tcPr>
            <w:tcW w:w="7792" w:type="dxa"/>
            <w:gridSpan w:val="17"/>
          </w:tcPr>
          <w:p w:rsidR="00B92AD9" w:rsidRDefault="00B92AD9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92AD9" w:rsidTr="006A6C10">
        <w:tc>
          <w:tcPr>
            <w:tcW w:w="7792" w:type="dxa"/>
            <w:gridSpan w:val="17"/>
          </w:tcPr>
          <w:p w:rsidR="00B92AD9" w:rsidRDefault="00B92AD9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B92AD9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92AD9" w:rsidRDefault="00B92AD9" w:rsidP="006A6C10">
            <w:pPr>
              <w:jc w:val="center"/>
              <w:rPr>
                <w:b/>
              </w:rPr>
            </w:pPr>
            <w:r w:rsidRPr="008E4774">
              <w:rPr>
                <w:b/>
              </w:rPr>
              <w:t>brightness</w:t>
            </w:r>
            <w:r>
              <w:rPr>
                <w:b/>
              </w:rPr>
              <w:t>(0~9)</w:t>
            </w:r>
          </w:p>
        </w:tc>
      </w:tr>
    </w:tbl>
    <w:p w:rsidR="005B0A9B" w:rsidRDefault="005B0A9B" w:rsidP="005B0A9B">
      <w:pPr>
        <w:pStyle w:val="2"/>
        <w:numPr>
          <w:ilvl w:val="1"/>
          <w:numId w:val="5"/>
        </w:numPr>
      </w:pPr>
      <w:bookmarkStart w:id="72" w:name="_Ref486322756"/>
      <w:r>
        <w:lastRenderedPageBreak/>
        <w:t>GET_NIGHTMODE_PERIOD</w:t>
      </w:r>
      <w:bookmarkEnd w:id="72"/>
    </w:p>
    <w:p w:rsidR="005B0A9B" w:rsidRDefault="005B0A9B" w:rsidP="005B0A9B">
      <w:pPr>
        <w:ind w:firstLine="420"/>
      </w:pPr>
      <w:r>
        <w:rPr>
          <w:rFonts w:hint="eastAsia"/>
        </w:rPr>
        <w:t>读取夜间模式时间段</w:t>
      </w:r>
    </w:p>
    <w:p w:rsidR="005B0A9B" w:rsidRDefault="005B0A9B" w:rsidP="005B0A9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B0A9B" w:rsidRPr="001C7716" w:rsidRDefault="005B0A9B" w:rsidP="005B0A9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5B0A9B" w:rsidRDefault="005B0A9B" w:rsidP="005B0A9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B0A9B" w:rsidRPr="00301BD7" w:rsidRDefault="005B0A9B" w:rsidP="005B0A9B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  <w:r>
        <w:rPr>
          <w:rFonts w:hint="eastAsia"/>
        </w:rPr>
        <w:t>(</w:t>
      </w:r>
      <w:r w:rsidRPr="00F502D8">
        <w:t>24</w:t>
      </w:r>
      <w:r w:rsidRPr="00F502D8">
        <w:rPr>
          <w:rFonts w:hint="eastAsia"/>
        </w:rPr>
        <w:t>小时制，</w:t>
      </w:r>
      <w:r w:rsidRPr="00F502D8">
        <w:t xml:space="preserve"> </w:t>
      </w:r>
      <w:r>
        <w:rPr>
          <w:rFonts w:hint="eastAsia"/>
        </w:rPr>
        <w:t>时：分——</w:t>
      </w:r>
      <w:r w:rsidRPr="00F502D8">
        <w:rPr>
          <w:rFonts w:hint="eastAsia"/>
        </w:rPr>
        <w:t>时：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5B0A9B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17295A" w:rsidRDefault="005B0A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B0A9B" w:rsidRPr="00513A48" w:rsidRDefault="005B0A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B0A9B" w:rsidTr="006A6C10">
        <w:tc>
          <w:tcPr>
            <w:tcW w:w="7992" w:type="dxa"/>
            <w:gridSpan w:val="17"/>
          </w:tcPr>
          <w:p w:rsidR="005B0A9B" w:rsidRDefault="005B0A9B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B0A9B" w:rsidTr="006A6C10">
        <w:tc>
          <w:tcPr>
            <w:tcW w:w="7992" w:type="dxa"/>
            <w:gridSpan w:val="17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5B0A9B" w:rsidTr="006A6C10">
        <w:tc>
          <w:tcPr>
            <w:tcW w:w="3996" w:type="dxa"/>
            <w:gridSpan w:val="9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egin </w:t>
            </w:r>
            <w:r>
              <w:rPr>
                <w:rFonts w:hint="eastAsia"/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b/>
              </w:rPr>
              <w:t>Begin munite</w:t>
            </w:r>
          </w:p>
        </w:tc>
      </w:tr>
      <w:tr w:rsidR="005B0A9B" w:rsidTr="006A6C10">
        <w:tc>
          <w:tcPr>
            <w:tcW w:w="3996" w:type="dxa"/>
            <w:gridSpan w:val="9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End </w:t>
            </w:r>
            <w:r>
              <w:rPr>
                <w:rFonts w:hint="eastAsia"/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5B0A9B" w:rsidRDefault="005B0A9B" w:rsidP="006A6C10">
            <w:pPr>
              <w:jc w:val="center"/>
              <w:rPr>
                <w:b/>
              </w:rPr>
            </w:pPr>
            <w:r>
              <w:rPr>
                <w:b/>
              </w:rPr>
              <w:t>End munite</w:t>
            </w:r>
          </w:p>
        </w:tc>
      </w:tr>
    </w:tbl>
    <w:p w:rsidR="001A63B7" w:rsidRDefault="001A63B7" w:rsidP="001A63B7">
      <w:pPr>
        <w:pStyle w:val="2"/>
        <w:numPr>
          <w:ilvl w:val="1"/>
          <w:numId w:val="5"/>
        </w:numPr>
      </w:pPr>
      <w:bookmarkStart w:id="73" w:name="_Ref486581858"/>
      <w:r>
        <w:t>GET_</w:t>
      </w:r>
      <w:r>
        <w:rPr>
          <w:rStyle w:val="shorttext"/>
          <w:lang w:val="en"/>
        </w:rPr>
        <w:t>PUMP</w:t>
      </w:r>
      <w:r>
        <w:t>_LANGUAGE</w:t>
      </w:r>
      <w:bookmarkEnd w:id="73"/>
    </w:p>
    <w:p w:rsidR="001A63B7" w:rsidRDefault="001A63B7" w:rsidP="001A63B7">
      <w:pPr>
        <w:ind w:firstLine="420"/>
      </w:pPr>
      <w:r>
        <w:rPr>
          <w:rFonts w:hint="eastAsia"/>
        </w:rPr>
        <w:t>读取泵的当前语言</w:t>
      </w:r>
    </w:p>
    <w:p w:rsidR="001A63B7" w:rsidRDefault="001A63B7" w:rsidP="001A63B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A63B7" w:rsidRPr="001C7716" w:rsidRDefault="001A63B7" w:rsidP="001A63B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A63B7" w:rsidRDefault="001A63B7" w:rsidP="001A63B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A63B7" w:rsidRPr="00301BD7" w:rsidRDefault="001A63B7" w:rsidP="001A63B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A63B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17295A" w:rsidRDefault="001A63B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A63B7" w:rsidRPr="00513A48" w:rsidRDefault="001A63B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A63B7" w:rsidTr="006A6C10">
        <w:tc>
          <w:tcPr>
            <w:tcW w:w="7792" w:type="dxa"/>
            <w:gridSpan w:val="17"/>
          </w:tcPr>
          <w:p w:rsidR="001A63B7" w:rsidRDefault="001A63B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A63B7" w:rsidTr="006A6C10">
        <w:tc>
          <w:tcPr>
            <w:tcW w:w="7792" w:type="dxa"/>
            <w:gridSpan w:val="17"/>
          </w:tcPr>
          <w:p w:rsidR="001A63B7" w:rsidRDefault="001A63B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2</w:t>
            </w:r>
          </w:p>
        </w:tc>
      </w:tr>
      <w:tr w:rsidR="001A63B7" w:rsidRPr="004B56EE" w:rsidTr="006A6C10">
        <w:tc>
          <w:tcPr>
            <w:tcW w:w="3896" w:type="dxa"/>
            <w:gridSpan w:val="9"/>
          </w:tcPr>
          <w:p w:rsidR="001A63B7" w:rsidRDefault="001A63B7" w:rsidP="006A6C10">
            <w:pPr>
              <w:jc w:val="center"/>
              <w:rPr>
                <w:b/>
              </w:rPr>
            </w:pPr>
            <w:r w:rsidRPr="008875E8">
              <w:rPr>
                <w:color w:val="0000FF"/>
                <w:u w:val="single"/>
              </w:rPr>
              <w:fldChar w:fldCharType="begin"/>
            </w:r>
            <w:r w:rsidRPr="008875E8">
              <w:rPr>
                <w:color w:val="0000FF"/>
                <w:u w:val="single"/>
              </w:rPr>
              <w:instrText xml:space="preserve"> REF _Ref4791654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875E8">
              <w:rPr>
                <w:color w:val="0000FF"/>
                <w:u w:val="single"/>
              </w:rPr>
            </w:r>
            <w:r w:rsidRPr="008875E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8875E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1A63B7" w:rsidRPr="008875E8" w:rsidRDefault="001A63B7" w:rsidP="006A6C10">
            <w:pPr>
              <w:jc w:val="center"/>
              <w:rPr>
                <w:color w:val="0000FF"/>
                <w:u w:val="single"/>
              </w:rPr>
            </w:pPr>
            <w:r w:rsidRPr="001418B4">
              <w:rPr>
                <w:color w:val="0000FF"/>
                <w:u w:val="single"/>
              </w:rPr>
              <w:fldChar w:fldCharType="begin"/>
            </w:r>
            <w:r w:rsidRPr="001418B4">
              <w:rPr>
                <w:color w:val="0000FF"/>
                <w:u w:val="single"/>
              </w:rPr>
              <w:instrText xml:space="preserve"> REF _Ref493520179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418B4">
              <w:rPr>
                <w:color w:val="0000FF"/>
                <w:u w:val="single"/>
              </w:rPr>
            </w:r>
            <w:r w:rsidRPr="001418B4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gion</w:t>
            </w:r>
            <w:r w:rsidRPr="001418B4">
              <w:rPr>
                <w:color w:val="0000FF"/>
                <w:u w:val="single"/>
              </w:rPr>
              <w:fldChar w:fldCharType="end"/>
            </w:r>
          </w:p>
        </w:tc>
      </w:tr>
    </w:tbl>
    <w:p w:rsidR="00155F2D" w:rsidRDefault="00155F2D" w:rsidP="00155F2D">
      <w:pPr>
        <w:pStyle w:val="2"/>
        <w:numPr>
          <w:ilvl w:val="1"/>
          <w:numId w:val="5"/>
        </w:numPr>
      </w:pPr>
      <w:bookmarkStart w:id="74" w:name="_Ref487708504"/>
      <w:r w:rsidRPr="00065046">
        <w:t>GET_LOG_TOTAL_NUM</w:t>
      </w:r>
      <w:bookmarkEnd w:id="74"/>
    </w:p>
    <w:p w:rsidR="00155F2D" w:rsidRDefault="00155F2D" w:rsidP="00155F2D">
      <w:pPr>
        <w:ind w:firstLine="420"/>
      </w:pPr>
      <w:r>
        <w:rPr>
          <w:rFonts w:hint="eastAsia"/>
        </w:rPr>
        <w:t>获取历史纪录总数</w:t>
      </w:r>
    </w:p>
    <w:p w:rsidR="00155F2D" w:rsidRDefault="00155F2D" w:rsidP="00155F2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55F2D" w:rsidRDefault="00155F2D" w:rsidP="00155F2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55F2D" w:rsidRDefault="00155F2D" w:rsidP="00155F2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55F2D" w:rsidRDefault="00155F2D" w:rsidP="00155F2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四个字节无符号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155F2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17295A" w:rsidRDefault="00155F2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55F2D" w:rsidRPr="00513A48" w:rsidRDefault="00155F2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55F2D" w:rsidTr="006A6C10">
        <w:tc>
          <w:tcPr>
            <w:tcW w:w="7792" w:type="dxa"/>
            <w:gridSpan w:val="16"/>
          </w:tcPr>
          <w:p w:rsidR="00155F2D" w:rsidRDefault="00155F2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55F2D" w:rsidTr="006A6C10">
        <w:tc>
          <w:tcPr>
            <w:tcW w:w="7792" w:type="dxa"/>
            <w:gridSpan w:val="16"/>
          </w:tcPr>
          <w:p w:rsidR="00155F2D" w:rsidRDefault="00155F2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4</w:t>
            </w:r>
          </w:p>
        </w:tc>
      </w:tr>
      <w:tr w:rsidR="00155F2D" w:rsidTr="006A6C10">
        <w:tc>
          <w:tcPr>
            <w:tcW w:w="7792" w:type="dxa"/>
            <w:gridSpan w:val="16"/>
          </w:tcPr>
          <w:p w:rsidR="00155F2D" w:rsidRDefault="00155F2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>
              <w:rPr>
                <w:b/>
              </w:rPr>
              <w:t xml:space="preserve"> total number(4byte)</w:t>
            </w:r>
          </w:p>
        </w:tc>
      </w:tr>
    </w:tbl>
    <w:p w:rsidR="00155F2D" w:rsidRPr="00065046" w:rsidRDefault="00155F2D" w:rsidP="00155F2D">
      <w:pPr>
        <w:pStyle w:val="a7"/>
        <w:ind w:left="840" w:firstLineChars="0" w:firstLine="0"/>
      </w:pPr>
    </w:p>
    <w:p w:rsidR="00085942" w:rsidRDefault="00085942" w:rsidP="00085942">
      <w:pPr>
        <w:pStyle w:val="2"/>
        <w:numPr>
          <w:ilvl w:val="1"/>
          <w:numId w:val="5"/>
        </w:numPr>
      </w:pPr>
      <w:bookmarkStart w:id="75" w:name="_Ref487708529"/>
      <w:r w:rsidRPr="00065046">
        <w:lastRenderedPageBreak/>
        <w:t>GET_LOG</w:t>
      </w:r>
      <w:bookmarkEnd w:id="75"/>
    </w:p>
    <w:p w:rsidR="00085942" w:rsidRDefault="00085942" w:rsidP="00085942">
      <w:pPr>
        <w:ind w:firstLine="420"/>
      </w:pPr>
      <w:r>
        <w:rPr>
          <w:rFonts w:hint="eastAsia"/>
        </w:rPr>
        <w:t>获取指定历史纪录</w:t>
      </w:r>
    </w:p>
    <w:p w:rsidR="00085942" w:rsidRDefault="00085942" w:rsidP="0008594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085942" w:rsidRDefault="00085942" w:rsidP="0008594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历史纪录的序号</w:t>
      </w:r>
      <w:r>
        <w:rPr>
          <w:rFonts w:hint="eastAsia"/>
        </w:rPr>
        <w:t>,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开始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08594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17295A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4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>
              <w:rPr>
                <w:b/>
              </w:rPr>
              <w:t xml:space="preserve"> </w:t>
            </w:r>
            <w:r w:rsidRPr="003F62D3">
              <w:rPr>
                <w:b/>
              </w:rPr>
              <w:t>sequence</w:t>
            </w:r>
            <w:r>
              <w:rPr>
                <w:rFonts w:hint="eastAsia"/>
                <w:b/>
              </w:rPr>
              <w:t xml:space="preserve"> </w:t>
            </w:r>
            <w:r w:rsidRPr="003F62D3">
              <w:rPr>
                <w:b/>
              </w:rPr>
              <w:t>num</w:t>
            </w:r>
            <w:r>
              <w:rPr>
                <w:b/>
              </w:rPr>
              <w:t>(4byte)</w:t>
            </w:r>
          </w:p>
        </w:tc>
      </w:tr>
    </w:tbl>
    <w:p w:rsidR="00085942" w:rsidRDefault="00085942" w:rsidP="00085942">
      <w:pPr>
        <w:pStyle w:val="a7"/>
        <w:ind w:left="840" w:firstLineChars="0" w:firstLine="0"/>
      </w:pPr>
    </w:p>
    <w:p w:rsidR="00085942" w:rsidRDefault="00085942" w:rsidP="0008594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85942" w:rsidRDefault="00085942" w:rsidP="00085942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</w:t>
      </w:r>
      <w:r>
        <w:rPr>
          <w:rFonts w:hint="eastAsia"/>
        </w:rPr>
        <w:t>,</w:t>
      </w:r>
      <w:r>
        <w:rPr>
          <w:rFonts w:hint="eastAsia"/>
        </w:rPr>
        <w:t>包含一条历史纪录信息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08594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17295A" w:rsidRDefault="0008594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085942" w:rsidRPr="00513A48" w:rsidRDefault="0008594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</w:t>
            </w:r>
            <w:r>
              <w:rPr>
                <w:rFonts w:hint="eastAsia"/>
                <w:b/>
              </w:rPr>
              <w:t>??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Log</w:t>
            </w:r>
            <w:r>
              <w:rPr>
                <w:b/>
              </w:rPr>
              <w:t xml:space="preserve"> </w:t>
            </w:r>
            <w:r w:rsidRPr="003F62D3">
              <w:rPr>
                <w:b/>
              </w:rPr>
              <w:t>sequence</w:t>
            </w:r>
            <w:r>
              <w:rPr>
                <w:rFonts w:hint="eastAsia"/>
                <w:b/>
              </w:rPr>
              <w:t xml:space="preserve"> </w:t>
            </w:r>
            <w:r w:rsidRPr="003F62D3">
              <w:rPr>
                <w:b/>
              </w:rPr>
              <w:t>num</w:t>
            </w:r>
            <w:r>
              <w:rPr>
                <w:b/>
              </w:rPr>
              <w:t>(4byte)</w:t>
            </w:r>
          </w:p>
        </w:tc>
      </w:tr>
      <w:tr w:rsidR="00085942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 w:rsidRPr="006609C6">
              <w:rPr>
                <w:rFonts w:hint="eastAsia"/>
                <w:b/>
              </w:rPr>
              <w:t>timestamp</w:t>
            </w:r>
            <w:r>
              <w:rPr>
                <w:b/>
              </w:rPr>
              <w:t>(4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byte</w:t>
            </w:r>
            <w:r>
              <w:rPr>
                <w:rFonts w:hint="eastAsia"/>
                <w:b/>
              </w:rPr>
              <w:t>，</w:t>
            </w:r>
            <w:r w:rsidRPr="006609C6">
              <w:rPr>
                <w:b/>
              </w:rPr>
              <w:t xml:space="preserve"> 2000</w:t>
            </w:r>
            <w:r w:rsidRPr="006609C6">
              <w:rPr>
                <w:rFonts w:hint="eastAsia"/>
                <w:b/>
              </w:rPr>
              <w:t>年以后的秒数</w:t>
            </w:r>
            <w:r>
              <w:rPr>
                <w:b/>
              </w:rPr>
              <w:t>)</w:t>
            </w:r>
          </w:p>
        </w:tc>
      </w:tr>
      <w:tr w:rsidR="00085942" w:rsidRPr="006609C6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>
              <w:rPr>
                <w:b/>
              </w:rPr>
              <w:t>summary length (2 bytes)</w:t>
            </w:r>
          </w:p>
        </w:tc>
      </w:tr>
      <w:tr w:rsidR="00085942" w:rsidRPr="006609C6" w:rsidTr="006A6C10">
        <w:tc>
          <w:tcPr>
            <w:tcW w:w="7792" w:type="dxa"/>
            <w:gridSpan w:val="16"/>
          </w:tcPr>
          <w:p w:rsidR="00085942" w:rsidRPr="006609C6" w:rsidRDefault="00085942" w:rsidP="006A6C10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609C6">
              <w:rPr>
                <w:rFonts w:hint="eastAsia"/>
                <w:b/>
              </w:rPr>
              <w:t>ummary</w:t>
            </w:r>
            <w:r>
              <w:rPr>
                <w:b/>
              </w:rPr>
              <w:t xml:space="preserve"> bytes</w:t>
            </w:r>
          </w:p>
        </w:tc>
      </w:tr>
      <w:tr w:rsidR="00085942" w:rsidRPr="006609C6" w:rsidTr="006A6C10">
        <w:tc>
          <w:tcPr>
            <w:tcW w:w="7792" w:type="dxa"/>
            <w:gridSpan w:val="16"/>
          </w:tcPr>
          <w:p w:rsidR="00085942" w:rsidRDefault="00085942" w:rsidP="006A6C10">
            <w:pPr>
              <w:jc w:val="center"/>
              <w:rPr>
                <w:b/>
              </w:rPr>
            </w:pPr>
            <w:r w:rsidRPr="003B2AA3">
              <w:rPr>
                <w:b/>
              </w:rPr>
              <w:t>admin_detail</w:t>
            </w:r>
            <w:r>
              <w:rPr>
                <w:b/>
              </w:rPr>
              <w:t xml:space="preserve"> length(2 bytes)</w:t>
            </w:r>
          </w:p>
        </w:tc>
      </w:tr>
      <w:tr w:rsidR="00085942" w:rsidRPr="006609C6" w:rsidTr="006A6C10">
        <w:tc>
          <w:tcPr>
            <w:tcW w:w="7792" w:type="dxa"/>
            <w:gridSpan w:val="16"/>
          </w:tcPr>
          <w:p w:rsidR="00085942" w:rsidRPr="006609C6" w:rsidRDefault="00085942" w:rsidP="006A6C10">
            <w:pPr>
              <w:jc w:val="center"/>
              <w:rPr>
                <w:b/>
              </w:rPr>
            </w:pPr>
            <w:r w:rsidRPr="003B2AA3">
              <w:rPr>
                <w:b/>
              </w:rPr>
              <w:t>admin_detail</w:t>
            </w:r>
            <w:r>
              <w:rPr>
                <w:b/>
              </w:rPr>
              <w:t xml:space="preserve"> bytes</w:t>
            </w:r>
          </w:p>
        </w:tc>
      </w:tr>
    </w:tbl>
    <w:p w:rsidR="00085942" w:rsidRPr="00065046" w:rsidRDefault="00085942" w:rsidP="00085942">
      <w:pPr>
        <w:ind w:firstLine="420"/>
      </w:pPr>
    </w:p>
    <w:p w:rsidR="002D56AA" w:rsidRPr="000D4D66" w:rsidRDefault="002D56AA" w:rsidP="002D56AA">
      <w:pPr>
        <w:pStyle w:val="2"/>
        <w:numPr>
          <w:ilvl w:val="1"/>
          <w:numId w:val="5"/>
        </w:numPr>
        <w:rPr>
          <w:color w:val="FF0000"/>
        </w:rPr>
      </w:pPr>
      <w:bookmarkStart w:id="76" w:name="_Ref493773250"/>
      <w:r w:rsidRPr="000D4D66">
        <w:rPr>
          <w:color w:val="FF0000"/>
        </w:rPr>
        <w:t>GET_POWER_STATUS</w:t>
      </w:r>
      <w:bookmarkEnd w:id="76"/>
    </w:p>
    <w:p w:rsidR="002D56AA" w:rsidRDefault="002D56AA" w:rsidP="002D56AA">
      <w:pPr>
        <w:ind w:firstLine="420"/>
      </w:pPr>
      <w:r>
        <w:rPr>
          <w:rFonts w:hint="eastAsia"/>
        </w:rPr>
        <w:t>读电源状态</w:t>
      </w:r>
    </w:p>
    <w:p w:rsidR="002D56AA" w:rsidRDefault="002D56AA" w:rsidP="002D56A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D56AA" w:rsidRDefault="002D56AA" w:rsidP="002D56A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2D56AA" w:rsidRDefault="002D56AA" w:rsidP="002D56A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D56AA" w:rsidRPr="007C5C83" w:rsidRDefault="002D56AA" w:rsidP="007C5C8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电源状态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D56A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17295A" w:rsidRDefault="002D56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D56AA" w:rsidRPr="00513A48" w:rsidRDefault="002D56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D56AA" w:rsidTr="006A6C10">
        <w:tc>
          <w:tcPr>
            <w:tcW w:w="7792" w:type="dxa"/>
            <w:gridSpan w:val="17"/>
          </w:tcPr>
          <w:p w:rsidR="002D56AA" w:rsidRDefault="002D56A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D56AA" w:rsidTr="006A6C10">
        <w:tc>
          <w:tcPr>
            <w:tcW w:w="7792" w:type="dxa"/>
            <w:gridSpan w:val="17"/>
          </w:tcPr>
          <w:p w:rsidR="002D56AA" w:rsidRDefault="002D56A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3</w:t>
            </w:r>
          </w:p>
        </w:tc>
      </w:tr>
      <w:tr w:rsidR="002D56AA" w:rsidRPr="004B56EE" w:rsidTr="006A6C10">
        <w:tc>
          <w:tcPr>
            <w:tcW w:w="3896" w:type="dxa"/>
            <w:gridSpan w:val="9"/>
          </w:tcPr>
          <w:p w:rsidR="002D56AA" w:rsidRDefault="002D56AA" w:rsidP="006A6C10">
            <w:pPr>
              <w:jc w:val="center"/>
              <w:rPr>
                <w:b/>
              </w:rPr>
            </w:pPr>
            <w:r w:rsidRPr="00E80697">
              <w:rPr>
                <w:color w:val="0000FF"/>
                <w:u w:val="single"/>
              </w:rPr>
              <w:fldChar w:fldCharType="begin"/>
            </w:r>
            <w:r w:rsidRPr="00E80697">
              <w:rPr>
                <w:color w:val="0000FF"/>
                <w:u w:val="single"/>
              </w:rPr>
              <w:instrText xml:space="preserve"> REF _Ref48709761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80697">
              <w:rPr>
                <w:color w:val="0000FF"/>
                <w:u w:val="single"/>
              </w:rPr>
            </w:r>
            <w:r w:rsidRPr="00E80697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Power Status</w:t>
            </w:r>
            <w:r w:rsidRPr="00E80697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D56AA" w:rsidRPr="00E80697" w:rsidRDefault="002D56AA" w:rsidP="006A6C10">
            <w:pPr>
              <w:jc w:val="center"/>
              <w:rPr>
                <w:color w:val="0000FF"/>
                <w:u w:val="single"/>
              </w:rPr>
            </w:pPr>
            <w:r w:rsidRPr="005A3C26">
              <w:rPr>
                <w:color w:val="0000FF"/>
                <w:u w:val="single"/>
              </w:rPr>
              <w:fldChar w:fldCharType="begin"/>
            </w:r>
            <w:r w:rsidRPr="005A3C26">
              <w:rPr>
                <w:color w:val="0000FF"/>
                <w:u w:val="single"/>
              </w:rPr>
              <w:instrText xml:space="preserve"> REF _Ref48744755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3C26">
              <w:rPr>
                <w:color w:val="0000FF"/>
                <w:u w:val="single"/>
              </w:rPr>
            </w:r>
            <w:r w:rsidRPr="005A3C2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attery charge status</w:t>
            </w:r>
            <w:r w:rsidRPr="005A3C26">
              <w:rPr>
                <w:color w:val="0000FF"/>
                <w:u w:val="single"/>
              </w:rPr>
              <w:fldChar w:fldCharType="end"/>
            </w:r>
          </w:p>
        </w:tc>
      </w:tr>
      <w:tr w:rsidR="002D56AA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2D56AA" w:rsidRPr="00E80697" w:rsidRDefault="002D56AA" w:rsidP="006A6C10">
            <w:pPr>
              <w:jc w:val="center"/>
              <w:rPr>
                <w:color w:val="0000FF"/>
                <w:u w:val="single"/>
              </w:rPr>
            </w:pPr>
            <w:r w:rsidRPr="005A3C26">
              <w:rPr>
                <w:color w:val="0000FF"/>
                <w:u w:val="single"/>
              </w:rPr>
              <w:fldChar w:fldCharType="begin"/>
            </w:r>
            <w:r w:rsidRPr="005A3C26">
              <w:rPr>
                <w:color w:val="0000FF"/>
                <w:u w:val="single"/>
              </w:rPr>
              <w:instrText xml:space="preserve"> </w:instrText>
            </w:r>
            <w:r w:rsidRPr="005A3C26">
              <w:rPr>
                <w:rFonts w:hint="eastAsia"/>
                <w:color w:val="0000FF"/>
                <w:u w:val="single"/>
              </w:rPr>
              <w:instrText>REF _Ref487447566 \h</w:instrText>
            </w:r>
            <w:r w:rsidRPr="005A3C26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5A3C26">
              <w:rPr>
                <w:color w:val="0000FF"/>
                <w:u w:val="single"/>
              </w:rPr>
            </w:r>
            <w:r w:rsidRPr="005A3C2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attery status</w:t>
            </w:r>
            <w:r w:rsidRPr="005A3C26">
              <w:rPr>
                <w:color w:val="0000FF"/>
                <w:u w:val="single"/>
              </w:rPr>
              <w:fldChar w:fldCharType="end"/>
            </w:r>
          </w:p>
        </w:tc>
      </w:tr>
    </w:tbl>
    <w:p w:rsidR="002D56AA" w:rsidRPr="007A43E6" w:rsidRDefault="002D56AA" w:rsidP="002D56AA">
      <w:pPr>
        <w:rPr>
          <w:strike/>
          <w:color w:val="0000FF"/>
          <w:u w:val="single"/>
        </w:rPr>
      </w:pPr>
    </w:p>
    <w:p w:rsidR="00C44F53" w:rsidRDefault="00C44F53" w:rsidP="00C44F53">
      <w:pPr>
        <w:pStyle w:val="2"/>
        <w:numPr>
          <w:ilvl w:val="1"/>
          <w:numId w:val="5"/>
        </w:numPr>
      </w:pPr>
      <w:bookmarkStart w:id="77" w:name="_Ref487110637"/>
      <w:r>
        <w:t>GET_SENSOR_STATUS</w:t>
      </w:r>
      <w:bookmarkEnd w:id="77"/>
    </w:p>
    <w:p w:rsidR="00C44F53" w:rsidRDefault="00C44F53" w:rsidP="00C44F53">
      <w:pPr>
        <w:ind w:firstLine="420"/>
      </w:pPr>
      <w:r>
        <w:rPr>
          <w:rFonts w:hint="eastAsia"/>
        </w:rPr>
        <w:t>读传感器状态</w:t>
      </w:r>
    </w:p>
    <w:p w:rsidR="00C44F53" w:rsidRDefault="00C44F53" w:rsidP="00C44F5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44F53" w:rsidRDefault="00C44F53" w:rsidP="00C44F53">
      <w:pPr>
        <w:pStyle w:val="a7"/>
        <w:ind w:left="840" w:firstLineChars="0" w:firstLine="0"/>
      </w:pPr>
      <w:proofErr w:type="gramStart"/>
      <w:r>
        <w:rPr>
          <w:rFonts w:hint="eastAsia"/>
        </w:rPr>
        <w:lastRenderedPageBreak/>
        <w:t>向泵端发送</w:t>
      </w:r>
      <w:proofErr w:type="gramEnd"/>
      <w:r>
        <w:rPr>
          <w:rFonts w:hint="eastAsia"/>
        </w:rPr>
        <w:t>自定义字段</w:t>
      </w:r>
      <w:r>
        <w:rPr>
          <w:rFonts w:hint="eastAsia"/>
        </w:rPr>
        <w:t>,</w:t>
      </w:r>
      <w:r>
        <w:rPr>
          <w:rFonts w:hint="eastAsia"/>
        </w:rPr>
        <w:t>包含要读取的传感器的掩码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C44F5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17295A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4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Pr="008E4FA8">
              <w:rPr>
                <w:color w:val="0000FF"/>
                <w:u w:val="single"/>
              </w:rPr>
              <w:instrText xml:space="preserve"> REF _Ref49074350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Sensor</w:t>
            </w:r>
            <w:r w:rsidR="00420559" w:rsidRPr="00420559">
              <w:rPr>
                <w:color w:val="0000FF"/>
                <w:u w:val="single"/>
              </w:rPr>
              <w:t xml:space="preserve"> Mask</w:t>
            </w:r>
            <w:r>
              <w:rPr>
                <w:color w:val="0000FF"/>
                <w:u w:val="single"/>
              </w:rPr>
              <w:fldChar w:fldCharType="end"/>
            </w:r>
            <w:r w:rsidRPr="00EB2292">
              <w:rPr>
                <w:rFonts w:hint="eastAsia"/>
                <w:b/>
              </w:rPr>
              <w:t>(</w:t>
            </w:r>
            <w:r w:rsidRPr="00EB2292">
              <w:rPr>
                <w:b/>
              </w:rPr>
              <w:t>4byte</w:t>
            </w:r>
            <w:r w:rsidRPr="00EB2292">
              <w:rPr>
                <w:rFonts w:hint="eastAsia"/>
                <w:b/>
              </w:rPr>
              <w:t>)</w:t>
            </w:r>
          </w:p>
        </w:tc>
      </w:tr>
    </w:tbl>
    <w:p w:rsidR="00C44F53" w:rsidRPr="005848FC" w:rsidRDefault="00C44F53" w:rsidP="00C44F53">
      <w:pPr>
        <w:pStyle w:val="a7"/>
        <w:ind w:left="840" w:firstLineChars="0" w:firstLine="0"/>
      </w:pPr>
    </w:p>
    <w:p w:rsidR="00C44F53" w:rsidRDefault="00C44F53" w:rsidP="00C44F5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44F53" w:rsidRDefault="00C44F53" w:rsidP="00C44F5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自定义字段</w:t>
      </w:r>
      <w:r>
        <w:rPr>
          <w:rFonts w:hint="eastAsia"/>
        </w:rPr>
        <w:t>, sensor mask</w:t>
      </w:r>
      <w:r>
        <w:rPr>
          <w:rFonts w:hint="eastAsia"/>
        </w:rPr>
        <w:t>包含一个或多个传感器</w:t>
      </w:r>
      <w:r>
        <w:rPr>
          <w:rFonts w:hint="eastAsia"/>
        </w:rPr>
        <w:t>,sensor status</w:t>
      </w:r>
      <w:r>
        <w:rPr>
          <w:rFonts w:hint="eastAsia"/>
        </w:rPr>
        <w:t>为</w:t>
      </w:r>
      <w:r>
        <w:rPr>
          <w:rFonts w:hint="eastAsia"/>
        </w:rPr>
        <w:t>sensor mask</w:t>
      </w:r>
      <w:r>
        <w:rPr>
          <w:rFonts w:hint="eastAsia"/>
        </w:rPr>
        <w:t>对应的传感器的状态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C44F5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17295A" w:rsidRDefault="00C44F5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44F53" w:rsidRPr="00513A48" w:rsidRDefault="00C44F5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8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Default="00C44F53" w:rsidP="006A6C10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Pr="008E4FA8">
              <w:rPr>
                <w:color w:val="0000FF"/>
                <w:u w:val="single"/>
              </w:rPr>
              <w:instrText xml:space="preserve"> REF _Ref49074350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Sensor</w:t>
            </w:r>
            <w:r w:rsidR="00420559" w:rsidRPr="00420559">
              <w:rPr>
                <w:color w:val="0000FF"/>
                <w:u w:val="single"/>
              </w:rPr>
              <w:t xml:space="preserve"> Mask</w:t>
            </w:r>
            <w:r>
              <w:rPr>
                <w:color w:val="0000FF"/>
                <w:u w:val="single"/>
              </w:rPr>
              <w:fldChar w:fldCharType="end"/>
            </w:r>
            <w:r w:rsidRPr="00EB2292">
              <w:rPr>
                <w:rFonts w:hint="eastAsia"/>
                <w:b/>
              </w:rPr>
              <w:t>(</w:t>
            </w:r>
            <w:r w:rsidRPr="00EB2292">
              <w:rPr>
                <w:b/>
              </w:rPr>
              <w:t>4byte</w:t>
            </w:r>
            <w:r w:rsidRPr="00EB2292">
              <w:rPr>
                <w:rFonts w:hint="eastAsia"/>
                <w:b/>
              </w:rPr>
              <w:t>)</w:t>
            </w:r>
          </w:p>
        </w:tc>
      </w:tr>
      <w:tr w:rsidR="00C44F53" w:rsidTr="006A6C10">
        <w:tc>
          <w:tcPr>
            <w:tcW w:w="7792" w:type="dxa"/>
            <w:gridSpan w:val="16"/>
          </w:tcPr>
          <w:p w:rsidR="00C44F53" w:rsidRPr="00427315" w:rsidRDefault="00C44F53" w:rsidP="006A6C10">
            <w:pPr>
              <w:jc w:val="center"/>
              <w:rPr>
                <w:color w:val="0000FF"/>
                <w:u w:val="single"/>
              </w:rPr>
            </w:pPr>
            <w:r w:rsidRPr="00427315">
              <w:rPr>
                <w:color w:val="0000FF"/>
                <w:u w:val="single"/>
              </w:rPr>
              <w:fldChar w:fldCharType="begin"/>
            </w:r>
            <w:r w:rsidRPr="00427315">
              <w:rPr>
                <w:color w:val="0000FF"/>
                <w:u w:val="single"/>
              </w:rPr>
              <w:instrText xml:space="preserve"> REF _Ref48710164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427315">
              <w:rPr>
                <w:color w:val="0000FF"/>
                <w:u w:val="single"/>
              </w:rPr>
            </w:r>
            <w:r w:rsidRPr="00427315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ensor Status</w:t>
            </w:r>
            <w:r w:rsidRPr="00427315">
              <w:rPr>
                <w:color w:val="0000FF"/>
                <w:u w:val="single"/>
              </w:rPr>
              <w:fldChar w:fldCharType="end"/>
            </w:r>
            <w:r w:rsidRPr="00EB2292">
              <w:rPr>
                <w:rFonts w:hint="eastAsia"/>
                <w:b/>
              </w:rPr>
              <w:t>(</w:t>
            </w:r>
            <w:r w:rsidRPr="00EB2292">
              <w:rPr>
                <w:b/>
              </w:rPr>
              <w:t>4byte</w:t>
            </w:r>
            <w:r w:rsidRPr="00EB2292">
              <w:rPr>
                <w:rFonts w:hint="eastAsia"/>
                <w:b/>
              </w:rPr>
              <w:t>)</w:t>
            </w:r>
          </w:p>
        </w:tc>
      </w:tr>
    </w:tbl>
    <w:p w:rsidR="00C44F53" w:rsidRDefault="00C44F53" w:rsidP="00C44F53"/>
    <w:p w:rsidR="002D56AA" w:rsidRDefault="002D56AA" w:rsidP="002D56AA"/>
    <w:p w:rsidR="00C04DD1" w:rsidRDefault="00C04DD1" w:rsidP="00C04DD1">
      <w:pPr>
        <w:pStyle w:val="2"/>
        <w:numPr>
          <w:ilvl w:val="1"/>
          <w:numId w:val="5"/>
        </w:numPr>
      </w:pPr>
      <w:bookmarkStart w:id="78" w:name="_Ref487467144"/>
      <w:r>
        <w:t>G</w:t>
      </w:r>
      <w:r w:rsidRPr="00CF716F">
        <w:t>ET_INFUSION_</w:t>
      </w:r>
      <w:r>
        <w:t>MODE</w:t>
      </w:r>
      <w:bookmarkEnd w:id="78"/>
    </w:p>
    <w:p w:rsidR="00C04DD1" w:rsidRDefault="00C04DD1" w:rsidP="00C04DD1">
      <w:pPr>
        <w:ind w:firstLine="420"/>
      </w:pPr>
      <w:r>
        <w:rPr>
          <w:rFonts w:ascii="宋体" w:hAnsi="宋体" w:hint="eastAsia"/>
        </w:rPr>
        <w:t>设置输注模式</w:t>
      </w:r>
      <w:r>
        <w:rPr>
          <w:rFonts w:hint="eastAsia"/>
        </w:rPr>
        <w:t>：</w:t>
      </w:r>
    </w:p>
    <w:p w:rsidR="00C04DD1" w:rsidRDefault="00C04DD1" w:rsidP="00C04DD1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C04DD1" w:rsidRDefault="00C04DD1" w:rsidP="00C04DD1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04DD1" w:rsidRDefault="00C04DD1" w:rsidP="00C04DD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04DD1" w:rsidRDefault="00C04DD1" w:rsidP="00C04DD1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自定义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C04DD1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17295A" w:rsidRDefault="00C04DD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4DD1" w:rsidRPr="00513A48" w:rsidRDefault="00C04DD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04DD1" w:rsidTr="006A6C10">
        <w:trPr>
          <w:jc w:val="center"/>
        </w:trPr>
        <w:tc>
          <w:tcPr>
            <w:tcW w:w="7992" w:type="dxa"/>
            <w:gridSpan w:val="17"/>
          </w:tcPr>
          <w:p w:rsidR="00C04DD1" w:rsidRDefault="00C04DD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C04DD1" w:rsidTr="006A6C10">
        <w:trPr>
          <w:jc w:val="center"/>
        </w:trPr>
        <w:tc>
          <w:tcPr>
            <w:tcW w:w="7992" w:type="dxa"/>
            <w:gridSpan w:val="17"/>
          </w:tcPr>
          <w:p w:rsidR="00C04DD1" w:rsidRDefault="00C04DD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C04DD1" w:rsidTr="006A6C10">
        <w:trPr>
          <w:gridAfter w:val="8"/>
          <w:wAfter w:w="4164" w:type="dxa"/>
          <w:trHeight w:val="127"/>
          <w:jc w:val="center"/>
        </w:trPr>
        <w:tc>
          <w:tcPr>
            <w:tcW w:w="3828" w:type="dxa"/>
            <w:gridSpan w:val="9"/>
          </w:tcPr>
          <w:p w:rsidR="00C04DD1" w:rsidRPr="0083720F" w:rsidRDefault="00C04DD1" w:rsidP="006A6C10">
            <w:pPr>
              <w:jc w:val="center"/>
              <w:rPr>
                <w:color w:val="0000FF"/>
              </w:rPr>
            </w:pPr>
            <w:r w:rsidRPr="0083720F">
              <w:rPr>
                <w:color w:val="0000FF"/>
                <w:u w:val="single"/>
              </w:rPr>
              <w:fldChar w:fldCharType="begin"/>
            </w:r>
            <w:r w:rsidRPr="0083720F">
              <w:rPr>
                <w:color w:val="0000FF"/>
              </w:rPr>
              <w:instrText xml:space="preserve"> REF _Ref48521469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3720F">
              <w:rPr>
                <w:color w:val="0000FF"/>
                <w:u w:val="single"/>
              </w:rPr>
            </w:r>
            <w:r w:rsidRPr="0083720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Mode</w:t>
            </w:r>
            <w:r w:rsidRPr="0083720F">
              <w:rPr>
                <w:color w:val="0000FF"/>
                <w:u w:val="single"/>
              </w:rPr>
              <w:fldChar w:fldCharType="end"/>
            </w:r>
          </w:p>
        </w:tc>
      </w:tr>
    </w:tbl>
    <w:p w:rsidR="00C04DD1" w:rsidRPr="00CB643E" w:rsidRDefault="00C04DD1" w:rsidP="00C04DD1">
      <w:pPr>
        <w:pStyle w:val="a7"/>
        <w:ind w:left="1260" w:firstLineChars="0" w:firstLine="0"/>
        <w:rPr>
          <w:color w:val="0000FF"/>
          <w:u w:val="single"/>
        </w:rPr>
      </w:pPr>
    </w:p>
    <w:p w:rsidR="00C44F53" w:rsidRDefault="00C44F53" w:rsidP="002D56AA"/>
    <w:p w:rsidR="00493DE7" w:rsidRDefault="00493DE7" w:rsidP="00493DE7">
      <w:pPr>
        <w:pStyle w:val="2"/>
        <w:numPr>
          <w:ilvl w:val="1"/>
          <w:numId w:val="5"/>
        </w:numPr>
      </w:pPr>
      <w:bookmarkStart w:id="79" w:name="_Ref487467179"/>
      <w:r>
        <w:t>GET_</w:t>
      </w:r>
      <w:r w:rsidRPr="00CB643E">
        <w:t>SYRINGE</w:t>
      </w:r>
      <w:r>
        <w:t>_BRAND</w:t>
      </w:r>
      <w:bookmarkEnd w:id="79"/>
    </w:p>
    <w:p w:rsidR="00493DE7" w:rsidRDefault="00493DE7" w:rsidP="00493DE7">
      <w:pPr>
        <w:ind w:firstLine="420"/>
      </w:pPr>
      <w:r>
        <w:rPr>
          <w:rFonts w:hint="eastAsia"/>
        </w:rPr>
        <w:t>读注射器品牌</w:t>
      </w:r>
    </w:p>
    <w:p w:rsidR="00493DE7" w:rsidRDefault="00493DE7" w:rsidP="00493DE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93DE7" w:rsidRDefault="00493DE7" w:rsidP="00493DE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93DE7" w:rsidRDefault="00493DE7" w:rsidP="00493DE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93DE7" w:rsidRDefault="00493DE7" w:rsidP="00493DE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自定义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493DE7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17295A" w:rsidRDefault="00493DE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493DE7" w:rsidRPr="00513A48" w:rsidRDefault="00493DE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93DE7" w:rsidTr="006A6C10">
        <w:trPr>
          <w:jc w:val="center"/>
        </w:trPr>
        <w:tc>
          <w:tcPr>
            <w:tcW w:w="7992" w:type="dxa"/>
            <w:gridSpan w:val="17"/>
          </w:tcPr>
          <w:p w:rsidR="00493DE7" w:rsidRDefault="00493DE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493DE7" w:rsidTr="006A6C10">
        <w:trPr>
          <w:jc w:val="center"/>
        </w:trPr>
        <w:tc>
          <w:tcPr>
            <w:tcW w:w="7992" w:type="dxa"/>
            <w:gridSpan w:val="17"/>
          </w:tcPr>
          <w:p w:rsidR="00493DE7" w:rsidRDefault="00493DE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493DE7" w:rsidRPr="00FC61D1" w:rsidTr="006A6C10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493DE7" w:rsidRPr="00CB643E" w:rsidRDefault="00493DE7" w:rsidP="006A6C10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C44F53" w:rsidRDefault="00C44F53" w:rsidP="002D56AA"/>
    <w:p w:rsidR="00C44F53" w:rsidRDefault="00C44F53" w:rsidP="002D56AA"/>
    <w:p w:rsidR="00C40733" w:rsidRDefault="00C40733" w:rsidP="00C40733">
      <w:pPr>
        <w:pStyle w:val="2"/>
        <w:numPr>
          <w:ilvl w:val="1"/>
          <w:numId w:val="5"/>
        </w:numPr>
      </w:pPr>
      <w:bookmarkStart w:id="80" w:name="_Ref487467220"/>
      <w:r>
        <w:t>GET_DOSE_UINT</w:t>
      </w:r>
      <w:bookmarkEnd w:id="80"/>
    </w:p>
    <w:p w:rsidR="00C40733" w:rsidRDefault="00C40733" w:rsidP="00C40733">
      <w:pPr>
        <w:ind w:firstLine="420"/>
      </w:pPr>
      <w:r>
        <w:rPr>
          <w:rFonts w:hint="eastAsia"/>
        </w:rPr>
        <w:t>读</w:t>
      </w:r>
      <w:r w:rsidRPr="001E5E43">
        <w:rPr>
          <w:rFonts w:hint="eastAsia"/>
        </w:rPr>
        <w:t>剂量单位</w:t>
      </w:r>
    </w:p>
    <w:p w:rsidR="00C40733" w:rsidRDefault="00C40733" w:rsidP="00C4073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40733" w:rsidRPr="001C7716" w:rsidRDefault="00C40733" w:rsidP="00C4073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40733" w:rsidRDefault="00C40733" w:rsidP="00C4073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40733" w:rsidRDefault="00C40733" w:rsidP="00C40733">
      <w:pPr>
        <w:pStyle w:val="a7"/>
        <w:ind w:left="840" w:firstLineChars="0" w:firstLine="0"/>
      </w:pPr>
      <w:r>
        <w:rPr>
          <w:rFonts w:hint="eastAsia"/>
        </w:rPr>
        <w:t>正常返回：自定义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C40733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17295A" w:rsidRDefault="00C4073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40733" w:rsidRPr="00513A48" w:rsidRDefault="00C4073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40733" w:rsidTr="006A6C10">
        <w:trPr>
          <w:jc w:val="center"/>
        </w:trPr>
        <w:tc>
          <w:tcPr>
            <w:tcW w:w="7992" w:type="dxa"/>
            <w:gridSpan w:val="17"/>
          </w:tcPr>
          <w:p w:rsidR="00C40733" w:rsidRDefault="00C4073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C40733" w:rsidTr="006A6C10">
        <w:trPr>
          <w:jc w:val="center"/>
        </w:trPr>
        <w:tc>
          <w:tcPr>
            <w:tcW w:w="7992" w:type="dxa"/>
            <w:gridSpan w:val="17"/>
          </w:tcPr>
          <w:p w:rsidR="00C40733" w:rsidRDefault="00C4073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C40733" w:rsidTr="006A6C10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C40733" w:rsidRPr="00E70E77" w:rsidRDefault="00C40733" w:rsidP="006A6C10">
            <w:pPr>
              <w:jc w:val="center"/>
              <w:rPr>
                <w:rStyle w:val="a9"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</w:tr>
    </w:tbl>
    <w:p w:rsidR="00C40733" w:rsidRPr="007D5323" w:rsidRDefault="00C40733" w:rsidP="00C40733">
      <w:pPr>
        <w:pStyle w:val="a7"/>
        <w:ind w:left="1260" w:firstLineChars="0" w:firstLine="0"/>
        <w:rPr>
          <w:color w:val="0000FF"/>
          <w:u w:val="single"/>
        </w:rPr>
      </w:pPr>
    </w:p>
    <w:p w:rsidR="00A32218" w:rsidRDefault="00A32218" w:rsidP="00A32218">
      <w:pPr>
        <w:pStyle w:val="2"/>
        <w:numPr>
          <w:ilvl w:val="1"/>
          <w:numId w:val="5"/>
        </w:numPr>
      </w:pPr>
      <w:bookmarkStart w:id="81" w:name="_Ref488245017"/>
      <w:r>
        <w:t>G</w:t>
      </w:r>
      <w:r w:rsidRPr="00AD33B6">
        <w:t>ET_</w:t>
      </w:r>
      <w:r>
        <w:t>CURRENT_DRUG</w:t>
      </w:r>
      <w:bookmarkEnd w:id="81"/>
    </w:p>
    <w:p w:rsidR="00A32218" w:rsidRDefault="00A32218" w:rsidP="00A32218">
      <w:pPr>
        <w:ind w:firstLine="420"/>
      </w:pPr>
      <w:r>
        <w:rPr>
          <w:rFonts w:hint="eastAsia"/>
        </w:rPr>
        <w:t>查询当前药名，在药名开关打开的情况下，输注界面显示当前正在输注的药名。命令包含字段如下：</w:t>
      </w:r>
    </w:p>
    <w:p w:rsidR="00A32218" w:rsidRDefault="00A32218" w:rsidP="00A3221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A32218" w:rsidRPr="007564EC" w:rsidRDefault="00A32218" w:rsidP="00A3221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A32218" w:rsidRPr="00737AB2" w:rsidRDefault="00A32218" w:rsidP="00A3221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A32218" w:rsidRPr="00301BD7" w:rsidRDefault="00A32218" w:rsidP="00A3221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内容为药名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A32218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17295A" w:rsidRDefault="00A322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A32218" w:rsidRPr="00513A48" w:rsidRDefault="00A322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32218" w:rsidTr="006A6C10">
        <w:tc>
          <w:tcPr>
            <w:tcW w:w="7792" w:type="dxa"/>
            <w:gridSpan w:val="17"/>
          </w:tcPr>
          <w:p w:rsidR="00A32218" w:rsidRDefault="00A3221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32218" w:rsidTr="006A6C10">
        <w:tc>
          <w:tcPr>
            <w:tcW w:w="7792" w:type="dxa"/>
            <w:gridSpan w:val="17"/>
          </w:tcPr>
          <w:p w:rsidR="00A32218" w:rsidRDefault="00A3221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2</w:t>
            </w:r>
          </w:p>
        </w:tc>
      </w:tr>
      <w:tr w:rsidR="00A32218" w:rsidTr="006A6C10">
        <w:tc>
          <w:tcPr>
            <w:tcW w:w="3896" w:type="dxa"/>
            <w:gridSpan w:val="9"/>
          </w:tcPr>
          <w:p w:rsidR="00A32218" w:rsidRDefault="00A32218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A32218" w:rsidRDefault="00A32218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</w:tbl>
    <w:p w:rsidR="00A32218" w:rsidRDefault="00A32218" w:rsidP="00A32218">
      <w:pPr>
        <w:ind w:left="420" w:firstLine="420"/>
        <w:rPr>
          <w:color w:val="0000FF"/>
          <w:u w:val="single"/>
        </w:rPr>
      </w:pPr>
    </w:p>
    <w:p w:rsidR="00C44F53" w:rsidRDefault="00C44F53" w:rsidP="002D56AA"/>
    <w:p w:rsidR="00FA609B" w:rsidRDefault="00FA609B" w:rsidP="00FA609B">
      <w:pPr>
        <w:pStyle w:val="2"/>
        <w:numPr>
          <w:ilvl w:val="1"/>
          <w:numId w:val="5"/>
        </w:numPr>
      </w:pPr>
      <w:bookmarkStart w:id="82" w:name="_Ref488245038"/>
      <w:r>
        <w:t>G</w:t>
      </w:r>
      <w:r w:rsidRPr="00AD33B6">
        <w:t>ET_</w:t>
      </w:r>
      <w:r>
        <w:t>INFUSION_PARAMETER</w:t>
      </w:r>
      <w:bookmarkEnd w:id="82"/>
    </w:p>
    <w:p w:rsidR="00FA609B" w:rsidRDefault="00FA609B" w:rsidP="00FA609B">
      <w:pPr>
        <w:ind w:firstLine="420"/>
      </w:pPr>
      <w:proofErr w:type="gramStart"/>
      <w:r>
        <w:rPr>
          <w:rFonts w:hint="eastAsia"/>
        </w:rPr>
        <w:t>查询泵端</w:t>
      </w:r>
      <w:r>
        <w:rPr>
          <w:rFonts w:hint="eastAsia"/>
        </w:rPr>
        <w:t>4</w:t>
      </w:r>
      <w:r>
        <w:rPr>
          <w:rFonts w:hint="eastAsia"/>
        </w:rPr>
        <w:t>种</w:t>
      </w:r>
      <w:proofErr w:type="gramEnd"/>
      <w:r>
        <w:rPr>
          <w:rFonts w:hint="eastAsia"/>
        </w:rPr>
        <w:t>输</w:t>
      </w:r>
      <w:proofErr w:type="gramStart"/>
      <w:r>
        <w:rPr>
          <w:rFonts w:hint="eastAsia"/>
        </w:rPr>
        <w:t>注模式</w:t>
      </w:r>
      <w:proofErr w:type="gramEnd"/>
      <w:r>
        <w:rPr>
          <w:rFonts w:hint="eastAsia"/>
        </w:rPr>
        <w:t>所有参数，命令包含字段如下：</w:t>
      </w:r>
    </w:p>
    <w:p w:rsidR="00FA609B" w:rsidRDefault="00FA609B" w:rsidP="00FA609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A609B" w:rsidRPr="007564EC" w:rsidRDefault="00FA609B" w:rsidP="00FA609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FA609B" w:rsidRPr="00737AB2" w:rsidRDefault="00FA609B" w:rsidP="00FA609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A609B" w:rsidRDefault="00FA609B" w:rsidP="00FA609B">
      <w:pPr>
        <w:pStyle w:val="a7"/>
        <w:ind w:left="840" w:firstLineChars="0" w:firstLine="0"/>
      </w:pPr>
      <w:r>
        <w:rPr>
          <w:rFonts w:hint="eastAsia"/>
        </w:rPr>
        <w:t>正常返回：根据不同输注模式，</w:t>
      </w:r>
      <w:r>
        <w:t>返回</w:t>
      </w:r>
      <w:r>
        <w:rPr>
          <w:rFonts w:hint="eastAsia"/>
        </w:rPr>
        <w:t>的数据不同，如下所示。</w:t>
      </w:r>
    </w:p>
    <w:p w:rsidR="00FA609B" w:rsidRPr="00153B83" w:rsidRDefault="00FA609B" w:rsidP="00FA609B">
      <w:pPr>
        <w:pStyle w:val="a7"/>
        <w:numPr>
          <w:ilvl w:val="0"/>
          <w:numId w:val="53"/>
        </w:numPr>
        <w:ind w:firstLineChars="0"/>
        <w:rPr>
          <w:b/>
        </w:rPr>
      </w:pPr>
      <w:r>
        <w:rPr>
          <w:rFonts w:hint="eastAsia"/>
          <w:b/>
        </w:rPr>
        <w:t>速率</w:t>
      </w:r>
      <w:r w:rsidRPr="002762E0">
        <w:rPr>
          <w:rFonts w:hint="eastAsia"/>
          <w:b/>
        </w:rPr>
        <w:t>模式</w:t>
      </w:r>
    </w:p>
    <w:p w:rsidR="00FA609B" w:rsidRDefault="00FA609B" w:rsidP="00FA609B">
      <w:pPr>
        <w:ind w:left="840"/>
      </w:pPr>
      <w:r>
        <w:rPr>
          <w:rFonts w:hint="eastAsia"/>
        </w:rPr>
        <w:t>该模式下有时间和</w:t>
      </w:r>
      <w:r>
        <w:rPr>
          <w:rFonts w:hint="eastAsia"/>
        </w:rPr>
        <w:t>VTBI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A609B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17295A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0x00</w:t>
            </w:r>
            <w:r>
              <w:rPr>
                <w:b/>
              </w:rPr>
              <w:t>0B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速率模式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1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FA609B" w:rsidRPr="00C85507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FA609B" w:rsidTr="006A6C10">
        <w:trPr>
          <w:gridAfter w:val="8"/>
          <w:wAfter w:w="3996" w:type="dxa"/>
          <w:jc w:val="center"/>
        </w:trPr>
        <w:tc>
          <w:tcPr>
            <w:tcW w:w="3996" w:type="dxa"/>
            <w:gridSpan w:val="9"/>
          </w:tcPr>
          <w:p w:rsidR="00FA609B" w:rsidRPr="00C85507" w:rsidRDefault="00FA609B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</w:tr>
    </w:tbl>
    <w:p w:rsidR="00FA609B" w:rsidRPr="008F069D" w:rsidRDefault="00FA609B" w:rsidP="00FA609B"/>
    <w:p w:rsidR="00FA609B" w:rsidRPr="002762E0" w:rsidRDefault="00FA609B" w:rsidP="00FA609B">
      <w:pPr>
        <w:pStyle w:val="a7"/>
        <w:numPr>
          <w:ilvl w:val="0"/>
          <w:numId w:val="53"/>
        </w:numPr>
        <w:ind w:firstLineChars="0"/>
        <w:rPr>
          <w:b/>
        </w:rPr>
      </w:pPr>
      <w:r w:rsidRPr="002762E0">
        <w:rPr>
          <w:rFonts w:hint="eastAsia"/>
          <w:b/>
        </w:rPr>
        <w:t>多速率模式</w:t>
      </w:r>
    </w:p>
    <w:p w:rsidR="00FA609B" w:rsidRDefault="00FA609B" w:rsidP="00FA609B">
      <w:pPr>
        <w:ind w:left="840"/>
      </w:pPr>
      <w:r>
        <w:rPr>
          <w:rFonts w:hint="eastAsia"/>
        </w:rPr>
        <w:t>该模式下有</w:t>
      </w:r>
      <w:r>
        <w:rPr>
          <w:rFonts w:hint="eastAsia"/>
        </w:rPr>
        <w:t>3</w:t>
      </w:r>
      <w:r>
        <w:rPr>
          <w:rFonts w:hint="eastAsia"/>
        </w:rPr>
        <w:t>种不同的速率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A609B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17295A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16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多速率模式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1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2(low byte)</w:t>
            </w:r>
          </w:p>
        </w:tc>
      </w:tr>
      <w:tr w:rsidR="00FA609B" w:rsidTr="006A6C10">
        <w:trPr>
          <w:trHeight w:val="254"/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2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(high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3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3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3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b/>
              </w:rPr>
              <w:t>Rate 3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</w:tbl>
    <w:p w:rsidR="00FA609B" w:rsidRPr="009E713A" w:rsidRDefault="00FA609B" w:rsidP="00FA609B">
      <w:pPr>
        <w:rPr>
          <w:b/>
        </w:rPr>
      </w:pPr>
    </w:p>
    <w:p w:rsidR="00FA609B" w:rsidRPr="00FC621B" w:rsidRDefault="00FA609B" w:rsidP="00FA609B">
      <w:pPr>
        <w:pStyle w:val="a7"/>
        <w:numPr>
          <w:ilvl w:val="0"/>
          <w:numId w:val="53"/>
        </w:numPr>
        <w:ind w:firstLineChars="0"/>
        <w:rPr>
          <w:b/>
        </w:rPr>
      </w:pPr>
      <w:r w:rsidRPr="002762E0">
        <w:rPr>
          <w:rFonts w:hint="eastAsia"/>
          <w:b/>
        </w:rPr>
        <w:t>时间模式</w:t>
      </w:r>
    </w:p>
    <w:p w:rsidR="00FA609B" w:rsidRDefault="00FA609B" w:rsidP="00FA609B">
      <w:pPr>
        <w:ind w:left="840"/>
      </w:pPr>
      <w:r>
        <w:rPr>
          <w:rFonts w:hint="eastAsia"/>
        </w:rPr>
        <w:t>该模式下有时间和</w:t>
      </w:r>
      <w:r>
        <w:rPr>
          <w:rFonts w:hint="eastAsia"/>
        </w:rPr>
        <w:t>VTBI</w:t>
      </w:r>
      <w:r>
        <w:rPr>
          <w:rFonts w:hint="eastAsia"/>
        </w:rPr>
        <w:t>参数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A609B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17295A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8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时间模式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  <w:tc>
          <w:tcPr>
            <w:tcW w:w="3996" w:type="dxa"/>
            <w:gridSpan w:val="8"/>
          </w:tcPr>
          <w:p w:rsidR="00FA609B" w:rsidRPr="007B0A26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  <w:tc>
          <w:tcPr>
            <w:tcW w:w="3996" w:type="dxa"/>
            <w:gridSpan w:val="8"/>
          </w:tcPr>
          <w:p w:rsidR="00FA609B" w:rsidRPr="00C85507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C85507" w:rsidRDefault="00FA609B" w:rsidP="006A6C10">
            <w:pPr>
              <w:jc w:val="center"/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</w:tr>
    </w:tbl>
    <w:p w:rsidR="00FA609B" w:rsidRPr="00FC25C9" w:rsidRDefault="00FA609B" w:rsidP="00FA609B">
      <w:pPr>
        <w:pStyle w:val="a7"/>
        <w:numPr>
          <w:ilvl w:val="0"/>
          <w:numId w:val="53"/>
        </w:numPr>
        <w:ind w:firstLineChars="0"/>
        <w:rPr>
          <w:b/>
        </w:rPr>
      </w:pPr>
      <w:r w:rsidRPr="002762E0">
        <w:rPr>
          <w:rFonts w:hint="eastAsia"/>
          <w:b/>
        </w:rPr>
        <w:t>体重模式</w:t>
      </w:r>
    </w:p>
    <w:p w:rsidR="00FA609B" w:rsidRDefault="00FA609B" w:rsidP="00FA609B">
      <w:pPr>
        <w:ind w:left="840"/>
      </w:pPr>
      <w:r>
        <w:rPr>
          <w:rFonts w:hint="eastAsia"/>
        </w:rPr>
        <w:t>该模式下包含</w:t>
      </w:r>
      <w:r w:rsidRPr="00A41EB9">
        <w:rPr>
          <w:rFonts w:hint="eastAsia"/>
        </w:rPr>
        <w:t>剂量、体重、药量、容量、限制量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FA609B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17295A" w:rsidRDefault="00FA609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FA609B" w:rsidRPr="00513A48" w:rsidRDefault="00FA609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FA609B" w:rsidTr="006A6C10">
        <w:trPr>
          <w:jc w:val="center"/>
        </w:trPr>
        <w:tc>
          <w:tcPr>
            <w:tcW w:w="7992" w:type="dxa"/>
            <w:gridSpan w:val="17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1B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 w:rsidRPr="00F23B35">
              <w:rPr>
                <w:rFonts w:hint="eastAsia"/>
                <w:b/>
                <w:bCs/>
                <w:color w:val="0000FF"/>
                <w:u w:val="single"/>
              </w:rPr>
              <w:t>体重模式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ose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>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lastRenderedPageBreak/>
              <w:t xml:space="preserve">Weight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ight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Weight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ight</w:t>
            </w:r>
            <w:r>
              <w:rPr>
                <w:b/>
              </w:rPr>
              <w:t>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(low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(high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ume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E70E77" w:rsidRDefault="00FA609B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Volume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ume</w:t>
            </w:r>
            <w:r>
              <w:rPr>
                <w:b/>
              </w:rPr>
              <w:t>(high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FA609B" w:rsidRPr="00C85507" w:rsidRDefault="00FA609B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FA609B" w:rsidTr="006A6C10">
        <w:trPr>
          <w:jc w:val="center"/>
        </w:trPr>
        <w:tc>
          <w:tcPr>
            <w:tcW w:w="3996" w:type="dxa"/>
            <w:gridSpan w:val="9"/>
          </w:tcPr>
          <w:p w:rsidR="00FA609B" w:rsidRPr="00C85507" w:rsidRDefault="00FA609B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  <w:tc>
          <w:tcPr>
            <w:tcW w:w="3996" w:type="dxa"/>
            <w:gridSpan w:val="8"/>
          </w:tcPr>
          <w:p w:rsidR="00FA609B" w:rsidRDefault="00FA609B" w:rsidP="006A6C10">
            <w:pPr>
              <w:jc w:val="center"/>
            </w:pPr>
          </w:p>
        </w:tc>
      </w:tr>
    </w:tbl>
    <w:p w:rsidR="00FA609B" w:rsidRDefault="00FA609B" w:rsidP="00FA609B"/>
    <w:p w:rsidR="00C40733" w:rsidRDefault="00C40733" w:rsidP="002D56AA"/>
    <w:p w:rsidR="002F72CD" w:rsidRDefault="002F72CD" w:rsidP="002F72CD">
      <w:pPr>
        <w:pStyle w:val="2"/>
        <w:numPr>
          <w:ilvl w:val="1"/>
          <w:numId w:val="5"/>
        </w:numPr>
      </w:pPr>
      <w:bookmarkStart w:id="83" w:name="_Ref485220010"/>
      <w:r>
        <w:t>GET_</w:t>
      </w:r>
      <w:r w:rsidRPr="003A415C">
        <w:t>BATTERY_ALARM_DURATION</w:t>
      </w:r>
      <w:bookmarkEnd w:id="83"/>
    </w:p>
    <w:p w:rsidR="002F72CD" w:rsidRDefault="002F72CD" w:rsidP="002F72CD">
      <w:pPr>
        <w:ind w:firstLine="420"/>
      </w:pPr>
      <w:r>
        <w:rPr>
          <w:rFonts w:ascii="宋体" w:hAnsi="宋体" w:hint="eastAsia"/>
        </w:rPr>
        <w:t>读取电池的</w:t>
      </w:r>
      <w:r w:rsidRPr="003A415C">
        <w:rPr>
          <w:rFonts w:ascii="宋体" w:hAnsi="宋体" w:hint="eastAsia"/>
        </w:rPr>
        <w:t>低电耗尽持续时间</w:t>
      </w:r>
      <w:r>
        <w:rPr>
          <w:rFonts w:hint="eastAsia"/>
        </w:rPr>
        <w:t>：</w:t>
      </w:r>
    </w:p>
    <w:p w:rsidR="002F72CD" w:rsidRDefault="002F72CD" w:rsidP="002F72CD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2F72CD" w:rsidRDefault="002F72CD" w:rsidP="002F72C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2F72CD" w:rsidRDefault="002F72CD" w:rsidP="002F72C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731C4" w:rsidRPr="00FF5893" w:rsidRDefault="002F72CD" w:rsidP="006731C4">
      <w:pPr>
        <w:pStyle w:val="a7"/>
        <w:ind w:left="840" w:firstLineChars="0" w:firstLine="0"/>
      </w:pPr>
      <w:r>
        <w:rPr>
          <w:rFonts w:hint="eastAsia"/>
        </w:rPr>
        <w:t>正常返回：</w:t>
      </w:r>
      <w:r w:rsidR="006731C4">
        <w:t>一</w:t>
      </w:r>
      <w:r w:rsidR="006731C4">
        <w:rPr>
          <w:rFonts w:hint="eastAsia"/>
        </w:rPr>
        <w:t>个自定义字段。</w:t>
      </w:r>
      <w:r w:rsidR="006731C4" w:rsidRPr="00797FF5">
        <w:rPr>
          <w:rFonts w:hint="eastAsia"/>
        </w:rPr>
        <w:t>电池低电耗尽持续时间</w:t>
      </w:r>
      <w:r w:rsidR="006731C4">
        <w:rPr>
          <w:rFonts w:hint="eastAsia"/>
        </w:rPr>
        <w:t>单位为：</w:t>
      </w:r>
      <w:r w:rsidR="006731C4">
        <w:t>秒</w:t>
      </w:r>
      <w:r w:rsidR="006731C4">
        <w:rPr>
          <w:rFonts w:hint="eastAsia"/>
        </w:rPr>
        <w:t>，低电和耗尽持续时间各占两字节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6731C4" w:rsidTr="002933A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731C4" w:rsidRDefault="006731C4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731C4" w:rsidTr="002933A8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C4" w:rsidRDefault="006731C4" w:rsidP="002933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731C4" w:rsidTr="002933A8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1C4" w:rsidRDefault="006731C4" w:rsidP="002933A8">
            <w:pPr>
              <w:jc w:val="center"/>
              <w:rPr>
                <w:b/>
              </w:rPr>
            </w:pPr>
            <w:r>
              <w:rPr>
                <w:b/>
              </w:rPr>
              <w:t>0x0004</w:t>
            </w:r>
          </w:p>
        </w:tc>
      </w:tr>
      <w:tr w:rsidR="006731C4" w:rsidTr="002933A8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C4" w:rsidRDefault="006731C4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Low battery duration 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6731C4" w:rsidTr="002933A8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1C4" w:rsidRPr="00D97B5D" w:rsidRDefault="006731C4" w:rsidP="002933A8">
            <w:pPr>
              <w:widowControl/>
              <w:jc w:val="center"/>
              <w:rPr>
                <w:b/>
              </w:rPr>
            </w:pPr>
            <w:r w:rsidRPr="00D97B5D">
              <w:rPr>
                <w:b/>
              </w:rPr>
              <w:t>Deplete battery duration (2 bytes)</w:t>
            </w:r>
          </w:p>
        </w:tc>
      </w:tr>
    </w:tbl>
    <w:p w:rsidR="00C40733" w:rsidRDefault="00C40733" w:rsidP="002D56AA"/>
    <w:p w:rsidR="00C038AC" w:rsidRDefault="00C038AC" w:rsidP="00C038AC">
      <w:pPr>
        <w:pStyle w:val="2"/>
        <w:numPr>
          <w:ilvl w:val="1"/>
          <w:numId w:val="5"/>
        </w:numPr>
      </w:pPr>
      <w:bookmarkStart w:id="84" w:name="_Ref489965200"/>
      <w:r w:rsidRPr="00AD33B6">
        <w:t>GET_</w:t>
      </w:r>
      <w:r w:rsidRPr="007D3608">
        <w:t>LOCK</w:t>
      </w:r>
      <w:r>
        <w:t>_</w:t>
      </w:r>
      <w:r w:rsidRPr="007D3608">
        <w:t>PASSWORD</w:t>
      </w:r>
      <w:bookmarkEnd w:id="84"/>
    </w:p>
    <w:p w:rsidR="00C038AC" w:rsidRPr="003945BF" w:rsidRDefault="00C038AC" w:rsidP="00C038AC">
      <w:pPr>
        <w:ind w:firstLine="420"/>
      </w:pPr>
      <w:r>
        <w:rPr>
          <w:rFonts w:hint="eastAsia"/>
        </w:rPr>
        <w:t>查询锁定密码，命令包含字段如下</w:t>
      </w:r>
      <w:r w:rsidRPr="003945BF">
        <w:rPr>
          <w:rFonts w:hint="eastAsia"/>
        </w:rPr>
        <w:t>：</w:t>
      </w:r>
    </w:p>
    <w:p w:rsidR="00C038AC" w:rsidRDefault="00C038AC" w:rsidP="00C038A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038AC" w:rsidRDefault="00C038AC" w:rsidP="00C038A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C038AC" w:rsidRDefault="00C038AC" w:rsidP="00C038A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038AC" w:rsidRPr="00A16D0F" w:rsidRDefault="00C038AC" w:rsidP="00C038AC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，</w:t>
      </w:r>
      <w:r>
        <w:t>包含</w:t>
      </w:r>
      <w:r>
        <w:rPr>
          <w:rFonts w:hint="eastAsia"/>
        </w:rPr>
        <w:t>4</w:t>
      </w:r>
      <w:r>
        <w:rPr>
          <w:rFonts w:hint="eastAsia"/>
        </w:rPr>
        <w:t>个字节的数字密码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C038AC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17295A" w:rsidRDefault="00C038A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C038AC" w:rsidRPr="00513A48" w:rsidRDefault="00C038A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038AC" w:rsidTr="006A6C10">
        <w:tc>
          <w:tcPr>
            <w:tcW w:w="7992" w:type="dxa"/>
            <w:gridSpan w:val="16"/>
          </w:tcPr>
          <w:p w:rsidR="00C038AC" w:rsidRDefault="00C038AC" w:rsidP="006A6C10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C038AC" w:rsidTr="006A6C10">
        <w:tc>
          <w:tcPr>
            <w:tcW w:w="7992" w:type="dxa"/>
            <w:gridSpan w:val="16"/>
          </w:tcPr>
          <w:p w:rsidR="00C038AC" w:rsidRDefault="00C038A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C038AC" w:rsidTr="006A6C10">
        <w:tc>
          <w:tcPr>
            <w:tcW w:w="7992" w:type="dxa"/>
            <w:gridSpan w:val="16"/>
          </w:tcPr>
          <w:p w:rsidR="00C038AC" w:rsidRDefault="00C038AC" w:rsidP="006A6C10">
            <w:pPr>
              <w:jc w:val="center"/>
              <w:rPr>
                <w:b/>
              </w:rPr>
            </w:pPr>
            <w:r>
              <w:rPr>
                <w:b/>
              </w:rPr>
              <w:t>Password(4 bytes)</w:t>
            </w:r>
          </w:p>
        </w:tc>
      </w:tr>
    </w:tbl>
    <w:p w:rsidR="00C038AC" w:rsidRDefault="00C038AC" w:rsidP="00C038AC"/>
    <w:p w:rsidR="00C40733" w:rsidRDefault="00C40733" w:rsidP="002D56AA"/>
    <w:p w:rsidR="00B01FAD" w:rsidRDefault="00B01FAD" w:rsidP="00B01FAD">
      <w:pPr>
        <w:pStyle w:val="2"/>
        <w:numPr>
          <w:ilvl w:val="1"/>
          <w:numId w:val="5"/>
        </w:numPr>
      </w:pPr>
      <w:bookmarkStart w:id="85" w:name="_Ref489965221"/>
      <w:r w:rsidRPr="00AD33B6">
        <w:lastRenderedPageBreak/>
        <w:t>GET_</w:t>
      </w:r>
      <w:r>
        <w:t>SECURITY_SWITCH</w:t>
      </w:r>
      <w:bookmarkEnd w:id="85"/>
    </w:p>
    <w:p w:rsidR="00B01FAD" w:rsidRPr="003945BF" w:rsidRDefault="00B01FAD" w:rsidP="00B01FAD">
      <w:pPr>
        <w:ind w:firstLine="420"/>
      </w:pPr>
      <w:r>
        <w:rPr>
          <w:rFonts w:hint="eastAsia"/>
        </w:rPr>
        <w:t>查询开关状态，命令包含字段如下</w:t>
      </w:r>
      <w:r w:rsidRPr="003945BF">
        <w:rPr>
          <w:rFonts w:hint="eastAsia"/>
        </w:rPr>
        <w:t>：</w:t>
      </w:r>
    </w:p>
    <w:p w:rsidR="00B01FAD" w:rsidRDefault="00B01FAD" w:rsidP="00B01FA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01FAD" w:rsidRDefault="00B01FAD" w:rsidP="00B01FA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自定义字段</w:t>
      </w:r>
      <w:r>
        <w:rPr>
          <w:rFonts w:hint="eastAsia"/>
        </w:rPr>
        <w:t>,</w:t>
      </w:r>
      <w:r>
        <w:rPr>
          <w:rFonts w:hint="eastAsia"/>
        </w:rPr>
        <w:t>包含要读取的开关的掩码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B01FA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17295A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4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 w:rsidRPr="00B5270D">
              <w:rPr>
                <w:color w:val="0000FF"/>
                <w:u w:val="single"/>
              </w:rPr>
              <w:fldChar w:fldCharType="begin"/>
            </w:r>
            <w:r w:rsidRPr="00B5270D">
              <w:rPr>
                <w:color w:val="0000FF"/>
                <w:u w:val="single"/>
              </w:rPr>
              <w:instrText xml:space="preserve"> REF _Ref4907482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5270D">
              <w:rPr>
                <w:color w:val="0000FF"/>
                <w:u w:val="single"/>
              </w:rPr>
            </w:r>
            <w:r w:rsidRPr="00B5270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</w:t>
            </w:r>
            <w:r w:rsidR="00420559" w:rsidRPr="00420559">
              <w:rPr>
                <w:color w:val="0000FF"/>
                <w:u w:val="single"/>
              </w:rPr>
              <w:t>Mask</w:t>
            </w:r>
            <w:r w:rsidRPr="00B5270D">
              <w:rPr>
                <w:color w:val="0000FF"/>
                <w:u w:val="single"/>
              </w:rPr>
              <w:fldChar w:fldCharType="end"/>
            </w:r>
            <w:r w:rsidRPr="007343E2">
              <w:rPr>
                <w:b/>
              </w:rPr>
              <w:t xml:space="preserve"> (4byte)</w:t>
            </w:r>
          </w:p>
        </w:tc>
      </w:tr>
    </w:tbl>
    <w:p w:rsidR="00B01FAD" w:rsidRDefault="00B01FAD" w:rsidP="00B01FAD">
      <w:pPr>
        <w:pStyle w:val="a7"/>
        <w:ind w:left="840" w:firstLineChars="0" w:firstLine="0"/>
      </w:pPr>
    </w:p>
    <w:p w:rsidR="00B01FAD" w:rsidRDefault="00B01FAD" w:rsidP="00B01FA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01FAD" w:rsidRDefault="00B01FAD" w:rsidP="00B01FA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自定义字段</w:t>
      </w:r>
      <w:r>
        <w:rPr>
          <w:rFonts w:hint="eastAsia"/>
        </w:rPr>
        <w:t>, Security Switch</w:t>
      </w:r>
      <w:r>
        <w:t xml:space="preserve"> Mask</w:t>
      </w:r>
      <w:r>
        <w:rPr>
          <w:rFonts w:hint="eastAsia"/>
        </w:rPr>
        <w:t>包含一个或多个开关，</w:t>
      </w:r>
      <w:r>
        <w:rPr>
          <w:rFonts w:hint="eastAsia"/>
        </w:rPr>
        <w:t>Security Switch Status</w:t>
      </w:r>
      <w:r>
        <w:rPr>
          <w:rFonts w:hint="eastAsia"/>
        </w:rPr>
        <w:t>为</w:t>
      </w:r>
      <w:r>
        <w:rPr>
          <w:rFonts w:hint="eastAsia"/>
        </w:rPr>
        <w:t>Security Switch</w:t>
      </w:r>
      <w:r>
        <w:t>Mask</w:t>
      </w:r>
      <w:r>
        <w:rPr>
          <w:rFonts w:hint="eastAsia"/>
        </w:rPr>
        <w:t>对应的开关的状态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B01FA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17295A" w:rsidRDefault="00B01FA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01FAD" w:rsidRPr="00513A48" w:rsidRDefault="00B01FA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01FAD" w:rsidTr="006A6C10">
        <w:trPr>
          <w:trHeight w:val="191"/>
        </w:trPr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8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 w:rsidRPr="00B5270D">
              <w:rPr>
                <w:color w:val="0000FF"/>
                <w:u w:val="single"/>
              </w:rPr>
              <w:fldChar w:fldCharType="begin"/>
            </w:r>
            <w:r w:rsidRPr="00B5270D">
              <w:rPr>
                <w:color w:val="0000FF"/>
                <w:u w:val="single"/>
              </w:rPr>
              <w:instrText xml:space="preserve"> REF _Ref4907482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5270D">
              <w:rPr>
                <w:color w:val="0000FF"/>
                <w:u w:val="single"/>
              </w:rPr>
            </w:r>
            <w:r w:rsidRPr="00B5270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</w:t>
            </w:r>
            <w:r w:rsidR="00420559" w:rsidRPr="00420559">
              <w:rPr>
                <w:color w:val="0000FF"/>
                <w:u w:val="single"/>
              </w:rPr>
              <w:t>Mask</w:t>
            </w:r>
            <w:r w:rsidRPr="00B5270D">
              <w:rPr>
                <w:color w:val="0000FF"/>
                <w:u w:val="single"/>
              </w:rPr>
              <w:fldChar w:fldCharType="end"/>
            </w:r>
            <w:r w:rsidRPr="007343E2">
              <w:rPr>
                <w:b/>
              </w:rPr>
              <w:t xml:space="preserve"> (4byte)</w:t>
            </w:r>
          </w:p>
        </w:tc>
      </w:tr>
      <w:tr w:rsidR="00B01FAD" w:rsidTr="006A6C10">
        <w:tc>
          <w:tcPr>
            <w:tcW w:w="7792" w:type="dxa"/>
            <w:gridSpan w:val="16"/>
          </w:tcPr>
          <w:p w:rsidR="00B01FAD" w:rsidRDefault="00B01FAD" w:rsidP="006A6C10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66406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rFonts w:hint="eastAsia"/>
                <w:b/>
              </w:rPr>
              <w:t xml:space="preserve"> </w:t>
            </w:r>
            <w:r w:rsidRPr="007343E2">
              <w:rPr>
                <w:b/>
              </w:rPr>
              <w:t>(4byte)</w:t>
            </w:r>
          </w:p>
        </w:tc>
      </w:tr>
    </w:tbl>
    <w:p w:rsidR="00B01FAD" w:rsidRDefault="00B01FAD" w:rsidP="00B01FAD"/>
    <w:p w:rsidR="00C40733" w:rsidRDefault="00C40733" w:rsidP="002D56AA"/>
    <w:p w:rsidR="00312A6A" w:rsidRDefault="00312A6A" w:rsidP="00312A6A">
      <w:pPr>
        <w:pStyle w:val="2"/>
        <w:numPr>
          <w:ilvl w:val="1"/>
          <w:numId w:val="5"/>
        </w:numPr>
      </w:pPr>
      <w:bookmarkStart w:id="86" w:name="_Ref489965262"/>
      <w:r w:rsidRPr="00AD33B6">
        <w:t>GET_</w:t>
      </w:r>
      <w:r w:rsidRPr="00653CE9">
        <w:t>COMPLETE</w:t>
      </w:r>
      <w:r>
        <w:t>_</w:t>
      </w:r>
      <w:r w:rsidRPr="00653CE9">
        <w:t>INFUSION</w:t>
      </w:r>
      <w:r>
        <w:t>_</w:t>
      </w:r>
      <w:r w:rsidRPr="00653CE9">
        <w:t>ALARM</w:t>
      </w:r>
      <w:r>
        <w:t>_</w:t>
      </w:r>
      <w:r w:rsidRPr="00653CE9">
        <w:t>TIME</w:t>
      </w:r>
      <w:bookmarkEnd w:id="86"/>
    </w:p>
    <w:p w:rsidR="00312A6A" w:rsidRPr="003945BF" w:rsidRDefault="00312A6A" w:rsidP="00312A6A">
      <w:pPr>
        <w:ind w:firstLine="420"/>
      </w:pPr>
      <w:r>
        <w:rPr>
          <w:rFonts w:hint="eastAsia"/>
        </w:rPr>
        <w:t>查询</w:t>
      </w:r>
      <w:r w:rsidRPr="00403921">
        <w:rPr>
          <w:rFonts w:hint="eastAsia"/>
        </w:rPr>
        <w:t>即将输注完毕时间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312A6A" w:rsidRDefault="00312A6A" w:rsidP="00312A6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12A6A" w:rsidRDefault="00312A6A" w:rsidP="00312A6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312A6A" w:rsidRDefault="00312A6A" w:rsidP="00312A6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12A6A" w:rsidRDefault="00312A6A" w:rsidP="00312A6A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12A6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17295A" w:rsidRDefault="00312A6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12A6A" w:rsidRPr="00513A48" w:rsidRDefault="00312A6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12A6A" w:rsidTr="006A6C10">
        <w:tc>
          <w:tcPr>
            <w:tcW w:w="7792" w:type="dxa"/>
            <w:gridSpan w:val="17"/>
          </w:tcPr>
          <w:p w:rsidR="00312A6A" w:rsidRDefault="00312A6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12A6A" w:rsidTr="006A6C10">
        <w:tc>
          <w:tcPr>
            <w:tcW w:w="7792" w:type="dxa"/>
            <w:gridSpan w:val="17"/>
          </w:tcPr>
          <w:p w:rsidR="00312A6A" w:rsidRDefault="00312A6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312A6A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312A6A" w:rsidRDefault="00312A6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或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~10</w:t>
            </w:r>
            <w:r>
              <w:rPr>
                <w:rFonts w:hint="eastAsia"/>
                <w:b/>
              </w:rPr>
              <w:t>分钟</w:t>
            </w:r>
          </w:p>
        </w:tc>
      </w:tr>
    </w:tbl>
    <w:p w:rsidR="00312A6A" w:rsidRDefault="00312A6A" w:rsidP="00312A6A">
      <w:pPr>
        <w:pStyle w:val="a7"/>
        <w:ind w:left="840" w:firstLineChars="0" w:firstLine="0"/>
      </w:pPr>
    </w:p>
    <w:p w:rsidR="00312A6A" w:rsidRDefault="00312A6A" w:rsidP="00312A6A">
      <w:pPr>
        <w:pStyle w:val="a7"/>
        <w:ind w:left="840" w:firstLineChars="0" w:firstLine="0"/>
      </w:pPr>
    </w:p>
    <w:p w:rsidR="00F1178F" w:rsidRDefault="00F1178F" w:rsidP="00F1178F">
      <w:pPr>
        <w:pStyle w:val="2"/>
        <w:numPr>
          <w:ilvl w:val="1"/>
          <w:numId w:val="5"/>
        </w:numPr>
      </w:pPr>
      <w:bookmarkStart w:id="87" w:name="_Ref489965291"/>
      <w:bookmarkStart w:id="88" w:name="_Ref494205493"/>
      <w:r w:rsidRPr="00AD33B6">
        <w:t>GET_</w:t>
      </w:r>
      <w:r>
        <w:rPr>
          <w:rFonts w:hint="eastAsia"/>
        </w:rPr>
        <w:t>ALARM_</w:t>
      </w:r>
      <w:r>
        <w:t>SOUND</w:t>
      </w:r>
      <w:bookmarkEnd w:id="87"/>
      <w:r>
        <w:t>_TYPE</w:t>
      </w:r>
      <w:bookmarkEnd w:id="88"/>
    </w:p>
    <w:p w:rsidR="00F1178F" w:rsidRPr="003945BF" w:rsidRDefault="00F1178F" w:rsidP="00F1178F">
      <w:pPr>
        <w:ind w:firstLine="420"/>
      </w:pPr>
      <w:r>
        <w:rPr>
          <w:rFonts w:hint="eastAsia"/>
        </w:rPr>
        <w:t>查询报警音类型，命令包含字段如下</w:t>
      </w:r>
      <w:r w:rsidRPr="003945BF">
        <w:rPr>
          <w:rFonts w:hint="eastAsia"/>
        </w:rPr>
        <w:t>：</w:t>
      </w:r>
    </w:p>
    <w:p w:rsidR="00F1178F" w:rsidRDefault="00F1178F" w:rsidP="00F1178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1178F" w:rsidRDefault="00F1178F" w:rsidP="00F1178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F1178F" w:rsidRDefault="00F1178F" w:rsidP="00F1178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1178F" w:rsidRDefault="00F1178F" w:rsidP="00F1178F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r>
        <w:t>一</w:t>
      </w:r>
      <w:r>
        <w:rPr>
          <w:rFonts w:hint="eastAsia"/>
        </w:rPr>
        <w:t>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1178F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17295A" w:rsidRDefault="00F11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1178F" w:rsidRPr="00513A48" w:rsidRDefault="00F11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1178F" w:rsidTr="006A6C10">
        <w:tc>
          <w:tcPr>
            <w:tcW w:w="7792" w:type="dxa"/>
            <w:gridSpan w:val="17"/>
          </w:tcPr>
          <w:p w:rsidR="00F1178F" w:rsidRDefault="00F1178F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1178F" w:rsidTr="006A6C10">
        <w:tc>
          <w:tcPr>
            <w:tcW w:w="7792" w:type="dxa"/>
            <w:gridSpan w:val="17"/>
          </w:tcPr>
          <w:p w:rsidR="00F1178F" w:rsidRDefault="00F1178F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F1178F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F1178F" w:rsidRDefault="00F1178F" w:rsidP="006A6C10">
            <w:pPr>
              <w:jc w:val="center"/>
              <w:rPr>
                <w:b/>
              </w:rPr>
            </w:pPr>
            <w:r>
              <w:rPr>
                <w:b/>
              </w:rPr>
              <w:t>type(0~2)</w:t>
            </w:r>
          </w:p>
        </w:tc>
      </w:tr>
    </w:tbl>
    <w:p w:rsidR="00F1178F" w:rsidRDefault="00F1178F" w:rsidP="00F1178F">
      <w:pPr>
        <w:pStyle w:val="a7"/>
        <w:ind w:left="840" w:firstLineChars="0" w:firstLine="0"/>
      </w:pPr>
    </w:p>
    <w:p w:rsidR="00C40733" w:rsidRDefault="00C40733" w:rsidP="002D56AA"/>
    <w:p w:rsidR="00661301" w:rsidRDefault="00661301" w:rsidP="00661301">
      <w:pPr>
        <w:pStyle w:val="2"/>
        <w:numPr>
          <w:ilvl w:val="1"/>
          <w:numId w:val="5"/>
        </w:numPr>
      </w:pPr>
      <w:bookmarkStart w:id="89" w:name="_Ref489965311"/>
      <w:r w:rsidRPr="00AD33B6">
        <w:t>GET_</w:t>
      </w:r>
      <w:r>
        <w:t>CUSTOMBRAND</w:t>
      </w:r>
      <w:r>
        <w:rPr>
          <w:rFonts w:hint="eastAsia"/>
        </w:rPr>
        <w:t>_</w:t>
      </w:r>
      <w:r>
        <w:t>CALIPARA</w:t>
      </w:r>
      <w:bookmarkEnd w:id="89"/>
    </w:p>
    <w:p w:rsidR="00661301" w:rsidRPr="003945BF" w:rsidRDefault="00661301" w:rsidP="00661301">
      <w:pPr>
        <w:ind w:firstLine="420"/>
      </w:pPr>
      <w:r>
        <w:rPr>
          <w:rFonts w:hint="eastAsia"/>
        </w:rPr>
        <w:t>查询</w:t>
      </w:r>
      <w:r w:rsidRPr="00394ACC">
        <w:rPr>
          <w:rFonts w:hint="eastAsia"/>
        </w:rPr>
        <w:t>自定义品牌自校准数据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661301" w:rsidRDefault="00661301" w:rsidP="00661301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61301" w:rsidRDefault="00661301" w:rsidP="00661301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包含</w:t>
      </w:r>
      <w:r w:rsidRPr="00534F04">
        <w:rPr>
          <w:rFonts w:hint="eastAsia"/>
        </w:rPr>
        <w:t>注射器规格和品牌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61301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17295A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61301" w:rsidTr="006A6C10">
        <w:tc>
          <w:tcPr>
            <w:tcW w:w="7792" w:type="dxa"/>
            <w:gridSpan w:val="17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61301" w:rsidTr="006A6C10">
        <w:tc>
          <w:tcPr>
            <w:tcW w:w="7792" w:type="dxa"/>
            <w:gridSpan w:val="17"/>
          </w:tcPr>
          <w:p w:rsidR="00661301" w:rsidRDefault="0066130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2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61301" w:rsidRDefault="00661301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:rsidR="00661301" w:rsidRDefault="00661301" w:rsidP="00661301">
      <w:pPr>
        <w:pStyle w:val="a7"/>
        <w:ind w:left="840" w:firstLineChars="0" w:firstLine="0"/>
      </w:pPr>
    </w:p>
    <w:p w:rsidR="00661301" w:rsidRDefault="00661301" w:rsidP="0066130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61301" w:rsidRDefault="00661301" w:rsidP="00661301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  <w:r>
        <w:rPr>
          <w:rFonts w:hint="eastAsia"/>
        </w:rPr>
        <w:t>,</w:t>
      </w:r>
      <w:r>
        <w:rPr>
          <w:rFonts w:hint="eastAsia"/>
        </w:rPr>
        <w:t>包含</w:t>
      </w:r>
      <w:r w:rsidRPr="00E35244">
        <w:rPr>
          <w:rFonts w:hint="eastAsia"/>
        </w:rPr>
        <w:t>标称刻度长度</w:t>
      </w:r>
      <w:r>
        <w:rPr>
          <w:rFonts w:hint="eastAsia"/>
        </w:rPr>
        <w:t>、</w:t>
      </w:r>
      <w:r w:rsidRPr="00E35244">
        <w:rPr>
          <w:rFonts w:hint="eastAsia"/>
        </w:rPr>
        <w:t>标称尾部长度</w:t>
      </w:r>
      <w:r>
        <w:rPr>
          <w:rFonts w:hint="eastAsia"/>
        </w:rPr>
        <w:t>、最小外径、最大外径及校准状态</w:t>
      </w:r>
      <w:r>
        <w:rPr>
          <w:rFonts w:hint="eastAsia"/>
        </w:rPr>
        <w:t>,</w:t>
      </w:r>
      <w:r w:rsidRPr="00A11E49">
        <w:rPr>
          <w:rFonts w:hint="eastAsia"/>
        </w:rPr>
        <w:t xml:space="preserve"> </w:t>
      </w:r>
      <w:r>
        <w:rPr>
          <w:rFonts w:hint="eastAsia"/>
        </w:rPr>
        <w:t>单位</w:t>
      </w:r>
      <w:r>
        <w:rPr>
          <w:rFonts w:hint="eastAsia"/>
        </w:rPr>
        <w:t>mm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61301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17295A" w:rsidRDefault="0066130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61301" w:rsidRPr="00513A48" w:rsidRDefault="0066130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61301" w:rsidTr="006A6C10">
        <w:tc>
          <w:tcPr>
            <w:tcW w:w="7792" w:type="dxa"/>
            <w:gridSpan w:val="17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61301" w:rsidTr="006A6C10">
        <w:tc>
          <w:tcPr>
            <w:tcW w:w="7792" w:type="dxa"/>
            <w:gridSpan w:val="17"/>
          </w:tcPr>
          <w:p w:rsidR="00661301" w:rsidRDefault="0066130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5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61301" w:rsidRDefault="00661301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 w:rsidRPr="00E35244">
              <w:rPr>
                <w:rFonts w:hint="eastAsia"/>
              </w:rPr>
              <w:t>标称刻度长度</w:t>
            </w:r>
            <w:r w:rsidRPr="00E35244">
              <w:rPr>
                <w:rFonts w:hint="eastAsia"/>
              </w:rPr>
              <w:t>(low byte)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Pr="00E35244" w:rsidRDefault="00661301" w:rsidP="006A6C10">
            <w:pPr>
              <w:jc w:val="center"/>
            </w:pPr>
            <w:r w:rsidRPr="00E35244">
              <w:rPr>
                <w:rFonts w:hint="eastAsia"/>
              </w:rPr>
              <w:t>标称刻度长度</w:t>
            </w:r>
            <w:r w:rsidRPr="00E35244">
              <w:rPr>
                <w:rFonts w:hint="eastAsia"/>
              </w:rPr>
              <w:t>(</w:t>
            </w:r>
            <w:r w:rsidRPr="00E35244">
              <w:t>high</w:t>
            </w:r>
            <w:r w:rsidRPr="00E35244">
              <w:rPr>
                <w:rFonts w:hint="eastAsia"/>
              </w:rPr>
              <w:t xml:space="preserve"> byte)</w:t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E35244">
              <w:rPr>
                <w:rFonts w:hint="eastAsia"/>
              </w:rPr>
              <w:t>标称尾部长度</w:t>
            </w:r>
            <w:r w:rsidRPr="00E35244">
              <w:rPr>
                <w:rFonts w:hint="eastAsia"/>
              </w:rPr>
              <w:t>(low byte)</w:t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 w:rsidRPr="00E35244">
              <w:rPr>
                <w:rFonts w:hint="eastAsia"/>
              </w:rPr>
              <w:t>标称尾部长度</w:t>
            </w:r>
            <w:r w:rsidRPr="00E35244">
              <w:rPr>
                <w:rFonts w:hint="eastAsia"/>
              </w:rPr>
              <w:t>(</w:t>
            </w:r>
            <w:r w:rsidRPr="00E35244">
              <w:t>high</w:t>
            </w:r>
            <w:r w:rsidRPr="00E35244">
              <w:rPr>
                <w:rFonts w:hint="eastAsia"/>
              </w:rPr>
              <w:t xml:space="preserve"> byte)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>
              <w:rPr>
                <w:rFonts w:hint="eastAsia"/>
              </w:rPr>
              <w:t>最小外径</w:t>
            </w:r>
            <w:r w:rsidRPr="00E35244">
              <w:rPr>
                <w:rFonts w:hint="eastAsia"/>
              </w:rPr>
              <w:t>(low byte)</w:t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Pr="00E35244" w:rsidRDefault="00661301" w:rsidP="006A6C10">
            <w:pPr>
              <w:jc w:val="center"/>
            </w:pPr>
            <w:r>
              <w:rPr>
                <w:rFonts w:hint="eastAsia"/>
              </w:rPr>
              <w:t>最小外径</w:t>
            </w:r>
            <w:r w:rsidRPr="00E35244">
              <w:rPr>
                <w:rFonts w:hint="eastAsia"/>
              </w:rPr>
              <w:t>(</w:t>
            </w:r>
            <w:r w:rsidRPr="00E35244">
              <w:t xml:space="preserve"> high</w:t>
            </w:r>
            <w:r w:rsidRPr="00E35244">
              <w:rPr>
                <w:rFonts w:hint="eastAsia"/>
              </w:rPr>
              <w:t xml:space="preserve"> byte)</w:t>
            </w:r>
          </w:p>
        </w:tc>
        <w:tc>
          <w:tcPr>
            <w:tcW w:w="3896" w:type="dxa"/>
            <w:gridSpan w:val="8"/>
          </w:tcPr>
          <w:p w:rsidR="00661301" w:rsidRPr="00E35244" w:rsidRDefault="00661301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661301" w:rsidTr="006A6C10"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</w:pPr>
            <w:r>
              <w:rPr>
                <w:rFonts w:hint="eastAsia"/>
              </w:rPr>
              <w:t>最大外径</w:t>
            </w:r>
            <w:r w:rsidRPr="00E35244">
              <w:rPr>
                <w:rFonts w:hint="eastAsia"/>
              </w:rPr>
              <w:t>(low byte)</w:t>
            </w:r>
          </w:p>
        </w:tc>
        <w:tc>
          <w:tcPr>
            <w:tcW w:w="3896" w:type="dxa"/>
            <w:gridSpan w:val="8"/>
          </w:tcPr>
          <w:p w:rsidR="00661301" w:rsidRPr="00121D2E" w:rsidRDefault="00661301" w:rsidP="006A6C10">
            <w:pPr>
              <w:jc w:val="center"/>
              <w:rPr>
                <w:color w:val="0000FF"/>
              </w:rPr>
            </w:pPr>
            <w:r>
              <w:rPr>
                <w:rFonts w:hint="eastAsia"/>
              </w:rPr>
              <w:t>最大外径</w:t>
            </w:r>
            <w:r w:rsidRPr="00E35244">
              <w:rPr>
                <w:rFonts w:hint="eastAsia"/>
              </w:rPr>
              <w:t>(</w:t>
            </w:r>
            <w:r w:rsidRPr="00E35244">
              <w:t xml:space="preserve"> high</w:t>
            </w:r>
            <w:r w:rsidRPr="00E35244">
              <w:rPr>
                <w:rFonts w:hint="eastAsia"/>
              </w:rPr>
              <w:t xml:space="preserve"> byte)</w:t>
            </w:r>
          </w:p>
        </w:tc>
      </w:tr>
      <w:tr w:rsidR="00661301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661301" w:rsidRDefault="00661301" w:rsidP="006A6C10">
            <w:pPr>
              <w:jc w:val="center"/>
              <w:rPr>
                <w:b/>
              </w:rPr>
            </w:pPr>
            <w:r w:rsidRPr="00E35244">
              <w:rPr>
                <w:rFonts w:hint="eastAsia"/>
              </w:rPr>
              <w:t>校准状态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未校准</w:t>
            </w:r>
            <w:r>
              <w:t>/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校准</w:t>
            </w:r>
            <w:r>
              <w:rPr>
                <w:rFonts w:hint="eastAsia"/>
              </w:rPr>
              <w:t>)</w:t>
            </w:r>
          </w:p>
        </w:tc>
      </w:tr>
    </w:tbl>
    <w:p w:rsidR="00312A6A" w:rsidRDefault="00312A6A" w:rsidP="002D56AA"/>
    <w:p w:rsidR="00312A6A" w:rsidRDefault="00312A6A" w:rsidP="002D56AA"/>
    <w:p w:rsidR="00312A6A" w:rsidRDefault="00312A6A" w:rsidP="002D56AA"/>
    <w:p w:rsidR="003B47F7" w:rsidRDefault="003B47F7" w:rsidP="003B47F7">
      <w:pPr>
        <w:pStyle w:val="2"/>
        <w:numPr>
          <w:ilvl w:val="1"/>
          <w:numId w:val="5"/>
        </w:numPr>
      </w:pPr>
      <w:bookmarkStart w:id="90" w:name="_Ref490138169"/>
      <w:r w:rsidRPr="00AD33B6">
        <w:t>GET_</w:t>
      </w:r>
      <w:r>
        <w:t>PRESELECTON</w:t>
      </w:r>
      <w:r>
        <w:rPr>
          <w:rFonts w:hint="eastAsia"/>
        </w:rPr>
        <w:t>_</w:t>
      </w:r>
      <w:r>
        <w:t>BRAND</w:t>
      </w:r>
      <w:bookmarkEnd w:id="90"/>
    </w:p>
    <w:p w:rsidR="003B47F7" w:rsidRPr="003945BF" w:rsidRDefault="003B47F7" w:rsidP="003B47F7">
      <w:pPr>
        <w:ind w:firstLine="420"/>
      </w:pPr>
      <w:r>
        <w:rPr>
          <w:rFonts w:hint="eastAsia"/>
        </w:rPr>
        <w:t>查询所有预选品牌，命令包含字段如下</w:t>
      </w:r>
      <w:r w:rsidRPr="003945BF">
        <w:rPr>
          <w:rFonts w:hint="eastAsia"/>
        </w:rPr>
        <w:t>：</w:t>
      </w:r>
    </w:p>
    <w:p w:rsidR="003B47F7" w:rsidRDefault="003B47F7" w:rsidP="003B47F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B47F7" w:rsidRDefault="003B47F7" w:rsidP="003B47F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3B47F7" w:rsidRDefault="003B47F7" w:rsidP="003B47F7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3B47F7" w:rsidRDefault="003B47F7" w:rsidP="003B47F7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  <w:r>
        <w:rPr>
          <w:rFonts w:hint="eastAsia"/>
        </w:rPr>
        <w:t>,</w:t>
      </w:r>
      <w:r>
        <w:rPr>
          <w:rFonts w:hint="eastAsia"/>
        </w:rPr>
        <w:t>包含所有预选多个品牌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B47F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17295A" w:rsidRDefault="003B47F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B47F7" w:rsidRPr="00513A48" w:rsidRDefault="003B47F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B47F7" w:rsidTr="006A6C10">
        <w:tc>
          <w:tcPr>
            <w:tcW w:w="7792" w:type="dxa"/>
            <w:gridSpan w:val="17"/>
          </w:tcPr>
          <w:p w:rsidR="003B47F7" w:rsidRDefault="003B47F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B47F7" w:rsidTr="006A6C10">
        <w:tc>
          <w:tcPr>
            <w:tcW w:w="7792" w:type="dxa"/>
            <w:gridSpan w:val="17"/>
          </w:tcPr>
          <w:p w:rsidR="003B47F7" w:rsidRDefault="003B47F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?</w:t>
            </w:r>
          </w:p>
        </w:tc>
      </w:tr>
      <w:tr w:rsidR="003B47F7" w:rsidTr="006A6C10">
        <w:tc>
          <w:tcPr>
            <w:tcW w:w="3896" w:type="dxa"/>
            <w:gridSpan w:val="9"/>
          </w:tcPr>
          <w:p w:rsidR="003B47F7" w:rsidRDefault="003B47F7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3B47F7" w:rsidRDefault="003B47F7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3B47F7" w:rsidTr="006A6C10">
        <w:tc>
          <w:tcPr>
            <w:tcW w:w="3896" w:type="dxa"/>
            <w:gridSpan w:val="9"/>
          </w:tcPr>
          <w:p w:rsidR="003B47F7" w:rsidRPr="00E35244" w:rsidRDefault="003B47F7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3B47F7" w:rsidRPr="00E35244" w:rsidRDefault="003B47F7" w:rsidP="006A6C10">
            <w:pPr>
              <w:jc w:val="center"/>
            </w:pPr>
            <w:r>
              <w:t>……</w:t>
            </w:r>
          </w:p>
        </w:tc>
      </w:tr>
    </w:tbl>
    <w:p w:rsidR="003B47F7" w:rsidRDefault="003B47F7" w:rsidP="003B47F7">
      <w:pPr>
        <w:pStyle w:val="a7"/>
        <w:ind w:left="840" w:firstLineChars="0" w:firstLine="0"/>
      </w:pPr>
    </w:p>
    <w:p w:rsidR="00312A6A" w:rsidRDefault="00312A6A" w:rsidP="002D56AA"/>
    <w:p w:rsidR="00E1191B" w:rsidRDefault="00E1191B" w:rsidP="00E1191B">
      <w:pPr>
        <w:pStyle w:val="2"/>
        <w:numPr>
          <w:ilvl w:val="1"/>
          <w:numId w:val="5"/>
        </w:numPr>
      </w:pPr>
      <w:bookmarkStart w:id="91" w:name="_Ref490212378"/>
      <w:r w:rsidRPr="00AD33B6">
        <w:t>GET_</w:t>
      </w:r>
      <w:r>
        <w:t>CALI_CUSTOM</w:t>
      </w:r>
      <w:r>
        <w:rPr>
          <w:rFonts w:hint="eastAsia"/>
        </w:rPr>
        <w:t>_</w:t>
      </w:r>
      <w:r>
        <w:t>BRAND</w:t>
      </w:r>
      <w:bookmarkEnd w:id="91"/>
    </w:p>
    <w:p w:rsidR="00E1191B" w:rsidRPr="003945BF" w:rsidRDefault="00E1191B" w:rsidP="00E1191B">
      <w:pPr>
        <w:ind w:firstLine="420"/>
      </w:pPr>
      <w:r>
        <w:rPr>
          <w:rFonts w:hint="eastAsia"/>
        </w:rPr>
        <w:t>查询所有已经校准的自定义品牌，命令包含字段如下</w:t>
      </w:r>
      <w:r w:rsidRPr="003945BF">
        <w:rPr>
          <w:rFonts w:hint="eastAsia"/>
        </w:rPr>
        <w:t>：</w:t>
      </w:r>
    </w:p>
    <w:p w:rsidR="00E1191B" w:rsidRDefault="00E1191B" w:rsidP="00E1191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1191B" w:rsidRDefault="00E1191B" w:rsidP="00E1191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E1191B" w:rsidRDefault="00E1191B" w:rsidP="00E1191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1191B" w:rsidRDefault="00E1191B" w:rsidP="00E1191B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  <w:r>
        <w:rPr>
          <w:rFonts w:hint="eastAsia"/>
        </w:rPr>
        <w:t>,</w:t>
      </w:r>
      <w:r>
        <w:rPr>
          <w:rFonts w:hint="eastAsia"/>
        </w:rPr>
        <w:t>包含多个自定义品牌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E1191B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17295A" w:rsidRDefault="00E1191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E1191B" w:rsidRPr="00513A48" w:rsidRDefault="00E1191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1191B" w:rsidTr="006A6C10">
        <w:tc>
          <w:tcPr>
            <w:tcW w:w="7792" w:type="dxa"/>
            <w:gridSpan w:val="17"/>
          </w:tcPr>
          <w:p w:rsidR="00E1191B" w:rsidRDefault="00E1191B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1191B" w:rsidTr="006A6C10">
        <w:tc>
          <w:tcPr>
            <w:tcW w:w="7792" w:type="dxa"/>
            <w:gridSpan w:val="17"/>
          </w:tcPr>
          <w:p w:rsidR="00E1191B" w:rsidRDefault="00E1191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?</w:t>
            </w:r>
          </w:p>
        </w:tc>
      </w:tr>
      <w:tr w:rsidR="00E1191B" w:rsidTr="006A6C10">
        <w:tc>
          <w:tcPr>
            <w:tcW w:w="3896" w:type="dxa"/>
            <w:gridSpan w:val="9"/>
          </w:tcPr>
          <w:p w:rsidR="00E1191B" w:rsidRPr="00EC5959" w:rsidRDefault="00E1191B" w:rsidP="006A6C10">
            <w:pPr>
              <w:jc w:val="center"/>
              <w:rPr>
                <w:color w:val="0000FF"/>
                <w:u w:val="single"/>
              </w:rPr>
            </w:pPr>
            <w:r w:rsidRPr="00EC5959">
              <w:rPr>
                <w:color w:val="0000FF"/>
                <w:u w:val="single"/>
              </w:rPr>
              <w:t>Custom</w:t>
            </w: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E1191B" w:rsidRPr="00EC5959" w:rsidRDefault="00E1191B" w:rsidP="006A6C10">
            <w:pPr>
              <w:jc w:val="center"/>
              <w:rPr>
                <w:color w:val="0000FF"/>
                <w:u w:val="single"/>
              </w:rPr>
            </w:pPr>
            <w:r w:rsidRPr="00EC5959">
              <w:rPr>
                <w:color w:val="0000FF"/>
                <w:u w:val="single"/>
              </w:rPr>
              <w:t>Custom</w:t>
            </w: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E1191B" w:rsidTr="006A6C10">
        <w:tc>
          <w:tcPr>
            <w:tcW w:w="3896" w:type="dxa"/>
            <w:gridSpan w:val="9"/>
          </w:tcPr>
          <w:p w:rsidR="00E1191B" w:rsidRPr="00EC5959" w:rsidRDefault="00E1191B" w:rsidP="006A6C10">
            <w:pPr>
              <w:jc w:val="center"/>
              <w:rPr>
                <w:color w:val="0000FF"/>
                <w:u w:val="single"/>
              </w:rPr>
            </w:pPr>
            <w:r w:rsidRPr="00EC5959">
              <w:rPr>
                <w:color w:val="0000FF"/>
                <w:u w:val="single"/>
              </w:rPr>
              <w:t>Custom</w:t>
            </w: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E1191B" w:rsidRPr="00E35244" w:rsidRDefault="00E1191B" w:rsidP="006A6C10">
            <w:pPr>
              <w:jc w:val="center"/>
            </w:pPr>
            <w:r>
              <w:t>……</w:t>
            </w:r>
          </w:p>
        </w:tc>
      </w:tr>
    </w:tbl>
    <w:p w:rsidR="00E1191B" w:rsidRDefault="00E1191B" w:rsidP="00E1191B">
      <w:pPr>
        <w:pStyle w:val="a7"/>
        <w:ind w:left="840" w:firstLineChars="0" w:firstLine="0"/>
      </w:pPr>
    </w:p>
    <w:p w:rsidR="00312A6A" w:rsidRDefault="00312A6A" w:rsidP="002D56AA"/>
    <w:p w:rsidR="00C44F53" w:rsidRDefault="00C44F53" w:rsidP="002D56AA"/>
    <w:p w:rsidR="00834D25" w:rsidRDefault="00834D25" w:rsidP="00834D25">
      <w:pPr>
        <w:pStyle w:val="2"/>
        <w:numPr>
          <w:ilvl w:val="1"/>
          <w:numId w:val="5"/>
        </w:numPr>
      </w:pPr>
      <w:bookmarkStart w:id="92" w:name="_Ref490212385"/>
      <w:r w:rsidRPr="00AD33B6">
        <w:t>GET_</w:t>
      </w:r>
      <w:r>
        <w:t>ALARMTYPE_</w:t>
      </w:r>
      <w:r w:rsidRPr="007D3608">
        <w:t>PASSWORD</w:t>
      </w:r>
      <w:bookmarkEnd w:id="92"/>
    </w:p>
    <w:p w:rsidR="00834D25" w:rsidRPr="003945BF" w:rsidRDefault="00834D25" w:rsidP="00834D25">
      <w:pPr>
        <w:ind w:firstLine="420"/>
      </w:pPr>
      <w:r>
        <w:rPr>
          <w:rFonts w:hint="eastAsia"/>
        </w:rPr>
        <w:t>查询进入报警</w:t>
      </w:r>
      <w:proofErr w:type="gramStart"/>
      <w:r>
        <w:rPr>
          <w:rFonts w:hint="eastAsia"/>
        </w:rPr>
        <w:t>音类型</w:t>
      </w:r>
      <w:proofErr w:type="gramEnd"/>
      <w:r>
        <w:rPr>
          <w:rFonts w:hint="eastAsia"/>
        </w:rPr>
        <w:t>界面密码，命令包含字段如下</w:t>
      </w:r>
      <w:r w:rsidRPr="003945BF">
        <w:rPr>
          <w:rFonts w:hint="eastAsia"/>
        </w:rPr>
        <w:t>：</w:t>
      </w:r>
    </w:p>
    <w:p w:rsidR="00834D25" w:rsidRDefault="00834D25" w:rsidP="00834D2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34D25" w:rsidRDefault="00834D25" w:rsidP="00834D25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834D25" w:rsidRDefault="00834D25" w:rsidP="00834D2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34D25" w:rsidRPr="00A16D0F" w:rsidRDefault="00834D25" w:rsidP="00834D25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，</w:t>
      </w:r>
      <w:r>
        <w:t>包含</w:t>
      </w:r>
      <w:r>
        <w:rPr>
          <w:rFonts w:hint="eastAsia"/>
        </w:rPr>
        <w:t>4</w:t>
      </w:r>
      <w:r>
        <w:rPr>
          <w:rFonts w:hint="eastAsia"/>
        </w:rPr>
        <w:t>个字节的数字密码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834D25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992" w:type="dxa"/>
            <w:gridSpan w:val="16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834D25" w:rsidTr="006A6C10">
        <w:tc>
          <w:tcPr>
            <w:tcW w:w="7992" w:type="dxa"/>
            <w:gridSpan w:val="16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834D25" w:rsidTr="006A6C10">
        <w:tc>
          <w:tcPr>
            <w:tcW w:w="7992" w:type="dxa"/>
            <w:gridSpan w:val="16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Password(4 bytes)</w:t>
            </w:r>
          </w:p>
        </w:tc>
      </w:tr>
    </w:tbl>
    <w:p w:rsidR="00834D25" w:rsidRDefault="00834D25" w:rsidP="00834D25"/>
    <w:p w:rsidR="00834D25" w:rsidRDefault="00834D25" w:rsidP="00834D25">
      <w:pPr>
        <w:pStyle w:val="2"/>
        <w:numPr>
          <w:ilvl w:val="1"/>
          <w:numId w:val="5"/>
        </w:numPr>
      </w:pPr>
      <w:bookmarkStart w:id="93" w:name="_Ref491263527"/>
      <w:bookmarkStart w:id="94" w:name="_Ref491274676"/>
      <w:bookmarkStart w:id="95" w:name="_Ref492485097"/>
      <w:r>
        <w:lastRenderedPageBreak/>
        <w:t>G</w:t>
      </w:r>
      <w:r w:rsidRPr="00AD33B6">
        <w:t>ET_</w:t>
      </w:r>
      <w:r>
        <w:t>INFUSING_PARAMETER</w:t>
      </w:r>
      <w:bookmarkEnd w:id="93"/>
      <w:bookmarkEnd w:id="94"/>
      <w:r>
        <w:t>_OF_MODE</w:t>
      </w:r>
      <w:bookmarkEnd w:id="95"/>
    </w:p>
    <w:p w:rsidR="00834D25" w:rsidRDefault="00834D25" w:rsidP="00834D25">
      <w:pPr>
        <w:ind w:firstLine="420"/>
      </w:pPr>
      <w:r>
        <w:rPr>
          <w:rFonts w:hint="eastAsia"/>
        </w:rPr>
        <w:t>读取速率模式和时间模式下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，命令如下：</w:t>
      </w:r>
    </w:p>
    <w:p w:rsidR="00834D25" w:rsidRDefault="00834D25" w:rsidP="00834D2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34D25" w:rsidRPr="001C7716" w:rsidRDefault="00834D25" w:rsidP="00834D25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834D25" w:rsidRDefault="00834D25" w:rsidP="00834D2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34D25" w:rsidRDefault="00834D25" w:rsidP="00834D25">
      <w:pPr>
        <w:pStyle w:val="a7"/>
        <w:ind w:left="840" w:firstLineChars="0" w:firstLine="0"/>
      </w:pPr>
      <w:r>
        <w:rPr>
          <w:rFonts w:hint="eastAsia"/>
        </w:rPr>
        <w:t>正常返回：根据不同输注模式，</w:t>
      </w:r>
      <w:r>
        <w:t>返回</w:t>
      </w:r>
      <w:r>
        <w:rPr>
          <w:rFonts w:hint="eastAsia"/>
        </w:rPr>
        <w:t>的数据不同，如下所示。</w:t>
      </w:r>
    </w:p>
    <w:p w:rsidR="00834D25" w:rsidRPr="00153B83" w:rsidRDefault="00834D25" w:rsidP="00834D25">
      <w:pPr>
        <w:pStyle w:val="a7"/>
        <w:numPr>
          <w:ilvl w:val="0"/>
          <w:numId w:val="59"/>
        </w:numPr>
        <w:ind w:firstLineChars="0"/>
        <w:rPr>
          <w:b/>
        </w:rPr>
      </w:pPr>
      <w:r>
        <w:rPr>
          <w:rFonts w:hint="eastAsia"/>
          <w:b/>
        </w:rPr>
        <w:t>速率</w:t>
      </w:r>
      <w:r w:rsidRPr="002762E0">
        <w:rPr>
          <w:rFonts w:hint="eastAsia"/>
          <w:b/>
        </w:rPr>
        <w:t>模式</w:t>
      </w:r>
    </w:p>
    <w:p w:rsidR="00834D25" w:rsidRPr="00301BD7" w:rsidRDefault="00834D25" w:rsidP="00834D25">
      <w:pPr>
        <w:pStyle w:val="a7"/>
        <w:ind w:left="840" w:firstLineChars="0" w:firstLine="0"/>
      </w:pPr>
      <w:r>
        <w:rPr>
          <w:rFonts w:hint="eastAsia"/>
        </w:rPr>
        <w:t>包含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</w:t>
      </w:r>
      <w:r>
        <w:rPr>
          <w:rFonts w:hint="eastAsia"/>
        </w:rPr>
        <w:t>:</w:t>
      </w:r>
      <w:r w:rsidRPr="001356AC">
        <w:rPr>
          <w:rFonts w:hint="eastAsia"/>
        </w:rPr>
        <w:t xml:space="preserve"> </w:t>
      </w:r>
      <w:r>
        <w:rPr>
          <w:rFonts w:hint="eastAsia"/>
        </w:rPr>
        <w:t>品牌</w:t>
      </w:r>
      <w:r>
        <w:rPr>
          <w:rFonts w:hint="eastAsia"/>
        </w:rPr>
        <w:t>,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速率</w:t>
      </w:r>
      <w:r>
        <w:rPr>
          <w:rFonts w:hint="eastAsia"/>
        </w:rPr>
        <w:t>,</w:t>
      </w:r>
      <w:r>
        <w:rPr>
          <w:rFonts w:hint="eastAsia"/>
        </w:rPr>
        <w:t>剩余时间</w:t>
      </w:r>
      <w:r>
        <w:rPr>
          <w:rFonts w:hint="eastAsia"/>
        </w:rPr>
        <w:t>,</w:t>
      </w:r>
      <w:r>
        <w:rPr>
          <w:rFonts w:hint="eastAsia"/>
        </w:rPr>
        <w:t>药物</w:t>
      </w:r>
      <w:r>
        <w:rPr>
          <w:rFonts w:hint="eastAsia"/>
        </w:rPr>
        <w:t>,</w:t>
      </w:r>
      <w:r>
        <w:rPr>
          <w:rFonts w:hint="eastAsia"/>
        </w:rPr>
        <w:t>压力</w:t>
      </w:r>
      <w:r>
        <w:rPr>
          <w:rFonts w:hint="eastAsia"/>
        </w:rPr>
        <w:t>,</w:t>
      </w:r>
      <w:r>
        <w:rPr>
          <w:rFonts w:hint="eastAsia"/>
        </w:rPr>
        <w:t>累计量</w:t>
      </w:r>
      <w:r>
        <w:rPr>
          <w:rFonts w:hint="eastAsia"/>
        </w:rPr>
        <w:t>,</w:t>
      </w:r>
      <w:r>
        <w:rPr>
          <w:rFonts w:hint="eastAsia"/>
        </w:rPr>
        <w:t>本次输注剩余量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4D2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2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速率模式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656E5A">
              <w:rPr>
                <w:b/>
              </w:rPr>
              <w:t>Siz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>Rate byte 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DD1C66">
              <w:rPr>
                <w:color w:val="0000FF"/>
                <w:u w:val="single"/>
              </w:rPr>
              <w:fldChar w:fldCharType="begin"/>
            </w:r>
            <w:r w:rsidRPr="00DD1C66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D1C66">
              <w:rPr>
                <w:color w:val="0000FF"/>
                <w:u w:val="single"/>
              </w:rPr>
            </w:r>
            <w:r w:rsidRPr="00DD1C6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DD1C6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Drug lib </w:t>
            </w:r>
            <w:r w:rsidRPr="003F1A29">
              <w:rPr>
                <w:color w:val="0000FF"/>
                <w:u w:val="single"/>
              </w:rPr>
              <w:fldChar w:fldCharType="begin"/>
            </w:r>
            <w:r w:rsidRPr="003F1A29">
              <w:rPr>
                <w:color w:val="0000FF"/>
                <w:u w:val="single"/>
              </w:rPr>
              <w:instrText xml:space="preserve"> REF _Ref49066406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3F1A29">
              <w:rPr>
                <w:color w:val="0000FF"/>
                <w:u w:val="single"/>
              </w:rPr>
            </w:r>
            <w:r w:rsidRPr="003F1A2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 w:rsidRPr="003F1A29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2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</w:t>
            </w:r>
            <w:r>
              <w:rPr>
                <w:rFonts w:hint="eastAsia"/>
                <w:b/>
              </w:rPr>
              <w:t xml:space="preserve">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</w:tr>
    </w:tbl>
    <w:p w:rsidR="00834D25" w:rsidRDefault="00834D25" w:rsidP="00834D25">
      <w:pPr>
        <w:pStyle w:val="a7"/>
        <w:ind w:left="840" w:firstLineChars="0" w:firstLine="0"/>
      </w:pPr>
    </w:p>
    <w:p w:rsidR="00834D25" w:rsidRPr="00153B83" w:rsidRDefault="00834D25" w:rsidP="00834D25">
      <w:pPr>
        <w:pStyle w:val="a7"/>
        <w:numPr>
          <w:ilvl w:val="0"/>
          <w:numId w:val="59"/>
        </w:numPr>
        <w:ind w:firstLineChars="0"/>
        <w:rPr>
          <w:b/>
        </w:rPr>
      </w:pPr>
      <w:r>
        <w:rPr>
          <w:rFonts w:hint="eastAsia"/>
          <w:b/>
        </w:rPr>
        <w:t>时间</w:t>
      </w:r>
      <w:r w:rsidRPr="002762E0">
        <w:rPr>
          <w:rFonts w:hint="eastAsia"/>
          <w:b/>
        </w:rPr>
        <w:t>模式</w:t>
      </w:r>
    </w:p>
    <w:p w:rsidR="00834D25" w:rsidRPr="00301BD7" w:rsidRDefault="00834D25" w:rsidP="00834D25">
      <w:pPr>
        <w:pStyle w:val="a7"/>
        <w:ind w:left="840" w:firstLineChars="0" w:firstLine="0"/>
      </w:pPr>
      <w:r>
        <w:rPr>
          <w:rFonts w:hint="eastAsia"/>
        </w:rPr>
        <w:t>包含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</w:t>
      </w:r>
      <w:r>
        <w:rPr>
          <w:rFonts w:hint="eastAsia"/>
        </w:rPr>
        <w:t>:</w:t>
      </w:r>
      <w:r w:rsidRPr="002F614E">
        <w:rPr>
          <w:rFonts w:hint="eastAsia"/>
        </w:rPr>
        <w:t xml:space="preserve"> </w:t>
      </w:r>
      <w:r>
        <w:rPr>
          <w:rFonts w:hint="eastAsia"/>
        </w:rPr>
        <w:t>品牌</w:t>
      </w:r>
      <w:r>
        <w:rPr>
          <w:rFonts w:hint="eastAsia"/>
        </w:rPr>
        <w:t>,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速率</w:t>
      </w:r>
      <w:r>
        <w:rPr>
          <w:rFonts w:hint="eastAsia"/>
        </w:rPr>
        <w:t>,</w:t>
      </w:r>
      <w:r>
        <w:rPr>
          <w:rFonts w:hint="eastAsia"/>
        </w:rPr>
        <w:t>剩余时间</w:t>
      </w:r>
      <w:r>
        <w:rPr>
          <w:rFonts w:hint="eastAsia"/>
        </w:rPr>
        <w:t>,</w:t>
      </w:r>
      <w:r>
        <w:rPr>
          <w:rFonts w:hint="eastAsia"/>
        </w:rPr>
        <w:t>药物</w:t>
      </w:r>
      <w:r>
        <w:rPr>
          <w:rFonts w:hint="eastAsia"/>
        </w:rPr>
        <w:t>,</w:t>
      </w:r>
      <w:r>
        <w:rPr>
          <w:rFonts w:hint="eastAsia"/>
        </w:rPr>
        <w:t>压力</w:t>
      </w:r>
      <w:r>
        <w:rPr>
          <w:rFonts w:hint="eastAsia"/>
        </w:rPr>
        <w:t>,</w:t>
      </w:r>
      <w:r>
        <w:rPr>
          <w:rFonts w:hint="eastAsia"/>
        </w:rPr>
        <w:t>累计量</w:t>
      </w:r>
      <w:r>
        <w:rPr>
          <w:rFonts w:hint="eastAsia"/>
        </w:rPr>
        <w:t>,</w:t>
      </w:r>
      <w:r>
        <w:rPr>
          <w:rFonts w:hint="eastAsia"/>
        </w:rPr>
        <w:t>本次输注剩余量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4D2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2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时间模式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656E5A">
              <w:rPr>
                <w:b/>
              </w:rPr>
              <w:t>Siz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>Rate byte 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DD1C66">
              <w:rPr>
                <w:color w:val="0000FF"/>
                <w:u w:val="single"/>
              </w:rPr>
              <w:lastRenderedPageBreak/>
              <w:fldChar w:fldCharType="begin"/>
            </w:r>
            <w:r w:rsidRPr="00DD1C66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D1C66">
              <w:rPr>
                <w:color w:val="0000FF"/>
                <w:u w:val="single"/>
              </w:rPr>
            </w:r>
            <w:r w:rsidRPr="00DD1C6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DD1C6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Drug lib </w:t>
            </w:r>
            <w:r w:rsidRPr="003F1A29">
              <w:rPr>
                <w:color w:val="0000FF"/>
                <w:u w:val="single"/>
              </w:rPr>
              <w:fldChar w:fldCharType="begin"/>
            </w:r>
            <w:r w:rsidRPr="003F1A29">
              <w:rPr>
                <w:color w:val="0000FF"/>
                <w:u w:val="single"/>
              </w:rPr>
              <w:instrText xml:space="preserve"> REF _Ref49066406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3F1A29">
              <w:rPr>
                <w:color w:val="0000FF"/>
                <w:u w:val="single"/>
              </w:rPr>
            </w:r>
            <w:r w:rsidRPr="003F1A2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 w:rsidRPr="003F1A29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2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</w:t>
            </w:r>
            <w:r>
              <w:rPr>
                <w:rFonts w:hint="eastAsia"/>
                <w:b/>
              </w:rPr>
              <w:t xml:space="preserve">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</w:tr>
    </w:tbl>
    <w:p w:rsidR="00834D25" w:rsidRDefault="00834D25" w:rsidP="00834D25">
      <w:pPr>
        <w:pStyle w:val="a7"/>
        <w:ind w:left="840" w:firstLineChars="0" w:firstLine="0"/>
      </w:pPr>
    </w:p>
    <w:p w:rsidR="00834D25" w:rsidRPr="00153B83" w:rsidRDefault="00834D25" w:rsidP="00834D25">
      <w:pPr>
        <w:pStyle w:val="a7"/>
        <w:numPr>
          <w:ilvl w:val="0"/>
          <w:numId w:val="59"/>
        </w:numPr>
        <w:ind w:firstLineChars="0"/>
        <w:rPr>
          <w:b/>
        </w:rPr>
      </w:pPr>
      <w:r>
        <w:rPr>
          <w:rFonts w:hint="eastAsia"/>
          <w:b/>
        </w:rPr>
        <w:t>体重</w:t>
      </w:r>
      <w:r w:rsidRPr="002762E0">
        <w:rPr>
          <w:rFonts w:hint="eastAsia"/>
          <w:b/>
        </w:rPr>
        <w:t>模式</w:t>
      </w:r>
    </w:p>
    <w:p w:rsidR="00834D25" w:rsidRPr="00301BD7" w:rsidRDefault="00834D25" w:rsidP="00834D25">
      <w:pPr>
        <w:pStyle w:val="a7"/>
        <w:ind w:left="840" w:firstLineChars="0" w:firstLine="0"/>
      </w:pPr>
      <w:r>
        <w:rPr>
          <w:rFonts w:hint="eastAsia"/>
        </w:rPr>
        <w:t>包含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</w:t>
      </w:r>
      <w:r>
        <w:rPr>
          <w:rFonts w:hint="eastAsia"/>
        </w:rPr>
        <w:t>:</w:t>
      </w:r>
      <w:r w:rsidRPr="002F614E">
        <w:rPr>
          <w:rFonts w:hint="eastAsia"/>
        </w:rPr>
        <w:t xml:space="preserve"> </w:t>
      </w:r>
      <w:r>
        <w:rPr>
          <w:rFonts w:hint="eastAsia"/>
        </w:rPr>
        <w:t>品牌</w:t>
      </w:r>
      <w:r>
        <w:rPr>
          <w:rFonts w:hint="eastAsia"/>
        </w:rPr>
        <w:t>,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速率</w:t>
      </w:r>
      <w:r>
        <w:rPr>
          <w:rFonts w:hint="eastAsia"/>
        </w:rPr>
        <w:t>,</w:t>
      </w:r>
      <w:r>
        <w:rPr>
          <w:rFonts w:hint="eastAsia"/>
        </w:rPr>
        <w:t>剂量</w:t>
      </w:r>
      <w:r>
        <w:rPr>
          <w:rFonts w:hint="eastAsia"/>
        </w:rPr>
        <w:t>,</w:t>
      </w:r>
      <w:r>
        <w:rPr>
          <w:rFonts w:hint="eastAsia"/>
        </w:rPr>
        <w:t>药物</w:t>
      </w:r>
      <w:r>
        <w:rPr>
          <w:rFonts w:hint="eastAsia"/>
        </w:rPr>
        <w:t>,</w:t>
      </w:r>
      <w:r>
        <w:rPr>
          <w:rFonts w:hint="eastAsia"/>
        </w:rPr>
        <w:t>压力</w:t>
      </w:r>
      <w:r>
        <w:rPr>
          <w:rFonts w:hint="eastAsia"/>
        </w:rPr>
        <w:t>,</w:t>
      </w:r>
      <w:r>
        <w:rPr>
          <w:rFonts w:hint="eastAsia"/>
        </w:rPr>
        <w:t>剩余时间</w:t>
      </w:r>
      <w:r>
        <w:rPr>
          <w:rFonts w:hint="eastAsia"/>
        </w:rPr>
        <w:t>,</w:t>
      </w:r>
      <w:r>
        <w:rPr>
          <w:rFonts w:hint="eastAsia"/>
        </w:rPr>
        <w:t>累计量</w:t>
      </w:r>
      <w:r>
        <w:rPr>
          <w:rFonts w:hint="eastAsia"/>
        </w:rPr>
        <w:t>,</w:t>
      </w:r>
      <w:r>
        <w:rPr>
          <w:rFonts w:hint="eastAsia"/>
        </w:rPr>
        <w:t>本次输注剩余量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4D2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2</w:t>
            </w:r>
            <w:r>
              <w:rPr>
                <w:rFonts w:hint="eastAsia"/>
                <w:b/>
              </w:rPr>
              <w:t>8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 w:rsidRPr="00F23B35">
              <w:rPr>
                <w:rFonts w:hint="eastAsia"/>
                <w:b/>
                <w:bCs/>
                <w:color w:val="0000FF"/>
                <w:u w:val="single"/>
              </w:rPr>
              <w:t>体重模式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656E5A">
              <w:rPr>
                <w:b/>
              </w:rPr>
              <w:t>Siz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>Rate byte 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Current </w:t>
            </w:r>
            <w:r>
              <w:rPr>
                <w:b/>
              </w:rPr>
              <w:t xml:space="preserve">Rat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DD1C66">
              <w:rPr>
                <w:color w:val="0000FF"/>
                <w:u w:val="single"/>
              </w:rPr>
              <w:fldChar w:fldCharType="begin"/>
            </w:r>
            <w:r w:rsidRPr="00DD1C66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D1C66">
              <w:rPr>
                <w:color w:val="0000FF"/>
                <w:u w:val="single"/>
              </w:rPr>
            </w:r>
            <w:r w:rsidRPr="00DD1C6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DD1C66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Drug lib </w:t>
            </w:r>
            <w:r w:rsidRPr="003F1A29">
              <w:rPr>
                <w:color w:val="0000FF"/>
                <w:u w:val="single"/>
              </w:rPr>
              <w:fldChar w:fldCharType="begin"/>
            </w:r>
            <w:r w:rsidRPr="003F1A29">
              <w:rPr>
                <w:color w:val="0000FF"/>
                <w:u w:val="single"/>
              </w:rPr>
              <w:instrText xml:space="preserve"> REF _Ref49066406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3F1A29">
              <w:rPr>
                <w:color w:val="0000FF"/>
                <w:u w:val="single"/>
              </w:rPr>
            </w:r>
            <w:r w:rsidRPr="003F1A2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 w:rsidRPr="003F1A29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2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</w:t>
            </w:r>
            <w:r>
              <w:rPr>
                <w:rFonts w:hint="eastAsia"/>
                <w:b/>
              </w:rPr>
              <w:t xml:space="preserve">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Remain Volume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 xml:space="preserve">Bolus Rate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 xml:space="preserve"> byte 1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 xml:space="preserve"> byte 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</w:tr>
    </w:tbl>
    <w:p w:rsidR="00834D25" w:rsidRDefault="00834D25" w:rsidP="00834D25"/>
    <w:p w:rsidR="00834D25" w:rsidRDefault="00834D25" w:rsidP="00834D25">
      <w:pPr>
        <w:pStyle w:val="a7"/>
        <w:ind w:left="840" w:firstLineChars="0" w:firstLine="0"/>
      </w:pPr>
    </w:p>
    <w:p w:rsidR="00834D25" w:rsidRPr="00153B83" w:rsidRDefault="00834D25" w:rsidP="00834D25">
      <w:pPr>
        <w:pStyle w:val="a7"/>
        <w:numPr>
          <w:ilvl w:val="0"/>
          <w:numId w:val="59"/>
        </w:numPr>
        <w:ind w:firstLineChars="0"/>
        <w:rPr>
          <w:b/>
        </w:rPr>
      </w:pPr>
      <w:r>
        <w:rPr>
          <w:rFonts w:hint="eastAsia"/>
          <w:b/>
        </w:rPr>
        <w:t>多速率</w:t>
      </w:r>
      <w:r w:rsidRPr="002762E0">
        <w:rPr>
          <w:rFonts w:hint="eastAsia"/>
          <w:b/>
        </w:rPr>
        <w:t>模式</w:t>
      </w:r>
    </w:p>
    <w:p w:rsidR="00834D25" w:rsidRPr="00301BD7" w:rsidRDefault="00834D25" w:rsidP="00834D25">
      <w:pPr>
        <w:pStyle w:val="a7"/>
        <w:ind w:left="840" w:firstLineChars="0" w:firstLine="0"/>
      </w:pPr>
      <w:r>
        <w:rPr>
          <w:rFonts w:hint="eastAsia"/>
        </w:rPr>
        <w:t>包含输</w:t>
      </w:r>
      <w:proofErr w:type="gramStart"/>
      <w:r>
        <w:rPr>
          <w:rFonts w:hint="eastAsia"/>
        </w:rPr>
        <w:t>注过程</w:t>
      </w:r>
      <w:proofErr w:type="gramEnd"/>
      <w:r>
        <w:rPr>
          <w:rFonts w:hint="eastAsia"/>
        </w:rPr>
        <w:t>中的信息</w:t>
      </w:r>
      <w:r>
        <w:rPr>
          <w:rFonts w:hint="eastAsia"/>
        </w:rPr>
        <w:t>:</w:t>
      </w:r>
      <w:r w:rsidRPr="00D90689">
        <w:rPr>
          <w:rFonts w:hint="eastAsia"/>
        </w:rPr>
        <w:t xml:space="preserve"> </w:t>
      </w:r>
      <w:r>
        <w:rPr>
          <w:rFonts w:hint="eastAsia"/>
        </w:rPr>
        <w:t>品牌</w:t>
      </w:r>
      <w:r>
        <w:rPr>
          <w:rFonts w:hint="eastAsia"/>
        </w:rPr>
        <w:t>,</w:t>
      </w:r>
      <w:r>
        <w:rPr>
          <w:rFonts w:hint="eastAsia"/>
        </w:rPr>
        <w:t>尺寸</w:t>
      </w:r>
      <w:r>
        <w:rPr>
          <w:rFonts w:hint="eastAsia"/>
        </w:rPr>
        <w:t>,</w:t>
      </w:r>
      <w:r>
        <w:rPr>
          <w:rFonts w:hint="eastAsia"/>
        </w:rPr>
        <w:t>药物</w:t>
      </w:r>
      <w:r>
        <w:rPr>
          <w:rFonts w:hint="eastAsia"/>
        </w:rPr>
        <w:t>,</w:t>
      </w:r>
      <w:r>
        <w:rPr>
          <w:rFonts w:hint="eastAsia"/>
        </w:rPr>
        <w:t>压力</w:t>
      </w:r>
      <w:r>
        <w:rPr>
          <w:rFonts w:hint="eastAsia"/>
        </w:rPr>
        <w:t>,</w:t>
      </w:r>
      <w:r>
        <w:rPr>
          <w:rFonts w:hint="eastAsia"/>
        </w:rPr>
        <w:t>累计量</w:t>
      </w:r>
      <w:r>
        <w:rPr>
          <w:rFonts w:hint="eastAsia"/>
        </w:rPr>
        <w:t>,</w:t>
      </w:r>
      <w:r>
        <w:rPr>
          <w:rFonts w:hint="eastAsia"/>
        </w:rPr>
        <w:t>本次输注剩余量</w:t>
      </w:r>
      <w:r>
        <w:rPr>
          <w:rFonts w:hint="eastAsia"/>
        </w:rPr>
        <w:t>,</w:t>
      </w:r>
      <w:r>
        <w:rPr>
          <w:rFonts w:hint="eastAsia"/>
        </w:rPr>
        <w:t>多速率和剩</w:t>
      </w:r>
      <w:r>
        <w:rPr>
          <w:rFonts w:hint="eastAsia"/>
        </w:rPr>
        <w:lastRenderedPageBreak/>
        <w:t>余时间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4D25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17295A" w:rsidRDefault="00834D25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4D25" w:rsidRPr="00513A48" w:rsidRDefault="00834D25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4D25" w:rsidTr="006A6C10">
        <w:tc>
          <w:tcPr>
            <w:tcW w:w="7792" w:type="dxa"/>
            <w:gridSpan w:val="17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</w:t>
            </w:r>
            <w:r>
              <w:rPr>
                <w:rFonts w:hint="eastAsia"/>
                <w:b/>
              </w:rPr>
              <w:t>30</w:t>
            </w:r>
          </w:p>
        </w:tc>
      </w:tr>
      <w:tr w:rsidR="00834D25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多速率模式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656E5A">
              <w:rPr>
                <w:b/>
              </w:rPr>
              <w:t>Siz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DD1C66">
              <w:rPr>
                <w:color w:val="0000FF"/>
                <w:u w:val="single"/>
              </w:rPr>
              <w:fldChar w:fldCharType="begin"/>
            </w:r>
            <w:r w:rsidRPr="00DD1C66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D1C66">
              <w:rPr>
                <w:color w:val="0000FF"/>
                <w:u w:val="single"/>
              </w:rPr>
            </w:r>
            <w:r w:rsidRPr="00DD1C6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DD1C66">
              <w:rPr>
                <w:color w:val="0000FF"/>
                <w:u w:val="single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Drug lib </w:t>
            </w:r>
            <w:r w:rsidRPr="003F1A29">
              <w:rPr>
                <w:color w:val="0000FF"/>
                <w:u w:val="single"/>
              </w:rPr>
              <w:fldChar w:fldCharType="begin"/>
            </w:r>
            <w:r w:rsidRPr="003F1A29">
              <w:rPr>
                <w:color w:val="0000FF"/>
                <w:u w:val="single"/>
              </w:rPr>
              <w:instrText xml:space="preserve"> REF _Ref49066406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3F1A29">
              <w:rPr>
                <w:color w:val="0000FF"/>
                <w:u w:val="single"/>
              </w:rPr>
            </w:r>
            <w:r w:rsidRPr="003F1A29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 w:rsidRPr="003F1A29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1</w:t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rFonts w:hint="eastAsia"/>
                <w:b/>
              </w:rPr>
              <w:t>Total</w:t>
            </w:r>
            <w:r>
              <w:rPr>
                <w:b/>
              </w:rPr>
              <w:t xml:space="preserve"> byte 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>Remain Volume byte 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>Remain Volume byte 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emain Volume byte 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Bolus Rate byte 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Bolus Rate byte 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Bolus Rate byte 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C85507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C85507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byte 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olus </w:t>
            </w: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 byte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ate 1 byte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 byte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ate 1 byte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  <w:r>
              <w:rPr>
                <w:b/>
              </w:rPr>
              <w:t>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  <w:r>
              <w:rPr>
                <w:b/>
              </w:rPr>
              <w:t>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ate 2 byte1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2 byte</w:t>
            </w:r>
            <w:r>
              <w:rPr>
                <w:rFonts w:hint="eastAsia"/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>Rate 2 byte</w:t>
            </w:r>
            <w:r>
              <w:rPr>
                <w:rFonts w:hint="eastAsia"/>
                <w:b/>
              </w:rPr>
              <w:t>3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 byte</w:t>
            </w:r>
            <w:r>
              <w:rPr>
                <w:rFonts w:hint="eastAsia"/>
                <w:b/>
              </w:rPr>
              <w:t>4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  <w:r>
              <w:rPr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  <w:r>
              <w:rPr>
                <w:b/>
              </w:rPr>
              <w:t>2</w:t>
            </w:r>
          </w:p>
        </w:tc>
        <w:tc>
          <w:tcPr>
            <w:tcW w:w="3896" w:type="dxa"/>
            <w:gridSpan w:val="8"/>
          </w:tcPr>
          <w:p w:rsidR="00834D25" w:rsidRPr="007B0A26" w:rsidRDefault="00834D25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 xml:space="preserve">Rate 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 byte1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ate 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 byte</w:t>
            </w:r>
            <w:r>
              <w:rPr>
                <w:rFonts w:hint="eastAsia"/>
                <w:b/>
              </w:rPr>
              <w:t>2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Pr="00E70E77" w:rsidRDefault="00834D25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 xml:space="preserve">Rate 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 byte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ate 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 xml:space="preserve"> byte</w:t>
            </w:r>
            <w:r>
              <w:rPr>
                <w:rFonts w:hint="eastAsia"/>
                <w:b/>
              </w:rPr>
              <w:t>4</w:t>
            </w:r>
          </w:p>
        </w:tc>
      </w:tr>
      <w:tr w:rsidR="00834D25" w:rsidRPr="004B56EE" w:rsidTr="006A6C10">
        <w:tc>
          <w:tcPr>
            <w:tcW w:w="3896" w:type="dxa"/>
            <w:gridSpan w:val="9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Hour</w:t>
            </w:r>
            <w:r>
              <w:rPr>
                <w:rFonts w:hint="eastAsia"/>
                <w:b/>
              </w:rPr>
              <w:t>3</w:t>
            </w:r>
          </w:p>
        </w:tc>
        <w:tc>
          <w:tcPr>
            <w:tcW w:w="3896" w:type="dxa"/>
            <w:gridSpan w:val="8"/>
          </w:tcPr>
          <w:p w:rsidR="00834D25" w:rsidRDefault="00834D25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Remain </w:t>
            </w:r>
            <w:r w:rsidRPr="007B0A26">
              <w:rPr>
                <w:b/>
              </w:rPr>
              <w:t>Minute</w:t>
            </w:r>
            <w:r>
              <w:rPr>
                <w:rFonts w:hint="eastAsia"/>
                <w:b/>
              </w:rPr>
              <w:t>3</w:t>
            </w:r>
          </w:p>
        </w:tc>
      </w:tr>
    </w:tbl>
    <w:p w:rsidR="00C44F53" w:rsidRDefault="00C44F53" w:rsidP="002D56AA"/>
    <w:p w:rsidR="00195274" w:rsidRPr="00A91134" w:rsidRDefault="00195274" w:rsidP="00195274">
      <w:pPr>
        <w:pStyle w:val="2"/>
        <w:numPr>
          <w:ilvl w:val="1"/>
          <w:numId w:val="5"/>
        </w:numPr>
        <w:rPr>
          <w:color w:val="FF0000"/>
        </w:rPr>
      </w:pPr>
      <w:bookmarkStart w:id="96" w:name="_Ref509837467"/>
      <w:r w:rsidRPr="00A91134">
        <w:rPr>
          <w:color w:val="FF0000"/>
        </w:rPr>
        <w:t>GET_SYSTEM_STATUS</w:t>
      </w:r>
      <w:bookmarkEnd w:id="96"/>
    </w:p>
    <w:p w:rsidR="00EF67BE" w:rsidRPr="003945BF" w:rsidRDefault="00EF67BE" w:rsidP="00EF67BE">
      <w:pPr>
        <w:ind w:firstLine="420"/>
      </w:pPr>
      <w:r>
        <w:rPr>
          <w:rFonts w:hint="eastAsia"/>
        </w:rPr>
        <w:t>查询当前系统状态，命令包含字段如下</w:t>
      </w:r>
      <w:r w:rsidRPr="003945BF">
        <w:rPr>
          <w:rFonts w:hint="eastAsia"/>
        </w:rPr>
        <w:t>：</w:t>
      </w:r>
    </w:p>
    <w:p w:rsidR="00EF67BE" w:rsidRDefault="00EF67BE" w:rsidP="00EF67B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F67BE" w:rsidRDefault="00EF67BE" w:rsidP="00EF67B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EF67BE" w:rsidRDefault="00EF67BE" w:rsidP="00EF67B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F67BE" w:rsidRPr="00A16D0F" w:rsidRDefault="00EF67BE" w:rsidP="00EF67BE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，</w:t>
      </w:r>
      <w:r>
        <w:t>包含</w:t>
      </w:r>
      <w:r>
        <w:rPr>
          <w:rFonts w:hint="eastAsia"/>
        </w:rPr>
        <w:t>4</w:t>
      </w:r>
      <w:r>
        <w:rPr>
          <w:rFonts w:hint="eastAsia"/>
        </w:rPr>
        <w:t>个字节的数字密码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EF67BE" w:rsidRPr="00513A48" w:rsidTr="000D4D66"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17295A" w:rsidRDefault="00EF67BE" w:rsidP="000D4D66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EF67BE" w:rsidRPr="00513A48" w:rsidRDefault="00EF67BE" w:rsidP="000D4D6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F67BE" w:rsidTr="000D4D66">
        <w:tc>
          <w:tcPr>
            <w:tcW w:w="7992" w:type="dxa"/>
            <w:gridSpan w:val="16"/>
          </w:tcPr>
          <w:p w:rsidR="00EF67BE" w:rsidRDefault="00EF67BE" w:rsidP="000D4D66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EF67BE" w:rsidTr="000D4D66">
        <w:tc>
          <w:tcPr>
            <w:tcW w:w="7992" w:type="dxa"/>
            <w:gridSpan w:val="16"/>
          </w:tcPr>
          <w:p w:rsidR="00EF67BE" w:rsidRDefault="00EF67BE" w:rsidP="000D4D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EF67BE" w:rsidTr="000D4D66">
        <w:tc>
          <w:tcPr>
            <w:tcW w:w="7992" w:type="dxa"/>
            <w:gridSpan w:val="16"/>
          </w:tcPr>
          <w:p w:rsidR="00EF67BE" w:rsidRDefault="00ED3081" w:rsidP="000D4D66">
            <w:pPr>
              <w:jc w:val="center"/>
              <w:rPr>
                <w:b/>
              </w:rPr>
            </w:pPr>
            <w:r w:rsidRPr="00ED3081">
              <w:rPr>
                <w:color w:val="0000FF"/>
                <w:u w:val="single"/>
              </w:rPr>
              <w:fldChar w:fldCharType="begin"/>
            </w:r>
            <w:r w:rsidRPr="00ED3081">
              <w:rPr>
                <w:color w:val="0000FF"/>
                <w:u w:val="single"/>
              </w:rPr>
              <w:instrText xml:space="preserve"> REF _Ref50983760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D3081">
              <w:rPr>
                <w:color w:val="0000FF"/>
                <w:u w:val="single"/>
              </w:rPr>
            </w:r>
            <w:r w:rsidRPr="00ED3081">
              <w:rPr>
                <w:color w:val="0000FF"/>
                <w:u w:val="single"/>
              </w:rPr>
              <w:fldChar w:fldCharType="separate"/>
            </w:r>
            <w:r w:rsidRPr="00ED3081">
              <w:rPr>
                <w:color w:val="0000FF"/>
                <w:u w:val="single"/>
              </w:rPr>
              <w:t>System Status</w:t>
            </w:r>
            <w:r w:rsidRPr="00ED3081">
              <w:rPr>
                <w:color w:val="0000FF"/>
                <w:u w:val="single"/>
              </w:rPr>
              <w:fldChar w:fldCharType="end"/>
            </w:r>
          </w:p>
        </w:tc>
      </w:tr>
    </w:tbl>
    <w:p w:rsidR="00980746" w:rsidRDefault="00980746" w:rsidP="00980746">
      <w:pPr>
        <w:pStyle w:val="a7"/>
        <w:ind w:left="840" w:firstLineChars="0" w:firstLine="0"/>
      </w:pPr>
    </w:p>
    <w:p w:rsidR="00C44F53" w:rsidRDefault="00C44F53" w:rsidP="002D56AA"/>
    <w:p w:rsidR="00BF19AE" w:rsidRDefault="00BF19AE" w:rsidP="00BF19AE">
      <w:pPr>
        <w:pStyle w:val="2"/>
        <w:numPr>
          <w:ilvl w:val="1"/>
          <w:numId w:val="5"/>
        </w:numPr>
      </w:pPr>
      <w:bookmarkStart w:id="97" w:name="_Ref485220066"/>
      <w:r>
        <w:t>S</w:t>
      </w:r>
      <w:r w:rsidRPr="00282172">
        <w:t>ET_OCCLUSION_LEVEL</w:t>
      </w:r>
      <w:bookmarkEnd w:id="97"/>
    </w:p>
    <w:p w:rsidR="00BF19AE" w:rsidRDefault="00BF19AE" w:rsidP="00BF19AE">
      <w:pPr>
        <w:ind w:firstLine="420"/>
      </w:pPr>
      <w:r>
        <w:rPr>
          <w:rFonts w:ascii="宋体" w:hAnsi="宋体" w:hint="eastAsia"/>
        </w:rPr>
        <w:t>设置当前压力等级</w:t>
      </w:r>
      <w:r>
        <w:rPr>
          <w:rFonts w:hint="eastAsia"/>
        </w:rPr>
        <w:t>：</w:t>
      </w:r>
    </w:p>
    <w:p w:rsidR="00BF19AE" w:rsidRDefault="00BF19AE" w:rsidP="00BF19AE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181DBA" w:rsidRPr="00181DBA" w:rsidRDefault="00181DBA" w:rsidP="00181DB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压力等级</w:t>
      </w:r>
    </w:p>
    <w:p w:rsidR="00181DBA" w:rsidRDefault="00181DBA" w:rsidP="00181DBA">
      <w:pPr>
        <w:pStyle w:val="a7"/>
        <w:ind w:left="840" w:firstLineChars="0" w:firstLine="0"/>
      </w:pP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181DBA" w:rsidRPr="00513A48" w:rsidTr="005A4922"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17295A" w:rsidRDefault="00181DBA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81DBA" w:rsidRPr="00513A48" w:rsidRDefault="00181DBA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81DBA" w:rsidTr="005A4922">
        <w:tc>
          <w:tcPr>
            <w:tcW w:w="7992" w:type="dxa"/>
            <w:gridSpan w:val="17"/>
          </w:tcPr>
          <w:p w:rsidR="00181DBA" w:rsidRDefault="00181DBA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181DBA" w:rsidTr="005A4922">
        <w:tc>
          <w:tcPr>
            <w:tcW w:w="7992" w:type="dxa"/>
            <w:gridSpan w:val="17"/>
          </w:tcPr>
          <w:p w:rsidR="00181DBA" w:rsidRDefault="00181DBA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181DBA" w:rsidTr="005A4922">
        <w:trPr>
          <w:gridAfter w:val="8"/>
          <w:wAfter w:w="4164" w:type="dxa"/>
        </w:trPr>
        <w:tc>
          <w:tcPr>
            <w:tcW w:w="3828" w:type="dxa"/>
            <w:gridSpan w:val="9"/>
          </w:tcPr>
          <w:p w:rsidR="00181DBA" w:rsidRPr="00E70E77" w:rsidRDefault="00181DBA" w:rsidP="005A4922">
            <w:pPr>
              <w:jc w:val="center"/>
              <w:rPr>
                <w:rStyle w:val="a9"/>
              </w:rPr>
            </w:pPr>
            <w:r w:rsidRPr="000163DA">
              <w:rPr>
                <w:color w:val="0000FF"/>
                <w:u w:val="single"/>
              </w:rPr>
              <w:fldChar w:fldCharType="begin"/>
            </w:r>
            <w:r w:rsidRPr="000163DA">
              <w:rPr>
                <w:color w:val="0000FF"/>
                <w:u w:val="single"/>
              </w:rPr>
              <w:instrText xml:space="preserve"> REF _Ref452044655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163DA">
              <w:rPr>
                <w:color w:val="0000FF"/>
                <w:u w:val="single"/>
              </w:rPr>
            </w:r>
            <w:r w:rsidRPr="000163D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Pressure</w:t>
            </w:r>
            <w:r w:rsidR="00420559" w:rsidRPr="00420559">
              <w:rPr>
                <w:color w:val="0000FF"/>
                <w:u w:val="single"/>
              </w:rPr>
              <w:t xml:space="preserve"> Level</w:t>
            </w:r>
            <w:r w:rsidRPr="000163DA">
              <w:rPr>
                <w:color w:val="0000FF"/>
                <w:u w:val="single"/>
              </w:rPr>
              <w:fldChar w:fldCharType="end"/>
            </w:r>
          </w:p>
        </w:tc>
      </w:tr>
    </w:tbl>
    <w:p w:rsidR="00BF19AE" w:rsidRPr="00181DBA" w:rsidRDefault="00BF19AE" w:rsidP="00181DBA">
      <w:pPr>
        <w:rPr>
          <w:color w:val="0000FF"/>
          <w:u w:val="single"/>
        </w:rPr>
      </w:pPr>
    </w:p>
    <w:p w:rsidR="00BF19AE" w:rsidRDefault="00BF19AE" w:rsidP="00BF19A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F19AE" w:rsidRDefault="00BF19AE" w:rsidP="00BF19AE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31776" w:rsidRDefault="00831776" w:rsidP="002D56AA"/>
    <w:p w:rsidR="00D43729" w:rsidRDefault="00D43729" w:rsidP="00D43729">
      <w:pPr>
        <w:pStyle w:val="2"/>
        <w:numPr>
          <w:ilvl w:val="1"/>
          <w:numId w:val="5"/>
        </w:numPr>
      </w:pPr>
      <w:bookmarkStart w:id="98" w:name="_Ref485220092"/>
      <w:r w:rsidRPr="00CF716F">
        <w:t>SET_INFUSION_</w:t>
      </w:r>
      <w:r>
        <w:t>MODE</w:t>
      </w:r>
      <w:bookmarkEnd w:id="98"/>
    </w:p>
    <w:p w:rsidR="00D43729" w:rsidRDefault="00D43729" w:rsidP="00D43729">
      <w:pPr>
        <w:ind w:firstLine="420"/>
      </w:pPr>
      <w:r>
        <w:rPr>
          <w:rFonts w:ascii="宋体" w:hAnsi="宋体" w:hint="eastAsia"/>
        </w:rPr>
        <w:t>设置输注模式</w:t>
      </w:r>
      <w:r>
        <w:rPr>
          <w:rFonts w:hint="eastAsia"/>
        </w:rPr>
        <w:t>：</w:t>
      </w:r>
    </w:p>
    <w:p w:rsidR="00D43729" w:rsidRDefault="00D43729" w:rsidP="00D43729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D43729" w:rsidRDefault="002D0B43" w:rsidP="002D0B43">
      <w:pPr>
        <w:pStyle w:val="a7"/>
        <w:ind w:left="840" w:firstLineChars="0" w:firstLine="0"/>
        <w:rPr>
          <w:color w:val="0000FF"/>
          <w:u w:val="single"/>
        </w:rPr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2D0B43" w:rsidRPr="00513A48" w:rsidTr="005A4922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17295A" w:rsidRDefault="002D0B43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D0B43" w:rsidRPr="00513A48" w:rsidRDefault="002D0B43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D0B43" w:rsidTr="005A4922">
        <w:trPr>
          <w:jc w:val="center"/>
        </w:trPr>
        <w:tc>
          <w:tcPr>
            <w:tcW w:w="7992" w:type="dxa"/>
            <w:gridSpan w:val="17"/>
          </w:tcPr>
          <w:p w:rsidR="002D0B43" w:rsidRDefault="002D0B43" w:rsidP="005A4922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D0B43" w:rsidTr="005A4922">
        <w:trPr>
          <w:jc w:val="center"/>
        </w:trPr>
        <w:tc>
          <w:tcPr>
            <w:tcW w:w="7992" w:type="dxa"/>
            <w:gridSpan w:val="17"/>
          </w:tcPr>
          <w:p w:rsidR="002D0B43" w:rsidRDefault="002D0B43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2D0B43" w:rsidTr="005A4922">
        <w:trPr>
          <w:gridAfter w:val="8"/>
          <w:wAfter w:w="4164" w:type="dxa"/>
          <w:trHeight w:val="127"/>
          <w:jc w:val="center"/>
        </w:trPr>
        <w:tc>
          <w:tcPr>
            <w:tcW w:w="3828" w:type="dxa"/>
            <w:gridSpan w:val="9"/>
          </w:tcPr>
          <w:p w:rsidR="002D0B43" w:rsidRPr="0083720F" w:rsidRDefault="002D0B43" w:rsidP="005A4922">
            <w:pPr>
              <w:jc w:val="center"/>
              <w:rPr>
                <w:color w:val="0000FF"/>
              </w:rPr>
            </w:pPr>
            <w:r w:rsidRPr="0083720F">
              <w:rPr>
                <w:color w:val="0000FF"/>
                <w:u w:val="single"/>
              </w:rPr>
              <w:fldChar w:fldCharType="begin"/>
            </w:r>
            <w:r w:rsidRPr="0083720F">
              <w:rPr>
                <w:color w:val="0000FF"/>
              </w:rPr>
              <w:instrText xml:space="preserve"> REF _Ref48521469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3720F">
              <w:rPr>
                <w:color w:val="0000FF"/>
                <w:u w:val="single"/>
              </w:rPr>
            </w:r>
            <w:r w:rsidRPr="0083720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nfusion Mo</w:t>
            </w:r>
            <w:bookmarkStart w:id="99" w:name="_GoBack"/>
            <w:r w:rsidR="00420559" w:rsidRPr="00420559">
              <w:rPr>
                <w:color w:val="0000FF"/>
                <w:u w:val="single"/>
              </w:rPr>
              <w:t>d</w:t>
            </w:r>
            <w:bookmarkEnd w:id="99"/>
            <w:r w:rsidR="00420559" w:rsidRPr="00420559">
              <w:rPr>
                <w:color w:val="0000FF"/>
                <w:u w:val="single"/>
              </w:rPr>
              <w:t>e</w:t>
            </w:r>
            <w:r w:rsidRPr="0083720F">
              <w:rPr>
                <w:color w:val="0000FF"/>
                <w:u w:val="single"/>
              </w:rPr>
              <w:fldChar w:fldCharType="end"/>
            </w:r>
          </w:p>
        </w:tc>
      </w:tr>
    </w:tbl>
    <w:p w:rsidR="002D0B43" w:rsidRPr="002D0B43" w:rsidRDefault="002D0B43" w:rsidP="002D0B43">
      <w:pPr>
        <w:rPr>
          <w:color w:val="0000FF"/>
          <w:u w:val="single"/>
        </w:rPr>
      </w:pPr>
    </w:p>
    <w:p w:rsidR="00D43729" w:rsidRDefault="00D43729" w:rsidP="00D4372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D43729" w:rsidRDefault="00D43729" w:rsidP="00D4372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31776" w:rsidRDefault="00831776" w:rsidP="002D56AA"/>
    <w:p w:rsidR="00FF6507" w:rsidRDefault="00FF6507" w:rsidP="00FF6507">
      <w:pPr>
        <w:pStyle w:val="2"/>
        <w:numPr>
          <w:ilvl w:val="1"/>
          <w:numId w:val="5"/>
        </w:numPr>
      </w:pPr>
      <w:bookmarkStart w:id="100" w:name="_Ref485220329"/>
      <w:r>
        <w:t>SET_DATE_TIME</w:t>
      </w:r>
      <w:bookmarkEnd w:id="100"/>
    </w:p>
    <w:p w:rsidR="00FF6507" w:rsidRDefault="00FF6507" w:rsidP="00FF6507">
      <w:pPr>
        <w:ind w:firstLine="420"/>
      </w:pPr>
      <w:r>
        <w:rPr>
          <w:rFonts w:hint="eastAsia"/>
        </w:rPr>
        <w:t>设置当前模式下的日期时间，命令包含字段如下：</w:t>
      </w:r>
    </w:p>
    <w:p w:rsidR="000765AF" w:rsidRDefault="00FF6507" w:rsidP="000765AF">
      <w:pPr>
        <w:pStyle w:val="a7"/>
        <w:numPr>
          <w:ilvl w:val="0"/>
          <w:numId w:val="1"/>
        </w:numPr>
        <w:ind w:firstLineChars="0"/>
      </w:pPr>
      <w:r>
        <w:t>Request</w:t>
      </w:r>
      <w:r w:rsidR="000765AF" w:rsidRPr="000765AF">
        <w:t xml:space="preserve"> </w:t>
      </w:r>
    </w:p>
    <w:p w:rsidR="00FF6507" w:rsidRDefault="000765AF" w:rsidP="000765A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p w:rsidR="000765AF" w:rsidRDefault="000765AF" w:rsidP="000765AF">
      <w:pPr>
        <w:pStyle w:val="a7"/>
        <w:ind w:left="840" w:firstLineChars="0" w:firstLine="0"/>
      </w:pP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0765AF" w:rsidRPr="00513A48" w:rsidTr="005A4922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0765AF" w:rsidRPr="0017295A" w:rsidRDefault="000765AF" w:rsidP="005A4922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0765AF" w:rsidRPr="00513A48" w:rsidRDefault="000765AF" w:rsidP="005A4922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765AF" w:rsidTr="005A4922">
        <w:trPr>
          <w:jc w:val="center"/>
        </w:trPr>
        <w:tc>
          <w:tcPr>
            <w:tcW w:w="7939" w:type="dxa"/>
            <w:gridSpan w:val="17"/>
          </w:tcPr>
          <w:p w:rsidR="000765AF" w:rsidRDefault="000765AF" w:rsidP="005A4922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0765AF" w:rsidTr="005A4922">
        <w:trPr>
          <w:jc w:val="center"/>
        </w:trPr>
        <w:tc>
          <w:tcPr>
            <w:tcW w:w="7939" w:type="dxa"/>
            <w:gridSpan w:val="17"/>
          </w:tcPr>
          <w:p w:rsidR="000765AF" w:rsidRDefault="000765AF" w:rsidP="005A492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7</w:t>
            </w:r>
          </w:p>
        </w:tc>
      </w:tr>
      <w:tr w:rsidR="000765AF" w:rsidTr="005A4922">
        <w:trPr>
          <w:jc w:val="center"/>
        </w:trPr>
        <w:tc>
          <w:tcPr>
            <w:tcW w:w="3970" w:type="dxa"/>
            <w:gridSpan w:val="8"/>
          </w:tcPr>
          <w:p w:rsidR="000765AF" w:rsidRDefault="000765AF" w:rsidP="005A4922">
            <w:pPr>
              <w:jc w:val="center"/>
              <w:rPr>
                <w:b/>
              </w:rPr>
            </w:pPr>
            <w:r>
              <w:rPr>
                <w:b/>
              </w:rPr>
              <w:t>Year Low</w:t>
            </w:r>
          </w:p>
        </w:tc>
        <w:tc>
          <w:tcPr>
            <w:tcW w:w="3969" w:type="dxa"/>
            <w:gridSpan w:val="9"/>
          </w:tcPr>
          <w:p w:rsidR="000765AF" w:rsidRPr="00C85507" w:rsidRDefault="000765AF" w:rsidP="005A4922">
            <w:pPr>
              <w:jc w:val="center"/>
              <w:rPr>
                <w:b/>
              </w:rPr>
            </w:pPr>
            <w:r>
              <w:rPr>
                <w:b/>
              </w:rPr>
              <w:t xml:space="preserve">Year </w:t>
            </w:r>
            <w:r>
              <w:rPr>
                <w:rFonts w:hint="eastAsia"/>
                <w:b/>
              </w:rPr>
              <w:t>High</w:t>
            </w:r>
          </w:p>
        </w:tc>
      </w:tr>
      <w:tr w:rsidR="000765AF" w:rsidTr="005A4922">
        <w:trPr>
          <w:jc w:val="center"/>
        </w:trPr>
        <w:tc>
          <w:tcPr>
            <w:tcW w:w="3970" w:type="dxa"/>
            <w:gridSpan w:val="8"/>
          </w:tcPr>
          <w:p w:rsidR="000765AF" w:rsidRPr="00C85507" w:rsidRDefault="000765AF" w:rsidP="005A4922">
            <w:pPr>
              <w:jc w:val="center"/>
            </w:pPr>
            <w:r w:rsidRPr="007B0A26">
              <w:rPr>
                <w:b/>
              </w:rPr>
              <w:t>Month</w:t>
            </w:r>
          </w:p>
        </w:tc>
        <w:tc>
          <w:tcPr>
            <w:tcW w:w="3969" w:type="dxa"/>
            <w:gridSpan w:val="9"/>
          </w:tcPr>
          <w:p w:rsidR="000765AF" w:rsidRDefault="000765AF" w:rsidP="005A4922">
            <w:pPr>
              <w:jc w:val="center"/>
            </w:pPr>
            <w:r w:rsidRPr="007B0A26">
              <w:rPr>
                <w:b/>
              </w:rPr>
              <w:t>Day</w:t>
            </w:r>
          </w:p>
        </w:tc>
      </w:tr>
      <w:tr w:rsidR="000765AF" w:rsidTr="005A4922">
        <w:trPr>
          <w:jc w:val="center"/>
        </w:trPr>
        <w:tc>
          <w:tcPr>
            <w:tcW w:w="3970" w:type="dxa"/>
            <w:gridSpan w:val="8"/>
          </w:tcPr>
          <w:p w:rsidR="000765AF" w:rsidRPr="007B0A26" w:rsidRDefault="000765AF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lastRenderedPageBreak/>
              <w:t>Hour</w:t>
            </w:r>
          </w:p>
        </w:tc>
        <w:tc>
          <w:tcPr>
            <w:tcW w:w="3969" w:type="dxa"/>
            <w:gridSpan w:val="9"/>
          </w:tcPr>
          <w:p w:rsidR="000765AF" w:rsidRPr="007B0A26" w:rsidRDefault="000765AF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0765AF" w:rsidTr="005A4922">
        <w:trPr>
          <w:gridAfter w:val="9"/>
          <w:wAfter w:w="3969" w:type="dxa"/>
          <w:jc w:val="center"/>
        </w:trPr>
        <w:tc>
          <w:tcPr>
            <w:tcW w:w="3970" w:type="dxa"/>
            <w:gridSpan w:val="8"/>
          </w:tcPr>
          <w:p w:rsidR="000765AF" w:rsidRPr="007B0A26" w:rsidRDefault="000765AF" w:rsidP="005A4922">
            <w:pPr>
              <w:jc w:val="center"/>
              <w:rPr>
                <w:b/>
              </w:rPr>
            </w:pPr>
            <w:r w:rsidRPr="007B0A26">
              <w:rPr>
                <w:b/>
              </w:rPr>
              <w:t>Second</w:t>
            </w:r>
          </w:p>
        </w:tc>
      </w:tr>
    </w:tbl>
    <w:p w:rsidR="000765AF" w:rsidRDefault="000765AF" w:rsidP="000765AF">
      <w:pPr>
        <w:pStyle w:val="a7"/>
        <w:ind w:left="840" w:firstLineChars="0" w:firstLine="0"/>
      </w:pPr>
    </w:p>
    <w:p w:rsidR="00FF6507" w:rsidRDefault="00FF6507" w:rsidP="00FF650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F6507" w:rsidRDefault="00FF6507" w:rsidP="00FF650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575911" w:rsidRDefault="00575911" w:rsidP="002D56AA"/>
    <w:p w:rsidR="00575911" w:rsidRDefault="00575911" w:rsidP="002D56AA"/>
    <w:p w:rsidR="007B283D" w:rsidRDefault="007B283D" w:rsidP="007B283D">
      <w:pPr>
        <w:pStyle w:val="2"/>
        <w:numPr>
          <w:ilvl w:val="1"/>
          <w:numId w:val="5"/>
        </w:numPr>
      </w:pPr>
      <w:bookmarkStart w:id="101" w:name="_Ref486322697"/>
      <w:r>
        <w:t>SET_</w:t>
      </w:r>
      <w:r>
        <w:rPr>
          <w:rFonts w:hint="eastAsia"/>
        </w:rPr>
        <w:t>ALARM</w:t>
      </w:r>
      <w:r>
        <w:t>_VOLUME</w:t>
      </w:r>
      <w:bookmarkEnd w:id="101"/>
    </w:p>
    <w:p w:rsidR="007B283D" w:rsidRDefault="007B283D" w:rsidP="007B283D">
      <w:pPr>
        <w:ind w:firstLine="420"/>
      </w:pPr>
      <w:r>
        <w:rPr>
          <w:rFonts w:hint="eastAsia"/>
        </w:rPr>
        <w:t>设置报警音量</w:t>
      </w:r>
    </w:p>
    <w:p w:rsidR="007B283D" w:rsidRDefault="007B283D" w:rsidP="007B283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B283D" w:rsidRDefault="007B283D" w:rsidP="007B283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7B283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17295A" w:rsidRDefault="007B283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7B283D" w:rsidRPr="00513A48" w:rsidRDefault="007B283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B283D" w:rsidTr="006A6C10">
        <w:tc>
          <w:tcPr>
            <w:tcW w:w="7792" w:type="dxa"/>
            <w:gridSpan w:val="17"/>
          </w:tcPr>
          <w:p w:rsidR="007B283D" w:rsidRDefault="007B283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B283D" w:rsidTr="006A6C10">
        <w:tc>
          <w:tcPr>
            <w:tcW w:w="7792" w:type="dxa"/>
            <w:gridSpan w:val="17"/>
          </w:tcPr>
          <w:p w:rsidR="007B283D" w:rsidRDefault="007B283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7B283D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7B283D" w:rsidRDefault="007B283D" w:rsidP="006A6C10">
            <w:pPr>
              <w:jc w:val="center"/>
              <w:rPr>
                <w:b/>
              </w:rPr>
            </w:pPr>
            <w:r w:rsidRPr="002A2241">
              <w:rPr>
                <w:b/>
              </w:rPr>
              <w:t>volume</w:t>
            </w:r>
            <w:r>
              <w:rPr>
                <w:b/>
              </w:rPr>
              <w:t>(0~4)</w:t>
            </w:r>
          </w:p>
        </w:tc>
      </w:tr>
    </w:tbl>
    <w:p w:rsidR="007B283D" w:rsidRDefault="007B283D" w:rsidP="007B283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7B283D" w:rsidRPr="00301BD7" w:rsidRDefault="007B283D" w:rsidP="007B283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575911" w:rsidRDefault="00575911" w:rsidP="002D56AA"/>
    <w:p w:rsidR="00BD5BC1" w:rsidRDefault="00BD5BC1" w:rsidP="00BD5BC1">
      <w:pPr>
        <w:pStyle w:val="2"/>
        <w:numPr>
          <w:ilvl w:val="1"/>
          <w:numId w:val="5"/>
        </w:numPr>
      </w:pPr>
      <w:bookmarkStart w:id="102" w:name="_Ref486322727"/>
      <w:r>
        <w:t>SET_</w:t>
      </w:r>
      <w:r>
        <w:rPr>
          <w:lang w:val="en"/>
        </w:rPr>
        <w:t>BRIGHTNESS</w:t>
      </w:r>
      <w:bookmarkEnd w:id="102"/>
    </w:p>
    <w:p w:rsidR="00BD5BC1" w:rsidRDefault="00BD5BC1" w:rsidP="00BD5BC1">
      <w:pPr>
        <w:ind w:firstLine="420"/>
      </w:pPr>
      <w:r>
        <w:rPr>
          <w:rFonts w:hint="eastAsia"/>
        </w:rPr>
        <w:t>设置屏幕亮度</w:t>
      </w:r>
    </w:p>
    <w:p w:rsidR="00BD5BC1" w:rsidRDefault="00BD5BC1" w:rsidP="00BD5BC1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D5BC1" w:rsidRDefault="00BD5BC1" w:rsidP="00BD5BC1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D5BC1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17295A" w:rsidRDefault="00BD5BC1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D5BC1" w:rsidRPr="00513A48" w:rsidRDefault="00BD5BC1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D5BC1" w:rsidTr="006A6C10">
        <w:tc>
          <w:tcPr>
            <w:tcW w:w="7792" w:type="dxa"/>
            <w:gridSpan w:val="17"/>
          </w:tcPr>
          <w:p w:rsidR="00BD5BC1" w:rsidRDefault="00BD5BC1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D5BC1" w:rsidTr="006A6C10">
        <w:tc>
          <w:tcPr>
            <w:tcW w:w="7792" w:type="dxa"/>
            <w:gridSpan w:val="17"/>
          </w:tcPr>
          <w:p w:rsidR="00BD5BC1" w:rsidRDefault="00BD5BC1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BD5BC1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D5BC1" w:rsidRDefault="00BD5BC1" w:rsidP="006A6C10">
            <w:pPr>
              <w:jc w:val="center"/>
              <w:rPr>
                <w:b/>
              </w:rPr>
            </w:pPr>
            <w:r w:rsidRPr="008E4774">
              <w:rPr>
                <w:b/>
              </w:rPr>
              <w:t>brightness</w:t>
            </w:r>
            <w:r>
              <w:rPr>
                <w:b/>
              </w:rPr>
              <w:t>(0~9)</w:t>
            </w:r>
          </w:p>
        </w:tc>
      </w:tr>
    </w:tbl>
    <w:p w:rsidR="00BD5BC1" w:rsidRDefault="00BD5BC1" w:rsidP="00BD5BC1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D5BC1" w:rsidRDefault="00BD5BC1" w:rsidP="00BD5BC1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575911" w:rsidRDefault="00575911" w:rsidP="002D56AA"/>
    <w:p w:rsidR="00831776" w:rsidRDefault="00831776" w:rsidP="002D56AA"/>
    <w:p w:rsidR="0051278F" w:rsidRDefault="0051278F" w:rsidP="0051278F">
      <w:pPr>
        <w:pStyle w:val="2"/>
        <w:numPr>
          <w:ilvl w:val="1"/>
          <w:numId w:val="5"/>
        </w:numPr>
      </w:pPr>
      <w:bookmarkStart w:id="103" w:name="_Ref486322772"/>
      <w:r>
        <w:t>SET_NIGHTMODE_PERIOD</w:t>
      </w:r>
      <w:bookmarkEnd w:id="103"/>
    </w:p>
    <w:p w:rsidR="0051278F" w:rsidRDefault="0051278F" w:rsidP="0051278F">
      <w:pPr>
        <w:ind w:firstLine="420"/>
      </w:pPr>
      <w:r>
        <w:rPr>
          <w:rFonts w:hint="eastAsia"/>
        </w:rPr>
        <w:t>设置夜间模式时间段</w:t>
      </w:r>
    </w:p>
    <w:p w:rsidR="0051278F" w:rsidRDefault="0051278F" w:rsidP="0051278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1278F" w:rsidRDefault="0051278F" w:rsidP="0051278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51278F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17295A" w:rsidRDefault="0051278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51278F" w:rsidRPr="00513A48" w:rsidRDefault="0051278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1278F" w:rsidTr="006A6C10">
        <w:tc>
          <w:tcPr>
            <w:tcW w:w="7992" w:type="dxa"/>
            <w:gridSpan w:val="17"/>
          </w:tcPr>
          <w:p w:rsidR="0051278F" w:rsidRDefault="0051278F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lastRenderedPageBreak/>
              <w:t>0</w:t>
            </w:r>
            <w:r w:rsidRPr="00A32854">
              <w:rPr>
                <w:b/>
              </w:rPr>
              <w:t>x0001</w:t>
            </w:r>
          </w:p>
        </w:tc>
      </w:tr>
      <w:tr w:rsidR="0051278F" w:rsidTr="006A6C10">
        <w:tc>
          <w:tcPr>
            <w:tcW w:w="7992" w:type="dxa"/>
            <w:gridSpan w:val="17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51278F" w:rsidTr="006A6C10">
        <w:tc>
          <w:tcPr>
            <w:tcW w:w="3996" w:type="dxa"/>
            <w:gridSpan w:val="9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Begin </w:t>
            </w:r>
            <w:r>
              <w:rPr>
                <w:rFonts w:hint="eastAsia"/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b/>
              </w:rPr>
              <w:t>Begin munite</w:t>
            </w:r>
          </w:p>
        </w:tc>
      </w:tr>
      <w:tr w:rsidR="0051278F" w:rsidTr="006A6C10">
        <w:tc>
          <w:tcPr>
            <w:tcW w:w="3996" w:type="dxa"/>
            <w:gridSpan w:val="9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End </w:t>
            </w:r>
            <w:r>
              <w:rPr>
                <w:rFonts w:hint="eastAsia"/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51278F" w:rsidRDefault="0051278F" w:rsidP="006A6C10">
            <w:pPr>
              <w:jc w:val="center"/>
              <w:rPr>
                <w:b/>
              </w:rPr>
            </w:pPr>
            <w:r>
              <w:rPr>
                <w:b/>
              </w:rPr>
              <w:t>End munite</w:t>
            </w:r>
          </w:p>
        </w:tc>
      </w:tr>
    </w:tbl>
    <w:p w:rsidR="0051278F" w:rsidRDefault="0051278F" w:rsidP="0051278F">
      <w:pPr>
        <w:pStyle w:val="a7"/>
        <w:ind w:left="840" w:firstLineChars="0" w:firstLine="0"/>
      </w:pPr>
    </w:p>
    <w:p w:rsidR="0051278F" w:rsidRDefault="0051278F" w:rsidP="0051278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1278F" w:rsidRDefault="0051278F" w:rsidP="0051278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31776" w:rsidRDefault="00831776" w:rsidP="002D56AA"/>
    <w:p w:rsidR="002807D0" w:rsidRDefault="002807D0" w:rsidP="002807D0">
      <w:pPr>
        <w:pStyle w:val="2"/>
        <w:numPr>
          <w:ilvl w:val="1"/>
          <w:numId w:val="5"/>
        </w:numPr>
      </w:pPr>
      <w:bookmarkStart w:id="104" w:name="_Ref487467193"/>
      <w:r>
        <w:t>SET_</w:t>
      </w:r>
      <w:r w:rsidRPr="00CB643E">
        <w:t>SYRINGE</w:t>
      </w:r>
      <w:r>
        <w:t>_BRAND</w:t>
      </w:r>
      <w:bookmarkEnd w:id="104"/>
    </w:p>
    <w:p w:rsidR="002807D0" w:rsidRDefault="002807D0" w:rsidP="002807D0">
      <w:pPr>
        <w:ind w:firstLine="420"/>
      </w:pPr>
      <w:r>
        <w:rPr>
          <w:rFonts w:hint="eastAsia"/>
        </w:rPr>
        <w:t>设置注射器品牌</w:t>
      </w:r>
    </w:p>
    <w:p w:rsidR="002807D0" w:rsidRDefault="002807D0" w:rsidP="002807D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807D0" w:rsidRDefault="002807D0" w:rsidP="002807D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2807D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17295A" w:rsidRDefault="002807D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2807D0" w:rsidRPr="00513A48" w:rsidRDefault="002807D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807D0" w:rsidTr="006A6C10">
        <w:trPr>
          <w:jc w:val="center"/>
        </w:trPr>
        <w:tc>
          <w:tcPr>
            <w:tcW w:w="7992" w:type="dxa"/>
            <w:gridSpan w:val="17"/>
          </w:tcPr>
          <w:p w:rsidR="002807D0" w:rsidRDefault="002807D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2807D0" w:rsidTr="006A6C10">
        <w:trPr>
          <w:jc w:val="center"/>
        </w:trPr>
        <w:tc>
          <w:tcPr>
            <w:tcW w:w="7992" w:type="dxa"/>
            <w:gridSpan w:val="17"/>
          </w:tcPr>
          <w:p w:rsidR="002807D0" w:rsidRDefault="002807D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2807D0" w:rsidRPr="00FC61D1" w:rsidTr="006A6C10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2807D0" w:rsidRPr="00CB643E" w:rsidRDefault="002807D0" w:rsidP="006A6C10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2807D0" w:rsidRPr="0057284E" w:rsidRDefault="002807D0" w:rsidP="002807D0">
      <w:pPr>
        <w:pStyle w:val="a7"/>
        <w:ind w:left="1260" w:firstLineChars="0" w:firstLine="0"/>
        <w:rPr>
          <w:color w:val="0000FF"/>
          <w:u w:val="single"/>
        </w:rPr>
      </w:pPr>
    </w:p>
    <w:p w:rsidR="002807D0" w:rsidRDefault="002807D0" w:rsidP="002807D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807D0" w:rsidRDefault="002807D0" w:rsidP="002807D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8C22B0" w:rsidRDefault="008C22B0" w:rsidP="002D56AA"/>
    <w:p w:rsidR="00341B58" w:rsidRDefault="00341B58" w:rsidP="00341B58">
      <w:pPr>
        <w:pStyle w:val="2"/>
        <w:numPr>
          <w:ilvl w:val="1"/>
          <w:numId w:val="5"/>
        </w:numPr>
      </w:pPr>
      <w:bookmarkStart w:id="105" w:name="_Ref487467355"/>
      <w:r>
        <w:t>SET_DOSE_UINT</w:t>
      </w:r>
      <w:bookmarkEnd w:id="105"/>
    </w:p>
    <w:p w:rsidR="00341B58" w:rsidRDefault="00341B58" w:rsidP="00341B58">
      <w:pPr>
        <w:ind w:firstLine="420"/>
      </w:pPr>
      <w:r>
        <w:rPr>
          <w:rFonts w:hint="eastAsia"/>
        </w:rPr>
        <w:t>设置药</w:t>
      </w:r>
      <w:proofErr w:type="gramStart"/>
      <w:r>
        <w:rPr>
          <w:rFonts w:hint="eastAsia"/>
        </w:rPr>
        <w:t>库显示</w:t>
      </w:r>
      <w:proofErr w:type="gramEnd"/>
      <w:r w:rsidRPr="00147C51">
        <w:rPr>
          <w:rFonts w:hint="eastAsia"/>
        </w:rPr>
        <w:t>开关</w:t>
      </w:r>
    </w:p>
    <w:p w:rsidR="00341B58" w:rsidRDefault="00341B58" w:rsidP="00341B5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41B58" w:rsidRDefault="00341B58" w:rsidP="00341B5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60"/>
        <w:gridCol w:w="411"/>
        <w:gridCol w:w="471"/>
        <w:gridCol w:w="547"/>
        <w:gridCol w:w="547"/>
        <w:gridCol w:w="547"/>
        <w:gridCol w:w="547"/>
        <w:gridCol w:w="547"/>
        <w:gridCol w:w="547"/>
      </w:tblGrid>
      <w:tr w:rsidR="00341B58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17295A" w:rsidRDefault="00341B5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41B58" w:rsidRPr="00513A48" w:rsidRDefault="00341B5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41B58" w:rsidTr="006A6C10">
        <w:trPr>
          <w:jc w:val="center"/>
        </w:trPr>
        <w:tc>
          <w:tcPr>
            <w:tcW w:w="7992" w:type="dxa"/>
            <w:gridSpan w:val="17"/>
          </w:tcPr>
          <w:p w:rsidR="00341B58" w:rsidRDefault="00341B5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41B58" w:rsidTr="006A6C10">
        <w:trPr>
          <w:jc w:val="center"/>
        </w:trPr>
        <w:tc>
          <w:tcPr>
            <w:tcW w:w="7992" w:type="dxa"/>
            <w:gridSpan w:val="17"/>
          </w:tcPr>
          <w:p w:rsidR="00341B58" w:rsidRDefault="00341B5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41B58" w:rsidTr="006A6C10">
        <w:trPr>
          <w:gridAfter w:val="8"/>
          <w:wAfter w:w="4164" w:type="dxa"/>
          <w:jc w:val="center"/>
        </w:trPr>
        <w:tc>
          <w:tcPr>
            <w:tcW w:w="3828" w:type="dxa"/>
            <w:gridSpan w:val="9"/>
          </w:tcPr>
          <w:p w:rsidR="00341B58" w:rsidRPr="00E70E77" w:rsidRDefault="00341B58" w:rsidP="006A6C10">
            <w:pPr>
              <w:jc w:val="center"/>
              <w:rPr>
                <w:rStyle w:val="a9"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</w:tr>
    </w:tbl>
    <w:p w:rsidR="00341B58" w:rsidRPr="00E62940" w:rsidRDefault="00341B58" w:rsidP="00341B58">
      <w:pPr>
        <w:pStyle w:val="a7"/>
        <w:ind w:left="1260" w:firstLineChars="0" w:firstLine="0"/>
        <w:rPr>
          <w:color w:val="0000FF"/>
          <w:u w:val="single"/>
        </w:rPr>
      </w:pPr>
    </w:p>
    <w:p w:rsidR="00341B58" w:rsidRDefault="00341B58" w:rsidP="00341B5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41B58" w:rsidRDefault="00341B58" w:rsidP="00341B5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8C22B0" w:rsidRDefault="008C22B0" w:rsidP="002D56AA"/>
    <w:p w:rsidR="009D6317" w:rsidRDefault="009D6317" w:rsidP="009D6317">
      <w:pPr>
        <w:pStyle w:val="2"/>
        <w:numPr>
          <w:ilvl w:val="1"/>
          <w:numId w:val="5"/>
        </w:numPr>
      </w:pPr>
      <w:bookmarkStart w:id="106" w:name="_Ref487467376"/>
      <w:r>
        <w:t>S</w:t>
      </w:r>
      <w:r w:rsidRPr="00AD33B6">
        <w:t>ET_</w:t>
      </w:r>
      <w:r>
        <w:t>KVO</w:t>
      </w:r>
      <w:bookmarkEnd w:id="106"/>
    </w:p>
    <w:p w:rsidR="009D6317" w:rsidRDefault="009D6317" w:rsidP="009D6317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K</w:t>
      </w:r>
      <w:r>
        <w:t>VO</w:t>
      </w:r>
      <w:r>
        <w:rPr>
          <w:rFonts w:hint="eastAsia"/>
        </w:rPr>
        <w:t>，命令包含字段如下：</w:t>
      </w:r>
    </w:p>
    <w:p w:rsidR="009D6317" w:rsidRDefault="009D6317" w:rsidP="009D6317">
      <w:pPr>
        <w:pStyle w:val="a7"/>
        <w:numPr>
          <w:ilvl w:val="0"/>
          <w:numId w:val="1"/>
        </w:numPr>
        <w:ind w:firstLineChars="0"/>
      </w:pPr>
      <w:r>
        <w:lastRenderedPageBreak/>
        <w:t>Request</w:t>
      </w:r>
    </w:p>
    <w:p w:rsidR="009D6317" w:rsidRDefault="009D6317" w:rsidP="009D631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9D6317" w:rsidRPr="00513A48" w:rsidTr="006A6C10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9D6317" w:rsidRPr="0017295A" w:rsidRDefault="009D631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9D6317" w:rsidRPr="00513A48" w:rsidRDefault="009D631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D6317" w:rsidTr="006A6C10">
        <w:trPr>
          <w:jc w:val="center"/>
        </w:trPr>
        <w:tc>
          <w:tcPr>
            <w:tcW w:w="7939" w:type="dxa"/>
            <w:gridSpan w:val="17"/>
          </w:tcPr>
          <w:p w:rsidR="009D6317" w:rsidRDefault="009D6317" w:rsidP="006A6C10">
            <w:pPr>
              <w:jc w:val="center"/>
              <w:rPr>
                <w:b/>
              </w:rPr>
            </w:pPr>
            <w:r w:rsidRPr="002A66E9">
              <w:rPr>
                <w:b/>
              </w:rPr>
              <w:t>0x0001</w:t>
            </w:r>
          </w:p>
        </w:tc>
      </w:tr>
      <w:tr w:rsidR="009D6317" w:rsidTr="006A6C10">
        <w:trPr>
          <w:jc w:val="center"/>
        </w:trPr>
        <w:tc>
          <w:tcPr>
            <w:tcW w:w="7939" w:type="dxa"/>
            <w:gridSpan w:val="17"/>
          </w:tcPr>
          <w:p w:rsidR="009D631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5</w:t>
            </w:r>
          </w:p>
        </w:tc>
      </w:tr>
      <w:tr w:rsidR="009D6317" w:rsidTr="006A6C10">
        <w:trPr>
          <w:jc w:val="center"/>
        </w:trPr>
        <w:tc>
          <w:tcPr>
            <w:tcW w:w="4302" w:type="dxa"/>
            <w:gridSpan w:val="9"/>
          </w:tcPr>
          <w:p w:rsidR="009D6317" w:rsidRDefault="009D6317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9D6317" w:rsidRPr="00C8550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Low byte)</w:t>
            </w:r>
          </w:p>
        </w:tc>
      </w:tr>
      <w:tr w:rsidR="009D6317" w:rsidTr="006A6C10">
        <w:trPr>
          <w:jc w:val="center"/>
        </w:trPr>
        <w:tc>
          <w:tcPr>
            <w:tcW w:w="4302" w:type="dxa"/>
            <w:gridSpan w:val="9"/>
          </w:tcPr>
          <w:p w:rsidR="009D6317" w:rsidRPr="00C85507" w:rsidRDefault="009D6317" w:rsidP="006A6C10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Mid byte)</w:t>
            </w:r>
          </w:p>
        </w:tc>
        <w:tc>
          <w:tcPr>
            <w:tcW w:w="3637" w:type="dxa"/>
            <w:gridSpan w:val="8"/>
          </w:tcPr>
          <w:p w:rsidR="009D6317" w:rsidRDefault="009D6317" w:rsidP="006A6C10">
            <w:pPr>
              <w:jc w:val="center"/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Mid byte)</w:t>
            </w:r>
          </w:p>
        </w:tc>
      </w:tr>
      <w:tr w:rsidR="009D6317" w:rsidTr="006A6C10">
        <w:trPr>
          <w:gridAfter w:val="8"/>
          <w:wAfter w:w="3637" w:type="dxa"/>
          <w:jc w:val="center"/>
        </w:trPr>
        <w:tc>
          <w:tcPr>
            <w:tcW w:w="4302" w:type="dxa"/>
            <w:gridSpan w:val="9"/>
          </w:tcPr>
          <w:p w:rsidR="009D6317" w:rsidRDefault="009D631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KVO</w:t>
            </w:r>
            <w:r>
              <w:rPr>
                <w:b/>
              </w:rPr>
              <w:t>(high byte)</w:t>
            </w:r>
          </w:p>
        </w:tc>
      </w:tr>
    </w:tbl>
    <w:p w:rsidR="009D6317" w:rsidRPr="00BD5DEC" w:rsidRDefault="009D6317" w:rsidP="009D6317">
      <w:pPr>
        <w:pStyle w:val="a7"/>
        <w:ind w:left="1260" w:firstLineChars="0" w:firstLine="0"/>
        <w:rPr>
          <w:color w:val="0000FF"/>
          <w:u w:val="single"/>
        </w:rPr>
      </w:pPr>
    </w:p>
    <w:p w:rsidR="009D6317" w:rsidRPr="00737AB2" w:rsidRDefault="009D6317" w:rsidP="009D631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D6317" w:rsidRDefault="009D6317" w:rsidP="009D6317">
      <w:pPr>
        <w:ind w:left="420" w:firstLine="420"/>
        <w:rPr>
          <w:color w:val="0000FF"/>
          <w:u w:val="single"/>
        </w:rPr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8C22B0" w:rsidRDefault="008C22B0" w:rsidP="002D56AA"/>
    <w:p w:rsidR="005660AA" w:rsidRDefault="005660AA" w:rsidP="005660AA">
      <w:pPr>
        <w:pStyle w:val="2"/>
        <w:numPr>
          <w:ilvl w:val="1"/>
          <w:numId w:val="5"/>
        </w:numPr>
      </w:pPr>
      <w:bookmarkStart w:id="107" w:name="_Ref488245025"/>
      <w:r>
        <w:t>S</w:t>
      </w:r>
      <w:r w:rsidRPr="00AD33B6">
        <w:t>ET_</w:t>
      </w:r>
      <w:r>
        <w:t>CURRENT_DRUG</w:t>
      </w:r>
      <w:bookmarkEnd w:id="107"/>
    </w:p>
    <w:p w:rsidR="005660AA" w:rsidRDefault="005660AA" w:rsidP="005660AA">
      <w:pPr>
        <w:ind w:firstLine="420"/>
      </w:pPr>
      <w:r>
        <w:rPr>
          <w:rFonts w:hint="eastAsia"/>
        </w:rPr>
        <w:t>设置当前输注的药名，在药名开关打开的情况下，设置需要输注的药名</w:t>
      </w:r>
      <w:r w:rsidRPr="00D33CB0"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上位机会自动同步泵的药库</w:t>
      </w:r>
      <w:r w:rsidRPr="00D33CB0">
        <w:rPr>
          <w:color w:val="FF0000"/>
        </w:rPr>
        <w:t>）</w:t>
      </w:r>
      <w:r>
        <w:rPr>
          <w:rFonts w:hint="eastAsia"/>
        </w:rPr>
        <w:t>。命令包含字段如下：</w:t>
      </w:r>
    </w:p>
    <w:p w:rsidR="005660AA" w:rsidRDefault="005660AA" w:rsidP="005660A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660AA" w:rsidRDefault="005660AA" w:rsidP="005660A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了药名在泵端的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660A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17295A" w:rsidRDefault="00566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660AA" w:rsidRPr="00513A48" w:rsidRDefault="00566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660AA" w:rsidTr="006A6C10">
        <w:tc>
          <w:tcPr>
            <w:tcW w:w="7792" w:type="dxa"/>
            <w:gridSpan w:val="17"/>
          </w:tcPr>
          <w:p w:rsidR="005660AA" w:rsidRDefault="005660A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660AA" w:rsidTr="006A6C10">
        <w:tc>
          <w:tcPr>
            <w:tcW w:w="7792" w:type="dxa"/>
            <w:gridSpan w:val="17"/>
          </w:tcPr>
          <w:p w:rsidR="005660AA" w:rsidRDefault="005660A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2</w:t>
            </w:r>
          </w:p>
        </w:tc>
      </w:tr>
      <w:tr w:rsidR="005660AA" w:rsidTr="006A6C10">
        <w:tc>
          <w:tcPr>
            <w:tcW w:w="3896" w:type="dxa"/>
            <w:gridSpan w:val="9"/>
          </w:tcPr>
          <w:p w:rsidR="005660AA" w:rsidRDefault="005660AA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5660AA" w:rsidRDefault="005660AA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</w:tbl>
    <w:p w:rsidR="005660AA" w:rsidRPr="007564EC" w:rsidRDefault="005660AA" w:rsidP="005660AA">
      <w:pPr>
        <w:pStyle w:val="a7"/>
        <w:ind w:left="840" w:firstLineChars="0" w:firstLine="0"/>
      </w:pPr>
    </w:p>
    <w:p w:rsidR="005660AA" w:rsidRPr="00737AB2" w:rsidRDefault="005660AA" w:rsidP="005660A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660AA" w:rsidRPr="009E713A" w:rsidRDefault="005660AA" w:rsidP="005660A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3C08E0" w:rsidRPr="00A91134" w:rsidRDefault="003C08E0" w:rsidP="003C08E0">
      <w:pPr>
        <w:pStyle w:val="2"/>
        <w:numPr>
          <w:ilvl w:val="1"/>
          <w:numId w:val="5"/>
        </w:numPr>
        <w:rPr>
          <w:color w:val="FF0000"/>
        </w:rPr>
      </w:pPr>
      <w:bookmarkStart w:id="108" w:name="_Ref491949869"/>
      <w:r w:rsidRPr="00A91134">
        <w:rPr>
          <w:color w:val="FF0000"/>
        </w:rPr>
        <w:t>SET_INFUSION_PARAMETER</w:t>
      </w:r>
      <w:bookmarkEnd w:id="108"/>
    </w:p>
    <w:p w:rsidR="003C08E0" w:rsidRDefault="003C08E0" w:rsidP="003C08E0">
      <w:pPr>
        <w:pStyle w:val="a7"/>
        <w:ind w:left="425" w:firstLineChars="0" w:firstLine="0"/>
      </w:pPr>
      <w:r>
        <w:rPr>
          <w:rFonts w:hint="eastAsia"/>
        </w:rPr>
        <w:t>设置不同模式下的输注参数，不同的模式参数不同。</w:t>
      </w:r>
    </w:p>
    <w:p w:rsidR="003C08E0" w:rsidRPr="002762E0" w:rsidRDefault="003C08E0" w:rsidP="003C08E0">
      <w:pPr>
        <w:pStyle w:val="a7"/>
        <w:numPr>
          <w:ilvl w:val="0"/>
          <w:numId w:val="58"/>
        </w:numPr>
        <w:ind w:firstLineChars="0"/>
        <w:rPr>
          <w:b/>
        </w:rPr>
      </w:pPr>
      <w:r>
        <w:rPr>
          <w:rFonts w:hint="eastAsia"/>
          <w:b/>
        </w:rPr>
        <w:t>速率</w:t>
      </w:r>
      <w:r w:rsidRPr="002762E0">
        <w:rPr>
          <w:rFonts w:hint="eastAsia"/>
          <w:b/>
        </w:rPr>
        <w:t>模式</w:t>
      </w: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C08E0" w:rsidRDefault="003C08E0" w:rsidP="003C08E0">
      <w:pPr>
        <w:pStyle w:val="a7"/>
        <w:ind w:left="1260" w:firstLineChars="0" w:firstLine="0"/>
      </w:pPr>
      <w:r>
        <w:rPr>
          <w:rFonts w:hint="eastAsia"/>
        </w:rPr>
        <w:t>该模式下需要设置时间和</w:t>
      </w:r>
      <w:r>
        <w:rPr>
          <w:rFonts w:hint="eastAsia"/>
        </w:rPr>
        <w:t>VTBI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C08E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17295A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B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速率模式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1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lastRenderedPageBreak/>
              <w:t>VTBI</w:t>
            </w:r>
          </w:p>
        </w:tc>
        <w:tc>
          <w:tcPr>
            <w:tcW w:w="3996" w:type="dxa"/>
            <w:gridSpan w:val="8"/>
          </w:tcPr>
          <w:p w:rsidR="003C08E0" w:rsidRPr="00C85507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3C08E0" w:rsidTr="006A6C10">
        <w:trPr>
          <w:gridAfter w:val="8"/>
          <w:wAfter w:w="3996" w:type="dxa"/>
          <w:jc w:val="center"/>
        </w:trPr>
        <w:tc>
          <w:tcPr>
            <w:tcW w:w="3996" w:type="dxa"/>
            <w:gridSpan w:val="9"/>
          </w:tcPr>
          <w:p w:rsidR="003C08E0" w:rsidRPr="00C85507" w:rsidRDefault="003C08E0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</w:tr>
    </w:tbl>
    <w:p w:rsidR="003C08E0" w:rsidRDefault="003C08E0" w:rsidP="003C08E0">
      <w:pPr>
        <w:pStyle w:val="a7"/>
        <w:ind w:left="425" w:firstLineChars="0" w:firstLine="0"/>
      </w:pP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C08E0" w:rsidRPr="004F08A4" w:rsidRDefault="003C08E0" w:rsidP="003C08E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3C08E0" w:rsidRDefault="003C08E0" w:rsidP="003C08E0">
      <w:pPr>
        <w:pStyle w:val="a7"/>
        <w:ind w:left="425" w:firstLineChars="0" w:firstLine="0"/>
      </w:pPr>
    </w:p>
    <w:p w:rsidR="003C08E0" w:rsidRPr="002762E0" w:rsidRDefault="003C08E0" w:rsidP="003C08E0">
      <w:pPr>
        <w:pStyle w:val="a7"/>
        <w:numPr>
          <w:ilvl w:val="0"/>
          <w:numId w:val="58"/>
        </w:numPr>
        <w:ind w:firstLineChars="0"/>
        <w:rPr>
          <w:b/>
        </w:rPr>
      </w:pPr>
      <w:r w:rsidRPr="002762E0">
        <w:rPr>
          <w:rFonts w:hint="eastAsia"/>
          <w:b/>
        </w:rPr>
        <w:t>多速率模式</w:t>
      </w: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C08E0" w:rsidRDefault="003C08E0" w:rsidP="003C08E0">
      <w:pPr>
        <w:pStyle w:val="a7"/>
        <w:ind w:left="1260" w:firstLineChars="0" w:firstLine="0"/>
      </w:pPr>
      <w:r>
        <w:rPr>
          <w:rFonts w:hint="eastAsia"/>
        </w:rPr>
        <w:t>该模式下需要设置</w:t>
      </w:r>
      <w:r>
        <w:rPr>
          <w:rFonts w:hint="eastAsia"/>
        </w:rPr>
        <w:t>3</w:t>
      </w:r>
      <w:r>
        <w:rPr>
          <w:rFonts w:hint="eastAsia"/>
        </w:rPr>
        <w:t>种不同的速率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C08E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17295A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16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多速率模式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1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1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1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1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2(low byte)</w:t>
            </w:r>
          </w:p>
        </w:tc>
      </w:tr>
      <w:tr w:rsidR="003C08E0" w:rsidTr="006A6C10">
        <w:trPr>
          <w:trHeight w:val="254"/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2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2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2(high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b/>
              </w:rPr>
              <w:t>Rate 3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3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b/>
              </w:rPr>
              <w:t>Rate 3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b/>
              </w:rPr>
              <w:t>Rate 3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</w:tr>
    </w:tbl>
    <w:p w:rsidR="003C08E0" w:rsidRPr="00F63557" w:rsidRDefault="003C08E0" w:rsidP="003C08E0">
      <w:pPr>
        <w:pStyle w:val="a7"/>
        <w:ind w:left="1260" w:firstLineChars="0" w:firstLine="0"/>
      </w:pP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C08E0" w:rsidRPr="004F08A4" w:rsidRDefault="003C08E0" w:rsidP="003C08E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3C08E0" w:rsidRDefault="003C08E0" w:rsidP="003C08E0">
      <w:pPr>
        <w:pStyle w:val="a7"/>
        <w:ind w:left="425" w:firstLineChars="0" w:firstLine="0"/>
      </w:pPr>
    </w:p>
    <w:p w:rsidR="003C08E0" w:rsidRPr="002762E0" w:rsidRDefault="003C08E0" w:rsidP="003C08E0">
      <w:pPr>
        <w:pStyle w:val="a7"/>
        <w:numPr>
          <w:ilvl w:val="0"/>
          <w:numId w:val="58"/>
        </w:numPr>
        <w:ind w:firstLineChars="0"/>
        <w:rPr>
          <w:b/>
        </w:rPr>
      </w:pPr>
      <w:r w:rsidRPr="002762E0">
        <w:rPr>
          <w:rFonts w:hint="eastAsia"/>
          <w:b/>
        </w:rPr>
        <w:t>时间模式</w:t>
      </w: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C08E0" w:rsidRDefault="003C08E0" w:rsidP="003C08E0">
      <w:pPr>
        <w:pStyle w:val="a7"/>
        <w:ind w:left="1260" w:firstLineChars="0" w:firstLine="0"/>
      </w:pPr>
      <w:r>
        <w:rPr>
          <w:rFonts w:hint="eastAsia"/>
        </w:rPr>
        <w:t>该模式下需要设置时间和</w:t>
      </w:r>
      <w:r>
        <w:rPr>
          <w:rFonts w:hint="eastAsia"/>
        </w:rPr>
        <w:t>VTBI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C08E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17295A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8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>
              <w:rPr>
                <w:rFonts w:hint="eastAsia"/>
                <w:b/>
                <w:bCs/>
                <w:color w:val="0000FF"/>
                <w:u w:val="single"/>
              </w:rPr>
              <w:t>时间模式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Hour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7B0A26">
              <w:rPr>
                <w:b/>
              </w:rPr>
              <w:t>Minute</w:t>
            </w:r>
          </w:p>
        </w:tc>
        <w:tc>
          <w:tcPr>
            <w:tcW w:w="3996" w:type="dxa"/>
            <w:gridSpan w:val="8"/>
          </w:tcPr>
          <w:p w:rsidR="003C08E0" w:rsidRPr="007B0A26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  <w:tc>
          <w:tcPr>
            <w:tcW w:w="3996" w:type="dxa"/>
            <w:gridSpan w:val="8"/>
          </w:tcPr>
          <w:p w:rsidR="003C08E0" w:rsidRPr="00C85507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C85507" w:rsidRDefault="003C08E0" w:rsidP="006A6C10">
            <w:pPr>
              <w:jc w:val="center"/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</w:tr>
    </w:tbl>
    <w:p w:rsidR="003C08E0" w:rsidRPr="00F63557" w:rsidRDefault="003C08E0" w:rsidP="003C08E0">
      <w:pPr>
        <w:pStyle w:val="a7"/>
        <w:ind w:left="1260" w:firstLineChars="0" w:firstLine="0"/>
      </w:pP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C08E0" w:rsidRPr="004F08A4" w:rsidRDefault="003C08E0" w:rsidP="003C08E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3C08E0" w:rsidRDefault="003C08E0" w:rsidP="003C08E0">
      <w:pPr>
        <w:pStyle w:val="a7"/>
        <w:ind w:left="425" w:firstLineChars="0" w:firstLine="0"/>
      </w:pPr>
    </w:p>
    <w:p w:rsidR="003C08E0" w:rsidRPr="002762E0" w:rsidRDefault="003C08E0" w:rsidP="003C08E0">
      <w:pPr>
        <w:pStyle w:val="a7"/>
        <w:numPr>
          <w:ilvl w:val="0"/>
          <w:numId w:val="58"/>
        </w:numPr>
        <w:ind w:firstLineChars="0"/>
        <w:rPr>
          <w:b/>
        </w:rPr>
      </w:pPr>
      <w:r w:rsidRPr="002762E0">
        <w:rPr>
          <w:rFonts w:hint="eastAsia"/>
          <w:b/>
        </w:rPr>
        <w:t>体重模式</w:t>
      </w: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C08E0" w:rsidRDefault="003C08E0" w:rsidP="003C08E0">
      <w:pPr>
        <w:pStyle w:val="a7"/>
        <w:ind w:left="709" w:firstLineChars="0" w:firstLine="551"/>
      </w:pPr>
      <w:r>
        <w:rPr>
          <w:rFonts w:hint="eastAsia"/>
        </w:rPr>
        <w:lastRenderedPageBreak/>
        <w:t>该模式下需要设置</w:t>
      </w:r>
      <w:r w:rsidRPr="00A41EB9">
        <w:rPr>
          <w:rFonts w:hint="eastAsia"/>
        </w:rPr>
        <w:t>剂量、体重、药量、容量、限制量</w:t>
      </w:r>
      <w:r>
        <w:rPr>
          <w:rFonts w:hint="eastAsia"/>
        </w:rPr>
        <w:t>，命令包含字段如下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228"/>
        <w:gridCol w:w="243"/>
        <w:gridCol w:w="471"/>
        <w:gridCol w:w="547"/>
        <w:gridCol w:w="547"/>
        <w:gridCol w:w="547"/>
        <w:gridCol w:w="547"/>
        <w:gridCol w:w="547"/>
        <w:gridCol w:w="547"/>
      </w:tblGrid>
      <w:tr w:rsidR="003C08E0" w:rsidRPr="00513A48" w:rsidTr="006A6C10">
        <w:trPr>
          <w:jc w:val="center"/>
        </w:trPr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17295A" w:rsidRDefault="003C08E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gridSpan w:val="2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3C08E0" w:rsidRPr="00513A48" w:rsidRDefault="003C08E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3C08E0" w:rsidTr="006A6C10">
        <w:trPr>
          <w:jc w:val="center"/>
        </w:trPr>
        <w:tc>
          <w:tcPr>
            <w:tcW w:w="7992" w:type="dxa"/>
            <w:gridSpan w:val="17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1B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D44A93">
              <w:rPr>
                <w:b/>
                <w:bCs/>
                <w:color w:val="0000FF"/>
                <w:u w:val="single"/>
              </w:rPr>
              <w:fldChar w:fldCharType="begin"/>
            </w:r>
            <w:r w:rsidRPr="00D44A93">
              <w:rPr>
                <w:b/>
                <w:bCs/>
                <w:color w:val="0000FF"/>
                <w:u w:val="single"/>
              </w:rPr>
              <w:instrText xml:space="preserve"> REF _Ref485214698 \h </w:instrText>
            </w:r>
            <w:r>
              <w:rPr>
                <w:b/>
                <w:bCs/>
                <w:color w:val="0000FF"/>
                <w:u w:val="single"/>
              </w:rPr>
              <w:instrText xml:space="preserve"> \* MERGEFORMAT </w:instrText>
            </w:r>
            <w:r w:rsidRPr="00D44A93">
              <w:rPr>
                <w:b/>
                <w:bCs/>
                <w:color w:val="0000FF"/>
                <w:u w:val="single"/>
              </w:rPr>
            </w:r>
            <w:r w:rsidRPr="00D44A93">
              <w:rPr>
                <w:b/>
                <w:bCs/>
                <w:color w:val="0000FF"/>
                <w:u w:val="single"/>
              </w:rPr>
              <w:fldChar w:fldCharType="separate"/>
            </w:r>
            <w:r w:rsidR="00420559" w:rsidRPr="00420559">
              <w:rPr>
                <w:b/>
                <w:bCs/>
                <w:color w:val="0000FF"/>
                <w:u w:val="single"/>
              </w:rPr>
              <w:t>Infusion Mode</w:t>
            </w:r>
            <w:r w:rsidRPr="00D44A93">
              <w:rPr>
                <w:b/>
                <w:bCs/>
                <w:color w:val="0000FF"/>
                <w:u w:val="single"/>
              </w:rPr>
              <w:fldChar w:fldCharType="end"/>
            </w:r>
            <w:r>
              <w:rPr>
                <w:b/>
                <w:bCs/>
                <w:color w:val="0000FF"/>
                <w:u w:val="single"/>
              </w:rPr>
              <w:t xml:space="preserve"> = </w:t>
            </w:r>
            <w:r w:rsidRPr="00F23B35">
              <w:rPr>
                <w:rFonts w:hint="eastAsia"/>
                <w:b/>
                <w:bCs/>
                <w:color w:val="0000FF"/>
                <w:u w:val="single"/>
              </w:rPr>
              <w:t>体重模式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Dose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ose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ose</w:t>
            </w:r>
            <w:r>
              <w:rPr>
                <w:b/>
              </w:rPr>
              <w:t>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FE6C3E">
              <w:rPr>
                <w:color w:val="0000FF"/>
              </w:rPr>
              <w:fldChar w:fldCharType="begin"/>
            </w:r>
            <w:r w:rsidRPr="00FE6C3E">
              <w:rPr>
                <w:color w:val="0000FF"/>
              </w:rPr>
              <w:instrText xml:space="preserve"> REF _Ref476745888 \h </w:instrText>
            </w:r>
            <w:r>
              <w:rPr>
                <w:color w:val="0000FF"/>
              </w:rPr>
              <w:instrText xml:space="preserve"> \* MERGEFORMAT </w:instrText>
            </w:r>
            <w:r w:rsidRPr="00FE6C3E">
              <w:rPr>
                <w:color w:val="0000FF"/>
              </w:rPr>
            </w:r>
            <w:r w:rsidRPr="00FE6C3E">
              <w:rPr>
                <w:color w:val="0000FF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Dose Unit</w:t>
            </w:r>
            <w:r w:rsidRPr="00FE6C3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Weight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ight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Weight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Weight</w:t>
            </w:r>
            <w:r>
              <w:rPr>
                <w:b/>
              </w:rPr>
              <w:t>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 (low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Drug</w:t>
            </w:r>
            <w:r>
              <w:rPr>
                <w:b/>
              </w:rPr>
              <w:t xml:space="preserve"> Solution(high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</w:rPr>
            </w:pPr>
            <w:r>
              <w:rPr>
                <w:rFonts w:hint="eastAsia"/>
                <w:b/>
              </w:rPr>
              <w:t xml:space="preserve">Volume </w:t>
            </w:r>
            <w:r>
              <w:rPr>
                <w:b/>
              </w:rPr>
              <w:t>(low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ume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E70E77" w:rsidRDefault="003C08E0" w:rsidP="006A6C10">
            <w:pPr>
              <w:jc w:val="center"/>
              <w:rPr>
                <w:rStyle w:val="a9"/>
                <w:b/>
              </w:rPr>
            </w:pPr>
            <w:r>
              <w:rPr>
                <w:rFonts w:hint="eastAsia"/>
                <w:b/>
              </w:rPr>
              <w:t>Volume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olume</w:t>
            </w:r>
            <w:r>
              <w:rPr>
                <w:b/>
              </w:rPr>
              <w:t>(high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low byte)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  <w:tc>
          <w:tcPr>
            <w:tcW w:w="3996" w:type="dxa"/>
            <w:gridSpan w:val="8"/>
          </w:tcPr>
          <w:p w:rsidR="003C08E0" w:rsidRPr="00C85507" w:rsidRDefault="003C08E0" w:rsidP="006A6C10">
            <w:pPr>
              <w:jc w:val="center"/>
              <w:rPr>
                <w:b/>
              </w:rPr>
            </w:pPr>
            <w:r w:rsidRPr="00064269">
              <w:rPr>
                <w:b/>
              </w:rPr>
              <w:t>VTBI</w:t>
            </w:r>
          </w:p>
        </w:tc>
      </w:tr>
      <w:tr w:rsidR="003C08E0" w:rsidTr="006A6C10">
        <w:trPr>
          <w:jc w:val="center"/>
        </w:trPr>
        <w:tc>
          <w:tcPr>
            <w:tcW w:w="3996" w:type="dxa"/>
            <w:gridSpan w:val="9"/>
          </w:tcPr>
          <w:p w:rsidR="003C08E0" w:rsidRPr="00C85507" w:rsidRDefault="003C08E0" w:rsidP="006A6C10">
            <w:pPr>
              <w:jc w:val="center"/>
            </w:pPr>
            <w:r w:rsidRPr="00064269">
              <w:rPr>
                <w:b/>
              </w:rPr>
              <w:t>VTBI</w:t>
            </w:r>
            <w:r>
              <w:rPr>
                <w:b/>
              </w:rPr>
              <w:t xml:space="preserve"> (high byte)</w:t>
            </w:r>
          </w:p>
        </w:tc>
        <w:tc>
          <w:tcPr>
            <w:tcW w:w="3996" w:type="dxa"/>
            <w:gridSpan w:val="8"/>
          </w:tcPr>
          <w:p w:rsidR="003C08E0" w:rsidRDefault="003C08E0" w:rsidP="006A6C10">
            <w:pPr>
              <w:jc w:val="center"/>
            </w:pPr>
          </w:p>
        </w:tc>
      </w:tr>
    </w:tbl>
    <w:p w:rsidR="003C08E0" w:rsidRDefault="003C08E0" w:rsidP="003C08E0">
      <w:pPr>
        <w:pStyle w:val="a7"/>
        <w:ind w:left="709" w:firstLineChars="0" w:firstLine="551"/>
      </w:pPr>
    </w:p>
    <w:p w:rsidR="003C08E0" w:rsidRPr="00F63557" w:rsidRDefault="003C08E0" w:rsidP="003C08E0">
      <w:pPr>
        <w:pStyle w:val="a7"/>
        <w:ind w:left="1260" w:firstLineChars="0" w:firstLine="0"/>
      </w:pPr>
    </w:p>
    <w:p w:rsidR="003C08E0" w:rsidRDefault="003C08E0" w:rsidP="003C08E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C08E0" w:rsidRPr="004F08A4" w:rsidRDefault="003C08E0" w:rsidP="003C08E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22B0" w:rsidRDefault="008C22B0" w:rsidP="002D56AA"/>
    <w:p w:rsidR="001E2640" w:rsidRDefault="001E2640" w:rsidP="001E2640">
      <w:pPr>
        <w:pStyle w:val="2"/>
        <w:numPr>
          <w:ilvl w:val="1"/>
          <w:numId w:val="5"/>
        </w:numPr>
      </w:pPr>
      <w:bookmarkStart w:id="109" w:name="_Ref489965211"/>
      <w:r>
        <w:t>S</w:t>
      </w:r>
      <w:r w:rsidRPr="00AD33B6">
        <w:t>ET_</w:t>
      </w:r>
      <w:r w:rsidRPr="007D3608">
        <w:t>LOCK</w:t>
      </w:r>
      <w:r>
        <w:t>_</w:t>
      </w:r>
      <w:r w:rsidRPr="007D3608">
        <w:t>PASSWORD</w:t>
      </w:r>
      <w:bookmarkEnd w:id="109"/>
    </w:p>
    <w:p w:rsidR="001E2640" w:rsidRPr="003945BF" w:rsidRDefault="001E2640" w:rsidP="001E2640">
      <w:pPr>
        <w:ind w:firstLine="420"/>
      </w:pPr>
      <w:r>
        <w:rPr>
          <w:rFonts w:hint="eastAsia"/>
        </w:rPr>
        <w:t>设置锁定密码，命令包含字段如下</w:t>
      </w:r>
      <w:r w:rsidRPr="003945BF">
        <w:rPr>
          <w:rFonts w:hint="eastAsia"/>
        </w:rPr>
        <w:t>：</w:t>
      </w:r>
    </w:p>
    <w:p w:rsidR="001E2640" w:rsidRDefault="001E2640" w:rsidP="001E264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E2640" w:rsidRDefault="001E2640" w:rsidP="001E264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1E2640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17295A" w:rsidRDefault="001E26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E2640" w:rsidRPr="00513A48" w:rsidRDefault="001E26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E2640" w:rsidTr="006A6C10">
        <w:tc>
          <w:tcPr>
            <w:tcW w:w="7992" w:type="dxa"/>
            <w:gridSpan w:val="16"/>
          </w:tcPr>
          <w:p w:rsidR="001E2640" w:rsidRDefault="001E2640" w:rsidP="006A6C10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1E2640" w:rsidTr="006A6C10">
        <w:tc>
          <w:tcPr>
            <w:tcW w:w="7992" w:type="dxa"/>
            <w:gridSpan w:val="16"/>
          </w:tcPr>
          <w:p w:rsidR="001E2640" w:rsidRDefault="001E264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1E2640" w:rsidTr="006A6C10">
        <w:tc>
          <w:tcPr>
            <w:tcW w:w="7992" w:type="dxa"/>
            <w:gridSpan w:val="16"/>
          </w:tcPr>
          <w:p w:rsidR="001E2640" w:rsidRDefault="001E2640" w:rsidP="006A6C10">
            <w:pPr>
              <w:jc w:val="center"/>
              <w:rPr>
                <w:b/>
              </w:rPr>
            </w:pPr>
            <w:r>
              <w:rPr>
                <w:b/>
              </w:rPr>
              <w:t>Password(4 bytes)</w:t>
            </w:r>
          </w:p>
        </w:tc>
      </w:tr>
    </w:tbl>
    <w:p w:rsidR="001E2640" w:rsidRDefault="001E2640" w:rsidP="001E2640">
      <w:pPr>
        <w:pStyle w:val="a7"/>
        <w:ind w:left="840" w:firstLineChars="0" w:firstLine="0"/>
      </w:pPr>
    </w:p>
    <w:p w:rsidR="001E2640" w:rsidRDefault="001E2640" w:rsidP="001E264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E2640" w:rsidRPr="00A16D0F" w:rsidRDefault="001E2640" w:rsidP="001E2640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8C22B0" w:rsidRDefault="008C22B0" w:rsidP="002D56AA"/>
    <w:p w:rsidR="005E492C" w:rsidRDefault="005E492C" w:rsidP="005E492C">
      <w:pPr>
        <w:pStyle w:val="2"/>
        <w:numPr>
          <w:ilvl w:val="1"/>
          <w:numId w:val="5"/>
        </w:numPr>
      </w:pPr>
      <w:bookmarkStart w:id="110" w:name="_Ref489965230"/>
      <w:r>
        <w:t>S</w:t>
      </w:r>
      <w:r w:rsidRPr="00AD33B6">
        <w:t>ET_</w:t>
      </w:r>
      <w:r>
        <w:t>SECURITY_</w:t>
      </w:r>
      <w:r w:rsidRPr="00082009">
        <w:t xml:space="preserve"> </w:t>
      </w:r>
      <w:r>
        <w:t>SWITCH</w:t>
      </w:r>
      <w:bookmarkEnd w:id="110"/>
    </w:p>
    <w:p w:rsidR="005E492C" w:rsidRPr="003945BF" w:rsidRDefault="005E492C" w:rsidP="005E492C">
      <w:pPr>
        <w:ind w:firstLine="420"/>
      </w:pPr>
      <w:r>
        <w:rPr>
          <w:rFonts w:hint="eastAsia"/>
        </w:rPr>
        <w:t>设置</w:t>
      </w:r>
      <w:r w:rsidRPr="00E85CE3">
        <w:rPr>
          <w:rFonts w:hint="eastAsia"/>
        </w:rPr>
        <w:t>编辑速率开关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5E492C" w:rsidRDefault="005E492C" w:rsidP="005E492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E492C" w:rsidRDefault="005E492C" w:rsidP="005E492C">
      <w:pPr>
        <w:pStyle w:val="a7"/>
        <w:ind w:left="840" w:firstLineChars="0" w:firstLine="0"/>
      </w:pPr>
      <w:proofErr w:type="gramStart"/>
      <w:r>
        <w:rPr>
          <w:rFonts w:hint="eastAsia"/>
        </w:rPr>
        <w:lastRenderedPageBreak/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 w:rsidRPr="00BF102E">
        <w:rPr>
          <w:rFonts w:hint="eastAsia"/>
        </w:rPr>
        <w:t xml:space="preserve"> </w:t>
      </w:r>
      <w:r>
        <w:rPr>
          <w:rFonts w:hint="eastAsia"/>
        </w:rPr>
        <w:t>, Security Switch</w:t>
      </w:r>
      <w:r>
        <w:t xml:space="preserve"> Mask</w:t>
      </w:r>
      <w:r>
        <w:rPr>
          <w:rFonts w:hint="eastAsia"/>
        </w:rPr>
        <w:t>包含一个或多个开关，</w:t>
      </w:r>
      <w:r>
        <w:rPr>
          <w:rFonts w:hint="eastAsia"/>
        </w:rPr>
        <w:t>Security Switch Status</w:t>
      </w:r>
      <w:r>
        <w:rPr>
          <w:rFonts w:hint="eastAsia"/>
        </w:rPr>
        <w:t>为</w:t>
      </w:r>
      <w:r>
        <w:rPr>
          <w:rFonts w:hint="eastAsia"/>
        </w:rPr>
        <w:t>Security Switch</w:t>
      </w:r>
      <w:r>
        <w:t xml:space="preserve"> Mask</w:t>
      </w:r>
      <w:r>
        <w:rPr>
          <w:rFonts w:hint="eastAsia"/>
        </w:rPr>
        <w:t>对应的开关的状态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5E492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17295A" w:rsidRDefault="005E492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E492C" w:rsidRPr="00513A48" w:rsidRDefault="005E492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E492C" w:rsidTr="006A6C10">
        <w:tc>
          <w:tcPr>
            <w:tcW w:w="7792" w:type="dxa"/>
            <w:gridSpan w:val="16"/>
          </w:tcPr>
          <w:p w:rsidR="005E492C" w:rsidRDefault="005E492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E492C" w:rsidTr="006A6C10">
        <w:trPr>
          <w:trHeight w:val="191"/>
        </w:trPr>
        <w:tc>
          <w:tcPr>
            <w:tcW w:w="7792" w:type="dxa"/>
            <w:gridSpan w:val="16"/>
          </w:tcPr>
          <w:p w:rsidR="005E492C" w:rsidRDefault="005E492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8</w:t>
            </w:r>
          </w:p>
        </w:tc>
      </w:tr>
      <w:tr w:rsidR="005E492C" w:rsidTr="006A6C10">
        <w:tc>
          <w:tcPr>
            <w:tcW w:w="7792" w:type="dxa"/>
            <w:gridSpan w:val="16"/>
          </w:tcPr>
          <w:p w:rsidR="005E492C" w:rsidRDefault="005E492C" w:rsidP="006A6C10">
            <w:pPr>
              <w:jc w:val="center"/>
              <w:rPr>
                <w:b/>
              </w:rPr>
            </w:pPr>
            <w:r w:rsidRPr="00B5270D">
              <w:rPr>
                <w:color w:val="0000FF"/>
                <w:u w:val="single"/>
              </w:rPr>
              <w:fldChar w:fldCharType="begin"/>
            </w:r>
            <w:r w:rsidRPr="00B5270D">
              <w:rPr>
                <w:color w:val="0000FF"/>
                <w:u w:val="single"/>
              </w:rPr>
              <w:instrText xml:space="preserve"> REF _Ref4907482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B5270D">
              <w:rPr>
                <w:color w:val="0000FF"/>
                <w:u w:val="single"/>
              </w:rPr>
            </w:r>
            <w:r w:rsidRPr="00B5270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</w:t>
            </w:r>
            <w:r w:rsidR="00420559" w:rsidRPr="00420559">
              <w:rPr>
                <w:color w:val="0000FF"/>
                <w:u w:val="single"/>
              </w:rPr>
              <w:t>Mask</w:t>
            </w:r>
            <w:r w:rsidRPr="00B5270D">
              <w:rPr>
                <w:color w:val="0000FF"/>
                <w:u w:val="single"/>
              </w:rPr>
              <w:fldChar w:fldCharType="end"/>
            </w:r>
            <w:r w:rsidRPr="007343E2">
              <w:rPr>
                <w:b/>
              </w:rPr>
              <w:t xml:space="preserve"> (4byte)</w:t>
            </w:r>
          </w:p>
        </w:tc>
      </w:tr>
      <w:tr w:rsidR="005E492C" w:rsidTr="006A6C10">
        <w:tc>
          <w:tcPr>
            <w:tcW w:w="7792" w:type="dxa"/>
            <w:gridSpan w:val="16"/>
          </w:tcPr>
          <w:p w:rsidR="005E492C" w:rsidRDefault="005E492C" w:rsidP="006A6C10">
            <w:pPr>
              <w:jc w:val="center"/>
              <w:rPr>
                <w:b/>
              </w:rPr>
            </w:pPr>
            <w:r>
              <w:rPr>
                <w:color w:val="0000FF"/>
                <w:u w:val="single"/>
              </w:rPr>
              <w:fldChar w:fldCharType="begin"/>
            </w:r>
            <w:r>
              <w:rPr>
                <w:color w:val="0000FF"/>
                <w:u w:val="single"/>
              </w:rPr>
              <w:instrText xml:space="preserve"> REF _Ref490664065 \h 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witch</w:t>
            </w:r>
            <w:r w:rsidR="00420559" w:rsidRPr="00420559">
              <w:rPr>
                <w:rFonts w:hint="eastAsia"/>
                <w:color w:val="0000FF"/>
                <w:u w:val="single"/>
              </w:rPr>
              <w:t xml:space="preserve"> Status</w:t>
            </w:r>
            <w:r>
              <w:rPr>
                <w:color w:val="0000FF"/>
                <w:u w:val="single"/>
              </w:rPr>
              <w:fldChar w:fldCharType="end"/>
            </w:r>
            <w:r>
              <w:rPr>
                <w:rFonts w:hint="eastAsia"/>
                <w:b/>
              </w:rPr>
              <w:t xml:space="preserve"> </w:t>
            </w:r>
            <w:r w:rsidRPr="007343E2">
              <w:rPr>
                <w:b/>
              </w:rPr>
              <w:t>(4byte)</w:t>
            </w:r>
          </w:p>
        </w:tc>
      </w:tr>
    </w:tbl>
    <w:p w:rsidR="005E492C" w:rsidRDefault="005E492C" w:rsidP="005E492C">
      <w:pPr>
        <w:pStyle w:val="a7"/>
        <w:ind w:left="840" w:firstLineChars="0" w:firstLine="0"/>
      </w:pPr>
    </w:p>
    <w:p w:rsidR="005E492C" w:rsidRDefault="005E492C" w:rsidP="005E492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E492C" w:rsidRDefault="005E492C" w:rsidP="005E492C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1E2640" w:rsidRDefault="001E2640" w:rsidP="002D56AA"/>
    <w:p w:rsidR="008431D2" w:rsidRDefault="008431D2" w:rsidP="008431D2">
      <w:pPr>
        <w:pStyle w:val="2"/>
        <w:numPr>
          <w:ilvl w:val="1"/>
          <w:numId w:val="5"/>
        </w:numPr>
      </w:pPr>
      <w:bookmarkStart w:id="111" w:name="_Ref489965272"/>
      <w:r>
        <w:t>S</w:t>
      </w:r>
      <w:r w:rsidRPr="00AD33B6">
        <w:t>ET_</w:t>
      </w:r>
      <w:r w:rsidRPr="00653CE9">
        <w:t>COMPLETE</w:t>
      </w:r>
      <w:r>
        <w:t>_</w:t>
      </w:r>
      <w:r w:rsidRPr="00653CE9">
        <w:t>INFUSION</w:t>
      </w:r>
      <w:r>
        <w:t>_</w:t>
      </w:r>
      <w:r w:rsidRPr="00653CE9">
        <w:t>ALARM</w:t>
      </w:r>
      <w:r>
        <w:t>_</w:t>
      </w:r>
      <w:r w:rsidRPr="00653CE9">
        <w:t>TIME</w:t>
      </w:r>
      <w:bookmarkEnd w:id="111"/>
    </w:p>
    <w:p w:rsidR="008431D2" w:rsidRPr="003945BF" w:rsidRDefault="008431D2" w:rsidP="008431D2">
      <w:pPr>
        <w:ind w:firstLine="420"/>
      </w:pPr>
      <w:r>
        <w:rPr>
          <w:rFonts w:hint="eastAsia"/>
        </w:rPr>
        <w:t>设置</w:t>
      </w:r>
      <w:r w:rsidRPr="00403921">
        <w:rPr>
          <w:rFonts w:hint="eastAsia"/>
        </w:rPr>
        <w:t>即将输注完毕时间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8431D2" w:rsidRDefault="008431D2" w:rsidP="008431D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431D2" w:rsidRDefault="008431D2" w:rsidP="008431D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一</w:t>
      </w:r>
      <w:r>
        <w:rPr>
          <w:rFonts w:hint="eastAsia"/>
        </w:rPr>
        <w:t>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431D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17295A" w:rsidRDefault="008431D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431D2" w:rsidRPr="00513A48" w:rsidRDefault="008431D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431D2" w:rsidTr="006A6C10">
        <w:tc>
          <w:tcPr>
            <w:tcW w:w="7792" w:type="dxa"/>
            <w:gridSpan w:val="17"/>
          </w:tcPr>
          <w:p w:rsidR="008431D2" w:rsidRDefault="008431D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431D2" w:rsidTr="006A6C10">
        <w:tc>
          <w:tcPr>
            <w:tcW w:w="7792" w:type="dxa"/>
            <w:gridSpan w:val="17"/>
          </w:tcPr>
          <w:p w:rsidR="008431D2" w:rsidRDefault="008431D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8431D2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8431D2" w:rsidRDefault="008431D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或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~10</w:t>
            </w:r>
            <w:r>
              <w:rPr>
                <w:rFonts w:hint="eastAsia"/>
                <w:b/>
              </w:rPr>
              <w:t>分钟</w:t>
            </w:r>
          </w:p>
        </w:tc>
      </w:tr>
    </w:tbl>
    <w:p w:rsidR="008431D2" w:rsidRDefault="008431D2" w:rsidP="008431D2">
      <w:pPr>
        <w:pStyle w:val="a7"/>
        <w:ind w:left="840" w:firstLineChars="0" w:firstLine="0"/>
      </w:pPr>
    </w:p>
    <w:p w:rsidR="008431D2" w:rsidRDefault="008431D2" w:rsidP="008431D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431D2" w:rsidRDefault="008431D2" w:rsidP="008431D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1E2640" w:rsidRDefault="001E2640" w:rsidP="002D56AA"/>
    <w:p w:rsidR="001E2640" w:rsidRDefault="001E2640" w:rsidP="002D56AA"/>
    <w:p w:rsidR="00E3054D" w:rsidRDefault="00E3054D" w:rsidP="00E3054D">
      <w:pPr>
        <w:pStyle w:val="2"/>
        <w:numPr>
          <w:ilvl w:val="1"/>
          <w:numId w:val="5"/>
        </w:numPr>
      </w:pPr>
      <w:bookmarkStart w:id="112" w:name="_Ref489965302"/>
      <w:bookmarkStart w:id="113" w:name="_Ref494206296"/>
      <w:r>
        <w:t>S</w:t>
      </w:r>
      <w:r w:rsidRPr="00AD33B6">
        <w:t>ET_</w:t>
      </w:r>
      <w:r>
        <w:rPr>
          <w:rFonts w:hint="eastAsia"/>
        </w:rPr>
        <w:t>ALARM_</w:t>
      </w:r>
      <w:r>
        <w:t>SOUND</w:t>
      </w:r>
      <w:bookmarkEnd w:id="112"/>
      <w:r>
        <w:t>_TYPE</w:t>
      </w:r>
      <w:bookmarkEnd w:id="113"/>
    </w:p>
    <w:p w:rsidR="00E3054D" w:rsidRPr="003945BF" w:rsidRDefault="00E3054D" w:rsidP="00E3054D">
      <w:pPr>
        <w:ind w:firstLine="420"/>
      </w:pPr>
      <w:r>
        <w:rPr>
          <w:rFonts w:hint="eastAsia"/>
        </w:rPr>
        <w:t>设置报警音类型，命令包含字段如下</w:t>
      </w:r>
      <w:r w:rsidRPr="003945BF">
        <w:rPr>
          <w:rFonts w:hint="eastAsia"/>
        </w:rPr>
        <w:t>：</w:t>
      </w:r>
    </w:p>
    <w:p w:rsidR="00E3054D" w:rsidRDefault="00E3054D" w:rsidP="00E3054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3054D" w:rsidRDefault="00E3054D" w:rsidP="00E3054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一</w:t>
      </w:r>
      <w:r>
        <w:rPr>
          <w:rFonts w:hint="eastAsia"/>
        </w:rPr>
        <w:t>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E3054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17295A" w:rsidRDefault="00E3054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E3054D" w:rsidRPr="00513A48" w:rsidRDefault="00E3054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3054D" w:rsidTr="006A6C10">
        <w:tc>
          <w:tcPr>
            <w:tcW w:w="7792" w:type="dxa"/>
            <w:gridSpan w:val="17"/>
          </w:tcPr>
          <w:p w:rsidR="00E3054D" w:rsidRDefault="00E3054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3054D" w:rsidTr="006A6C10">
        <w:tc>
          <w:tcPr>
            <w:tcW w:w="7792" w:type="dxa"/>
            <w:gridSpan w:val="17"/>
          </w:tcPr>
          <w:p w:rsidR="00E3054D" w:rsidRDefault="00E3054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E3054D" w:rsidRPr="004B56EE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E3054D" w:rsidRDefault="00E3054D" w:rsidP="006A6C10">
            <w:pPr>
              <w:jc w:val="center"/>
              <w:rPr>
                <w:b/>
              </w:rPr>
            </w:pPr>
            <w:r>
              <w:rPr>
                <w:b/>
              </w:rPr>
              <w:t>type(0~2)</w:t>
            </w:r>
          </w:p>
        </w:tc>
      </w:tr>
    </w:tbl>
    <w:p w:rsidR="00E3054D" w:rsidRDefault="00E3054D" w:rsidP="00E3054D">
      <w:pPr>
        <w:pStyle w:val="a7"/>
        <w:ind w:left="840" w:firstLineChars="0" w:firstLine="0"/>
      </w:pPr>
    </w:p>
    <w:p w:rsidR="00E3054D" w:rsidRDefault="00E3054D" w:rsidP="00E3054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3054D" w:rsidRDefault="00E3054D" w:rsidP="00E3054D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1E2640" w:rsidRDefault="001E2640" w:rsidP="002D56AA"/>
    <w:p w:rsidR="007F13B3" w:rsidRDefault="007F13B3" w:rsidP="007F13B3">
      <w:pPr>
        <w:pStyle w:val="2"/>
        <w:numPr>
          <w:ilvl w:val="1"/>
          <w:numId w:val="5"/>
        </w:numPr>
      </w:pPr>
      <w:bookmarkStart w:id="114" w:name="_Ref489965319"/>
      <w:r>
        <w:lastRenderedPageBreak/>
        <w:t>S</w:t>
      </w:r>
      <w:r w:rsidRPr="00AD33B6">
        <w:t>ET_</w:t>
      </w:r>
      <w:r>
        <w:t>CUSTOMBRAND</w:t>
      </w:r>
      <w:r>
        <w:rPr>
          <w:rFonts w:hint="eastAsia"/>
        </w:rPr>
        <w:t>_</w:t>
      </w:r>
      <w:r>
        <w:t>CALIPARA</w:t>
      </w:r>
      <w:bookmarkEnd w:id="114"/>
    </w:p>
    <w:p w:rsidR="007F13B3" w:rsidRPr="003945BF" w:rsidRDefault="007F13B3" w:rsidP="007F13B3">
      <w:pPr>
        <w:ind w:firstLine="420"/>
      </w:pPr>
      <w:r>
        <w:rPr>
          <w:rFonts w:hint="eastAsia"/>
        </w:rPr>
        <w:t>设置</w:t>
      </w:r>
      <w:r w:rsidRPr="00394ACC">
        <w:rPr>
          <w:rFonts w:hint="eastAsia"/>
        </w:rPr>
        <w:t>自定义品牌自校准数据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7F13B3" w:rsidRDefault="007F13B3" w:rsidP="007F13B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F13B3" w:rsidRDefault="007F13B3" w:rsidP="007F13B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</w:t>
      </w:r>
      <w:r w:rsidRPr="00E35244">
        <w:rPr>
          <w:rFonts w:hint="eastAsia"/>
        </w:rPr>
        <w:t>标称刻度长度</w:t>
      </w:r>
      <w:r>
        <w:rPr>
          <w:rFonts w:hint="eastAsia"/>
        </w:rPr>
        <w:t>、</w:t>
      </w:r>
      <w:r w:rsidRPr="00E35244">
        <w:rPr>
          <w:rFonts w:hint="eastAsia"/>
        </w:rPr>
        <w:t>标称尾部长度</w:t>
      </w:r>
      <w:r>
        <w:rPr>
          <w:rFonts w:hint="eastAsia"/>
        </w:rPr>
        <w:t>,</w:t>
      </w:r>
      <w:r>
        <w:rPr>
          <w:rFonts w:hint="eastAsia"/>
        </w:rPr>
        <w:t>测量外径</w:t>
      </w:r>
      <w:r>
        <w:rPr>
          <w:rFonts w:hint="eastAsia"/>
        </w:rPr>
        <w:t>,</w:t>
      </w:r>
      <w:r>
        <w:rPr>
          <w:rFonts w:hint="eastAsia"/>
        </w:rPr>
        <w:t>单位</w:t>
      </w:r>
      <w:r>
        <w:rPr>
          <w:rFonts w:hint="eastAsia"/>
        </w:rPr>
        <w:t>mm.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7F13B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17295A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F13B3" w:rsidTr="006A6C10">
        <w:tc>
          <w:tcPr>
            <w:tcW w:w="7792" w:type="dxa"/>
            <w:gridSpan w:val="17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F13B3" w:rsidTr="006A6C10">
        <w:tc>
          <w:tcPr>
            <w:tcW w:w="7792" w:type="dxa"/>
            <w:gridSpan w:val="17"/>
          </w:tcPr>
          <w:p w:rsidR="007F13B3" w:rsidRDefault="007F13B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1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7F13B3" w:rsidRDefault="007F13B3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7F13B3" w:rsidRPr="00E35244" w:rsidRDefault="007F13B3" w:rsidP="006A6C10">
            <w:pPr>
              <w:jc w:val="center"/>
            </w:pPr>
            <w:r w:rsidRPr="00E35244">
              <w:rPr>
                <w:rFonts w:hint="eastAsia"/>
              </w:rPr>
              <w:t>标称刻度长度</w:t>
            </w:r>
            <w:r w:rsidRPr="00E35244">
              <w:rPr>
                <w:rFonts w:hint="eastAsia"/>
              </w:rPr>
              <w:t>(low byte)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Pr="00E35244" w:rsidRDefault="007F13B3" w:rsidP="006A6C10">
            <w:pPr>
              <w:jc w:val="center"/>
            </w:pPr>
            <w:r w:rsidRPr="00E35244">
              <w:rPr>
                <w:rFonts w:hint="eastAsia"/>
              </w:rPr>
              <w:t>标称刻度长度</w:t>
            </w:r>
            <w:r w:rsidRPr="00E35244">
              <w:rPr>
                <w:rFonts w:hint="eastAsia"/>
              </w:rPr>
              <w:t>(</w:t>
            </w:r>
            <w:r w:rsidRPr="00E35244">
              <w:t>high</w:t>
            </w:r>
            <w:r w:rsidRPr="00E35244">
              <w:rPr>
                <w:rFonts w:hint="eastAsia"/>
              </w:rPr>
              <w:t xml:space="preserve"> byte)</w:t>
            </w:r>
          </w:p>
        </w:tc>
        <w:tc>
          <w:tcPr>
            <w:tcW w:w="3896" w:type="dxa"/>
            <w:gridSpan w:val="8"/>
          </w:tcPr>
          <w:p w:rsidR="007F13B3" w:rsidRPr="00E35244" w:rsidRDefault="007F13B3" w:rsidP="006A6C10">
            <w:pPr>
              <w:jc w:val="center"/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E35244">
              <w:rPr>
                <w:rFonts w:hint="eastAsia"/>
              </w:rPr>
              <w:t>标称尾部长度</w:t>
            </w:r>
            <w:r w:rsidRPr="00E35244">
              <w:rPr>
                <w:rFonts w:hint="eastAsia"/>
              </w:rPr>
              <w:t>(low byte)</w:t>
            </w:r>
          </w:p>
        </w:tc>
        <w:tc>
          <w:tcPr>
            <w:tcW w:w="3896" w:type="dxa"/>
            <w:gridSpan w:val="8"/>
          </w:tcPr>
          <w:p w:rsidR="007F13B3" w:rsidRPr="00E35244" w:rsidRDefault="007F13B3" w:rsidP="006A6C10">
            <w:pPr>
              <w:jc w:val="center"/>
            </w:pPr>
            <w:r w:rsidRPr="00E35244">
              <w:rPr>
                <w:rFonts w:hint="eastAsia"/>
              </w:rPr>
              <w:t>标称尾部长度</w:t>
            </w:r>
            <w:r w:rsidRPr="00E35244">
              <w:rPr>
                <w:rFonts w:hint="eastAsia"/>
              </w:rPr>
              <w:t>(</w:t>
            </w:r>
            <w:r w:rsidRPr="00E35244">
              <w:t>high</w:t>
            </w:r>
            <w:r w:rsidRPr="00E35244">
              <w:rPr>
                <w:rFonts w:hint="eastAsia"/>
              </w:rPr>
              <w:t xml:space="preserve"> byte)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7F13B3" w:rsidRPr="00E35244" w:rsidRDefault="007F13B3" w:rsidP="006A6C10">
            <w:pPr>
              <w:jc w:val="center"/>
            </w:pPr>
            <w:r>
              <w:rPr>
                <w:rFonts w:hint="eastAsia"/>
              </w:rPr>
              <w:t>测量外径</w:t>
            </w:r>
            <w:r w:rsidRPr="00E35244">
              <w:rPr>
                <w:rFonts w:hint="eastAsia"/>
              </w:rPr>
              <w:t>(low byte)</w:t>
            </w:r>
          </w:p>
        </w:tc>
      </w:tr>
      <w:tr w:rsidR="007F13B3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7F13B3" w:rsidRPr="00E35244" w:rsidRDefault="007F13B3" w:rsidP="006A6C10">
            <w:pPr>
              <w:jc w:val="center"/>
            </w:pPr>
            <w:r>
              <w:rPr>
                <w:rFonts w:hint="eastAsia"/>
              </w:rPr>
              <w:t>测量外径</w:t>
            </w:r>
            <w:r w:rsidRPr="00E35244">
              <w:rPr>
                <w:rFonts w:hint="eastAsia"/>
              </w:rPr>
              <w:t>(</w:t>
            </w:r>
            <w:r w:rsidRPr="00E35244">
              <w:t xml:space="preserve"> high</w:t>
            </w:r>
            <w:r w:rsidRPr="00E35244">
              <w:rPr>
                <w:rFonts w:hint="eastAsia"/>
              </w:rPr>
              <w:t xml:space="preserve"> byte)</w:t>
            </w:r>
          </w:p>
        </w:tc>
      </w:tr>
    </w:tbl>
    <w:p w:rsidR="007F13B3" w:rsidRDefault="007F13B3" w:rsidP="007F13B3">
      <w:pPr>
        <w:pStyle w:val="a7"/>
        <w:ind w:left="840" w:firstLineChars="0" w:firstLine="0"/>
      </w:pPr>
    </w:p>
    <w:p w:rsidR="007F13B3" w:rsidRDefault="007F13B3" w:rsidP="007F13B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7F13B3" w:rsidRDefault="007F13B3" w:rsidP="007F13B3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一</w:t>
      </w:r>
      <w:r>
        <w:rPr>
          <w:rFonts w:hint="eastAsia"/>
        </w:rPr>
        <w:t>个自定义字段</w:t>
      </w:r>
      <w:r>
        <w:rPr>
          <w:rFonts w:hint="eastAsia"/>
        </w:rPr>
        <w:t>,</w:t>
      </w:r>
      <w:r>
        <w:rPr>
          <w:rFonts w:hint="eastAsia"/>
        </w:rPr>
        <w:t>包含校准状态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7F13B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17295A" w:rsidRDefault="007F13B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7F13B3" w:rsidRPr="00513A48" w:rsidRDefault="007F13B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7F13B3" w:rsidTr="006A6C10">
        <w:tc>
          <w:tcPr>
            <w:tcW w:w="7792" w:type="dxa"/>
            <w:gridSpan w:val="17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F13B3" w:rsidTr="006A6C10">
        <w:tc>
          <w:tcPr>
            <w:tcW w:w="7792" w:type="dxa"/>
            <w:gridSpan w:val="17"/>
          </w:tcPr>
          <w:p w:rsidR="007F13B3" w:rsidRDefault="007F13B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3</w:t>
            </w:r>
          </w:p>
        </w:tc>
      </w:tr>
      <w:tr w:rsidR="007F13B3" w:rsidTr="006A6C10">
        <w:tc>
          <w:tcPr>
            <w:tcW w:w="3896" w:type="dxa"/>
            <w:gridSpan w:val="9"/>
          </w:tcPr>
          <w:p w:rsidR="007F13B3" w:rsidRDefault="007F13B3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7F13B3" w:rsidRDefault="007F13B3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7F13B3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7F13B3" w:rsidRPr="00CB643E" w:rsidRDefault="007F13B3" w:rsidP="006A6C10">
            <w:pPr>
              <w:jc w:val="center"/>
              <w:rPr>
                <w:color w:val="0000FF"/>
                <w:u w:val="single"/>
              </w:rPr>
            </w:pPr>
            <w:r w:rsidRPr="00E35244">
              <w:rPr>
                <w:rFonts w:hint="eastAsia"/>
              </w:rPr>
              <w:t>校准状态</w:t>
            </w:r>
            <w:r>
              <w:rPr>
                <w:rFonts w:hint="eastAsia"/>
              </w:rPr>
              <w:t>(</w:t>
            </w:r>
            <w:r>
              <w:t>0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未校准</w:t>
            </w:r>
            <w:r>
              <w:t>/1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已校准</w:t>
            </w:r>
            <w:r>
              <w:rPr>
                <w:rFonts w:hint="eastAsia"/>
              </w:rPr>
              <w:t>)</w:t>
            </w:r>
          </w:p>
        </w:tc>
      </w:tr>
    </w:tbl>
    <w:p w:rsidR="007F13B3" w:rsidRDefault="007F13B3" w:rsidP="007F13B3">
      <w:pPr>
        <w:pStyle w:val="a7"/>
        <w:ind w:left="840" w:firstLineChars="0" w:firstLine="0"/>
      </w:pPr>
    </w:p>
    <w:p w:rsidR="001E2640" w:rsidRDefault="001E2640" w:rsidP="002D56AA"/>
    <w:p w:rsidR="0009289E" w:rsidRDefault="0009289E" w:rsidP="0009289E">
      <w:pPr>
        <w:pStyle w:val="2"/>
        <w:numPr>
          <w:ilvl w:val="1"/>
          <w:numId w:val="5"/>
        </w:numPr>
      </w:pPr>
      <w:bookmarkStart w:id="115" w:name="_Ref489965327"/>
      <w:r>
        <w:t>CLEAR</w:t>
      </w:r>
      <w:r w:rsidRPr="00AD33B6">
        <w:t>_</w:t>
      </w:r>
      <w:r>
        <w:t>ALL_CUSTOMBRAND</w:t>
      </w:r>
      <w:r>
        <w:rPr>
          <w:rFonts w:hint="eastAsia"/>
        </w:rPr>
        <w:t>_</w:t>
      </w:r>
      <w:r>
        <w:t>CALIPARA</w:t>
      </w:r>
      <w:bookmarkEnd w:id="115"/>
    </w:p>
    <w:p w:rsidR="0009289E" w:rsidRPr="003945BF" w:rsidRDefault="0009289E" w:rsidP="0009289E">
      <w:pPr>
        <w:ind w:firstLine="420"/>
      </w:pPr>
      <w:r w:rsidRPr="00BD5CDC">
        <w:rPr>
          <w:rFonts w:hint="eastAsia"/>
        </w:rPr>
        <w:t>清除所有自校准数据</w:t>
      </w:r>
      <w:r>
        <w:rPr>
          <w:rFonts w:hint="eastAsia"/>
        </w:rPr>
        <w:t>，命令包含字段如下</w:t>
      </w:r>
      <w:r w:rsidRPr="003945BF">
        <w:rPr>
          <w:rFonts w:hint="eastAsia"/>
        </w:rPr>
        <w:t>：</w:t>
      </w:r>
    </w:p>
    <w:p w:rsidR="0009289E" w:rsidRDefault="0009289E" w:rsidP="0009289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09289E" w:rsidRDefault="0009289E" w:rsidP="0009289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09289E" w:rsidRDefault="0009289E" w:rsidP="0009289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9289E" w:rsidRDefault="0009289E" w:rsidP="0009289E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09289E" w:rsidRDefault="0009289E" w:rsidP="0009289E">
      <w:pPr>
        <w:pStyle w:val="a7"/>
        <w:ind w:left="840" w:firstLineChars="0" w:firstLine="0"/>
      </w:pPr>
    </w:p>
    <w:p w:rsidR="001E2640" w:rsidRDefault="001E2640" w:rsidP="002D56AA"/>
    <w:p w:rsidR="00B07897" w:rsidRDefault="00B07897" w:rsidP="00B07897">
      <w:pPr>
        <w:pStyle w:val="2"/>
        <w:numPr>
          <w:ilvl w:val="1"/>
          <w:numId w:val="5"/>
        </w:numPr>
      </w:pPr>
      <w:bookmarkStart w:id="116" w:name="_Ref490138173"/>
      <w:r>
        <w:t>S</w:t>
      </w:r>
      <w:r w:rsidRPr="00AD33B6">
        <w:t>ET_</w:t>
      </w:r>
      <w:r>
        <w:t>PRESELECTON</w:t>
      </w:r>
      <w:r>
        <w:rPr>
          <w:rFonts w:hint="eastAsia"/>
        </w:rPr>
        <w:t>_</w:t>
      </w:r>
      <w:r>
        <w:t>BRAND</w:t>
      </w:r>
      <w:bookmarkEnd w:id="116"/>
    </w:p>
    <w:p w:rsidR="00B07897" w:rsidRPr="003945BF" w:rsidRDefault="00B07897" w:rsidP="00B07897">
      <w:pPr>
        <w:ind w:firstLine="420"/>
      </w:pPr>
      <w:r>
        <w:rPr>
          <w:rFonts w:hint="eastAsia"/>
        </w:rPr>
        <w:t>查询所有预选品牌，命令包含字段如下</w:t>
      </w:r>
      <w:r w:rsidRPr="003945BF">
        <w:rPr>
          <w:rFonts w:hint="eastAsia"/>
        </w:rPr>
        <w:t>：</w:t>
      </w:r>
    </w:p>
    <w:p w:rsidR="00B07897" w:rsidRDefault="00B07897" w:rsidP="00B0789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07897" w:rsidRDefault="00B07897" w:rsidP="00B0789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所选定的多个品牌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0789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17295A" w:rsidRDefault="00B078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07897" w:rsidRPr="00513A48" w:rsidRDefault="00B078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07897" w:rsidTr="006A6C10">
        <w:tc>
          <w:tcPr>
            <w:tcW w:w="7792" w:type="dxa"/>
            <w:gridSpan w:val="17"/>
          </w:tcPr>
          <w:p w:rsidR="00B07897" w:rsidRDefault="00B0789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lastRenderedPageBreak/>
              <w:t>0</w:t>
            </w:r>
            <w:r w:rsidRPr="00A32854">
              <w:rPr>
                <w:b/>
              </w:rPr>
              <w:t>x0001</w:t>
            </w:r>
          </w:p>
        </w:tc>
      </w:tr>
      <w:tr w:rsidR="00B07897" w:rsidTr="006A6C10">
        <w:tc>
          <w:tcPr>
            <w:tcW w:w="7792" w:type="dxa"/>
            <w:gridSpan w:val="17"/>
          </w:tcPr>
          <w:p w:rsidR="00B07897" w:rsidRDefault="00B0789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?</w:t>
            </w:r>
          </w:p>
        </w:tc>
      </w:tr>
      <w:tr w:rsidR="00B07897" w:rsidTr="006A6C10">
        <w:tc>
          <w:tcPr>
            <w:tcW w:w="3896" w:type="dxa"/>
            <w:gridSpan w:val="9"/>
          </w:tcPr>
          <w:p w:rsidR="00B07897" w:rsidRDefault="00B07897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B07897" w:rsidRDefault="00B07897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  <w:tr w:rsidR="00B07897" w:rsidTr="006A6C10">
        <w:tc>
          <w:tcPr>
            <w:tcW w:w="3896" w:type="dxa"/>
            <w:gridSpan w:val="9"/>
          </w:tcPr>
          <w:p w:rsidR="00B07897" w:rsidRPr="00E35244" w:rsidRDefault="00B07897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B07897" w:rsidRPr="00E35244" w:rsidRDefault="00B07897" w:rsidP="006A6C10">
            <w:pPr>
              <w:jc w:val="center"/>
            </w:pPr>
            <w:r>
              <w:t>……</w:t>
            </w:r>
          </w:p>
        </w:tc>
      </w:tr>
    </w:tbl>
    <w:p w:rsidR="00B07897" w:rsidRDefault="00B07897" w:rsidP="00B07897">
      <w:pPr>
        <w:pStyle w:val="a7"/>
        <w:ind w:left="840" w:firstLineChars="0" w:firstLine="0"/>
      </w:pPr>
    </w:p>
    <w:p w:rsidR="00B07897" w:rsidRDefault="00B07897" w:rsidP="00B0789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07897" w:rsidRDefault="00B07897" w:rsidP="00B07897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B07897" w:rsidRPr="00A16D0F" w:rsidRDefault="00B07897" w:rsidP="00B07897"/>
    <w:p w:rsidR="001434A7" w:rsidRDefault="001434A7" w:rsidP="001434A7">
      <w:pPr>
        <w:pStyle w:val="2"/>
        <w:numPr>
          <w:ilvl w:val="1"/>
          <w:numId w:val="5"/>
        </w:numPr>
      </w:pPr>
      <w:bookmarkStart w:id="117" w:name="_Ref490212388"/>
      <w:r>
        <w:t>S</w:t>
      </w:r>
      <w:r w:rsidRPr="00AD33B6">
        <w:t>ET_</w:t>
      </w:r>
      <w:r>
        <w:t>ALARMTYPE_</w:t>
      </w:r>
      <w:r w:rsidRPr="007D3608">
        <w:t>PASSWORD</w:t>
      </w:r>
      <w:bookmarkEnd w:id="117"/>
    </w:p>
    <w:p w:rsidR="001434A7" w:rsidRPr="003945BF" w:rsidRDefault="001434A7" w:rsidP="001434A7">
      <w:pPr>
        <w:ind w:firstLine="420"/>
      </w:pPr>
      <w:r>
        <w:rPr>
          <w:rFonts w:hint="eastAsia"/>
        </w:rPr>
        <w:t>设置报警</w:t>
      </w:r>
      <w:proofErr w:type="gramStart"/>
      <w:r>
        <w:rPr>
          <w:rFonts w:hint="eastAsia"/>
        </w:rPr>
        <w:t>音类型</w:t>
      </w:r>
      <w:proofErr w:type="gramEnd"/>
      <w:r>
        <w:rPr>
          <w:rFonts w:hint="eastAsia"/>
        </w:rPr>
        <w:t>界面密码，命令包含字段如下</w:t>
      </w:r>
      <w:r w:rsidRPr="003945BF">
        <w:rPr>
          <w:rFonts w:hint="eastAsia"/>
        </w:rPr>
        <w:t>：</w:t>
      </w:r>
    </w:p>
    <w:p w:rsidR="001434A7" w:rsidRDefault="001434A7" w:rsidP="001434A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434A7" w:rsidRDefault="001434A7" w:rsidP="001434A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W w:w="7992" w:type="dxa"/>
        <w:tblInd w:w="420" w:type="dxa"/>
        <w:tblLook w:val="04A0" w:firstRow="1" w:lastRow="0" w:firstColumn="1" w:lastColumn="0" w:noHBand="0" w:noVBand="1"/>
      </w:tblPr>
      <w:tblGrid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471"/>
        <w:gridCol w:w="547"/>
        <w:gridCol w:w="547"/>
        <w:gridCol w:w="547"/>
        <w:gridCol w:w="547"/>
        <w:gridCol w:w="547"/>
        <w:gridCol w:w="547"/>
      </w:tblGrid>
      <w:tr w:rsidR="001434A7" w:rsidRPr="00513A48" w:rsidTr="006A6C10"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17295A" w:rsidRDefault="001434A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71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547" w:type="dxa"/>
            <w:shd w:val="clear" w:color="auto" w:fill="AEAAAA" w:themeFill="background2" w:themeFillShade="BF"/>
          </w:tcPr>
          <w:p w:rsidR="001434A7" w:rsidRPr="00513A48" w:rsidRDefault="001434A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434A7" w:rsidTr="006A6C10">
        <w:tc>
          <w:tcPr>
            <w:tcW w:w="7992" w:type="dxa"/>
            <w:gridSpan w:val="16"/>
          </w:tcPr>
          <w:p w:rsidR="001434A7" w:rsidRDefault="001434A7" w:rsidP="006A6C10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1434A7" w:rsidTr="006A6C10">
        <w:tc>
          <w:tcPr>
            <w:tcW w:w="7992" w:type="dxa"/>
            <w:gridSpan w:val="16"/>
          </w:tcPr>
          <w:p w:rsidR="001434A7" w:rsidRDefault="001434A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4</w:t>
            </w:r>
          </w:p>
        </w:tc>
      </w:tr>
      <w:tr w:rsidR="001434A7" w:rsidTr="006A6C10">
        <w:tc>
          <w:tcPr>
            <w:tcW w:w="7992" w:type="dxa"/>
            <w:gridSpan w:val="16"/>
          </w:tcPr>
          <w:p w:rsidR="001434A7" w:rsidRDefault="001434A7" w:rsidP="006A6C10">
            <w:pPr>
              <w:jc w:val="center"/>
              <w:rPr>
                <w:b/>
              </w:rPr>
            </w:pPr>
            <w:r>
              <w:rPr>
                <w:b/>
              </w:rPr>
              <w:t>Password(4 bytes)</w:t>
            </w:r>
          </w:p>
        </w:tc>
      </w:tr>
    </w:tbl>
    <w:p w:rsidR="001434A7" w:rsidRDefault="001434A7" w:rsidP="001434A7">
      <w:pPr>
        <w:pStyle w:val="a7"/>
        <w:ind w:left="840" w:firstLineChars="0" w:firstLine="0"/>
      </w:pPr>
    </w:p>
    <w:p w:rsidR="001434A7" w:rsidRDefault="001434A7" w:rsidP="001434A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434A7" w:rsidRDefault="001434A7" w:rsidP="001434A7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1E2640" w:rsidRDefault="001E2640" w:rsidP="002D56AA"/>
    <w:p w:rsidR="001E2640" w:rsidRDefault="00585B53" w:rsidP="00585B53">
      <w:pPr>
        <w:pStyle w:val="2"/>
        <w:numPr>
          <w:ilvl w:val="1"/>
          <w:numId w:val="5"/>
        </w:numPr>
      </w:pPr>
      <w:bookmarkStart w:id="118" w:name="_Ref496187823"/>
      <w:r w:rsidRPr="00585B53">
        <w:t>CLEAR_CUSTOMBRAND_CALIPARA</w:t>
      </w:r>
      <w:bookmarkEnd w:id="118"/>
    </w:p>
    <w:p w:rsidR="00585B53" w:rsidRDefault="00585B53" w:rsidP="00585B53">
      <w:pPr>
        <w:ind w:firstLine="420"/>
      </w:pPr>
      <w:r w:rsidRPr="00585B53">
        <w:rPr>
          <w:rFonts w:hint="eastAsia"/>
        </w:rPr>
        <w:t>清除自定义品牌数据</w:t>
      </w:r>
      <w:r>
        <w:rPr>
          <w:rFonts w:hint="eastAsia"/>
        </w:rPr>
        <w:t>，命令包含字段如下：</w:t>
      </w:r>
    </w:p>
    <w:p w:rsidR="00585B53" w:rsidRDefault="00585B53" w:rsidP="00585B5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85B53" w:rsidRDefault="00585B53" w:rsidP="00585B5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B53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17295A" w:rsidRDefault="00585B53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B53" w:rsidRPr="00513A48" w:rsidRDefault="00585B53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B53" w:rsidTr="00D12BA8">
        <w:tc>
          <w:tcPr>
            <w:tcW w:w="7792" w:type="dxa"/>
            <w:gridSpan w:val="17"/>
          </w:tcPr>
          <w:p w:rsidR="00585B53" w:rsidRDefault="00585B53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B53" w:rsidTr="00D12BA8">
        <w:tc>
          <w:tcPr>
            <w:tcW w:w="7792" w:type="dxa"/>
            <w:gridSpan w:val="17"/>
          </w:tcPr>
          <w:p w:rsidR="00585B53" w:rsidRDefault="00585B53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585B53" w:rsidTr="00D12BA8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585B53" w:rsidRDefault="00585B53" w:rsidP="00D12BA8">
            <w:pPr>
              <w:jc w:val="center"/>
              <w:rPr>
                <w:b/>
              </w:rPr>
            </w:pPr>
            <w:r w:rsidRPr="00585B53">
              <w:rPr>
                <w:rFonts w:hint="eastAsia"/>
                <w:b/>
              </w:rPr>
              <w:t xml:space="preserve">Custom </w:t>
            </w: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585B53" w:rsidRDefault="00585B53" w:rsidP="00585B5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85B53" w:rsidRDefault="00585B53" w:rsidP="00585B5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</w:t>
      </w:r>
    </w:p>
    <w:p w:rsidR="006B2921" w:rsidRDefault="006B2921" w:rsidP="00C0291F"/>
    <w:p w:rsidR="00275A9D" w:rsidRDefault="00275A9D" w:rsidP="00275A9D">
      <w:pPr>
        <w:pStyle w:val="2"/>
        <w:numPr>
          <w:ilvl w:val="1"/>
          <w:numId w:val="5"/>
        </w:numPr>
      </w:pPr>
      <w:bookmarkStart w:id="119" w:name="_Ref485643511"/>
      <w:r>
        <w:t>SET_</w:t>
      </w:r>
      <w:r w:rsidRPr="003D4600">
        <w:t>MAINTENANCE</w:t>
      </w:r>
      <w:r>
        <w:t>_PERIOD</w:t>
      </w:r>
      <w:bookmarkEnd w:id="119"/>
    </w:p>
    <w:p w:rsidR="00275A9D" w:rsidRDefault="00275A9D" w:rsidP="00275A9D">
      <w:pPr>
        <w:ind w:firstLine="420"/>
      </w:pPr>
      <w:r>
        <w:rPr>
          <w:rFonts w:hint="eastAsia"/>
        </w:rPr>
        <w:t>设置维护周期（单位：</w:t>
      </w:r>
      <w:r>
        <w:t>月）</w:t>
      </w:r>
      <w:r>
        <w:rPr>
          <w:rFonts w:hint="eastAsia"/>
        </w:rPr>
        <w:t>，命令包含字段如下：</w:t>
      </w:r>
    </w:p>
    <w:p w:rsidR="00275A9D" w:rsidRDefault="00275A9D" w:rsidP="00275A9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75A9D" w:rsidRDefault="00275A9D" w:rsidP="00275A9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75A9D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17295A" w:rsidRDefault="00275A9D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75A9D" w:rsidRPr="00513A48" w:rsidRDefault="00275A9D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75A9D" w:rsidTr="006A6C10">
        <w:tc>
          <w:tcPr>
            <w:tcW w:w="7792" w:type="dxa"/>
            <w:gridSpan w:val="17"/>
          </w:tcPr>
          <w:p w:rsidR="00275A9D" w:rsidRDefault="00275A9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75A9D" w:rsidTr="006A6C10">
        <w:tc>
          <w:tcPr>
            <w:tcW w:w="7792" w:type="dxa"/>
            <w:gridSpan w:val="17"/>
          </w:tcPr>
          <w:p w:rsidR="00275A9D" w:rsidRDefault="00275A9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</w:p>
        </w:tc>
      </w:tr>
      <w:tr w:rsidR="00275A9D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275A9D" w:rsidRDefault="00275A9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~255</w:t>
            </w:r>
          </w:p>
        </w:tc>
      </w:tr>
    </w:tbl>
    <w:p w:rsidR="00275A9D" w:rsidRDefault="00275A9D" w:rsidP="00275A9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75A9D" w:rsidRDefault="00275A9D" w:rsidP="00275A9D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2933A8" w:rsidRDefault="002933A8" w:rsidP="002933A8">
      <w:pPr>
        <w:pStyle w:val="2"/>
        <w:numPr>
          <w:ilvl w:val="1"/>
          <w:numId w:val="5"/>
        </w:numPr>
      </w:pPr>
      <w:bookmarkStart w:id="120" w:name="_Ref499910925"/>
      <w:r>
        <w:t>SET_</w:t>
      </w:r>
      <w:r w:rsidRPr="003D4600">
        <w:t>MAINTENANCE</w:t>
      </w:r>
      <w:r>
        <w:t>_DATETIME</w:t>
      </w:r>
      <w:bookmarkEnd w:id="120"/>
    </w:p>
    <w:p w:rsidR="002933A8" w:rsidRDefault="002933A8" w:rsidP="002933A8">
      <w:pPr>
        <w:ind w:firstLine="420"/>
      </w:pPr>
      <w:r>
        <w:rPr>
          <w:rFonts w:hint="eastAsia"/>
        </w:rPr>
        <w:t>设置维护日期时间，命令包含字段如下：</w:t>
      </w:r>
    </w:p>
    <w:p w:rsidR="002933A8" w:rsidRDefault="002933A8" w:rsidP="002933A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933A8" w:rsidRDefault="002933A8" w:rsidP="002933A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 w:rsidR="00082410">
        <w:rPr>
          <w:rFonts w:hint="eastAsia"/>
        </w:rPr>
        <w:t>,</w:t>
      </w:r>
      <w:r w:rsidR="00082410" w:rsidRPr="00082410">
        <w:rPr>
          <w:rFonts w:hint="eastAsia"/>
        </w:rPr>
        <w:t xml:space="preserve"> </w:t>
      </w:r>
      <w:r w:rsidR="00082410">
        <w:rPr>
          <w:rFonts w:hint="eastAsia"/>
        </w:rPr>
        <w:t>包含上一次维护日期时间</w:t>
      </w:r>
      <w:r w:rsidR="00082410">
        <w:rPr>
          <w:rFonts w:hint="eastAsia"/>
        </w:rPr>
        <w:t>,</w:t>
      </w:r>
      <w:r w:rsidR="00082410" w:rsidRPr="00082410">
        <w:rPr>
          <w:rFonts w:hint="eastAsia"/>
        </w:rPr>
        <w:t xml:space="preserve"> </w:t>
      </w:r>
      <w:r w:rsidR="00082410">
        <w:rPr>
          <w:rFonts w:hint="eastAsia"/>
        </w:rPr>
        <w:t>日期和时间字段包含日期和时间（</w:t>
      </w:r>
      <w:r w:rsidR="00082410">
        <w:rPr>
          <w:rFonts w:hint="eastAsia"/>
        </w:rPr>
        <w:t>24</w:t>
      </w:r>
      <w:r w:rsidR="00082410">
        <w:rPr>
          <w:rFonts w:hint="eastAsia"/>
        </w:rPr>
        <w:t>小时制），格式：</w:t>
      </w:r>
      <w:r w:rsidR="00082410">
        <w:rPr>
          <w:rFonts w:hint="eastAsia"/>
        </w:rPr>
        <w:t>yyy</w:t>
      </w:r>
      <w:r w:rsidR="00082410">
        <w:t>y-MM-dd hh:mm:ss</w:t>
      </w:r>
      <w:r>
        <w:rPr>
          <w:rFonts w:hint="eastAsia"/>
        </w:rPr>
        <w:t>。</w:t>
      </w:r>
    </w:p>
    <w:tbl>
      <w:tblPr>
        <w:tblStyle w:val="a5"/>
        <w:tblW w:w="7940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2"/>
        <w:gridCol w:w="62"/>
        <w:gridCol w:w="479"/>
        <w:gridCol w:w="426"/>
        <w:gridCol w:w="507"/>
        <w:gridCol w:w="507"/>
        <w:gridCol w:w="507"/>
        <w:gridCol w:w="507"/>
        <w:gridCol w:w="517"/>
        <w:gridCol w:w="458"/>
      </w:tblGrid>
      <w:tr w:rsidR="002933A8" w:rsidRPr="00513A48" w:rsidTr="002933A8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shd w:val="clear" w:color="auto" w:fill="AEAAAA" w:themeFill="background2" w:themeFillShade="BF"/>
          </w:tcPr>
          <w:p w:rsidR="002933A8" w:rsidRPr="0017295A" w:rsidRDefault="002933A8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8" w:type="dxa"/>
            <w:shd w:val="clear" w:color="auto" w:fill="AEAAAA" w:themeFill="background2" w:themeFillShade="BF"/>
          </w:tcPr>
          <w:p w:rsidR="002933A8" w:rsidRPr="00513A48" w:rsidRDefault="002933A8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933A8" w:rsidTr="002933A8">
        <w:trPr>
          <w:jc w:val="center"/>
        </w:trPr>
        <w:tc>
          <w:tcPr>
            <w:tcW w:w="7940" w:type="dxa"/>
            <w:gridSpan w:val="17"/>
          </w:tcPr>
          <w:p w:rsidR="002933A8" w:rsidRDefault="002933A8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1</w:t>
            </w:r>
          </w:p>
        </w:tc>
      </w:tr>
      <w:tr w:rsidR="002933A8" w:rsidTr="002933A8">
        <w:trPr>
          <w:jc w:val="center"/>
        </w:trPr>
        <w:tc>
          <w:tcPr>
            <w:tcW w:w="7940" w:type="dxa"/>
            <w:gridSpan w:val="17"/>
          </w:tcPr>
          <w:p w:rsidR="002933A8" w:rsidRDefault="002933A8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0</w:t>
            </w:r>
            <w:r>
              <w:rPr>
                <w:rFonts w:hint="eastAsia"/>
                <w:b/>
              </w:rPr>
              <w:t>7</w:t>
            </w:r>
          </w:p>
        </w:tc>
      </w:tr>
      <w:tr w:rsidR="002933A8" w:rsidTr="002933A8">
        <w:trPr>
          <w:jc w:val="center"/>
        </w:trPr>
        <w:tc>
          <w:tcPr>
            <w:tcW w:w="3970" w:type="dxa"/>
            <w:gridSpan w:val="8"/>
          </w:tcPr>
          <w:p w:rsidR="002933A8" w:rsidRDefault="002933A8" w:rsidP="00000B75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Year </w:t>
            </w:r>
            <w:r w:rsidR="00000B75">
              <w:rPr>
                <w:b/>
              </w:rPr>
              <w:t>byte1</w:t>
            </w:r>
          </w:p>
        </w:tc>
        <w:tc>
          <w:tcPr>
            <w:tcW w:w="3970" w:type="dxa"/>
            <w:gridSpan w:val="9"/>
          </w:tcPr>
          <w:p w:rsidR="002933A8" w:rsidRPr="00C85507" w:rsidRDefault="002933A8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Year </w:t>
            </w:r>
            <w:r w:rsidR="00000B75">
              <w:rPr>
                <w:b/>
              </w:rPr>
              <w:t>byte2</w:t>
            </w:r>
          </w:p>
        </w:tc>
      </w:tr>
      <w:tr w:rsidR="002933A8" w:rsidTr="002933A8">
        <w:trPr>
          <w:jc w:val="center"/>
        </w:trPr>
        <w:tc>
          <w:tcPr>
            <w:tcW w:w="3970" w:type="dxa"/>
            <w:gridSpan w:val="8"/>
          </w:tcPr>
          <w:p w:rsidR="002933A8" w:rsidRPr="00C85507" w:rsidRDefault="002933A8" w:rsidP="002933A8">
            <w:pPr>
              <w:jc w:val="center"/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Month</w:t>
            </w:r>
          </w:p>
        </w:tc>
        <w:tc>
          <w:tcPr>
            <w:tcW w:w="3970" w:type="dxa"/>
            <w:gridSpan w:val="9"/>
          </w:tcPr>
          <w:p w:rsidR="002933A8" w:rsidRDefault="002933A8" w:rsidP="002933A8">
            <w:pPr>
              <w:jc w:val="center"/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Day</w:t>
            </w:r>
          </w:p>
        </w:tc>
      </w:tr>
      <w:tr w:rsidR="002933A8" w:rsidTr="002933A8">
        <w:trPr>
          <w:jc w:val="center"/>
        </w:trPr>
        <w:tc>
          <w:tcPr>
            <w:tcW w:w="3970" w:type="dxa"/>
            <w:gridSpan w:val="8"/>
          </w:tcPr>
          <w:p w:rsidR="002933A8" w:rsidRPr="007B0A26" w:rsidRDefault="002933A8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Hour</w:t>
            </w:r>
          </w:p>
        </w:tc>
        <w:tc>
          <w:tcPr>
            <w:tcW w:w="3970" w:type="dxa"/>
            <w:gridSpan w:val="9"/>
          </w:tcPr>
          <w:p w:rsidR="002933A8" w:rsidRPr="007B0A26" w:rsidRDefault="002933A8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Minute</w:t>
            </w:r>
          </w:p>
        </w:tc>
      </w:tr>
      <w:tr w:rsidR="002933A8" w:rsidTr="002933A8">
        <w:trPr>
          <w:gridAfter w:val="9"/>
          <w:wAfter w:w="3970" w:type="dxa"/>
          <w:jc w:val="center"/>
        </w:trPr>
        <w:tc>
          <w:tcPr>
            <w:tcW w:w="3970" w:type="dxa"/>
            <w:gridSpan w:val="8"/>
          </w:tcPr>
          <w:p w:rsidR="002933A8" w:rsidRPr="007B0A26" w:rsidRDefault="002933A8" w:rsidP="002933A8">
            <w:pPr>
              <w:jc w:val="center"/>
              <w:rPr>
                <w:b/>
              </w:rPr>
            </w:pPr>
            <w:r>
              <w:rPr>
                <w:b/>
              </w:rPr>
              <w:t xml:space="preserve">Maintenance </w:t>
            </w:r>
            <w:r w:rsidRPr="007B0A26">
              <w:rPr>
                <w:b/>
              </w:rPr>
              <w:t>Second</w:t>
            </w:r>
          </w:p>
        </w:tc>
      </w:tr>
    </w:tbl>
    <w:p w:rsidR="002933A8" w:rsidRDefault="002933A8" w:rsidP="002933A8">
      <w:pPr>
        <w:pStyle w:val="a7"/>
        <w:ind w:left="840" w:firstLineChars="0" w:firstLine="0"/>
      </w:pPr>
    </w:p>
    <w:p w:rsidR="002933A8" w:rsidRDefault="002933A8" w:rsidP="002933A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933A8" w:rsidRDefault="002933A8" w:rsidP="002933A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082410">
        <w:rPr>
          <w:rFonts w:hint="eastAsia"/>
        </w:rPr>
        <w:t>泵端返回</w:t>
      </w:r>
      <w:proofErr w:type="gramEnd"/>
      <w:r w:rsidR="00082410">
        <w:rPr>
          <w:rFonts w:hint="eastAsia"/>
        </w:rPr>
        <w:t>一个空的数据包。</w:t>
      </w:r>
    </w:p>
    <w:p w:rsidR="002933A8" w:rsidRPr="002933A8" w:rsidRDefault="002933A8" w:rsidP="002933A8"/>
    <w:p w:rsidR="0017709C" w:rsidRDefault="0017709C" w:rsidP="0017709C">
      <w:pPr>
        <w:pStyle w:val="2"/>
        <w:numPr>
          <w:ilvl w:val="1"/>
          <w:numId w:val="5"/>
        </w:numPr>
      </w:pPr>
      <w:bookmarkStart w:id="121" w:name="_Ref485912849"/>
      <w:r>
        <w:t>GET_PRESSURE_SENSOR_VALUE</w:t>
      </w:r>
      <w:bookmarkEnd w:id="121"/>
    </w:p>
    <w:p w:rsidR="0017709C" w:rsidRDefault="0017709C" w:rsidP="0017709C">
      <w:pPr>
        <w:ind w:firstLine="420"/>
      </w:pPr>
      <w:r>
        <w:rPr>
          <w:rFonts w:hint="eastAsia"/>
        </w:rPr>
        <w:t>读取压力传感器值（</w:t>
      </w:r>
      <w:r w:rsidRPr="007E5010">
        <w:t>ADC</w:t>
      </w:r>
      <w:r w:rsidRPr="007E5010">
        <w:rPr>
          <w:rFonts w:hint="eastAsia"/>
        </w:rPr>
        <w:t>值、电压值、</w:t>
      </w:r>
      <w:r w:rsidRPr="007E5010">
        <w:t>mmHg</w:t>
      </w:r>
      <w:r w:rsidRPr="007E5010">
        <w:rPr>
          <w:rFonts w:hint="eastAsia"/>
        </w:rPr>
        <w:t>值</w:t>
      </w:r>
      <w:r>
        <w:t>）</w:t>
      </w:r>
      <w:r>
        <w:rPr>
          <w:rFonts w:hint="eastAsia"/>
        </w:rPr>
        <w:t>，命令包含字段如下：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7709C" w:rsidRPr="001C7716" w:rsidRDefault="0017709C" w:rsidP="0017709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7709C" w:rsidRPr="00301BD7" w:rsidRDefault="0017709C" w:rsidP="0017709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包含三种形式的值（等价的，可相互转换</w:t>
      </w:r>
      <w:r>
        <w:t>）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7709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17295A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1</w:t>
            </w:r>
            <w:r>
              <w:rPr>
                <w:b/>
              </w:rPr>
              <w:t>2</w:t>
            </w:r>
          </w:p>
        </w:tc>
      </w:tr>
      <w:tr w:rsidR="0017709C" w:rsidRPr="004B56EE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ADC</w:t>
            </w:r>
            <w:r w:rsidRPr="004B56EE">
              <w:rPr>
                <w:rFonts w:hint="eastAsia"/>
                <w:b/>
              </w:rPr>
              <w:t>值（</w:t>
            </w:r>
            <w:r w:rsidRPr="004B56EE">
              <w:rPr>
                <w:rFonts w:hint="eastAsia"/>
                <w:b/>
              </w:rPr>
              <w:t>4 byte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小端</w:t>
            </w:r>
            <w:r w:rsidRPr="004B56EE">
              <w:rPr>
                <w:rFonts w:hint="eastAsia"/>
                <w:b/>
              </w:rPr>
              <w:t>）</w:t>
            </w:r>
          </w:p>
        </w:tc>
      </w:tr>
      <w:tr w:rsidR="0017709C" w:rsidRPr="004B56EE" w:rsidTr="006A6C10">
        <w:tc>
          <w:tcPr>
            <w:tcW w:w="3896" w:type="dxa"/>
            <w:gridSpan w:val="9"/>
          </w:tcPr>
          <w:p w:rsidR="0017709C" w:rsidRPr="007E5010" w:rsidRDefault="0017709C" w:rsidP="006A6C10">
            <w:pPr>
              <w:jc w:val="center"/>
              <w:rPr>
                <w:b/>
              </w:rPr>
            </w:pPr>
            <w:r w:rsidRPr="004B56EE">
              <w:rPr>
                <w:rFonts w:hint="eastAsia"/>
                <w:b/>
              </w:rPr>
              <w:t>电压值</w:t>
            </w:r>
            <w:r w:rsidRPr="004B56EE">
              <w:rPr>
                <w:rFonts w:hint="eastAsia"/>
                <w:b/>
              </w:rPr>
              <w:t>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REF _Ref454207407 \h</w:instrText>
            </w:r>
            <w:r>
              <w:rPr>
                <w:b/>
              </w:rPr>
              <w:instrText xml:space="preserve">  \* MERGEFORMA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>
              <w:rPr>
                <w:b/>
              </w:rPr>
              <w:fldChar w:fldCharType="end"/>
            </w:r>
            <w:r w:rsidRPr="004B56EE">
              <w:rPr>
                <w:rFonts w:hint="eastAsia"/>
                <w:b/>
              </w:rPr>
              <w:t>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4B56EE">
              <w:rPr>
                <w:rFonts w:hint="eastAsia"/>
                <w:b/>
              </w:rPr>
              <w:t>电压值</w:t>
            </w:r>
          </w:p>
        </w:tc>
      </w:tr>
      <w:tr w:rsidR="0017709C" w:rsidRPr="004B56EE" w:rsidTr="006A6C10">
        <w:tc>
          <w:tcPr>
            <w:tcW w:w="3896" w:type="dxa"/>
            <w:gridSpan w:val="9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4B56EE">
              <w:rPr>
                <w:rFonts w:hint="eastAsia"/>
                <w:b/>
              </w:rPr>
              <w:t>电压值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4B56EE">
              <w:rPr>
                <w:rFonts w:hint="eastAsia"/>
                <w:b/>
              </w:rPr>
              <w:t>电压值</w:t>
            </w:r>
          </w:p>
        </w:tc>
      </w:tr>
      <w:tr w:rsidR="0017709C" w:rsidRPr="004B56EE" w:rsidTr="006A6C10">
        <w:tc>
          <w:tcPr>
            <w:tcW w:w="3896" w:type="dxa"/>
            <w:gridSpan w:val="9"/>
          </w:tcPr>
          <w:p w:rsidR="0017709C" w:rsidRPr="004B56EE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mmHg</w:t>
            </w:r>
            <w:r w:rsidRPr="004B56EE">
              <w:rPr>
                <w:rFonts w:hint="eastAsia"/>
                <w:b/>
              </w:rPr>
              <w:t>(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</w:instrText>
            </w:r>
            <w:r>
              <w:rPr>
                <w:rFonts w:hint="eastAsia"/>
                <w:b/>
              </w:rPr>
              <w:instrText>REF _Ref454207407 \h</w:instrText>
            </w:r>
            <w:r>
              <w:rPr>
                <w:b/>
              </w:rPr>
              <w:instrText xml:space="preserve">  \* MERGEFORMAT </w:instrText>
            </w:r>
            <w:r>
              <w:rPr>
                <w:b/>
              </w:rPr>
            </w:r>
            <w:r>
              <w:rPr>
                <w:b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>
              <w:rPr>
                <w:b/>
              </w:rPr>
              <w:fldChar w:fldCharType="end"/>
            </w:r>
            <w:r w:rsidRPr="004B56EE">
              <w:rPr>
                <w:rFonts w:hint="eastAsia"/>
                <w:b/>
              </w:rPr>
              <w:t>)</w:t>
            </w:r>
          </w:p>
        </w:tc>
        <w:tc>
          <w:tcPr>
            <w:tcW w:w="3896" w:type="dxa"/>
            <w:gridSpan w:val="8"/>
          </w:tcPr>
          <w:p w:rsidR="0017709C" w:rsidRPr="004B56EE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mmHg</w:t>
            </w:r>
          </w:p>
        </w:tc>
      </w:tr>
      <w:tr w:rsidR="0017709C" w:rsidRPr="004B56EE" w:rsidTr="006A6C10">
        <w:tc>
          <w:tcPr>
            <w:tcW w:w="3896" w:type="dxa"/>
            <w:gridSpan w:val="9"/>
          </w:tcPr>
          <w:p w:rsidR="0017709C" w:rsidRPr="004B56EE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mmHg</w:t>
            </w:r>
          </w:p>
        </w:tc>
        <w:tc>
          <w:tcPr>
            <w:tcW w:w="3896" w:type="dxa"/>
            <w:gridSpan w:val="8"/>
          </w:tcPr>
          <w:p w:rsidR="0017709C" w:rsidRPr="004B56EE" w:rsidRDefault="0017709C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mmHg</w:t>
            </w:r>
          </w:p>
        </w:tc>
      </w:tr>
    </w:tbl>
    <w:p w:rsidR="00275A9D" w:rsidRDefault="00275A9D" w:rsidP="002D56AA"/>
    <w:p w:rsidR="00275A9D" w:rsidRDefault="00275A9D" w:rsidP="002D56AA"/>
    <w:p w:rsidR="0017709C" w:rsidRDefault="0017709C" w:rsidP="0017709C">
      <w:pPr>
        <w:pStyle w:val="2"/>
        <w:numPr>
          <w:ilvl w:val="1"/>
          <w:numId w:val="5"/>
        </w:numPr>
      </w:pPr>
      <w:bookmarkStart w:id="122" w:name="_Ref488932334"/>
      <w:r>
        <w:lastRenderedPageBreak/>
        <w:t>G</w:t>
      </w:r>
      <w:r w:rsidRPr="00871F40">
        <w:t>ET</w:t>
      </w:r>
      <w:r>
        <w:t>_</w:t>
      </w:r>
      <w:r w:rsidRPr="00871F40">
        <w:t>PRESSURE</w:t>
      </w:r>
      <w:r>
        <w:t>_</w:t>
      </w:r>
      <w:r w:rsidRPr="00871F40">
        <w:t>P</w:t>
      </w:r>
      <w:r>
        <w:t>_</w:t>
      </w:r>
      <w:r w:rsidRPr="00871F40">
        <w:t>VALU</w:t>
      </w:r>
      <w:r>
        <w:t>E</w:t>
      </w:r>
      <w:bookmarkEnd w:id="122"/>
    </w:p>
    <w:p w:rsidR="0017709C" w:rsidRPr="003945BF" w:rsidRDefault="0017709C" w:rsidP="0017709C">
      <w:pPr>
        <w:ind w:firstLine="420"/>
      </w:pPr>
      <w:r>
        <w:rPr>
          <w:rFonts w:hint="eastAsia"/>
        </w:rPr>
        <w:t>获取</w:t>
      </w:r>
      <w:r>
        <w:t>P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t>ADC</w:t>
      </w:r>
      <w:r>
        <w:rPr>
          <w:rFonts w:hint="eastAsia"/>
        </w:rPr>
        <w:t>值</w:t>
      </w:r>
      <w:r>
        <w:rPr>
          <w:rFonts w:hint="eastAsia"/>
        </w:rPr>
        <w:t>)</w:t>
      </w:r>
      <w:r w:rsidRPr="003945BF">
        <w:rPr>
          <w:rFonts w:hint="eastAsia"/>
        </w:rPr>
        <w:t>：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7709C" w:rsidRDefault="0017709C" w:rsidP="0017709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7709C" w:rsidRPr="00A16D0F" w:rsidRDefault="0017709C" w:rsidP="0017709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7709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17295A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t>P(low byte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t>P(high byte)</w:t>
            </w:r>
          </w:p>
        </w:tc>
      </w:tr>
    </w:tbl>
    <w:p w:rsidR="00275A9D" w:rsidRDefault="00275A9D" w:rsidP="002D56AA"/>
    <w:p w:rsidR="00275A9D" w:rsidRDefault="00275A9D" w:rsidP="002D56AA"/>
    <w:p w:rsidR="0017709C" w:rsidRDefault="0017709C" w:rsidP="0017709C">
      <w:pPr>
        <w:pStyle w:val="2"/>
        <w:numPr>
          <w:ilvl w:val="1"/>
          <w:numId w:val="5"/>
        </w:numPr>
      </w:pPr>
      <w:bookmarkStart w:id="123" w:name="_Ref488932371"/>
      <w:r w:rsidRPr="00395742">
        <w:t>GET</w:t>
      </w:r>
      <w:r>
        <w:t>_</w:t>
      </w:r>
      <w:r w:rsidRPr="00395742">
        <w:t>PRESSURE</w:t>
      </w:r>
      <w:r>
        <w:t>_</w:t>
      </w:r>
      <w:r w:rsidRPr="00395742">
        <w:t>FACTOR</w:t>
      </w:r>
      <w:r>
        <w:t>_AB</w:t>
      </w:r>
      <w:r w:rsidRPr="00395742">
        <w:t>C</w:t>
      </w:r>
      <w:bookmarkEnd w:id="123"/>
    </w:p>
    <w:p w:rsidR="0017709C" w:rsidRPr="003945BF" w:rsidRDefault="0017709C" w:rsidP="0017709C">
      <w:pPr>
        <w:ind w:firstLine="420"/>
      </w:pPr>
      <w:r>
        <w:rPr>
          <w:rFonts w:hint="eastAsia"/>
        </w:rPr>
        <w:t>获取</w:t>
      </w:r>
      <w:r>
        <w:t>ABC</w:t>
      </w:r>
      <w:r>
        <w:rPr>
          <w:rFonts w:hint="eastAsia"/>
        </w:rPr>
        <w:t>因子</w:t>
      </w:r>
      <w:r w:rsidRPr="003945BF">
        <w:rPr>
          <w:rFonts w:hint="eastAsia"/>
        </w:rPr>
        <w:t>：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7709C" w:rsidRDefault="0017709C" w:rsidP="0017709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17709C" w:rsidRDefault="0017709C" w:rsidP="0017709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7709C" w:rsidRPr="00A16D0F" w:rsidRDefault="0017709C" w:rsidP="0017709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</w:t>
      </w:r>
      <w:r>
        <w:rPr>
          <w:rFonts w:hint="eastAsia"/>
        </w:rPr>
        <w:t>(</w:t>
      </w:r>
      <w:r>
        <w:t>A,B,C</w:t>
      </w:r>
      <w:r>
        <w:rPr>
          <w:rFonts w:hint="eastAsia"/>
        </w:rPr>
        <w:t>均为</w:t>
      </w:r>
      <w:r>
        <w:rPr>
          <w:rFonts w:hint="eastAsia"/>
        </w:rPr>
        <w:t>32</w:t>
      </w:r>
      <w:r>
        <w:rPr>
          <w:rFonts w:hint="eastAsia"/>
        </w:rPr>
        <w:t>位有符号整数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7709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17295A" w:rsidRDefault="0017709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7709C" w:rsidRPr="00513A48" w:rsidRDefault="0017709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7709C" w:rsidTr="006A6C10">
        <w:tc>
          <w:tcPr>
            <w:tcW w:w="7792" w:type="dxa"/>
            <w:gridSpan w:val="17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C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t>A(low byte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  <w:rPr>
                <w:b/>
              </w:rPr>
            </w:pPr>
            <w:r>
              <w:t>A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A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A(high byte)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B(low byte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B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B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B(high byte)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C(low byte)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C</w:t>
            </w:r>
          </w:p>
        </w:tc>
      </w:tr>
      <w:tr w:rsidR="0017709C" w:rsidTr="006A6C10">
        <w:tc>
          <w:tcPr>
            <w:tcW w:w="3896" w:type="dxa"/>
            <w:gridSpan w:val="9"/>
          </w:tcPr>
          <w:p w:rsidR="0017709C" w:rsidRPr="00CB643E" w:rsidRDefault="0017709C" w:rsidP="006A6C10">
            <w:pPr>
              <w:jc w:val="center"/>
              <w:rPr>
                <w:color w:val="0000FF"/>
                <w:u w:val="single"/>
              </w:rPr>
            </w:pPr>
            <w:r>
              <w:t>C</w:t>
            </w:r>
          </w:p>
        </w:tc>
        <w:tc>
          <w:tcPr>
            <w:tcW w:w="3896" w:type="dxa"/>
            <w:gridSpan w:val="8"/>
          </w:tcPr>
          <w:p w:rsidR="0017709C" w:rsidRDefault="0017709C" w:rsidP="006A6C10">
            <w:pPr>
              <w:jc w:val="center"/>
            </w:pPr>
            <w:r>
              <w:t>C(high byte)</w:t>
            </w:r>
          </w:p>
        </w:tc>
      </w:tr>
    </w:tbl>
    <w:p w:rsidR="00275A9D" w:rsidRDefault="00275A9D" w:rsidP="002D56AA"/>
    <w:p w:rsidR="00275A9D" w:rsidRDefault="00275A9D" w:rsidP="002D56AA"/>
    <w:p w:rsidR="00DB4C0C" w:rsidRDefault="00DB4C0C" w:rsidP="00DB4C0C">
      <w:pPr>
        <w:pStyle w:val="2"/>
        <w:numPr>
          <w:ilvl w:val="1"/>
          <w:numId w:val="5"/>
        </w:numPr>
      </w:pPr>
      <w:bookmarkStart w:id="124" w:name="_Ref488932380"/>
      <w:r w:rsidRPr="00D9104D">
        <w:t>GET</w:t>
      </w:r>
      <w:r>
        <w:t>_</w:t>
      </w:r>
      <w:r w:rsidRPr="00D9104D">
        <w:t>SIZE</w:t>
      </w:r>
      <w:r>
        <w:t>_</w:t>
      </w:r>
      <w:r w:rsidRPr="00D9104D">
        <w:t>SENSOR</w:t>
      </w:r>
      <w:r>
        <w:t>_</w:t>
      </w:r>
      <w:r w:rsidRPr="00D9104D">
        <w:t>CALIBRATION</w:t>
      </w:r>
      <w:r>
        <w:t>_</w:t>
      </w:r>
      <w:r w:rsidRPr="00D9104D">
        <w:t>FACTOR</w:t>
      </w:r>
      <w:r>
        <w:t>_K</w:t>
      </w:r>
      <w:r w:rsidRPr="00D9104D">
        <w:t>P</w:t>
      </w:r>
      <w:bookmarkEnd w:id="124"/>
    </w:p>
    <w:p w:rsidR="00DB4C0C" w:rsidRPr="003945BF" w:rsidRDefault="00DB4C0C" w:rsidP="00DB4C0C">
      <w:pPr>
        <w:ind w:firstLine="420"/>
      </w:pPr>
      <w:r>
        <w:rPr>
          <w:rFonts w:hint="eastAsia"/>
        </w:rPr>
        <w:t>获取尺寸校准因子</w:t>
      </w:r>
      <w:r>
        <w:rPr>
          <w:rFonts w:hint="eastAsia"/>
        </w:rPr>
        <w:t>KP</w:t>
      </w:r>
      <w:r>
        <w:rPr>
          <w:rFonts w:hint="eastAsia"/>
        </w:rPr>
        <w:t>值</w:t>
      </w:r>
      <w:r w:rsidRPr="003945BF">
        <w:rPr>
          <w:rFonts w:hint="eastAsia"/>
        </w:rPr>
        <w:t>：</w:t>
      </w:r>
    </w:p>
    <w:p w:rsidR="00DB4C0C" w:rsidRDefault="00DB4C0C" w:rsidP="00DB4C0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DB4C0C" w:rsidRDefault="00DB4C0C" w:rsidP="00DB4C0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DB4C0C" w:rsidRDefault="00DB4C0C" w:rsidP="00DB4C0C">
      <w:pPr>
        <w:pStyle w:val="a7"/>
        <w:ind w:left="840" w:firstLineChars="0" w:firstLine="0"/>
      </w:pPr>
    </w:p>
    <w:p w:rsidR="00DB4C0C" w:rsidRDefault="00DB4C0C" w:rsidP="00DB4C0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DB4C0C" w:rsidRDefault="00DB4C0C" w:rsidP="00DB4C0C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rPr>
          <w:rFonts w:hint="eastAsia"/>
        </w:rPr>
        <w:t>(</w:t>
      </w:r>
      <w:r>
        <w:t>K,P</w:t>
      </w:r>
      <w:r>
        <w:rPr>
          <w:rFonts w:hint="eastAsia"/>
        </w:rPr>
        <w:t>均为</w:t>
      </w:r>
      <w:r>
        <w:rPr>
          <w:rFonts w:hint="eastAsia"/>
        </w:rPr>
        <w:t>32</w:t>
      </w:r>
      <w:r>
        <w:rPr>
          <w:rFonts w:hint="eastAsia"/>
        </w:rPr>
        <w:t>位有符号整数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DB4C0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17295A" w:rsidRDefault="00DB4C0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DB4C0C" w:rsidRPr="00513A48" w:rsidRDefault="00DB4C0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DB4C0C" w:rsidTr="006A6C10">
        <w:tc>
          <w:tcPr>
            <w:tcW w:w="7792" w:type="dxa"/>
            <w:gridSpan w:val="17"/>
          </w:tcPr>
          <w:p w:rsidR="00DB4C0C" w:rsidRDefault="00DB4C0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DB4C0C" w:rsidTr="006A6C10">
        <w:tc>
          <w:tcPr>
            <w:tcW w:w="7792" w:type="dxa"/>
            <w:gridSpan w:val="17"/>
          </w:tcPr>
          <w:p w:rsidR="00DB4C0C" w:rsidRDefault="00DB4C0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8</w:t>
            </w:r>
          </w:p>
        </w:tc>
      </w:tr>
      <w:tr w:rsidR="00DB4C0C" w:rsidTr="006A6C10">
        <w:tc>
          <w:tcPr>
            <w:tcW w:w="3896" w:type="dxa"/>
            <w:gridSpan w:val="9"/>
          </w:tcPr>
          <w:p w:rsidR="00DB4C0C" w:rsidRPr="00CB643E" w:rsidRDefault="00DB4C0C" w:rsidP="006A6C10">
            <w:pPr>
              <w:jc w:val="center"/>
              <w:rPr>
                <w:color w:val="0000FF"/>
                <w:u w:val="single"/>
              </w:rPr>
            </w:pPr>
            <w:r>
              <w:t>K (low byte)</w:t>
            </w:r>
          </w:p>
        </w:tc>
        <w:tc>
          <w:tcPr>
            <w:tcW w:w="3896" w:type="dxa"/>
            <w:gridSpan w:val="8"/>
          </w:tcPr>
          <w:p w:rsidR="00DB4C0C" w:rsidRDefault="00DB4C0C" w:rsidP="006A6C10">
            <w:pPr>
              <w:jc w:val="center"/>
            </w:pPr>
            <w:r>
              <w:t xml:space="preserve">K </w:t>
            </w:r>
          </w:p>
        </w:tc>
      </w:tr>
      <w:tr w:rsidR="00DB4C0C" w:rsidTr="006A6C10">
        <w:tc>
          <w:tcPr>
            <w:tcW w:w="3896" w:type="dxa"/>
            <w:gridSpan w:val="9"/>
          </w:tcPr>
          <w:p w:rsidR="00DB4C0C" w:rsidRPr="00CB643E" w:rsidRDefault="00DB4C0C" w:rsidP="006A6C10">
            <w:pPr>
              <w:jc w:val="center"/>
              <w:rPr>
                <w:color w:val="0000FF"/>
                <w:u w:val="single"/>
              </w:rPr>
            </w:pPr>
            <w:r>
              <w:t>K</w:t>
            </w:r>
          </w:p>
        </w:tc>
        <w:tc>
          <w:tcPr>
            <w:tcW w:w="3896" w:type="dxa"/>
            <w:gridSpan w:val="8"/>
          </w:tcPr>
          <w:p w:rsidR="00DB4C0C" w:rsidRDefault="00DB4C0C" w:rsidP="006A6C10">
            <w:pPr>
              <w:jc w:val="center"/>
            </w:pPr>
            <w:r>
              <w:t>K(high byte)</w:t>
            </w:r>
          </w:p>
        </w:tc>
      </w:tr>
      <w:tr w:rsidR="00DB4C0C" w:rsidTr="006A6C10">
        <w:tc>
          <w:tcPr>
            <w:tcW w:w="3896" w:type="dxa"/>
            <w:gridSpan w:val="9"/>
          </w:tcPr>
          <w:p w:rsidR="00DB4C0C" w:rsidRPr="00CB643E" w:rsidRDefault="00DB4C0C" w:rsidP="006A6C10">
            <w:pPr>
              <w:jc w:val="center"/>
              <w:rPr>
                <w:color w:val="0000FF"/>
                <w:u w:val="single"/>
              </w:rPr>
            </w:pPr>
            <w:r>
              <w:t>P (low byte)</w:t>
            </w:r>
          </w:p>
        </w:tc>
        <w:tc>
          <w:tcPr>
            <w:tcW w:w="3896" w:type="dxa"/>
            <w:gridSpan w:val="8"/>
          </w:tcPr>
          <w:p w:rsidR="00DB4C0C" w:rsidRDefault="00DB4C0C" w:rsidP="006A6C10">
            <w:pPr>
              <w:jc w:val="center"/>
            </w:pPr>
            <w:r>
              <w:t>P</w:t>
            </w:r>
          </w:p>
        </w:tc>
      </w:tr>
      <w:tr w:rsidR="00DB4C0C" w:rsidTr="006A6C10">
        <w:tc>
          <w:tcPr>
            <w:tcW w:w="3896" w:type="dxa"/>
            <w:gridSpan w:val="9"/>
          </w:tcPr>
          <w:p w:rsidR="00DB4C0C" w:rsidRPr="00CB643E" w:rsidRDefault="00DB4C0C" w:rsidP="006A6C10">
            <w:pPr>
              <w:jc w:val="center"/>
              <w:rPr>
                <w:color w:val="0000FF"/>
                <w:u w:val="single"/>
              </w:rPr>
            </w:pPr>
            <w:r>
              <w:t>P</w:t>
            </w:r>
          </w:p>
        </w:tc>
        <w:tc>
          <w:tcPr>
            <w:tcW w:w="3896" w:type="dxa"/>
            <w:gridSpan w:val="8"/>
          </w:tcPr>
          <w:p w:rsidR="00DB4C0C" w:rsidRDefault="00DB4C0C" w:rsidP="006A6C10">
            <w:pPr>
              <w:jc w:val="center"/>
            </w:pPr>
            <w:r>
              <w:t>P (high byte)</w:t>
            </w:r>
          </w:p>
        </w:tc>
      </w:tr>
    </w:tbl>
    <w:p w:rsidR="00DB4C0C" w:rsidRDefault="00DB4C0C" w:rsidP="00DB4C0C"/>
    <w:p w:rsidR="00275A9D" w:rsidRDefault="00275A9D" w:rsidP="002D56AA"/>
    <w:p w:rsidR="005600AA" w:rsidRDefault="005600AA" w:rsidP="005600AA">
      <w:pPr>
        <w:pStyle w:val="2"/>
        <w:numPr>
          <w:ilvl w:val="1"/>
          <w:numId w:val="5"/>
        </w:numPr>
      </w:pPr>
      <w:bookmarkStart w:id="125" w:name="_Ref490656592"/>
      <w:r>
        <w:t>GET_SIZE_SENSOR_VALUE</w:t>
      </w:r>
      <w:bookmarkEnd w:id="125"/>
    </w:p>
    <w:p w:rsidR="005600AA" w:rsidRDefault="005600AA" w:rsidP="005600AA">
      <w:pPr>
        <w:ind w:firstLine="420"/>
      </w:pPr>
      <w:r>
        <w:rPr>
          <w:rFonts w:hint="eastAsia"/>
        </w:rPr>
        <w:t>读取尺寸传感器值（</w:t>
      </w:r>
      <w:r w:rsidRPr="007E5010">
        <w:t>ADC</w:t>
      </w:r>
      <w:r w:rsidRPr="007E5010">
        <w:rPr>
          <w:rFonts w:hint="eastAsia"/>
        </w:rPr>
        <w:t>值</w:t>
      </w:r>
      <w:r>
        <w:t>）</w:t>
      </w:r>
      <w:r>
        <w:rPr>
          <w:rFonts w:hint="eastAsia"/>
        </w:rPr>
        <w:t>，命令包含字段如下：</w:t>
      </w:r>
    </w:p>
    <w:p w:rsidR="005600AA" w:rsidRDefault="005600AA" w:rsidP="005600A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600AA" w:rsidRPr="001C7716" w:rsidRDefault="005600AA" w:rsidP="005600A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5600AA" w:rsidRDefault="005600AA" w:rsidP="005600A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600AA" w:rsidRPr="00301BD7" w:rsidRDefault="005600AA" w:rsidP="005600A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包含</w:t>
      </w:r>
      <w:r w:rsidRPr="007E5010">
        <w:t>ADC</w:t>
      </w:r>
      <w:r w:rsidRPr="007E5010">
        <w:rPr>
          <w:rFonts w:hint="eastAsia"/>
        </w:rPr>
        <w:t>值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5600A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17295A" w:rsidRDefault="005600A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600AA" w:rsidRPr="00513A48" w:rsidRDefault="005600A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600AA" w:rsidTr="006A6C10">
        <w:tc>
          <w:tcPr>
            <w:tcW w:w="7792" w:type="dxa"/>
            <w:gridSpan w:val="16"/>
          </w:tcPr>
          <w:p w:rsidR="005600AA" w:rsidRDefault="005600A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600AA" w:rsidTr="006A6C10">
        <w:tc>
          <w:tcPr>
            <w:tcW w:w="7792" w:type="dxa"/>
            <w:gridSpan w:val="16"/>
          </w:tcPr>
          <w:p w:rsidR="005600AA" w:rsidRDefault="005600A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2</w:t>
            </w:r>
          </w:p>
        </w:tc>
      </w:tr>
      <w:tr w:rsidR="005600AA" w:rsidRPr="004B56EE" w:rsidTr="006A6C10">
        <w:tc>
          <w:tcPr>
            <w:tcW w:w="7792" w:type="dxa"/>
            <w:gridSpan w:val="16"/>
          </w:tcPr>
          <w:p w:rsidR="005600AA" w:rsidRDefault="005600AA" w:rsidP="006A6C10">
            <w:pPr>
              <w:jc w:val="center"/>
              <w:rPr>
                <w:b/>
              </w:rPr>
            </w:pPr>
            <w:r w:rsidRPr="004B56EE">
              <w:rPr>
                <w:b/>
              </w:rPr>
              <w:t>ADC</w:t>
            </w:r>
            <w:r w:rsidRPr="004B56EE">
              <w:rPr>
                <w:rFonts w:hint="eastAsia"/>
                <w:b/>
              </w:rPr>
              <w:t>值（</w:t>
            </w:r>
            <w:r>
              <w:rPr>
                <w:rFonts w:hint="eastAsia"/>
                <w:b/>
              </w:rPr>
              <w:t>2</w:t>
            </w:r>
            <w:r w:rsidRPr="004B56EE">
              <w:rPr>
                <w:rFonts w:hint="eastAsia"/>
                <w:b/>
              </w:rPr>
              <w:t xml:space="preserve"> bytes</w:t>
            </w:r>
            <w:r w:rsidRPr="004B56EE">
              <w:rPr>
                <w:rFonts w:hint="eastAsia"/>
                <w:b/>
              </w:rPr>
              <w:t>）</w:t>
            </w:r>
          </w:p>
        </w:tc>
      </w:tr>
    </w:tbl>
    <w:p w:rsidR="005600AA" w:rsidRDefault="005600AA" w:rsidP="005600AA"/>
    <w:p w:rsidR="00BB5637" w:rsidRDefault="00BB5637" w:rsidP="00BB5637">
      <w:pPr>
        <w:pStyle w:val="2"/>
        <w:numPr>
          <w:ilvl w:val="1"/>
          <w:numId w:val="5"/>
        </w:numPr>
      </w:pPr>
      <w:bookmarkStart w:id="126" w:name="_Ref485220023"/>
      <w:r w:rsidRPr="00FC4E30">
        <w:t>GET_BATTERY_VOLTAGE</w:t>
      </w:r>
      <w:bookmarkEnd w:id="126"/>
    </w:p>
    <w:p w:rsidR="00BB5637" w:rsidRDefault="00BB5637" w:rsidP="00BB5637">
      <w:pPr>
        <w:ind w:firstLine="420"/>
      </w:pPr>
      <w:r>
        <w:rPr>
          <w:rFonts w:ascii="宋体" w:hAnsi="宋体" w:hint="eastAsia"/>
        </w:rPr>
        <w:t>读取电池电压</w:t>
      </w:r>
      <w:r>
        <w:rPr>
          <w:rFonts w:hint="eastAsia"/>
        </w:rPr>
        <w:t>：</w:t>
      </w:r>
    </w:p>
    <w:p w:rsidR="00BB5637" w:rsidRDefault="00BB5637" w:rsidP="00BB5637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BB5637" w:rsidRDefault="00BB5637" w:rsidP="00BB563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BB5637" w:rsidRDefault="00BB5637" w:rsidP="00BB563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86F01" w:rsidRDefault="00BB5637" w:rsidP="00F86F01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F86F01">
        <w:rPr>
          <w:rFonts w:hint="eastAsia"/>
        </w:rPr>
        <w:t>泵端返回</w:t>
      </w:r>
      <w:proofErr w:type="gramEnd"/>
      <w:r w:rsidR="00F86F01">
        <w:rPr>
          <w:rFonts w:hint="eastAsia"/>
        </w:rPr>
        <w:t>一个包含自定义字段的数据包，电压值字段包含放大倍数和放大后的数据，默认单位：</w:t>
      </w:r>
      <w:r w:rsidR="00F86F01">
        <w:t>V</w:t>
      </w:r>
      <w:r w:rsidR="00F86F01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270"/>
        <w:gridCol w:w="209"/>
        <w:gridCol w:w="426"/>
        <w:gridCol w:w="507"/>
        <w:gridCol w:w="507"/>
        <w:gridCol w:w="507"/>
        <w:gridCol w:w="507"/>
        <w:gridCol w:w="517"/>
        <w:gridCol w:w="457"/>
      </w:tblGrid>
      <w:tr w:rsidR="00F86F01" w:rsidRPr="00513A48" w:rsidTr="002933A8">
        <w:trPr>
          <w:jc w:val="center"/>
        </w:trPr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504" w:type="dxa"/>
            <w:shd w:val="clear" w:color="auto" w:fill="AEAAAA" w:themeFill="background2" w:themeFillShade="BF"/>
          </w:tcPr>
          <w:p w:rsidR="00F86F01" w:rsidRPr="0017295A" w:rsidRDefault="00F86F01" w:rsidP="002933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79" w:type="dxa"/>
            <w:gridSpan w:val="2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26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0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1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457" w:type="dxa"/>
            <w:shd w:val="clear" w:color="auto" w:fill="AEAAAA" w:themeFill="background2" w:themeFillShade="BF"/>
          </w:tcPr>
          <w:p w:rsidR="00F86F01" w:rsidRPr="00513A48" w:rsidRDefault="00F86F01" w:rsidP="002933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86F01" w:rsidTr="002933A8">
        <w:trPr>
          <w:jc w:val="center"/>
        </w:trPr>
        <w:tc>
          <w:tcPr>
            <w:tcW w:w="7939" w:type="dxa"/>
            <w:gridSpan w:val="17"/>
          </w:tcPr>
          <w:p w:rsidR="00F86F01" w:rsidRDefault="00F86F01" w:rsidP="002933A8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86F01" w:rsidTr="002933A8">
        <w:trPr>
          <w:jc w:val="center"/>
        </w:trPr>
        <w:tc>
          <w:tcPr>
            <w:tcW w:w="7939" w:type="dxa"/>
            <w:gridSpan w:val="17"/>
          </w:tcPr>
          <w:p w:rsidR="00F86F01" w:rsidRDefault="00F86F01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03</w:t>
            </w:r>
          </w:p>
        </w:tc>
      </w:tr>
      <w:tr w:rsidR="00F86F01" w:rsidTr="002933A8">
        <w:trPr>
          <w:jc w:val="center"/>
        </w:trPr>
        <w:tc>
          <w:tcPr>
            <w:tcW w:w="4302" w:type="dxa"/>
            <w:gridSpan w:val="9"/>
          </w:tcPr>
          <w:p w:rsidR="00F86F01" w:rsidRDefault="00F86F01" w:rsidP="002933A8">
            <w:pPr>
              <w:jc w:val="center"/>
              <w:rPr>
                <w:b/>
              </w:rPr>
            </w:pPr>
            <w:r w:rsidRPr="00121D2E">
              <w:rPr>
                <w:color w:val="0000FF"/>
              </w:rPr>
              <w:fldChar w:fldCharType="begin"/>
            </w:r>
            <w:r w:rsidRPr="00121D2E">
              <w:rPr>
                <w:color w:val="0000FF"/>
              </w:rPr>
              <w:instrText xml:space="preserve"> REF _Ref454207407 \h </w:instrText>
            </w:r>
            <w:r>
              <w:rPr>
                <w:color w:val="0000FF"/>
              </w:rPr>
              <w:instrText xml:space="preserve"> \* MERGEFORMAT </w:instrText>
            </w:r>
            <w:r w:rsidRPr="00121D2E">
              <w:rPr>
                <w:color w:val="0000FF"/>
              </w:rPr>
            </w:r>
            <w:r w:rsidRPr="00121D2E">
              <w:rPr>
                <w:color w:val="0000FF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121D2E">
              <w:rPr>
                <w:color w:val="0000FF"/>
              </w:rPr>
              <w:fldChar w:fldCharType="end"/>
            </w:r>
          </w:p>
        </w:tc>
        <w:tc>
          <w:tcPr>
            <w:tcW w:w="3637" w:type="dxa"/>
            <w:gridSpan w:val="8"/>
          </w:tcPr>
          <w:p w:rsidR="00F86F01" w:rsidRPr="00C85507" w:rsidRDefault="00F86F01" w:rsidP="002933A8">
            <w:pPr>
              <w:jc w:val="center"/>
              <w:rPr>
                <w:b/>
              </w:rPr>
            </w:pPr>
            <w:r w:rsidRPr="00F720D1">
              <w:rPr>
                <w:b/>
              </w:rPr>
              <w:t>Volatge low byte</w:t>
            </w:r>
          </w:p>
        </w:tc>
      </w:tr>
      <w:tr w:rsidR="00F86F01" w:rsidTr="002933A8">
        <w:trPr>
          <w:gridAfter w:val="8"/>
          <w:wAfter w:w="3637" w:type="dxa"/>
          <w:jc w:val="center"/>
        </w:trPr>
        <w:tc>
          <w:tcPr>
            <w:tcW w:w="4302" w:type="dxa"/>
            <w:gridSpan w:val="9"/>
          </w:tcPr>
          <w:p w:rsidR="00F86F01" w:rsidRPr="00C85507" w:rsidRDefault="00F86F01" w:rsidP="002933A8">
            <w:pPr>
              <w:jc w:val="center"/>
            </w:pPr>
            <w:r w:rsidRPr="00F720D1">
              <w:rPr>
                <w:b/>
              </w:rPr>
              <w:t>Volatge high byte</w:t>
            </w:r>
          </w:p>
        </w:tc>
      </w:tr>
    </w:tbl>
    <w:p w:rsidR="00BB5637" w:rsidRPr="00F86F01" w:rsidRDefault="00BB5637" w:rsidP="00F86F01">
      <w:pPr>
        <w:rPr>
          <w:color w:val="0000FF"/>
          <w:u w:val="single"/>
        </w:rPr>
      </w:pPr>
    </w:p>
    <w:p w:rsidR="00275A9D" w:rsidRDefault="00275A9D" w:rsidP="002D56AA"/>
    <w:p w:rsidR="006034D9" w:rsidRDefault="006034D9" w:rsidP="006034D9">
      <w:pPr>
        <w:pStyle w:val="2"/>
        <w:numPr>
          <w:ilvl w:val="1"/>
          <w:numId w:val="5"/>
        </w:numPr>
      </w:pPr>
      <w:bookmarkStart w:id="127" w:name="_Ref488932450"/>
      <w:r w:rsidRPr="004F3882">
        <w:lastRenderedPageBreak/>
        <w:t>GET_SYRINGE_BRAND_NAME</w:t>
      </w:r>
      <w:bookmarkEnd w:id="127"/>
    </w:p>
    <w:p w:rsidR="006034D9" w:rsidRPr="003945BF" w:rsidRDefault="006034D9" w:rsidP="006034D9">
      <w:pPr>
        <w:ind w:firstLine="420"/>
      </w:pPr>
      <w:r>
        <w:rPr>
          <w:rFonts w:hint="eastAsia"/>
        </w:rPr>
        <w:t>获取用户自定义品牌名称</w:t>
      </w:r>
      <w:r w:rsidRPr="003945BF">
        <w:rPr>
          <w:rFonts w:hint="eastAsia"/>
        </w:rPr>
        <w:t>：</w:t>
      </w:r>
    </w:p>
    <w:p w:rsidR="006034D9" w:rsidRDefault="006034D9" w:rsidP="006034D9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034D9" w:rsidRDefault="006034D9" w:rsidP="006034D9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品牌</w:t>
      </w:r>
      <w:r>
        <w:rPr>
          <w:rFonts w:hint="eastAsia"/>
        </w:rPr>
        <w:t xml:space="preserve">ID. 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034D9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17295A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034D9" w:rsidTr="006A6C10">
        <w:tc>
          <w:tcPr>
            <w:tcW w:w="7792" w:type="dxa"/>
            <w:gridSpan w:val="17"/>
          </w:tcPr>
          <w:p w:rsidR="006034D9" w:rsidRDefault="006034D9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034D9" w:rsidTr="006A6C10">
        <w:tc>
          <w:tcPr>
            <w:tcW w:w="7792" w:type="dxa"/>
            <w:gridSpan w:val="17"/>
          </w:tcPr>
          <w:p w:rsidR="006034D9" w:rsidRDefault="006034D9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6034D9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6034D9" w:rsidRDefault="006034D9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</w:tr>
    </w:tbl>
    <w:p w:rsidR="006034D9" w:rsidRDefault="006034D9" w:rsidP="006034D9">
      <w:pPr>
        <w:pStyle w:val="a7"/>
        <w:ind w:left="840" w:firstLineChars="0" w:firstLine="0"/>
      </w:pPr>
    </w:p>
    <w:p w:rsidR="0059340C" w:rsidRDefault="0059340C" w:rsidP="0059340C">
      <w:pPr>
        <w:pStyle w:val="a7"/>
        <w:ind w:left="840" w:firstLineChars="0" w:firstLine="0"/>
      </w:pPr>
    </w:p>
    <w:p w:rsidR="006034D9" w:rsidRDefault="006034D9" w:rsidP="006034D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034D9" w:rsidRPr="00A16D0F" w:rsidRDefault="006034D9" w:rsidP="006034D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</w:t>
      </w:r>
      <w:r>
        <w:rPr>
          <w:rFonts w:hint="eastAsia"/>
        </w:rPr>
        <w:t>(</w:t>
      </w:r>
      <w:r>
        <w:rPr>
          <w:rFonts w:hint="eastAsia"/>
        </w:rPr>
        <w:t>品牌名称</w:t>
      </w:r>
      <w:r>
        <w:rPr>
          <w:rFonts w:hint="eastAsia"/>
        </w:rPr>
        <w:t>Name</w:t>
      </w:r>
      <w:r>
        <w:rPr>
          <w:rFonts w:hint="eastAsia"/>
        </w:rPr>
        <w:t>由</w:t>
      </w:r>
      <w:r>
        <w:rPr>
          <w:rFonts w:hint="eastAsia"/>
        </w:rPr>
        <w:t>20</w:t>
      </w:r>
      <w:r>
        <w:rPr>
          <w:rFonts w:hint="eastAsia"/>
        </w:rPr>
        <w:t>个字节存储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034D9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17295A" w:rsidRDefault="006034D9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034D9" w:rsidRPr="00513A48" w:rsidRDefault="006034D9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034D9" w:rsidTr="006A6C10">
        <w:tc>
          <w:tcPr>
            <w:tcW w:w="7792" w:type="dxa"/>
            <w:gridSpan w:val="17"/>
          </w:tcPr>
          <w:p w:rsidR="006034D9" w:rsidRDefault="006034D9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034D9" w:rsidTr="006A6C10">
        <w:tc>
          <w:tcPr>
            <w:tcW w:w="7792" w:type="dxa"/>
            <w:gridSpan w:val="17"/>
          </w:tcPr>
          <w:p w:rsidR="006034D9" w:rsidRDefault="006034D9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15</w:t>
            </w:r>
          </w:p>
        </w:tc>
      </w:tr>
      <w:tr w:rsidR="006034D9" w:rsidTr="006A6C10">
        <w:tc>
          <w:tcPr>
            <w:tcW w:w="3896" w:type="dxa"/>
            <w:gridSpan w:val="9"/>
          </w:tcPr>
          <w:p w:rsidR="006034D9" w:rsidRDefault="006034D9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034D9" w:rsidRDefault="006034D9" w:rsidP="006A6C10">
            <w:pPr>
              <w:jc w:val="center"/>
            </w:pPr>
            <w:r>
              <w:t>Name 0(low byte)</w:t>
            </w:r>
          </w:p>
        </w:tc>
      </w:tr>
      <w:tr w:rsidR="006034D9" w:rsidTr="006A6C10">
        <w:tc>
          <w:tcPr>
            <w:tcW w:w="3896" w:type="dxa"/>
            <w:gridSpan w:val="9"/>
          </w:tcPr>
          <w:p w:rsidR="006034D9" w:rsidRPr="00752B58" w:rsidRDefault="006034D9" w:rsidP="006A6C10">
            <w:pPr>
              <w:jc w:val="center"/>
            </w:pPr>
            <w:r>
              <w:t xml:space="preserve">  Name 1</w:t>
            </w:r>
          </w:p>
        </w:tc>
        <w:tc>
          <w:tcPr>
            <w:tcW w:w="3896" w:type="dxa"/>
            <w:gridSpan w:val="8"/>
          </w:tcPr>
          <w:p w:rsidR="006034D9" w:rsidRPr="00752B58" w:rsidRDefault="006034D9" w:rsidP="006A6C10">
            <w:pPr>
              <w:jc w:val="center"/>
            </w:pPr>
            <w:r>
              <w:t>Name 2</w:t>
            </w:r>
          </w:p>
        </w:tc>
      </w:tr>
      <w:tr w:rsidR="006034D9" w:rsidTr="006A6C10">
        <w:tc>
          <w:tcPr>
            <w:tcW w:w="3896" w:type="dxa"/>
            <w:gridSpan w:val="9"/>
          </w:tcPr>
          <w:p w:rsidR="006034D9" w:rsidRDefault="006034D9" w:rsidP="006A6C10">
            <w:pPr>
              <w:jc w:val="center"/>
            </w:pPr>
            <w:r>
              <w:t>…</w:t>
            </w:r>
          </w:p>
        </w:tc>
        <w:tc>
          <w:tcPr>
            <w:tcW w:w="3896" w:type="dxa"/>
            <w:gridSpan w:val="8"/>
          </w:tcPr>
          <w:p w:rsidR="006034D9" w:rsidRDefault="006034D9" w:rsidP="006A6C10">
            <w:pPr>
              <w:jc w:val="center"/>
            </w:pPr>
            <w:r>
              <w:t>Name 19</w:t>
            </w:r>
          </w:p>
        </w:tc>
      </w:tr>
    </w:tbl>
    <w:p w:rsidR="006034D9" w:rsidRDefault="006034D9" w:rsidP="006034D9"/>
    <w:p w:rsidR="0070531D" w:rsidRDefault="0070531D" w:rsidP="0070531D">
      <w:pPr>
        <w:pStyle w:val="2"/>
        <w:numPr>
          <w:ilvl w:val="1"/>
          <w:numId w:val="5"/>
        </w:numPr>
      </w:pPr>
      <w:bookmarkStart w:id="128" w:name="_Ref507685182"/>
      <w:r>
        <w:t>GET_FIRMWARE_DATA_VERSION</w:t>
      </w:r>
      <w:bookmarkEnd w:id="128"/>
    </w:p>
    <w:p w:rsidR="0070531D" w:rsidRPr="003945BF" w:rsidRDefault="0070531D" w:rsidP="0070531D">
      <w:pPr>
        <w:ind w:firstLine="420"/>
      </w:pPr>
      <w:r>
        <w:rPr>
          <w:rFonts w:hint="eastAsia"/>
        </w:rPr>
        <w:t>查询固件内部数据</w:t>
      </w:r>
      <w:r w:rsidR="002B5BAA">
        <w:rPr>
          <w:rFonts w:hint="eastAsia"/>
        </w:rPr>
        <w:t>（</w:t>
      </w:r>
      <w:r w:rsidR="002B5BAA" w:rsidRPr="002B5BAA">
        <w:t>UI Flash Data/Main Flash Data/Drug Library/Main Preset Syringe Data/Voice Image</w:t>
      </w:r>
      <w:r w:rsidR="002B5BAA">
        <w:rPr>
          <w:rFonts w:hint="eastAsia"/>
        </w:rPr>
        <w:t>）</w:t>
      </w:r>
      <w:r>
        <w:rPr>
          <w:rFonts w:hint="eastAsia"/>
        </w:rPr>
        <w:t>版本号</w:t>
      </w:r>
      <w:r w:rsidRPr="003945BF">
        <w:rPr>
          <w:rFonts w:hint="eastAsia"/>
        </w:rPr>
        <w:t>：</w:t>
      </w:r>
    </w:p>
    <w:p w:rsidR="0070531D" w:rsidRDefault="0070531D" w:rsidP="0070531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0531D" w:rsidRDefault="0070531D" w:rsidP="002B5BAA">
      <w:pPr>
        <w:ind w:left="420" w:firstLine="420"/>
      </w:pPr>
      <w:r w:rsidRPr="00491DDA">
        <w:rPr>
          <w:color w:val="0000FF"/>
          <w:u w:val="single"/>
        </w:rPr>
        <w:fldChar w:fldCharType="begin"/>
      </w:r>
      <w:r w:rsidRPr="00491DDA">
        <w:rPr>
          <w:color w:val="0000FF"/>
          <w:u w:val="single"/>
        </w:rPr>
        <w:instrText xml:space="preserve"> REF _Ref464717784 \h  \* MERGEFORMAT </w:instrText>
      </w:r>
      <w:r w:rsidRPr="00491DDA">
        <w:rPr>
          <w:color w:val="0000FF"/>
          <w:u w:val="single"/>
        </w:rPr>
      </w:r>
      <w:r w:rsidRPr="00491DDA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491DDA">
        <w:rPr>
          <w:color w:val="0000FF"/>
          <w:u w:val="single"/>
        </w:rPr>
        <w:fldChar w:fldCharType="end"/>
      </w:r>
      <w:r w:rsidRPr="00491DDA">
        <w:rPr>
          <w:color w:val="0000FF"/>
          <w:u w:val="single"/>
        </w:rPr>
        <w:t>,</w:t>
      </w:r>
      <w:r>
        <w:rPr>
          <w:rFonts w:hint="eastAsia"/>
        </w:rPr>
        <w:t>包含数据类型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0531D" w:rsidTr="006F6052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0531D" w:rsidRDefault="0070531D" w:rsidP="006F60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0531D" w:rsidTr="006F6052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1D" w:rsidRDefault="0070531D" w:rsidP="006F6052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0531D" w:rsidTr="006F6052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31D" w:rsidRDefault="0070531D" w:rsidP="006F6052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70531D" w:rsidTr="006F6052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31D" w:rsidRPr="00BD3ECD" w:rsidRDefault="002B5BAA" w:rsidP="006F6052">
            <w:pPr>
              <w:jc w:val="center"/>
              <w:rPr>
                <w:b/>
              </w:rPr>
            </w:pPr>
            <w:r w:rsidRPr="00083CC6">
              <w:rPr>
                <w:color w:val="0000FF"/>
                <w:u w:val="single"/>
              </w:rPr>
              <w:fldChar w:fldCharType="begin"/>
            </w:r>
            <w:r w:rsidRPr="00083CC6">
              <w:rPr>
                <w:color w:val="0000FF"/>
                <w:u w:val="single"/>
              </w:rPr>
              <w:instrText xml:space="preserve"> REF _Ref483313931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083CC6">
              <w:rPr>
                <w:color w:val="0000FF"/>
                <w:u w:val="single"/>
              </w:rPr>
            </w:r>
            <w:r w:rsidRPr="00083CC6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rFonts w:hint="eastAsia"/>
                <w:color w:val="0000FF"/>
                <w:u w:val="single"/>
              </w:rPr>
              <w:t>Firmware Type</w:t>
            </w:r>
            <w:r w:rsidRPr="00083CC6">
              <w:rPr>
                <w:color w:val="0000FF"/>
                <w:u w:val="single"/>
              </w:rPr>
              <w:fldChar w:fldCharType="end"/>
            </w:r>
          </w:p>
        </w:tc>
      </w:tr>
    </w:tbl>
    <w:p w:rsidR="0070531D" w:rsidRDefault="0070531D" w:rsidP="0070531D">
      <w:pPr>
        <w:pStyle w:val="a7"/>
        <w:ind w:left="840" w:firstLineChars="0" w:firstLine="0"/>
      </w:pPr>
    </w:p>
    <w:p w:rsidR="00B70082" w:rsidRDefault="0070531D" w:rsidP="006F605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B5BAA" w:rsidRDefault="002B5BAA" w:rsidP="002B5BA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版本号定义如下：</w:t>
      </w:r>
    </w:p>
    <w:p w:rsidR="002B5BAA" w:rsidRDefault="002B5BAA" w:rsidP="002B5BAA">
      <w:pPr>
        <w:pStyle w:val="a7"/>
        <w:numPr>
          <w:ilvl w:val="0"/>
          <w:numId w:val="63"/>
        </w:numPr>
        <w:ind w:firstLineChars="0"/>
      </w:pPr>
      <w:r>
        <w:rPr>
          <w:color w:val="0000FF"/>
          <w:u w:val="single"/>
        </w:rPr>
        <w:fldChar w:fldCharType="begin"/>
      </w:r>
      <w:r>
        <w:rPr>
          <w:color w:val="0000FF"/>
          <w:u w:val="single"/>
        </w:rPr>
        <w:instrText xml:space="preserve"> REF _Ref483314410 \h 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固件版本号</w:t>
      </w:r>
      <w:r>
        <w:rPr>
          <w:color w:val="0000FF"/>
          <w:u w:val="single"/>
        </w:rPr>
        <w:fldChar w:fldCharType="end"/>
      </w:r>
    </w:p>
    <w:p w:rsidR="00B710D3" w:rsidRDefault="00B710D3" w:rsidP="00B710D3">
      <w:pPr>
        <w:pStyle w:val="2"/>
        <w:numPr>
          <w:ilvl w:val="1"/>
          <w:numId w:val="5"/>
        </w:numPr>
      </w:pPr>
      <w:bookmarkStart w:id="129" w:name="_Ref486581866"/>
      <w:r>
        <w:t>SET_</w:t>
      </w:r>
      <w:r>
        <w:rPr>
          <w:rStyle w:val="shorttext"/>
          <w:lang w:val="en"/>
        </w:rPr>
        <w:t>PUMP</w:t>
      </w:r>
      <w:r>
        <w:t>_LANGUAGE</w:t>
      </w:r>
      <w:bookmarkEnd w:id="129"/>
    </w:p>
    <w:p w:rsidR="00B710D3" w:rsidRDefault="00B710D3" w:rsidP="00B710D3">
      <w:pPr>
        <w:ind w:firstLine="420"/>
      </w:pPr>
      <w:r>
        <w:rPr>
          <w:rFonts w:hint="eastAsia"/>
        </w:rPr>
        <w:t>设置泵的当前语言</w:t>
      </w:r>
    </w:p>
    <w:p w:rsidR="00B710D3" w:rsidRDefault="00B710D3" w:rsidP="00B710D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710D3" w:rsidRDefault="00B710D3" w:rsidP="00B710D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710D3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17295A" w:rsidRDefault="00B710D3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710D3" w:rsidRPr="00513A48" w:rsidRDefault="00B710D3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710D3" w:rsidTr="006A6C10">
        <w:tc>
          <w:tcPr>
            <w:tcW w:w="7792" w:type="dxa"/>
            <w:gridSpan w:val="17"/>
          </w:tcPr>
          <w:p w:rsidR="00B710D3" w:rsidRDefault="00B710D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710D3" w:rsidTr="006A6C10">
        <w:tc>
          <w:tcPr>
            <w:tcW w:w="7792" w:type="dxa"/>
            <w:gridSpan w:val="17"/>
          </w:tcPr>
          <w:p w:rsidR="00B710D3" w:rsidRDefault="00B710D3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2</w:t>
            </w:r>
          </w:p>
        </w:tc>
      </w:tr>
      <w:tr w:rsidR="00B710D3" w:rsidRPr="004B56EE" w:rsidTr="006A6C10">
        <w:tc>
          <w:tcPr>
            <w:tcW w:w="3896" w:type="dxa"/>
            <w:gridSpan w:val="9"/>
          </w:tcPr>
          <w:p w:rsidR="00B710D3" w:rsidRDefault="00B710D3" w:rsidP="006A6C10">
            <w:pPr>
              <w:jc w:val="center"/>
              <w:rPr>
                <w:b/>
              </w:rPr>
            </w:pPr>
            <w:r w:rsidRPr="008875E8">
              <w:rPr>
                <w:color w:val="0000FF"/>
                <w:u w:val="single"/>
              </w:rPr>
              <w:fldChar w:fldCharType="begin"/>
            </w:r>
            <w:r w:rsidRPr="008875E8">
              <w:rPr>
                <w:color w:val="0000FF"/>
                <w:u w:val="single"/>
              </w:rPr>
              <w:instrText xml:space="preserve"> REF _Ref4791654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8875E8">
              <w:rPr>
                <w:color w:val="0000FF"/>
                <w:u w:val="single"/>
              </w:rPr>
            </w:r>
            <w:r w:rsidRPr="008875E8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8875E8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B710D3" w:rsidRPr="008875E8" w:rsidRDefault="00B710D3" w:rsidP="006A6C10">
            <w:pPr>
              <w:jc w:val="center"/>
              <w:rPr>
                <w:color w:val="0000FF"/>
                <w:u w:val="single"/>
              </w:rPr>
            </w:pPr>
            <w:r w:rsidRPr="001418B4">
              <w:rPr>
                <w:color w:val="0000FF"/>
                <w:u w:val="single"/>
              </w:rPr>
              <w:fldChar w:fldCharType="begin"/>
            </w:r>
            <w:r w:rsidRPr="001418B4">
              <w:rPr>
                <w:color w:val="0000FF"/>
                <w:u w:val="single"/>
              </w:rPr>
              <w:instrText xml:space="preserve"> REF _Ref493520179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1418B4">
              <w:rPr>
                <w:color w:val="0000FF"/>
                <w:u w:val="single"/>
              </w:rPr>
            </w:r>
            <w:r w:rsidRPr="001418B4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gion</w:t>
            </w:r>
            <w:r w:rsidRPr="001418B4">
              <w:rPr>
                <w:color w:val="0000FF"/>
                <w:u w:val="single"/>
              </w:rPr>
              <w:fldChar w:fldCharType="end"/>
            </w:r>
          </w:p>
        </w:tc>
      </w:tr>
    </w:tbl>
    <w:p w:rsidR="00B710D3" w:rsidRDefault="00B710D3" w:rsidP="00B710D3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B710D3" w:rsidRPr="009D14BB" w:rsidRDefault="00B710D3" w:rsidP="00B710D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B70082" w:rsidRDefault="00B70082" w:rsidP="002D56AA"/>
    <w:p w:rsidR="004B45D3" w:rsidRDefault="004B45D3" w:rsidP="004B45D3">
      <w:pPr>
        <w:pStyle w:val="2"/>
        <w:numPr>
          <w:ilvl w:val="1"/>
          <w:numId w:val="5"/>
        </w:numPr>
      </w:pPr>
      <w:bookmarkStart w:id="130" w:name="_Ref486938198"/>
      <w:r>
        <w:t>CLEAR_HISTORY_LOG</w:t>
      </w:r>
      <w:bookmarkEnd w:id="130"/>
    </w:p>
    <w:p w:rsidR="004B45D3" w:rsidRDefault="004B45D3" w:rsidP="004B45D3">
      <w:pPr>
        <w:ind w:firstLine="420"/>
      </w:pPr>
      <w:r>
        <w:rPr>
          <w:rFonts w:hint="eastAsia"/>
        </w:rPr>
        <w:t>清除历史纪录</w:t>
      </w:r>
    </w:p>
    <w:p w:rsidR="004B45D3" w:rsidRDefault="004B45D3" w:rsidP="004B45D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B45D3" w:rsidRDefault="004B45D3" w:rsidP="004B45D3">
      <w:pPr>
        <w:ind w:left="420" w:firstLine="42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B45D3" w:rsidRDefault="004B45D3" w:rsidP="004B45D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B45D3" w:rsidRDefault="004B45D3" w:rsidP="004B45D3">
      <w:pPr>
        <w:ind w:left="420" w:firstLine="42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B70082" w:rsidRDefault="00B70082" w:rsidP="002D56AA"/>
    <w:p w:rsidR="004B45D3" w:rsidRDefault="004B45D3" w:rsidP="004B45D3">
      <w:pPr>
        <w:pStyle w:val="2"/>
        <w:numPr>
          <w:ilvl w:val="1"/>
          <w:numId w:val="5"/>
        </w:numPr>
      </w:pPr>
      <w:bookmarkStart w:id="131" w:name="_Ref483314920"/>
      <w:r>
        <w:t>SET_SERIAL_NUMBER</w:t>
      </w:r>
      <w:bookmarkEnd w:id="131"/>
    </w:p>
    <w:p w:rsidR="004B45D3" w:rsidRDefault="004B45D3" w:rsidP="004B45D3">
      <w:pPr>
        <w:ind w:firstLine="420"/>
      </w:pPr>
      <w:r>
        <w:rPr>
          <w:rFonts w:ascii="宋体" w:hAnsi="宋体" w:hint="eastAsia"/>
        </w:rPr>
        <w:t>设置泵的序列号</w:t>
      </w:r>
      <w:r>
        <w:rPr>
          <w:rFonts w:hint="eastAsia"/>
        </w:rPr>
        <w:t>：</w:t>
      </w:r>
    </w:p>
    <w:p w:rsidR="004B45D3" w:rsidRDefault="004B45D3" w:rsidP="004B45D3">
      <w:pPr>
        <w:pStyle w:val="a7"/>
        <w:numPr>
          <w:ilvl w:val="0"/>
          <w:numId w:val="23"/>
        </w:numPr>
        <w:ind w:firstLineChars="0"/>
      </w:pPr>
      <w:r>
        <w:t>Request</w:t>
      </w:r>
    </w:p>
    <w:p w:rsidR="00AC5467" w:rsidRDefault="00AC5467" w:rsidP="00AC546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，序列号由多个字符组成，</w:t>
      </w:r>
      <w:r>
        <w:t>长度</w:t>
      </w:r>
      <w:r>
        <w:rPr>
          <w:rFonts w:hint="eastAsia"/>
        </w:rPr>
        <w:t>不固定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AC5467" w:rsidTr="002933A8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C5467" w:rsidRDefault="00AC5467" w:rsidP="002933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C5467" w:rsidTr="002933A8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67" w:rsidRDefault="00AC5467" w:rsidP="002933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C5467" w:rsidTr="002933A8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67" w:rsidRPr="00166D59" w:rsidRDefault="00AC5467" w:rsidP="002933A8">
            <w:pPr>
              <w:jc w:val="center"/>
            </w:pPr>
            <w:r w:rsidRPr="00166D59">
              <w:rPr>
                <w:rFonts w:hint="eastAsia"/>
              </w:rPr>
              <w:t>长度</w:t>
            </w:r>
            <w:r w:rsidRPr="00166D59">
              <w:rPr>
                <w:rFonts w:hint="eastAsia"/>
              </w:rPr>
              <w:t>=</w:t>
            </w:r>
            <w:r w:rsidRPr="00166D59">
              <w:rPr>
                <w:rFonts w:hint="eastAsia"/>
              </w:rPr>
              <w:t>？</w:t>
            </w:r>
          </w:p>
        </w:tc>
      </w:tr>
      <w:tr w:rsidR="00AC5467" w:rsidTr="002933A8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67" w:rsidRPr="00992786" w:rsidRDefault="00AC5467" w:rsidP="002933A8">
            <w:pPr>
              <w:jc w:val="center"/>
              <w:rPr>
                <w:b/>
              </w:rPr>
            </w:pPr>
            <w:r w:rsidRPr="00992786">
              <w:rPr>
                <w:rFonts w:hint="eastAsia"/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5467" w:rsidRDefault="00AC5467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2</w:t>
            </w:r>
          </w:p>
        </w:tc>
      </w:tr>
      <w:tr w:rsidR="00AC5467" w:rsidTr="002933A8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7" w:rsidRPr="00E92A89" w:rsidRDefault="00AC5467" w:rsidP="002933A8">
            <w:pPr>
              <w:jc w:val="center"/>
              <w:rPr>
                <w:b/>
                <w:color w:val="0000FF"/>
                <w:u w:val="single"/>
              </w:rPr>
            </w:pPr>
            <w:r>
              <w:rPr>
                <w:rFonts w:hint="eastAsia"/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5467" w:rsidRDefault="00AC5467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ata</w:t>
            </w:r>
            <w:r>
              <w:rPr>
                <w:b/>
              </w:rPr>
              <w:t>…</w:t>
            </w:r>
          </w:p>
        </w:tc>
      </w:tr>
    </w:tbl>
    <w:p w:rsidR="004B45D3" w:rsidRPr="00AC5467" w:rsidRDefault="004B45D3" w:rsidP="00AC5467">
      <w:pPr>
        <w:rPr>
          <w:color w:val="0000FF"/>
          <w:u w:val="single"/>
        </w:rPr>
      </w:pPr>
    </w:p>
    <w:p w:rsidR="004B45D3" w:rsidRDefault="004B45D3" w:rsidP="004B45D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B45D3" w:rsidRDefault="004B45D3" w:rsidP="004B45D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B70082" w:rsidRDefault="00B70082" w:rsidP="002D56AA"/>
    <w:p w:rsidR="002A6826" w:rsidRDefault="002A6826" w:rsidP="002A6826">
      <w:pPr>
        <w:pStyle w:val="2"/>
        <w:numPr>
          <w:ilvl w:val="1"/>
          <w:numId w:val="5"/>
        </w:numPr>
      </w:pPr>
      <w:bookmarkStart w:id="132" w:name="_Ref488932457"/>
      <w:r>
        <w:t>S</w:t>
      </w:r>
      <w:r w:rsidRPr="004F3882">
        <w:t>ET_UI_USER_DEFINE_SYRINGE_BRAND_NAM</w:t>
      </w:r>
      <w:r>
        <w:t>E</w:t>
      </w:r>
      <w:bookmarkEnd w:id="132"/>
    </w:p>
    <w:p w:rsidR="002A6826" w:rsidRPr="003945BF" w:rsidRDefault="002A6826" w:rsidP="002A6826">
      <w:pPr>
        <w:ind w:firstLine="420"/>
      </w:pPr>
      <w:r>
        <w:rPr>
          <w:rFonts w:hint="eastAsia"/>
        </w:rPr>
        <w:t>设置输</w:t>
      </w:r>
      <w:proofErr w:type="gramStart"/>
      <w:r>
        <w:rPr>
          <w:rFonts w:hint="eastAsia"/>
        </w:rPr>
        <w:t>注安全</w:t>
      </w:r>
      <w:proofErr w:type="gramEnd"/>
      <w:r>
        <w:rPr>
          <w:rFonts w:hint="eastAsia"/>
        </w:rPr>
        <w:t>设置参数</w:t>
      </w:r>
      <w:r w:rsidRPr="003945BF">
        <w:rPr>
          <w:rFonts w:hint="eastAsia"/>
        </w:rPr>
        <w:t>：</w:t>
      </w:r>
    </w:p>
    <w:p w:rsidR="002A6826" w:rsidRDefault="002A6826" w:rsidP="002A682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A6826" w:rsidRDefault="002A6826" w:rsidP="002A682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A682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17295A" w:rsidRDefault="002A68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A6826" w:rsidRPr="00513A48" w:rsidRDefault="002A68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A6826" w:rsidTr="006A6C10">
        <w:tc>
          <w:tcPr>
            <w:tcW w:w="7792" w:type="dxa"/>
            <w:gridSpan w:val="17"/>
          </w:tcPr>
          <w:p w:rsidR="002A6826" w:rsidRDefault="002A682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A6826" w:rsidTr="006A6C10">
        <w:tc>
          <w:tcPr>
            <w:tcW w:w="7792" w:type="dxa"/>
            <w:gridSpan w:val="17"/>
          </w:tcPr>
          <w:p w:rsidR="002A6826" w:rsidRDefault="002A682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15</w:t>
            </w:r>
          </w:p>
        </w:tc>
      </w:tr>
      <w:tr w:rsidR="002A6826" w:rsidTr="006A6C10">
        <w:tc>
          <w:tcPr>
            <w:tcW w:w="3896" w:type="dxa"/>
            <w:gridSpan w:val="9"/>
          </w:tcPr>
          <w:p w:rsidR="002A6826" w:rsidRDefault="002A6826" w:rsidP="006A6C10">
            <w:pPr>
              <w:jc w:val="center"/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A6826" w:rsidRDefault="002A6826" w:rsidP="006A6C10">
            <w:pPr>
              <w:jc w:val="center"/>
            </w:pPr>
            <w:r>
              <w:t>Name 0(low byte)</w:t>
            </w:r>
          </w:p>
        </w:tc>
      </w:tr>
      <w:tr w:rsidR="002A6826" w:rsidTr="006A6C10">
        <w:tc>
          <w:tcPr>
            <w:tcW w:w="3896" w:type="dxa"/>
            <w:gridSpan w:val="9"/>
          </w:tcPr>
          <w:p w:rsidR="002A6826" w:rsidRPr="00752B58" w:rsidRDefault="002A6826" w:rsidP="006A6C10">
            <w:pPr>
              <w:jc w:val="center"/>
            </w:pPr>
            <w:r>
              <w:lastRenderedPageBreak/>
              <w:t xml:space="preserve">  Name 1</w:t>
            </w:r>
          </w:p>
        </w:tc>
        <w:tc>
          <w:tcPr>
            <w:tcW w:w="3896" w:type="dxa"/>
            <w:gridSpan w:val="8"/>
          </w:tcPr>
          <w:p w:rsidR="002A6826" w:rsidRPr="00752B58" w:rsidRDefault="002A6826" w:rsidP="006A6C10">
            <w:pPr>
              <w:jc w:val="center"/>
            </w:pPr>
            <w:r>
              <w:t>Name 2</w:t>
            </w:r>
          </w:p>
        </w:tc>
      </w:tr>
      <w:tr w:rsidR="002A6826" w:rsidTr="006A6C10">
        <w:tc>
          <w:tcPr>
            <w:tcW w:w="3896" w:type="dxa"/>
            <w:gridSpan w:val="9"/>
          </w:tcPr>
          <w:p w:rsidR="002A6826" w:rsidRDefault="002A6826" w:rsidP="006A6C10">
            <w:pPr>
              <w:jc w:val="center"/>
            </w:pPr>
            <w:r>
              <w:t>…</w:t>
            </w:r>
          </w:p>
        </w:tc>
        <w:tc>
          <w:tcPr>
            <w:tcW w:w="3896" w:type="dxa"/>
            <w:gridSpan w:val="8"/>
          </w:tcPr>
          <w:p w:rsidR="002A6826" w:rsidRDefault="002A6826" w:rsidP="006A6C10">
            <w:pPr>
              <w:jc w:val="center"/>
            </w:pPr>
            <w:r>
              <w:t>Name 19</w:t>
            </w:r>
          </w:p>
        </w:tc>
      </w:tr>
    </w:tbl>
    <w:p w:rsidR="002A6826" w:rsidRDefault="002A6826" w:rsidP="002A6826"/>
    <w:p w:rsidR="002A6826" w:rsidRDefault="002A6826" w:rsidP="002A682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A6826" w:rsidRPr="00A16D0F" w:rsidRDefault="002A6826" w:rsidP="002A6826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D43618" w:rsidRDefault="00D43618" w:rsidP="00D43618">
      <w:pPr>
        <w:pStyle w:val="2"/>
        <w:numPr>
          <w:ilvl w:val="1"/>
          <w:numId w:val="5"/>
        </w:numPr>
      </w:pPr>
      <w:bookmarkStart w:id="133" w:name="_Ref498602058"/>
      <w:r>
        <w:t>RESTORE_FACTORY_SETTING</w:t>
      </w:r>
      <w:bookmarkEnd w:id="133"/>
    </w:p>
    <w:p w:rsidR="00491DDA" w:rsidRPr="00491DDA" w:rsidRDefault="00491DDA" w:rsidP="00491DDA">
      <w:pPr>
        <w:ind w:left="420"/>
      </w:pPr>
      <w:r>
        <w:rPr>
          <w:rFonts w:hint="eastAsia"/>
        </w:rPr>
        <w:t>恢复出厂化设置</w:t>
      </w:r>
      <w:r w:rsidRPr="003945BF">
        <w:rPr>
          <w:rFonts w:hint="eastAsia"/>
        </w:rPr>
        <w:t>：</w:t>
      </w:r>
    </w:p>
    <w:p w:rsidR="00D43618" w:rsidRDefault="00D43618" w:rsidP="00D4361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D43618" w:rsidRDefault="00D43618" w:rsidP="00D4361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D43618" w:rsidRDefault="00D43618" w:rsidP="00D4361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D43618" w:rsidRDefault="00D43618" w:rsidP="00D4361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482D80" w:rsidRDefault="00482D80" w:rsidP="00482D80"/>
    <w:p w:rsidR="00482D80" w:rsidRDefault="00482D80" w:rsidP="00482D80"/>
    <w:p w:rsidR="00950040" w:rsidRDefault="00950040" w:rsidP="00950040">
      <w:pPr>
        <w:pStyle w:val="2"/>
        <w:numPr>
          <w:ilvl w:val="1"/>
          <w:numId w:val="5"/>
        </w:numPr>
      </w:pPr>
      <w:bookmarkStart w:id="134" w:name="_Ref479165148"/>
      <w:r>
        <w:rPr>
          <w:rFonts w:hint="eastAsia"/>
        </w:rPr>
        <w:t>GET</w:t>
      </w:r>
      <w:r>
        <w:t>_</w:t>
      </w:r>
      <w:r w:rsidRPr="00000B61">
        <w:t xml:space="preserve"> </w:t>
      </w:r>
      <w:r>
        <w:t>DRUG_ITEM</w:t>
      </w:r>
      <w:bookmarkEnd w:id="134"/>
    </w:p>
    <w:p w:rsidR="00950040" w:rsidRDefault="00950040" w:rsidP="00950040">
      <w:pPr>
        <w:ind w:firstLine="420"/>
      </w:pPr>
      <w:r>
        <w:rPr>
          <w:rFonts w:hint="eastAsia"/>
        </w:rPr>
        <w:t>获取单条药名信息，</w:t>
      </w:r>
      <w:r>
        <w:t>包含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 xml:space="preserve"> id</w:t>
      </w:r>
      <w:r>
        <w:t>）</w:t>
      </w:r>
      <w:r>
        <w:rPr>
          <w:rFonts w:hint="eastAsia"/>
        </w:rPr>
        <w:t>、</w:t>
      </w:r>
      <w:r>
        <w:t>分类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flag</w:t>
      </w:r>
      <w:r>
        <w:rPr>
          <w:rFonts w:hint="eastAsia"/>
        </w:rPr>
        <w:t>、</w:t>
      </w:r>
      <w:r>
        <w:rPr>
          <w:rFonts w:hint="eastAsia"/>
        </w:rPr>
        <w:t>dose</w:t>
      </w:r>
      <w:r>
        <w:rPr>
          <w:rFonts w:hint="eastAsia"/>
        </w:rPr>
        <w:t>、</w:t>
      </w:r>
      <w:r>
        <w:t>concentration</w:t>
      </w:r>
      <w:r>
        <w:rPr>
          <w:rFonts w:hint="eastAsia"/>
        </w:rPr>
        <w:t>、语言、字符编码（药名及</w:t>
      </w:r>
      <w:r>
        <w:rPr>
          <w:rFonts w:hint="eastAsia"/>
        </w:rPr>
        <w:t>tips</w:t>
      </w:r>
      <w:r>
        <w:rPr>
          <w:rFonts w:hint="eastAsia"/>
        </w:rPr>
        <w:t>字符串的编码方式</w:t>
      </w:r>
      <w:r>
        <w:t>）</w:t>
      </w:r>
      <w:r>
        <w:rPr>
          <w:rFonts w:hint="eastAsia"/>
        </w:rPr>
        <w:t>、药名、</w:t>
      </w:r>
      <w:r>
        <w:rPr>
          <w:rFonts w:hint="eastAsia"/>
        </w:rPr>
        <w:t>tips</w:t>
      </w:r>
      <w:r>
        <w:rPr>
          <w:rFonts w:hint="eastAsia"/>
        </w:rPr>
        <w:t>等。字段定义如下：</w:t>
      </w:r>
    </w:p>
    <w:p w:rsidR="00950040" w:rsidRDefault="00950040" w:rsidP="0095004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50040" w:rsidRDefault="00950040" w:rsidP="0095004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rPr>
          <w:rFonts w:hint="eastAsia"/>
        </w:rPr>
        <w:t>drug index</w:t>
      </w:r>
      <w:r>
        <w:rPr>
          <w:rFonts w:hint="eastAsia"/>
        </w:rPr>
        <w:t>自定义字段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5004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17295A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50040" w:rsidTr="006A6C10">
        <w:tc>
          <w:tcPr>
            <w:tcW w:w="7792" w:type="dxa"/>
            <w:gridSpan w:val="17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50040" w:rsidTr="006A6C10">
        <w:tc>
          <w:tcPr>
            <w:tcW w:w="7792" w:type="dxa"/>
            <w:gridSpan w:val="17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3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950040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</w:tbl>
    <w:p w:rsidR="00950040" w:rsidRPr="0004480A" w:rsidRDefault="00950040" w:rsidP="00950040">
      <w:pPr>
        <w:ind w:firstLine="420"/>
      </w:pPr>
      <w:r w:rsidRPr="0004480A">
        <w:t>language index:</w:t>
      </w:r>
      <w:r>
        <w:t xml:space="preserve"> </w:t>
      </w:r>
      <w:proofErr w:type="gramStart"/>
      <w:r w:rsidRPr="0004480A">
        <w:rPr>
          <w:rFonts w:hint="eastAsia"/>
        </w:rPr>
        <w:t>由泵端枚举</w:t>
      </w:r>
      <w:proofErr w:type="gramEnd"/>
      <w:r w:rsidRPr="0004480A">
        <w:rPr>
          <w:rFonts w:hint="eastAsia"/>
        </w:rPr>
        <w:t>定义，</w:t>
      </w:r>
      <w:r w:rsidRPr="0004480A">
        <w:t>（</w:t>
      </w:r>
      <w:r w:rsidRPr="0004480A">
        <w:rPr>
          <w:rFonts w:hint="eastAsia"/>
        </w:rPr>
        <w:t>0</w:t>
      </w:r>
      <w:r w:rsidRPr="0004480A">
        <w:t>~</w:t>
      </w:r>
      <w:r>
        <w:t>N</w:t>
      </w:r>
      <w:r w:rsidRPr="0004480A">
        <w:rPr>
          <w:rFonts w:hint="eastAsia"/>
        </w:rPr>
        <w:t>分别代表不同国家语言</w:t>
      </w:r>
      <w:r w:rsidRPr="0004480A">
        <w:t>）</w:t>
      </w:r>
    </w:p>
    <w:p w:rsidR="00950040" w:rsidRDefault="00950040" w:rsidP="00950040"/>
    <w:p w:rsidR="00950040" w:rsidRDefault="00950040" w:rsidP="0095004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50040" w:rsidRDefault="00E0692A" w:rsidP="0095004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内容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5004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17295A" w:rsidRDefault="0095004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50040" w:rsidRPr="00513A48" w:rsidRDefault="0095004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50040" w:rsidTr="006A6C10">
        <w:tc>
          <w:tcPr>
            <w:tcW w:w="7792" w:type="dxa"/>
            <w:gridSpan w:val="17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50040" w:rsidTr="006A6C10">
        <w:tc>
          <w:tcPr>
            <w:tcW w:w="7792" w:type="dxa"/>
            <w:gridSpan w:val="17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950040" w:rsidRDefault="00950040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6010AA" w:rsidTr="006A6C10">
        <w:tc>
          <w:tcPr>
            <w:tcW w:w="3896" w:type="dxa"/>
            <w:gridSpan w:val="9"/>
          </w:tcPr>
          <w:p w:rsidR="006010AA" w:rsidRPr="00E32BC2" w:rsidRDefault="00E0692A" w:rsidP="006A6C10">
            <w:pPr>
              <w:jc w:val="center"/>
              <w:rPr>
                <w:b/>
              </w:rPr>
            </w:pPr>
            <w:r w:rsidRPr="00E0692A">
              <w:rPr>
                <w:color w:val="0000FF"/>
                <w:u w:val="single"/>
              </w:rPr>
              <w:fldChar w:fldCharType="begin"/>
            </w:r>
            <w:r w:rsidRPr="00E0692A">
              <w:rPr>
                <w:color w:val="0000FF"/>
                <w:u w:val="single"/>
              </w:rPr>
              <w:instrText xml:space="preserve"> REF _Ref4974945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0692A">
              <w:rPr>
                <w:color w:val="0000FF"/>
                <w:u w:val="single"/>
              </w:rPr>
            </w:r>
            <w:r w:rsidRPr="00E0692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Drug Item F</w:t>
            </w:r>
            <w:r w:rsidR="00420559" w:rsidRPr="00420559">
              <w:rPr>
                <w:rFonts w:hint="eastAsia"/>
                <w:color w:val="0000FF"/>
                <w:u w:val="single"/>
              </w:rPr>
              <w:t>lag</w:t>
            </w:r>
            <w:r w:rsidRPr="00E0692A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6010AA" w:rsidRPr="00E32BC2" w:rsidRDefault="006010AA" w:rsidP="006A6C10">
            <w:pPr>
              <w:jc w:val="center"/>
              <w:rPr>
                <w:b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90 \h 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9D2DBF" w:rsidRDefault="006010AA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8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ncod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950040" w:rsidRPr="009D2DBF" w:rsidRDefault="006010AA" w:rsidP="006A6C10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>d</w:t>
            </w:r>
            <w:r w:rsidRPr="00E32BC2">
              <w:rPr>
                <w:b/>
              </w:rPr>
              <w:t>rug</w:t>
            </w:r>
            <w:r>
              <w:rPr>
                <w:b/>
              </w:rPr>
              <w:t xml:space="preserve"> name bytes length=64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6010AA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32BC2">
              <w:rPr>
                <w:b/>
              </w:rPr>
              <w:t>rug</w:t>
            </w:r>
            <w:r>
              <w:rPr>
                <w:b/>
              </w:rPr>
              <w:t xml:space="preserve"> name</w:t>
            </w:r>
          </w:p>
        </w:tc>
        <w:tc>
          <w:tcPr>
            <w:tcW w:w="3896" w:type="dxa"/>
            <w:gridSpan w:val="8"/>
          </w:tcPr>
          <w:p w:rsidR="00950040" w:rsidRDefault="006010AA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tips string bytes length=64</w:t>
            </w:r>
          </w:p>
        </w:tc>
        <w:tc>
          <w:tcPr>
            <w:tcW w:w="3896" w:type="dxa"/>
            <w:gridSpan w:val="8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 tips string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896" w:type="dxa"/>
            <w:gridSpan w:val="8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950040" w:rsidRDefault="00950040" w:rsidP="00A109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byte</w:t>
            </w:r>
            <w:r w:rsidR="00A10910">
              <w:rPr>
                <w:b/>
              </w:rPr>
              <w:t xml:space="preserve"> 1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950040" w:rsidP="00A109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byte</w:t>
            </w:r>
            <w:r w:rsidR="00A10910">
              <w:rPr>
                <w:b/>
              </w:rPr>
              <w:t xml:space="preserve"> 2</w:t>
            </w:r>
          </w:p>
        </w:tc>
        <w:tc>
          <w:tcPr>
            <w:tcW w:w="3896" w:type="dxa"/>
            <w:gridSpan w:val="8"/>
          </w:tcPr>
          <w:p w:rsidR="00950040" w:rsidRPr="00234281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high byte</w:t>
            </w:r>
            <w:r w:rsidR="00A10910">
              <w:rPr>
                <w:b/>
              </w:rPr>
              <w:t xml:space="preserve"> 3</w:t>
            </w:r>
          </w:p>
        </w:tc>
      </w:tr>
      <w:tr w:rsidR="00A10910" w:rsidTr="006A6C10">
        <w:tc>
          <w:tcPr>
            <w:tcW w:w="3896" w:type="dxa"/>
            <w:gridSpan w:val="9"/>
          </w:tcPr>
          <w:p w:rsidR="00A10910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high byte 4</w:t>
            </w:r>
          </w:p>
        </w:tc>
        <w:tc>
          <w:tcPr>
            <w:tcW w:w="3896" w:type="dxa"/>
            <w:gridSpan w:val="8"/>
          </w:tcPr>
          <w:p w:rsidR="00A10910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A10910" w:rsidP="00A109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1</w:t>
            </w:r>
          </w:p>
        </w:tc>
        <w:tc>
          <w:tcPr>
            <w:tcW w:w="3896" w:type="dxa"/>
            <w:gridSpan w:val="8"/>
          </w:tcPr>
          <w:p w:rsidR="00950040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2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3</w:t>
            </w:r>
          </w:p>
        </w:tc>
        <w:tc>
          <w:tcPr>
            <w:tcW w:w="3896" w:type="dxa"/>
            <w:gridSpan w:val="8"/>
          </w:tcPr>
          <w:p w:rsidR="00950040" w:rsidRPr="00234281" w:rsidRDefault="00A10910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4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950040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950040" w:rsidRDefault="00950040" w:rsidP="001832B4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</w:t>
            </w:r>
            <w:r w:rsidR="001832B4">
              <w:rPr>
                <w:b/>
              </w:rPr>
              <w:t xml:space="preserve"> 1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1832B4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2</w:t>
            </w:r>
          </w:p>
        </w:tc>
        <w:tc>
          <w:tcPr>
            <w:tcW w:w="3896" w:type="dxa"/>
            <w:gridSpan w:val="8"/>
          </w:tcPr>
          <w:p w:rsidR="00950040" w:rsidRPr="00234281" w:rsidRDefault="001832B4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3</w:t>
            </w:r>
          </w:p>
        </w:tc>
      </w:tr>
      <w:tr w:rsidR="001832B4" w:rsidTr="006A6C10">
        <w:tc>
          <w:tcPr>
            <w:tcW w:w="3896" w:type="dxa"/>
            <w:gridSpan w:val="9"/>
          </w:tcPr>
          <w:p w:rsidR="001832B4" w:rsidRPr="004A6A84" w:rsidRDefault="001832B4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4</w:t>
            </w:r>
          </w:p>
        </w:tc>
        <w:tc>
          <w:tcPr>
            <w:tcW w:w="3896" w:type="dxa"/>
            <w:gridSpan w:val="8"/>
          </w:tcPr>
          <w:p w:rsidR="001832B4" w:rsidRPr="004A6A84" w:rsidRDefault="009164FF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9164FF" w:rsidP="009164FF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1</w:t>
            </w:r>
          </w:p>
        </w:tc>
        <w:tc>
          <w:tcPr>
            <w:tcW w:w="3896" w:type="dxa"/>
            <w:gridSpan w:val="8"/>
          </w:tcPr>
          <w:p w:rsidR="00950040" w:rsidRDefault="00B302C5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2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B434E8" w:rsidRDefault="00B302C5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3</w:t>
            </w:r>
          </w:p>
        </w:tc>
        <w:tc>
          <w:tcPr>
            <w:tcW w:w="3896" w:type="dxa"/>
            <w:gridSpan w:val="8"/>
          </w:tcPr>
          <w:p w:rsidR="00950040" w:rsidRPr="00234281" w:rsidRDefault="00B302C5" w:rsidP="006A6C10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4</w:t>
            </w:r>
          </w:p>
        </w:tc>
      </w:tr>
      <w:tr w:rsidR="00950040" w:rsidTr="006A6C10">
        <w:tc>
          <w:tcPr>
            <w:tcW w:w="3896" w:type="dxa"/>
            <w:gridSpan w:val="9"/>
          </w:tcPr>
          <w:p w:rsidR="00950040" w:rsidRPr="004A6A84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Color(R)</w:t>
            </w:r>
          </w:p>
        </w:tc>
        <w:tc>
          <w:tcPr>
            <w:tcW w:w="3896" w:type="dxa"/>
            <w:gridSpan w:val="8"/>
          </w:tcPr>
          <w:p w:rsidR="00950040" w:rsidRPr="004A6A84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Color(G)</w:t>
            </w:r>
          </w:p>
        </w:tc>
      </w:tr>
      <w:tr w:rsidR="00950040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950040" w:rsidRDefault="00950040" w:rsidP="006A6C10">
            <w:pPr>
              <w:jc w:val="center"/>
              <w:rPr>
                <w:b/>
              </w:rPr>
            </w:pPr>
            <w:r>
              <w:rPr>
                <w:b/>
              </w:rPr>
              <w:t>Color(B)</w:t>
            </w:r>
          </w:p>
        </w:tc>
      </w:tr>
    </w:tbl>
    <w:p w:rsidR="00950040" w:rsidRPr="003A36C5" w:rsidRDefault="00950040" w:rsidP="00950040"/>
    <w:p w:rsidR="00366794" w:rsidRDefault="00366794" w:rsidP="00366794">
      <w:pPr>
        <w:pStyle w:val="2"/>
        <w:numPr>
          <w:ilvl w:val="1"/>
          <w:numId w:val="5"/>
        </w:numPr>
      </w:pPr>
      <w:bookmarkStart w:id="135" w:name="_Ref479165169"/>
      <w:r>
        <w:rPr>
          <w:rFonts w:hint="eastAsia"/>
        </w:rPr>
        <w:t>UPDATE</w:t>
      </w:r>
      <w:r>
        <w:t>_DRUG_ITEM</w:t>
      </w:r>
      <w:bookmarkEnd w:id="135"/>
    </w:p>
    <w:p w:rsidR="00366794" w:rsidRDefault="00366794" w:rsidP="00366794">
      <w:pPr>
        <w:ind w:firstLine="420"/>
      </w:pPr>
      <w:r>
        <w:rPr>
          <w:rFonts w:hint="eastAsia"/>
        </w:rPr>
        <w:t>更新或新增单条药名信息，</w:t>
      </w:r>
      <w:r>
        <w:t>包含</w:t>
      </w:r>
      <w:r>
        <w:rPr>
          <w:rFonts w:hint="eastAsia"/>
        </w:rPr>
        <w:t>：</w:t>
      </w:r>
      <w:r>
        <w:rPr>
          <w:rFonts w:hint="eastAsia"/>
        </w:rPr>
        <w:t>index</w:t>
      </w:r>
      <w:r>
        <w:rPr>
          <w:rFonts w:hint="eastAsia"/>
        </w:rPr>
        <w:t>（</w:t>
      </w:r>
      <w:r>
        <w:rPr>
          <w:rFonts w:hint="eastAsia"/>
        </w:rPr>
        <w:t>key</w:t>
      </w:r>
      <w:r>
        <w:t xml:space="preserve"> id</w:t>
      </w:r>
      <w:r>
        <w:t>）</w:t>
      </w:r>
      <w:r>
        <w:rPr>
          <w:rFonts w:hint="eastAsia"/>
        </w:rPr>
        <w:t>、</w:t>
      </w:r>
      <w:r>
        <w:t>分类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t>flag</w:t>
      </w:r>
      <w:r>
        <w:rPr>
          <w:rFonts w:hint="eastAsia"/>
        </w:rPr>
        <w:t>、</w:t>
      </w:r>
      <w:r>
        <w:rPr>
          <w:rFonts w:hint="eastAsia"/>
        </w:rPr>
        <w:t>dose</w:t>
      </w:r>
      <w:r>
        <w:rPr>
          <w:rFonts w:hint="eastAsia"/>
        </w:rPr>
        <w:t>、</w:t>
      </w:r>
      <w:r>
        <w:t>concentration</w:t>
      </w:r>
      <w:r>
        <w:rPr>
          <w:rFonts w:hint="eastAsia"/>
        </w:rPr>
        <w:t>、语言、字符编码、药名、</w:t>
      </w:r>
      <w:r>
        <w:rPr>
          <w:rFonts w:hint="eastAsia"/>
        </w:rPr>
        <w:t>tips</w:t>
      </w:r>
      <w:r>
        <w:rPr>
          <w:rFonts w:hint="eastAsia"/>
        </w:rPr>
        <w:t>等。字段定义如下：</w:t>
      </w:r>
    </w:p>
    <w:p w:rsidR="00366794" w:rsidRDefault="00366794" w:rsidP="0036679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66794" w:rsidRDefault="00366794" w:rsidP="0036679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66794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17295A" w:rsidRDefault="0036679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66794" w:rsidRPr="00513A48" w:rsidRDefault="0036679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66794" w:rsidTr="006A6C10">
        <w:tc>
          <w:tcPr>
            <w:tcW w:w="7792" w:type="dxa"/>
            <w:gridSpan w:val="17"/>
          </w:tcPr>
          <w:p w:rsidR="00366794" w:rsidRDefault="00366794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66794" w:rsidTr="006A6C10">
        <w:tc>
          <w:tcPr>
            <w:tcW w:w="7792" w:type="dxa"/>
            <w:gridSpan w:val="17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Default="00366794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low byte</w:t>
            </w:r>
          </w:p>
        </w:tc>
        <w:tc>
          <w:tcPr>
            <w:tcW w:w="3896" w:type="dxa"/>
            <w:gridSpan w:val="8"/>
          </w:tcPr>
          <w:p w:rsidR="00366794" w:rsidRDefault="00366794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 xml:space="preserve">drug </w:t>
            </w:r>
            <w:r>
              <w:rPr>
                <w:b/>
              </w:rPr>
              <w:t>index high byte</w:t>
            </w:r>
          </w:p>
        </w:tc>
      </w:tr>
      <w:tr w:rsidR="00BD5335" w:rsidTr="006A6C10">
        <w:tc>
          <w:tcPr>
            <w:tcW w:w="3896" w:type="dxa"/>
            <w:gridSpan w:val="9"/>
          </w:tcPr>
          <w:p w:rsidR="00BD5335" w:rsidRPr="00E32BC2" w:rsidRDefault="00E0692A" w:rsidP="006A6C10">
            <w:pPr>
              <w:jc w:val="center"/>
              <w:rPr>
                <w:b/>
              </w:rPr>
            </w:pPr>
            <w:r w:rsidRPr="00E0692A">
              <w:rPr>
                <w:color w:val="0000FF"/>
                <w:u w:val="single"/>
              </w:rPr>
              <w:fldChar w:fldCharType="begin"/>
            </w:r>
            <w:r w:rsidRPr="00E0692A">
              <w:rPr>
                <w:color w:val="0000FF"/>
                <w:u w:val="single"/>
              </w:rPr>
              <w:instrText xml:space="preserve"> REF _Ref4974945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0692A">
              <w:rPr>
                <w:color w:val="0000FF"/>
                <w:u w:val="single"/>
              </w:rPr>
            </w:r>
            <w:r w:rsidRPr="00E0692A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Drug Item F</w:t>
            </w:r>
            <w:r w:rsidR="00420559" w:rsidRPr="00420559">
              <w:rPr>
                <w:rFonts w:hint="eastAsia"/>
                <w:color w:val="0000FF"/>
                <w:u w:val="single"/>
              </w:rPr>
              <w:t>lag</w:t>
            </w:r>
            <w:r w:rsidRPr="00E0692A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BD5335" w:rsidRPr="00E32BC2" w:rsidRDefault="00BD5335" w:rsidP="006A6C10">
            <w:pPr>
              <w:jc w:val="center"/>
              <w:rPr>
                <w:b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90 \h 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Pr="009D2DBF" w:rsidRDefault="00BD5335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8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ncod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366794" w:rsidRPr="009D2DBF" w:rsidRDefault="00BD5335" w:rsidP="006A6C10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>d</w:t>
            </w:r>
            <w:r w:rsidRPr="00E32BC2">
              <w:rPr>
                <w:b/>
              </w:rPr>
              <w:t>rug</w:t>
            </w:r>
            <w:r>
              <w:rPr>
                <w:b/>
              </w:rPr>
              <w:t xml:space="preserve"> name bytes length=64</w:t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Default="00BD5335" w:rsidP="006A6C10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E32BC2">
              <w:rPr>
                <w:b/>
              </w:rPr>
              <w:t>rug</w:t>
            </w:r>
            <w:r>
              <w:rPr>
                <w:b/>
              </w:rPr>
              <w:t xml:space="preserve"> name</w:t>
            </w:r>
          </w:p>
        </w:tc>
        <w:tc>
          <w:tcPr>
            <w:tcW w:w="3896" w:type="dxa"/>
            <w:gridSpan w:val="8"/>
          </w:tcPr>
          <w:p w:rsidR="00366794" w:rsidRDefault="00BD5335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b/>
              </w:rPr>
              <w:t>tips string bytes length=64</w:t>
            </w:r>
          </w:p>
        </w:tc>
        <w:tc>
          <w:tcPr>
            <w:tcW w:w="3896" w:type="dxa"/>
            <w:gridSpan w:val="8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 tips string</w:t>
            </w:r>
          </w:p>
        </w:tc>
      </w:tr>
      <w:tr w:rsidR="00366794" w:rsidTr="006A6C10">
        <w:tc>
          <w:tcPr>
            <w:tcW w:w="3896" w:type="dxa"/>
            <w:gridSpan w:val="9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896" w:type="dxa"/>
            <w:gridSpan w:val="8"/>
          </w:tcPr>
          <w:p w:rsidR="00366794" w:rsidRDefault="00366794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byte 1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byte 2</w:t>
            </w:r>
          </w:p>
        </w:tc>
        <w:tc>
          <w:tcPr>
            <w:tcW w:w="3896" w:type="dxa"/>
            <w:gridSpan w:val="8"/>
          </w:tcPr>
          <w:p w:rsidR="008C0501" w:rsidRPr="0023428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high byte 3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lower limitation </w:t>
            </w:r>
            <w:r>
              <w:rPr>
                <w:b/>
              </w:rPr>
              <w:t>high byte 4</w:t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1</w:t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2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3</w:t>
            </w:r>
          </w:p>
        </w:tc>
        <w:tc>
          <w:tcPr>
            <w:tcW w:w="3896" w:type="dxa"/>
            <w:gridSpan w:val="8"/>
          </w:tcPr>
          <w:p w:rsidR="008C0501" w:rsidRPr="0023428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 w:rsidRPr="00234281">
              <w:rPr>
                <w:b/>
              </w:rPr>
              <w:t xml:space="preserve">ose upper limitation </w:t>
            </w:r>
            <w:r>
              <w:rPr>
                <w:b/>
              </w:rPr>
              <w:t>byte 4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1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2</w:t>
            </w:r>
          </w:p>
        </w:tc>
        <w:tc>
          <w:tcPr>
            <w:tcW w:w="3896" w:type="dxa"/>
            <w:gridSpan w:val="8"/>
          </w:tcPr>
          <w:p w:rsidR="008C0501" w:rsidRPr="00234281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3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4A6A84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lower limitation </w:t>
            </w:r>
            <w:r>
              <w:rPr>
                <w:b/>
              </w:rPr>
              <w:t>byte 4</w:t>
            </w:r>
          </w:p>
        </w:tc>
        <w:tc>
          <w:tcPr>
            <w:tcW w:w="3896" w:type="dxa"/>
            <w:gridSpan w:val="8"/>
          </w:tcPr>
          <w:p w:rsidR="008C0501" w:rsidRPr="004A6A84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 w:rsidRPr="00EB7FEC">
              <w:rPr>
                <w:color w:val="0000FF"/>
                <w:u w:val="single"/>
              </w:rPr>
              <w:fldChar w:fldCharType="begin"/>
            </w:r>
            <w:r w:rsidRPr="00EB7FEC">
              <w:rPr>
                <w:color w:val="0000FF"/>
                <w:u w:val="single"/>
              </w:rPr>
              <w:instrText xml:space="preserve"> REF _Ref45420740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EB7FEC">
              <w:rPr>
                <w:color w:val="0000FF"/>
                <w:u w:val="single"/>
              </w:rPr>
            </w:r>
            <w:r w:rsidRPr="00EB7FEC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Scale Value</w:t>
            </w:r>
            <w:r w:rsidRPr="00EB7FEC">
              <w:rPr>
                <w:color w:val="0000FF"/>
                <w:u w:val="single"/>
              </w:rPr>
              <w:fldChar w:fldCharType="end"/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1</w:t>
            </w:r>
          </w:p>
        </w:tc>
        <w:tc>
          <w:tcPr>
            <w:tcW w:w="3896" w:type="dxa"/>
            <w:gridSpan w:val="8"/>
          </w:tcPr>
          <w:p w:rsidR="008C0501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2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B434E8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3</w:t>
            </w:r>
          </w:p>
        </w:tc>
        <w:tc>
          <w:tcPr>
            <w:tcW w:w="3896" w:type="dxa"/>
            <w:gridSpan w:val="8"/>
          </w:tcPr>
          <w:p w:rsidR="008C0501" w:rsidRPr="00234281" w:rsidRDefault="008C0501" w:rsidP="008C0501">
            <w:pPr>
              <w:jc w:val="center"/>
              <w:rPr>
                <w:b/>
              </w:rPr>
            </w:pPr>
            <w:r w:rsidRPr="004A6A84">
              <w:rPr>
                <w:b/>
              </w:rPr>
              <w:t>concentration</w:t>
            </w:r>
            <w:r>
              <w:t xml:space="preserve"> </w:t>
            </w:r>
            <w:r w:rsidRPr="00234281">
              <w:rPr>
                <w:b/>
              </w:rPr>
              <w:t xml:space="preserve">upper limitation </w:t>
            </w:r>
            <w:r>
              <w:rPr>
                <w:b/>
              </w:rPr>
              <w:t>byte 4</w:t>
            </w:r>
          </w:p>
        </w:tc>
      </w:tr>
      <w:tr w:rsidR="008C0501" w:rsidTr="006A6C10">
        <w:tc>
          <w:tcPr>
            <w:tcW w:w="3896" w:type="dxa"/>
            <w:gridSpan w:val="9"/>
          </w:tcPr>
          <w:p w:rsidR="008C0501" w:rsidRPr="004A6A84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Color(R)</w:t>
            </w:r>
          </w:p>
        </w:tc>
        <w:tc>
          <w:tcPr>
            <w:tcW w:w="3896" w:type="dxa"/>
            <w:gridSpan w:val="8"/>
          </w:tcPr>
          <w:p w:rsidR="008C0501" w:rsidRPr="004A6A84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Color(G)</w:t>
            </w:r>
          </w:p>
        </w:tc>
      </w:tr>
      <w:tr w:rsidR="008C0501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8C0501" w:rsidRDefault="008C0501" w:rsidP="008C0501">
            <w:pPr>
              <w:jc w:val="center"/>
              <w:rPr>
                <w:b/>
              </w:rPr>
            </w:pPr>
            <w:r>
              <w:rPr>
                <w:b/>
              </w:rPr>
              <w:t>Color(B)</w:t>
            </w:r>
          </w:p>
        </w:tc>
      </w:tr>
    </w:tbl>
    <w:p w:rsidR="00366794" w:rsidRPr="005368DE" w:rsidRDefault="00366794" w:rsidP="00366794"/>
    <w:p w:rsidR="00366794" w:rsidRDefault="00366794" w:rsidP="0036679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66794" w:rsidRPr="00A16D0F" w:rsidRDefault="00366794" w:rsidP="00366794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B70082" w:rsidRDefault="00B70082" w:rsidP="002D56AA"/>
    <w:p w:rsidR="00C57126" w:rsidRDefault="00C57126" w:rsidP="00C57126">
      <w:pPr>
        <w:pStyle w:val="2"/>
        <w:numPr>
          <w:ilvl w:val="1"/>
          <w:numId w:val="5"/>
        </w:numPr>
      </w:pPr>
      <w:bookmarkStart w:id="136" w:name="_Ref479165136"/>
      <w:r>
        <w:rPr>
          <w:rFonts w:hint="eastAsia"/>
        </w:rPr>
        <w:t>GET</w:t>
      </w:r>
      <w:r>
        <w:t>_CATEGORY_ITEM</w:t>
      </w:r>
      <w:bookmarkEnd w:id="136"/>
    </w:p>
    <w:p w:rsidR="00C57126" w:rsidRDefault="00C57126" w:rsidP="00C57126">
      <w:pPr>
        <w:ind w:firstLine="420"/>
      </w:pPr>
      <w:r>
        <w:rPr>
          <w:rFonts w:hint="eastAsia"/>
        </w:rPr>
        <w:t>获取单条分类信息，</w:t>
      </w:r>
      <w:r>
        <w:t>包含</w:t>
      </w:r>
      <w:r>
        <w:rPr>
          <w:rFonts w:hint="eastAsia"/>
        </w:rPr>
        <w:t>：</w:t>
      </w:r>
      <w:r w:rsidRPr="00B07852">
        <w:t>category</w:t>
      </w:r>
      <w:r w:rsidRPr="00B434E8">
        <w:rPr>
          <w:b/>
        </w:rPr>
        <w:t xml:space="preserve"> </w:t>
      </w:r>
      <w:r>
        <w:rPr>
          <w:rFonts w:hint="eastAsia"/>
        </w:rPr>
        <w:t>index</w:t>
      </w:r>
      <w:r>
        <w:rPr>
          <w:rFonts w:hint="eastAsia"/>
        </w:rPr>
        <w:t>、语言、字符编码</w:t>
      </w:r>
      <w:r>
        <w:rPr>
          <w:rFonts w:hint="eastAsia"/>
        </w:rPr>
        <w:t>(</w:t>
      </w:r>
      <w:r>
        <w:rPr>
          <w:rFonts w:hint="eastAsia"/>
        </w:rPr>
        <w:t>分类名称字符串的编码方式</w:t>
      </w:r>
      <w:r>
        <w:rPr>
          <w:rFonts w:hint="eastAsia"/>
        </w:rPr>
        <w:t>)</w:t>
      </w:r>
      <w:r>
        <w:rPr>
          <w:rFonts w:hint="eastAsia"/>
        </w:rPr>
        <w:t>、分类名称等。字段定义如下：</w:t>
      </w:r>
    </w:p>
    <w:p w:rsidR="00C57126" w:rsidRDefault="00C57126" w:rsidP="00C5712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57126" w:rsidRDefault="00C57126" w:rsidP="00C5712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 w:rsidRPr="00C16928">
        <w:t xml:space="preserve">category </w:t>
      </w:r>
      <w:r>
        <w:rPr>
          <w:rFonts w:hint="eastAsia"/>
        </w:rPr>
        <w:t>index</w:t>
      </w:r>
      <w:r>
        <w:rPr>
          <w:rFonts w:hint="eastAsia"/>
        </w:rPr>
        <w:t>自定义字段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C5712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17295A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57126" w:rsidTr="006A6C10">
        <w:tc>
          <w:tcPr>
            <w:tcW w:w="7792" w:type="dxa"/>
            <w:gridSpan w:val="17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57126" w:rsidTr="006A6C10">
        <w:tc>
          <w:tcPr>
            <w:tcW w:w="7792" w:type="dxa"/>
            <w:gridSpan w:val="17"/>
          </w:tcPr>
          <w:p w:rsidR="00C57126" w:rsidRDefault="00C5712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  <w:tc>
          <w:tcPr>
            <w:tcW w:w="3896" w:type="dxa"/>
            <w:gridSpan w:val="8"/>
          </w:tcPr>
          <w:p w:rsidR="00C57126" w:rsidRDefault="00C57126" w:rsidP="006A6C10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</w:tbl>
    <w:p w:rsidR="00C57126" w:rsidRPr="0004480A" w:rsidRDefault="00C57126" w:rsidP="00C57126">
      <w:pPr>
        <w:ind w:firstLine="420"/>
      </w:pPr>
      <w:r w:rsidRPr="0004480A">
        <w:t>language index:</w:t>
      </w:r>
      <w:r>
        <w:t xml:space="preserve"> </w:t>
      </w:r>
      <w:proofErr w:type="gramStart"/>
      <w:r w:rsidRPr="0004480A">
        <w:rPr>
          <w:rFonts w:hint="eastAsia"/>
        </w:rPr>
        <w:t>由泵端枚举</w:t>
      </w:r>
      <w:proofErr w:type="gramEnd"/>
      <w:r w:rsidRPr="0004480A">
        <w:rPr>
          <w:rFonts w:hint="eastAsia"/>
        </w:rPr>
        <w:t>定义，</w:t>
      </w:r>
      <w:r w:rsidRPr="0004480A">
        <w:t>（</w:t>
      </w:r>
      <w:r w:rsidRPr="0004480A">
        <w:rPr>
          <w:rFonts w:hint="eastAsia"/>
        </w:rPr>
        <w:t>0</w:t>
      </w:r>
      <w:r w:rsidRPr="0004480A">
        <w:t>~</w:t>
      </w:r>
      <w:r>
        <w:t>N</w:t>
      </w:r>
      <w:r w:rsidRPr="0004480A">
        <w:rPr>
          <w:rFonts w:hint="eastAsia"/>
        </w:rPr>
        <w:t>分别代表不同国家语言</w:t>
      </w:r>
      <w:r w:rsidRPr="0004480A">
        <w:t>）</w:t>
      </w:r>
    </w:p>
    <w:p w:rsidR="00C57126" w:rsidRDefault="00C57126" w:rsidP="00C57126">
      <w:pPr>
        <w:ind w:firstLine="420"/>
      </w:pPr>
    </w:p>
    <w:p w:rsidR="00C57126" w:rsidRDefault="00C57126" w:rsidP="00C5712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57126" w:rsidRDefault="00C57126" w:rsidP="00C5712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内容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C5712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17295A" w:rsidRDefault="00C5712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57126" w:rsidRPr="00513A48" w:rsidRDefault="00C5712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57126" w:rsidTr="006A6C10">
        <w:tc>
          <w:tcPr>
            <w:tcW w:w="7792" w:type="dxa"/>
            <w:gridSpan w:val="17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57126" w:rsidTr="006A6C10">
        <w:tc>
          <w:tcPr>
            <w:tcW w:w="7792" w:type="dxa"/>
            <w:gridSpan w:val="17"/>
          </w:tcPr>
          <w:p w:rsidR="00C57126" w:rsidRDefault="00C5712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  <w:tc>
          <w:tcPr>
            <w:tcW w:w="3896" w:type="dxa"/>
            <w:gridSpan w:val="8"/>
          </w:tcPr>
          <w:p w:rsidR="00C57126" w:rsidRPr="009D2DBF" w:rsidRDefault="00C57126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Pr="009D2DBF" w:rsidRDefault="00C57126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8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ncod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C57126" w:rsidRPr="00E32BC2" w:rsidRDefault="00C5712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 bytes length</w:t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Default="00C5712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896" w:type="dxa"/>
            <w:gridSpan w:val="8"/>
          </w:tcPr>
          <w:p w:rsidR="00C57126" w:rsidRDefault="00C57126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767C9">
              <w:rPr>
                <w:b/>
              </w:rPr>
              <w:t xml:space="preserve"> 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C767C9">
              <w:rPr>
                <w:b/>
              </w:rPr>
              <w:t xml:space="preserve">  </w:t>
            </w:r>
          </w:p>
        </w:tc>
      </w:tr>
      <w:tr w:rsidR="00BC79B2" w:rsidTr="006A6C10">
        <w:tc>
          <w:tcPr>
            <w:tcW w:w="3896" w:type="dxa"/>
            <w:gridSpan w:val="9"/>
          </w:tcPr>
          <w:p w:rsidR="00BC79B2" w:rsidRPr="00C767C9" w:rsidRDefault="00BC79B2" w:rsidP="006A6C10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  <w:tc>
          <w:tcPr>
            <w:tcW w:w="3896" w:type="dxa"/>
            <w:gridSpan w:val="8"/>
          </w:tcPr>
          <w:p w:rsidR="00BC79B2" w:rsidRDefault="00BC79B2" w:rsidP="006A6C10">
            <w:pPr>
              <w:jc w:val="center"/>
              <w:rPr>
                <w:b/>
              </w:rPr>
            </w:pPr>
            <w:r>
              <w:rPr>
                <w:b/>
              </w:rPr>
              <w:t>Color(R)</w:t>
            </w:r>
          </w:p>
        </w:tc>
      </w:tr>
      <w:tr w:rsidR="00C57126" w:rsidTr="006A6C10">
        <w:tc>
          <w:tcPr>
            <w:tcW w:w="3896" w:type="dxa"/>
            <w:gridSpan w:val="9"/>
          </w:tcPr>
          <w:p w:rsidR="00C57126" w:rsidRPr="004A6A84" w:rsidRDefault="00BC79B2" w:rsidP="006A6C10">
            <w:pPr>
              <w:jc w:val="center"/>
              <w:rPr>
                <w:b/>
              </w:rPr>
            </w:pPr>
            <w:r>
              <w:rPr>
                <w:b/>
              </w:rPr>
              <w:t>Color(G)</w:t>
            </w:r>
          </w:p>
        </w:tc>
        <w:tc>
          <w:tcPr>
            <w:tcW w:w="3896" w:type="dxa"/>
            <w:gridSpan w:val="8"/>
          </w:tcPr>
          <w:p w:rsidR="00C57126" w:rsidRPr="004A6A84" w:rsidRDefault="00BC79B2" w:rsidP="006A6C10">
            <w:pPr>
              <w:jc w:val="center"/>
              <w:rPr>
                <w:b/>
              </w:rPr>
            </w:pPr>
            <w:r>
              <w:rPr>
                <w:b/>
              </w:rPr>
              <w:t>Color(B)</w:t>
            </w:r>
          </w:p>
        </w:tc>
      </w:tr>
    </w:tbl>
    <w:p w:rsidR="00275A9D" w:rsidRDefault="00275A9D" w:rsidP="002D56AA"/>
    <w:p w:rsidR="009E5A56" w:rsidRDefault="009E5A56" w:rsidP="009E5A56">
      <w:pPr>
        <w:pStyle w:val="2"/>
        <w:numPr>
          <w:ilvl w:val="1"/>
          <w:numId w:val="5"/>
        </w:numPr>
      </w:pPr>
      <w:bookmarkStart w:id="137" w:name="_Ref479165159"/>
      <w:r>
        <w:rPr>
          <w:rFonts w:hint="eastAsia"/>
        </w:rPr>
        <w:t>UPDATE</w:t>
      </w:r>
      <w:r>
        <w:t>_CATEGORY_ITEM</w:t>
      </w:r>
      <w:bookmarkEnd w:id="137"/>
    </w:p>
    <w:p w:rsidR="009E5A56" w:rsidRDefault="009E5A56" w:rsidP="009E5A56">
      <w:pPr>
        <w:ind w:firstLine="420"/>
      </w:pPr>
      <w:r>
        <w:rPr>
          <w:rFonts w:hint="eastAsia"/>
        </w:rPr>
        <w:t>更新单条分类信息，字段定义如下：</w:t>
      </w:r>
    </w:p>
    <w:p w:rsidR="009E5A56" w:rsidRDefault="009E5A56" w:rsidP="009E5A5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E5A56" w:rsidRDefault="009E5A56" w:rsidP="009E5A5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E5A5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17295A" w:rsidRDefault="009E5A5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E5A56" w:rsidRPr="00513A48" w:rsidRDefault="009E5A5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E5A56" w:rsidTr="006A6C10">
        <w:tc>
          <w:tcPr>
            <w:tcW w:w="7792" w:type="dxa"/>
            <w:gridSpan w:val="17"/>
          </w:tcPr>
          <w:p w:rsidR="009E5A56" w:rsidRDefault="009E5A5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E5A56" w:rsidTr="006A6C10">
        <w:tc>
          <w:tcPr>
            <w:tcW w:w="7792" w:type="dxa"/>
            <w:gridSpan w:val="17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Default="009E5A5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  <w:tc>
          <w:tcPr>
            <w:tcW w:w="3896" w:type="dxa"/>
            <w:gridSpan w:val="8"/>
          </w:tcPr>
          <w:p w:rsidR="009E5A56" w:rsidRPr="009D2DBF" w:rsidRDefault="009E5A56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90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Languag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Pr="009D2DBF" w:rsidRDefault="009E5A56" w:rsidP="006A6C10">
            <w:pPr>
              <w:jc w:val="center"/>
              <w:rPr>
                <w:color w:val="0000FF"/>
                <w:u w:val="single"/>
              </w:rPr>
            </w:pPr>
            <w:r w:rsidRPr="009D2DBF">
              <w:rPr>
                <w:color w:val="0000FF"/>
                <w:u w:val="single"/>
              </w:rPr>
              <w:fldChar w:fldCharType="begin"/>
            </w:r>
            <w:r w:rsidRPr="009D2DBF">
              <w:rPr>
                <w:color w:val="0000FF"/>
                <w:u w:val="single"/>
              </w:rPr>
              <w:instrText xml:space="preserve"> REF _Ref479165484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9D2DBF">
              <w:rPr>
                <w:color w:val="0000FF"/>
                <w:u w:val="single"/>
              </w:rPr>
            </w:r>
            <w:r w:rsidRPr="009D2DBF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Encode</w:t>
            </w:r>
            <w:r w:rsidRPr="009D2DBF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9E5A56" w:rsidRPr="00E32BC2" w:rsidRDefault="009E5A5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 bytes length=64</w:t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Default="009E5A56" w:rsidP="006A6C10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</w:p>
        </w:tc>
        <w:tc>
          <w:tcPr>
            <w:tcW w:w="3896" w:type="dxa"/>
            <w:gridSpan w:val="8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767C9">
              <w:rPr>
                <w:b/>
              </w:rPr>
              <w:t xml:space="preserve"> 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name</w:t>
            </w:r>
            <w:r w:rsidRPr="00C767C9">
              <w:rPr>
                <w:b/>
              </w:rPr>
              <w:t xml:space="preserve">  </w:t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  <w:tc>
          <w:tcPr>
            <w:tcW w:w="3896" w:type="dxa"/>
            <w:gridSpan w:val="8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….</w:t>
            </w:r>
          </w:p>
        </w:tc>
      </w:tr>
      <w:tr w:rsidR="009E5A56" w:rsidTr="006A6C10">
        <w:tc>
          <w:tcPr>
            <w:tcW w:w="3896" w:type="dxa"/>
            <w:gridSpan w:val="9"/>
          </w:tcPr>
          <w:p w:rsidR="009E5A56" w:rsidRPr="004A6A84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Color(R)</w:t>
            </w:r>
          </w:p>
        </w:tc>
        <w:tc>
          <w:tcPr>
            <w:tcW w:w="3896" w:type="dxa"/>
            <w:gridSpan w:val="8"/>
          </w:tcPr>
          <w:p w:rsidR="009E5A56" w:rsidRPr="004A6A84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Color(G)</w:t>
            </w:r>
          </w:p>
        </w:tc>
      </w:tr>
      <w:tr w:rsidR="009E5A56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9E5A56" w:rsidRDefault="009E5A56" w:rsidP="006A6C10">
            <w:pPr>
              <w:jc w:val="center"/>
              <w:rPr>
                <w:b/>
              </w:rPr>
            </w:pPr>
            <w:r>
              <w:rPr>
                <w:b/>
              </w:rPr>
              <w:t>Color(B)</w:t>
            </w:r>
          </w:p>
        </w:tc>
      </w:tr>
    </w:tbl>
    <w:p w:rsidR="009E5A56" w:rsidRPr="005368DE" w:rsidRDefault="009E5A56" w:rsidP="009E5A56"/>
    <w:p w:rsidR="009E5A56" w:rsidRDefault="009E5A56" w:rsidP="009E5A56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9E5A56" w:rsidRPr="003A36C5" w:rsidRDefault="009E5A56" w:rsidP="009E5A5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275A9D" w:rsidRDefault="00275A9D" w:rsidP="002D56AA"/>
    <w:p w:rsidR="00833C1A" w:rsidRDefault="00833C1A" w:rsidP="00833C1A">
      <w:pPr>
        <w:pStyle w:val="2"/>
        <w:numPr>
          <w:ilvl w:val="1"/>
          <w:numId w:val="5"/>
        </w:numPr>
      </w:pPr>
      <w:bookmarkStart w:id="138" w:name="_Ref479165126"/>
      <w:r>
        <w:rPr>
          <w:rFonts w:hint="eastAsia"/>
        </w:rPr>
        <w:t>GET</w:t>
      </w:r>
      <w:r>
        <w:t>_DRUG_LIB_COUNT</w:t>
      </w:r>
      <w:bookmarkEnd w:id="138"/>
    </w:p>
    <w:p w:rsidR="00833C1A" w:rsidRDefault="00833C1A" w:rsidP="00833C1A">
      <w:pPr>
        <w:ind w:firstLine="420"/>
      </w:pPr>
      <w:r>
        <w:rPr>
          <w:rFonts w:hint="eastAsia"/>
        </w:rPr>
        <w:t>获取药库总量，命令包含字段如下：</w:t>
      </w:r>
    </w:p>
    <w:p w:rsidR="00833C1A" w:rsidRDefault="00833C1A" w:rsidP="00833C1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33C1A" w:rsidRDefault="00833C1A" w:rsidP="00833C1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833C1A" w:rsidRDefault="00833C1A" w:rsidP="00833C1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33C1A" w:rsidRDefault="00833C1A" w:rsidP="00833C1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两个字节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3C1A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17295A" w:rsidRDefault="00833C1A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3C1A" w:rsidRPr="00513A48" w:rsidRDefault="00833C1A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3C1A" w:rsidTr="006A6C10">
        <w:tc>
          <w:tcPr>
            <w:tcW w:w="7792" w:type="dxa"/>
            <w:gridSpan w:val="17"/>
          </w:tcPr>
          <w:p w:rsidR="00833C1A" w:rsidRDefault="00833C1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3C1A" w:rsidTr="006A6C10">
        <w:tc>
          <w:tcPr>
            <w:tcW w:w="7792" w:type="dxa"/>
            <w:gridSpan w:val="17"/>
          </w:tcPr>
          <w:p w:rsidR="00833C1A" w:rsidRDefault="00833C1A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833C1A" w:rsidTr="006A6C10">
        <w:tc>
          <w:tcPr>
            <w:tcW w:w="3896" w:type="dxa"/>
            <w:gridSpan w:val="9"/>
          </w:tcPr>
          <w:p w:rsidR="00833C1A" w:rsidRDefault="00833C1A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>drug count</w:t>
            </w:r>
            <w:r>
              <w:rPr>
                <w:b/>
              </w:rPr>
              <w:t xml:space="preserve"> low byte</w:t>
            </w:r>
          </w:p>
        </w:tc>
        <w:tc>
          <w:tcPr>
            <w:tcW w:w="3896" w:type="dxa"/>
            <w:gridSpan w:val="8"/>
          </w:tcPr>
          <w:p w:rsidR="00833C1A" w:rsidRDefault="00833C1A" w:rsidP="006A6C10">
            <w:pPr>
              <w:jc w:val="center"/>
              <w:rPr>
                <w:b/>
              </w:rPr>
            </w:pPr>
            <w:r w:rsidRPr="00E32BC2">
              <w:rPr>
                <w:b/>
              </w:rPr>
              <w:t>drug count</w:t>
            </w:r>
            <w:r>
              <w:rPr>
                <w:b/>
              </w:rPr>
              <w:t xml:space="preserve"> high byte</w:t>
            </w:r>
          </w:p>
        </w:tc>
      </w:tr>
    </w:tbl>
    <w:p w:rsidR="00833C1A" w:rsidRPr="003A36C5" w:rsidRDefault="00833C1A" w:rsidP="00833C1A"/>
    <w:p w:rsidR="009E5A56" w:rsidRDefault="009E5A56" w:rsidP="002D56AA"/>
    <w:p w:rsidR="00C4255B" w:rsidRDefault="00C4255B" w:rsidP="00C4255B">
      <w:pPr>
        <w:pStyle w:val="2"/>
        <w:numPr>
          <w:ilvl w:val="1"/>
          <w:numId w:val="5"/>
        </w:numPr>
      </w:pPr>
      <w:bookmarkStart w:id="139" w:name="_Ref494207661"/>
      <w:r>
        <w:rPr>
          <w:rFonts w:hint="eastAsia"/>
        </w:rPr>
        <w:t>GET</w:t>
      </w:r>
      <w:r>
        <w:t>_CATEGORY_COUNT</w:t>
      </w:r>
      <w:bookmarkEnd w:id="139"/>
    </w:p>
    <w:p w:rsidR="00C4255B" w:rsidRDefault="00C4255B" w:rsidP="00C4255B">
      <w:pPr>
        <w:ind w:firstLine="420"/>
      </w:pPr>
      <w:r>
        <w:rPr>
          <w:rFonts w:hint="eastAsia"/>
        </w:rPr>
        <w:t>获取药库分类总量，命令包含字段如下：</w:t>
      </w:r>
    </w:p>
    <w:p w:rsidR="00C4255B" w:rsidRDefault="00C4255B" w:rsidP="00C4255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4255B" w:rsidRDefault="00C4255B" w:rsidP="00C4255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C4255B" w:rsidRDefault="00C4255B" w:rsidP="00C4255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C4255B" w:rsidRDefault="00C4255B" w:rsidP="00C4255B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一个字节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C4255B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17295A" w:rsidRDefault="00C4255B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4255B" w:rsidRPr="00513A48" w:rsidRDefault="00C4255B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4255B" w:rsidTr="006A6C10">
        <w:tc>
          <w:tcPr>
            <w:tcW w:w="7792" w:type="dxa"/>
            <w:gridSpan w:val="17"/>
          </w:tcPr>
          <w:p w:rsidR="00C4255B" w:rsidRDefault="00C4255B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4255B" w:rsidTr="006A6C10">
        <w:tc>
          <w:tcPr>
            <w:tcW w:w="7792" w:type="dxa"/>
            <w:gridSpan w:val="17"/>
          </w:tcPr>
          <w:p w:rsidR="00C4255B" w:rsidRDefault="00C4255B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C4255B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C4255B" w:rsidRPr="00F05CF0" w:rsidRDefault="00C4255B" w:rsidP="006A6C10">
            <w:pPr>
              <w:jc w:val="center"/>
              <w:rPr>
                <w:b/>
              </w:rPr>
            </w:pPr>
            <w:r w:rsidRPr="00B434E8">
              <w:rPr>
                <w:b/>
              </w:rPr>
              <w:t>category count</w:t>
            </w:r>
          </w:p>
        </w:tc>
      </w:tr>
    </w:tbl>
    <w:p w:rsidR="00C4255B" w:rsidRDefault="00C4255B" w:rsidP="00C4255B"/>
    <w:p w:rsidR="00430955" w:rsidRDefault="00430955" w:rsidP="00430955">
      <w:pPr>
        <w:pStyle w:val="2"/>
        <w:numPr>
          <w:ilvl w:val="1"/>
          <w:numId w:val="5"/>
        </w:numPr>
      </w:pPr>
      <w:bookmarkStart w:id="140" w:name="_Ref479165178"/>
      <w:r>
        <w:rPr>
          <w:rFonts w:hint="eastAsia"/>
        </w:rPr>
        <w:t>CLEAR</w:t>
      </w:r>
      <w:r>
        <w:t>_DRUG_LIB</w:t>
      </w:r>
      <w:bookmarkEnd w:id="140"/>
    </w:p>
    <w:p w:rsidR="00430955" w:rsidRDefault="00430955" w:rsidP="00430955">
      <w:pPr>
        <w:ind w:firstLine="420"/>
      </w:pPr>
      <w:r>
        <w:rPr>
          <w:rFonts w:hint="eastAsia"/>
        </w:rPr>
        <w:t>清空药库</w:t>
      </w:r>
    </w:p>
    <w:p w:rsidR="00430955" w:rsidRDefault="00430955" w:rsidP="0043095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30955" w:rsidRDefault="00430955" w:rsidP="00430955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30955" w:rsidRDefault="00430955" w:rsidP="0043095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30955" w:rsidRPr="00AC09C3" w:rsidRDefault="00430955" w:rsidP="00430955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C4527" w:rsidRDefault="008C4527" w:rsidP="008C4527">
      <w:pPr>
        <w:pStyle w:val="2"/>
        <w:numPr>
          <w:ilvl w:val="1"/>
          <w:numId w:val="5"/>
        </w:numPr>
      </w:pPr>
      <w:bookmarkStart w:id="141" w:name="_Ref479672771"/>
      <w:r>
        <w:rPr>
          <w:rFonts w:hint="eastAsia"/>
        </w:rPr>
        <w:lastRenderedPageBreak/>
        <w:t>GET</w:t>
      </w:r>
      <w:r>
        <w:t>_LANGUAGE_COUNT</w:t>
      </w:r>
      <w:bookmarkEnd w:id="141"/>
    </w:p>
    <w:p w:rsidR="008C4527" w:rsidRDefault="008C4527" w:rsidP="008C4527">
      <w:pPr>
        <w:ind w:firstLine="42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泵语言</w:t>
      </w:r>
      <w:proofErr w:type="gramEnd"/>
      <w:r>
        <w:rPr>
          <w:rFonts w:hint="eastAsia"/>
        </w:rPr>
        <w:t>总数，命令包含字段如下：</w:t>
      </w:r>
    </w:p>
    <w:p w:rsidR="008C4527" w:rsidRDefault="008C4527" w:rsidP="008C452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C4527" w:rsidRDefault="008C4527" w:rsidP="008C452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8C4527" w:rsidRDefault="008C4527" w:rsidP="008C452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C4527" w:rsidRDefault="008C4527" w:rsidP="008C452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包含自定义字段的数据包，一个字节整型值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C452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17295A" w:rsidRDefault="008C452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C4527" w:rsidRPr="00513A48" w:rsidRDefault="008C452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C4527" w:rsidTr="006A6C10">
        <w:tc>
          <w:tcPr>
            <w:tcW w:w="7792" w:type="dxa"/>
            <w:gridSpan w:val="17"/>
          </w:tcPr>
          <w:p w:rsidR="008C4527" w:rsidRDefault="008C452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C4527" w:rsidTr="006A6C10">
        <w:tc>
          <w:tcPr>
            <w:tcW w:w="7792" w:type="dxa"/>
            <w:gridSpan w:val="17"/>
          </w:tcPr>
          <w:p w:rsidR="008C4527" w:rsidRDefault="008C452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8C4527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8C4527" w:rsidRPr="00F05CF0" w:rsidRDefault="008C4527" w:rsidP="006A6C10">
            <w:pPr>
              <w:jc w:val="center"/>
              <w:rPr>
                <w:b/>
              </w:rPr>
            </w:pPr>
            <w:r>
              <w:rPr>
                <w:b/>
              </w:rPr>
              <w:t>language</w:t>
            </w:r>
            <w:r w:rsidRPr="00B434E8">
              <w:rPr>
                <w:b/>
              </w:rPr>
              <w:t xml:space="preserve"> count</w:t>
            </w:r>
          </w:p>
        </w:tc>
      </w:tr>
    </w:tbl>
    <w:p w:rsidR="008C4527" w:rsidRDefault="008C4527" w:rsidP="008C4527">
      <w:r>
        <w:tab/>
      </w:r>
      <w:r>
        <w:rPr>
          <w:rFonts w:hint="eastAsia"/>
        </w:rPr>
        <w:t>例如：</w:t>
      </w:r>
      <w:r w:rsidRPr="00977336">
        <w:t>language count</w:t>
      </w:r>
      <w:r w:rsidRPr="00977336">
        <w:rPr>
          <w:rFonts w:hint="eastAsia"/>
        </w:rPr>
        <w:t>等于</w:t>
      </w:r>
      <w:r>
        <w:t>4</w:t>
      </w:r>
      <w:r>
        <w:rPr>
          <w:rFonts w:hint="eastAsia"/>
        </w:rPr>
        <w:t>，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t>3</w:t>
      </w:r>
      <w:r>
        <w:rPr>
          <w:rFonts w:hint="eastAsia"/>
        </w:rPr>
        <w:t>分别代表的语言类别，</w:t>
      </w:r>
      <w:proofErr w:type="gramStart"/>
      <w:r>
        <w:t>由</w:t>
      </w:r>
      <w:r>
        <w:rPr>
          <w:rFonts w:hint="eastAsia"/>
        </w:rPr>
        <w:t>泵端枚举</w:t>
      </w:r>
      <w:proofErr w:type="gramEnd"/>
      <w:r>
        <w:rPr>
          <w:rFonts w:hint="eastAsia"/>
        </w:rPr>
        <w:t>定义。</w:t>
      </w:r>
    </w:p>
    <w:p w:rsidR="00133D1D" w:rsidRDefault="00133D1D" w:rsidP="00133D1D">
      <w:pPr>
        <w:pStyle w:val="2"/>
        <w:numPr>
          <w:ilvl w:val="1"/>
          <w:numId w:val="5"/>
        </w:numPr>
      </w:pPr>
      <w:bookmarkStart w:id="142" w:name="_Ref496800441"/>
      <w:r>
        <w:rPr>
          <w:rFonts w:hint="eastAsia"/>
        </w:rPr>
        <w:t>UPDATE</w:t>
      </w:r>
      <w:r>
        <w:t>_CATEGORY_DRUGINDEX</w:t>
      </w:r>
      <w:bookmarkEnd w:id="142"/>
    </w:p>
    <w:p w:rsidR="00133D1D" w:rsidRDefault="00133D1D" w:rsidP="00133D1D">
      <w:pPr>
        <w:ind w:firstLine="420"/>
      </w:pPr>
      <w:r>
        <w:rPr>
          <w:rFonts w:hint="eastAsia"/>
        </w:rPr>
        <w:t>更新分类下</w:t>
      </w:r>
      <w:r>
        <w:t>所</w:t>
      </w:r>
      <w:r>
        <w:rPr>
          <w:rFonts w:hint="eastAsia"/>
        </w:rPr>
        <w:t>有</w:t>
      </w:r>
      <w:r>
        <w:t>药</w:t>
      </w:r>
      <w:r>
        <w:t>ID</w:t>
      </w:r>
      <w:r>
        <w:rPr>
          <w:rFonts w:hint="eastAsia"/>
        </w:rPr>
        <w:t>信息，字段定义如下：</w:t>
      </w:r>
    </w:p>
    <w:p w:rsidR="00133D1D" w:rsidRDefault="00133D1D" w:rsidP="00133D1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33D1D" w:rsidRDefault="00133D1D" w:rsidP="00133D1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33D1D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17295A" w:rsidRDefault="00133D1D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33D1D" w:rsidRPr="00513A48" w:rsidRDefault="00133D1D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33D1D" w:rsidTr="007C5CEA">
        <w:tc>
          <w:tcPr>
            <w:tcW w:w="7792" w:type="dxa"/>
            <w:gridSpan w:val="17"/>
          </w:tcPr>
          <w:p w:rsidR="00133D1D" w:rsidRDefault="00133D1D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33D1D" w:rsidTr="007C5CEA">
        <w:tc>
          <w:tcPr>
            <w:tcW w:w="7792" w:type="dxa"/>
            <w:gridSpan w:val="17"/>
          </w:tcPr>
          <w:p w:rsidR="00133D1D" w:rsidRDefault="00133D1D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rFonts w:hint="eastAsia"/>
                <w:b/>
              </w:rPr>
              <w:t>？</w:t>
            </w:r>
          </w:p>
        </w:tc>
      </w:tr>
      <w:tr w:rsidR="00132625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132625" w:rsidRDefault="00132625" w:rsidP="008050BE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  <w:tr w:rsidR="008050BE" w:rsidTr="007C5CEA">
        <w:tc>
          <w:tcPr>
            <w:tcW w:w="3896" w:type="dxa"/>
            <w:gridSpan w:val="9"/>
          </w:tcPr>
          <w:p w:rsidR="008050BE" w:rsidRPr="00C767C9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drug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 count</w:t>
            </w:r>
          </w:p>
        </w:tc>
        <w:tc>
          <w:tcPr>
            <w:tcW w:w="3896" w:type="dxa"/>
            <w:gridSpan w:val="8"/>
          </w:tcPr>
          <w:p w:rsidR="008050BE" w:rsidRPr="009D2DBF" w:rsidRDefault="008050BE" w:rsidP="008050BE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>Drug index 1(low byte)</w:t>
            </w:r>
          </w:p>
        </w:tc>
      </w:tr>
      <w:tr w:rsidR="008050BE" w:rsidTr="007C5CEA">
        <w:tc>
          <w:tcPr>
            <w:tcW w:w="3896" w:type="dxa"/>
            <w:gridSpan w:val="9"/>
          </w:tcPr>
          <w:p w:rsidR="008050BE" w:rsidRPr="008505C3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Drug index 1(high byte)</w:t>
            </w:r>
          </w:p>
        </w:tc>
        <w:tc>
          <w:tcPr>
            <w:tcW w:w="3896" w:type="dxa"/>
            <w:gridSpan w:val="8"/>
          </w:tcPr>
          <w:p w:rsidR="008050BE" w:rsidRPr="00E32BC2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8050BE" w:rsidTr="007C5CEA">
        <w:tc>
          <w:tcPr>
            <w:tcW w:w="3896" w:type="dxa"/>
            <w:gridSpan w:val="9"/>
          </w:tcPr>
          <w:p w:rsidR="008050BE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Drug index N……(low byte)</w:t>
            </w:r>
          </w:p>
        </w:tc>
        <w:tc>
          <w:tcPr>
            <w:tcW w:w="3896" w:type="dxa"/>
            <w:gridSpan w:val="8"/>
          </w:tcPr>
          <w:p w:rsidR="008050BE" w:rsidRDefault="008050BE" w:rsidP="008050BE">
            <w:pPr>
              <w:jc w:val="center"/>
              <w:rPr>
                <w:b/>
              </w:rPr>
            </w:pPr>
            <w:r>
              <w:rPr>
                <w:b/>
              </w:rPr>
              <w:t>Drug index N……(high byte)</w:t>
            </w:r>
          </w:p>
        </w:tc>
      </w:tr>
    </w:tbl>
    <w:p w:rsidR="00133D1D" w:rsidRPr="005368DE" w:rsidRDefault="00133D1D" w:rsidP="00133D1D"/>
    <w:p w:rsidR="00133D1D" w:rsidRDefault="00133D1D" w:rsidP="00133D1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33D1D" w:rsidRDefault="00133D1D" w:rsidP="00133D1D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18312A" w:rsidRDefault="0018312A" w:rsidP="00133D1D">
      <w:pPr>
        <w:pStyle w:val="a7"/>
        <w:ind w:left="840" w:firstLineChars="0" w:firstLine="0"/>
      </w:pPr>
    </w:p>
    <w:p w:rsidR="0018312A" w:rsidRDefault="0077462B" w:rsidP="0018312A">
      <w:pPr>
        <w:pStyle w:val="2"/>
        <w:numPr>
          <w:ilvl w:val="1"/>
          <w:numId w:val="5"/>
        </w:numPr>
      </w:pPr>
      <w:bookmarkStart w:id="143" w:name="_Ref496801869"/>
      <w:r>
        <w:t>GET</w:t>
      </w:r>
      <w:r w:rsidR="0018312A">
        <w:t>_CATEGORY_DRUGINDEX</w:t>
      </w:r>
      <w:bookmarkEnd w:id="143"/>
    </w:p>
    <w:p w:rsidR="0018312A" w:rsidRDefault="0018312A" w:rsidP="0018312A">
      <w:pPr>
        <w:ind w:firstLine="420"/>
      </w:pPr>
      <w:r>
        <w:rPr>
          <w:rFonts w:hint="eastAsia"/>
        </w:rPr>
        <w:t>更新分类下</w:t>
      </w:r>
      <w:r>
        <w:t>所</w:t>
      </w:r>
      <w:r>
        <w:rPr>
          <w:rFonts w:hint="eastAsia"/>
        </w:rPr>
        <w:t>有</w:t>
      </w:r>
      <w:r>
        <w:t>药</w:t>
      </w:r>
      <w:r>
        <w:t>ID</w:t>
      </w:r>
      <w:r>
        <w:rPr>
          <w:rFonts w:hint="eastAsia"/>
        </w:rPr>
        <w:t>信息，字段定义如下：</w:t>
      </w:r>
    </w:p>
    <w:p w:rsidR="0018312A" w:rsidRDefault="0018312A" w:rsidP="0018312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8312A" w:rsidRDefault="0018312A" w:rsidP="0018312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8312A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17295A" w:rsidRDefault="0018312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8312A" w:rsidRPr="00513A48" w:rsidRDefault="0018312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8312A" w:rsidTr="007C5CEA">
        <w:tc>
          <w:tcPr>
            <w:tcW w:w="7792" w:type="dxa"/>
            <w:gridSpan w:val="17"/>
          </w:tcPr>
          <w:p w:rsidR="0018312A" w:rsidRDefault="0018312A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8312A" w:rsidTr="007C5CEA">
        <w:tc>
          <w:tcPr>
            <w:tcW w:w="7792" w:type="dxa"/>
            <w:gridSpan w:val="17"/>
          </w:tcPr>
          <w:p w:rsidR="0018312A" w:rsidRDefault="0018312A" w:rsidP="009216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DE4BEE">
              <w:rPr>
                <w:b/>
              </w:rPr>
              <w:t>0x0</w:t>
            </w:r>
            <w:r w:rsidR="002B6746">
              <w:rPr>
                <w:b/>
              </w:rPr>
              <w:t>1</w:t>
            </w:r>
          </w:p>
        </w:tc>
      </w:tr>
      <w:tr w:rsidR="002B6746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2B6746" w:rsidRDefault="002B6746" w:rsidP="007C5CEA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</w:tbl>
    <w:p w:rsidR="0018312A" w:rsidRPr="005368DE" w:rsidRDefault="0018312A" w:rsidP="0018312A"/>
    <w:p w:rsidR="0018312A" w:rsidRDefault="0018312A" w:rsidP="0018312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8312A" w:rsidRDefault="0018312A" w:rsidP="0018312A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 w:rsidR="003F7408">
        <w:rPr>
          <w:rFonts w:hint="eastAsia"/>
        </w:rPr>
        <w:t>一个自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F7408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17295A" w:rsidRDefault="003F74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F7408" w:rsidRPr="00513A48" w:rsidRDefault="003F74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F7408" w:rsidTr="007C5CEA">
        <w:tc>
          <w:tcPr>
            <w:tcW w:w="7792" w:type="dxa"/>
            <w:gridSpan w:val="17"/>
          </w:tcPr>
          <w:p w:rsidR="003F7408" w:rsidRDefault="003F7408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F7408" w:rsidTr="007C5CEA">
        <w:tc>
          <w:tcPr>
            <w:tcW w:w="7792" w:type="dxa"/>
            <w:gridSpan w:val="17"/>
          </w:tcPr>
          <w:p w:rsidR="003F7408" w:rsidRDefault="003F7408" w:rsidP="001A65E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 w:rsidR="001A65ED">
              <w:rPr>
                <w:b/>
              </w:rPr>
              <w:t>=?</w:t>
            </w:r>
          </w:p>
        </w:tc>
      </w:tr>
      <w:tr w:rsidR="00BC3B40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C3B40" w:rsidRDefault="00BC3B40" w:rsidP="009216AB">
            <w:pPr>
              <w:jc w:val="center"/>
              <w:rPr>
                <w:b/>
              </w:rPr>
            </w:pPr>
            <w:r w:rsidRPr="00C767C9">
              <w:rPr>
                <w:b/>
              </w:rPr>
              <w:t>category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</w:t>
            </w:r>
          </w:p>
        </w:tc>
      </w:tr>
      <w:tr w:rsidR="008050BE" w:rsidTr="007C5CEA">
        <w:tc>
          <w:tcPr>
            <w:tcW w:w="3896" w:type="dxa"/>
            <w:gridSpan w:val="9"/>
          </w:tcPr>
          <w:p w:rsidR="008050BE" w:rsidRPr="00C767C9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drug</w:t>
            </w:r>
            <w:r w:rsidRPr="00B434E8">
              <w:rPr>
                <w:b/>
              </w:rPr>
              <w:t xml:space="preserve"> </w:t>
            </w:r>
            <w:r>
              <w:rPr>
                <w:b/>
              </w:rPr>
              <w:t>index count</w:t>
            </w:r>
          </w:p>
        </w:tc>
        <w:tc>
          <w:tcPr>
            <w:tcW w:w="3896" w:type="dxa"/>
            <w:gridSpan w:val="8"/>
          </w:tcPr>
          <w:p w:rsidR="008050BE" w:rsidRPr="009D2DBF" w:rsidRDefault="008050BE" w:rsidP="009216AB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>Drug index 1(low byte)</w:t>
            </w:r>
          </w:p>
        </w:tc>
      </w:tr>
      <w:tr w:rsidR="009216AB" w:rsidTr="007C5CEA">
        <w:tc>
          <w:tcPr>
            <w:tcW w:w="3896" w:type="dxa"/>
            <w:gridSpan w:val="9"/>
          </w:tcPr>
          <w:p w:rsidR="009216AB" w:rsidRPr="008505C3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Drug index 1(high byte)</w:t>
            </w:r>
          </w:p>
        </w:tc>
        <w:tc>
          <w:tcPr>
            <w:tcW w:w="3896" w:type="dxa"/>
            <w:gridSpan w:val="8"/>
          </w:tcPr>
          <w:p w:rsidR="009216AB" w:rsidRPr="00E32BC2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  <w:tr w:rsidR="009216AB" w:rsidTr="007C5CEA">
        <w:tc>
          <w:tcPr>
            <w:tcW w:w="3896" w:type="dxa"/>
            <w:gridSpan w:val="9"/>
          </w:tcPr>
          <w:p w:rsidR="009216AB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Drug index N……(low byte)</w:t>
            </w:r>
          </w:p>
        </w:tc>
        <w:tc>
          <w:tcPr>
            <w:tcW w:w="3896" w:type="dxa"/>
            <w:gridSpan w:val="8"/>
          </w:tcPr>
          <w:p w:rsidR="009216AB" w:rsidRDefault="008050BE" w:rsidP="009216AB">
            <w:pPr>
              <w:jc w:val="center"/>
              <w:rPr>
                <w:b/>
              </w:rPr>
            </w:pPr>
            <w:r>
              <w:rPr>
                <w:b/>
              </w:rPr>
              <w:t>Drug index N……(high byte)</w:t>
            </w:r>
          </w:p>
        </w:tc>
      </w:tr>
    </w:tbl>
    <w:p w:rsidR="003F7408" w:rsidRPr="0018312A" w:rsidRDefault="003F7408" w:rsidP="0018312A">
      <w:pPr>
        <w:pStyle w:val="a7"/>
        <w:ind w:left="840" w:firstLineChars="0" w:firstLine="0"/>
      </w:pPr>
    </w:p>
    <w:p w:rsidR="00E7106B" w:rsidRDefault="00E7106B" w:rsidP="00E7106B">
      <w:pPr>
        <w:pStyle w:val="2"/>
        <w:numPr>
          <w:ilvl w:val="1"/>
          <w:numId w:val="5"/>
        </w:numPr>
      </w:pPr>
      <w:bookmarkStart w:id="144" w:name="_Ref484184878"/>
      <w:r>
        <w:rPr>
          <w:rFonts w:hint="eastAsia"/>
        </w:rPr>
        <w:t>GET</w:t>
      </w:r>
      <w:r w:rsidRPr="00BD3ECD">
        <w:t>_OCCULSION</w:t>
      </w:r>
      <w:r>
        <w:rPr>
          <w:rFonts w:hint="eastAsia"/>
        </w:rPr>
        <w:t>_</w:t>
      </w:r>
      <w:r w:rsidRPr="00BD3ECD">
        <w:t>PRESSURE</w:t>
      </w:r>
      <w:r>
        <w:rPr>
          <w:rFonts w:hint="eastAsia"/>
        </w:rPr>
        <w:t>_</w:t>
      </w:r>
      <w:r w:rsidRPr="00BD3ECD">
        <w:t>THRESHOLD</w:t>
      </w:r>
      <w:bookmarkEnd w:id="144"/>
    </w:p>
    <w:p w:rsidR="00E7106B" w:rsidRPr="003945BF" w:rsidRDefault="00E7106B" w:rsidP="00E7106B">
      <w:pPr>
        <w:ind w:firstLine="420"/>
      </w:pPr>
      <w:r>
        <w:rPr>
          <w:rFonts w:hint="eastAsia"/>
        </w:rPr>
        <w:t>获取</w:t>
      </w:r>
      <w:proofErr w:type="gramStart"/>
      <w:r>
        <w:rPr>
          <w:rFonts w:hint="eastAsia"/>
        </w:rPr>
        <w:t>压力档阀值</w:t>
      </w:r>
      <w:proofErr w:type="gramEnd"/>
      <w:r w:rsidRPr="003945BF">
        <w:rPr>
          <w:rFonts w:hint="eastAsia"/>
        </w:rPr>
        <w:t>：</w:t>
      </w:r>
    </w:p>
    <w:p w:rsidR="00E7106B" w:rsidRDefault="00E7106B" w:rsidP="00E7106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7106B" w:rsidRDefault="00E7106B" w:rsidP="00E7106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E7106B" w:rsidRDefault="00E7106B" w:rsidP="00E7106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7106B" w:rsidRDefault="00E7106B" w:rsidP="00E7106B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p w:rsidR="00E7106B" w:rsidRPr="00A16D0F" w:rsidRDefault="00E7106B" w:rsidP="00E7106B">
      <w:pPr>
        <w:pStyle w:val="a7"/>
        <w:numPr>
          <w:ilvl w:val="0"/>
          <w:numId w:val="38"/>
        </w:numPr>
        <w:ind w:left="840" w:firstLineChars="0" w:firstLine="0"/>
      </w:pPr>
      <w:r w:rsidRPr="009778B8">
        <w:rPr>
          <w:color w:val="0000FF"/>
          <w:u w:val="single"/>
        </w:rPr>
        <w:fldChar w:fldCharType="begin"/>
      </w:r>
      <w:r w:rsidRPr="009778B8">
        <w:rPr>
          <w:color w:val="0000FF"/>
          <w:u w:val="single"/>
        </w:rPr>
        <w:instrText xml:space="preserve"> REF _Ref464717784 \h  \* MERGEFORMAT </w:instrText>
      </w:r>
      <w:r w:rsidRPr="009778B8">
        <w:rPr>
          <w:color w:val="0000FF"/>
          <w:u w:val="single"/>
        </w:rPr>
      </w:r>
      <w:r w:rsidRPr="009778B8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9778B8">
        <w:rPr>
          <w:color w:val="0000FF"/>
          <w:u w:val="single"/>
        </w:rPr>
        <w:fldChar w:fldCharType="end"/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E7106B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E7106B" w:rsidRDefault="00E7106B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6B" w:rsidRDefault="00E7106B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106B" w:rsidRDefault="00E7106B" w:rsidP="006A6C10">
            <w:pPr>
              <w:jc w:val="center"/>
              <w:rPr>
                <w:b/>
              </w:rPr>
            </w:pPr>
            <w:r>
              <w:rPr>
                <w:b/>
              </w:rPr>
              <w:t>0x000?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6B" w:rsidRPr="00BD3ECD" w:rsidRDefault="00E7106B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>1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2 bytes)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6B" w:rsidRPr="00A6448F" w:rsidRDefault="00E7106B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 xml:space="preserve">2 </w:t>
            </w:r>
            <w:r w:rsidRPr="00A6448F">
              <w:rPr>
                <w:b/>
              </w:rPr>
              <w:t>threshold value</w:t>
            </w:r>
            <w:r>
              <w:rPr>
                <w:b/>
              </w:rPr>
              <w:t>(2 bytes)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6B" w:rsidRPr="00A6448F" w:rsidRDefault="00E7106B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>3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2 bytes)</w:t>
            </w:r>
          </w:p>
        </w:tc>
      </w:tr>
      <w:tr w:rsidR="00E7106B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06B" w:rsidRPr="00A6448F" w:rsidRDefault="00E7106B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8C4527" w:rsidRDefault="008C4527" w:rsidP="008C4527"/>
    <w:p w:rsidR="00B27E6A" w:rsidRDefault="00B27E6A" w:rsidP="00B27E6A">
      <w:pPr>
        <w:pStyle w:val="2"/>
        <w:numPr>
          <w:ilvl w:val="1"/>
          <w:numId w:val="5"/>
        </w:numPr>
      </w:pPr>
      <w:bookmarkStart w:id="145" w:name="_Ref485890547"/>
      <w:r>
        <w:rPr>
          <w:rFonts w:hint="eastAsia"/>
        </w:rPr>
        <w:t>GET</w:t>
      </w:r>
      <w:r w:rsidRPr="00BD3ECD">
        <w:t>_</w:t>
      </w:r>
      <w:r w:rsidRPr="007B3252">
        <w:t>SYRINGE_DATA</w:t>
      </w:r>
      <w:bookmarkEnd w:id="145"/>
    </w:p>
    <w:p w:rsidR="00B27E6A" w:rsidRPr="003945BF" w:rsidRDefault="00B27E6A" w:rsidP="00B27E6A">
      <w:pPr>
        <w:ind w:firstLine="420"/>
      </w:pPr>
      <w:r>
        <w:rPr>
          <w:rFonts w:hint="eastAsia"/>
        </w:rPr>
        <w:t>获取注射器数据</w:t>
      </w:r>
      <w:r w:rsidRPr="003945BF">
        <w:rPr>
          <w:rFonts w:hint="eastAsia"/>
        </w:rPr>
        <w:t>：</w:t>
      </w:r>
    </w:p>
    <w:p w:rsidR="00B27E6A" w:rsidRDefault="00B27E6A" w:rsidP="00B27E6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16AFA" w:rsidRDefault="00F16AFA" w:rsidP="00F16AF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3828"/>
        <w:gridCol w:w="4164"/>
      </w:tblGrid>
      <w:tr w:rsidR="00F16AFA" w:rsidTr="002933A8">
        <w:trPr>
          <w:jc w:val="center"/>
        </w:trPr>
        <w:tc>
          <w:tcPr>
            <w:tcW w:w="7992" w:type="dxa"/>
            <w:gridSpan w:val="2"/>
          </w:tcPr>
          <w:p w:rsidR="00F16AFA" w:rsidRDefault="00F16AFA" w:rsidP="002933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16AFA" w:rsidTr="002933A8">
        <w:trPr>
          <w:jc w:val="center"/>
        </w:trPr>
        <w:tc>
          <w:tcPr>
            <w:tcW w:w="7992" w:type="dxa"/>
            <w:gridSpan w:val="2"/>
          </w:tcPr>
          <w:p w:rsidR="00F16AFA" w:rsidRDefault="00F16AFA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02</w:t>
            </w:r>
          </w:p>
        </w:tc>
      </w:tr>
      <w:tr w:rsidR="00F16AFA" w:rsidRPr="00FC61D1" w:rsidTr="002933A8">
        <w:trPr>
          <w:jc w:val="center"/>
        </w:trPr>
        <w:tc>
          <w:tcPr>
            <w:tcW w:w="3828" w:type="dxa"/>
          </w:tcPr>
          <w:p w:rsidR="00F16AFA" w:rsidRPr="00CB643E" w:rsidRDefault="00F16AFA" w:rsidP="002933A8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4164" w:type="dxa"/>
          </w:tcPr>
          <w:p w:rsidR="00F16AFA" w:rsidRPr="00CB643E" w:rsidRDefault="00F16AFA" w:rsidP="002933A8">
            <w:pPr>
              <w:jc w:val="center"/>
              <w:rPr>
                <w:color w:val="0000FF"/>
                <w:u w:val="single"/>
              </w:rPr>
            </w:pPr>
            <w:r w:rsidRPr="00F479F2">
              <w:rPr>
                <w:b/>
              </w:rPr>
              <w:t>Size</w:t>
            </w:r>
          </w:p>
        </w:tc>
      </w:tr>
    </w:tbl>
    <w:p w:rsidR="00F16AFA" w:rsidRDefault="00F16AFA" w:rsidP="00F16AFA">
      <w:pPr>
        <w:pStyle w:val="a7"/>
        <w:ind w:left="840" w:firstLineChars="0" w:firstLine="0"/>
      </w:pPr>
    </w:p>
    <w:p w:rsidR="00B27E6A" w:rsidRDefault="00B27E6A" w:rsidP="00B27E6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479F2" w:rsidRPr="003945BF" w:rsidRDefault="00B27E6A" w:rsidP="00F479F2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 w:rsidR="00F479F2" w:rsidRPr="00C07149">
        <w:rPr>
          <w:rFonts w:hint="eastAsia"/>
        </w:rPr>
        <w:t>一个</w:t>
      </w:r>
      <w:r w:rsidR="00F479F2">
        <w:rPr>
          <w:color w:val="0000FF"/>
          <w:u w:val="single"/>
        </w:rPr>
        <w:fldChar w:fldCharType="begin"/>
      </w:r>
      <w:r w:rsidR="00F479F2" w:rsidRPr="008A7471">
        <w:rPr>
          <w:color w:val="0000FF"/>
          <w:u w:val="single"/>
        </w:rPr>
        <w:instrText xml:space="preserve"> REF _Ref464717784 \h </w:instrText>
      </w:r>
      <w:r w:rsidR="00F479F2">
        <w:rPr>
          <w:color w:val="0000FF"/>
          <w:u w:val="single"/>
        </w:rPr>
        <w:instrText xml:space="preserve"> \* MERGEFORMAT </w:instrText>
      </w:r>
      <w:r w:rsidR="00F479F2">
        <w:rPr>
          <w:color w:val="0000FF"/>
          <w:u w:val="single"/>
        </w:rPr>
      </w:r>
      <w:r w:rsidR="00F479F2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="00F479F2">
        <w:rPr>
          <w:color w:val="0000FF"/>
          <w:u w:val="single"/>
        </w:rPr>
        <w:fldChar w:fldCharType="end"/>
      </w:r>
      <w:r w:rsidR="00F479F2" w:rsidRPr="00F479F2">
        <w:rPr>
          <w:rFonts w:hint="eastAsia"/>
        </w:rPr>
        <w:t>，包含品牌，尺寸和</w:t>
      </w:r>
      <w:r w:rsidR="00F479F2">
        <w:rPr>
          <w:rFonts w:hint="eastAsia"/>
        </w:rPr>
        <w:t>注射器数据</w:t>
      </w:r>
      <w:r w:rsidR="00F479F2" w:rsidRPr="003945BF">
        <w:rPr>
          <w:rFonts w:hint="eastAsia"/>
        </w:rPr>
        <w:t>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3828"/>
        <w:gridCol w:w="4164"/>
      </w:tblGrid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2C</w:t>
            </w:r>
          </w:p>
        </w:tc>
      </w:tr>
      <w:tr w:rsidR="00F479F2" w:rsidRPr="00FC61D1" w:rsidTr="002933A8">
        <w:trPr>
          <w:jc w:val="center"/>
        </w:trPr>
        <w:tc>
          <w:tcPr>
            <w:tcW w:w="3828" w:type="dxa"/>
          </w:tcPr>
          <w:p w:rsidR="00F479F2" w:rsidRPr="00CB643E" w:rsidRDefault="00F479F2" w:rsidP="002933A8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4164" w:type="dxa"/>
          </w:tcPr>
          <w:p w:rsidR="00F479F2" w:rsidRPr="00CB643E" w:rsidRDefault="00F479F2" w:rsidP="002933A8">
            <w:pPr>
              <w:jc w:val="center"/>
              <w:rPr>
                <w:color w:val="0000FF"/>
                <w:u w:val="single"/>
              </w:rPr>
            </w:pPr>
            <w:r w:rsidRPr="00F479F2">
              <w:rPr>
                <w:b/>
              </w:rPr>
              <w:t>Size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external_diameter_min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external_diameter_max</w:t>
            </w:r>
            <w:r>
              <w:rPr>
                <w:rFonts w:hint="eastAsia"/>
                <w:b/>
              </w:rPr>
              <w:t>,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capacity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flange_plunger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sectional_area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</w:t>
            </w:r>
            <w:r w:rsidR="000A0E7F">
              <w:rPr>
                <w:b/>
              </w:rPr>
              <w:t>0</w:t>
            </w:r>
            <w:r w:rsidRPr="007B3252">
              <w:rPr>
                <w:b/>
              </w:rPr>
              <w:t>1mm</w:t>
            </w:r>
            <w:r w:rsidR="000A0E7F">
              <w:rPr>
                <w:b/>
              </w:rPr>
              <w:t>^2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230551">
              <w:rPr>
                <w:b/>
              </w:rPr>
              <w:t>pressure reverse volume</w:t>
            </w:r>
            <w:r>
              <w:rPr>
                <w:b/>
              </w:rPr>
              <w:t xml:space="preserve"> 1</w:t>
            </w:r>
            <w:r w:rsidRPr="00230551">
              <w:rPr>
                <w:b/>
              </w:rPr>
              <w:t xml:space="preserve">;unit:0.001mL 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un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2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3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4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5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is_for_neonate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riction_weight</w:t>
            </w:r>
            <w:r>
              <w:rPr>
                <w:rFonts w:hint="eastAsia"/>
                <w:b/>
              </w:rPr>
              <w:t>,</w:t>
            </w:r>
            <w:r>
              <w:t xml:space="preserve"> </w:t>
            </w:r>
            <w:r w:rsidRPr="00776ACF">
              <w:rPr>
                <w:b/>
              </w:rPr>
              <w:t>unit:g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for_P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76ACF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low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76ACF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high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</w:tbl>
    <w:p w:rsidR="00E7106B" w:rsidRDefault="00E7106B" w:rsidP="008C4527"/>
    <w:p w:rsidR="00B27E6A" w:rsidRDefault="00B27E6A" w:rsidP="00B27E6A">
      <w:pPr>
        <w:pStyle w:val="2"/>
        <w:numPr>
          <w:ilvl w:val="1"/>
          <w:numId w:val="5"/>
        </w:numPr>
      </w:pPr>
      <w:bookmarkStart w:id="146" w:name="_Ref486938132"/>
      <w:bookmarkStart w:id="147" w:name="_Ref479259814"/>
      <w:r>
        <w:t>GET_</w:t>
      </w:r>
      <w:r w:rsidRPr="000C0A34">
        <w:t>INPUTS_AT_MAIN</w:t>
      </w:r>
      <w:bookmarkEnd w:id="146"/>
    </w:p>
    <w:p w:rsidR="00B27E6A" w:rsidRDefault="00B27E6A" w:rsidP="00B27E6A">
      <w:r>
        <w:rPr>
          <w:rFonts w:hint="eastAsia"/>
        </w:rPr>
        <w:t>获取工程师模式下的监控值</w:t>
      </w:r>
      <w:r>
        <w:rPr>
          <w:rFonts w:hint="eastAsia"/>
        </w:rPr>
        <w:t>:</w:t>
      </w:r>
    </w:p>
    <w:p w:rsidR="00B27E6A" w:rsidRDefault="00B27E6A" w:rsidP="00B27E6A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27E6A" w:rsidRDefault="00B27E6A" w:rsidP="00B27E6A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B27E6A" w:rsidRDefault="00B27E6A" w:rsidP="00B27E6A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27E6A" w:rsidRDefault="00B27E6A" w:rsidP="00B27E6A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p w:rsidR="00B27E6A" w:rsidRPr="00A16D0F" w:rsidRDefault="00B27E6A" w:rsidP="00B27E6A">
      <w:pPr>
        <w:pStyle w:val="a7"/>
        <w:numPr>
          <w:ilvl w:val="0"/>
          <w:numId w:val="44"/>
        </w:numPr>
        <w:ind w:firstLineChars="0"/>
      </w:pPr>
      <w:r w:rsidRPr="009778B8">
        <w:rPr>
          <w:color w:val="0000FF"/>
          <w:u w:val="single"/>
        </w:rPr>
        <w:fldChar w:fldCharType="begin"/>
      </w:r>
      <w:r w:rsidRPr="009778B8">
        <w:rPr>
          <w:color w:val="0000FF"/>
          <w:u w:val="single"/>
        </w:rPr>
        <w:instrText xml:space="preserve"> REF _Ref464717784 \h  \* MERGEFORMAT </w:instrText>
      </w:r>
      <w:r w:rsidRPr="009778B8">
        <w:rPr>
          <w:color w:val="0000FF"/>
          <w:u w:val="single"/>
        </w:rPr>
      </w:r>
      <w:r w:rsidRPr="009778B8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9778B8">
        <w:rPr>
          <w:color w:val="0000FF"/>
          <w:u w:val="single"/>
        </w:rPr>
        <w:fldChar w:fldCharType="end"/>
      </w:r>
    </w:p>
    <w:tbl>
      <w:tblPr>
        <w:tblStyle w:val="a5"/>
        <w:tblpPr w:leftFromText="180" w:rightFromText="180" w:vertAnchor="text" w:tblpY="1"/>
        <w:tblOverlap w:val="never"/>
        <w:tblW w:w="7939" w:type="dxa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B27E6A" w:rsidTr="006A6C10"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B27E6A" w:rsidRDefault="00B27E6A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A" w:rsidRDefault="00B27E6A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E6A" w:rsidRDefault="00B27E6A" w:rsidP="006A6C10">
            <w:pPr>
              <w:jc w:val="center"/>
              <w:rPr>
                <w:b/>
              </w:rPr>
            </w:pPr>
            <w:r>
              <w:rPr>
                <w:b/>
              </w:rPr>
              <w:t>0x000?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BD3ECD" w:rsidRDefault="00B27E6A" w:rsidP="006A6C10">
            <w:pPr>
              <w:jc w:val="center"/>
              <w:rPr>
                <w:b/>
              </w:rPr>
            </w:pPr>
            <w:r w:rsidRPr="000C0A34">
              <w:rPr>
                <w:b/>
              </w:rPr>
              <w:t xml:space="preserve">battery_adc </w:t>
            </w:r>
            <w:r>
              <w:rPr>
                <w:b/>
              </w:rPr>
              <w:t>(2 bytes)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A6448F" w:rsidRDefault="00B27E6A" w:rsidP="006A6C10">
            <w:pPr>
              <w:jc w:val="center"/>
              <w:rPr>
                <w:b/>
              </w:rPr>
            </w:pPr>
            <w:r w:rsidRPr="000C0A34">
              <w:rPr>
                <w:b/>
              </w:rPr>
              <w:t xml:space="preserve">syringe_size_adc </w:t>
            </w:r>
            <w:r>
              <w:rPr>
                <w:b/>
              </w:rPr>
              <w:t>(2 bytes)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A6448F" w:rsidRDefault="00B27E6A" w:rsidP="006A6C10">
            <w:pPr>
              <w:jc w:val="center"/>
              <w:rPr>
                <w:b/>
              </w:rPr>
            </w:pPr>
            <w:r w:rsidRPr="000C0A34">
              <w:rPr>
                <w:b/>
              </w:rPr>
              <w:t>syringe_size</w:t>
            </w:r>
            <w:r>
              <w:rPr>
                <w:b/>
              </w:rPr>
              <w:t>(2 bytes)</w:t>
            </w:r>
          </w:p>
        </w:tc>
      </w:tr>
      <w:tr w:rsidR="00B27E6A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C0A34" w:rsidRDefault="00B27E6A" w:rsidP="006A6C10">
            <w:pPr>
              <w:jc w:val="center"/>
              <w:rPr>
                <w:b/>
              </w:rPr>
            </w:pPr>
            <w:r w:rsidRPr="000C0A34">
              <w:rPr>
                <w:b/>
              </w:rPr>
              <w:t>pressure_adc</w:t>
            </w:r>
            <w:r>
              <w:rPr>
                <w:b/>
              </w:rPr>
              <w:t>(2 bytes)</w:t>
            </w:r>
          </w:p>
        </w:tc>
      </w:tr>
      <w:tr w:rsidR="00133938" w:rsidTr="006A6C10"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938" w:rsidRPr="000C0A34" w:rsidRDefault="00133938" w:rsidP="006A6C10">
            <w:pPr>
              <w:jc w:val="center"/>
              <w:rPr>
                <w:b/>
              </w:rPr>
            </w:pPr>
            <w:r>
              <w:rPr>
                <w:b/>
              </w:rPr>
              <w:t>Board temperature(2 bytes)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C0A34" w:rsidRDefault="00B27E6A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alarm_active_from_smcu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C0A34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battery_charge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B27E6A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ac_connect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B27E6A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pressure_install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B27E6A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syringe_size_install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halfNut_lock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plunger_lock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is_wifi_install</w:t>
            </w:r>
          </w:p>
        </w:tc>
      </w:tr>
      <w:tr w:rsidR="00B27E6A" w:rsidTr="006A6C10"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426A12" w:rsidP="006A6C10">
            <w:pPr>
              <w:jc w:val="center"/>
              <w:rPr>
                <w:b/>
              </w:rPr>
            </w:pPr>
            <w:r w:rsidRPr="000A4EBD">
              <w:rPr>
                <w:b/>
              </w:rPr>
              <w:t>wifi_status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E6A" w:rsidRPr="000A4EBD" w:rsidRDefault="00B27E6A" w:rsidP="006A6C10">
            <w:pPr>
              <w:jc w:val="center"/>
              <w:rPr>
                <w:b/>
              </w:rPr>
            </w:pPr>
          </w:p>
        </w:tc>
      </w:tr>
    </w:tbl>
    <w:p w:rsidR="00B27E6A" w:rsidRPr="000C0A34" w:rsidRDefault="00B27E6A" w:rsidP="00B27E6A">
      <w:r>
        <w:br w:type="textWrapping" w:clear="all"/>
      </w:r>
    </w:p>
    <w:p w:rsidR="00764D73" w:rsidRDefault="00764D73" w:rsidP="00764D73">
      <w:pPr>
        <w:pStyle w:val="2"/>
        <w:numPr>
          <w:ilvl w:val="1"/>
          <w:numId w:val="5"/>
        </w:numPr>
      </w:pPr>
      <w:bookmarkStart w:id="148" w:name="_Ref487708821"/>
      <w:bookmarkEnd w:id="147"/>
      <w:r>
        <w:rPr>
          <w:rFonts w:hint="eastAsia"/>
        </w:rPr>
        <w:lastRenderedPageBreak/>
        <w:t>GET</w:t>
      </w:r>
      <w:r w:rsidRPr="00BD3ECD">
        <w:t>_</w:t>
      </w:r>
      <w:r>
        <w:rPr>
          <w:rFonts w:hint="eastAsia"/>
        </w:rPr>
        <w:t>BATTERY_</w:t>
      </w:r>
      <w:r w:rsidRPr="00BD3ECD">
        <w:t>THRESHOLD</w:t>
      </w:r>
      <w:bookmarkEnd w:id="148"/>
    </w:p>
    <w:p w:rsidR="00764D73" w:rsidRPr="003945BF" w:rsidRDefault="00764D73" w:rsidP="00764D73">
      <w:pPr>
        <w:ind w:firstLine="420"/>
      </w:pPr>
      <w:r>
        <w:rPr>
          <w:rFonts w:hint="eastAsia"/>
        </w:rPr>
        <w:t>获取电池阀值</w:t>
      </w:r>
      <w:r w:rsidRPr="003945BF">
        <w:rPr>
          <w:rFonts w:hint="eastAsia"/>
        </w:rPr>
        <w:t>：</w:t>
      </w:r>
    </w:p>
    <w:p w:rsidR="00764D73" w:rsidRDefault="00764D73" w:rsidP="00764D7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64D73" w:rsidRDefault="00764D73" w:rsidP="00764D73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参数：</w:t>
      </w:r>
      <w:r>
        <w:t>速率</w:t>
      </w:r>
      <w:proofErr w:type="gramStart"/>
      <w:r>
        <w:rPr>
          <w:rFonts w:hint="eastAsia"/>
        </w:rPr>
        <w:t>档</w:t>
      </w:r>
      <w:proofErr w:type="gramEnd"/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64D73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64D73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73" w:rsidRDefault="00764D7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64D73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73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764D73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Default="00764D73" w:rsidP="006A6C10">
            <w:pPr>
              <w:jc w:val="center"/>
              <w:rPr>
                <w:b/>
              </w:rPr>
            </w:pPr>
            <w:r w:rsidRPr="007B600E">
              <w:rPr>
                <w:color w:val="0000FF"/>
                <w:u w:val="single"/>
              </w:rPr>
              <w:fldChar w:fldCharType="begin"/>
            </w:r>
            <w:r w:rsidRPr="007B600E">
              <w:rPr>
                <w:color w:val="0000FF"/>
                <w:u w:val="single"/>
              </w:rPr>
              <w:instrText xml:space="preserve"> REF _Ref48840571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7B600E">
              <w:rPr>
                <w:color w:val="0000FF"/>
                <w:u w:val="single"/>
              </w:rPr>
            </w:r>
            <w:r w:rsidRPr="007B600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ate Range</w:t>
            </w:r>
            <w:r w:rsidRPr="007B600E"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</w:p>
        </w:tc>
      </w:tr>
    </w:tbl>
    <w:p w:rsidR="00764D73" w:rsidRDefault="00764D73" w:rsidP="00764D73">
      <w:pPr>
        <w:pStyle w:val="a7"/>
        <w:ind w:left="840" w:firstLineChars="0" w:firstLine="0"/>
      </w:pPr>
    </w:p>
    <w:p w:rsidR="00764D73" w:rsidRDefault="00764D73" w:rsidP="00764D7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764D73" w:rsidRPr="00A16D0F" w:rsidRDefault="00764D73" w:rsidP="00764D7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64D73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64D73" w:rsidRDefault="00764D7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64D73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73" w:rsidRDefault="00764D7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764D73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4D73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0x000B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Default="00764D73" w:rsidP="006A6C10">
            <w:pPr>
              <w:jc w:val="center"/>
              <w:rPr>
                <w:b/>
              </w:rPr>
            </w:pPr>
            <w:r w:rsidRPr="007B600E">
              <w:rPr>
                <w:color w:val="0000FF"/>
                <w:u w:val="single"/>
              </w:rPr>
              <w:fldChar w:fldCharType="begin"/>
            </w:r>
            <w:r w:rsidRPr="007B600E">
              <w:rPr>
                <w:color w:val="0000FF"/>
                <w:u w:val="single"/>
              </w:rPr>
              <w:instrText xml:space="preserve"> REF _Ref48840571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7B600E">
              <w:rPr>
                <w:color w:val="0000FF"/>
                <w:u w:val="single"/>
              </w:rPr>
            </w:r>
            <w:r w:rsidRPr="007B600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ate Range</w:t>
            </w:r>
            <w:r w:rsidRPr="007B600E"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Off </w:t>
            </w:r>
            <w:r w:rsidRPr="00A6448F">
              <w:rPr>
                <w:b/>
              </w:rPr>
              <w:t>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Off </w:t>
            </w:r>
            <w:r w:rsidRPr="00A6448F">
              <w:rPr>
                <w:b/>
              </w:rPr>
              <w:t>threshold value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high byt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Depleted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Depleted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Low Battery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Low Battery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One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One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Pr="00A6448F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Two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764D73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D73" w:rsidRDefault="00764D73" w:rsidP="006A6C10">
            <w:pPr>
              <w:jc w:val="center"/>
              <w:rPr>
                <w:b/>
              </w:rPr>
            </w:pPr>
            <w:r>
              <w:rPr>
                <w:b/>
              </w:rPr>
              <w:t>Two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</w:tr>
    </w:tbl>
    <w:p w:rsidR="00E7106B" w:rsidRDefault="00E7106B" w:rsidP="008C4527"/>
    <w:p w:rsidR="00764D73" w:rsidRDefault="00764D73" w:rsidP="008C4527"/>
    <w:p w:rsidR="00764D73" w:rsidRDefault="00764D73" w:rsidP="008C4527"/>
    <w:p w:rsidR="00932730" w:rsidRDefault="00932730" w:rsidP="00932730">
      <w:pPr>
        <w:pStyle w:val="2"/>
        <w:numPr>
          <w:ilvl w:val="1"/>
          <w:numId w:val="5"/>
        </w:numPr>
      </w:pPr>
      <w:bookmarkStart w:id="149" w:name="_Ref490051869"/>
      <w:r>
        <w:t>GET_FLASH</w:t>
      </w:r>
      <w:r>
        <w:rPr>
          <w:rFonts w:hint="eastAsia"/>
        </w:rPr>
        <w:t>_A</w:t>
      </w:r>
      <w:r>
        <w:t>D</w:t>
      </w:r>
      <w:r>
        <w:rPr>
          <w:rFonts w:hint="eastAsia"/>
        </w:rPr>
        <w:t>DRESS</w:t>
      </w:r>
      <w:r>
        <w:t>_DATA</w:t>
      </w:r>
      <w:bookmarkEnd w:id="149"/>
    </w:p>
    <w:p w:rsidR="00932730" w:rsidRPr="003945BF" w:rsidRDefault="00932730" w:rsidP="00932730">
      <w:pPr>
        <w:ind w:firstLine="420"/>
      </w:pPr>
      <w:r>
        <w:rPr>
          <w:rFonts w:hint="eastAsia"/>
        </w:rPr>
        <w:t>获取指定地址的数据</w:t>
      </w:r>
      <w:r w:rsidRPr="003945BF">
        <w:rPr>
          <w:rFonts w:hint="eastAsia"/>
        </w:rPr>
        <w:t>：</w:t>
      </w:r>
    </w:p>
    <w:p w:rsidR="00932730" w:rsidRDefault="00932730" w:rsidP="0093273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32730" w:rsidRDefault="00932730" w:rsidP="00932730">
      <w:pPr>
        <w:pStyle w:val="a7"/>
        <w:ind w:left="840" w:firstLineChars="0" w:firstLine="0"/>
      </w:pPr>
    </w:p>
    <w:p w:rsidR="00932730" w:rsidRDefault="00932730" w:rsidP="00932730">
      <w:pPr>
        <w:pStyle w:val="a7"/>
        <w:numPr>
          <w:ilvl w:val="0"/>
          <w:numId w:val="54"/>
        </w:numPr>
        <w:ind w:left="840" w:firstLineChars="0" w:firstLine="0"/>
      </w:pPr>
      <w:r w:rsidRPr="00B75A9F">
        <w:rPr>
          <w:color w:val="0000FF"/>
          <w:u w:val="single"/>
        </w:rPr>
        <w:fldChar w:fldCharType="begin"/>
      </w:r>
      <w:r w:rsidRPr="00B75A9F">
        <w:rPr>
          <w:color w:val="0000FF"/>
          <w:u w:val="single"/>
        </w:rPr>
        <w:instrText xml:space="preserve"> REF _Ref464717784 \h  \* MERGEFORMAT </w:instrText>
      </w:r>
      <w:r w:rsidRPr="00B75A9F">
        <w:rPr>
          <w:color w:val="0000FF"/>
          <w:u w:val="single"/>
        </w:rPr>
      </w:r>
      <w:r w:rsidRPr="00B75A9F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B75A9F">
        <w:rPr>
          <w:color w:val="0000FF"/>
          <w:u w:val="single"/>
        </w:rPr>
        <w:fldChar w:fldCharType="end"/>
      </w:r>
      <w:r>
        <w:rPr>
          <w:rFonts w:hint="eastAsia"/>
        </w:rPr>
        <w:t>,</w:t>
      </w:r>
      <w:r>
        <w:rPr>
          <w:rFonts w:hint="eastAsia"/>
        </w:rPr>
        <w:t>自定义字段包含</w:t>
      </w:r>
      <w:r>
        <w:rPr>
          <w:rFonts w:hint="eastAsia"/>
        </w:rPr>
        <w:t>Flash</w:t>
      </w:r>
      <w:r>
        <w:rPr>
          <w:rFonts w:hint="eastAsia"/>
        </w:rPr>
        <w:t>地址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93273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17295A" w:rsidRDefault="0093273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32730" w:rsidRPr="00513A48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32730" w:rsidTr="006A6C10">
        <w:tc>
          <w:tcPr>
            <w:tcW w:w="7792" w:type="dxa"/>
            <w:gridSpan w:val="16"/>
          </w:tcPr>
          <w:p w:rsidR="00932730" w:rsidRDefault="0093273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32730" w:rsidTr="006A6C10">
        <w:tc>
          <w:tcPr>
            <w:tcW w:w="7792" w:type="dxa"/>
            <w:gridSpan w:val="16"/>
          </w:tcPr>
          <w:p w:rsidR="00932730" w:rsidRDefault="0093273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4</w:t>
            </w:r>
          </w:p>
        </w:tc>
      </w:tr>
      <w:tr w:rsidR="00932730" w:rsidTr="006A6C10">
        <w:tc>
          <w:tcPr>
            <w:tcW w:w="7792" w:type="dxa"/>
            <w:gridSpan w:val="16"/>
          </w:tcPr>
          <w:p w:rsidR="00932730" w:rsidRDefault="00932730" w:rsidP="006A6C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lash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ress</w:t>
            </w:r>
            <w:r>
              <w:rPr>
                <w:rFonts w:hint="eastAsia"/>
                <w:b/>
              </w:rPr>
              <w:t>(4bytes)</w:t>
            </w: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开始枚举</w:t>
            </w:r>
          </w:p>
        </w:tc>
      </w:tr>
    </w:tbl>
    <w:p w:rsidR="00932730" w:rsidRDefault="00932730" w:rsidP="00932730">
      <w:pPr>
        <w:pStyle w:val="a7"/>
        <w:ind w:left="840" w:firstLineChars="0" w:firstLine="0"/>
      </w:pPr>
    </w:p>
    <w:p w:rsidR="00932730" w:rsidRDefault="00932730" w:rsidP="00932730">
      <w:pPr>
        <w:pStyle w:val="a7"/>
        <w:ind w:left="840" w:firstLineChars="0" w:firstLine="0"/>
      </w:pPr>
    </w:p>
    <w:p w:rsidR="00932730" w:rsidRDefault="00932730" w:rsidP="00932730">
      <w:pPr>
        <w:pStyle w:val="a7"/>
        <w:ind w:left="840" w:firstLineChars="0" w:firstLine="0"/>
      </w:pPr>
    </w:p>
    <w:p w:rsidR="00932730" w:rsidRDefault="00932730" w:rsidP="0093273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32730" w:rsidRDefault="00932730" w:rsidP="0093273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p w:rsidR="00932730" w:rsidRPr="00A16D0F" w:rsidRDefault="00932730" w:rsidP="00932730">
      <w:pPr>
        <w:pStyle w:val="a7"/>
        <w:numPr>
          <w:ilvl w:val="0"/>
          <w:numId w:val="55"/>
        </w:numPr>
        <w:ind w:firstLineChars="0"/>
      </w:pPr>
      <w:r w:rsidRPr="009778B8">
        <w:rPr>
          <w:color w:val="0000FF"/>
          <w:u w:val="single"/>
        </w:rPr>
        <w:fldChar w:fldCharType="begin"/>
      </w:r>
      <w:r w:rsidRPr="009778B8">
        <w:rPr>
          <w:color w:val="0000FF"/>
          <w:u w:val="single"/>
        </w:rPr>
        <w:instrText xml:space="preserve"> REF _Ref464717784 \h  \* MERGEFORMAT </w:instrText>
      </w:r>
      <w:r w:rsidRPr="009778B8">
        <w:rPr>
          <w:color w:val="0000FF"/>
          <w:u w:val="single"/>
        </w:rPr>
      </w:r>
      <w:r w:rsidRPr="009778B8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9778B8">
        <w:rPr>
          <w:color w:val="0000FF"/>
          <w:u w:val="single"/>
        </w:rPr>
        <w:fldChar w:fldCharType="end"/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932730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32730" w:rsidRDefault="00932730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32730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30" w:rsidRDefault="0093273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lastRenderedPageBreak/>
              <w:t>0</w:t>
            </w:r>
            <w:r w:rsidRPr="00A32854">
              <w:rPr>
                <w:b/>
              </w:rPr>
              <w:t>x0001</w:t>
            </w:r>
          </w:p>
        </w:tc>
      </w:tr>
      <w:tr w:rsidR="00932730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730" w:rsidRDefault="00932730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8</w:t>
            </w:r>
          </w:p>
        </w:tc>
      </w:tr>
      <w:tr w:rsidR="00932730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30" w:rsidRPr="00BD3ECD" w:rsidRDefault="00932730" w:rsidP="006A6C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lash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ress</w:t>
            </w:r>
            <w:r>
              <w:rPr>
                <w:rFonts w:hint="eastAsia"/>
                <w:b/>
              </w:rPr>
              <w:t>(4bytes)</w:t>
            </w: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开始枚举</w:t>
            </w:r>
          </w:p>
        </w:tc>
      </w:tr>
      <w:tr w:rsidR="00932730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730" w:rsidRPr="00A6448F" w:rsidRDefault="00932730" w:rsidP="006A6C10">
            <w:pPr>
              <w:jc w:val="center"/>
              <w:rPr>
                <w:b/>
              </w:rPr>
            </w:pPr>
            <w:r w:rsidRPr="00E63F7C">
              <w:rPr>
                <w:b/>
              </w:rPr>
              <w:t>Data</w:t>
            </w:r>
            <w:r>
              <w:rPr>
                <w:b/>
              </w:rPr>
              <w:t>(4 bytes)</w:t>
            </w:r>
          </w:p>
        </w:tc>
      </w:tr>
    </w:tbl>
    <w:p w:rsidR="00932730" w:rsidRPr="00154DEF" w:rsidRDefault="00932730" w:rsidP="00932730"/>
    <w:p w:rsidR="00764D73" w:rsidRDefault="00764D73" w:rsidP="008C4527"/>
    <w:p w:rsidR="00D84986" w:rsidRDefault="00D84986" w:rsidP="00D84986">
      <w:pPr>
        <w:pStyle w:val="2"/>
        <w:numPr>
          <w:ilvl w:val="1"/>
          <w:numId w:val="5"/>
        </w:numPr>
      </w:pPr>
      <w:bookmarkStart w:id="150" w:name="_Ref488932286"/>
      <w:r w:rsidRPr="00FD3BB7">
        <w:t>GET</w:t>
      </w:r>
      <w:r>
        <w:t>_</w:t>
      </w:r>
      <w:r w:rsidRPr="00FD3BB7">
        <w:t>FCT</w:t>
      </w:r>
      <w:r>
        <w:t>_</w:t>
      </w:r>
      <w:r w:rsidRPr="00FD3BB7">
        <w:t>FLAG</w:t>
      </w:r>
      <w:bookmarkEnd w:id="150"/>
    </w:p>
    <w:p w:rsidR="00D84986" w:rsidRPr="003945BF" w:rsidRDefault="00D84986" w:rsidP="00D84986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F</w:t>
      </w:r>
      <w:r>
        <w:t>CT</w:t>
      </w:r>
      <w:r>
        <w:rPr>
          <w:rFonts w:hint="eastAsia"/>
        </w:rPr>
        <w:t>标识</w:t>
      </w:r>
      <w:r w:rsidRPr="003945BF">
        <w:rPr>
          <w:rFonts w:hint="eastAsia"/>
        </w:rPr>
        <w:t>：</w:t>
      </w:r>
    </w:p>
    <w:p w:rsidR="00D84986" w:rsidRDefault="00D84986" w:rsidP="00D8498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D84986" w:rsidRDefault="00D84986" w:rsidP="00D8498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 w:rsidR="00B33C8A">
        <w:rPr>
          <w:rFonts w:hint="eastAsia"/>
        </w:rPr>
        <w:t>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33C8A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17295A" w:rsidRDefault="00B33C8A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33C8A" w:rsidRPr="00513A48" w:rsidRDefault="00B33C8A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33C8A" w:rsidTr="007C5CEA">
        <w:tc>
          <w:tcPr>
            <w:tcW w:w="7792" w:type="dxa"/>
            <w:gridSpan w:val="17"/>
          </w:tcPr>
          <w:p w:rsidR="00B33C8A" w:rsidRDefault="00B33C8A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33C8A" w:rsidTr="007C5CEA">
        <w:tc>
          <w:tcPr>
            <w:tcW w:w="7792" w:type="dxa"/>
            <w:gridSpan w:val="17"/>
          </w:tcPr>
          <w:p w:rsidR="00B33C8A" w:rsidRDefault="00B33C8A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B33C8A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33C8A" w:rsidRDefault="00B33C8A" w:rsidP="007C5CEA">
            <w:pPr>
              <w:jc w:val="center"/>
              <w:rPr>
                <w:b/>
              </w:rPr>
            </w:pPr>
            <w:r>
              <w:rPr>
                <w:b/>
              </w:rPr>
              <w:t>Role(1:main 0:UI)</w:t>
            </w:r>
          </w:p>
        </w:tc>
      </w:tr>
    </w:tbl>
    <w:p w:rsidR="00B33C8A" w:rsidRDefault="00B33C8A" w:rsidP="00D84986">
      <w:pPr>
        <w:pStyle w:val="a7"/>
        <w:ind w:left="840" w:firstLineChars="0" w:firstLine="0"/>
      </w:pPr>
    </w:p>
    <w:p w:rsidR="00D84986" w:rsidRDefault="00D84986" w:rsidP="00D8498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D84986" w:rsidRDefault="00D84986" w:rsidP="00D8498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p w:rsidR="00D84986" w:rsidRPr="00A16D0F" w:rsidRDefault="00D84986" w:rsidP="00D84986"/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D84986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17295A" w:rsidRDefault="00D84986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D84986" w:rsidRPr="00513A48" w:rsidRDefault="00D84986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D84986" w:rsidTr="006A6C10">
        <w:tc>
          <w:tcPr>
            <w:tcW w:w="7792" w:type="dxa"/>
            <w:gridSpan w:val="17"/>
          </w:tcPr>
          <w:p w:rsidR="00D84986" w:rsidRDefault="00D84986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D84986" w:rsidTr="006A6C10">
        <w:tc>
          <w:tcPr>
            <w:tcW w:w="7792" w:type="dxa"/>
            <w:gridSpan w:val="17"/>
          </w:tcPr>
          <w:p w:rsidR="00D84986" w:rsidRDefault="00D84986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3F0386">
              <w:rPr>
                <w:b/>
              </w:rPr>
              <w:t>0x0002</w:t>
            </w:r>
          </w:p>
        </w:tc>
      </w:tr>
      <w:tr w:rsidR="00E5436E" w:rsidTr="007C5CEA">
        <w:tc>
          <w:tcPr>
            <w:tcW w:w="3896" w:type="dxa"/>
            <w:gridSpan w:val="9"/>
          </w:tcPr>
          <w:p w:rsidR="00E5436E" w:rsidRDefault="00E5436E" w:rsidP="00E5436E">
            <w:pPr>
              <w:jc w:val="center"/>
              <w:rPr>
                <w:b/>
              </w:rPr>
            </w:pPr>
            <w:r>
              <w:rPr>
                <w:b/>
              </w:rPr>
              <w:t>Role(1:main 0:UI)</w:t>
            </w:r>
          </w:p>
        </w:tc>
        <w:tc>
          <w:tcPr>
            <w:tcW w:w="3896" w:type="dxa"/>
            <w:gridSpan w:val="8"/>
          </w:tcPr>
          <w:p w:rsidR="00E5436E" w:rsidRDefault="00E5436E" w:rsidP="00E5436E">
            <w:pPr>
              <w:jc w:val="center"/>
              <w:rPr>
                <w:b/>
              </w:rPr>
            </w:pPr>
            <w:r>
              <w:rPr>
                <w:b/>
              </w:rPr>
              <w:t>Fct_flag</w:t>
            </w:r>
          </w:p>
        </w:tc>
      </w:tr>
    </w:tbl>
    <w:p w:rsidR="00764D73" w:rsidRDefault="00764D73" w:rsidP="008C4527"/>
    <w:p w:rsidR="000C4CA4" w:rsidRDefault="000C4CA4" w:rsidP="000C4CA4">
      <w:pPr>
        <w:pStyle w:val="2"/>
        <w:numPr>
          <w:ilvl w:val="1"/>
          <w:numId w:val="5"/>
        </w:numPr>
      </w:pPr>
      <w:bookmarkStart w:id="151" w:name="_Ref488932301"/>
      <w:r w:rsidRPr="00DB3EEB">
        <w:t>GET</w:t>
      </w:r>
      <w:r>
        <w:t>_</w:t>
      </w:r>
      <w:r w:rsidRPr="00DB3EEB">
        <w:t>ADC</w:t>
      </w:r>
      <w:r>
        <w:t>_</w:t>
      </w:r>
      <w:r w:rsidRPr="00DB3EEB">
        <w:t>REDRESS</w:t>
      </w:r>
      <w:bookmarkEnd w:id="151"/>
    </w:p>
    <w:p w:rsidR="000C4CA4" w:rsidRPr="003945BF" w:rsidRDefault="000C4CA4" w:rsidP="000C4CA4">
      <w:pPr>
        <w:ind w:firstLine="420"/>
      </w:pPr>
      <w:r>
        <w:rPr>
          <w:rFonts w:hint="eastAsia"/>
        </w:rPr>
        <w:t>获取</w:t>
      </w:r>
      <w:r w:rsidRPr="00975867">
        <w:t>ADC</w:t>
      </w:r>
      <w:r>
        <w:t>_</w:t>
      </w:r>
      <w:r w:rsidRPr="00975867">
        <w:t>REDRESS</w:t>
      </w:r>
      <w:r>
        <w:rPr>
          <w:rFonts w:hint="eastAsia"/>
        </w:rPr>
        <w:t>值</w:t>
      </w:r>
      <w:r w:rsidRPr="003945BF">
        <w:rPr>
          <w:rFonts w:hint="eastAsia"/>
        </w:rPr>
        <w:t>：</w:t>
      </w:r>
    </w:p>
    <w:p w:rsidR="000C4CA4" w:rsidRDefault="000C4CA4" w:rsidP="000C4CA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0C4CA4" w:rsidRDefault="000C4CA4" w:rsidP="000C4CA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0C4CA4" w:rsidRDefault="000C4CA4" w:rsidP="000C4CA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C4CA4" w:rsidRPr="00A16D0F" w:rsidRDefault="000C4CA4" w:rsidP="000C4CA4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0C4CA4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17295A" w:rsidRDefault="000C4CA4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0C4CA4" w:rsidRPr="00513A48" w:rsidRDefault="000C4CA4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0C4CA4" w:rsidTr="006A6C10">
        <w:tc>
          <w:tcPr>
            <w:tcW w:w="7792" w:type="dxa"/>
            <w:gridSpan w:val="17"/>
          </w:tcPr>
          <w:p w:rsidR="000C4CA4" w:rsidRDefault="000C4CA4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0C4CA4" w:rsidTr="006A6C10">
        <w:tc>
          <w:tcPr>
            <w:tcW w:w="7792" w:type="dxa"/>
            <w:gridSpan w:val="17"/>
          </w:tcPr>
          <w:p w:rsidR="000C4CA4" w:rsidRDefault="000C4CA4" w:rsidP="00C72E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C72E59">
              <w:rPr>
                <w:b/>
              </w:rPr>
              <w:t>C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pressure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pressure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t>adc_redress_size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size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tery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tery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t>adc_redress_near_empty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near_empty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_temp1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_temp1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lastRenderedPageBreak/>
              <w:t>adc_redress_bat_temp2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bat_temp2 byte2 (signed)</w:t>
            </w:r>
          </w:p>
        </w:tc>
      </w:tr>
    </w:tbl>
    <w:p w:rsidR="000C4CA4" w:rsidRDefault="000C4CA4" w:rsidP="000C4CA4"/>
    <w:p w:rsidR="002F048C" w:rsidRDefault="002F048C" w:rsidP="007502FA">
      <w:pPr>
        <w:pStyle w:val="2"/>
        <w:numPr>
          <w:ilvl w:val="1"/>
          <w:numId w:val="5"/>
        </w:numPr>
      </w:pPr>
      <w:bookmarkStart w:id="152" w:name="_Ref488932356"/>
      <w:bookmarkStart w:id="153" w:name="_Ref495396176"/>
      <w:r w:rsidRPr="00E2701C">
        <w:t>GET</w:t>
      </w:r>
      <w:r>
        <w:t>_</w:t>
      </w:r>
      <w:bookmarkEnd w:id="152"/>
      <w:r w:rsidR="007502FA" w:rsidRPr="007502FA">
        <w:t>SYRINGE_PRESSURE_SELF_CALI_VALUE</w:t>
      </w:r>
      <w:bookmarkEnd w:id="153"/>
    </w:p>
    <w:p w:rsidR="002F048C" w:rsidRPr="003945BF" w:rsidRDefault="002F048C" w:rsidP="002F048C">
      <w:pPr>
        <w:ind w:firstLine="420"/>
      </w:pPr>
      <w:r>
        <w:rPr>
          <w:rFonts w:hint="eastAsia"/>
        </w:rPr>
        <w:t>获取注射器</w:t>
      </w:r>
      <w:r w:rsidR="006F2F56" w:rsidRPr="006F2F56">
        <w:rPr>
          <w:rFonts w:hint="eastAsia"/>
        </w:rPr>
        <w:t>自定义压力校准值</w:t>
      </w:r>
      <w:r w:rsidRPr="003945BF">
        <w:rPr>
          <w:rFonts w:hint="eastAsia"/>
        </w:rPr>
        <w:t>：</w:t>
      </w: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F048C" w:rsidRDefault="002F048C" w:rsidP="002F048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品牌和尺寸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:rsidR="002F048C" w:rsidRDefault="002F048C" w:rsidP="002F048C">
      <w:pPr>
        <w:pStyle w:val="a7"/>
        <w:ind w:left="840" w:firstLineChars="0" w:firstLine="0"/>
      </w:pP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F048C" w:rsidRPr="00A16D0F" w:rsidRDefault="002F048C" w:rsidP="002F048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C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0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 level 0 (high byte)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1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_level 1 (high byte)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2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_level 2 (high byte)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3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_level 3 (high byte)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pressure_level 4 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</w:pPr>
            <w:r>
              <w:t>pressure_level 4 (high byte)</w:t>
            </w:r>
          </w:p>
        </w:tc>
      </w:tr>
    </w:tbl>
    <w:p w:rsidR="00764D73" w:rsidRDefault="00764D73" w:rsidP="008C4527"/>
    <w:p w:rsidR="00E7106B" w:rsidRDefault="00E7106B" w:rsidP="008C4527"/>
    <w:p w:rsidR="002F048C" w:rsidRDefault="002F048C" w:rsidP="002F048C">
      <w:pPr>
        <w:pStyle w:val="2"/>
        <w:numPr>
          <w:ilvl w:val="1"/>
          <w:numId w:val="5"/>
        </w:numPr>
      </w:pPr>
      <w:bookmarkStart w:id="154" w:name="_Ref488932390"/>
      <w:r w:rsidRPr="00934845">
        <w:t>GET</w:t>
      </w:r>
      <w:r>
        <w:t>_</w:t>
      </w:r>
      <w:r w:rsidRPr="00934845">
        <w:t>SYRINGE</w:t>
      </w:r>
      <w:r>
        <w:t>_</w:t>
      </w:r>
      <w:r w:rsidRPr="00934845">
        <w:t>CALI</w:t>
      </w:r>
      <w:r>
        <w:t>_</w:t>
      </w:r>
      <w:r w:rsidRPr="00934845">
        <w:t>FLAG</w:t>
      </w:r>
      <w:bookmarkEnd w:id="154"/>
    </w:p>
    <w:p w:rsidR="002F048C" w:rsidRPr="003945BF" w:rsidRDefault="002F048C" w:rsidP="002F048C">
      <w:pPr>
        <w:ind w:firstLine="420"/>
      </w:pPr>
      <w:r>
        <w:rPr>
          <w:rFonts w:hint="eastAsia"/>
        </w:rPr>
        <w:t>获取自定义品牌校准标识</w:t>
      </w:r>
      <w:r w:rsidRPr="003945BF">
        <w:rPr>
          <w:rFonts w:hint="eastAsia"/>
        </w:rPr>
        <w:t>：</w:t>
      </w: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F048C" w:rsidRDefault="002F048C" w:rsidP="002F048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品牌和尺寸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</w:tbl>
    <w:p w:rsidR="002F048C" w:rsidRDefault="002F048C" w:rsidP="002F048C">
      <w:pPr>
        <w:pStyle w:val="a7"/>
        <w:ind w:left="840" w:firstLineChars="0" w:firstLine="0"/>
      </w:pP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F048C" w:rsidRPr="00A16D0F" w:rsidRDefault="002F048C" w:rsidP="002F048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2F048C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2F048C" w:rsidRPr="00CB643E" w:rsidRDefault="002F048C" w:rsidP="006A6C10">
            <w:pPr>
              <w:jc w:val="center"/>
              <w:rPr>
                <w:color w:val="0000FF"/>
                <w:u w:val="single"/>
              </w:rPr>
            </w:pPr>
            <w:r>
              <w:t>cali_flag</w:t>
            </w:r>
          </w:p>
        </w:tc>
      </w:tr>
    </w:tbl>
    <w:p w:rsidR="00E7106B" w:rsidRDefault="00E7106B" w:rsidP="008C4527"/>
    <w:p w:rsidR="002F048C" w:rsidRDefault="002F048C" w:rsidP="002F048C">
      <w:pPr>
        <w:pStyle w:val="2"/>
        <w:numPr>
          <w:ilvl w:val="1"/>
          <w:numId w:val="5"/>
        </w:numPr>
      </w:pPr>
      <w:bookmarkStart w:id="155" w:name="_Ref488932408"/>
      <w:r w:rsidRPr="00F24B80">
        <w:t>GET_APP_IMG_VALID_FLAG</w:t>
      </w:r>
      <w:bookmarkEnd w:id="155"/>
    </w:p>
    <w:p w:rsidR="002F048C" w:rsidRPr="003945BF" w:rsidRDefault="002F048C" w:rsidP="002F048C">
      <w:pPr>
        <w:ind w:firstLine="420"/>
      </w:pPr>
      <w:r>
        <w:rPr>
          <w:rFonts w:hint="eastAsia"/>
        </w:rPr>
        <w:t>获取固件升级标识</w:t>
      </w:r>
      <w:r w:rsidRPr="003945BF">
        <w:rPr>
          <w:rFonts w:hint="eastAsia"/>
        </w:rPr>
        <w:t>：</w:t>
      </w: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2F048C" w:rsidRDefault="002F048C" w:rsidP="002F048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 xml:space="preserve">. </w:t>
      </w:r>
    </w:p>
    <w:p w:rsidR="002F048C" w:rsidRDefault="002F048C" w:rsidP="002F048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F048C" w:rsidRPr="00A16D0F" w:rsidRDefault="002F048C" w:rsidP="002F048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2F048C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17295A" w:rsidRDefault="002F048C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2F048C" w:rsidRPr="00513A48" w:rsidRDefault="002F048C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2F048C" w:rsidTr="006A6C10">
        <w:tc>
          <w:tcPr>
            <w:tcW w:w="7792" w:type="dxa"/>
            <w:gridSpan w:val="17"/>
          </w:tcPr>
          <w:p w:rsidR="002F048C" w:rsidRDefault="002F048C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2F048C" w:rsidTr="006A6C10">
        <w:tc>
          <w:tcPr>
            <w:tcW w:w="3896" w:type="dxa"/>
            <w:gridSpan w:val="9"/>
          </w:tcPr>
          <w:p w:rsidR="002F048C" w:rsidRDefault="002F048C" w:rsidP="006A6C10">
            <w:r w:rsidRPr="00752B58">
              <w:t xml:space="preserve">app_img_valid_flag  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2F048C" w:rsidRDefault="002F048C" w:rsidP="006A6C10">
            <w:r w:rsidRPr="00752B58">
              <w:t xml:space="preserve">app_img_valid_flag   </w:t>
            </w:r>
            <w:r>
              <w:t>(high byte)</w:t>
            </w:r>
          </w:p>
        </w:tc>
      </w:tr>
    </w:tbl>
    <w:p w:rsidR="004B41AF" w:rsidRDefault="004B41AF" w:rsidP="004B41AF">
      <w:pPr>
        <w:pStyle w:val="2"/>
        <w:numPr>
          <w:ilvl w:val="1"/>
          <w:numId w:val="5"/>
        </w:numPr>
      </w:pPr>
      <w:bookmarkStart w:id="156" w:name="_Ref488932435"/>
      <w:r w:rsidRPr="003C7049">
        <w:t>GET_UI_DELIVERY_SECURE_CONFIG</w:t>
      </w:r>
      <w:bookmarkEnd w:id="156"/>
    </w:p>
    <w:p w:rsidR="004B41AF" w:rsidRPr="003945BF" w:rsidRDefault="004B41AF" w:rsidP="004B41AF">
      <w:pPr>
        <w:ind w:firstLine="420"/>
      </w:pPr>
      <w:r>
        <w:rPr>
          <w:rFonts w:hint="eastAsia"/>
        </w:rPr>
        <w:t>获取输</w:t>
      </w:r>
      <w:proofErr w:type="gramStart"/>
      <w:r>
        <w:rPr>
          <w:rFonts w:hint="eastAsia"/>
        </w:rPr>
        <w:t>注安全</w:t>
      </w:r>
      <w:proofErr w:type="gramEnd"/>
      <w:r>
        <w:rPr>
          <w:rFonts w:hint="eastAsia"/>
        </w:rPr>
        <w:t>设置参数</w:t>
      </w:r>
      <w:r w:rsidRPr="003945BF">
        <w:rPr>
          <w:rFonts w:hint="eastAsia"/>
        </w:rPr>
        <w:t>：</w:t>
      </w:r>
    </w:p>
    <w:p w:rsidR="004B41AF" w:rsidRDefault="004B41AF" w:rsidP="004B41A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B41AF" w:rsidRDefault="004B41AF" w:rsidP="004B41A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proofErr w:type="gramStart"/>
      <w:r>
        <w:rPr>
          <w:rFonts w:hint="eastAsia"/>
        </w:rPr>
        <w:t>空数据</w:t>
      </w:r>
      <w:proofErr w:type="gramEnd"/>
      <w:r>
        <w:rPr>
          <w:rFonts w:hint="eastAsia"/>
        </w:rPr>
        <w:t xml:space="preserve">. </w:t>
      </w:r>
    </w:p>
    <w:p w:rsidR="004B41AF" w:rsidRDefault="004B41AF" w:rsidP="004B41A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B41AF" w:rsidRPr="00A16D0F" w:rsidRDefault="004B41AF" w:rsidP="004B41A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B41AF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17295A" w:rsidRDefault="004B41AF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B41AF" w:rsidRPr="00513A48" w:rsidRDefault="004B41AF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Default="004B41AF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Default="004B41AF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17</w:t>
            </w:r>
          </w:p>
        </w:tc>
      </w:tr>
      <w:tr w:rsidR="004B41AF" w:rsidTr="006A6C10">
        <w:tc>
          <w:tcPr>
            <w:tcW w:w="3896" w:type="dxa"/>
            <w:gridSpan w:val="9"/>
          </w:tcPr>
          <w:p w:rsidR="004B41AF" w:rsidRDefault="004B41AF" w:rsidP="006A6C10">
            <w:pPr>
              <w:jc w:val="center"/>
            </w:pPr>
            <w:r>
              <w:t>change_rate_in_run(1 byte)</w:t>
            </w:r>
          </w:p>
        </w:tc>
        <w:tc>
          <w:tcPr>
            <w:tcW w:w="3896" w:type="dxa"/>
            <w:gridSpan w:val="8"/>
          </w:tcPr>
          <w:p w:rsidR="004B41AF" w:rsidRDefault="004B41AF" w:rsidP="006A6C10">
            <w:pPr>
              <w:jc w:val="center"/>
            </w:pPr>
            <w:r>
              <w:t>lock_in_run(1 byte)</w:t>
            </w:r>
          </w:p>
        </w:tc>
      </w:tr>
      <w:tr w:rsidR="004B41AF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4B41AF" w:rsidRDefault="004B41AF" w:rsidP="006A6C10">
            <w:pPr>
              <w:jc w:val="center"/>
            </w:pPr>
            <w:r>
              <w:t>saving_last_infusion_programming(1 byte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Default="004B41AF" w:rsidP="006A6C10">
            <w:pPr>
              <w:jc w:val="center"/>
            </w:pPr>
            <w:r>
              <w:t>residual_time(4 bytes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Pr="00752B58" w:rsidRDefault="004B41AF" w:rsidP="006A6C10">
            <w:pPr>
              <w:jc w:val="center"/>
            </w:pPr>
            <w:r>
              <w:t>alarm_sound_type(4 bytes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Pr="00752B58" w:rsidRDefault="004B41AF" w:rsidP="006A6C10">
            <w:pPr>
              <w:jc w:val="center"/>
            </w:pPr>
            <w:r>
              <w:t>inf_safety_passcode(4 bytes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Pr="00752B58" w:rsidRDefault="004B41AF" w:rsidP="006A6C10">
            <w:pPr>
              <w:jc w:val="center"/>
            </w:pPr>
            <w:r>
              <w:t>alarm_type_passcode(4 bytes)</w:t>
            </w:r>
          </w:p>
        </w:tc>
      </w:tr>
      <w:tr w:rsidR="004B41AF" w:rsidTr="006A6C10">
        <w:tc>
          <w:tcPr>
            <w:tcW w:w="7792" w:type="dxa"/>
            <w:gridSpan w:val="17"/>
          </w:tcPr>
          <w:p w:rsidR="004B41AF" w:rsidRDefault="004B41AF" w:rsidP="006A6C10">
            <w:pPr>
              <w:jc w:val="center"/>
            </w:pPr>
            <w:r>
              <w:t>brand_pre_choice(4 bytes)</w:t>
            </w:r>
          </w:p>
        </w:tc>
      </w:tr>
    </w:tbl>
    <w:p w:rsidR="00E7106B" w:rsidRDefault="00E7106B" w:rsidP="008C4527"/>
    <w:p w:rsidR="00F439F6" w:rsidRDefault="00F439F6" w:rsidP="00F439F6">
      <w:pPr>
        <w:pStyle w:val="2"/>
        <w:numPr>
          <w:ilvl w:val="1"/>
          <w:numId w:val="5"/>
        </w:numPr>
      </w:pPr>
      <w:bookmarkStart w:id="157" w:name="_Ref495405395"/>
      <w:r w:rsidRPr="00E2701C">
        <w:t>GET</w:t>
      </w:r>
      <w:r>
        <w:t>_</w:t>
      </w:r>
      <w:r w:rsidRPr="007502FA">
        <w:t>SYRINGE_</w:t>
      </w:r>
      <w:r>
        <w:t>SIZE_CALI</w:t>
      </w:r>
      <w:r w:rsidRPr="007502FA">
        <w:t>_</w:t>
      </w:r>
      <w:r>
        <w:rPr>
          <w:rFonts w:hint="eastAsia"/>
        </w:rPr>
        <w:t>RANGE</w:t>
      </w:r>
      <w:bookmarkEnd w:id="157"/>
    </w:p>
    <w:p w:rsidR="00F439F6" w:rsidRPr="003945BF" w:rsidRDefault="00F439F6" w:rsidP="00F439F6">
      <w:pPr>
        <w:ind w:firstLine="420"/>
      </w:pPr>
      <w:r>
        <w:rPr>
          <w:rFonts w:hint="eastAsia"/>
        </w:rPr>
        <w:t>获取</w:t>
      </w:r>
      <w:r w:rsidRPr="00067D98">
        <w:rPr>
          <w:rFonts w:hint="eastAsia"/>
        </w:rPr>
        <w:t>注射器外径</w:t>
      </w:r>
      <w:r>
        <w:rPr>
          <w:rFonts w:hint="eastAsia"/>
        </w:rPr>
        <w:t>范围</w:t>
      </w:r>
      <w:r w:rsidRPr="003945BF">
        <w:rPr>
          <w:rFonts w:hint="eastAsia"/>
        </w:rPr>
        <w:t>：</w:t>
      </w:r>
    </w:p>
    <w:p w:rsidR="00F439F6" w:rsidRDefault="00F439F6" w:rsidP="00F439F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439F6" w:rsidRDefault="00F439F6" w:rsidP="00F439F6">
      <w:pPr>
        <w:pStyle w:val="a7"/>
        <w:ind w:left="840" w:firstLineChars="0" w:firstLine="0"/>
      </w:pPr>
      <w:proofErr w:type="gramStart"/>
      <w:r w:rsidRPr="00C07149">
        <w:rPr>
          <w:rFonts w:hint="eastAsia"/>
        </w:rPr>
        <w:t>向泵端发送</w:t>
      </w:r>
      <w:proofErr w:type="gramEnd"/>
      <w:r w:rsidRPr="00C07149">
        <w:rPr>
          <w:rFonts w:hint="eastAsia"/>
        </w:rPr>
        <w:t>一个</w:t>
      </w:r>
      <w:r w:rsidRPr="00C07149">
        <w:rPr>
          <w:rFonts w:hint="eastAsia"/>
        </w:rPr>
        <w:t>Payload length</w:t>
      </w:r>
      <w:r w:rsidRPr="00C07149">
        <w:rPr>
          <w:rFonts w:hint="eastAsia"/>
        </w:rPr>
        <w:t>为</w:t>
      </w:r>
      <w:r w:rsidRPr="00C07149">
        <w:rPr>
          <w:rFonts w:hint="eastAsia"/>
        </w:rPr>
        <w:t>0</w:t>
      </w:r>
      <w:r w:rsidRPr="00C07149">
        <w:rPr>
          <w:rFonts w:hint="eastAsia"/>
        </w:rPr>
        <w:t>的</w:t>
      </w:r>
      <w:proofErr w:type="gramStart"/>
      <w:r w:rsidRPr="00C07149">
        <w:rPr>
          <w:rFonts w:hint="eastAsia"/>
        </w:rPr>
        <w:t>空数据</w:t>
      </w:r>
      <w:proofErr w:type="gramEnd"/>
      <w:r w:rsidRPr="00C07149">
        <w:rPr>
          <w:rFonts w:hint="eastAsia"/>
        </w:rPr>
        <w:t>.</w:t>
      </w:r>
    </w:p>
    <w:p w:rsidR="00F439F6" w:rsidRDefault="00F439F6" w:rsidP="00F439F6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F439F6" w:rsidRPr="00A16D0F" w:rsidRDefault="00F439F6" w:rsidP="00F439F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定义如下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439F6" w:rsidRPr="00513A48" w:rsidTr="00F25B15"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17295A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439F6" w:rsidTr="00F25B15">
        <w:tc>
          <w:tcPr>
            <w:tcW w:w="7792" w:type="dxa"/>
            <w:gridSpan w:val="17"/>
          </w:tcPr>
          <w:p w:rsidR="00F439F6" w:rsidRDefault="00F439F6" w:rsidP="00F25B15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439F6" w:rsidTr="00F25B15">
        <w:tc>
          <w:tcPr>
            <w:tcW w:w="7792" w:type="dxa"/>
            <w:gridSpan w:val="17"/>
          </w:tcPr>
          <w:p w:rsidR="00F439F6" w:rsidRDefault="00F439F6" w:rsidP="00F25B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</w:t>
            </w:r>
            <w:r>
              <w:rPr>
                <w:rFonts w:hint="eastAsia"/>
                <w:b/>
              </w:rPr>
              <w:t>14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 xml:space="preserve">5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 xml:space="preserve">5ml </w:t>
            </w:r>
            <w:r>
              <w:t>External_diameter_</w:t>
            </w:r>
            <w:r w:rsidRPr="00C07149">
              <w:t>m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 xml:space="preserve">5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 xml:space="preserve">5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</w:t>
            </w:r>
            <w:r w:rsidRPr="00C07149">
              <w:t>m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2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2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</w:tbl>
    <w:p w:rsidR="00355C3B" w:rsidRDefault="00355C3B" w:rsidP="00355C3B"/>
    <w:p w:rsidR="00355C3B" w:rsidRDefault="00355C3B" w:rsidP="00355C3B">
      <w:pPr>
        <w:pStyle w:val="2"/>
        <w:numPr>
          <w:ilvl w:val="1"/>
          <w:numId w:val="5"/>
        </w:numPr>
      </w:pPr>
      <w:bookmarkStart w:id="158" w:name="_Ref501378130"/>
      <w:r>
        <w:t>EXPORT_FILE_FROM_PUMP_START</w:t>
      </w:r>
      <w:bookmarkEnd w:id="158"/>
    </w:p>
    <w:p w:rsidR="00355C3B" w:rsidRPr="003945BF" w:rsidRDefault="00957E87" w:rsidP="00355C3B">
      <w:pPr>
        <w:ind w:firstLine="420"/>
      </w:pPr>
      <w:r>
        <w:rPr>
          <w:rFonts w:hint="eastAsia"/>
        </w:rPr>
        <w:t>从</w:t>
      </w:r>
      <w:r w:rsidR="00355C3B">
        <w:rPr>
          <w:rFonts w:hint="eastAsia"/>
        </w:rPr>
        <w:t>泵上</w:t>
      </w:r>
      <w:r>
        <w:rPr>
          <w:rFonts w:hint="eastAsia"/>
        </w:rPr>
        <w:t>获取</w:t>
      </w:r>
      <w:r w:rsidR="005C17DF">
        <w:rPr>
          <w:rFonts w:hint="eastAsia"/>
        </w:rPr>
        <w:t>要</w:t>
      </w:r>
      <w:r w:rsidR="00355C3B">
        <w:rPr>
          <w:rFonts w:hint="eastAsia"/>
        </w:rPr>
        <w:t>导出</w:t>
      </w:r>
      <w:r w:rsidR="005C17DF">
        <w:rPr>
          <w:rFonts w:hint="eastAsia"/>
        </w:rPr>
        <w:t>的</w:t>
      </w:r>
      <w:r w:rsidR="00355C3B">
        <w:rPr>
          <w:rFonts w:hint="eastAsia"/>
        </w:rPr>
        <w:t>文件</w:t>
      </w:r>
      <w:r>
        <w:rPr>
          <w:rFonts w:hint="eastAsia"/>
        </w:rPr>
        <w:t>信息</w:t>
      </w:r>
      <w:r w:rsidR="00355C3B" w:rsidRPr="003945BF">
        <w:rPr>
          <w:rFonts w:hint="eastAsia"/>
        </w:rPr>
        <w:t>：</w:t>
      </w:r>
    </w:p>
    <w:p w:rsidR="00355C3B" w:rsidRDefault="00355C3B" w:rsidP="00355C3B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55C3B" w:rsidRDefault="007C0A9C" w:rsidP="00355C3B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文件类型</w:t>
      </w:r>
      <w:r w:rsidR="00355C3B" w:rsidRPr="00C07149">
        <w:rPr>
          <w:rFonts w:hint="eastAsia"/>
        </w:rPr>
        <w:t>.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C0A9C" w:rsidTr="000F00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C0A9C" w:rsidRDefault="007C0A9C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C0A9C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C" w:rsidRDefault="00957E87" w:rsidP="000F00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7C0A9C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0A9C" w:rsidRDefault="0042607C" w:rsidP="000F0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5B5550">
              <w:rPr>
                <w:b/>
              </w:rPr>
              <w:t>0x0001</w:t>
            </w:r>
          </w:p>
        </w:tc>
      </w:tr>
      <w:tr w:rsidR="005B5550" w:rsidTr="000F008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Pr="005B5550" w:rsidRDefault="005B5550" w:rsidP="000F0080">
            <w:pPr>
              <w:jc w:val="center"/>
              <w:rPr>
                <w:color w:val="0000FF"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</w:tr>
    </w:tbl>
    <w:p w:rsidR="007C0A9C" w:rsidRDefault="007C0A9C" w:rsidP="00355C3B">
      <w:pPr>
        <w:pStyle w:val="a7"/>
        <w:ind w:left="840" w:firstLineChars="0" w:firstLine="0"/>
      </w:pPr>
    </w:p>
    <w:p w:rsidR="00355C3B" w:rsidRDefault="00355C3B" w:rsidP="00355C3B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355C3B" w:rsidRPr="00A16D0F" w:rsidRDefault="00355C3B" w:rsidP="00355C3B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 w:rsidR="00957E87">
        <w:rPr>
          <w:rFonts w:hint="eastAsia"/>
        </w:rPr>
        <w:t>一个自定义字段</w:t>
      </w:r>
      <w:r w:rsidR="00957E87">
        <w:rPr>
          <w:rFonts w:hint="eastAsia"/>
        </w:rPr>
        <w:t>,</w:t>
      </w:r>
      <w:r w:rsidR="00957E87">
        <w:rPr>
          <w:rFonts w:hint="eastAsia"/>
        </w:rPr>
        <w:t>包含文件类型</w:t>
      </w:r>
      <w:r w:rsidR="00957E87">
        <w:rPr>
          <w:rFonts w:hint="eastAsia"/>
        </w:rPr>
        <w:t>,</w:t>
      </w:r>
      <w:r w:rsidR="00957E87">
        <w:rPr>
          <w:rFonts w:hint="eastAsia"/>
        </w:rPr>
        <w:t>文件大小</w:t>
      </w:r>
      <w:r w:rsidR="00957E87">
        <w:rPr>
          <w:rFonts w:hint="eastAsia"/>
        </w:rPr>
        <w:t>,</w:t>
      </w:r>
      <w:r w:rsidR="00957E87">
        <w:rPr>
          <w:rFonts w:hint="eastAsia"/>
        </w:rPr>
        <w:t>校验码和文件分块总数</w:t>
      </w:r>
      <w:r>
        <w:rPr>
          <w:rFonts w:hint="eastAsia"/>
        </w:rPr>
        <w:t>：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5B5550" w:rsidTr="000F00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B5550" w:rsidRDefault="005B5550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B5550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Default="00957E87" w:rsidP="000F00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5B5550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Default="0042607C" w:rsidP="000F00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957E87">
              <w:rPr>
                <w:b/>
              </w:rPr>
              <w:t>0x000</w:t>
            </w:r>
            <w:r w:rsidR="000F3395">
              <w:rPr>
                <w:rFonts w:hint="eastAsia"/>
                <w:b/>
              </w:rPr>
              <w:t>7</w:t>
            </w:r>
          </w:p>
        </w:tc>
      </w:tr>
      <w:tr w:rsidR="005B5550" w:rsidTr="000F00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Pr="00E92A89" w:rsidRDefault="005B5550" w:rsidP="000F0080">
            <w:pPr>
              <w:jc w:val="center"/>
              <w:rPr>
                <w:b/>
                <w:color w:val="0000FF"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5550" w:rsidRDefault="00123611" w:rsidP="000F0080">
            <w:pPr>
              <w:jc w:val="center"/>
              <w:rPr>
                <w:b/>
              </w:rPr>
            </w:pPr>
            <w:r w:rsidRPr="00AE2359">
              <w:rPr>
                <w:b/>
              </w:rPr>
              <w:t>FileSize byte(4 bytes)</w:t>
            </w:r>
          </w:p>
        </w:tc>
      </w:tr>
      <w:tr w:rsidR="00123611" w:rsidTr="00123611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611" w:rsidRDefault="00123611" w:rsidP="00123611">
            <w:pPr>
              <w:jc w:val="center"/>
              <w:rPr>
                <w:b/>
              </w:rPr>
            </w:pPr>
            <w:r w:rsidRPr="00AE2359">
              <w:rPr>
                <w:b/>
              </w:rPr>
              <w:t>Block count (2 byte)</w:t>
            </w:r>
          </w:p>
        </w:tc>
      </w:tr>
    </w:tbl>
    <w:p w:rsidR="00355C3B" w:rsidRDefault="00355C3B" w:rsidP="00355C3B">
      <w:pPr>
        <w:pStyle w:val="2"/>
        <w:numPr>
          <w:ilvl w:val="1"/>
          <w:numId w:val="5"/>
        </w:numPr>
      </w:pPr>
      <w:bookmarkStart w:id="159" w:name="_Ref501378133"/>
      <w:r>
        <w:t>EXPORT_FILE_FROM_PUMP_PACKAGE</w:t>
      </w:r>
      <w:bookmarkEnd w:id="159"/>
    </w:p>
    <w:p w:rsidR="000E3DE7" w:rsidRPr="003945BF" w:rsidRDefault="000E3DE7" w:rsidP="000E3DE7">
      <w:pPr>
        <w:ind w:firstLine="420"/>
      </w:pPr>
      <w:r>
        <w:rPr>
          <w:rFonts w:hint="eastAsia"/>
        </w:rPr>
        <w:t>从泵导出文件块</w:t>
      </w:r>
      <w:r w:rsidRPr="003945BF">
        <w:rPr>
          <w:rFonts w:hint="eastAsia"/>
        </w:rPr>
        <w:t>：</w:t>
      </w:r>
    </w:p>
    <w:p w:rsidR="000E3DE7" w:rsidRDefault="000E3DE7" w:rsidP="000E3DE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0E3DE7" w:rsidRDefault="000E3DE7" w:rsidP="000E3DE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文件类型</w:t>
      </w:r>
      <w:r>
        <w:rPr>
          <w:rFonts w:hint="eastAsia"/>
        </w:rPr>
        <w:t>,</w:t>
      </w:r>
      <w:r>
        <w:rPr>
          <w:rFonts w:hint="eastAsia"/>
        </w:rPr>
        <w:t>文件分块序号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0E3DE7" w:rsidTr="00482D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E3DE7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x0001</w:t>
            </w:r>
          </w:p>
        </w:tc>
      </w:tr>
      <w:tr w:rsidR="000E3DE7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3</w:t>
            </w:r>
          </w:p>
        </w:tc>
      </w:tr>
      <w:tr w:rsidR="000E3DE7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Sequence number (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b/>
              </w:rPr>
              <w:t>bytes)</w:t>
            </w:r>
          </w:p>
        </w:tc>
      </w:tr>
    </w:tbl>
    <w:p w:rsidR="000E3DE7" w:rsidRDefault="000E3DE7" w:rsidP="000E3DE7"/>
    <w:p w:rsidR="000E3DE7" w:rsidRDefault="000E3DE7" w:rsidP="000E3DE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0E3DE7" w:rsidRDefault="000E3DE7" w:rsidP="000E3DE7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定义字段，包含文件类型</w:t>
      </w:r>
      <w:r>
        <w:rPr>
          <w:rFonts w:hint="eastAsia"/>
        </w:rPr>
        <w:t>,</w:t>
      </w:r>
      <w:r>
        <w:rPr>
          <w:rFonts w:hint="eastAsia"/>
        </w:rPr>
        <w:t>文件分块序号和文件块数据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0E3DE7" w:rsidTr="00482D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E3DE7" w:rsidRDefault="000E3DE7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E3DE7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0E3DE7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3</w:t>
            </w:r>
            <w:r>
              <w:rPr>
                <w:b/>
              </w:rPr>
              <w:t>~?</w:t>
            </w:r>
          </w:p>
        </w:tc>
      </w:tr>
      <w:tr w:rsidR="000E3DE7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Sequence number (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b/>
              </w:rPr>
              <w:t>bytes)</w:t>
            </w:r>
          </w:p>
        </w:tc>
      </w:tr>
      <w:tr w:rsidR="000E3DE7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Data2</w:t>
            </w:r>
          </w:p>
        </w:tc>
      </w:tr>
      <w:tr w:rsidR="000E3DE7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3DE7" w:rsidRDefault="000E3DE7" w:rsidP="00482D80">
            <w:pPr>
              <w:jc w:val="center"/>
              <w:rPr>
                <w:b/>
              </w:rPr>
            </w:pPr>
            <w:r>
              <w:rPr>
                <w:b/>
              </w:rPr>
              <w:t>Data…</w:t>
            </w:r>
          </w:p>
        </w:tc>
      </w:tr>
    </w:tbl>
    <w:p w:rsidR="00E7479F" w:rsidRDefault="00E7479F" w:rsidP="00E7479F">
      <w:pPr>
        <w:pStyle w:val="2"/>
        <w:numPr>
          <w:ilvl w:val="1"/>
          <w:numId w:val="5"/>
        </w:numPr>
      </w:pPr>
      <w:bookmarkStart w:id="160" w:name="_Ref507685279"/>
      <w:r>
        <w:t>EXPORT_FILE_FROM_PUMP_</w:t>
      </w:r>
      <w:r>
        <w:rPr>
          <w:rFonts w:hint="eastAsia"/>
        </w:rPr>
        <w:t>RESULT</w:t>
      </w:r>
      <w:bookmarkEnd w:id="160"/>
    </w:p>
    <w:p w:rsidR="000E3DE7" w:rsidRDefault="000E3DE7" w:rsidP="000E3DE7">
      <w:pPr>
        <w:ind w:firstLine="420"/>
      </w:pPr>
      <w:r>
        <w:rPr>
          <w:rFonts w:hint="eastAsia"/>
        </w:rPr>
        <w:t>完成或中断文件导出</w:t>
      </w:r>
    </w:p>
    <w:p w:rsidR="00957E87" w:rsidRDefault="00957E87" w:rsidP="00957E8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55C3B" w:rsidRDefault="00957E87" w:rsidP="00590A9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 w:rsidR="000E3DE7">
        <w:rPr>
          <w:rFonts w:hint="eastAsia"/>
        </w:rPr>
        <w:t>，包含文件导出结果</w:t>
      </w:r>
      <w:r w:rsidR="00DA221D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957E87" w:rsidTr="000F00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957E87" w:rsidRDefault="00957E87" w:rsidP="000F00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957E87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87" w:rsidRDefault="0042607C" w:rsidP="000F00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957E87" w:rsidTr="000F00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87" w:rsidRDefault="001604C4" w:rsidP="000F0080">
            <w:pPr>
              <w:jc w:val="center"/>
              <w:rPr>
                <w:b/>
              </w:rPr>
            </w:pPr>
            <w:r>
              <w:rPr>
                <w:b/>
              </w:rPr>
              <w:t>0x000</w:t>
            </w:r>
            <w:r w:rsidR="000F3395">
              <w:rPr>
                <w:rFonts w:hint="eastAsia"/>
                <w:b/>
              </w:rPr>
              <w:t>2</w:t>
            </w:r>
          </w:p>
        </w:tc>
      </w:tr>
      <w:tr w:rsidR="00957E87" w:rsidTr="000F00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87" w:rsidRDefault="000F0080" w:rsidP="000F0080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57E87" w:rsidRDefault="00DA221D" w:rsidP="000F0080">
            <w:pPr>
              <w:jc w:val="center"/>
              <w:rPr>
                <w:i/>
                <w:color w:val="0070C0"/>
                <w:u w:val="single"/>
              </w:rPr>
            </w:pPr>
            <w:r w:rsidRPr="00DA221D">
              <w:rPr>
                <w:color w:val="0000FF"/>
                <w:u w:val="single"/>
              </w:rPr>
              <w:fldChar w:fldCharType="begin"/>
            </w:r>
            <w:r w:rsidRPr="00DA221D">
              <w:rPr>
                <w:color w:val="0000FF"/>
                <w:u w:val="single"/>
              </w:rPr>
              <w:instrText xml:space="preserve"> REF _Ref452385053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DA221D">
              <w:rPr>
                <w:color w:val="0000FF"/>
                <w:u w:val="single"/>
              </w:rPr>
            </w:r>
            <w:r w:rsidRPr="00DA221D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softHyphen/>
              <w:t>Send File Result</w:t>
            </w:r>
            <w:r w:rsidRPr="00DA221D">
              <w:rPr>
                <w:color w:val="0000FF"/>
                <w:u w:val="single"/>
              </w:rPr>
              <w:fldChar w:fldCharType="end"/>
            </w:r>
          </w:p>
        </w:tc>
      </w:tr>
    </w:tbl>
    <w:p w:rsidR="00957E87" w:rsidRDefault="00957E87" w:rsidP="00355C3B"/>
    <w:p w:rsidR="001604C4" w:rsidRDefault="001604C4" w:rsidP="001604C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604C4" w:rsidRDefault="001604C4" w:rsidP="001604C4">
      <w:pPr>
        <w:ind w:firstLine="420"/>
      </w:pP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</w:t>
      </w:r>
      <w:r w:rsidR="000F3395">
        <w:rPr>
          <w:rFonts w:hint="eastAsia"/>
        </w:rPr>
        <w:t>自定义数据字段</w:t>
      </w:r>
      <w:r w:rsidR="000F3395">
        <w:rPr>
          <w:rFonts w:hint="eastAsia"/>
        </w:rPr>
        <w:t>,</w:t>
      </w:r>
      <w:r w:rsidR="000F3395">
        <w:rPr>
          <w:rFonts w:hint="eastAsia"/>
        </w:rPr>
        <w:t>包含文件类型</w:t>
      </w:r>
      <w:r w:rsidR="000F3395">
        <w:rPr>
          <w:rFonts w:hint="eastAsia"/>
        </w:rPr>
        <w:t>,</w:t>
      </w:r>
      <w:r w:rsidR="000F3395">
        <w:rPr>
          <w:rFonts w:hint="eastAsia"/>
        </w:rPr>
        <w:t>导出结果</w:t>
      </w:r>
      <w:r w:rsidR="000E3DE7">
        <w:rPr>
          <w:rFonts w:hint="eastAsia"/>
        </w:rPr>
        <w:t>和</w:t>
      </w:r>
      <w:r w:rsidR="000F3395">
        <w:rPr>
          <w:rFonts w:hint="eastAsia"/>
        </w:rPr>
        <w:t>导出文件</w:t>
      </w:r>
      <w:r w:rsidR="00DA221D">
        <w:rPr>
          <w:rFonts w:hint="eastAsia"/>
        </w:rPr>
        <w:t>的</w:t>
      </w:r>
      <w:r w:rsidR="000F3395">
        <w:rPr>
          <w:rFonts w:hint="eastAsia"/>
        </w:rPr>
        <w:t>校验码</w:t>
      </w:r>
      <w:r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0F3395" w:rsidTr="00482D8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0F3395" w:rsidRDefault="000F3395" w:rsidP="00482D8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0F3395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5" w:rsidRDefault="000F3395" w:rsidP="00482D80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0F3395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5" w:rsidRDefault="000F3395" w:rsidP="00482D80">
            <w:pPr>
              <w:jc w:val="center"/>
              <w:rPr>
                <w:b/>
              </w:rPr>
            </w:pPr>
            <w:r>
              <w:rPr>
                <w:b/>
              </w:rPr>
              <w:t>0x000</w:t>
            </w:r>
            <w:r w:rsidR="007A099C">
              <w:rPr>
                <w:b/>
              </w:rPr>
              <w:t>6</w:t>
            </w:r>
          </w:p>
        </w:tc>
      </w:tr>
      <w:tr w:rsidR="000F3395" w:rsidTr="00482D8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5" w:rsidRDefault="000F3395" w:rsidP="00482D80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3395" w:rsidRDefault="000F3395" w:rsidP="00482D80">
            <w:pPr>
              <w:jc w:val="center"/>
              <w:rPr>
                <w:i/>
                <w:color w:val="0070C0"/>
                <w:u w:val="single"/>
              </w:rPr>
            </w:pPr>
            <w:r w:rsidRPr="00810E3C">
              <w:rPr>
                <w:color w:val="0000FF"/>
                <w:u w:val="single"/>
              </w:rPr>
              <w:t>Send File Result</w:t>
            </w:r>
          </w:p>
        </w:tc>
      </w:tr>
      <w:tr w:rsidR="000F3395" w:rsidRPr="000F3395" w:rsidTr="00482D8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3395" w:rsidRPr="000F3395" w:rsidRDefault="000F3395" w:rsidP="00482D80">
            <w:pPr>
              <w:jc w:val="center"/>
              <w:rPr>
                <w:b/>
              </w:rPr>
            </w:pPr>
            <w:r w:rsidRPr="000F3395">
              <w:rPr>
                <w:b/>
              </w:rPr>
              <w:t>Checksum byte(4 bytes)</w:t>
            </w:r>
          </w:p>
        </w:tc>
      </w:tr>
    </w:tbl>
    <w:p w:rsidR="00355C3B" w:rsidRDefault="00355C3B" w:rsidP="008C4527"/>
    <w:p w:rsidR="008554A3" w:rsidRDefault="008554A3" w:rsidP="008554A3">
      <w:pPr>
        <w:pStyle w:val="2"/>
        <w:numPr>
          <w:ilvl w:val="1"/>
          <w:numId w:val="5"/>
        </w:numPr>
      </w:pPr>
      <w:bookmarkStart w:id="161" w:name="_Ref484184864"/>
      <w:r>
        <w:t>RESET_SPI_FLASH_DATA</w:t>
      </w:r>
      <w:bookmarkEnd w:id="161"/>
    </w:p>
    <w:p w:rsidR="008554A3" w:rsidRPr="003945BF" w:rsidRDefault="008554A3" w:rsidP="008554A3">
      <w:pPr>
        <w:ind w:firstLine="420"/>
      </w:pPr>
      <w:r w:rsidRPr="003945BF">
        <w:rPr>
          <w:rFonts w:hint="eastAsia"/>
        </w:rPr>
        <w:t>重置</w:t>
      </w:r>
      <w:r w:rsidRPr="003945BF">
        <w:rPr>
          <w:rFonts w:hint="eastAsia"/>
        </w:rPr>
        <w:t xml:space="preserve">SPI flash </w:t>
      </w:r>
      <w:r w:rsidRPr="003945BF">
        <w:rPr>
          <w:rFonts w:hint="eastAsia"/>
        </w:rPr>
        <w:t>数据：</w:t>
      </w:r>
    </w:p>
    <w:p w:rsidR="008554A3" w:rsidRDefault="008554A3" w:rsidP="008554A3">
      <w:pPr>
        <w:pStyle w:val="a7"/>
        <w:numPr>
          <w:ilvl w:val="0"/>
          <w:numId w:val="1"/>
        </w:numPr>
        <w:ind w:firstLineChars="0"/>
      </w:pPr>
      <w:r>
        <w:t>Request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8554A3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Default="008554A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Default="008554A3" w:rsidP="006A6C10">
            <w:pPr>
              <w:jc w:val="center"/>
              <w:rPr>
                <w:b/>
              </w:rPr>
            </w:pPr>
            <w:r>
              <w:rPr>
                <w:b/>
              </w:rPr>
              <w:t>0x0004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Pr="00D06576" w:rsidRDefault="00482D80" w:rsidP="006A6C10">
            <w:pPr>
              <w:jc w:val="center"/>
              <w:rPr>
                <w:color w:val="0000FF"/>
                <w:u w:val="single"/>
              </w:rPr>
            </w:pPr>
            <w:r>
              <w:rPr>
                <w:color w:val="0000FF"/>
                <w:u w:val="single"/>
              </w:rPr>
              <w:fldChar w:fldCharType="begin"/>
            </w:r>
            <w:r w:rsidRPr="00482D80">
              <w:rPr>
                <w:color w:val="0000FF"/>
                <w:u w:val="single"/>
              </w:rPr>
              <w:instrText xml:space="preserve"> REF _Ref484183858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>
              <w:rPr>
                <w:color w:val="0000FF"/>
                <w:u w:val="single"/>
              </w:rPr>
            </w:r>
            <w:r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eset Command in SPI Flash</w:t>
            </w:r>
            <w:r>
              <w:rPr>
                <w:color w:val="0000FF"/>
                <w:u w:val="single"/>
              </w:rPr>
              <w:fldChar w:fldCharType="end"/>
            </w:r>
            <w:r w:rsidRPr="00154DEF">
              <w:rPr>
                <w:b/>
              </w:rPr>
              <w:t xml:space="preserve"> </w:t>
            </w:r>
            <w:r w:rsidR="008554A3" w:rsidRPr="00154DEF">
              <w:rPr>
                <w:b/>
              </w:rPr>
              <w:t>(4 byte)</w:t>
            </w:r>
          </w:p>
        </w:tc>
      </w:tr>
    </w:tbl>
    <w:p w:rsidR="008554A3" w:rsidRDefault="008554A3" w:rsidP="008554A3">
      <w:pPr>
        <w:pStyle w:val="a7"/>
        <w:ind w:left="840" w:firstLineChars="0" w:firstLine="0"/>
      </w:pPr>
    </w:p>
    <w:p w:rsidR="008554A3" w:rsidRDefault="008554A3" w:rsidP="008554A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554A3" w:rsidRDefault="008554A3" w:rsidP="001604C4">
      <w:pPr>
        <w:ind w:firstLine="42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8554A3" w:rsidRPr="00154DEF" w:rsidRDefault="008554A3" w:rsidP="008554A3"/>
    <w:p w:rsidR="008554A3" w:rsidRDefault="008554A3" w:rsidP="008554A3">
      <w:pPr>
        <w:pStyle w:val="2"/>
        <w:numPr>
          <w:ilvl w:val="1"/>
          <w:numId w:val="5"/>
        </w:numPr>
      </w:pPr>
      <w:bookmarkStart w:id="162" w:name="_Ref484184896"/>
      <w:r>
        <w:t>S</w:t>
      </w:r>
      <w:r>
        <w:rPr>
          <w:rFonts w:hint="eastAsia"/>
        </w:rPr>
        <w:t>ET</w:t>
      </w:r>
      <w:r w:rsidRPr="00BD3ECD">
        <w:t>_OCCULSION</w:t>
      </w:r>
      <w:r>
        <w:rPr>
          <w:rFonts w:hint="eastAsia"/>
        </w:rPr>
        <w:t>_</w:t>
      </w:r>
      <w:r w:rsidRPr="00BD3ECD">
        <w:t>PRESSURE</w:t>
      </w:r>
      <w:r>
        <w:rPr>
          <w:rFonts w:hint="eastAsia"/>
        </w:rPr>
        <w:t>_</w:t>
      </w:r>
      <w:r w:rsidRPr="00BD3ECD">
        <w:t>THRESHOLD</w:t>
      </w:r>
      <w:bookmarkEnd w:id="162"/>
    </w:p>
    <w:p w:rsidR="008554A3" w:rsidRPr="003945BF" w:rsidRDefault="008554A3" w:rsidP="008554A3">
      <w:pPr>
        <w:ind w:firstLine="420"/>
      </w:pPr>
      <w:r>
        <w:rPr>
          <w:rFonts w:hint="eastAsia"/>
        </w:rPr>
        <w:t>设置</w:t>
      </w:r>
      <w:proofErr w:type="gramStart"/>
      <w:r>
        <w:rPr>
          <w:rFonts w:hint="eastAsia"/>
        </w:rPr>
        <w:t>压力档阀值</w:t>
      </w:r>
      <w:proofErr w:type="gramEnd"/>
      <w:r w:rsidRPr="003945BF">
        <w:rPr>
          <w:rFonts w:hint="eastAsia"/>
        </w:rPr>
        <w:t>：</w:t>
      </w:r>
    </w:p>
    <w:p w:rsidR="008554A3" w:rsidRDefault="008554A3" w:rsidP="008554A3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554A3" w:rsidRPr="00845A71" w:rsidRDefault="008554A3" w:rsidP="008554A3">
      <w:pPr>
        <w:pStyle w:val="a7"/>
        <w:numPr>
          <w:ilvl w:val="0"/>
          <w:numId w:val="39"/>
        </w:numPr>
        <w:ind w:firstLineChars="0"/>
        <w:rPr>
          <w:color w:val="0000FF"/>
          <w:u w:val="single"/>
        </w:rPr>
      </w:pPr>
      <w:r>
        <w:rPr>
          <w:color w:val="0000FF"/>
          <w:u w:val="single"/>
        </w:rPr>
        <w:fldChar w:fldCharType="begin"/>
      </w:r>
      <w:r w:rsidRPr="008A7471">
        <w:rPr>
          <w:color w:val="0000FF"/>
          <w:u w:val="single"/>
        </w:rPr>
        <w:instrText xml:space="preserve"> REF _Ref464717784 \h </w:instrText>
      </w:r>
      <w:r>
        <w:rPr>
          <w:color w:val="0000FF"/>
          <w:u w:val="single"/>
        </w:rPr>
        <w:instrText xml:space="preserve">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>
        <w:rPr>
          <w:color w:val="0000FF"/>
          <w:u w:val="single"/>
        </w:rPr>
        <w:fldChar w:fldCharType="end"/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8554A3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8554A3" w:rsidRDefault="008554A3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Default="008554A3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54A3" w:rsidRDefault="008554A3" w:rsidP="006A6C10">
            <w:pPr>
              <w:jc w:val="center"/>
              <w:rPr>
                <w:b/>
              </w:rPr>
            </w:pPr>
            <w:r>
              <w:rPr>
                <w:b/>
              </w:rPr>
              <w:t>0x000?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3" w:rsidRPr="00BD3ECD" w:rsidRDefault="008554A3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>1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2 bytes)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3" w:rsidRPr="00A6448F" w:rsidRDefault="008554A3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 xml:space="preserve">2 </w:t>
            </w:r>
            <w:r w:rsidRPr="00A6448F">
              <w:rPr>
                <w:b/>
              </w:rPr>
              <w:t>threshold value</w:t>
            </w:r>
            <w:r>
              <w:rPr>
                <w:b/>
              </w:rPr>
              <w:t>(2 bytes)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3" w:rsidRPr="00A6448F" w:rsidRDefault="008554A3" w:rsidP="006A6C10">
            <w:pPr>
              <w:jc w:val="center"/>
              <w:rPr>
                <w:b/>
              </w:rPr>
            </w:pPr>
            <w:r w:rsidRPr="00A6448F">
              <w:rPr>
                <w:b/>
              </w:rPr>
              <w:t>Level</w:t>
            </w:r>
            <w:r>
              <w:rPr>
                <w:b/>
              </w:rPr>
              <w:t>3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2 bytes)</w:t>
            </w:r>
          </w:p>
        </w:tc>
      </w:tr>
      <w:tr w:rsidR="008554A3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54A3" w:rsidRPr="00A6448F" w:rsidRDefault="008554A3" w:rsidP="006A6C10">
            <w:pPr>
              <w:jc w:val="center"/>
              <w:rPr>
                <w:b/>
              </w:rPr>
            </w:pPr>
            <w:r>
              <w:rPr>
                <w:b/>
              </w:rPr>
              <w:t>…</w:t>
            </w:r>
          </w:p>
        </w:tc>
      </w:tr>
    </w:tbl>
    <w:p w:rsidR="008554A3" w:rsidRDefault="008554A3" w:rsidP="008554A3"/>
    <w:p w:rsidR="008554A3" w:rsidRDefault="008554A3" w:rsidP="008554A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554A3" w:rsidRPr="00A16D0F" w:rsidRDefault="008554A3" w:rsidP="008554A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E7106B" w:rsidRDefault="00E7106B" w:rsidP="008C4527"/>
    <w:p w:rsidR="00AD6003" w:rsidRDefault="00AD6003" w:rsidP="00AD6003">
      <w:pPr>
        <w:pStyle w:val="2"/>
        <w:numPr>
          <w:ilvl w:val="1"/>
          <w:numId w:val="5"/>
        </w:numPr>
      </w:pPr>
      <w:bookmarkStart w:id="163" w:name="_Ref485890550"/>
      <w:r>
        <w:t>S</w:t>
      </w:r>
      <w:r>
        <w:rPr>
          <w:rFonts w:hint="eastAsia"/>
        </w:rPr>
        <w:t>ET</w:t>
      </w:r>
      <w:r w:rsidRPr="00BD3ECD">
        <w:t>_</w:t>
      </w:r>
      <w:r w:rsidRPr="007B3252">
        <w:t>SYRINGE_DATA</w:t>
      </w:r>
      <w:bookmarkEnd w:id="163"/>
    </w:p>
    <w:p w:rsidR="00F479F2" w:rsidRDefault="00F479F2" w:rsidP="00F479F2">
      <w:pPr>
        <w:pStyle w:val="a7"/>
        <w:numPr>
          <w:ilvl w:val="0"/>
          <w:numId w:val="1"/>
        </w:numPr>
        <w:ind w:firstLineChars="0"/>
      </w:pPr>
      <w:r>
        <w:t>Request</w:t>
      </w:r>
      <w:r>
        <w:rPr>
          <w:rFonts w:hint="eastAsia"/>
        </w:rPr>
        <w:t>，</w:t>
      </w:r>
    </w:p>
    <w:p w:rsidR="00AD6003" w:rsidRPr="003945BF" w:rsidRDefault="00F479F2" w:rsidP="00AD6003">
      <w:pPr>
        <w:ind w:firstLine="420"/>
      </w:pPr>
      <w:proofErr w:type="gramStart"/>
      <w:r w:rsidRPr="00C07149">
        <w:rPr>
          <w:rFonts w:hint="eastAsia"/>
        </w:rPr>
        <w:t>向泵端发送</w:t>
      </w:r>
      <w:proofErr w:type="gramEnd"/>
      <w:r w:rsidRPr="00C07149">
        <w:rPr>
          <w:rFonts w:hint="eastAsia"/>
        </w:rPr>
        <w:t>一个</w:t>
      </w:r>
      <w:r>
        <w:rPr>
          <w:color w:val="0000FF"/>
          <w:u w:val="single"/>
        </w:rPr>
        <w:fldChar w:fldCharType="begin"/>
      </w:r>
      <w:r w:rsidRPr="008A7471">
        <w:rPr>
          <w:color w:val="0000FF"/>
          <w:u w:val="single"/>
        </w:rPr>
        <w:instrText xml:space="preserve"> REF _Ref464717784 \h </w:instrText>
      </w:r>
      <w:r>
        <w:rPr>
          <w:color w:val="0000FF"/>
          <w:u w:val="single"/>
        </w:rPr>
        <w:instrText xml:space="preserve"> \* MERGEFORMAT </w:instrText>
      </w:r>
      <w:r>
        <w:rPr>
          <w:color w:val="0000FF"/>
          <w:u w:val="single"/>
        </w:rPr>
      </w:r>
      <w:r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>
        <w:rPr>
          <w:color w:val="0000FF"/>
          <w:u w:val="single"/>
        </w:rPr>
        <w:fldChar w:fldCharType="end"/>
      </w:r>
      <w:r w:rsidRPr="00F479F2">
        <w:rPr>
          <w:rFonts w:hint="eastAsia"/>
        </w:rPr>
        <w:t>，包含品牌，尺寸和</w:t>
      </w:r>
      <w:r>
        <w:rPr>
          <w:rFonts w:hint="eastAsia"/>
        </w:rPr>
        <w:t>注射器数据</w:t>
      </w:r>
      <w:r w:rsidR="00AD6003" w:rsidRPr="003945BF">
        <w:rPr>
          <w:rFonts w:hint="eastAsia"/>
        </w:rPr>
        <w:t>：</w:t>
      </w:r>
    </w:p>
    <w:tbl>
      <w:tblPr>
        <w:tblStyle w:val="a5"/>
        <w:tblW w:w="7992" w:type="dxa"/>
        <w:jc w:val="center"/>
        <w:tblLook w:val="04A0" w:firstRow="1" w:lastRow="0" w:firstColumn="1" w:lastColumn="0" w:noHBand="0" w:noVBand="1"/>
      </w:tblPr>
      <w:tblGrid>
        <w:gridCol w:w="3828"/>
        <w:gridCol w:w="4164"/>
      </w:tblGrid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t>字段</w:t>
            </w:r>
            <w:r>
              <w:rPr>
                <w:rFonts w:hint="eastAsia"/>
              </w:rPr>
              <w:t>头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x00</w:t>
            </w:r>
            <w:r>
              <w:rPr>
                <w:b/>
              </w:rPr>
              <w:t>2C</w:t>
            </w:r>
          </w:p>
        </w:tc>
      </w:tr>
      <w:tr w:rsidR="00F479F2" w:rsidRPr="00FC61D1" w:rsidTr="00F479F2">
        <w:trPr>
          <w:jc w:val="center"/>
        </w:trPr>
        <w:tc>
          <w:tcPr>
            <w:tcW w:w="3828" w:type="dxa"/>
          </w:tcPr>
          <w:p w:rsidR="00F479F2" w:rsidRPr="00CB643E" w:rsidRDefault="00F479F2" w:rsidP="002933A8">
            <w:pPr>
              <w:jc w:val="center"/>
              <w:rPr>
                <w:color w:val="0000FF"/>
                <w:u w:val="single"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4164" w:type="dxa"/>
          </w:tcPr>
          <w:p w:rsidR="00F479F2" w:rsidRPr="00CB643E" w:rsidRDefault="00F479F2" w:rsidP="00F479F2">
            <w:pPr>
              <w:jc w:val="center"/>
              <w:rPr>
                <w:color w:val="0000FF"/>
                <w:u w:val="single"/>
              </w:rPr>
            </w:pPr>
            <w:r w:rsidRPr="00F479F2">
              <w:rPr>
                <w:b/>
              </w:rPr>
              <w:t>Size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external_diameter_min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>
              <w:rPr>
                <w:b/>
              </w:rPr>
              <w:t>external_diameter_max</w:t>
            </w:r>
            <w:r>
              <w:rPr>
                <w:rFonts w:hint="eastAsia"/>
                <w:b/>
              </w:rPr>
              <w:t>,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capacity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flange_plunger_length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>sectional_area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</w:t>
            </w:r>
            <w:r w:rsidR="000A0E7F">
              <w:rPr>
                <w:b/>
              </w:rPr>
              <w:t>0</w:t>
            </w:r>
            <w:r w:rsidRPr="007B3252">
              <w:rPr>
                <w:b/>
              </w:rPr>
              <w:t>01mm</w:t>
            </w:r>
            <w:r w:rsidR="000A0E7F">
              <w:rPr>
                <w:b/>
              </w:rPr>
              <w:t>^2</w:t>
            </w:r>
            <w:r>
              <w:rPr>
                <w:b/>
              </w:rPr>
              <w:t xml:space="preserve"> 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230551">
              <w:rPr>
                <w:b/>
              </w:rPr>
              <w:t>pressure reverse volume</w:t>
            </w:r>
            <w:r>
              <w:rPr>
                <w:b/>
              </w:rPr>
              <w:t xml:space="preserve"> 1</w:t>
            </w:r>
            <w:r w:rsidRPr="00230551">
              <w:rPr>
                <w:b/>
              </w:rPr>
              <w:t xml:space="preserve">;unit:0.001mL </w:t>
            </w:r>
            <w:r>
              <w:rPr>
                <w:b/>
              </w:rPr>
              <w:t xml:space="preserve">(2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un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2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3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4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Default="00F479F2" w:rsidP="002933A8">
            <w:pPr>
              <w:jc w:val="center"/>
            </w:pPr>
            <w:r w:rsidRPr="005F0C1F">
              <w:rPr>
                <w:b/>
              </w:rPr>
              <w:t xml:space="preserve">pressure reverse volume </w:t>
            </w:r>
            <w:r>
              <w:rPr>
                <w:b/>
              </w:rPr>
              <w:t>5</w:t>
            </w:r>
            <w:r w:rsidRPr="005F0C1F">
              <w:rPr>
                <w:b/>
              </w:rPr>
              <w:t>;unit:0.001mL (2 bytes</w:t>
            </w:r>
            <w:r w:rsidRPr="005F0C1F">
              <w:rPr>
                <w:rFonts w:hint="eastAsia"/>
                <w:b/>
              </w:rPr>
              <w:t>,</w:t>
            </w:r>
            <w:r w:rsidRPr="005F0C1F">
              <w:rPr>
                <w:b/>
              </w:rPr>
              <w:t xml:space="preserve"> un</w:t>
            </w:r>
            <w:r w:rsidRPr="005F0C1F">
              <w:rPr>
                <w:rFonts w:hint="eastAsia"/>
                <w:b/>
              </w:rPr>
              <w:t>signed</w:t>
            </w:r>
            <w:r w:rsidRPr="005F0C1F"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B3252">
              <w:rPr>
                <w:b/>
              </w:rPr>
              <w:t xml:space="preserve">    is_for_neonate</w:t>
            </w:r>
            <w:r>
              <w:rPr>
                <w:rFonts w:hint="eastAsia"/>
                <w:b/>
              </w:rPr>
              <w:t xml:space="preserve">, </w:t>
            </w:r>
            <w:r w:rsidRPr="007B3252">
              <w:rPr>
                <w:b/>
              </w:rPr>
              <w:t>unit: 0.01mm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riction_weight</w:t>
            </w:r>
            <w:r>
              <w:rPr>
                <w:rFonts w:hint="eastAsia"/>
                <w:b/>
              </w:rPr>
              <w:t>,</w:t>
            </w:r>
            <w:r>
              <w:t xml:space="preserve"> </w:t>
            </w:r>
            <w:r w:rsidRPr="00776ACF">
              <w:rPr>
                <w:b/>
              </w:rPr>
              <w:t>unit:g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B3252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for_P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76ACF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low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  <w:tr w:rsidR="00F479F2" w:rsidTr="002933A8">
        <w:trPr>
          <w:jc w:val="center"/>
        </w:trPr>
        <w:tc>
          <w:tcPr>
            <w:tcW w:w="7992" w:type="dxa"/>
            <w:gridSpan w:val="2"/>
          </w:tcPr>
          <w:p w:rsidR="00F479F2" w:rsidRPr="00776ACF" w:rsidRDefault="00F479F2" w:rsidP="002933A8">
            <w:pPr>
              <w:jc w:val="center"/>
              <w:rPr>
                <w:b/>
              </w:rPr>
            </w:pPr>
            <w:r w:rsidRPr="00776ACF">
              <w:rPr>
                <w:b/>
              </w:rPr>
              <w:t>factor_of_sectional_area_for_high_speed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4</w:t>
            </w:r>
            <w:r>
              <w:rPr>
                <w:b/>
              </w:rPr>
              <w:t xml:space="preserve"> </w:t>
            </w:r>
            <w:r w:rsidRPr="00EA7833">
              <w:rPr>
                <w:b/>
              </w:rPr>
              <w:t>byte</w:t>
            </w:r>
            <w:r>
              <w:rPr>
                <w:b/>
              </w:rPr>
              <w:t>s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signed</w:t>
            </w:r>
            <w:r>
              <w:rPr>
                <w:b/>
              </w:rPr>
              <w:t>)</w:t>
            </w:r>
          </w:p>
        </w:tc>
      </w:tr>
    </w:tbl>
    <w:p w:rsidR="00AD6003" w:rsidRDefault="00AD6003" w:rsidP="00AD6003"/>
    <w:p w:rsidR="00AD6003" w:rsidRDefault="00AD6003" w:rsidP="00AD6003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AD6003" w:rsidRPr="00A16D0F" w:rsidRDefault="00AD6003" w:rsidP="00AD6003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E7106B" w:rsidRDefault="00E7106B" w:rsidP="008C4527"/>
    <w:p w:rsidR="00E7106B" w:rsidRDefault="00E7106B" w:rsidP="008C4527"/>
    <w:p w:rsidR="00A74418" w:rsidRDefault="00A74418" w:rsidP="00A74418">
      <w:pPr>
        <w:pStyle w:val="2"/>
        <w:numPr>
          <w:ilvl w:val="1"/>
          <w:numId w:val="5"/>
        </w:numPr>
      </w:pPr>
      <w:bookmarkStart w:id="164" w:name="_Ref487708824"/>
      <w:r>
        <w:t>S</w:t>
      </w:r>
      <w:r>
        <w:rPr>
          <w:rFonts w:hint="eastAsia"/>
        </w:rPr>
        <w:t>ET</w:t>
      </w:r>
      <w:r w:rsidRPr="00BD3ECD">
        <w:t>_</w:t>
      </w:r>
      <w:r w:rsidRPr="003A0235">
        <w:rPr>
          <w:rFonts w:hint="eastAsia"/>
        </w:rPr>
        <w:t xml:space="preserve"> </w:t>
      </w:r>
      <w:r>
        <w:rPr>
          <w:rFonts w:hint="eastAsia"/>
        </w:rPr>
        <w:t>BATTERY_</w:t>
      </w:r>
      <w:r w:rsidRPr="00BD3ECD">
        <w:t>THRESHOLD</w:t>
      </w:r>
      <w:bookmarkEnd w:id="164"/>
    </w:p>
    <w:p w:rsidR="00A74418" w:rsidRPr="003945BF" w:rsidRDefault="00A74418" w:rsidP="00A74418">
      <w:pPr>
        <w:ind w:firstLine="420"/>
      </w:pPr>
      <w:r>
        <w:rPr>
          <w:rFonts w:hint="eastAsia"/>
        </w:rPr>
        <w:t>设置电池阀值</w:t>
      </w:r>
      <w:r w:rsidRPr="003945BF">
        <w:rPr>
          <w:rFonts w:hint="eastAsia"/>
        </w:rPr>
        <w:t>：</w:t>
      </w:r>
    </w:p>
    <w:p w:rsidR="00A74418" w:rsidRDefault="00A74418" w:rsidP="00A7441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A74418" w:rsidRDefault="00A74418" w:rsidP="00A7441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</w:t>
      </w:r>
      <w:r>
        <w:t>包含</w:t>
      </w:r>
      <w:r>
        <w:rPr>
          <w:rFonts w:hint="eastAsia"/>
        </w:rPr>
        <w:t>参数：</w:t>
      </w:r>
      <w:r>
        <w:t>速率</w:t>
      </w:r>
      <w:r>
        <w:rPr>
          <w:rFonts w:hint="eastAsia"/>
        </w:rPr>
        <w:t>档及关机耗尽等情况下的电压值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A74418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A74418" w:rsidRDefault="00A74418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A7441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18" w:rsidRDefault="00A7441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74418" w:rsidTr="006A6C10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4418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0x000B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Default="00A74418" w:rsidP="006A6C10">
            <w:pPr>
              <w:jc w:val="center"/>
              <w:rPr>
                <w:b/>
              </w:rPr>
            </w:pPr>
            <w:r w:rsidRPr="007B600E">
              <w:rPr>
                <w:color w:val="0000FF"/>
                <w:u w:val="single"/>
              </w:rPr>
              <w:fldChar w:fldCharType="begin"/>
            </w:r>
            <w:r w:rsidRPr="007B600E">
              <w:rPr>
                <w:color w:val="0000FF"/>
                <w:u w:val="single"/>
              </w:rPr>
              <w:instrText xml:space="preserve"> REF _Ref488405717 \h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7B600E">
              <w:rPr>
                <w:color w:val="0000FF"/>
                <w:u w:val="single"/>
              </w:rPr>
            </w:r>
            <w:r w:rsidRPr="007B600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Rate Range</w:t>
            </w:r>
            <w:r w:rsidRPr="007B600E">
              <w:rPr>
                <w:color w:val="0000FF"/>
                <w:u w:val="single"/>
              </w:rPr>
              <w:fldChar w:fldCharType="end"/>
            </w:r>
            <w:r>
              <w:rPr>
                <w:color w:val="0000FF"/>
                <w:u w:val="single"/>
              </w:rPr>
              <w:t xml:space="preserve"> 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Off </w:t>
            </w:r>
            <w:r w:rsidRPr="00A6448F">
              <w:rPr>
                <w:b/>
              </w:rPr>
              <w:t>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 xml:space="preserve">Off </w:t>
            </w:r>
            <w:r w:rsidRPr="00A6448F">
              <w:rPr>
                <w:b/>
              </w:rPr>
              <w:t>threshold value</w:t>
            </w:r>
            <w:r>
              <w:rPr>
                <w:rFonts w:hint="eastAsia"/>
                <w:b/>
              </w:rPr>
              <w:t>（</w:t>
            </w:r>
            <w:r>
              <w:rPr>
                <w:b/>
              </w:rPr>
              <w:t>high byte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Depleted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Depleted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Low Battery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Low Battery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One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One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Pr="00A6448F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Two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low byte)</w:t>
            </w:r>
          </w:p>
        </w:tc>
      </w:tr>
      <w:tr w:rsidR="00A74418" w:rsidTr="006A6C10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4418" w:rsidRDefault="00A74418" w:rsidP="006A6C10">
            <w:pPr>
              <w:jc w:val="center"/>
              <w:rPr>
                <w:b/>
              </w:rPr>
            </w:pPr>
            <w:r>
              <w:rPr>
                <w:b/>
              </w:rPr>
              <w:t>Two Block</w:t>
            </w:r>
            <w:r w:rsidRPr="00A6448F">
              <w:rPr>
                <w:b/>
              </w:rPr>
              <w:t xml:space="preserve"> threshold value</w:t>
            </w:r>
            <w:r>
              <w:rPr>
                <w:b/>
              </w:rPr>
              <w:t>(high byte)</w:t>
            </w:r>
          </w:p>
        </w:tc>
      </w:tr>
    </w:tbl>
    <w:p w:rsidR="00A74418" w:rsidRDefault="00A74418" w:rsidP="00A74418"/>
    <w:p w:rsidR="00A74418" w:rsidRDefault="00A74418" w:rsidP="00A74418"/>
    <w:p w:rsidR="00A74418" w:rsidRDefault="00A74418" w:rsidP="00A7441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A74418" w:rsidRDefault="00A74418" w:rsidP="00A7441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A74418" w:rsidRDefault="00A74418" w:rsidP="00A74418"/>
    <w:p w:rsidR="00E7106B" w:rsidRDefault="00E7106B" w:rsidP="008C4527"/>
    <w:p w:rsidR="00642E9D" w:rsidRDefault="00642E9D" w:rsidP="00642E9D">
      <w:pPr>
        <w:pStyle w:val="2"/>
        <w:numPr>
          <w:ilvl w:val="1"/>
          <w:numId w:val="5"/>
        </w:numPr>
      </w:pPr>
      <w:bookmarkStart w:id="165" w:name="_Ref490051875"/>
      <w:r>
        <w:t>SET_FLASH</w:t>
      </w:r>
      <w:r>
        <w:rPr>
          <w:rFonts w:hint="eastAsia"/>
        </w:rPr>
        <w:t>_A</w:t>
      </w:r>
      <w:r>
        <w:t>D</w:t>
      </w:r>
      <w:r>
        <w:rPr>
          <w:rFonts w:hint="eastAsia"/>
        </w:rPr>
        <w:t>DRESS</w:t>
      </w:r>
      <w:r>
        <w:t>_DATA</w:t>
      </w:r>
      <w:bookmarkEnd w:id="165"/>
    </w:p>
    <w:p w:rsidR="00642E9D" w:rsidRPr="003945BF" w:rsidRDefault="00642E9D" w:rsidP="00642E9D">
      <w:pPr>
        <w:ind w:firstLine="420"/>
      </w:pPr>
      <w:r>
        <w:rPr>
          <w:rFonts w:hint="eastAsia"/>
        </w:rPr>
        <w:t>获取指定地址的数据</w:t>
      </w:r>
      <w:r w:rsidRPr="003945BF">
        <w:rPr>
          <w:rFonts w:hint="eastAsia"/>
        </w:rPr>
        <w:t>：</w:t>
      </w:r>
    </w:p>
    <w:p w:rsidR="00642E9D" w:rsidRDefault="00642E9D" w:rsidP="00642E9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42E9D" w:rsidRDefault="00642E9D" w:rsidP="00642E9D">
      <w:pPr>
        <w:pStyle w:val="a7"/>
        <w:numPr>
          <w:ilvl w:val="0"/>
          <w:numId w:val="56"/>
        </w:numPr>
        <w:ind w:firstLineChars="0"/>
      </w:pPr>
      <w:r w:rsidRPr="00B75A9F">
        <w:rPr>
          <w:color w:val="0000FF"/>
          <w:u w:val="single"/>
        </w:rPr>
        <w:fldChar w:fldCharType="begin"/>
      </w:r>
      <w:r w:rsidRPr="00B75A9F">
        <w:rPr>
          <w:color w:val="0000FF"/>
          <w:u w:val="single"/>
        </w:rPr>
        <w:instrText xml:space="preserve"> REF _Ref464717784 \h  \* MERGEFORMAT </w:instrText>
      </w:r>
      <w:r w:rsidRPr="00B75A9F">
        <w:rPr>
          <w:color w:val="0000FF"/>
          <w:u w:val="single"/>
        </w:rPr>
      </w:r>
      <w:r w:rsidRPr="00B75A9F">
        <w:rPr>
          <w:color w:val="0000FF"/>
          <w:u w:val="single"/>
        </w:rPr>
        <w:fldChar w:fldCharType="separate"/>
      </w:r>
      <w:r w:rsidR="00420559" w:rsidRPr="00420559">
        <w:rPr>
          <w:rFonts w:hint="eastAsia"/>
          <w:color w:val="0000FF"/>
          <w:u w:val="single"/>
        </w:rPr>
        <w:t>自定义字段</w:t>
      </w:r>
      <w:r w:rsidRPr="00B75A9F">
        <w:rPr>
          <w:color w:val="0000FF"/>
          <w:u w:val="single"/>
        </w:rPr>
        <w:fldChar w:fldCharType="end"/>
      </w:r>
      <w:r>
        <w:rPr>
          <w:rFonts w:hint="eastAsia"/>
        </w:rPr>
        <w:t>,</w:t>
      </w:r>
      <w:r>
        <w:rPr>
          <w:rFonts w:hint="eastAsia"/>
        </w:rPr>
        <w:t>自定义字段包含</w:t>
      </w:r>
      <w:r>
        <w:rPr>
          <w:rFonts w:hint="eastAsia"/>
        </w:rPr>
        <w:t>Flash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数据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504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642E9D" w:rsidTr="006A6C10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642E9D" w:rsidRDefault="00642E9D" w:rsidP="006A6C1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642E9D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9D" w:rsidRDefault="00642E9D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42E9D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42E9D" w:rsidRDefault="00642E9D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8</w:t>
            </w:r>
          </w:p>
        </w:tc>
      </w:tr>
      <w:tr w:rsidR="00642E9D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D" w:rsidRPr="00BD3ECD" w:rsidRDefault="00642E9D" w:rsidP="006A6C10">
            <w:pPr>
              <w:jc w:val="center"/>
              <w:rPr>
                <w:b/>
              </w:rPr>
            </w:pPr>
            <w:r>
              <w:rPr>
                <w:b/>
              </w:rPr>
              <w:t>F</w:t>
            </w:r>
            <w:r>
              <w:rPr>
                <w:rFonts w:hint="eastAsia"/>
                <w:b/>
              </w:rPr>
              <w:t>lash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ress</w:t>
            </w:r>
            <w:r>
              <w:rPr>
                <w:rFonts w:hint="eastAsia"/>
                <w:b/>
              </w:rPr>
              <w:t>(4bytes)</w:t>
            </w:r>
            <w:r>
              <w:rPr>
                <w:rFonts w:hint="eastAsia"/>
                <w:b/>
              </w:rPr>
              <w:t>从</w:t>
            </w:r>
            <w:r>
              <w:rPr>
                <w:rFonts w:hint="eastAsia"/>
                <w:b/>
              </w:rPr>
              <w:t>1</w:t>
            </w:r>
            <w:r>
              <w:rPr>
                <w:rFonts w:hint="eastAsia"/>
                <w:b/>
              </w:rPr>
              <w:t>开始枚举</w:t>
            </w:r>
          </w:p>
        </w:tc>
      </w:tr>
      <w:tr w:rsidR="00642E9D" w:rsidTr="006A6C10">
        <w:trPr>
          <w:jc w:val="center"/>
        </w:trPr>
        <w:tc>
          <w:tcPr>
            <w:tcW w:w="7939" w:type="dxa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2E9D" w:rsidRPr="00A6448F" w:rsidRDefault="00642E9D" w:rsidP="006A6C10">
            <w:pPr>
              <w:jc w:val="center"/>
              <w:rPr>
                <w:b/>
              </w:rPr>
            </w:pPr>
            <w:r w:rsidRPr="00E63F7C">
              <w:rPr>
                <w:b/>
              </w:rPr>
              <w:t>Data</w:t>
            </w:r>
            <w:r>
              <w:rPr>
                <w:b/>
              </w:rPr>
              <w:t>(4 bytes)</w:t>
            </w:r>
          </w:p>
        </w:tc>
      </w:tr>
    </w:tbl>
    <w:p w:rsidR="00642E9D" w:rsidRDefault="00642E9D" w:rsidP="00642E9D">
      <w:pPr>
        <w:pStyle w:val="a7"/>
        <w:ind w:left="840" w:firstLineChars="0" w:firstLine="0"/>
      </w:pPr>
    </w:p>
    <w:p w:rsidR="00642E9D" w:rsidRDefault="00642E9D" w:rsidP="00642E9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42E9D" w:rsidRDefault="00642E9D" w:rsidP="00642E9D">
      <w:pPr>
        <w:pStyle w:val="a7"/>
        <w:ind w:left="840" w:firstLineChars="0" w:firstLine="0"/>
      </w:pPr>
      <w:r>
        <w:rPr>
          <w:rFonts w:hint="eastAsia"/>
        </w:rPr>
        <w:t>正常返回：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</w:t>
      </w:r>
    </w:p>
    <w:p w:rsidR="00E7106B" w:rsidRPr="00FB567B" w:rsidRDefault="00E7106B" w:rsidP="008C4527"/>
    <w:p w:rsidR="008C4527" w:rsidRPr="00C71A6C" w:rsidRDefault="008C4527" w:rsidP="008C4527"/>
    <w:p w:rsidR="006748FE" w:rsidRDefault="006748FE" w:rsidP="006748FE">
      <w:pPr>
        <w:pStyle w:val="2"/>
        <w:numPr>
          <w:ilvl w:val="1"/>
          <w:numId w:val="5"/>
        </w:numPr>
      </w:pPr>
      <w:bookmarkStart w:id="166" w:name="_Ref487708537"/>
      <w:bookmarkStart w:id="167" w:name="_Ref487110624"/>
      <w:r w:rsidRPr="00065046">
        <w:lastRenderedPageBreak/>
        <w:t>WRITE_LOG</w:t>
      </w:r>
      <w:bookmarkEnd w:id="166"/>
    </w:p>
    <w:p w:rsidR="006748FE" w:rsidRDefault="006748FE" w:rsidP="006748FE">
      <w:pPr>
        <w:ind w:firstLine="420"/>
      </w:pPr>
      <w:r>
        <w:rPr>
          <w:rFonts w:hint="eastAsia"/>
        </w:rPr>
        <w:t>写入调试用的历史纪录</w:t>
      </w:r>
    </w:p>
    <w:p w:rsidR="006748FE" w:rsidRDefault="006748FE" w:rsidP="006748F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748FE" w:rsidRDefault="006748FE" w:rsidP="006748F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，包含一个</w:t>
      </w:r>
      <w:r>
        <w:rPr>
          <w:rFonts w:hint="eastAsia"/>
        </w:rPr>
        <w:t>32</w:t>
      </w:r>
      <w:r>
        <w:rPr>
          <w:rFonts w:hint="eastAsia"/>
        </w:rPr>
        <w:t>位无符号整数，从</w:t>
      </w:r>
      <w:r>
        <w:rPr>
          <w:rFonts w:hint="eastAsia"/>
        </w:rPr>
        <w:t>0</w:t>
      </w:r>
      <w:r>
        <w:rPr>
          <w:rFonts w:hint="eastAsia"/>
        </w:rPr>
        <w:t>开始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6748FE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17295A" w:rsidRDefault="006748FE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748FE" w:rsidRPr="00513A48" w:rsidRDefault="006748FE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748FE" w:rsidTr="006A6C10">
        <w:tc>
          <w:tcPr>
            <w:tcW w:w="7792" w:type="dxa"/>
            <w:gridSpan w:val="16"/>
          </w:tcPr>
          <w:p w:rsidR="006748FE" w:rsidRDefault="006748FE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748FE" w:rsidTr="006A6C10">
        <w:tc>
          <w:tcPr>
            <w:tcW w:w="7792" w:type="dxa"/>
            <w:gridSpan w:val="16"/>
          </w:tcPr>
          <w:p w:rsidR="006748FE" w:rsidRDefault="006748FE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4</w:t>
            </w:r>
          </w:p>
        </w:tc>
      </w:tr>
      <w:tr w:rsidR="006748FE" w:rsidTr="006A6C10">
        <w:tc>
          <w:tcPr>
            <w:tcW w:w="7792" w:type="dxa"/>
            <w:gridSpan w:val="16"/>
          </w:tcPr>
          <w:p w:rsidR="006748FE" w:rsidRDefault="006748FE" w:rsidP="006A6C10">
            <w:pPr>
              <w:jc w:val="center"/>
              <w:rPr>
                <w:b/>
              </w:rPr>
            </w:pPr>
            <w:r>
              <w:rPr>
                <w:b/>
              </w:rPr>
              <w:t>Parameter</w:t>
            </w:r>
            <w:r>
              <w:rPr>
                <w:rFonts w:hint="eastAsia"/>
                <w:b/>
              </w:rPr>
              <w:t>(4 byte</w:t>
            </w:r>
            <w:r>
              <w:rPr>
                <w:b/>
              </w:rPr>
              <w:t>)</w:t>
            </w:r>
          </w:p>
        </w:tc>
      </w:tr>
    </w:tbl>
    <w:p w:rsidR="006748FE" w:rsidRDefault="006748FE" w:rsidP="006748FE">
      <w:pPr>
        <w:pStyle w:val="a7"/>
        <w:ind w:left="840" w:firstLineChars="0" w:firstLine="0"/>
      </w:pPr>
    </w:p>
    <w:p w:rsidR="006748FE" w:rsidRDefault="006748FE" w:rsidP="006748F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748FE" w:rsidRDefault="006748FE" w:rsidP="006748FE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bookmarkEnd w:id="167"/>
    <w:p w:rsidR="006748FE" w:rsidRPr="0015223E" w:rsidRDefault="006748FE" w:rsidP="006748FE">
      <w:pPr>
        <w:pStyle w:val="a7"/>
        <w:ind w:left="1260" w:firstLineChars="0" w:firstLine="0"/>
        <w:rPr>
          <w:color w:val="0000FF"/>
          <w:u w:val="single"/>
        </w:rPr>
      </w:pPr>
    </w:p>
    <w:p w:rsidR="00275A9D" w:rsidRDefault="00275A9D" w:rsidP="002D56AA"/>
    <w:p w:rsidR="00884918" w:rsidRDefault="00884918" w:rsidP="00884918">
      <w:pPr>
        <w:pStyle w:val="2"/>
        <w:numPr>
          <w:ilvl w:val="1"/>
          <w:numId w:val="5"/>
        </w:numPr>
      </w:pPr>
      <w:bookmarkStart w:id="168" w:name="_Ref488932294"/>
      <w:r>
        <w:t>S</w:t>
      </w:r>
      <w:r w:rsidRPr="00FD3BB7">
        <w:t>ET</w:t>
      </w:r>
      <w:r>
        <w:t>_</w:t>
      </w:r>
      <w:r w:rsidRPr="00FD3BB7">
        <w:t>FCT</w:t>
      </w:r>
      <w:r>
        <w:t>_</w:t>
      </w:r>
      <w:r w:rsidRPr="00FD3BB7">
        <w:t>FLAG</w:t>
      </w:r>
      <w:bookmarkEnd w:id="168"/>
    </w:p>
    <w:p w:rsidR="00884918" w:rsidRPr="003945BF" w:rsidRDefault="00884918" w:rsidP="00884918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F</w:t>
      </w:r>
      <w:r>
        <w:t>CT</w:t>
      </w:r>
      <w:r>
        <w:rPr>
          <w:rFonts w:hint="eastAsia"/>
        </w:rPr>
        <w:t>标识</w:t>
      </w:r>
      <w:r w:rsidRPr="003945BF">
        <w:rPr>
          <w:rFonts w:hint="eastAsia"/>
        </w:rPr>
        <w:t>：</w:t>
      </w:r>
    </w:p>
    <w:p w:rsidR="00884918" w:rsidRDefault="00884918" w:rsidP="00884918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84918" w:rsidRDefault="00884918" w:rsidP="0088491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84918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17295A" w:rsidRDefault="00884918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84918" w:rsidRPr="00513A48" w:rsidRDefault="00884918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84918" w:rsidTr="006A6C10">
        <w:tc>
          <w:tcPr>
            <w:tcW w:w="7792" w:type="dxa"/>
            <w:gridSpan w:val="17"/>
          </w:tcPr>
          <w:p w:rsidR="00884918" w:rsidRDefault="00884918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84918" w:rsidTr="006A6C10">
        <w:tc>
          <w:tcPr>
            <w:tcW w:w="7792" w:type="dxa"/>
            <w:gridSpan w:val="17"/>
          </w:tcPr>
          <w:p w:rsidR="00884918" w:rsidRDefault="00884918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BD3B5C">
              <w:rPr>
                <w:b/>
              </w:rPr>
              <w:t>0x0002</w:t>
            </w:r>
          </w:p>
        </w:tc>
      </w:tr>
      <w:tr w:rsidR="00DF382B" w:rsidTr="007C5CEA">
        <w:tc>
          <w:tcPr>
            <w:tcW w:w="3896" w:type="dxa"/>
            <w:gridSpan w:val="9"/>
          </w:tcPr>
          <w:p w:rsidR="00DF382B" w:rsidRDefault="00DF382B" w:rsidP="006A6C10">
            <w:pPr>
              <w:jc w:val="center"/>
              <w:rPr>
                <w:b/>
              </w:rPr>
            </w:pPr>
            <w:r>
              <w:rPr>
                <w:b/>
              </w:rPr>
              <w:t>Role(1:main 0:UI)</w:t>
            </w:r>
          </w:p>
        </w:tc>
        <w:tc>
          <w:tcPr>
            <w:tcW w:w="3896" w:type="dxa"/>
            <w:gridSpan w:val="8"/>
          </w:tcPr>
          <w:p w:rsidR="00DF382B" w:rsidRDefault="00DF382B" w:rsidP="006A6C10">
            <w:pPr>
              <w:jc w:val="center"/>
              <w:rPr>
                <w:b/>
              </w:rPr>
            </w:pPr>
            <w:r>
              <w:rPr>
                <w:b/>
              </w:rPr>
              <w:t>Fct_flag</w:t>
            </w:r>
          </w:p>
        </w:tc>
      </w:tr>
    </w:tbl>
    <w:p w:rsidR="00884918" w:rsidRDefault="00884918" w:rsidP="00884918">
      <w:pPr>
        <w:pStyle w:val="a7"/>
        <w:ind w:left="840" w:firstLineChars="0" w:firstLine="0"/>
      </w:pPr>
    </w:p>
    <w:p w:rsidR="00884918" w:rsidRDefault="00884918" w:rsidP="00884918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84918" w:rsidRDefault="00884918" w:rsidP="00884918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空。</w:t>
      </w:r>
    </w:p>
    <w:p w:rsidR="00275A9D" w:rsidRDefault="00275A9D" w:rsidP="002D56AA"/>
    <w:p w:rsidR="00275A9D" w:rsidRDefault="00275A9D" w:rsidP="002D56AA"/>
    <w:p w:rsidR="009E15B0" w:rsidRDefault="009E15B0" w:rsidP="009E15B0">
      <w:pPr>
        <w:pStyle w:val="2"/>
        <w:numPr>
          <w:ilvl w:val="1"/>
          <w:numId w:val="5"/>
        </w:numPr>
      </w:pPr>
      <w:bookmarkStart w:id="169" w:name="_Ref488932312"/>
      <w:r>
        <w:t>S</w:t>
      </w:r>
      <w:r w:rsidRPr="00DB3EEB">
        <w:t>ET</w:t>
      </w:r>
      <w:r>
        <w:t>_</w:t>
      </w:r>
      <w:r w:rsidRPr="00DB3EEB">
        <w:t>ADC</w:t>
      </w:r>
      <w:r>
        <w:t>_</w:t>
      </w:r>
      <w:r w:rsidRPr="00DB3EEB">
        <w:t>REDRESS</w:t>
      </w:r>
      <w:bookmarkEnd w:id="169"/>
    </w:p>
    <w:p w:rsidR="009E15B0" w:rsidRPr="003945BF" w:rsidRDefault="009E15B0" w:rsidP="009E15B0">
      <w:pPr>
        <w:ind w:firstLine="420"/>
      </w:pPr>
      <w:r>
        <w:rPr>
          <w:rFonts w:hint="eastAsia"/>
        </w:rPr>
        <w:t>设置</w:t>
      </w:r>
      <w:r w:rsidRPr="00975867">
        <w:t>ADC</w:t>
      </w:r>
      <w:r>
        <w:t>_</w:t>
      </w:r>
      <w:r w:rsidRPr="00975867">
        <w:t>REDRESS</w:t>
      </w:r>
      <w:r>
        <w:rPr>
          <w:rFonts w:hint="eastAsia"/>
        </w:rPr>
        <w:t>值</w:t>
      </w:r>
      <w:r w:rsidRPr="003945BF">
        <w:rPr>
          <w:rFonts w:hint="eastAsia"/>
        </w:rPr>
        <w:t>：</w:t>
      </w:r>
    </w:p>
    <w:p w:rsidR="009E15B0" w:rsidRDefault="009E15B0" w:rsidP="009E15B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E15B0" w:rsidRDefault="009E15B0" w:rsidP="009E15B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 w:rsidR="00C72E59">
        <w:rPr>
          <w:rFonts w:hint="eastAsia"/>
        </w:rPr>
        <w:t>,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E15B0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17295A" w:rsidRDefault="009E15B0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E15B0" w:rsidRPr="00513A48" w:rsidRDefault="009E15B0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E15B0" w:rsidTr="006A6C10">
        <w:tc>
          <w:tcPr>
            <w:tcW w:w="7792" w:type="dxa"/>
            <w:gridSpan w:val="17"/>
          </w:tcPr>
          <w:p w:rsidR="009E15B0" w:rsidRDefault="009E15B0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E15B0" w:rsidTr="006A6C10">
        <w:tc>
          <w:tcPr>
            <w:tcW w:w="7792" w:type="dxa"/>
            <w:gridSpan w:val="17"/>
          </w:tcPr>
          <w:p w:rsidR="009E15B0" w:rsidRDefault="009E15B0" w:rsidP="00C72E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C72E59">
              <w:rPr>
                <w:b/>
              </w:rPr>
              <w:t>C</w:t>
            </w:r>
          </w:p>
        </w:tc>
      </w:tr>
      <w:tr w:rsidR="009E15B0" w:rsidTr="006A6C10">
        <w:tc>
          <w:tcPr>
            <w:tcW w:w="3896" w:type="dxa"/>
            <w:gridSpan w:val="9"/>
          </w:tcPr>
          <w:p w:rsidR="009E15B0" w:rsidRDefault="009E15B0" w:rsidP="006A6C10">
            <w:pPr>
              <w:jc w:val="center"/>
              <w:rPr>
                <w:b/>
              </w:rPr>
            </w:pPr>
            <w:r>
              <w:t>adc_redress_pressure</w:t>
            </w:r>
            <w:r w:rsidR="00C72E59">
              <w:t xml:space="preserve"> byte1 </w:t>
            </w:r>
            <w:r>
              <w:t>(signed)</w:t>
            </w:r>
          </w:p>
        </w:tc>
        <w:tc>
          <w:tcPr>
            <w:tcW w:w="3896" w:type="dxa"/>
            <w:gridSpan w:val="8"/>
          </w:tcPr>
          <w:p w:rsidR="009E15B0" w:rsidRDefault="00C72E59" w:rsidP="00C72E59">
            <w:pPr>
              <w:jc w:val="center"/>
              <w:rPr>
                <w:b/>
              </w:rPr>
            </w:pPr>
            <w:r>
              <w:t>adc_redress_pressure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t>adc_redress_size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size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tery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tery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lastRenderedPageBreak/>
              <w:t>adc_redress_near_empty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near_empty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_temp1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  <w:rPr>
                <w:b/>
              </w:rPr>
            </w:pPr>
            <w:r>
              <w:t>adc_redress_bat_temp1 byte2 (signed)</w:t>
            </w:r>
          </w:p>
        </w:tc>
      </w:tr>
      <w:tr w:rsidR="00C72E59" w:rsidTr="006A6C10">
        <w:tc>
          <w:tcPr>
            <w:tcW w:w="3896" w:type="dxa"/>
            <w:gridSpan w:val="9"/>
          </w:tcPr>
          <w:p w:rsidR="00C72E59" w:rsidRDefault="00C72E59" w:rsidP="00C72E59">
            <w:pPr>
              <w:jc w:val="center"/>
            </w:pPr>
            <w:r>
              <w:t>adc_redress_bat_temp2 byte1 (signed)</w:t>
            </w:r>
          </w:p>
        </w:tc>
        <w:tc>
          <w:tcPr>
            <w:tcW w:w="3896" w:type="dxa"/>
            <w:gridSpan w:val="8"/>
          </w:tcPr>
          <w:p w:rsidR="00C72E59" w:rsidRDefault="00C72E59" w:rsidP="00C72E59">
            <w:pPr>
              <w:jc w:val="center"/>
            </w:pPr>
            <w:r>
              <w:t>adc_redress_bat_temp2 byte2 (signed)</w:t>
            </w:r>
          </w:p>
        </w:tc>
      </w:tr>
    </w:tbl>
    <w:p w:rsidR="009E15B0" w:rsidRDefault="009E15B0" w:rsidP="009E15B0">
      <w:pPr>
        <w:pStyle w:val="a7"/>
        <w:ind w:left="840" w:firstLineChars="0" w:firstLine="0"/>
      </w:pPr>
    </w:p>
    <w:p w:rsidR="009E15B0" w:rsidRDefault="009E15B0" w:rsidP="009E15B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E15B0" w:rsidRDefault="009E15B0" w:rsidP="009E15B0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275A9D" w:rsidRDefault="00275A9D" w:rsidP="002D56AA"/>
    <w:p w:rsidR="009E5A56" w:rsidRDefault="009E5A56" w:rsidP="002D56AA"/>
    <w:p w:rsidR="00195202" w:rsidRDefault="00195202" w:rsidP="00195202">
      <w:pPr>
        <w:pStyle w:val="2"/>
        <w:numPr>
          <w:ilvl w:val="1"/>
          <w:numId w:val="5"/>
        </w:numPr>
      </w:pPr>
      <w:bookmarkStart w:id="170" w:name="_Ref488932344"/>
      <w:r>
        <w:t>S</w:t>
      </w:r>
      <w:r w:rsidRPr="00871F40">
        <w:t>ET</w:t>
      </w:r>
      <w:r>
        <w:t>_</w:t>
      </w:r>
      <w:r w:rsidRPr="00871F40">
        <w:t>PRESSURE</w:t>
      </w:r>
      <w:r>
        <w:t>_</w:t>
      </w:r>
      <w:r w:rsidRPr="00871F40">
        <w:t>P</w:t>
      </w:r>
      <w:r>
        <w:t>_</w:t>
      </w:r>
      <w:r w:rsidRPr="00871F40">
        <w:t>VALUE</w:t>
      </w:r>
      <w:bookmarkEnd w:id="170"/>
    </w:p>
    <w:p w:rsidR="00195202" w:rsidRPr="003945BF" w:rsidRDefault="00195202" w:rsidP="00195202">
      <w:pPr>
        <w:ind w:firstLine="420"/>
      </w:pPr>
      <w:r>
        <w:rPr>
          <w:rFonts w:hint="eastAsia"/>
        </w:rPr>
        <w:t>设置</w:t>
      </w:r>
      <w:r>
        <w:t>P</w:t>
      </w:r>
      <w:r>
        <w:rPr>
          <w:rFonts w:hint="eastAsia"/>
        </w:rPr>
        <w:t>值</w:t>
      </w:r>
      <w:r>
        <w:rPr>
          <w:rFonts w:hint="eastAsia"/>
        </w:rPr>
        <w:t>(</w:t>
      </w:r>
      <w:r>
        <w:t>ADC</w:t>
      </w:r>
      <w:r>
        <w:rPr>
          <w:rFonts w:hint="eastAsia"/>
        </w:rPr>
        <w:t>值</w:t>
      </w:r>
      <w:r>
        <w:rPr>
          <w:rFonts w:hint="eastAsia"/>
        </w:rPr>
        <w:t>)</w:t>
      </w:r>
      <w:r w:rsidRPr="003945BF">
        <w:rPr>
          <w:rFonts w:hint="eastAsia"/>
        </w:rPr>
        <w:t>：</w:t>
      </w:r>
    </w:p>
    <w:p w:rsidR="00195202" w:rsidRDefault="00195202" w:rsidP="001952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195202" w:rsidRDefault="00195202" w:rsidP="001952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952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17295A" w:rsidRDefault="001952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95202" w:rsidRPr="00513A48" w:rsidRDefault="001952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95202" w:rsidTr="006A6C10">
        <w:tc>
          <w:tcPr>
            <w:tcW w:w="7792" w:type="dxa"/>
            <w:gridSpan w:val="17"/>
          </w:tcPr>
          <w:p w:rsidR="00195202" w:rsidRDefault="001952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195202" w:rsidTr="006A6C10">
        <w:tc>
          <w:tcPr>
            <w:tcW w:w="7792" w:type="dxa"/>
            <w:gridSpan w:val="17"/>
          </w:tcPr>
          <w:p w:rsidR="00195202" w:rsidRDefault="001952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195202" w:rsidTr="006A6C10">
        <w:tc>
          <w:tcPr>
            <w:tcW w:w="3896" w:type="dxa"/>
            <w:gridSpan w:val="9"/>
          </w:tcPr>
          <w:p w:rsidR="00195202" w:rsidRDefault="00195202" w:rsidP="006A6C10">
            <w:pPr>
              <w:jc w:val="center"/>
              <w:rPr>
                <w:b/>
              </w:rPr>
            </w:pPr>
            <w:r>
              <w:t>P(low byte)</w:t>
            </w:r>
          </w:p>
        </w:tc>
        <w:tc>
          <w:tcPr>
            <w:tcW w:w="3896" w:type="dxa"/>
            <w:gridSpan w:val="8"/>
          </w:tcPr>
          <w:p w:rsidR="00195202" w:rsidRDefault="00195202" w:rsidP="006A6C10">
            <w:pPr>
              <w:jc w:val="center"/>
              <w:rPr>
                <w:b/>
              </w:rPr>
            </w:pPr>
            <w:r>
              <w:t>P(high byte)</w:t>
            </w:r>
          </w:p>
        </w:tc>
      </w:tr>
    </w:tbl>
    <w:p w:rsidR="00195202" w:rsidRDefault="00195202" w:rsidP="00195202">
      <w:pPr>
        <w:pStyle w:val="a7"/>
        <w:ind w:left="840" w:firstLineChars="0" w:firstLine="0"/>
      </w:pPr>
    </w:p>
    <w:p w:rsidR="00195202" w:rsidRDefault="00195202" w:rsidP="001952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195202" w:rsidRPr="00A16D0F" w:rsidRDefault="00195202" w:rsidP="0019520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9E5A56" w:rsidRDefault="009E5A56" w:rsidP="002D56AA"/>
    <w:p w:rsidR="009E5A56" w:rsidRDefault="009E5A56" w:rsidP="002D56AA"/>
    <w:p w:rsidR="00FF7902" w:rsidRDefault="00FF7902" w:rsidP="007502FA">
      <w:pPr>
        <w:pStyle w:val="2"/>
        <w:numPr>
          <w:ilvl w:val="1"/>
          <w:numId w:val="5"/>
        </w:numPr>
      </w:pPr>
      <w:bookmarkStart w:id="171" w:name="_Ref488932363"/>
      <w:bookmarkStart w:id="172" w:name="_Ref495396194"/>
      <w:r>
        <w:t>S</w:t>
      </w:r>
      <w:r w:rsidRPr="00E2701C">
        <w:t>ET</w:t>
      </w:r>
      <w:r>
        <w:t>_</w:t>
      </w:r>
      <w:bookmarkEnd w:id="171"/>
      <w:r w:rsidR="007502FA" w:rsidRPr="007502FA">
        <w:t>SYRINGE_PRESSURE_SELF_CALI_VALUE</w:t>
      </w:r>
      <w:bookmarkEnd w:id="172"/>
    </w:p>
    <w:p w:rsidR="00FF7902" w:rsidRPr="003945BF" w:rsidRDefault="00FF7902" w:rsidP="00FF7902">
      <w:pPr>
        <w:ind w:firstLine="420"/>
      </w:pPr>
      <w:r>
        <w:rPr>
          <w:rFonts w:hint="eastAsia"/>
        </w:rPr>
        <w:t>设置注射器</w:t>
      </w:r>
      <w:r w:rsidR="00401B56" w:rsidRPr="00401B56">
        <w:rPr>
          <w:rFonts w:hint="eastAsia"/>
        </w:rPr>
        <w:t>自定义压力校准值</w:t>
      </w:r>
      <w:r w:rsidRPr="003945BF">
        <w:rPr>
          <w:rFonts w:hint="eastAsia"/>
        </w:rPr>
        <w:t>：</w:t>
      </w:r>
    </w:p>
    <w:p w:rsidR="00FF7902" w:rsidRDefault="00FF7902" w:rsidP="00FF79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F7902" w:rsidRDefault="00FF7902" w:rsidP="00FF79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品牌、</w:t>
      </w:r>
      <w:r>
        <w:t>尺寸</w:t>
      </w:r>
      <w:r>
        <w:rPr>
          <w:rFonts w:hint="eastAsia"/>
        </w:rPr>
        <w:t>、压力参数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F79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17295A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F7902" w:rsidTr="006A6C10">
        <w:tc>
          <w:tcPr>
            <w:tcW w:w="7792" w:type="dxa"/>
            <w:gridSpan w:val="17"/>
          </w:tcPr>
          <w:p w:rsidR="00FF7902" w:rsidRDefault="00FF79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F7902" w:rsidTr="006A6C10">
        <w:tc>
          <w:tcPr>
            <w:tcW w:w="7792" w:type="dxa"/>
            <w:gridSpan w:val="17"/>
          </w:tcPr>
          <w:p w:rsidR="00FF7902" w:rsidRDefault="00FF79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C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Default="00FF7902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0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 level 0 (high byte)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1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_level 1 (high byte)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2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_level 2 (high byte)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3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_level 3 (high byte)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pressure_level 4 (low byte)</w:t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</w:pPr>
            <w:r>
              <w:t>pressure_level 4 (high byte)</w:t>
            </w:r>
          </w:p>
        </w:tc>
      </w:tr>
    </w:tbl>
    <w:p w:rsidR="00FF7902" w:rsidRDefault="00FF7902" w:rsidP="00FF7902">
      <w:pPr>
        <w:pStyle w:val="a7"/>
        <w:ind w:left="840" w:firstLineChars="0" w:firstLine="0"/>
      </w:pPr>
    </w:p>
    <w:p w:rsidR="00FF7902" w:rsidRDefault="00FF7902" w:rsidP="00FF79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F7902" w:rsidRDefault="00FF7902" w:rsidP="00FF790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FF7902" w:rsidRDefault="00FF7902" w:rsidP="00FF7902">
      <w:pPr>
        <w:pStyle w:val="2"/>
        <w:numPr>
          <w:ilvl w:val="1"/>
          <w:numId w:val="5"/>
        </w:numPr>
      </w:pPr>
      <w:bookmarkStart w:id="173" w:name="_Ref488932400"/>
      <w:r>
        <w:lastRenderedPageBreak/>
        <w:t>S</w:t>
      </w:r>
      <w:r w:rsidRPr="00934845">
        <w:t>ET</w:t>
      </w:r>
      <w:r>
        <w:t>_</w:t>
      </w:r>
      <w:r w:rsidRPr="00934845">
        <w:t>SYRINGE</w:t>
      </w:r>
      <w:r>
        <w:t>_</w:t>
      </w:r>
      <w:r w:rsidRPr="00934845">
        <w:t>CALI</w:t>
      </w:r>
      <w:r>
        <w:t>_</w:t>
      </w:r>
      <w:r w:rsidRPr="00934845">
        <w:t>FLA</w:t>
      </w:r>
      <w:r>
        <w:t>G</w:t>
      </w:r>
      <w:bookmarkEnd w:id="173"/>
    </w:p>
    <w:p w:rsidR="00FF7902" w:rsidRPr="003945BF" w:rsidRDefault="00FF7902" w:rsidP="00FF7902">
      <w:pPr>
        <w:ind w:firstLine="420"/>
      </w:pPr>
      <w:r>
        <w:rPr>
          <w:rFonts w:hint="eastAsia"/>
        </w:rPr>
        <w:t>设置自定义品牌校准标识</w:t>
      </w:r>
      <w:r w:rsidRPr="003945BF">
        <w:rPr>
          <w:rFonts w:hint="eastAsia"/>
        </w:rPr>
        <w:t>：</w:t>
      </w:r>
    </w:p>
    <w:p w:rsidR="00FF7902" w:rsidRDefault="00FF7902" w:rsidP="00FF79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F7902" w:rsidRDefault="00FF7902" w:rsidP="00FF79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F79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17295A" w:rsidRDefault="00FF79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F7902" w:rsidRPr="00513A48" w:rsidRDefault="00FF79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F7902" w:rsidTr="006A6C10">
        <w:tc>
          <w:tcPr>
            <w:tcW w:w="7792" w:type="dxa"/>
            <w:gridSpan w:val="17"/>
          </w:tcPr>
          <w:p w:rsidR="00FF7902" w:rsidRDefault="00FF79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F7902" w:rsidTr="006A6C10">
        <w:tc>
          <w:tcPr>
            <w:tcW w:w="7792" w:type="dxa"/>
            <w:gridSpan w:val="17"/>
          </w:tcPr>
          <w:p w:rsidR="00FF7902" w:rsidRDefault="00FF79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FF7902" w:rsidTr="006A6C10">
        <w:tc>
          <w:tcPr>
            <w:tcW w:w="3896" w:type="dxa"/>
            <w:gridSpan w:val="9"/>
          </w:tcPr>
          <w:p w:rsidR="00FF7902" w:rsidRDefault="00FF7902" w:rsidP="006A6C10">
            <w:pPr>
              <w:jc w:val="center"/>
              <w:rPr>
                <w:b/>
              </w:rPr>
            </w:pPr>
            <w:r w:rsidRPr="00CB643E">
              <w:rPr>
                <w:color w:val="0000FF"/>
                <w:u w:val="single"/>
              </w:rPr>
              <w:fldChar w:fldCharType="begin"/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 w:rsidRPr="00CB643E">
              <w:rPr>
                <w:rFonts w:hint="eastAsia"/>
                <w:color w:val="0000FF"/>
                <w:u w:val="single"/>
              </w:rPr>
              <w:instrText>REF _Ref486494748 \h</w:instrText>
            </w:r>
            <w:r w:rsidRPr="00CB643E">
              <w:rPr>
                <w:color w:val="0000FF"/>
                <w:u w:val="single"/>
              </w:rPr>
              <w:instrText xml:space="preserve"> </w:instrText>
            </w:r>
            <w:r>
              <w:rPr>
                <w:color w:val="0000FF"/>
                <w:u w:val="single"/>
              </w:rPr>
              <w:instrText xml:space="preserve"> \* MERGEFORMAT </w:instrText>
            </w:r>
            <w:r w:rsidRPr="00CB643E">
              <w:rPr>
                <w:color w:val="0000FF"/>
                <w:u w:val="single"/>
              </w:rPr>
            </w:r>
            <w:r w:rsidRPr="00CB643E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Brand</w:t>
            </w:r>
            <w:r w:rsidRPr="00CB643E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896" w:type="dxa"/>
            <w:gridSpan w:val="8"/>
          </w:tcPr>
          <w:p w:rsidR="00FF7902" w:rsidRDefault="00FF7902" w:rsidP="006A6C10">
            <w:pPr>
              <w:jc w:val="center"/>
              <w:rPr>
                <w:b/>
              </w:rPr>
            </w:pPr>
            <w:r>
              <w:t>Size</w:t>
            </w:r>
          </w:p>
        </w:tc>
      </w:tr>
      <w:tr w:rsidR="00FF7902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FF7902" w:rsidRPr="00CB643E" w:rsidRDefault="00FF7902" w:rsidP="006A6C10">
            <w:pPr>
              <w:jc w:val="center"/>
              <w:rPr>
                <w:color w:val="0000FF"/>
                <w:u w:val="single"/>
              </w:rPr>
            </w:pPr>
            <w:r>
              <w:t>cali_flag</w:t>
            </w:r>
          </w:p>
        </w:tc>
      </w:tr>
    </w:tbl>
    <w:p w:rsidR="00FF7902" w:rsidRDefault="00FF7902" w:rsidP="00FF7902">
      <w:pPr>
        <w:pStyle w:val="a7"/>
        <w:ind w:left="840" w:firstLineChars="0" w:firstLine="0"/>
      </w:pPr>
    </w:p>
    <w:p w:rsidR="00FF7902" w:rsidRDefault="00FF7902" w:rsidP="00FF7902">
      <w:pPr>
        <w:pStyle w:val="a7"/>
        <w:ind w:left="840" w:firstLineChars="0" w:firstLine="0"/>
      </w:pPr>
    </w:p>
    <w:p w:rsidR="00FF7902" w:rsidRDefault="00FF7902" w:rsidP="00FF79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FF7902" w:rsidRDefault="00FF7902" w:rsidP="00FF790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9E5A56" w:rsidRDefault="009E5A56" w:rsidP="002D56AA"/>
    <w:p w:rsidR="00275A9D" w:rsidRDefault="00275A9D" w:rsidP="002D56AA"/>
    <w:p w:rsidR="005F6752" w:rsidRDefault="005F6752" w:rsidP="005F6752">
      <w:pPr>
        <w:pStyle w:val="2"/>
        <w:numPr>
          <w:ilvl w:val="1"/>
          <w:numId w:val="5"/>
        </w:numPr>
      </w:pPr>
      <w:bookmarkStart w:id="174" w:name="_Ref488932419"/>
      <w:r>
        <w:t>S</w:t>
      </w:r>
      <w:r w:rsidRPr="00F24B80">
        <w:t>ET_APP_IMG_VALID_FLA</w:t>
      </w:r>
      <w:r>
        <w:t>G</w:t>
      </w:r>
      <w:bookmarkEnd w:id="174"/>
    </w:p>
    <w:p w:rsidR="005F6752" w:rsidRPr="003945BF" w:rsidRDefault="005F6752" w:rsidP="005F6752">
      <w:pPr>
        <w:ind w:firstLine="420"/>
      </w:pPr>
      <w:r>
        <w:rPr>
          <w:rFonts w:hint="eastAsia"/>
        </w:rPr>
        <w:t>设置固件升级标识</w:t>
      </w:r>
      <w:r w:rsidRPr="003945BF">
        <w:rPr>
          <w:rFonts w:hint="eastAsia"/>
        </w:rPr>
        <w:t>：</w:t>
      </w:r>
    </w:p>
    <w:p w:rsidR="005F6752" w:rsidRDefault="005F6752" w:rsidP="005F675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F6752" w:rsidRDefault="005F6752" w:rsidP="005F675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，</w:t>
      </w:r>
      <w:r>
        <w:t>包含</w:t>
      </w:r>
      <w:r>
        <w:rPr>
          <w:rFonts w:hint="eastAsia"/>
        </w:rPr>
        <w:t>16</w:t>
      </w:r>
      <w:r>
        <w:rPr>
          <w:rFonts w:hint="eastAsia"/>
        </w:rPr>
        <w:t>位无符号整数的</w:t>
      </w:r>
      <w:r w:rsidRPr="00752B58">
        <w:t>app_img_valid_flag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F675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17295A" w:rsidRDefault="005F675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F6752" w:rsidRPr="00513A48" w:rsidRDefault="005F675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F6752" w:rsidTr="006A6C10">
        <w:tc>
          <w:tcPr>
            <w:tcW w:w="7792" w:type="dxa"/>
            <w:gridSpan w:val="17"/>
          </w:tcPr>
          <w:p w:rsidR="005F6752" w:rsidRDefault="005F675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F6752" w:rsidTr="006A6C10">
        <w:tc>
          <w:tcPr>
            <w:tcW w:w="7792" w:type="dxa"/>
            <w:gridSpan w:val="17"/>
          </w:tcPr>
          <w:p w:rsidR="005F6752" w:rsidRDefault="005F675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5F6752" w:rsidTr="006A6C10">
        <w:tc>
          <w:tcPr>
            <w:tcW w:w="3896" w:type="dxa"/>
            <w:gridSpan w:val="9"/>
          </w:tcPr>
          <w:p w:rsidR="005F6752" w:rsidRDefault="005F6752" w:rsidP="006A6C10">
            <w:r w:rsidRPr="00752B58">
              <w:t xml:space="preserve">app_img_valid_flag  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5F6752" w:rsidRDefault="005F6752" w:rsidP="006A6C10">
            <w:r w:rsidRPr="00752B58">
              <w:t xml:space="preserve">app_img_valid_flag   </w:t>
            </w:r>
            <w:r>
              <w:t>(high byte)</w:t>
            </w:r>
          </w:p>
        </w:tc>
      </w:tr>
    </w:tbl>
    <w:p w:rsidR="005F6752" w:rsidRDefault="005F6752" w:rsidP="005F6752"/>
    <w:p w:rsidR="005F6752" w:rsidRDefault="005F6752" w:rsidP="005F675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F6752" w:rsidRPr="00A16D0F" w:rsidRDefault="005F6752" w:rsidP="005F6752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676497" w:rsidRDefault="00676497" w:rsidP="00676497">
      <w:pPr>
        <w:pStyle w:val="2"/>
        <w:numPr>
          <w:ilvl w:val="1"/>
          <w:numId w:val="5"/>
        </w:numPr>
      </w:pPr>
      <w:bookmarkStart w:id="175" w:name="_Ref488932442"/>
      <w:r>
        <w:t>S</w:t>
      </w:r>
      <w:r w:rsidRPr="003C7049">
        <w:t>ET_UI_DELIVERY_SECURE_CONFIG</w:t>
      </w:r>
      <w:bookmarkEnd w:id="175"/>
    </w:p>
    <w:p w:rsidR="00676497" w:rsidRPr="003945BF" w:rsidRDefault="00676497" w:rsidP="00676497">
      <w:pPr>
        <w:ind w:firstLine="420"/>
      </w:pPr>
      <w:r>
        <w:rPr>
          <w:rFonts w:hint="eastAsia"/>
        </w:rPr>
        <w:t>设置输</w:t>
      </w:r>
      <w:proofErr w:type="gramStart"/>
      <w:r>
        <w:rPr>
          <w:rFonts w:hint="eastAsia"/>
        </w:rPr>
        <w:t>注安全</w:t>
      </w:r>
      <w:proofErr w:type="gramEnd"/>
      <w:r>
        <w:rPr>
          <w:rFonts w:hint="eastAsia"/>
        </w:rPr>
        <w:t>设置参数</w:t>
      </w:r>
      <w:r w:rsidRPr="003945BF">
        <w:rPr>
          <w:rFonts w:hint="eastAsia"/>
        </w:rPr>
        <w:t>：</w:t>
      </w:r>
    </w:p>
    <w:p w:rsidR="00676497" w:rsidRDefault="00676497" w:rsidP="0067649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676497" w:rsidRDefault="00676497" w:rsidP="0067649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676497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17295A" w:rsidRDefault="00676497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676497" w:rsidRPr="00513A48" w:rsidRDefault="00676497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Default="00676497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Default="00676497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17</w:t>
            </w:r>
          </w:p>
        </w:tc>
      </w:tr>
      <w:tr w:rsidR="00676497" w:rsidTr="006A6C10">
        <w:tc>
          <w:tcPr>
            <w:tcW w:w="3896" w:type="dxa"/>
            <w:gridSpan w:val="9"/>
          </w:tcPr>
          <w:p w:rsidR="00676497" w:rsidRDefault="00676497" w:rsidP="006A6C10">
            <w:pPr>
              <w:jc w:val="center"/>
            </w:pPr>
            <w:r>
              <w:t>change_rate_in_run(1 byte)</w:t>
            </w:r>
          </w:p>
        </w:tc>
        <w:tc>
          <w:tcPr>
            <w:tcW w:w="3896" w:type="dxa"/>
            <w:gridSpan w:val="8"/>
          </w:tcPr>
          <w:p w:rsidR="00676497" w:rsidRDefault="00676497" w:rsidP="006A6C10">
            <w:pPr>
              <w:jc w:val="center"/>
            </w:pPr>
            <w:r>
              <w:t>lock_in_run(1 byte)</w:t>
            </w:r>
          </w:p>
        </w:tc>
      </w:tr>
      <w:tr w:rsidR="00676497" w:rsidTr="006A6C10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676497" w:rsidRDefault="00676497" w:rsidP="006A6C10">
            <w:pPr>
              <w:jc w:val="center"/>
            </w:pPr>
            <w:r>
              <w:t>saving_last_infusion_programming(1 byte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Default="00676497" w:rsidP="006A6C10">
            <w:pPr>
              <w:jc w:val="center"/>
            </w:pPr>
            <w:r>
              <w:t>residual_time(4 bytes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Pr="00752B58" w:rsidRDefault="00676497" w:rsidP="006A6C10">
            <w:pPr>
              <w:jc w:val="center"/>
            </w:pPr>
            <w:r>
              <w:lastRenderedPageBreak/>
              <w:t>alarm_sound_type(4 bytes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Pr="00752B58" w:rsidRDefault="00676497" w:rsidP="006A6C10">
            <w:pPr>
              <w:jc w:val="center"/>
            </w:pPr>
            <w:r>
              <w:t>inf_safety_passcode(4 bytes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Pr="00752B58" w:rsidRDefault="00676497" w:rsidP="006A6C10">
            <w:pPr>
              <w:jc w:val="center"/>
            </w:pPr>
            <w:r>
              <w:t>alarm_type_passcode(4 bytes)</w:t>
            </w:r>
          </w:p>
        </w:tc>
      </w:tr>
      <w:tr w:rsidR="00676497" w:rsidTr="006A6C10">
        <w:tc>
          <w:tcPr>
            <w:tcW w:w="7792" w:type="dxa"/>
            <w:gridSpan w:val="17"/>
          </w:tcPr>
          <w:p w:rsidR="00676497" w:rsidRDefault="00676497" w:rsidP="006A6C10">
            <w:pPr>
              <w:jc w:val="center"/>
            </w:pPr>
            <w:r>
              <w:t>brand_pre_choice(4 bytes)</w:t>
            </w:r>
          </w:p>
        </w:tc>
      </w:tr>
    </w:tbl>
    <w:p w:rsidR="00676497" w:rsidRDefault="00676497" w:rsidP="00676497"/>
    <w:p w:rsidR="00676497" w:rsidRDefault="00676497" w:rsidP="0067649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76497" w:rsidRPr="00A16D0F" w:rsidRDefault="00676497" w:rsidP="00676497">
      <w:pPr>
        <w:pStyle w:val="a7"/>
        <w:ind w:left="840" w:firstLineChars="0" w:firstLine="0"/>
      </w:pPr>
      <w:r>
        <w:rPr>
          <w:rFonts w:hint="eastAsia"/>
        </w:rPr>
        <w:t>正常返回：空</w:t>
      </w:r>
    </w:p>
    <w:p w:rsidR="00676497" w:rsidRDefault="00676497" w:rsidP="00676497">
      <w:pPr>
        <w:pStyle w:val="a7"/>
        <w:ind w:left="840" w:firstLineChars="0" w:firstLine="0"/>
      </w:pPr>
    </w:p>
    <w:p w:rsidR="004D1D02" w:rsidRDefault="004D1D02" w:rsidP="004D1D02">
      <w:pPr>
        <w:pStyle w:val="2"/>
        <w:numPr>
          <w:ilvl w:val="1"/>
          <w:numId w:val="5"/>
        </w:numPr>
      </w:pPr>
      <w:bookmarkStart w:id="176" w:name="_Ref491853200"/>
      <w:r>
        <w:t>S</w:t>
      </w:r>
      <w:r w:rsidRPr="00395742">
        <w:t>ET</w:t>
      </w:r>
      <w:r>
        <w:t>_</w:t>
      </w:r>
      <w:r w:rsidRPr="00395742">
        <w:t>PRESSURE</w:t>
      </w:r>
      <w:r>
        <w:t>_</w:t>
      </w:r>
      <w:r w:rsidRPr="00395742">
        <w:t>FACTOR</w:t>
      </w:r>
      <w:r>
        <w:t>_AB</w:t>
      </w:r>
      <w:r w:rsidRPr="00395742">
        <w:t>C</w:t>
      </w:r>
      <w:bookmarkEnd w:id="176"/>
    </w:p>
    <w:p w:rsidR="004D1D02" w:rsidRPr="003945BF" w:rsidRDefault="004D1D02" w:rsidP="004D1D02">
      <w:pPr>
        <w:ind w:firstLine="420"/>
      </w:pPr>
      <w:r>
        <w:rPr>
          <w:rFonts w:hint="eastAsia"/>
        </w:rPr>
        <w:t>设置</w:t>
      </w:r>
      <w:r>
        <w:t>ABC</w:t>
      </w:r>
      <w:r>
        <w:rPr>
          <w:rFonts w:hint="eastAsia"/>
        </w:rPr>
        <w:t>因子</w:t>
      </w:r>
      <w:r w:rsidRPr="003945BF">
        <w:rPr>
          <w:rFonts w:hint="eastAsia"/>
        </w:rPr>
        <w:t>：</w:t>
      </w:r>
    </w:p>
    <w:p w:rsidR="004D1D02" w:rsidRDefault="004D1D02" w:rsidP="004D1D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D1D02" w:rsidRPr="00A16D0F" w:rsidRDefault="004D1D02" w:rsidP="004D1D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(</w:t>
      </w:r>
      <w:r>
        <w:t>A,B,C</w:t>
      </w:r>
      <w:r>
        <w:rPr>
          <w:rFonts w:hint="eastAsia"/>
        </w:rPr>
        <w:t>均为</w:t>
      </w:r>
      <w:r>
        <w:rPr>
          <w:rFonts w:hint="eastAsia"/>
        </w:rPr>
        <w:t>32</w:t>
      </w:r>
      <w:r>
        <w:rPr>
          <w:rFonts w:hint="eastAsia"/>
        </w:rPr>
        <w:t>位有符号整数</w:t>
      </w:r>
      <w:r>
        <w:rPr>
          <w:rFonts w:hint="eastAsia"/>
        </w:rPr>
        <w:t>)</w:t>
      </w:r>
      <w:r>
        <w:rPr>
          <w:rFonts w:hint="eastAsia"/>
        </w:rPr>
        <w:t>：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D1D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17295A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D1D02" w:rsidTr="006A6C10">
        <w:tc>
          <w:tcPr>
            <w:tcW w:w="7792" w:type="dxa"/>
            <w:gridSpan w:val="17"/>
          </w:tcPr>
          <w:p w:rsidR="004D1D02" w:rsidRDefault="004D1D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D1D02" w:rsidTr="006A6C10">
        <w:tc>
          <w:tcPr>
            <w:tcW w:w="7792" w:type="dxa"/>
            <w:gridSpan w:val="17"/>
          </w:tcPr>
          <w:p w:rsidR="004D1D02" w:rsidRDefault="004D1D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C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Default="004D1D02" w:rsidP="006A6C10">
            <w:pPr>
              <w:jc w:val="center"/>
              <w:rPr>
                <w:b/>
              </w:rPr>
            </w:pPr>
            <w:r>
              <w:t>A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  <w:rPr>
                <w:b/>
              </w:rPr>
            </w:pPr>
            <w:r>
              <w:t>A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A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A(high byte)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B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B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B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B(high byte)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C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C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C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C(high byte)</w:t>
            </w:r>
          </w:p>
        </w:tc>
      </w:tr>
    </w:tbl>
    <w:p w:rsidR="004D1D02" w:rsidRDefault="004D1D02" w:rsidP="004D1D0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D1D02" w:rsidRDefault="004D1D02" w:rsidP="004D1D02">
      <w:pPr>
        <w:pStyle w:val="a7"/>
        <w:ind w:left="840" w:firstLineChars="0" w:firstLine="0"/>
      </w:pPr>
      <w:r>
        <w:rPr>
          <w:rFonts w:hint="eastAsia"/>
        </w:rPr>
        <w:t>返回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4D1D02" w:rsidRDefault="004D1D02" w:rsidP="004D1D02"/>
    <w:p w:rsidR="004D1D02" w:rsidRDefault="004D1D02" w:rsidP="004D1D02">
      <w:pPr>
        <w:pStyle w:val="2"/>
        <w:numPr>
          <w:ilvl w:val="1"/>
          <w:numId w:val="5"/>
        </w:numPr>
      </w:pPr>
      <w:bookmarkStart w:id="177" w:name="_Ref491853208"/>
      <w:r>
        <w:t>S</w:t>
      </w:r>
      <w:r w:rsidRPr="00D9104D">
        <w:t>ET</w:t>
      </w:r>
      <w:r>
        <w:t>_</w:t>
      </w:r>
      <w:r w:rsidRPr="00D9104D">
        <w:t>SIZE</w:t>
      </w:r>
      <w:r>
        <w:t>_</w:t>
      </w:r>
      <w:r w:rsidRPr="00D9104D">
        <w:t>SENSOR</w:t>
      </w:r>
      <w:r>
        <w:t>_</w:t>
      </w:r>
      <w:r w:rsidRPr="00D9104D">
        <w:t>CALIBRATION</w:t>
      </w:r>
      <w:r>
        <w:t>_</w:t>
      </w:r>
      <w:r w:rsidRPr="00D9104D">
        <w:t>FACTOR</w:t>
      </w:r>
      <w:r>
        <w:t>_K</w:t>
      </w:r>
      <w:r w:rsidRPr="00D9104D">
        <w:t>P</w:t>
      </w:r>
      <w:bookmarkEnd w:id="177"/>
    </w:p>
    <w:p w:rsidR="004D1D02" w:rsidRDefault="004D1D02" w:rsidP="004D1D02">
      <w:pPr>
        <w:ind w:firstLine="420"/>
      </w:pPr>
      <w:r>
        <w:rPr>
          <w:rFonts w:hint="eastAsia"/>
        </w:rPr>
        <w:t>设置尺寸校准因子</w:t>
      </w:r>
      <w:r>
        <w:rPr>
          <w:rFonts w:hint="eastAsia"/>
        </w:rPr>
        <w:t>KP</w:t>
      </w:r>
      <w:r>
        <w:rPr>
          <w:rFonts w:hint="eastAsia"/>
        </w:rPr>
        <w:t>值</w:t>
      </w:r>
      <w:r w:rsidRPr="003945BF">
        <w:rPr>
          <w:rFonts w:hint="eastAsia"/>
        </w:rPr>
        <w:t>：</w:t>
      </w:r>
    </w:p>
    <w:p w:rsidR="004D1D02" w:rsidRDefault="004D1D02" w:rsidP="004D1D0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D1D02" w:rsidRDefault="004D1D02" w:rsidP="004D1D0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 (</w:t>
      </w:r>
      <w:r>
        <w:t>K,P</w:t>
      </w:r>
      <w:r>
        <w:rPr>
          <w:rFonts w:hint="eastAsia"/>
        </w:rPr>
        <w:t>均为</w:t>
      </w:r>
      <w:r>
        <w:rPr>
          <w:rFonts w:hint="eastAsia"/>
        </w:rPr>
        <w:t>32</w:t>
      </w:r>
      <w:r>
        <w:rPr>
          <w:rFonts w:hint="eastAsia"/>
        </w:rPr>
        <w:t>位有符号整数</w:t>
      </w:r>
      <w:r>
        <w:rPr>
          <w:rFonts w:hint="eastAsia"/>
        </w:rPr>
        <w:t>)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D1D02" w:rsidRPr="00513A48" w:rsidTr="006A6C10"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17295A" w:rsidRDefault="004D1D02" w:rsidP="006A6C10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D1D02" w:rsidRPr="00513A48" w:rsidRDefault="004D1D02" w:rsidP="006A6C1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D1D02" w:rsidTr="006A6C10">
        <w:tc>
          <w:tcPr>
            <w:tcW w:w="7792" w:type="dxa"/>
            <w:gridSpan w:val="17"/>
          </w:tcPr>
          <w:p w:rsidR="004D1D02" w:rsidRDefault="004D1D02" w:rsidP="006A6C10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D1D02" w:rsidTr="006A6C10">
        <w:tc>
          <w:tcPr>
            <w:tcW w:w="7792" w:type="dxa"/>
            <w:gridSpan w:val="17"/>
          </w:tcPr>
          <w:p w:rsidR="004D1D02" w:rsidRDefault="004D1D02" w:rsidP="006A6C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8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K 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 xml:space="preserve">K 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K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K(high byte)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P (low byte)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P</w:t>
            </w:r>
          </w:p>
        </w:tc>
      </w:tr>
      <w:tr w:rsidR="004D1D02" w:rsidTr="006A6C10">
        <w:tc>
          <w:tcPr>
            <w:tcW w:w="3896" w:type="dxa"/>
            <w:gridSpan w:val="9"/>
          </w:tcPr>
          <w:p w:rsidR="004D1D02" w:rsidRPr="00CB643E" w:rsidRDefault="004D1D02" w:rsidP="006A6C10">
            <w:pPr>
              <w:jc w:val="center"/>
              <w:rPr>
                <w:color w:val="0000FF"/>
                <w:u w:val="single"/>
              </w:rPr>
            </w:pPr>
            <w:r>
              <w:t>P</w:t>
            </w:r>
          </w:p>
        </w:tc>
        <w:tc>
          <w:tcPr>
            <w:tcW w:w="3896" w:type="dxa"/>
            <w:gridSpan w:val="8"/>
          </w:tcPr>
          <w:p w:rsidR="004D1D02" w:rsidRDefault="004D1D02" w:rsidP="006A6C10">
            <w:pPr>
              <w:jc w:val="center"/>
            </w:pPr>
            <w:r>
              <w:t>P (high byte)</w:t>
            </w:r>
          </w:p>
        </w:tc>
      </w:tr>
    </w:tbl>
    <w:p w:rsidR="004D1D02" w:rsidRDefault="004D1D02" w:rsidP="004D1D02">
      <w:pPr>
        <w:pStyle w:val="a7"/>
        <w:numPr>
          <w:ilvl w:val="0"/>
          <w:numId w:val="1"/>
        </w:numPr>
        <w:ind w:firstLineChars="0"/>
      </w:pPr>
      <w:r>
        <w:t xml:space="preserve">Response </w:t>
      </w:r>
    </w:p>
    <w:p w:rsidR="004D1D02" w:rsidRDefault="004D1D02" w:rsidP="004D1D02">
      <w:pPr>
        <w:ind w:left="5" w:firstLine="420"/>
      </w:pPr>
      <w:r>
        <w:rPr>
          <w:rFonts w:hint="eastAsia"/>
        </w:rPr>
        <w:t>返回一个</w:t>
      </w:r>
      <w:r>
        <w:t>P</w:t>
      </w:r>
      <w:r>
        <w:rPr>
          <w:rFonts w:hint="eastAsia"/>
        </w:rPr>
        <w:t xml:space="preserve">ayload </w:t>
      </w:r>
      <w:r w:rsidRPr="008B005E">
        <w:rPr>
          <w:rFonts w:hint="eastAsia"/>
        </w:rPr>
        <w:t>length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空数据。</w:t>
      </w:r>
    </w:p>
    <w:p w:rsidR="005F6752" w:rsidRDefault="005F6752" w:rsidP="001B3CC4"/>
    <w:p w:rsidR="00F439F6" w:rsidRDefault="00F439F6" w:rsidP="00F439F6">
      <w:pPr>
        <w:pStyle w:val="2"/>
        <w:numPr>
          <w:ilvl w:val="1"/>
          <w:numId w:val="5"/>
        </w:numPr>
      </w:pPr>
      <w:bookmarkStart w:id="178" w:name="_Ref495405417"/>
      <w:r>
        <w:lastRenderedPageBreak/>
        <w:t>S</w:t>
      </w:r>
      <w:r w:rsidRPr="00E2701C">
        <w:t>ET</w:t>
      </w:r>
      <w:r>
        <w:t>_</w:t>
      </w:r>
      <w:r w:rsidRPr="007502FA">
        <w:t>SYRINGE_</w:t>
      </w:r>
      <w:r>
        <w:t>SIZE_CALI</w:t>
      </w:r>
      <w:r w:rsidRPr="007502FA">
        <w:t>_</w:t>
      </w:r>
      <w:r>
        <w:rPr>
          <w:rFonts w:hint="eastAsia"/>
        </w:rPr>
        <w:t>RANGE</w:t>
      </w:r>
      <w:bookmarkEnd w:id="178"/>
    </w:p>
    <w:p w:rsidR="00F439F6" w:rsidRPr="003945BF" w:rsidRDefault="00F439F6" w:rsidP="00F439F6">
      <w:pPr>
        <w:ind w:firstLine="420"/>
      </w:pPr>
      <w:r>
        <w:rPr>
          <w:rFonts w:hint="eastAsia"/>
        </w:rPr>
        <w:t>设置</w:t>
      </w:r>
      <w:r w:rsidRPr="00067D98">
        <w:rPr>
          <w:rFonts w:hint="eastAsia"/>
        </w:rPr>
        <w:t>注射器外径</w:t>
      </w:r>
      <w:r>
        <w:rPr>
          <w:rFonts w:hint="eastAsia"/>
        </w:rPr>
        <w:t>范围</w:t>
      </w:r>
      <w:r w:rsidRPr="003945BF">
        <w:rPr>
          <w:rFonts w:hint="eastAsia"/>
        </w:rPr>
        <w:t>：</w:t>
      </w:r>
    </w:p>
    <w:p w:rsidR="00F439F6" w:rsidRDefault="00F439F6" w:rsidP="00F439F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F439F6" w:rsidRDefault="00F439F6" w:rsidP="00F439F6">
      <w:pPr>
        <w:pStyle w:val="a7"/>
        <w:ind w:left="840" w:firstLineChars="0" w:firstLine="0"/>
      </w:pPr>
      <w:proofErr w:type="gramStart"/>
      <w:r w:rsidRPr="00F439F6">
        <w:rPr>
          <w:rFonts w:hint="eastAsia"/>
        </w:rPr>
        <w:t>向泵端发送</w:t>
      </w:r>
      <w:proofErr w:type="gramEnd"/>
      <w:r w:rsidRPr="00F439F6">
        <w:rPr>
          <w:rFonts w:hint="eastAsia"/>
        </w:rPr>
        <w:t>一个自定义数据字段</w:t>
      </w:r>
      <w:r w:rsidRPr="00F439F6">
        <w:rPr>
          <w:rFonts w:hint="eastAsia"/>
        </w:rPr>
        <w:t>,</w:t>
      </w:r>
      <w:r w:rsidRPr="00F439F6">
        <w:rPr>
          <w:rFonts w:hint="eastAsia"/>
        </w:rPr>
        <w:t>包含</w:t>
      </w:r>
      <w:r>
        <w:rPr>
          <w:rFonts w:hint="eastAsia"/>
        </w:rPr>
        <w:t>各</w:t>
      </w:r>
      <w:r w:rsidRPr="00F439F6">
        <w:rPr>
          <w:rFonts w:hint="eastAsia"/>
        </w:rPr>
        <w:t>尺寸</w:t>
      </w:r>
      <w:r w:rsidRPr="00067D98">
        <w:rPr>
          <w:rFonts w:hint="eastAsia"/>
        </w:rPr>
        <w:t>外径</w:t>
      </w:r>
      <w:r>
        <w:rPr>
          <w:rFonts w:hint="eastAsia"/>
        </w:rPr>
        <w:t>范围</w:t>
      </w:r>
      <w:r w:rsidRPr="00C07149">
        <w:rPr>
          <w:rFonts w:hint="eastAsia"/>
        </w:rPr>
        <w:t>.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F439F6" w:rsidRPr="00513A48" w:rsidTr="00F25B15"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17295A" w:rsidRDefault="00F439F6" w:rsidP="00F25B15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F439F6" w:rsidRPr="00513A48" w:rsidRDefault="00F439F6" w:rsidP="00F25B15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F439F6" w:rsidTr="00F25B15">
        <w:tc>
          <w:tcPr>
            <w:tcW w:w="7792" w:type="dxa"/>
            <w:gridSpan w:val="17"/>
          </w:tcPr>
          <w:p w:rsidR="00F439F6" w:rsidRDefault="00F439F6" w:rsidP="00F25B15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F439F6" w:rsidTr="00F25B15">
        <w:tc>
          <w:tcPr>
            <w:tcW w:w="7792" w:type="dxa"/>
            <w:gridSpan w:val="17"/>
          </w:tcPr>
          <w:p w:rsidR="00F439F6" w:rsidRDefault="00F439F6" w:rsidP="00F25B1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</w:t>
            </w:r>
            <w:r>
              <w:rPr>
                <w:rFonts w:hint="eastAsia"/>
                <w:b/>
              </w:rPr>
              <w:t>14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 xml:space="preserve">5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 xml:space="preserve">5ml </w:t>
            </w:r>
            <w:r>
              <w:t>External_diameter_</w:t>
            </w:r>
            <w:r w:rsidRPr="00C07149">
              <w:t>m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 xml:space="preserve">5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 xml:space="preserve">5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</w:t>
            </w:r>
            <w:r w:rsidRPr="00C07149">
              <w:t>m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2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2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1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t>3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min</w:t>
            </w:r>
            <w:r>
              <w:t>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 w:rsidRPr="00C07149">
              <w:t>in</w:t>
            </w:r>
            <w:r>
              <w:t xml:space="preserve"> (high byte)</w:t>
            </w:r>
          </w:p>
        </w:tc>
      </w:tr>
      <w:tr w:rsidR="00F439F6" w:rsidTr="00F25B15">
        <w:tc>
          <w:tcPr>
            <w:tcW w:w="3896" w:type="dxa"/>
            <w:gridSpan w:val="9"/>
          </w:tcPr>
          <w:p w:rsidR="00F439F6" w:rsidRPr="00CB643E" w:rsidRDefault="00F439F6" w:rsidP="00F25B15">
            <w:pPr>
              <w:jc w:val="center"/>
              <w:rPr>
                <w:color w:val="0000FF"/>
                <w:u w:val="single"/>
              </w:rPr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 w:rsidRPr="00C07149">
              <w:t>External_diameter_</w:t>
            </w:r>
            <w:r>
              <w:t>m</w:t>
            </w:r>
            <w:r>
              <w:rPr>
                <w:rFonts w:hint="eastAsia"/>
              </w:rPr>
              <w:t>ax</w:t>
            </w:r>
            <w:r>
              <w:t xml:space="preserve"> (low byte)</w:t>
            </w:r>
          </w:p>
        </w:tc>
        <w:tc>
          <w:tcPr>
            <w:tcW w:w="3896" w:type="dxa"/>
            <w:gridSpan w:val="8"/>
          </w:tcPr>
          <w:p w:rsidR="00F439F6" w:rsidRDefault="00F439F6" w:rsidP="00F25B15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  <w:r>
              <w:rPr>
                <w:rFonts w:hint="eastAsia"/>
              </w:rPr>
              <w:t xml:space="preserve">ml </w:t>
            </w:r>
            <w:r>
              <w:t>External_diameter_m</w:t>
            </w:r>
            <w:r>
              <w:rPr>
                <w:rFonts w:hint="eastAsia"/>
              </w:rPr>
              <w:t>ax</w:t>
            </w:r>
            <w:r>
              <w:t xml:space="preserve"> (high byte)</w:t>
            </w:r>
          </w:p>
        </w:tc>
      </w:tr>
    </w:tbl>
    <w:p w:rsidR="00F439F6" w:rsidRDefault="00F439F6" w:rsidP="00F439F6">
      <w:pPr>
        <w:pStyle w:val="a7"/>
        <w:ind w:left="840" w:firstLineChars="0" w:firstLine="0"/>
      </w:pPr>
    </w:p>
    <w:p w:rsidR="00F439F6" w:rsidRDefault="00F439F6" w:rsidP="00F439F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E6D8A" w:rsidRDefault="00F439F6" w:rsidP="00EB7CCF">
      <w:pPr>
        <w:pStyle w:val="a7"/>
        <w:ind w:left="840" w:firstLineChars="0" w:firstLine="0"/>
      </w:pPr>
      <w:r w:rsidRPr="00F439F6">
        <w:rPr>
          <w:rFonts w:hint="eastAsia"/>
        </w:rPr>
        <w:t>正常返回：空</w:t>
      </w:r>
      <w:r>
        <w:rPr>
          <w:rFonts w:hint="eastAsia"/>
        </w:rPr>
        <w:t>：</w:t>
      </w:r>
      <w:bookmarkEnd w:id="53"/>
    </w:p>
    <w:p w:rsidR="003F6E24" w:rsidRPr="003F6E24" w:rsidRDefault="003F6E24" w:rsidP="003F6E24">
      <w:pPr>
        <w:pStyle w:val="2"/>
        <w:numPr>
          <w:ilvl w:val="1"/>
          <w:numId w:val="5"/>
        </w:numPr>
      </w:pPr>
      <w:bookmarkStart w:id="179" w:name="_Ref500762051"/>
      <w:bookmarkStart w:id="180" w:name="_Ref500772396"/>
      <w:r w:rsidRPr="003F6E24">
        <w:t>REMOTE</w:t>
      </w:r>
      <w:r>
        <w:t>_</w:t>
      </w:r>
      <w:r w:rsidR="00AE7388">
        <w:t>STARTSTOP</w:t>
      </w:r>
      <w:r w:rsidRPr="003F6E24">
        <w:t>_</w:t>
      </w:r>
      <w:bookmarkEnd w:id="179"/>
      <w:r w:rsidR="00AE7388">
        <w:t>INFUSION</w:t>
      </w:r>
      <w:bookmarkEnd w:id="180"/>
    </w:p>
    <w:p w:rsidR="003F6E24" w:rsidRDefault="003F6E24" w:rsidP="003F6E24">
      <w:pPr>
        <w:ind w:firstLine="420"/>
      </w:pPr>
      <w:r>
        <w:rPr>
          <w:rFonts w:hint="eastAsia"/>
        </w:rPr>
        <w:t>控制泵的启动停止，命令包含字段如下：</w:t>
      </w:r>
    </w:p>
    <w:p w:rsidR="003F6E24" w:rsidRDefault="003F6E24" w:rsidP="003F6E2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3F6E24" w:rsidRDefault="003F6E24" w:rsidP="003F6E2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，</w:t>
      </w:r>
      <w:r>
        <w:rPr>
          <w:rFonts w:hint="eastAsia"/>
        </w:rPr>
        <w:t>启动或停止泵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3F6E24" w:rsidRPr="00513A48" w:rsidTr="00E11A49">
        <w:tc>
          <w:tcPr>
            <w:tcW w:w="468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17295A" w:rsidRDefault="003F6E24" w:rsidP="00E11A49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3F6E24" w:rsidRPr="00513A48" w:rsidRDefault="003F6E24" w:rsidP="00E11A49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3F6E24" w:rsidTr="00E11A49">
        <w:tc>
          <w:tcPr>
            <w:tcW w:w="7792" w:type="dxa"/>
            <w:gridSpan w:val="17"/>
          </w:tcPr>
          <w:p w:rsidR="003F6E24" w:rsidRDefault="003F6E24" w:rsidP="00E11A49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3F6E24" w:rsidTr="00E11A49">
        <w:tc>
          <w:tcPr>
            <w:tcW w:w="7792" w:type="dxa"/>
            <w:gridSpan w:val="17"/>
          </w:tcPr>
          <w:p w:rsidR="003F6E24" w:rsidRDefault="003F6E24" w:rsidP="00E11A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>
              <w:rPr>
                <w:rFonts w:hint="eastAsia"/>
                <w:b/>
              </w:rPr>
              <w:t>1</w:t>
            </w:r>
          </w:p>
        </w:tc>
      </w:tr>
      <w:tr w:rsidR="003F6E24" w:rsidTr="00E11A49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3F6E24" w:rsidRDefault="003F6E24" w:rsidP="003F6E24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0:Stop</w:t>
            </w:r>
            <w:r>
              <w:rPr>
                <w:rFonts w:hint="eastAsia"/>
                <w:b/>
                <w:szCs w:val="21"/>
              </w:rPr>
              <w:t xml:space="preserve"> </w:t>
            </w:r>
            <w:r>
              <w:rPr>
                <w:b/>
                <w:szCs w:val="21"/>
              </w:rPr>
              <w:t>,1:Start</w:t>
            </w:r>
          </w:p>
        </w:tc>
      </w:tr>
    </w:tbl>
    <w:p w:rsidR="003F6E24" w:rsidRDefault="003F6E24" w:rsidP="003F6E24">
      <w:pPr>
        <w:pStyle w:val="a7"/>
        <w:ind w:left="840" w:firstLineChars="0" w:firstLine="0"/>
      </w:pPr>
    </w:p>
    <w:p w:rsidR="003F6E24" w:rsidRDefault="003F6E24" w:rsidP="003F6E2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C17DF" w:rsidRDefault="003F6E24" w:rsidP="0074116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5C17DF" w:rsidRDefault="005C17DF" w:rsidP="005C17DF">
      <w:pPr>
        <w:pStyle w:val="2"/>
        <w:numPr>
          <w:ilvl w:val="1"/>
          <w:numId w:val="5"/>
        </w:numPr>
      </w:pPr>
      <w:bookmarkStart w:id="181" w:name="_Ref501382451"/>
      <w:r>
        <w:t>IMPORT_FILE_TO_PUMP_START</w:t>
      </w:r>
      <w:bookmarkEnd w:id="181"/>
    </w:p>
    <w:p w:rsidR="005C17DF" w:rsidRPr="003945BF" w:rsidRDefault="005C17DF" w:rsidP="005C17DF">
      <w:pPr>
        <w:ind w:firstLine="420"/>
      </w:pPr>
      <w:r>
        <w:rPr>
          <w:rFonts w:hint="eastAsia"/>
        </w:rPr>
        <w:t>向泵</w:t>
      </w:r>
      <w:r w:rsidR="00523D49">
        <w:rPr>
          <w:rFonts w:hint="eastAsia"/>
        </w:rPr>
        <w:t>发送要导入的</w:t>
      </w:r>
      <w:r>
        <w:rPr>
          <w:rFonts w:hint="eastAsia"/>
        </w:rPr>
        <w:t>文件信息</w:t>
      </w:r>
      <w:r w:rsidRPr="003945BF">
        <w:rPr>
          <w:rFonts w:hint="eastAsia"/>
        </w:rPr>
        <w:t>：</w:t>
      </w:r>
    </w:p>
    <w:p w:rsidR="00523D49" w:rsidRDefault="005C17DF" w:rsidP="00590A9C">
      <w:pPr>
        <w:pStyle w:val="a7"/>
        <w:numPr>
          <w:ilvl w:val="0"/>
          <w:numId w:val="1"/>
        </w:numPr>
        <w:ind w:firstLineChars="0" w:firstLine="0"/>
      </w:pPr>
      <w:r>
        <w:t>Request</w:t>
      </w:r>
    </w:p>
    <w:p w:rsidR="005C17DF" w:rsidRDefault="005C17DF" w:rsidP="005C17D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</w:t>
      </w:r>
      <w:r w:rsidR="00523D49">
        <w:rPr>
          <w:rFonts w:hint="eastAsia"/>
        </w:rPr>
        <w:t>文件类型</w:t>
      </w:r>
      <w:r w:rsidR="00523D49">
        <w:rPr>
          <w:rFonts w:hint="eastAsia"/>
        </w:rPr>
        <w:t>,</w:t>
      </w:r>
      <w:r w:rsidR="00523D49">
        <w:rPr>
          <w:rFonts w:hint="eastAsia"/>
        </w:rPr>
        <w:t>文件大小</w:t>
      </w:r>
      <w:r w:rsidR="00523D49">
        <w:rPr>
          <w:rFonts w:hint="eastAsia"/>
        </w:rPr>
        <w:t>,</w:t>
      </w:r>
      <w:r w:rsidR="00523D49">
        <w:rPr>
          <w:rFonts w:hint="eastAsia"/>
        </w:rPr>
        <w:t>校验码和文件分块总数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523D49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0x0001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42607C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B57139">
              <w:rPr>
                <w:b/>
              </w:rPr>
              <w:t>0x000</w:t>
            </w:r>
            <w:r w:rsidR="00B57139">
              <w:rPr>
                <w:rFonts w:hint="eastAsia"/>
                <w:b/>
              </w:rPr>
              <w:t>7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Pr="00E92A89" w:rsidRDefault="00523D49" w:rsidP="00590A9C">
            <w:pPr>
              <w:jc w:val="center"/>
              <w:rPr>
                <w:b/>
                <w:color w:val="0000FF"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 w:rsidRPr="00AE2359">
              <w:rPr>
                <w:b/>
              </w:rPr>
              <w:t>FileSize byte(4 bytes)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3D49" w:rsidRDefault="00523D49" w:rsidP="00590A9C">
            <w:pPr>
              <w:jc w:val="center"/>
              <w:rPr>
                <w:b/>
              </w:rPr>
            </w:pPr>
            <w:r w:rsidRPr="00AE2359">
              <w:rPr>
                <w:b/>
              </w:rPr>
              <w:t>Block count (2 byte)</w:t>
            </w:r>
          </w:p>
        </w:tc>
      </w:tr>
    </w:tbl>
    <w:p w:rsidR="005C17DF" w:rsidRDefault="005C17DF" w:rsidP="005C17DF">
      <w:pPr>
        <w:pStyle w:val="a7"/>
        <w:ind w:left="840" w:firstLineChars="0" w:firstLine="0"/>
      </w:pPr>
    </w:p>
    <w:p w:rsidR="005C17DF" w:rsidRDefault="005C17DF" w:rsidP="005C17DF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C17DF" w:rsidRPr="00A16D0F" w:rsidRDefault="005C17DF" w:rsidP="005C17D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 w:rsidR="00523D49">
        <w:rPr>
          <w:rFonts w:hint="eastAsia"/>
        </w:rPr>
        <w:t>泵端返回</w:t>
      </w:r>
      <w:proofErr w:type="gramEnd"/>
      <w:r w:rsidR="00523D49">
        <w:rPr>
          <w:rFonts w:hint="eastAsia"/>
        </w:rPr>
        <w:t>一个空的数据包。</w:t>
      </w:r>
    </w:p>
    <w:p w:rsidR="005C17DF" w:rsidRDefault="005C17DF" w:rsidP="005C17DF">
      <w:pPr>
        <w:pStyle w:val="2"/>
        <w:numPr>
          <w:ilvl w:val="1"/>
          <w:numId w:val="5"/>
        </w:numPr>
      </w:pPr>
      <w:bookmarkStart w:id="182" w:name="_Ref501382458"/>
      <w:r>
        <w:t>IMPORT_FILE_TO_PUMP_PACKAGE</w:t>
      </w:r>
      <w:bookmarkEnd w:id="182"/>
    </w:p>
    <w:p w:rsidR="00523D49" w:rsidRPr="003945BF" w:rsidRDefault="00523D49" w:rsidP="00523D49">
      <w:pPr>
        <w:ind w:firstLine="420"/>
      </w:pPr>
      <w:r>
        <w:rPr>
          <w:rFonts w:hint="eastAsia"/>
        </w:rPr>
        <w:t>向泵导入文件块</w:t>
      </w:r>
      <w:r w:rsidRPr="003945BF">
        <w:rPr>
          <w:rFonts w:hint="eastAsia"/>
        </w:rPr>
        <w:t>：</w:t>
      </w:r>
    </w:p>
    <w:p w:rsidR="00523D49" w:rsidRDefault="00523D49" w:rsidP="00523D49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23D49" w:rsidRDefault="00523D49" w:rsidP="00523D49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>
        <w:rPr>
          <w:rFonts w:hint="eastAsia"/>
        </w:rPr>
        <w:t>包含文件分块序号</w:t>
      </w:r>
      <w:r>
        <w:rPr>
          <w:rFonts w:hint="eastAsia"/>
        </w:rPr>
        <w:t>(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>)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523D49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42607C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523D49">
              <w:rPr>
                <w:b/>
              </w:rPr>
              <w:t>0x000</w:t>
            </w:r>
            <w:r w:rsidR="00523D49">
              <w:rPr>
                <w:rFonts w:hint="eastAsia"/>
                <w:b/>
              </w:rPr>
              <w:t>3</w:t>
            </w:r>
            <w:r w:rsidR="00523D49">
              <w:rPr>
                <w:b/>
              </w:rPr>
              <w:t>~?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Sequence number (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b/>
              </w:rPr>
              <w:t>bytes)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Data1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Data2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Data3</w:t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Data…</w:t>
            </w:r>
          </w:p>
        </w:tc>
      </w:tr>
    </w:tbl>
    <w:p w:rsidR="00523D49" w:rsidRDefault="00523D49" w:rsidP="00523D49"/>
    <w:p w:rsidR="00523D49" w:rsidRDefault="00523D49" w:rsidP="00523D4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23D49" w:rsidRPr="00A16D0F" w:rsidRDefault="00523D49" w:rsidP="00523D4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定义字段</w:t>
      </w:r>
      <w:r>
        <w:rPr>
          <w:rFonts w:hint="eastAsia"/>
        </w:rPr>
        <w:t>,</w:t>
      </w:r>
      <w:r>
        <w:rPr>
          <w:rFonts w:hint="eastAsia"/>
        </w:rPr>
        <w:t>包含文件类型</w:t>
      </w:r>
      <w:r>
        <w:rPr>
          <w:rFonts w:hint="eastAsia"/>
        </w:rPr>
        <w:t>,</w:t>
      </w:r>
      <w:r>
        <w:rPr>
          <w:rFonts w:hint="eastAsia"/>
        </w:rPr>
        <w:t>文件分块序号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523D49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523D49" w:rsidRDefault="00523D49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523D49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42607C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523D49">
              <w:rPr>
                <w:b/>
              </w:rPr>
              <w:t>0x000</w:t>
            </w:r>
            <w:r w:rsidR="00523D49">
              <w:rPr>
                <w:rFonts w:hint="eastAsia"/>
                <w:b/>
              </w:rPr>
              <w:t>3</w:t>
            </w:r>
          </w:p>
        </w:tc>
      </w:tr>
      <w:tr w:rsidR="00523D49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23D49" w:rsidRDefault="00523D49" w:rsidP="00590A9C">
            <w:pPr>
              <w:jc w:val="center"/>
              <w:rPr>
                <w:b/>
              </w:rPr>
            </w:pPr>
            <w:r>
              <w:rPr>
                <w:b/>
              </w:rPr>
              <w:t>Sequence number (</w:t>
            </w:r>
            <w:r>
              <w:rPr>
                <w:rFonts w:hint="eastAsia"/>
                <w:b/>
              </w:rPr>
              <w:t xml:space="preserve">2 </w:t>
            </w:r>
            <w:r>
              <w:rPr>
                <w:b/>
              </w:rPr>
              <w:t>bytes)</w:t>
            </w:r>
          </w:p>
        </w:tc>
      </w:tr>
    </w:tbl>
    <w:p w:rsidR="00523D49" w:rsidRDefault="00523D49" w:rsidP="005C17DF"/>
    <w:p w:rsidR="005C17DF" w:rsidRDefault="005C17DF" w:rsidP="005C17DF">
      <w:pPr>
        <w:pStyle w:val="2"/>
        <w:numPr>
          <w:ilvl w:val="1"/>
          <w:numId w:val="5"/>
        </w:numPr>
      </w:pPr>
      <w:bookmarkStart w:id="183" w:name="_Ref501382468"/>
      <w:r>
        <w:t>IMPORT_FILE_TO_PUMP_RESULT</w:t>
      </w:r>
      <w:bookmarkEnd w:id="183"/>
    </w:p>
    <w:p w:rsidR="0042607C" w:rsidRPr="003945BF" w:rsidRDefault="0042607C" w:rsidP="0042607C">
      <w:pPr>
        <w:ind w:firstLine="420"/>
      </w:pPr>
      <w:r>
        <w:rPr>
          <w:rFonts w:hint="eastAsia"/>
        </w:rPr>
        <w:t>结束导入文件</w:t>
      </w:r>
      <w:r w:rsidRPr="003945BF">
        <w:rPr>
          <w:rFonts w:hint="eastAsia"/>
        </w:rPr>
        <w:t>：</w:t>
      </w:r>
    </w:p>
    <w:p w:rsidR="0042607C" w:rsidRDefault="0042607C" w:rsidP="0042607C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42607C" w:rsidRDefault="0042607C" w:rsidP="0042607C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定义数据字段</w:t>
      </w:r>
      <w:r>
        <w:rPr>
          <w:rFonts w:hint="eastAsia"/>
        </w:rPr>
        <w:t>,</w:t>
      </w:r>
      <w:r w:rsidR="00B57139">
        <w:rPr>
          <w:rFonts w:hint="eastAsia"/>
        </w:rPr>
        <w:t>包含导入</w:t>
      </w:r>
      <w:r>
        <w:rPr>
          <w:rFonts w:hint="eastAsia"/>
        </w:rPr>
        <w:t>结果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42607C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42607C" w:rsidRDefault="0042607C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42607C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C" w:rsidRDefault="0042607C" w:rsidP="00590A9C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42607C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C" w:rsidRDefault="0042607C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FC210D">
              <w:rPr>
                <w:b/>
              </w:rPr>
              <w:t>2</w:t>
            </w:r>
          </w:p>
        </w:tc>
      </w:tr>
      <w:tr w:rsidR="0042607C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C" w:rsidRDefault="0042607C" w:rsidP="00590A9C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2607C" w:rsidRDefault="0042607C" w:rsidP="00590A9C">
            <w:pPr>
              <w:jc w:val="center"/>
              <w:rPr>
                <w:i/>
                <w:color w:val="0070C0"/>
                <w:u w:val="single"/>
              </w:rPr>
            </w:pPr>
            <w:r w:rsidRPr="00810E3C">
              <w:rPr>
                <w:color w:val="0000FF"/>
                <w:u w:val="single"/>
              </w:rPr>
              <w:t>Send File Result</w:t>
            </w:r>
          </w:p>
        </w:tc>
      </w:tr>
    </w:tbl>
    <w:p w:rsidR="0042607C" w:rsidRDefault="0042607C" w:rsidP="0042607C"/>
    <w:p w:rsidR="0042607C" w:rsidRDefault="0042607C" w:rsidP="0042607C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42607C" w:rsidRDefault="0042607C" w:rsidP="0042607C">
      <w:pPr>
        <w:ind w:firstLine="42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</w:t>
      </w:r>
      <w:r w:rsidR="00B57139">
        <w:rPr>
          <w:rFonts w:hint="eastAsia"/>
        </w:rPr>
        <w:t>自定义字段，包含导入</w:t>
      </w:r>
      <w:r w:rsidR="0074116F">
        <w:rPr>
          <w:rFonts w:hint="eastAsia"/>
        </w:rPr>
        <w:t>结果</w:t>
      </w:r>
      <w:r w:rsidR="000A08C0">
        <w:rPr>
          <w:rFonts w:hint="eastAsia"/>
        </w:rPr>
        <w:t>和校验码</w:t>
      </w:r>
      <w:r w:rsidR="0074116F">
        <w:rPr>
          <w:rFonts w:hint="eastAsia"/>
        </w:rPr>
        <w:t>。</w:t>
      </w:r>
    </w:p>
    <w:tbl>
      <w:tblPr>
        <w:tblStyle w:val="a5"/>
        <w:tblW w:w="7939" w:type="dxa"/>
        <w:jc w:val="center"/>
        <w:tblLook w:val="04A0" w:firstRow="1" w:lastRow="0" w:firstColumn="1" w:lastColumn="0" w:noHBand="0" w:noVBand="1"/>
      </w:tblPr>
      <w:tblGrid>
        <w:gridCol w:w="504"/>
        <w:gridCol w:w="504"/>
        <w:gridCol w:w="504"/>
        <w:gridCol w:w="504"/>
        <w:gridCol w:w="504"/>
        <w:gridCol w:w="504"/>
        <w:gridCol w:w="504"/>
        <w:gridCol w:w="441"/>
        <w:gridCol w:w="63"/>
        <w:gridCol w:w="479"/>
        <w:gridCol w:w="426"/>
        <w:gridCol w:w="507"/>
        <w:gridCol w:w="507"/>
        <w:gridCol w:w="507"/>
        <w:gridCol w:w="507"/>
        <w:gridCol w:w="517"/>
        <w:gridCol w:w="457"/>
      </w:tblGrid>
      <w:tr w:rsidR="0074116F" w:rsidTr="00590A9C">
        <w:trPr>
          <w:jc w:val="center"/>
        </w:trPr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:rsidR="0074116F" w:rsidRDefault="0074116F" w:rsidP="00590A9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</w:tc>
      </w:tr>
      <w:tr w:rsidR="0074116F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F" w:rsidRDefault="0074116F" w:rsidP="00590A9C">
            <w:pPr>
              <w:jc w:val="center"/>
              <w:rPr>
                <w:b/>
              </w:rPr>
            </w:pPr>
            <w:r>
              <w:rPr>
                <w:b/>
              </w:rPr>
              <w:t>0x0001</w:t>
            </w:r>
          </w:p>
        </w:tc>
      </w:tr>
      <w:tr w:rsidR="0074116F" w:rsidTr="00590A9C">
        <w:trPr>
          <w:jc w:val="center"/>
        </w:trPr>
        <w:tc>
          <w:tcPr>
            <w:tcW w:w="7939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F" w:rsidRDefault="0074116F" w:rsidP="00590A9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FC210D">
              <w:rPr>
                <w:rFonts w:hint="eastAsia"/>
                <w:b/>
              </w:rPr>
              <w:t>6</w:t>
            </w:r>
          </w:p>
        </w:tc>
      </w:tr>
      <w:tr w:rsidR="0074116F" w:rsidTr="00590A9C">
        <w:trPr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F" w:rsidRDefault="0074116F" w:rsidP="00590A9C">
            <w:pPr>
              <w:jc w:val="center"/>
              <w:rPr>
                <w:b/>
                <w:u w:val="single"/>
              </w:rPr>
            </w:pPr>
            <w:r w:rsidRPr="005B5550">
              <w:rPr>
                <w:color w:val="0000FF"/>
                <w:u w:val="single"/>
              </w:rPr>
              <w:fldChar w:fldCharType="begin"/>
            </w:r>
            <w:r w:rsidRPr="005B5550">
              <w:rPr>
                <w:color w:val="0000FF"/>
                <w:u w:val="single"/>
              </w:rPr>
              <w:instrText xml:space="preserve"> REF _Ref501376277 \h  \* MERGEFORMAT </w:instrText>
            </w:r>
            <w:r w:rsidRPr="005B5550">
              <w:rPr>
                <w:color w:val="0000FF"/>
                <w:u w:val="single"/>
              </w:rPr>
            </w:r>
            <w:r w:rsidRPr="005B5550">
              <w:rPr>
                <w:color w:val="0000FF"/>
                <w:u w:val="single"/>
              </w:rPr>
              <w:fldChar w:fldCharType="separate"/>
            </w:r>
            <w:r w:rsidR="00420559" w:rsidRPr="00420559">
              <w:rPr>
                <w:color w:val="0000FF"/>
                <w:u w:val="single"/>
              </w:rPr>
              <w:t>Import/Export File Type</w:t>
            </w:r>
            <w:r w:rsidRPr="005B5550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397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16F" w:rsidRDefault="0074116F" w:rsidP="00590A9C">
            <w:pPr>
              <w:jc w:val="center"/>
              <w:rPr>
                <w:i/>
                <w:color w:val="0070C0"/>
                <w:u w:val="single"/>
              </w:rPr>
            </w:pPr>
            <w:r w:rsidRPr="00810E3C">
              <w:rPr>
                <w:color w:val="0000FF"/>
                <w:u w:val="single"/>
              </w:rPr>
              <w:t>Send File Result</w:t>
            </w:r>
          </w:p>
        </w:tc>
      </w:tr>
      <w:tr w:rsidR="00FC210D" w:rsidTr="00590A9C">
        <w:trPr>
          <w:gridAfter w:val="9"/>
          <w:wAfter w:w="3970" w:type="dxa"/>
          <w:jc w:val="center"/>
        </w:trPr>
        <w:tc>
          <w:tcPr>
            <w:tcW w:w="3969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10D" w:rsidRPr="005B5550" w:rsidRDefault="00FC210D" w:rsidP="00590A9C">
            <w:pPr>
              <w:jc w:val="center"/>
              <w:rPr>
                <w:color w:val="0000FF"/>
                <w:u w:val="single"/>
              </w:rPr>
            </w:pPr>
            <w:r>
              <w:rPr>
                <w:b/>
              </w:rPr>
              <w:t xml:space="preserve">Checksum </w:t>
            </w:r>
            <w:r w:rsidRPr="00AE2359">
              <w:rPr>
                <w:b/>
              </w:rPr>
              <w:t>byte(4 bytes)</w:t>
            </w:r>
          </w:p>
        </w:tc>
      </w:tr>
    </w:tbl>
    <w:p w:rsidR="005C17DF" w:rsidRDefault="005C17DF" w:rsidP="005C17DF"/>
    <w:p w:rsidR="002E3F65" w:rsidRDefault="002E3F65" w:rsidP="002E3F65">
      <w:pPr>
        <w:pStyle w:val="2"/>
        <w:numPr>
          <w:ilvl w:val="1"/>
          <w:numId w:val="5"/>
        </w:numPr>
      </w:pPr>
      <w:bookmarkStart w:id="184" w:name="_Ref499025112"/>
      <w:r>
        <w:t>ROLLBACK_VOLUME</w:t>
      </w:r>
      <w:bookmarkEnd w:id="184"/>
    </w:p>
    <w:p w:rsidR="002E3F65" w:rsidRDefault="002E3F65" w:rsidP="002E3F65">
      <w:pPr>
        <w:ind w:firstLine="420"/>
      </w:pPr>
      <w:r>
        <w:rPr>
          <w:rFonts w:hint="eastAsia"/>
        </w:rPr>
        <w:t>注射</w:t>
      </w:r>
      <w:r>
        <w:t>器</w:t>
      </w:r>
      <w:r>
        <w:rPr>
          <w:rFonts w:hint="eastAsia"/>
        </w:rPr>
        <w:t>回退一</w:t>
      </w:r>
      <w:r>
        <w:t>定的</w:t>
      </w:r>
      <w:r>
        <w:rPr>
          <w:rFonts w:hint="eastAsia"/>
        </w:rPr>
        <w:t>累计量</w:t>
      </w:r>
      <w:r w:rsidR="000D6E64">
        <w:rPr>
          <w:rFonts w:hint="eastAsia"/>
        </w:rPr>
        <w:t>，单位</w:t>
      </w:r>
      <w:r w:rsidR="000D6E64">
        <w:rPr>
          <w:rFonts w:hint="eastAsia"/>
        </w:rPr>
        <w:t>:0.001</w:t>
      </w:r>
      <w:r w:rsidR="000D6E64">
        <w:t>mL</w:t>
      </w:r>
      <w:r>
        <w:rPr>
          <w:rFonts w:hint="eastAsia"/>
        </w:rPr>
        <w:t>，命令包含字段如下：</w:t>
      </w:r>
    </w:p>
    <w:p w:rsidR="002E3F65" w:rsidRDefault="002E3F65" w:rsidP="002E3F65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C82208" w:rsidRDefault="00C82208" w:rsidP="00C82208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 w:rsidR="00D47158">
        <w:t>，</w:t>
      </w:r>
      <w:r w:rsidR="00636C35">
        <w:rPr>
          <w:rFonts w:hint="eastAsia"/>
        </w:rPr>
        <w:t>传入</w:t>
      </w:r>
      <w:r w:rsidR="005851DA">
        <w:rPr>
          <w:rFonts w:hint="eastAsia"/>
        </w:rPr>
        <w:t>4</w:t>
      </w:r>
      <w:r w:rsidR="00636C35">
        <w:t>字节参数，</w:t>
      </w:r>
      <w:r w:rsidR="00D47158">
        <w:rPr>
          <w:rFonts w:hint="eastAsia"/>
        </w:rPr>
        <w:t>让</w:t>
      </w:r>
      <w:r w:rsidR="00D47158">
        <w:t>注射器回退指定的量</w:t>
      </w:r>
      <w:r w:rsidR="00D47158"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C82208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17295A" w:rsidRDefault="00C82208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C82208" w:rsidRPr="00513A48" w:rsidRDefault="00C82208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C82208" w:rsidTr="007C5CEA">
        <w:tc>
          <w:tcPr>
            <w:tcW w:w="7792" w:type="dxa"/>
            <w:gridSpan w:val="17"/>
          </w:tcPr>
          <w:p w:rsidR="00C82208" w:rsidRDefault="00C82208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C82208" w:rsidTr="007C5CEA">
        <w:tc>
          <w:tcPr>
            <w:tcW w:w="7792" w:type="dxa"/>
            <w:gridSpan w:val="17"/>
          </w:tcPr>
          <w:p w:rsidR="00C82208" w:rsidRDefault="00C82208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0D6E64">
              <w:rPr>
                <w:b/>
              </w:rPr>
              <w:t>0x000</w:t>
            </w:r>
            <w:r w:rsidR="000D6E64">
              <w:rPr>
                <w:rFonts w:hint="eastAsia"/>
                <w:b/>
              </w:rPr>
              <w:t>4</w:t>
            </w:r>
          </w:p>
        </w:tc>
      </w:tr>
      <w:tr w:rsidR="00C82208" w:rsidTr="007C5CEA">
        <w:tc>
          <w:tcPr>
            <w:tcW w:w="3896" w:type="dxa"/>
            <w:gridSpan w:val="9"/>
          </w:tcPr>
          <w:p w:rsidR="00C82208" w:rsidRDefault="00C82208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  <w:tc>
          <w:tcPr>
            <w:tcW w:w="3896" w:type="dxa"/>
            <w:gridSpan w:val="8"/>
          </w:tcPr>
          <w:p w:rsidR="00C82208" w:rsidRDefault="00C82208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</w:tr>
      <w:tr w:rsidR="005851DA" w:rsidTr="007C5CEA">
        <w:tc>
          <w:tcPr>
            <w:tcW w:w="3896" w:type="dxa"/>
            <w:gridSpan w:val="9"/>
          </w:tcPr>
          <w:p w:rsidR="005851DA" w:rsidRDefault="005851DA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  <w:tc>
          <w:tcPr>
            <w:tcW w:w="3896" w:type="dxa"/>
            <w:gridSpan w:val="8"/>
          </w:tcPr>
          <w:p w:rsidR="005851DA" w:rsidRDefault="005851DA" w:rsidP="005851DA">
            <w:pPr>
              <w:tabs>
                <w:tab w:val="left" w:pos="703"/>
              </w:tabs>
              <w:rPr>
                <w:b/>
                <w:szCs w:val="21"/>
              </w:rPr>
            </w:pPr>
            <w:r>
              <w:rPr>
                <w:b/>
                <w:szCs w:val="21"/>
              </w:rPr>
              <w:tab/>
              <w:t xml:space="preserve"> Volume</w:t>
            </w:r>
          </w:p>
        </w:tc>
      </w:tr>
    </w:tbl>
    <w:p w:rsidR="002E3F65" w:rsidRDefault="002E3F65" w:rsidP="002E3F65">
      <w:pPr>
        <w:pStyle w:val="a7"/>
        <w:ind w:left="840" w:firstLineChars="0" w:firstLine="0"/>
      </w:pPr>
    </w:p>
    <w:p w:rsidR="002E3F65" w:rsidRDefault="002E3F65" w:rsidP="002E3F65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2E3F65" w:rsidRDefault="002E3F65" w:rsidP="002E3F65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6E6D8A" w:rsidRDefault="006E6D8A" w:rsidP="00EB7CCF"/>
    <w:p w:rsidR="00AF5784" w:rsidRDefault="00AF5784" w:rsidP="00AF5784">
      <w:pPr>
        <w:pStyle w:val="2"/>
        <w:numPr>
          <w:ilvl w:val="1"/>
          <w:numId w:val="5"/>
        </w:numPr>
      </w:pPr>
      <w:bookmarkStart w:id="185" w:name="_Ref499025277"/>
      <w:r>
        <w:t>GET_SCREEN_VALUE</w:t>
      </w:r>
      <w:bookmarkEnd w:id="185"/>
    </w:p>
    <w:p w:rsidR="00AF5784" w:rsidRDefault="00AF5784" w:rsidP="00AF5784">
      <w:pPr>
        <w:ind w:firstLine="420"/>
      </w:pPr>
      <w:r>
        <w:rPr>
          <w:rFonts w:hint="eastAsia"/>
        </w:rPr>
        <w:t>读</w:t>
      </w:r>
      <w:r>
        <w:t>屏幕</w:t>
      </w:r>
      <w:r>
        <w:rPr>
          <w:rFonts w:hint="eastAsia"/>
        </w:rPr>
        <w:t>内容，命令包含字段如下：</w:t>
      </w:r>
    </w:p>
    <w:p w:rsidR="00AF5784" w:rsidRDefault="00AF5784" w:rsidP="00AF5784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AF5784" w:rsidRDefault="00AF5784" w:rsidP="00AF5784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proofErr w:type="gramStart"/>
      <w:r>
        <w:rPr>
          <w:rFonts w:hint="eastAsia"/>
        </w:rPr>
        <w:t>向</w:t>
      </w:r>
      <w:r>
        <w:t>泵</w:t>
      </w:r>
      <w:r>
        <w:rPr>
          <w:rFonts w:hint="eastAsia"/>
        </w:rPr>
        <w:t>端</w:t>
      </w:r>
      <w:r>
        <w:t>传入</w:t>
      </w:r>
      <w:proofErr w:type="gramEnd"/>
      <w:r w:rsidR="00C803CB">
        <w:rPr>
          <w:rFonts w:hint="eastAsia"/>
        </w:rPr>
        <w:t>行</w:t>
      </w:r>
      <w:r w:rsidR="00C803CB">
        <w:t>列及屏幕</w:t>
      </w:r>
      <w:r w:rsidR="00C803CB">
        <w:t>ID</w:t>
      </w:r>
      <w:r w:rsidR="00C803CB">
        <w:rPr>
          <w:rFonts w:hint="eastAsia"/>
        </w:rPr>
        <w:t>三个</w:t>
      </w:r>
      <w:r>
        <w:rPr>
          <w:rFonts w:hint="eastAsia"/>
        </w:rPr>
        <w:t>参数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AF5784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17295A" w:rsidRDefault="00AF5784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AF5784" w:rsidRPr="00513A48" w:rsidRDefault="00AF5784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F5784" w:rsidTr="007C5CEA">
        <w:tc>
          <w:tcPr>
            <w:tcW w:w="7792" w:type="dxa"/>
            <w:gridSpan w:val="17"/>
          </w:tcPr>
          <w:p w:rsidR="00AF5784" w:rsidRDefault="00AF5784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F5784" w:rsidTr="007C5CEA">
        <w:tc>
          <w:tcPr>
            <w:tcW w:w="7792" w:type="dxa"/>
            <w:gridSpan w:val="17"/>
          </w:tcPr>
          <w:p w:rsidR="00AF5784" w:rsidRDefault="00AF5784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AC77F5">
              <w:rPr>
                <w:b/>
              </w:rPr>
              <w:t>0x0003</w:t>
            </w:r>
          </w:p>
        </w:tc>
      </w:tr>
      <w:tr w:rsidR="00AF5784" w:rsidTr="007C5CEA">
        <w:tc>
          <w:tcPr>
            <w:tcW w:w="3896" w:type="dxa"/>
            <w:gridSpan w:val="9"/>
          </w:tcPr>
          <w:p w:rsidR="00AF5784" w:rsidRDefault="00AF5784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w</w:t>
            </w:r>
          </w:p>
        </w:tc>
        <w:tc>
          <w:tcPr>
            <w:tcW w:w="3896" w:type="dxa"/>
            <w:gridSpan w:val="8"/>
          </w:tcPr>
          <w:p w:rsidR="00AF5784" w:rsidRDefault="00AF5784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Column</w:t>
            </w:r>
          </w:p>
        </w:tc>
      </w:tr>
      <w:tr w:rsidR="00AC77F5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AC77F5" w:rsidRDefault="00AC77F5" w:rsidP="00AF5784">
            <w:pPr>
              <w:jc w:val="center"/>
              <w:rPr>
                <w:b/>
                <w:szCs w:val="21"/>
              </w:rPr>
            </w:pPr>
            <w:r>
              <w:t>Screen ID</w:t>
            </w:r>
          </w:p>
        </w:tc>
      </w:tr>
    </w:tbl>
    <w:p w:rsidR="00AF5784" w:rsidRDefault="00AF5784" w:rsidP="00AF5784">
      <w:pPr>
        <w:pStyle w:val="a7"/>
        <w:ind w:left="840" w:firstLineChars="0" w:firstLine="0"/>
      </w:pPr>
    </w:p>
    <w:p w:rsidR="00AF5784" w:rsidRDefault="00AF5784" w:rsidP="00AF5784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AF5784" w:rsidRDefault="00AF5784" w:rsidP="00AF5784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</w:t>
      </w:r>
      <w:r w:rsidR="004236F5">
        <w:rPr>
          <w:rFonts w:hint="eastAsia"/>
        </w:rPr>
        <w:t>自</w:t>
      </w:r>
      <w:r w:rsidR="004236F5">
        <w:t>定义字段</w:t>
      </w:r>
      <w:r w:rsidR="004236F5">
        <w:rPr>
          <w:rFonts w:hint="eastAsia"/>
        </w:rPr>
        <w:t>数据包，包含</w:t>
      </w:r>
      <w:r w:rsidR="004236F5">
        <w:t>行</w:t>
      </w:r>
      <w:r w:rsidR="004236F5">
        <w:rPr>
          <w:rFonts w:hint="eastAsia"/>
        </w:rPr>
        <w:t>、</w:t>
      </w:r>
      <w:r w:rsidR="004236F5">
        <w:t>列</w:t>
      </w:r>
      <w:r w:rsidR="004236F5">
        <w:rPr>
          <w:rFonts w:hint="eastAsia"/>
        </w:rPr>
        <w:t>、</w:t>
      </w:r>
      <w:r w:rsidR="004236F5">
        <w:t>屏幕</w:t>
      </w:r>
      <w:r w:rsidR="004236F5">
        <w:t>ID</w:t>
      </w:r>
      <w:r w:rsidR="004236F5">
        <w:rPr>
          <w:rFonts w:hint="eastAsia"/>
        </w:rPr>
        <w:t>、</w:t>
      </w:r>
      <w:r w:rsidR="004236F5">
        <w:t>屏幕内容</w:t>
      </w:r>
      <w:r w:rsidR="004236F5">
        <w:rPr>
          <w:rFonts w:hint="eastAsia"/>
        </w:rPr>
        <w:t>字节</w:t>
      </w:r>
      <w:r w:rsidR="004236F5">
        <w:t>长度</w:t>
      </w:r>
      <w:r w:rsidR="004236F5">
        <w:rPr>
          <w:rFonts w:hint="eastAsia"/>
        </w:rPr>
        <w:t>及</w:t>
      </w:r>
      <w:r w:rsidR="004236F5">
        <w:t>字节数组</w:t>
      </w:r>
      <w:r w:rsidR="004236F5">
        <w:rPr>
          <w:rFonts w:hint="eastAsia"/>
        </w:rPr>
        <w:t>(</w:t>
      </w:r>
      <w:r w:rsidR="004236F5">
        <w:rPr>
          <w:rFonts w:hint="eastAsia"/>
        </w:rPr>
        <w:t>内容</w:t>
      </w:r>
      <w:r w:rsidR="004236F5">
        <w:t>为字符串</w:t>
      </w:r>
      <w:r w:rsidR="004236F5">
        <w:rPr>
          <w:rFonts w:hint="eastAsia"/>
        </w:rPr>
        <w:t>UTF8</w:t>
      </w:r>
      <w:r w:rsidR="004236F5">
        <w:rPr>
          <w:rFonts w:hint="eastAsia"/>
        </w:rPr>
        <w:t>编码</w:t>
      </w:r>
      <w:r w:rsidR="004236F5">
        <w:rPr>
          <w:rFonts w:hint="eastAsia"/>
        </w:rPr>
        <w:t>)</w:t>
      </w:r>
      <w:r w:rsidR="004236F5">
        <w:t>。</w:t>
      </w:r>
    </w:p>
    <w:p w:rsidR="006E6D8A" w:rsidRDefault="006E6D8A" w:rsidP="00914400">
      <w:pPr>
        <w:pStyle w:val="a7"/>
        <w:ind w:left="840" w:firstLineChars="0" w:firstLine="0"/>
      </w:pP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4236F5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17295A" w:rsidRDefault="004236F5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4236F5" w:rsidRPr="00513A48" w:rsidRDefault="004236F5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4236F5" w:rsidTr="007C5CEA">
        <w:tc>
          <w:tcPr>
            <w:tcW w:w="7792" w:type="dxa"/>
            <w:gridSpan w:val="17"/>
          </w:tcPr>
          <w:p w:rsidR="004236F5" w:rsidRDefault="004236F5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4236F5" w:rsidTr="007C5CEA">
        <w:tc>
          <w:tcPr>
            <w:tcW w:w="7792" w:type="dxa"/>
            <w:gridSpan w:val="17"/>
          </w:tcPr>
          <w:p w:rsidR="004236F5" w:rsidRDefault="004236F5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 w:rsidR="000E33D3">
              <w:rPr>
                <w:rFonts w:hint="eastAsia"/>
                <w:b/>
              </w:rPr>
              <w:t>&lt;=0x0104</w:t>
            </w:r>
          </w:p>
        </w:tc>
      </w:tr>
      <w:tr w:rsidR="004236F5" w:rsidTr="007C5CEA">
        <w:tc>
          <w:tcPr>
            <w:tcW w:w="3896" w:type="dxa"/>
            <w:gridSpan w:val="9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w</w:t>
            </w:r>
          </w:p>
        </w:tc>
        <w:tc>
          <w:tcPr>
            <w:tcW w:w="3896" w:type="dxa"/>
            <w:gridSpan w:val="8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Column</w:t>
            </w:r>
          </w:p>
        </w:tc>
      </w:tr>
      <w:tr w:rsidR="004236F5" w:rsidTr="007C5CEA">
        <w:tc>
          <w:tcPr>
            <w:tcW w:w="3896" w:type="dxa"/>
            <w:gridSpan w:val="9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t>Screen ID</w:t>
            </w:r>
          </w:p>
        </w:tc>
        <w:tc>
          <w:tcPr>
            <w:tcW w:w="3896" w:type="dxa"/>
            <w:gridSpan w:val="8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length</w:t>
            </w:r>
          </w:p>
        </w:tc>
      </w:tr>
      <w:tr w:rsidR="004236F5" w:rsidTr="007C5CEA">
        <w:tc>
          <w:tcPr>
            <w:tcW w:w="3896" w:type="dxa"/>
            <w:gridSpan w:val="9"/>
          </w:tcPr>
          <w:p w:rsidR="004236F5" w:rsidRDefault="004236F5" w:rsidP="007C5CEA">
            <w:pPr>
              <w:jc w:val="center"/>
            </w:pPr>
            <w:r>
              <w:t>Data…</w:t>
            </w:r>
          </w:p>
        </w:tc>
        <w:tc>
          <w:tcPr>
            <w:tcW w:w="3896" w:type="dxa"/>
            <w:gridSpan w:val="8"/>
          </w:tcPr>
          <w:p w:rsidR="004236F5" w:rsidRDefault="004236F5" w:rsidP="007C5CEA">
            <w:pPr>
              <w:jc w:val="center"/>
              <w:rPr>
                <w:b/>
                <w:szCs w:val="21"/>
              </w:rPr>
            </w:pPr>
            <w:r>
              <w:t>Data…</w:t>
            </w:r>
          </w:p>
        </w:tc>
      </w:tr>
    </w:tbl>
    <w:p w:rsidR="006E6D8A" w:rsidRDefault="006E6D8A" w:rsidP="00914400">
      <w:pPr>
        <w:pStyle w:val="a7"/>
        <w:ind w:left="840" w:firstLineChars="0" w:firstLine="0"/>
      </w:pPr>
    </w:p>
    <w:p w:rsidR="00916847" w:rsidRDefault="006E6D8A" w:rsidP="00916847">
      <w:pPr>
        <w:pStyle w:val="2"/>
        <w:numPr>
          <w:ilvl w:val="1"/>
          <w:numId w:val="5"/>
        </w:numPr>
      </w:pPr>
      <w:r>
        <w:t xml:space="preserve"> </w:t>
      </w:r>
      <w:bookmarkStart w:id="186" w:name="_Ref499026122"/>
      <w:r w:rsidR="00916847">
        <w:t>GET_TITLE</w:t>
      </w:r>
      <w:r w:rsidR="00066D51">
        <w:t>_HINT</w:t>
      </w:r>
      <w:bookmarkEnd w:id="186"/>
    </w:p>
    <w:p w:rsidR="00916847" w:rsidRDefault="00916847" w:rsidP="00916847">
      <w:pPr>
        <w:ind w:firstLine="420"/>
      </w:pPr>
      <w:r>
        <w:rPr>
          <w:rFonts w:hint="eastAsia"/>
        </w:rPr>
        <w:t>读</w:t>
      </w:r>
      <w:r>
        <w:t>屏幕标题</w:t>
      </w:r>
      <w:r>
        <w:rPr>
          <w:rFonts w:hint="eastAsia"/>
        </w:rPr>
        <w:t>，命令包含字段如下：</w:t>
      </w:r>
    </w:p>
    <w:p w:rsidR="00916847" w:rsidRDefault="00916847" w:rsidP="00916847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16847" w:rsidRDefault="00916847" w:rsidP="00916847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 w:rsidR="00A805D2">
        <w:rPr>
          <w:rFonts w:hint="eastAsia"/>
        </w:rPr>
        <w:t>一个自</w:t>
      </w:r>
      <w:r w:rsidR="00A805D2">
        <w:t>定义字段</w:t>
      </w:r>
      <w:r w:rsidR="00241DD2">
        <w:rPr>
          <w:rFonts w:hint="eastAsia"/>
        </w:rPr>
        <w:t>，</w:t>
      </w:r>
      <w:r w:rsidR="00241DD2">
        <w:t>传入一个字节参数，表示读取标题还是提示信息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A805D2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17295A" w:rsidRDefault="00A805D2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A805D2" w:rsidRPr="00513A48" w:rsidRDefault="00A805D2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A805D2" w:rsidTr="007C5CEA">
        <w:tc>
          <w:tcPr>
            <w:tcW w:w="7792" w:type="dxa"/>
            <w:gridSpan w:val="17"/>
          </w:tcPr>
          <w:p w:rsidR="00A805D2" w:rsidRDefault="00A805D2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A805D2" w:rsidTr="007C5CEA">
        <w:tc>
          <w:tcPr>
            <w:tcW w:w="7792" w:type="dxa"/>
            <w:gridSpan w:val="17"/>
          </w:tcPr>
          <w:p w:rsidR="00A805D2" w:rsidRDefault="00A805D2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0E4693">
              <w:rPr>
                <w:rFonts w:hint="eastAsia"/>
                <w:b/>
              </w:rPr>
              <w:t>1</w:t>
            </w:r>
          </w:p>
        </w:tc>
      </w:tr>
      <w:tr w:rsidR="00A805D2" w:rsidTr="007C5CEA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A805D2" w:rsidRDefault="00A805D2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Title</w:t>
            </w:r>
            <w:proofErr w:type="gramStart"/>
            <w:r>
              <w:rPr>
                <w:b/>
                <w:szCs w:val="21"/>
              </w:rPr>
              <w:t>:0</w:t>
            </w:r>
            <w:proofErr w:type="gramEnd"/>
            <w:r>
              <w:rPr>
                <w:b/>
                <w:szCs w:val="21"/>
              </w:rPr>
              <w:t xml:space="preserve"> Hint:1</w:t>
            </w:r>
          </w:p>
        </w:tc>
      </w:tr>
    </w:tbl>
    <w:p w:rsidR="00A805D2" w:rsidRDefault="00A805D2" w:rsidP="00916847">
      <w:pPr>
        <w:pStyle w:val="a7"/>
        <w:ind w:left="840" w:firstLineChars="0" w:firstLine="0"/>
      </w:pPr>
    </w:p>
    <w:p w:rsidR="00916847" w:rsidRDefault="00916847" w:rsidP="00916847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6E6D8A" w:rsidRDefault="00916847" w:rsidP="00CC7C7C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 w:rsidR="00CE3228">
        <w:rPr>
          <w:rFonts w:hint="eastAsia"/>
        </w:rPr>
        <w:t>，</w:t>
      </w:r>
      <w:r w:rsidR="00CE3228">
        <w:t>包含标题字符串字节数组</w:t>
      </w:r>
      <w:r w:rsidR="00392B6D">
        <w:rPr>
          <w:rFonts w:hint="eastAsia"/>
        </w:rPr>
        <w:t>(</w:t>
      </w:r>
      <w:r w:rsidR="00392B6D">
        <w:t>UTF8</w:t>
      </w:r>
      <w:r w:rsidR="00392B6D">
        <w:rPr>
          <w:rFonts w:hint="eastAsia"/>
        </w:rPr>
        <w:t>编码</w:t>
      </w:r>
      <w:r w:rsidR="00392B6D">
        <w:rPr>
          <w:rFonts w:hint="eastAsia"/>
        </w:rPr>
        <w:t>)</w:t>
      </w:r>
      <w:r w:rsidR="00CE3228"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16847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17295A" w:rsidRDefault="00916847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16847" w:rsidRPr="00513A48" w:rsidRDefault="00916847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16847" w:rsidTr="007C5CEA">
        <w:tc>
          <w:tcPr>
            <w:tcW w:w="7792" w:type="dxa"/>
            <w:gridSpan w:val="17"/>
          </w:tcPr>
          <w:p w:rsidR="00916847" w:rsidRDefault="00916847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16847" w:rsidTr="007C5CEA">
        <w:tc>
          <w:tcPr>
            <w:tcW w:w="7792" w:type="dxa"/>
            <w:gridSpan w:val="17"/>
          </w:tcPr>
          <w:p w:rsidR="00916847" w:rsidRDefault="00916847" w:rsidP="007C5C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AB2556">
              <w:rPr>
                <w:rFonts w:hint="eastAsia"/>
                <w:b/>
              </w:rPr>
              <w:t>？</w:t>
            </w:r>
          </w:p>
        </w:tc>
      </w:tr>
      <w:tr w:rsidR="00916847" w:rsidTr="007C5CEA">
        <w:tc>
          <w:tcPr>
            <w:tcW w:w="3896" w:type="dxa"/>
            <w:gridSpan w:val="9"/>
          </w:tcPr>
          <w:p w:rsidR="00916847" w:rsidRDefault="004D2A30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Title</w:t>
            </w:r>
            <w:proofErr w:type="gramStart"/>
            <w:r>
              <w:rPr>
                <w:b/>
                <w:szCs w:val="21"/>
              </w:rPr>
              <w:t>:0</w:t>
            </w:r>
            <w:proofErr w:type="gramEnd"/>
            <w:r>
              <w:rPr>
                <w:b/>
                <w:szCs w:val="21"/>
              </w:rPr>
              <w:t xml:space="preserve"> Hint:1</w:t>
            </w:r>
          </w:p>
        </w:tc>
        <w:tc>
          <w:tcPr>
            <w:tcW w:w="3896" w:type="dxa"/>
            <w:gridSpan w:val="8"/>
          </w:tcPr>
          <w:p w:rsidR="00916847" w:rsidRDefault="002D3C1D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bytes length</w:t>
            </w:r>
          </w:p>
        </w:tc>
      </w:tr>
      <w:tr w:rsidR="00AB2556" w:rsidTr="007C5CEA">
        <w:tc>
          <w:tcPr>
            <w:tcW w:w="3896" w:type="dxa"/>
            <w:gridSpan w:val="9"/>
          </w:tcPr>
          <w:p w:rsidR="00AB2556" w:rsidRDefault="00AB2556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bytes</w:t>
            </w:r>
          </w:p>
        </w:tc>
        <w:tc>
          <w:tcPr>
            <w:tcW w:w="3896" w:type="dxa"/>
            <w:gridSpan w:val="8"/>
          </w:tcPr>
          <w:p w:rsidR="00AB2556" w:rsidRDefault="00AB2556" w:rsidP="007C5CEA">
            <w:pPr>
              <w:jc w:val="center"/>
              <w:rPr>
                <w:b/>
                <w:szCs w:val="21"/>
              </w:rPr>
            </w:pPr>
            <w:proofErr w:type="gramStart"/>
            <w:r>
              <w:rPr>
                <w:b/>
                <w:szCs w:val="21"/>
              </w:rPr>
              <w:t>bytes</w:t>
            </w:r>
            <w:proofErr w:type="gramEnd"/>
            <w:r>
              <w:rPr>
                <w:b/>
                <w:szCs w:val="21"/>
              </w:rPr>
              <w:t>…….</w:t>
            </w:r>
          </w:p>
        </w:tc>
      </w:tr>
    </w:tbl>
    <w:p w:rsidR="006E6D8A" w:rsidRPr="00CE566A" w:rsidRDefault="006E6D8A" w:rsidP="00914400">
      <w:pPr>
        <w:pStyle w:val="a7"/>
        <w:ind w:left="840" w:firstLineChars="0" w:firstLine="0"/>
      </w:pPr>
    </w:p>
    <w:p w:rsidR="00C51A17" w:rsidRDefault="00C51A17" w:rsidP="00C51A17">
      <w:pPr>
        <w:pStyle w:val="2"/>
        <w:numPr>
          <w:ilvl w:val="1"/>
          <w:numId w:val="5"/>
        </w:numPr>
      </w:pPr>
      <w:bookmarkStart w:id="187" w:name="_Ref499221242"/>
      <w:r>
        <w:t>FORWARD_VOLUME</w:t>
      </w:r>
      <w:bookmarkEnd w:id="187"/>
    </w:p>
    <w:p w:rsidR="00E859B9" w:rsidRDefault="00E859B9" w:rsidP="00E859B9">
      <w:pPr>
        <w:ind w:firstLine="420"/>
      </w:pPr>
      <w:r>
        <w:rPr>
          <w:rFonts w:hint="eastAsia"/>
        </w:rPr>
        <w:t>注射</w:t>
      </w:r>
      <w:r>
        <w:t>器</w:t>
      </w:r>
      <w:r>
        <w:rPr>
          <w:rFonts w:hint="eastAsia"/>
        </w:rPr>
        <w:t>前进一</w:t>
      </w:r>
      <w:r>
        <w:t>定的</w:t>
      </w:r>
      <w:r>
        <w:rPr>
          <w:rFonts w:hint="eastAsia"/>
        </w:rPr>
        <w:t>累计量</w:t>
      </w:r>
      <w:r w:rsidR="000D6E64">
        <w:rPr>
          <w:rFonts w:hint="eastAsia"/>
        </w:rPr>
        <w:t>，单位</w:t>
      </w:r>
      <w:r w:rsidR="000D6E64">
        <w:rPr>
          <w:rFonts w:hint="eastAsia"/>
        </w:rPr>
        <w:t>:0.001</w:t>
      </w:r>
      <w:r w:rsidR="000D6E64">
        <w:t>mL</w:t>
      </w:r>
      <w:r>
        <w:rPr>
          <w:rFonts w:hint="eastAsia"/>
        </w:rPr>
        <w:t>，命令包含字段如下：</w:t>
      </w:r>
    </w:p>
    <w:p w:rsidR="00E859B9" w:rsidRDefault="00E859B9" w:rsidP="00E859B9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E859B9" w:rsidRDefault="00E859B9" w:rsidP="00E859B9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，</w:t>
      </w:r>
      <w:r>
        <w:rPr>
          <w:rFonts w:hint="eastAsia"/>
        </w:rPr>
        <w:t>传入</w:t>
      </w:r>
      <w:r w:rsidR="005851DA">
        <w:rPr>
          <w:rFonts w:hint="eastAsia"/>
        </w:rPr>
        <w:t>4</w:t>
      </w:r>
      <w:r>
        <w:t>字节参数，</w:t>
      </w:r>
      <w:r>
        <w:rPr>
          <w:rFonts w:hint="eastAsia"/>
        </w:rPr>
        <w:t>让</w:t>
      </w:r>
      <w:r>
        <w:t>注射器</w:t>
      </w:r>
      <w:r w:rsidR="00B607E5">
        <w:rPr>
          <w:rFonts w:hint="eastAsia"/>
        </w:rPr>
        <w:t>前进</w:t>
      </w:r>
      <w:r>
        <w:t>指定的量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E859B9" w:rsidRPr="00513A48" w:rsidTr="007C5CEA">
        <w:tc>
          <w:tcPr>
            <w:tcW w:w="468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17295A" w:rsidRDefault="00E859B9" w:rsidP="007C5CEA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E859B9" w:rsidRPr="00513A48" w:rsidRDefault="00E859B9" w:rsidP="007C5CE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E859B9" w:rsidTr="007C5CEA">
        <w:tc>
          <w:tcPr>
            <w:tcW w:w="7792" w:type="dxa"/>
            <w:gridSpan w:val="17"/>
          </w:tcPr>
          <w:p w:rsidR="00E859B9" w:rsidRDefault="00E859B9" w:rsidP="007C5CEA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E859B9" w:rsidTr="007C5CEA">
        <w:tc>
          <w:tcPr>
            <w:tcW w:w="7792" w:type="dxa"/>
            <w:gridSpan w:val="17"/>
          </w:tcPr>
          <w:p w:rsidR="00E859B9" w:rsidRDefault="00E859B9" w:rsidP="000D6E6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0D6E64">
              <w:rPr>
                <w:b/>
              </w:rPr>
              <w:t>4</w:t>
            </w:r>
          </w:p>
        </w:tc>
      </w:tr>
      <w:tr w:rsidR="00E859B9" w:rsidTr="007C5CEA">
        <w:tc>
          <w:tcPr>
            <w:tcW w:w="3896" w:type="dxa"/>
            <w:gridSpan w:val="9"/>
          </w:tcPr>
          <w:p w:rsidR="00E859B9" w:rsidRDefault="00E859B9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  <w:tc>
          <w:tcPr>
            <w:tcW w:w="3896" w:type="dxa"/>
            <w:gridSpan w:val="8"/>
          </w:tcPr>
          <w:p w:rsidR="00E859B9" w:rsidRDefault="00E859B9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</w:tr>
      <w:tr w:rsidR="005851DA" w:rsidTr="007C5CEA">
        <w:tc>
          <w:tcPr>
            <w:tcW w:w="3896" w:type="dxa"/>
            <w:gridSpan w:val="9"/>
          </w:tcPr>
          <w:p w:rsidR="005851DA" w:rsidRDefault="005851DA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  <w:tc>
          <w:tcPr>
            <w:tcW w:w="3896" w:type="dxa"/>
            <w:gridSpan w:val="8"/>
          </w:tcPr>
          <w:p w:rsidR="005851DA" w:rsidRDefault="005851DA" w:rsidP="007C5CEA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Volume</w:t>
            </w:r>
          </w:p>
        </w:tc>
      </w:tr>
    </w:tbl>
    <w:p w:rsidR="00E859B9" w:rsidRDefault="00E859B9" w:rsidP="00E859B9">
      <w:pPr>
        <w:pStyle w:val="a7"/>
        <w:ind w:left="840" w:firstLineChars="0" w:firstLine="0"/>
      </w:pPr>
    </w:p>
    <w:p w:rsidR="00E859B9" w:rsidRDefault="00E859B9" w:rsidP="00E859B9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E859B9" w:rsidRDefault="00E859B9" w:rsidP="00E859B9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914400" w:rsidRDefault="00914400" w:rsidP="00914400">
      <w:pPr>
        <w:pStyle w:val="a7"/>
        <w:ind w:left="840" w:firstLineChars="0" w:firstLine="0"/>
      </w:pPr>
    </w:p>
    <w:p w:rsidR="0073149F" w:rsidRDefault="0073149F" w:rsidP="0073149F">
      <w:pPr>
        <w:pStyle w:val="2"/>
        <w:numPr>
          <w:ilvl w:val="1"/>
          <w:numId w:val="5"/>
        </w:numPr>
      </w:pPr>
      <w:bookmarkStart w:id="188" w:name="_Ref499221253"/>
      <w:r>
        <w:t>STOP_MOTOR</w:t>
      </w:r>
      <w:bookmarkEnd w:id="188"/>
    </w:p>
    <w:p w:rsidR="0073149F" w:rsidRDefault="0073149F" w:rsidP="0073149F">
      <w:pPr>
        <w:ind w:firstLine="420"/>
      </w:pPr>
      <w:r>
        <w:rPr>
          <w:rFonts w:hint="eastAsia"/>
        </w:rPr>
        <w:t>注射</w:t>
      </w:r>
      <w:r>
        <w:t>器</w:t>
      </w:r>
      <w:r>
        <w:rPr>
          <w:rFonts w:hint="eastAsia"/>
        </w:rPr>
        <w:t>停止推进</w:t>
      </w:r>
      <w:r>
        <w:t>或后退</w:t>
      </w:r>
      <w:r>
        <w:rPr>
          <w:rFonts w:hint="eastAsia"/>
        </w:rPr>
        <w:t>，命令包含字段如下：</w:t>
      </w:r>
    </w:p>
    <w:p w:rsidR="0073149F" w:rsidRDefault="0073149F" w:rsidP="0073149F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73149F" w:rsidRDefault="0073149F" w:rsidP="0073149F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空的数据包。</w:t>
      </w:r>
    </w:p>
    <w:p w:rsidR="0073149F" w:rsidRDefault="0073149F" w:rsidP="0073149F">
      <w:pPr>
        <w:pStyle w:val="a7"/>
        <w:numPr>
          <w:ilvl w:val="0"/>
          <w:numId w:val="1"/>
        </w:numPr>
        <w:ind w:firstLineChars="0"/>
      </w:pPr>
      <w:r>
        <w:lastRenderedPageBreak/>
        <w:t>Response</w:t>
      </w:r>
    </w:p>
    <w:p w:rsidR="0073149F" w:rsidRDefault="0073149F" w:rsidP="0073149F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空的数据包。</w:t>
      </w:r>
    </w:p>
    <w:p w:rsidR="0073149F" w:rsidRDefault="0073149F" w:rsidP="0073149F">
      <w:pPr>
        <w:pStyle w:val="a7"/>
        <w:ind w:left="840" w:firstLineChars="0" w:firstLine="0"/>
      </w:pPr>
    </w:p>
    <w:p w:rsidR="005D6516" w:rsidRDefault="005D6516" w:rsidP="005D6516">
      <w:pPr>
        <w:pStyle w:val="2"/>
        <w:numPr>
          <w:ilvl w:val="1"/>
          <w:numId w:val="5"/>
        </w:numPr>
      </w:pPr>
      <w:bookmarkStart w:id="189" w:name="_Ref500937047"/>
      <w:r>
        <w:t>GET_RIGHT_AREA_SCREEN_VALUE</w:t>
      </w:r>
      <w:bookmarkEnd w:id="189"/>
    </w:p>
    <w:p w:rsidR="005D6516" w:rsidRDefault="005D6516" w:rsidP="005D6516">
      <w:pPr>
        <w:ind w:firstLine="420"/>
      </w:pPr>
      <w:r>
        <w:rPr>
          <w:rFonts w:hint="eastAsia"/>
        </w:rPr>
        <w:t>读</w:t>
      </w:r>
      <w:r>
        <w:t>屏幕</w:t>
      </w:r>
      <w:r w:rsidR="002949FD">
        <w:rPr>
          <w:rFonts w:hint="eastAsia"/>
        </w:rPr>
        <w:t>Home</w:t>
      </w:r>
      <w:r w:rsidR="002949FD">
        <w:rPr>
          <w:rFonts w:hint="eastAsia"/>
        </w:rPr>
        <w:t>右</w:t>
      </w:r>
      <w:r w:rsidR="002949FD">
        <w:t>侧</w:t>
      </w:r>
      <w:r>
        <w:rPr>
          <w:rFonts w:hint="eastAsia"/>
        </w:rPr>
        <w:t>内容，命令包含字段如下：</w:t>
      </w:r>
    </w:p>
    <w:p w:rsidR="005D6516" w:rsidRDefault="005D6516" w:rsidP="005D651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D6516" w:rsidRDefault="005D6516" w:rsidP="005D651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空的数据包。</w:t>
      </w:r>
    </w:p>
    <w:p w:rsidR="005D6516" w:rsidRDefault="005D6516" w:rsidP="005D651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D6516" w:rsidRDefault="005D6516" w:rsidP="005D6516">
      <w:pPr>
        <w:autoSpaceDE w:val="0"/>
        <w:autoSpaceDN w:val="0"/>
        <w:ind w:left="42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数据包，包含</w:t>
      </w:r>
      <w:r w:rsidRPr="0001050D">
        <w:rPr>
          <w:rFonts w:hint="eastAsia"/>
        </w:rPr>
        <w:t>阻塞等级，品牌，尺寸，累积量</w:t>
      </w:r>
      <w:r>
        <w:rPr>
          <w:rFonts w:hint="eastAsia"/>
        </w:rPr>
        <w:t>(</w:t>
      </w:r>
      <w:r>
        <w:rPr>
          <w:rFonts w:hint="eastAsia"/>
        </w:rPr>
        <w:t>内容</w:t>
      </w:r>
      <w:r>
        <w:t>为字符串</w:t>
      </w:r>
      <w:r>
        <w:rPr>
          <w:rFonts w:hint="eastAsia"/>
        </w:rPr>
        <w:t>UTF8</w:t>
      </w:r>
      <w:r>
        <w:rPr>
          <w:rFonts w:hint="eastAsia"/>
        </w:rPr>
        <w:t>编码</w:t>
      </w:r>
      <w:r>
        <w:rPr>
          <w:rFonts w:hint="eastAsia"/>
        </w:rPr>
        <w:t>)</w:t>
      </w:r>
      <w:r>
        <w:t>。</w:t>
      </w:r>
    </w:p>
    <w:p w:rsidR="005D6516" w:rsidRDefault="005D6516" w:rsidP="005D6516">
      <w:pPr>
        <w:pStyle w:val="a7"/>
        <w:ind w:left="840" w:firstLineChars="0" w:firstLine="0"/>
      </w:pP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467"/>
        <w:gridCol w:w="467"/>
        <w:gridCol w:w="544"/>
        <w:gridCol w:w="544"/>
        <w:gridCol w:w="544"/>
        <w:gridCol w:w="544"/>
        <w:gridCol w:w="544"/>
        <w:gridCol w:w="399"/>
      </w:tblGrid>
      <w:tr w:rsidR="005D6516" w:rsidRPr="00513A48" w:rsidTr="00355C3B">
        <w:tc>
          <w:tcPr>
            <w:tcW w:w="468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17295A" w:rsidRDefault="005D6516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D6516" w:rsidRPr="00513A48" w:rsidRDefault="005D6516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0x0</w:t>
            </w:r>
            <w:r>
              <w:rPr>
                <w:b/>
              </w:rPr>
              <w:t>032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阻塞</w:t>
            </w:r>
            <w:r>
              <w:rPr>
                <w:b/>
                <w:szCs w:val="21"/>
              </w:rPr>
              <w:t>等级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字节字符</w:t>
            </w:r>
            <w:r>
              <w:rPr>
                <w:b/>
                <w:szCs w:val="21"/>
              </w:rPr>
              <w:t>串</w:t>
            </w:r>
            <w:r>
              <w:rPr>
                <w:rFonts w:hint="eastAsia"/>
                <w:b/>
                <w:szCs w:val="21"/>
              </w:rPr>
              <w:t>utf8</w:t>
            </w:r>
            <w:r>
              <w:rPr>
                <w:b/>
                <w:szCs w:val="21"/>
              </w:rPr>
              <w:t>）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品牌（</w:t>
            </w:r>
            <w:r>
              <w:rPr>
                <w:rFonts w:hint="eastAsia"/>
                <w:b/>
                <w:szCs w:val="21"/>
              </w:rPr>
              <w:t>20</w:t>
            </w:r>
            <w:r>
              <w:rPr>
                <w:rFonts w:hint="eastAsia"/>
                <w:b/>
                <w:szCs w:val="21"/>
              </w:rPr>
              <w:t>字节字符</w:t>
            </w:r>
            <w:r>
              <w:rPr>
                <w:b/>
                <w:szCs w:val="21"/>
              </w:rPr>
              <w:t>串</w:t>
            </w:r>
            <w:r>
              <w:rPr>
                <w:rFonts w:hint="eastAsia"/>
                <w:b/>
                <w:szCs w:val="21"/>
              </w:rPr>
              <w:t>utf8</w:t>
            </w:r>
            <w:r>
              <w:rPr>
                <w:b/>
                <w:szCs w:val="21"/>
              </w:rPr>
              <w:t>）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尺寸（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字节字符</w:t>
            </w:r>
            <w:r>
              <w:rPr>
                <w:b/>
                <w:szCs w:val="21"/>
              </w:rPr>
              <w:t>串</w:t>
            </w:r>
            <w:r>
              <w:rPr>
                <w:rFonts w:hint="eastAsia"/>
                <w:b/>
                <w:szCs w:val="21"/>
              </w:rPr>
              <w:t>utf8</w:t>
            </w:r>
            <w:r>
              <w:rPr>
                <w:b/>
                <w:szCs w:val="21"/>
              </w:rPr>
              <w:t>）</w:t>
            </w:r>
          </w:p>
        </w:tc>
      </w:tr>
      <w:tr w:rsidR="005D6516" w:rsidTr="00355C3B">
        <w:tc>
          <w:tcPr>
            <w:tcW w:w="7792" w:type="dxa"/>
            <w:gridSpan w:val="16"/>
          </w:tcPr>
          <w:p w:rsidR="005D6516" w:rsidRDefault="005D6516" w:rsidP="00355C3B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累积</w:t>
            </w:r>
            <w:r>
              <w:rPr>
                <w:b/>
                <w:szCs w:val="21"/>
              </w:rPr>
              <w:t>量</w:t>
            </w:r>
            <w:r>
              <w:rPr>
                <w:rFonts w:hint="eastAsia"/>
                <w:b/>
                <w:szCs w:val="21"/>
              </w:rPr>
              <w:t>（</w:t>
            </w:r>
            <w:r>
              <w:rPr>
                <w:rFonts w:hint="eastAsia"/>
                <w:b/>
                <w:szCs w:val="21"/>
              </w:rPr>
              <w:t>10</w:t>
            </w:r>
            <w:r>
              <w:rPr>
                <w:rFonts w:hint="eastAsia"/>
                <w:b/>
                <w:szCs w:val="21"/>
              </w:rPr>
              <w:t>字节字符</w:t>
            </w:r>
            <w:r>
              <w:rPr>
                <w:b/>
                <w:szCs w:val="21"/>
              </w:rPr>
              <w:t>串</w:t>
            </w:r>
            <w:r>
              <w:rPr>
                <w:rFonts w:hint="eastAsia"/>
                <w:b/>
                <w:szCs w:val="21"/>
              </w:rPr>
              <w:t>utf8</w:t>
            </w:r>
            <w:r>
              <w:rPr>
                <w:b/>
                <w:szCs w:val="21"/>
              </w:rPr>
              <w:t>）</w:t>
            </w:r>
          </w:p>
        </w:tc>
      </w:tr>
    </w:tbl>
    <w:p w:rsidR="005D6516" w:rsidRDefault="00B4054D" w:rsidP="00B4054D">
      <w:pPr>
        <w:pStyle w:val="2"/>
        <w:numPr>
          <w:ilvl w:val="1"/>
          <w:numId w:val="5"/>
        </w:numPr>
      </w:pPr>
      <w:bookmarkStart w:id="190" w:name="_Ref501118843"/>
      <w:r>
        <w:t>GET_CURSOR_POS_IN_SCREEN</w:t>
      </w:r>
      <w:bookmarkEnd w:id="190"/>
    </w:p>
    <w:p w:rsidR="00B4054D" w:rsidRDefault="00B4054D" w:rsidP="00B4054D">
      <w:pPr>
        <w:ind w:firstLine="420"/>
      </w:pPr>
      <w:r>
        <w:rPr>
          <w:rFonts w:hint="eastAsia"/>
        </w:rPr>
        <w:t>读取屏幕光标位置，命令包含字段如下：</w:t>
      </w:r>
    </w:p>
    <w:p w:rsidR="00B4054D" w:rsidRDefault="00B4054D" w:rsidP="00B4054D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B4054D" w:rsidRDefault="00B4054D" w:rsidP="00B4054D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空的数据包。</w:t>
      </w:r>
    </w:p>
    <w:p w:rsidR="00B4054D" w:rsidRDefault="00B4054D" w:rsidP="00B4054D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B4054D" w:rsidRDefault="00B4054D" w:rsidP="00B4054D">
      <w:pPr>
        <w:autoSpaceDE w:val="0"/>
        <w:autoSpaceDN w:val="0"/>
        <w:ind w:left="42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数据包，包含光标所在行</w:t>
      </w:r>
      <w:r>
        <w:rPr>
          <w:rFonts w:hint="eastAsia"/>
        </w:rPr>
        <w:t>,</w:t>
      </w:r>
      <w:r>
        <w:rPr>
          <w:rFonts w:hint="eastAsia"/>
        </w:rPr>
        <w:t>列和屏幕</w:t>
      </w:r>
      <w:r>
        <w:rPr>
          <w:rFonts w:hint="eastAsia"/>
        </w:rPr>
        <w:t>ID</w:t>
      </w:r>
      <w: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4054D" w:rsidRPr="00513A48" w:rsidTr="00355C3B">
        <w:tc>
          <w:tcPr>
            <w:tcW w:w="468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17295A" w:rsidRDefault="00B4054D" w:rsidP="00355C3B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4054D" w:rsidRPr="00513A48" w:rsidRDefault="00B4054D" w:rsidP="00355C3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4054D" w:rsidTr="00355C3B">
        <w:tc>
          <w:tcPr>
            <w:tcW w:w="7792" w:type="dxa"/>
            <w:gridSpan w:val="17"/>
          </w:tcPr>
          <w:p w:rsidR="00B4054D" w:rsidRDefault="00B4054D" w:rsidP="00355C3B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4054D" w:rsidTr="00355C3B">
        <w:tc>
          <w:tcPr>
            <w:tcW w:w="7792" w:type="dxa"/>
            <w:gridSpan w:val="17"/>
          </w:tcPr>
          <w:p w:rsidR="00B4054D" w:rsidRDefault="00B4054D" w:rsidP="00355C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3</w:t>
            </w:r>
          </w:p>
        </w:tc>
      </w:tr>
      <w:tr w:rsidR="00B4054D" w:rsidTr="00355C3B">
        <w:tc>
          <w:tcPr>
            <w:tcW w:w="3896" w:type="dxa"/>
            <w:gridSpan w:val="9"/>
          </w:tcPr>
          <w:p w:rsidR="00B4054D" w:rsidRDefault="00B4054D" w:rsidP="00355C3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w</w:t>
            </w:r>
          </w:p>
        </w:tc>
        <w:tc>
          <w:tcPr>
            <w:tcW w:w="3896" w:type="dxa"/>
            <w:gridSpan w:val="8"/>
          </w:tcPr>
          <w:p w:rsidR="00B4054D" w:rsidRDefault="00B4054D" w:rsidP="00355C3B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Column</w:t>
            </w:r>
          </w:p>
        </w:tc>
      </w:tr>
      <w:tr w:rsidR="00B4054D" w:rsidTr="00B4054D">
        <w:trPr>
          <w:gridAfter w:val="8"/>
          <w:wAfter w:w="3896" w:type="dxa"/>
          <w:trHeight w:val="112"/>
        </w:trPr>
        <w:tc>
          <w:tcPr>
            <w:tcW w:w="3896" w:type="dxa"/>
            <w:gridSpan w:val="9"/>
          </w:tcPr>
          <w:p w:rsidR="00B4054D" w:rsidRDefault="00B4054D" w:rsidP="00355C3B">
            <w:pPr>
              <w:jc w:val="center"/>
              <w:rPr>
                <w:b/>
                <w:szCs w:val="21"/>
              </w:rPr>
            </w:pPr>
            <w:r w:rsidRPr="00B4054D">
              <w:rPr>
                <w:b/>
                <w:szCs w:val="21"/>
              </w:rPr>
              <w:t>Screen ID</w:t>
            </w:r>
          </w:p>
        </w:tc>
      </w:tr>
    </w:tbl>
    <w:p w:rsidR="00B4054D" w:rsidRPr="00CE566A" w:rsidRDefault="00B4054D" w:rsidP="005D6516"/>
    <w:p w:rsidR="00914400" w:rsidRDefault="00914400" w:rsidP="00914400">
      <w:pPr>
        <w:pStyle w:val="2"/>
        <w:numPr>
          <w:ilvl w:val="1"/>
          <w:numId w:val="5"/>
        </w:numPr>
      </w:pPr>
      <w:bookmarkStart w:id="191" w:name="_Ref495675184"/>
      <w:r>
        <w:t>ISFCTMODE</w:t>
      </w:r>
      <w:bookmarkEnd w:id="191"/>
    </w:p>
    <w:p w:rsidR="00914400" w:rsidRDefault="00914400" w:rsidP="00914400">
      <w:pPr>
        <w:ind w:firstLine="420"/>
      </w:pPr>
      <w:r>
        <w:rPr>
          <w:rFonts w:hint="eastAsia"/>
        </w:rPr>
        <w:t>查询</w:t>
      </w:r>
      <w:proofErr w:type="gramStart"/>
      <w:r>
        <w:t>泵是否</w:t>
      </w:r>
      <w:proofErr w:type="gramEnd"/>
      <w:r>
        <w:t>在</w:t>
      </w:r>
      <w:r>
        <w:rPr>
          <w:rFonts w:hint="eastAsia"/>
        </w:rPr>
        <w:t>FCT</w:t>
      </w:r>
      <w:r>
        <w:rPr>
          <w:rFonts w:hint="eastAsia"/>
        </w:rPr>
        <w:t>模式，命令包含字段如下：</w:t>
      </w:r>
    </w:p>
    <w:p w:rsidR="00914400" w:rsidRDefault="00914400" w:rsidP="00914400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14400" w:rsidRDefault="00914400" w:rsidP="00914400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 w:rsidR="00D47BDE">
        <w:rPr>
          <w:rFonts w:hint="eastAsia"/>
        </w:rPr>
        <w:t>自</w:t>
      </w:r>
      <w:r w:rsidR="00D47BDE">
        <w:t>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1A4B28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17295A" w:rsidRDefault="001A4B28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1A4B28" w:rsidRPr="00513A48" w:rsidRDefault="001A4B28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1A4B28" w:rsidTr="00D12BA8">
        <w:tc>
          <w:tcPr>
            <w:tcW w:w="7792" w:type="dxa"/>
            <w:gridSpan w:val="17"/>
          </w:tcPr>
          <w:p w:rsidR="001A4B28" w:rsidRDefault="001A4B28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lastRenderedPageBreak/>
              <w:t>0</w:t>
            </w:r>
            <w:r w:rsidRPr="00A32854">
              <w:rPr>
                <w:b/>
              </w:rPr>
              <w:t>x0001</w:t>
            </w:r>
          </w:p>
        </w:tc>
      </w:tr>
      <w:tr w:rsidR="001A4B28" w:rsidTr="00D12BA8">
        <w:tc>
          <w:tcPr>
            <w:tcW w:w="7792" w:type="dxa"/>
            <w:gridSpan w:val="17"/>
          </w:tcPr>
          <w:p w:rsidR="001A4B28" w:rsidRDefault="001A4B28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1A4B28" w:rsidTr="00D12BA8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1A4B28" w:rsidRDefault="001A4B2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</w:tr>
    </w:tbl>
    <w:p w:rsidR="001A4B28" w:rsidRDefault="001A4B28" w:rsidP="00914400">
      <w:pPr>
        <w:pStyle w:val="a7"/>
        <w:ind w:left="840" w:firstLineChars="0" w:firstLine="0"/>
      </w:pPr>
    </w:p>
    <w:p w:rsidR="00914400" w:rsidRDefault="00914400" w:rsidP="00914400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14400" w:rsidRPr="00CE566A" w:rsidRDefault="00914400" w:rsidP="00914400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14400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17295A" w:rsidRDefault="00914400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14400" w:rsidRPr="00513A48" w:rsidRDefault="00914400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14400" w:rsidTr="00D12BA8">
        <w:tc>
          <w:tcPr>
            <w:tcW w:w="7792" w:type="dxa"/>
            <w:gridSpan w:val="17"/>
          </w:tcPr>
          <w:p w:rsidR="00914400" w:rsidRDefault="00914400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14400" w:rsidTr="00D12BA8">
        <w:tc>
          <w:tcPr>
            <w:tcW w:w="7792" w:type="dxa"/>
            <w:gridSpan w:val="17"/>
          </w:tcPr>
          <w:p w:rsidR="00914400" w:rsidRDefault="00914400" w:rsidP="009144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1A4B28" w:rsidTr="00D12BA8">
        <w:tc>
          <w:tcPr>
            <w:tcW w:w="3896" w:type="dxa"/>
            <w:gridSpan w:val="9"/>
          </w:tcPr>
          <w:p w:rsidR="001A4B28" w:rsidRDefault="001A4B2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1A4B28" w:rsidRDefault="001A4B2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:yes</w:t>
            </w:r>
            <w:r>
              <w:rPr>
                <w:b/>
              </w:rPr>
              <w:t xml:space="preserve"> ; 0:no</w:t>
            </w:r>
          </w:p>
        </w:tc>
      </w:tr>
    </w:tbl>
    <w:p w:rsidR="00DD098C" w:rsidRDefault="00DD098C" w:rsidP="00000B61"/>
    <w:p w:rsidR="00833B0E" w:rsidRDefault="00833B0E" w:rsidP="00833B0E">
      <w:pPr>
        <w:pStyle w:val="2"/>
        <w:numPr>
          <w:ilvl w:val="1"/>
          <w:numId w:val="5"/>
        </w:numPr>
      </w:pPr>
      <w:bookmarkStart w:id="192" w:name="_Ref495675196"/>
      <w:r>
        <w:t>GET_TESTCASE_COUNT</w:t>
      </w:r>
      <w:bookmarkEnd w:id="192"/>
    </w:p>
    <w:p w:rsidR="00833B0E" w:rsidRDefault="00833B0E" w:rsidP="00833B0E">
      <w:pPr>
        <w:ind w:firstLine="420"/>
      </w:pPr>
      <w:r>
        <w:rPr>
          <w:rFonts w:hint="eastAsia"/>
        </w:rPr>
        <w:t>查询</w:t>
      </w:r>
      <w:r>
        <w:rPr>
          <w:rFonts w:hint="eastAsia"/>
        </w:rPr>
        <w:t>FCT</w:t>
      </w:r>
      <w:r w:rsidR="000E5FAE">
        <w:rPr>
          <w:rFonts w:hint="eastAsia"/>
        </w:rPr>
        <w:t>测试</w:t>
      </w:r>
      <w:r w:rsidR="00D23FE6">
        <w:rPr>
          <w:rFonts w:hint="eastAsia"/>
        </w:rPr>
        <w:t>用例</w:t>
      </w:r>
      <w:r w:rsidR="00D23FE6">
        <w:t>数量</w:t>
      </w:r>
      <w:r>
        <w:rPr>
          <w:rFonts w:hint="eastAsia"/>
        </w:rPr>
        <w:t>，命令包含字段如下：</w:t>
      </w:r>
    </w:p>
    <w:p w:rsidR="00833B0E" w:rsidRDefault="00833B0E" w:rsidP="00833B0E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833B0E" w:rsidRDefault="00833B0E" w:rsidP="00833B0E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</w:t>
      </w:r>
      <w:r w:rsidR="00BF3A9C">
        <w:rPr>
          <w:rFonts w:hint="eastAsia"/>
        </w:rPr>
        <w:t>自</w:t>
      </w:r>
      <w:r w:rsidR="00BF3A9C">
        <w:t>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BF3A9C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17295A" w:rsidRDefault="00BF3A9C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BF3A9C" w:rsidRPr="00513A48" w:rsidRDefault="00BF3A9C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BF3A9C" w:rsidTr="00D12BA8">
        <w:tc>
          <w:tcPr>
            <w:tcW w:w="7792" w:type="dxa"/>
            <w:gridSpan w:val="17"/>
          </w:tcPr>
          <w:p w:rsidR="00BF3A9C" w:rsidRDefault="00BF3A9C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BF3A9C" w:rsidTr="00D12BA8">
        <w:tc>
          <w:tcPr>
            <w:tcW w:w="7792" w:type="dxa"/>
            <w:gridSpan w:val="17"/>
          </w:tcPr>
          <w:p w:rsidR="00BF3A9C" w:rsidRDefault="00BF3A9C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BF3A9C" w:rsidTr="00D12BA8">
        <w:trPr>
          <w:gridAfter w:val="8"/>
          <w:wAfter w:w="3896" w:type="dxa"/>
        </w:trPr>
        <w:tc>
          <w:tcPr>
            <w:tcW w:w="3896" w:type="dxa"/>
            <w:gridSpan w:val="9"/>
          </w:tcPr>
          <w:p w:rsidR="00BF3A9C" w:rsidRDefault="00BF3A9C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</w:tr>
    </w:tbl>
    <w:p w:rsidR="00BF3A9C" w:rsidRDefault="00BF3A9C" w:rsidP="00833B0E">
      <w:pPr>
        <w:pStyle w:val="a7"/>
        <w:ind w:left="840" w:firstLineChars="0" w:firstLine="0"/>
      </w:pPr>
    </w:p>
    <w:p w:rsidR="00833B0E" w:rsidRDefault="00833B0E" w:rsidP="00833B0E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833B0E" w:rsidRPr="00CE566A" w:rsidRDefault="00833B0E" w:rsidP="00833B0E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833B0E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17295A" w:rsidRDefault="00833B0E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833B0E" w:rsidRPr="00513A48" w:rsidRDefault="00833B0E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833B0E" w:rsidTr="00D12BA8">
        <w:tc>
          <w:tcPr>
            <w:tcW w:w="7792" w:type="dxa"/>
            <w:gridSpan w:val="17"/>
          </w:tcPr>
          <w:p w:rsidR="00833B0E" w:rsidRDefault="00833B0E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833B0E" w:rsidTr="00D12BA8">
        <w:tc>
          <w:tcPr>
            <w:tcW w:w="7792" w:type="dxa"/>
            <w:gridSpan w:val="17"/>
          </w:tcPr>
          <w:p w:rsidR="00833B0E" w:rsidRDefault="00833B0E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1</w:t>
            </w:r>
          </w:p>
        </w:tc>
      </w:tr>
      <w:tr w:rsidR="00AC602A" w:rsidTr="00D12BA8">
        <w:tc>
          <w:tcPr>
            <w:tcW w:w="3896" w:type="dxa"/>
            <w:gridSpan w:val="9"/>
          </w:tcPr>
          <w:p w:rsidR="00AC602A" w:rsidRDefault="00AC602A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AC602A" w:rsidRDefault="00AC602A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Test Case Count</w:t>
            </w:r>
          </w:p>
        </w:tc>
      </w:tr>
    </w:tbl>
    <w:p w:rsidR="00FC4E30" w:rsidRPr="00B85944" w:rsidRDefault="00FC4E30" w:rsidP="00103B4A"/>
    <w:p w:rsidR="00585612" w:rsidRDefault="00585612" w:rsidP="00585612">
      <w:pPr>
        <w:pStyle w:val="2"/>
        <w:numPr>
          <w:ilvl w:val="1"/>
          <w:numId w:val="5"/>
        </w:numPr>
      </w:pPr>
      <w:bookmarkStart w:id="193" w:name="_Ref495675204"/>
      <w:r>
        <w:t>GET_TESTCASE_ITEM</w:t>
      </w:r>
      <w:bookmarkEnd w:id="193"/>
    </w:p>
    <w:p w:rsidR="00585612" w:rsidRDefault="00585612" w:rsidP="00585612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FCT</w:t>
      </w:r>
      <w:r>
        <w:rPr>
          <w:rFonts w:hint="eastAsia"/>
        </w:rPr>
        <w:t>测试用例名称，命令包含字段如下：</w:t>
      </w:r>
    </w:p>
    <w:p w:rsidR="00585612" w:rsidRDefault="00585612" w:rsidP="0058561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85612" w:rsidRDefault="00585612" w:rsidP="0058561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一个字节的用</w:t>
      </w:r>
      <w:r>
        <w:rPr>
          <w:rFonts w:hint="eastAsia"/>
        </w:rPr>
        <w:t>例</w:t>
      </w:r>
      <w:r>
        <w:t>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612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17295A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Test Case Index</w:t>
            </w:r>
          </w:p>
        </w:tc>
      </w:tr>
    </w:tbl>
    <w:p w:rsidR="00585612" w:rsidRDefault="00585612" w:rsidP="00585612">
      <w:pPr>
        <w:pStyle w:val="a7"/>
        <w:ind w:left="840" w:firstLineChars="0" w:firstLine="0"/>
      </w:pPr>
    </w:p>
    <w:p w:rsidR="00585612" w:rsidRDefault="00585612" w:rsidP="0058561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85612" w:rsidRPr="00CE566A" w:rsidRDefault="00585612" w:rsidP="00585612">
      <w:pPr>
        <w:pStyle w:val="a7"/>
        <w:ind w:left="840" w:firstLineChars="0" w:firstLine="0"/>
      </w:pPr>
      <w:r>
        <w:rPr>
          <w:rFonts w:hint="eastAsia"/>
        </w:rPr>
        <w:lastRenderedPageBreak/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测试用例</w:t>
      </w:r>
      <w:r>
        <w:rPr>
          <w:rFonts w:hint="eastAsia"/>
        </w:rPr>
        <w:t>索引</w:t>
      </w:r>
      <w:r>
        <w:t>，用例</w:t>
      </w:r>
      <w:r>
        <w:rPr>
          <w:rFonts w:hint="eastAsia"/>
        </w:rPr>
        <w:t>名称</w:t>
      </w:r>
      <w:r>
        <w:t>最大长度，</w:t>
      </w:r>
      <w:r>
        <w:rPr>
          <w:rFonts w:hint="eastAsia"/>
        </w:rPr>
        <w:t>用例</w:t>
      </w:r>
      <w:r>
        <w:t>名称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612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17295A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3B0BE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3B0BEB">
              <w:rPr>
                <w:b/>
              </w:rPr>
              <w:t>?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Test Case Index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3B0BEB" w:rsidP="00D12BA8">
            <w:pPr>
              <w:jc w:val="center"/>
              <w:rPr>
                <w:b/>
              </w:rPr>
            </w:pPr>
            <w:r>
              <w:rPr>
                <w:b/>
              </w:rPr>
              <w:t>Test Case Name Length=?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Case Name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Case Name……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 xml:space="preserve">Case Name…… </w:t>
            </w:r>
            <w:r w:rsidRPr="00C767C9">
              <w:rPr>
                <w:b/>
              </w:rPr>
              <w:t xml:space="preserve"> </w:t>
            </w:r>
            <w:r>
              <w:rPr>
                <w:b/>
              </w:rPr>
              <w:t xml:space="preserve"> </w:t>
            </w:r>
          </w:p>
        </w:tc>
      </w:tr>
    </w:tbl>
    <w:p w:rsidR="00585612" w:rsidRPr="00154DEF" w:rsidRDefault="00585612" w:rsidP="00585612"/>
    <w:p w:rsidR="00585612" w:rsidRDefault="00585612" w:rsidP="00585612">
      <w:pPr>
        <w:pStyle w:val="2"/>
        <w:numPr>
          <w:ilvl w:val="1"/>
          <w:numId w:val="5"/>
        </w:numPr>
      </w:pPr>
      <w:bookmarkStart w:id="194" w:name="_Ref496516662"/>
      <w:r>
        <w:t>GET_TESTCASE_HINT</w:t>
      </w:r>
      <w:bookmarkEnd w:id="194"/>
    </w:p>
    <w:p w:rsidR="00585612" w:rsidRDefault="00585612" w:rsidP="00585612">
      <w:pPr>
        <w:ind w:firstLine="420"/>
      </w:pPr>
      <w:r>
        <w:rPr>
          <w:rFonts w:hint="eastAsia"/>
        </w:rPr>
        <w:t>获取</w:t>
      </w:r>
      <w:r>
        <w:rPr>
          <w:rFonts w:hint="eastAsia"/>
        </w:rPr>
        <w:t>FCT</w:t>
      </w:r>
      <w:r>
        <w:rPr>
          <w:rFonts w:hint="eastAsia"/>
        </w:rPr>
        <w:t>测试用例</w:t>
      </w:r>
      <w:r>
        <w:t>提示信息</w:t>
      </w:r>
      <w:r>
        <w:rPr>
          <w:rFonts w:hint="eastAsia"/>
        </w:rPr>
        <w:t>，命令包含字段如下：</w:t>
      </w:r>
    </w:p>
    <w:p w:rsidR="00585612" w:rsidRDefault="00585612" w:rsidP="00585612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585612" w:rsidRDefault="00585612" w:rsidP="00585612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一个字节的用</w:t>
      </w:r>
      <w:r>
        <w:rPr>
          <w:rFonts w:hint="eastAsia"/>
        </w:rPr>
        <w:t>例</w:t>
      </w:r>
      <w:r>
        <w:t>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612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17295A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2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Test Case Index</w:t>
            </w:r>
          </w:p>
        </w:tc>
      </w:tr>
    </w:tbl>
    <w:p w:rsidR="00585612" w:rsidRDefault="00585612" w:rsidP="00585612">
      <w:pPr>
        <w:pStyle w:val="a7"/>
        <w:ind w:left="840" w:firstLineChars="0" w:firstLine="0"/>
      </w:pPr>
    </w:p>
    <w:p w:rsidR="00585612" w:rsidRDefault="00585612" w:rsidP="00585612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585612" w:rsidRPr="00CE566A" w:rsidRDefault="00585612" w:rsidP="00585612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测试用例</w:t>
      </w:r>
      <w:r>
        <w:rPr>
          <w:rFonts w:hint="eastAsia"/>
        </w:rPr>
        <w:t>索引</w:t>
      </w:r>
      <w:r>
        <w:t>，</w:t>
      </w:r>
      <w:r>
        <w:rPr>
          <w:rFonts w:hint="eastAsia"/>
        </w:rPr>
        <w:t>提示</w:t>
      </w:r>
      <w:r>
        <w:t>信息长度</w:t>
      </w:r>
      <w:r w:rsidR="00B751B3">
        <w:rPr>
          <w:rFonts w:hint="eastAsia"/>
        </w:rPr>
        <w:t>(</w:t>
      </w:r>
      <w:r w:rsidR="00B751B3">
        <w:rPr>
          <w:rFonts w:hint="eastAsia"/>
        </w:rPr>
        <w:t>可</w:t>
      </w:r>
      <w:r w:rsidR="00B751B3">
        <w:t>变长度</w:t>
      </w:r>
      <w:r w:rsidR="00B751B3">
        <w:rPr>
          <w:rFonts w:hint="eastAsia"/>
        </w:rPr>
        <w:t>)</w:t>
      </w:r>
      <w:r>
        <w:rPr>
          <w:rFonts w:hint="eastAsia"/>
        </w:rPr>
        <w:t>，</w:t>
      </w:r>
      <w:r>
        <w:t>提示信息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585612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17295A" w:rsidRDefault="00585612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585612" w:rsidRPr="00513A48" w:rsidRDefault="00585612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585612" w:rsidTr="00D12BA8">
        <w:tc>
          <w:tcPr>
            <w:tcW w:w="7792" w:type="dxa"/>
            <w:gridSpan w:val="17"/>
          </w:tcPr>
          <w:p w:rsidR="00585612" w:rsidRDefault="00585612" w:rsidP="00A22BC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A22BC9">
              <w:rPr>
                <w:b/>
              </w:rPr>
              <w:t>?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Test Case Index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9A7AE5" w:rsidP="00A22BC9">
            <w:pPr>
              <w:jc w:val="center"/>
              <w:rPr>
                <w:b/>
              </w:rPr>
            </w:pPr>
            <w:r>
              <w:rPr>
                <w:b/>
              </w:rPr>
              <w:t>Test Case Hint Length=</w:t>
            </w:r>
            <w:r w:rsidR="00A22BC9">
              <w:rPr>
                <w:b/>
              </w:rPr>
              <w:t>?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Hint Message</w:t>
            </w:r>
          </w:p>
        </w:tc>
      </w:tr>
      <w:tr w:rsidR="00585612" w:rsidTr="00D12BA8">
        <w:tc>
          <w:tcPr>
            <w:tcW w:w="3896" w:type="dxa"/>
            <w:gridSpan w:val="9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Hint Message</w:t>
            </w:r>
          </w:p>
        </w:tc>
        <w:tc>
          <w:tcPr>
            <w:tcW w:w="3896" w:type="dxa"/>
            <w:gridSpan w:val="8"/>
          </w:tcPr>
          <w:p w:rsidR="00585612" w:rsidRDefault="00585612" w:rsidP="00D12BA8">
            <w:pPr>
              <w:jc w:val="center"/>
              <w:rPr>
                <w:b/>
              </w:rPr>
            </w:pPr>
            <w:r>
              <w:rPr>
                <w:b/>
              </w:rPr>
              <w:t>Hint Message...</w:t>
            </w:r>
          </w:p>
        </w:tc>
      </w:tr>
    </w:tbl>
    <w:p w:rsidR="00585612" w:rsidRPr="00154DEF" w:rsidRDefault="00585612" w:rsidP="00585612"/>
    <w:p w:rsidR="00871F40" w:rsidRDefault="00871F40" w:rsidP="00DA5BE9"/>
    <w:p w:rsidR="009577D6" w:rsidRDefault="009577D6" w:rsidP="009577D6">
      <w:pPr>
        <w:pStyle w:val="2"/>
        <w:numPr>
          <w:ilvl w:val="1"/>
          <w:numId w:val="5"/>
        </w:numPr>
      </w:pPr>
      <w:bookmarkStart w:id="195" w:name="_Ref495675212"/>
      <w:r w:rsidRPr="009577D6">
        <w:t>TRIGGER</w:t>
      </w:r>
      <w:r>
        <w:t>_TESTCASE_ITEM</w:t>
      </w:r>
      <w:bookmarkEnd w:id="195"/>
    </w:p>
    <w:p w:rsidR="009577D6" w:rsidRDefault="009577D6" w:rsidP="009577D6">
      <w:pPr>
        <w:ind w:firstLine="420"/>
      </w:pPr>
      <w:r>
        <w:rPr>
          <w:rFonts w:hint="eastAsia"/>
        </w:rPr>
        <w:t>执行</w:t>
      </w:r>
      <w:r>
        <w:rPr>
          <w:rFonts w:hint="eastAsia"/>
        </w:rPr>
        <w:t>FCT</w:t>
      </w:r>
      <w:r>
        <w:rPr>
          <w:rFonts w:hint="eastAsia"/>
        </w:rPr>
        <w:t>测试用例，命令包含字段如下：</w:t>
      </w:r>
    </w:p>
    <w:p w:rsidR="009577D6" w:rsidRDefault="009577D6" w:rsidP="009577D6">
      <w:pPr>
        <w:pStyle w:val="a7"/>
        <w:numPr>
          <w:ilvl w:val="0"/>
          <w:numId w:val="1"/>
        </w:numPr>
        <w:ind w:firstLineChars="0"/>
      </w:pPr>
      <w:r>
        <w:t>Request</w:t>
      </w:r>
    </w:p>
    <w:p w:rsidR="009577D6" w:rsidRDefault="009577D6" w:rsidP="009577D6">
      <w:pPr>
        <w:pStyle w:val="a7"/>
        <w:ind w:left="840" w:firstLineChars="0" w:firstLine="0"/>
      </w:pPr>
      <w:proofErr w:type="gramStart"/>
      <w:r>
        <w:rPr>
          <w:rFonts w:hint="eastAsia"/>
        </w:rPr>
        <w:t>向泵端发送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</w:t>
      </w:r>
      <w:r w:rsidR="00471467">
        <w:rPr>
          <w:rFonts w:hint="eastAsia"/>
        </w:rPr>
        <w:t>一</w:t>
      </w:r>
      <w:r w:rsidR="00471467">
        <w:t>个字节的</w:t>
      </w:r>
      <w:r w:rsidR="00471467">
        <w:rPr>
          <w:rFonts w:hint="eastAsia"/>
        </w:rPr>
        <w:t>Role</w:t>
      </w:r>
      <w:r w:rsidR="00471467">
        <w:rPr>
          <w:rFonts w:hint="eastAsia"/>
        </w:rPr>
        <w:t>及</w:t>
      </w:r>
      <w:r>
        <w:t>一个字节的用</w:t>
      </w:r>
      <w:r>
        <w:rPr>
          <w:rFonts w:hint="eastAsia"/>
        </w:rPr>
        <w:t>例</w:t>
      </w:r>
      <w:r>
        <w:t>索引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577D6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17295A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577D6" w:rsidTr="00D12BA8">
        <w:tc>
          <w:tcPr>
            <w:tcW w:w="7792" w:type="dxa"/>
            <w:gridSpan w:val="17"/>
          </w:tcPr>
          <w:p w:rsidR="009577D6" w:rsidRDefault="009577D6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577D6" w:rsidTr="00D12BA8">
        <w:tc>
          <w:tcPr>
            <w:tcW w:w="7792" w:type="dxa"/>
            <w:gridSpan w:val="17"/>
          </w:tcPr>
          <w:p w:rsidR="009577D6" w:rsidRDefault="009577D6" w:rsidP="00D12BA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>
              <w:rPr>
                <w:b/>
              </w:rPr>
              <w:t>0x000</w:t>
            </w:r>
            <w:r w:rsidR="00871DC4">
              <w:rPr>
                <w:b/>
              </w:rPr>
              <w:t>2</w:t>
            </w:r>
          </w:p>
        </w:tc>
      </w:tr>
      <w:tr w:rsidR="00E26338" w:rsidTr="00D12BA8">
        <w:tc>
          <w:tcPr>
            <w:tcW w:w="3896" w:type="dxa"/>
            <w:gridSpan w:val="9"/>
          </w:tcPr>
          <w:p w:rsidR="00E26338" w:rsidRDefault="00E2633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  <w:szCs w:val="21"/>
              </w:rPr>
              <w:t>Role</w:t>
            </w:r>
            <w:r w:rsidR="005B1553">
              <w:rPr>
                <w:rFonts w:hint="eastAsia"/>
                <w:b/>
                <w:szCs w:val="21"/>
              </w:rPr>
              <w:t>（</w:t>
            </w:r>
            <w:r w:rsidR="005B1553" w:rsidRPr="005B66EC">
              <w:rPr>
                <w:b/>
                <w:szCs w:val="21"/>
              </w:rPr>
              <w:t>1: Main board,0:UI board</w:t>
            </w:r>
            <w:r w:rsidR="005B1553"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E26338" w:rsidRDefault="00E26338" w:rsidP="00D12BA8">
            <w:pPr>
              <w:jc w:val="center"/>
              <w:rPr>
                <w:b/>
                <w:szCs w:val="21"/>
              </w:rPr>
            </w:pPr>
            <w:r>
              <w:rPr>
                <w:b/>
              </w:rPr>
              <w:t>Test Case Index</w:t>
            </w:r>
          </w:p>
        </w:tc>
      </w:tr>
    </w:tbl>
    <w:p w:rsidR="009577D6" w:rsidRDefault="009577D6" w:rsidP="009577D6">
      <w:pPr>
        <w:pStyle w:val="a7"/>
        <w:ind w:left="840" w:firstLineChars="0" w:firstLine="0"/>
      </w:pPr>
    </w:p>
    <w:p w:rsidR="009577D6" w:rsidRDefault="009577D6" w:rsidP="009577D6">
      <w:pPr>
        <w:pStyle w:val="a7"/>
        <w:ind w:left="840" w:firstLineChars="0" w:firstLine="0"/>
      </w:pPr>
    </w:p>
    <w:p w:rsidR="009577D6" w:rsidRDefault="009577D6" w:rsidP="009577D6">
      <w:pPr>
        <w:pStyle w:val="a7"/>
        <w:numPr>
          <w:ilvl w:val="0"/>
          <w:numId w:val="1"/>
        </w:numPr>
        <w:ind w:firstLineChars="0"/>
      </w:pPr>
      <w:r>
        <w:t>Response</w:t>
      </w:r>
    </w:p>
    <w:p w:rsidR="009577D6" w:rsidRPr="00CE566A" w:rsidRDefault="009577D6" w:rsidP="009577D6">
      <w:pPr>
        <w:pStyle w:val="a7"/>
        <w:ind w:left="840" w:firstLineChars="0" w:firstLine="0"/>
      </w:pPr>
      <w:r>
        <w:rPr>
          <w:rFonts w:hint="eastAsia"/>
        </w:rPr>
        <w:t>正常返回：</w:t>
      </w:r>
      <w:proofErr w:type="gramStart"/>
      <w:r>
        <w:rPr>
          <w:rFonts w:hint="eastAsia"/>
        </w:rPr>
        <w:t>泵端返回</w:t>
      </w:r>
      <w:proofErr w:type="gramEnd"/>
      <w:r>
        <w:rPr>
          <w:rFonts w:hint="eastAsia"/>
        </w:rPr>
        <w:t>一个自</w:t>
      </w:r>
      <w:r>
        <w:t>定义字段</w:t>
      </w:r>
      <w:r>
        <w:rPr>
          <w:rFonts w:hint="eastAsia"/>
        </w:rPr>
        <w:t>，</w:t>
      </w:r>
      <w:r>
        <w:t>包含测试用例</w:t>
      </w:r>
      <w:r>
        <w:rPr>
          <w:rFonts w:hint="eastAsia"/>
        </w:rPr>
        <w:t>索引</w:t>
      </w:r>
      <w:r>
        <w:t>，</w:t>
      </w:r>
      <w:r w:rsidR="004038A3">
        <w:rPr>
          <w:rFonts w:hint="eastAsia"/>
        </w:rPr>
        <w:t>执行</w:t>
      </w:r>
      <w:r w:rsidR="004038A3">
        <w:t>结果</w:t>
      </w:r>
      <w:r>
        <w:t>，</w:t>
      </w:r>
      <w:r w:rsidR="004038A3">
        <w:rPr>
          <w:rFonts w:hint="eastAsia"/>
        </w:rPr>
        <w:t>详细</w:t>
      </w:r>
      <w:r>
        <w:t>信息长度</w:t>
      </w:r>
      <w:r>
        <w:rPr>
          <w:rFonts w:hint="eastAsia"/>
        </w:rPr>
        <w:t>，</w:t>
      </w:r>
      <w:r w:rsidR="004038A3">
        <w:rPr>
          <w:rFonts w:hint="eastAsia"/>
        </w:rPr>
        <w:t>详细</w:t>
      </w:r>
      <w:r>
        <w:t>信息</w:t>
      </w:r>
      <w:r w:rsidR="00502CBD">
        <w:rPr>
          <w:rFonts w:hint="eastAsia"/>
        </w:rPr>
        <w:t>（详细</w:t>
      </w:r>
      <w:r w:rsidR="00502CBD">
        <w:t>信息最大不能超过</w:t>
      </w:r>
      <w:r w:rsidR="00502CBD">
        <w:rPr>
          <w:rFonts w:hint="eastAsia"/>
        </w:rPr>
        <w:t>128</w:t>
      </w:r>
      <w:r w:rsidR="00502CBD">
        <w:rPr>
          <w:rFonts w:hint="eastAsia"/>
        </w:rPr>
        <w:t>字节</w:t>
      </w:r>
      <w:r w:rsidR="00502CBD">
        <w:t>，不足补</w:t>
      </w:r>
      <w:r w:rsidR="00502CBD">
        <w:rPr>
          <w:rFonts w:hint="eastAsia"/>
        </w:rPr>
        <w:t>0</w:t>
      </w:r>
      <w:r w:rsidR="00502CBD">
        <w:t>）</w:t>
      </w:r>
      <w:r>
        <w:t>。</w:t>
      </w:r>
    </w:p>
    <w:tbl>
      <w:tblPr>
        <w:tblStyle w:val="a5"/>
        <w:tblpPr w:leftFromText="180" w:rightFromText="180" w:vertAnchor="text" w:horzAnchor="page" w:tblpXSpec="center" w:tblpY="91"/>
        <w:tblW w:w="7792" w:type="dxa"/>
        <w:tblLook w:val="04A0" w:firstRow="1" w:lastRow="0" w:firstColumn="1" w:lastColumn="0" w:noHBand="0" w:noVBand="1"/>
      </w:tblPr>
      <w:tblGrid>
        <w:gridCol w:w="468"/>
        <w:gridCol w:w="468"/>
        <w:gridCol w:w="468"/>
        <w:gridCol w:w="467"/>
        <w:gridCol w:w="467"/>
        <w:gridCol w:w="467"/>
        <w:gridCol w:w="467"/>
        <w:gridCol w:w="467"/>
        <w:gridCol w:w="157"/>
        <w:gridCol w:w="310"/>
        <w:gridCol w:w="467"/>
        <w:gridCol w:w="544"/>
        <w:gridCol w:w="544"/>
        <w:gridCol w:w="544"/>
        <w:gridCol w:w="544"/>
        <w:gridCol w:w="544"/>
        <w:gridCol w:w="399"/>
      </w:tblGrid>
      <w:tr w:rsidR="009577D6" w:rsidRPr="00513A48" w:rsidTr="00D12BA8"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468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17295A" w:rsidRDefault="009577D6" w:rsidP="00D12BA8">
            <w:pPr>
              <w:jc w:val="center"/>
              <w:rPr>
                <w:sz w:val="18"/>
                <w:szCs w:val="18"/>
              </w:rPr>
            </w:pPr>
            <w:r w:rsidRPr="00513A48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467" w:type="dxa"/>
            <w:gridSpan w:val="2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467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2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3</w:t>
            </w:r>
          </w:p>
        </w:tc>
        <w:tc>
          <w:tcPr>
            <w:tcW w:w="544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</w:t>
            </w:r>
          </w:p>
        </w:tc>
        <w:tc>
          <w:tcPr>
            <w:tcW w:w="399" w:type="dxa"/>
            <w:shd w:val="clear" w:color="auto" w:fill="AEAAAA" w:themeFill="background2" w:themeFillShade="BF"/>
          </w:tcPr>
          <w:p w:rsidR="009577D6" w:rsidRPr="00513A48" w:rsidRDefault="009577D6" w:rsidP="00D12BA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5</w:t>
            </w:r>
          </w:p>
        </w:tc>
      </w:tr>
      <w:tr w:rsidR="009577D6" w:rsidTr="00D12BA8">
        <w:tc>
          <w:tcPr>
            <w:tcW w:w="7792" w:type="dxa"/>
            <w:gridSpan w:val="17"/>
          </w:tcPr>
          <w:p w:rsidR="009577D6" w:rsidRDefault="009577D6" w:rsidP="00D12BA8">
            <w:pPr>
              <w:jc w:val="center"/>
              <w:rPr>
                <w:b/>
              </w:rPr>
            </w:pPr>
            <w:r w:rsidRPr="00A32854">
              <w:rPr>
                <w:rFonts w:hint="eastAsia"/>
                <w:b/>
              </w:rPr>
              <w:t>0</w:t>
            </w:r>
            <w:r w:rsidRPr="00A32854">
              <w:rPr>
                <w:b/>
              </w:rPr>
              <w:t>x0001</w:t>
            </w:r>
          </w:p>
        </w:tc>
      </w:tr>
      <w:tr w:rsidR="009577D6" w:rsidTr="00D12BA8">
        <w:tc>
          <w:tcPr>
            <w:tcW w:w="7792" w:type="dxa"/>
            <w:gridSpan w:val="17"/>
          </w:tcPr>
          <w:p w:rsidR="009577D6" w:rsidRDefault="009577D6" w:rsidP="00B00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长度</w:t>
            </w:r>
            <w:r>
              <w:rPr>
                <w:rFonts w:hint="eastAsia"/>
                <w:b/>
              </w:rPr>
              <w:t>=</w:t>
            </w:r>
            <w:r w:rsidR="00B002D9">
              <w:rPr>
                <w:b/>
              </w:rPr>
              <w:t>?</w:t>
            </w:r>
          </w:p>
        </w:tc>
      </w:tr>
      <w:tr w:rsidR="009577D6" w:rsidTr="00D12BA8">
        <w:tc>
          <w:tcPr>
            <w:tcW w:w="3896" w:type="dxa"/>
            <w:gridSpan w:val="9"/>
          </w:tcPr>
          <w:p w:rsidR="009577D6" w:rsidRDefault="00CC6A33" w:rsidP="00D12BA8">
            <w:pPr>
              <w:jc w:val="center"/>
              <w:rPr>
                <w:b/>
              </w:rPr>
            </w:pPr>
            <w:r>
              <w:rPr>
                <w:b/>
                <w:szCs w:val="21"/>
              </w:rPr>
              <w:t>Role</w:t>
            </w:r>
            <w:r>
              <w:rPr>
                <w:rFonts w:hint="eastAsia"/>
                <w:b/>
                <w:szCs w:val="21"/>
              </w:rPr>
              <w:t>（</w:t>
            </w:r>
            <w:r w:rsidRPr="005B66EC">
              <w:rPr>
                <w:b/>
                <w:szCs w:val="21"/>
              </w:rPr>
              <w:t>1: Main board,0:UI board</w:t>
            </w:r>
            <w:r>
              <w:rPr>
                <w:b/>
                <w:szCs w:val="21"/>
              </w:rPr>
              <w:t>）</w:t>
            </w:r>
          </w:p>
        </w:tc>
        <w:tc>
          <w:tcPr>
            <w:tcW w:w="3896" w:type="dxa"/>
            <w:gridSpan w:val="8"/>
          </w:tcPr>
          <w:p w:rsidR="009577D6" w:rsidRDefault="00CC6A33" w:rsidP="001F1773">
            <w:pPr>
              <w:jc w:val="center"/>
              <w:rPr>
                <w:b/>
              </w:rPr>
            </w:pPr>
            <w:r>
              <w:rPr>
                <w:b/>
              </w:rPr>
              <w:t>Test Case Index</w:t>
            </w:r>
          </w:p>
        </w:tc>
      </w:tr>
      <w:tr w:rsidR="009577D6" w:rsidTr="00D12BA8">
        <w:tc>
          <w:tcPr>
            <w:tcW w:w="3896" w:type="dxa"/>
            <w:gridSpan w:val="9"/>
          </w:tcPr>
          <w:p w:rsidR="009577D6" w:rsidRDefault="00CC6A33" w:rsidP="00D12BA8">
            <w:pPr>
              <w:jc w:val="center"/>
              <w:rPr>
                <w:b/>
              </w:rPr>
            </w:pPr>
            <w:r w:rsidRPr="001F1773">
              <w:rPr>
                <w:b/>
              </w:rPr>
              <w:t>Result(0:False 1:True)</w:t>
            </w:r>
          </w:p>
        </w:tc>
        <w:tc>
          <w:tcPr>
            <w:tcW w:w="3896" w:type="dxa"/>
            <w:gridSpan w:val="8"/>
          </w:tcPr>
          <w:p w:rsidR="009577D6" w:rsidRDefault="00B002D9" w:rsidP="001F1773">
            <w:pPr>
              <w:jc w:val="center"/>
              <w:rPr>
                <w:b/>
              </w:rPr>
            </w:pPr>
            <w:r>
              <w:rPr>
                <w:b/>
              </w:rPr>
              <w:t>Detail Info Length=?</w:t>
            </w:r>
          </w:p>
        </w:tc>
      </w:tr>
      <w:tr w:rsidR="001F1773" w:rsidTr="00D12BA8">
        <w:tc>
          <w:tcPr>
            <w:tcW w:w="3896" w:type="dxa"/>
            <w:gridSpan w:val="9"/>
          </w:tcPr>
          <w:p w:rsidR="001F1773" w:rsidRPr="001F1773" w:rsidRDefault="00CC6A33" w:rsidP="001F1773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Pr="00C767C9">
              <w:rPr>
                <w:b/>
              </w:rPr>
              <w:t xml:space="preserve"> </w:t>
            </w:r>
            <w:r>
              <w:rPr>
                <w:b/>
              </w:rPr>
              <w:t xml:space="preserve">  Detail Info</w:t>
            </w:r>
          </w:p>
        </w:tc>
        <w:tc>
          <w:tcPr>
            <w:tcW w:w="3896" w:type="dxa"/>
            <w:gridSpan w:val="8"/>
          </w:tcPr>
          <w:p w:rsidR="001F1773" w:rsidRPr="001F1773" w:rsidRDefault="001F1773" w:rsidP="001F1773">
            <w:pPr>
              <w:jc w:val="center"/>
              <w:rPr>
                <w:b/>
              </w:rPr>
            </w:pPr>
            <w:r w:rsidRPr="00957A94">
              <w:rPr>
                <w:b/>
              </w:rPr>
              <w:t xml:space="preserve">Detail Info </w:t>
            </w:r>
            <w:r>
              <w:rPr>
                <w:b/>
              </w:rPr>
              <w:t>……</w:t>
            </w:r>
            <w:r w:rsidRPr="00C767C9">
              <w:rPr>
                <w:b/>
              </w:rPr>
              <w:t xml:space="preserve">  </w:t>
            </w:r>
          </w:p>
        </w:tc>
      </w:tr>
    </w:tbl>
    <w:p w:rsidR="009577D6" w:rsidRDefault="009577D6" w:rsidP="009577D6"/>
    <w:p w:rsidR="0004659F" w:rsidRPr="00154DEF" w:rsidRDefault="00133D1D" w:rsidP="009577D6">
      <w:r>
        <w:t xml:space="preserve"> </w:t>
      </w:r>
    </w:p>
    <w:p w:rsidR="0071314D" w:rsidRPr="009D652D" w:rsidRDefault="0071314D" w:rsidP="0071314D">
      <w:pPr>
        <w:pStyle w:val="1"/>
        <w:numPr>
          <w:ilvl w:val="0"/>
          <w:numId w:val="2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p w:rsidR="00A36C09" w:rsidRPr="00A05C21" w:rsidRDefault="00A36C09" w:rsidP="00D27273">
      <w:pPr>
        <w:pStyle w:val="2"/>
        <w:numPr>
          <w:ilvl w:val="1"/>
          <w:numId w:val="9"/>
        </w:numPr>
      </w:pPr>
      <w:bookmarkStart w:id="196" w:name="_Error_Code"/>
      <w:bookmarkStart w:id="197" w:name="_Error_ID"/>
      <w:bookmarkStart w:id="198" w:name="_Ref454207407"/>
      <w:bookmarkEnd w:id="196"/>
      <w:bookmarkEnd w:id="197"/>
      <w:r w:rsidRPr="00A36C09">
        <w:t>Scale Value</w:t>
      </w:r>
      <w:bookmarkEnd w:id="198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Non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242D6F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42D6F" w:rsidRPr="00A36C09" w:rsidRDefault="00242D6F" w:rsidP="00242D6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A36C09" w:rsidRPr="00A36C09" w:rsidTr="00A36C09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C09" w:rsidRPr="00A36C09" w:rsidRDefault="00A36C09" w:rsidP="00A36C0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10000</w:t>
            </w:r>
            <w:r w:rsidR="00242D6F">
              <w:rPr>
                <w:rFonts w:ascii="Arial" w:eastAsia="宋体" w:hAnsi="Arial" w:cs="Arial"/>
                <w:color w:val="000000"/>
                <w:kern w:val="0"/>
                <w:sz w:val="22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36C09" w:rsidRPr="00A36C09" w:rsidRDefault="00242D6F" w:rsidP="00A36C0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</w:tr>
    </w:tbl>
    <w:p w:rsidR="00D00211" w:rsidRPr="00A05C21" w:rsidRDefault="00842840" w:rsidP="00D27273">
      <w:pPr>
        <w:pStyle w:val="2"/>
        <w:numPr>
          <w:ilvl w:val="1"/>
          <w:numId w:val="9"/>
        </w:numPr>
      </w:pPr>
      <w:bookmarkStart w:id="199" w:name="_Check_Code"/>
      <w:bookmarkStart w:id="200" w:name="_Dose_Unit"/>
      <w:bookmarkEnd w:id="199"/>
      <w:bookmarkEnd w:id="200"/>
      <w:r>
        <w:t xml:space="preserve"> </w:t>
      </w:r>
      <w:bookmarkStart w:id="201" w:name="_Ref454208068"/>
      <w:r w:rsidR="00CD7D62">
        <w:t>Infusion</w:t>
      </w:r>
      <w:r w:rsidR="00D00211" w:rsidRPr="00A36C09">
        <w:t xml:space="preserve"> </w:t>
      </w:r>
      <w:r w:rsidR="00FC30F8">
        <w:t xml:space="preserve">Rate </w:t>
      </w:r>
      <w:r w:rsidR="00D00211">
        <w:t>Unit</w:t>
      </w:r>
      <w:bookmarkEnd w:id="201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D00211" w:rsidRPr="00A36C09" w:rsidTr="00867D0E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00211" w:rsidRPr="00A36C09" w:rsidRDefault="00B616C9" w:rsidP="00B616C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616C9">
              <w:rPr>
                <w:b/>
              </w:rPr>
              <w:t>ug/kg/min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00211" w:rsidRPr="00A36C09" w:rsidRDefault="00D00211" w:rsidP="00867D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41561D" w:rsidRPr="00A36C09" w:rsidTr="00867D0E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61D" w:rsidRPr="00A36C09" w:rsidRDefault="0041561D" w:rsidP="0041561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616C9">
              <w:rPr>
                <w:b/>
              </w:rPr>
              <w:t>mg/kg/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61D" w:rsidRPr="00A36C09" w:rsidRDefault="0041561D" w:rsidP="0041561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41561D" w:rsidRPr="00A36C09" w:rsidTr="0041561D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561D" w:rsidRPr="0049033D" w:rsidRDefault="0041561D" w:rsidP="0041561D">
            <w:pPr>
              <w:widowControl/>
              <w:jc w:val="left"/>
              <w:rPr>
                <w:b/>
              </w:rPr>
            </w:pPr>
            <w:r w:rsidRPr="0049033D">
              <w:rPr>
                <w:b/>
              </w:rPr>
              <w:t>mL/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1561D" w:rsidRPr="00A36C09" w:rsidRDefault="00306761" w:rsidP="0041561D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</w:tbl>
    <w:p w:rsidR="003C0495" w:rsidRDefault="00FC30F8" w:rsidP="00D27273">
      <w:pPr>
        <w:pStyle w:val="2"/>
        <w:numPr>
          <w:ilvl w:val="1"/>
          <w:numId w:val="9"/>
        </w:numPr>
      </w:pPr>
      <w:bookmarkStart w:id="202" w:name="_Ref476669491"/>
      <w:bookmarkStart w:id="203" w:name="_Ref452130514"/>
      <w:r>
        <w:t>Volume Unit</w:t>
      </w:r>
      <w:bookmarkEnd w:id="202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D56DE7" w:rsidRPr="00A36C09" w:rsidTr="003C2727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b/>
              </w:rPr>
              <w:t>mL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D56DE7" w:rsidRPr="00A36C09" w:rsidTr="003C2727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D56DE7" w:rsidRPr="00A36C09" w:rsidTr="003C2727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56DE7" w:rsidRPr="0049033D" w:rsidRDefault="00D56DE7" w:rsidP="003C2727">
            <w:pPr>
              <w:widowControl/>
              <w:jc w:val="left"/>
              <w:rPr>
                <w:b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D56DE7" w:rsidRPr="00A36C09" w:rsidRDefault="00D56DE7" w:rsidP="003C2727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</w:tbl>
    <w:p w:rsidR="00D56DE7" w:rsidRDefault="00D56DE7" w:rsidP="00D56DE7">
      <w:pPr>
        <w:ind w:left="420"/>
      </w:pPr>
    </w:p>
    <w:p w:rsidR="00A2049A" w:rsidRDefault="00A2049A" w:rsidP="00D27273">
      <w:pPr>
        <w:pStyle w:val="2"/>
        <w:numPr>
          <w:ilvl w:val="1"/>
          <w:numId w:val="9"/>
        </w:numPr>
      </w:pPr>
      <w:bookmarkStart w:id="204" w:name="_Ref479165490"/>
      <w:r>
        <w:lastRenderedPageBreak/>
        <w:t>Language</w:t>
      </w:r>
      <w:bookmarkEnd w:id="204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A2049A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49A" w:rsidRPr="00A36C09" w:rsidRDefault="00420874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2049A">
              <w:rPr>
                <w:rFonts w:hint="eastAsia"/>
                <w:b/>
              </w:rPr>
              <w:t>Englis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2049A" w:rsidRPr="00A36C09" w:rsidRDefault="00A2049A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A2049A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49A" w:rsidRPr="00A2049A" w:rsidRDefault="00420874" w:rsidP="004E15F8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Chinese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49A" w:rsidRPr="00A36C09" w:rsidRDefault="00A2049A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A2049A" w:rsidRPr="00A36C09" w:rsidTr="00145C98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049A" w:rsidRPr="0049033D" w:rsidRDefault="00A2049A" w:rsidP="004E15F8">
            <w:pPr>
              <w:widowControl/>
              <w:jc w:val="left"/>
              <w:rPr>
                <w:b/>
              </w:rPr>
            </w:pPr>
            <w:r w:rsidRPr="00A2049A">
              <w:rPr>
                <w:b/>
              </w:rPr>
              <w:t>Spanis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2049A" w:rsidRPr="00A36C09" w:rsidRDefault="00A2049A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145C98" w:rsidRPr="00A36C09" w:rsidTr="00145C9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5C98" w:rsidRPr="00A2049A" w:rsidRDefault="00145C98" w:rsidP="004E15F8">
            <w:pPr>
              <w:widowControl/>
              <w:jc w:val="left"/>
              <w:rPr>
                <w:b/>
              </w:rPr>
            </w:pPr>
            <w:r w:rsidRPr="00145C98">
              <w:rPr>
                <w:b/>
              </w:rPr>
              <w:t>Portuguese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45C98" w:rsidRDefault="00145C98" w:rsidP="00145C9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</w:tbl>
    <w:p w:rsidR="00A2049A" w:rsidRDefault="00A2049A" w:rsidP="00D56DE7">
      <w:pPr>
        <w:ind w:left="420"/>
      </w:pPr>
    </w:p>
    <w:p w:rsidR="005A0447" w:rsidRDefault="005A0447" w:rsidP="00D27273">
      <w:pPr>
        <w:pStyle w:val="2"/>
        <w:numPr>
          <w:ilvl w:val="1"/>
          <w:numId w:val="9"/>
        </w:numPr>
      </w:pPr>
      <w:bookmarkStart w:id="205" w:name="_Ref479165484"/>
      <w:r>
        <w:t>Encode</w:t>
      </w:r>
      <w:bookmarkEnd w:id="205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5A0447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0447" w:rsidRPr="00565DC7" w:rsidRDefault="00565DC7" w:rsidP="004E15F8">
            <w:pPr>
              <w:widowControl/>
              <w:jc w:val="left"/>
              <w:rPr>
                <w:b/>
              </w:rPr>
            </w:pPr>
            <w:r w:rsidRPr="00565DC7">
              <w:rPr>
                <w:rFonts w:hint="eastAsia"/>
                <w:b/>
                <w:iCs/>
              </w:rPr>
              <w:t>ASCII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A0447" w:rsidRPr="00A36C09" w:rsidRDefault="005A0447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5A0447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47" w:rsidRPr="00565DC7" w:rsidRDefault="00565DC7" w:rsidP="004E15F8">
            <w:pPr>
              <w:widowControl/>
              <w:jc w:val="left"/>
              <w:rPr>
                <w:b/>
                <w:iCs/>
              </w:rPr>
            </w:pPr>
            <w:r w:rsidRPr="00565DC7">
              <w:rPr>
                <w:rFonts w:hint="eastAsia"/>
                <w:b/>
              </w:rPr>
              <w:t>UTF-8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447" w:rsidRPr="00A36C09" w:rsidRDefault="005A0447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5A0447" w:rsidRPr="00A36C09" w:rsidTr="004E15F8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A0447" w:rsidRPr="00565DC7" w:rsidRDefault="00565DC7" w:rsidP="004E15F8">
            <w:pPr>
              <w:widowControl/>
              <w:jc w:val="left"/>
              <w:rPr>
                <w:b/>
                <w:iCs/>
              </w:rPr>
            </w:pPr>
            <w:r w:rsidRPr="00565DC7">
              <w:rPr>
                <w:rFonts w:hint="eastAsia"/>
                <w:b/>
              </w:rPr>
              <w:t>Unicode</w:t>
            </w:r>
            <w:r w:rsidR="00F13005">
              <w:rPr>
                <w:b/>
              </w:rPr>
              <w:t>(16)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5A0447" w:rsidRPr="00A36C09" w:rsidRDefault="005A0447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</w:tbl>
    <w:p w:rsidR="005A0447" w:rsidRDefault="005A0447" w:rsidP="005A0447">
      <w:pPr>
        <w:ind w:left="420"/>
      </w:pPr>
    </w:p>
    <w:p w:rsidR="00003296" w:rsidRDefault="00003296" w:rsidP="00D27273">
      <w:pPr>
        <w:pStyle w:val="2"/>
        <w:numPr>
          <w:ilvl w:val="1"/>
          <w:numId w:val="9"/>
        </w:numPr>
      </w:pPr>
      <w:bookmarkStart w:id="206" w:name="_Ref454206750"/>
      <w:bookmarkStart w:id="207" w:name="_Ref479166066"/>
      <w:bookmarkStart w:id="208" w:name="_Ref479166144"/>
      <w:r>
        <w:t>E</w:t>
      </w:r>
      <w:r w:rsidR="00196253">
        <w:t>rror</w:t>
      </w:r>
      <w:r>
        <w:t xml:space="preserve"> </w:t>
      </w:r>
      <w:bookmarkEnd w:id="206"/>
      <w:bookmarkEnd w:id="207"/>
      <w:r w:rsidR="00196253">
        <w:t>No</w:t>
      </w:r>
      <w:bookmarkEnd w:id="208"/>
    </w:p>
    <w:tbl>
      <w:tblPr>
        <w:tblW w:w="5802" w:type="dxa"/>
        <w:jc w:val="center"/>
        <w:tblLook w:val="04A0" w:firstRow="1" w:lastRow="0" w:firstColumn="1" w:lastColumn="0" w:noHBand="0" w:noVBand="1"/>
      </w:tblPr>
      <w:tblGrid>
        <w:gridCol w:w="1124"/>
        <w:gridCol w:w="1985"/>
        <w:gridCol w:w="2693"/>
      </w:tblGrid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03296" w:rsidRPr="00A36C0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A36C0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296" w:rsidRPr="005C653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A36C0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命令未定义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产品不支持命令</w:t>
            </w:r>
          </w:p>
        </w:tc>
      </w:tr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296" w:rsidRPr="005C653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363C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命令格式错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命令中包含的字段不完整</w:t>
            </w:r>
          </w:p>
        </w:tc>
      </w:tr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296" w:rsidRPr="005C6539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段</w:t>
            </w:r>
            <w:r w:rsidRPr="00B363C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参数格式错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字段中参数不符合要求</w:t>
            </w:r>
          </w:p>
        </w:tc>
      </w:tr>
      <w:tr w:rsidR="0000329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03296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B363C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包格式错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003296" w:rsidRPr="00B363CF" w:rsidRDefault="00003296" w:rsidP="004E15F8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包的格式</w:t>
            </w:r>
            <w:r w:rsidRPr="00B363C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不符合要求</w:t>
            </w:r>
          </w:p>
        </w:tc>
      </w:tr>
      <w:tr w:rsidR="00330454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泵端忙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正在输注</w:t>
            </w:r>
          </w:p>
        </w:tc>
      </w:tr>
      <w:tr w:rsidR="00330454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6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Flash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存储错误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30454" w:rsidRDefault="00330454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Flash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读写错误</w:t>
            </w:r>
          </w:p>
        </w:tc>
      </w:tr>
      <w:tr w:rsidR="00120560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20560" w:rsidRDefault="00120560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7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20560" w:rsidRDefault="00120560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无效参数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120560" w:rsidRDefault="00120560" w:rsidP="0012056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传入的参数的值无效</w:t>
            </w:r>
          </w:p>
        </w:tc>
      </w:tr>
      <w:tr w:rsidR="00323EE6" w:rsidRPr="00A36C09" w:rsidTr="004E15F8">
        <w:trPr>
          <w:trHeight w:val="294"/>
          <w:jc w:val="center"/>
        </w:trPr>
        <w:tc>
          <w:tcPr>
            <w:tcW w:w="11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3EE6" w:rsidRDefault="00323EE6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8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323EE6" w:rsidRDefault="00323EE6" w:rsidP="0033045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权限不足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323EE6" w:rsidRDefault="00323EE6" w:rsidP="0012056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没有权限</w:t>
            </w:r>
            <w:proofErr w:type="gramStart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对泵端进行</w:t>
            </w:r>
            <w:proofErr w:type="gramEnd"/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操作</w:t>
            </w:r>
          </w:p>
        </w:tc>
      </w:tr>
    </w:tbl>
    <w:p w:rsidR="00346526" w:rsidRDefault="00346526" w:rsidP="00D27273">
      <w:pPr>
        <w:pStyle w:val="2"/>
        <w:numPr>
          <w:ilvl w:val="1"/>
          <w:numId w:val="9"/>
        </w:numPr>
      </w:pPr>
      <w:bookmarkStart w:id="209" w:name="_Ref454270876"/>
      <w:r>
        <w:t>Checksum</w:t>
      </w:r>
      <w:bookmarkEnd w:id="203"/>
      <w:bookmarkEnd w:id="209"/>
    </w:p>
    <w:p w:rsidR="00346526" w:rsidRDefault="00346526" w:rsidP="00346526">
      <w:pPr>
        <w:ind w:left="420"/>
      </w:pPr>
      <w:r>
        <w:rPr>
          <w:rFonts w:hint="eastAsia"/>
        </w:rPr>
        <w:t>从命令体的第一个字节开始至除</w:t>
      </w:r>
      <w:r>
        <w:rPr>
          <w:rFonts w:hint="eastAsia"/>
        </w:rPr>
        <w:t>Check</w:t>
      </w:r>
      <w:r>
        <w:t>sum</w:t>
      </w:r>
      <w:r>
        <w:rPr>
          <w:rFonts w:hint="eastAsia"/>
        </w:rPr>
        <w:t>自己外的最后一个字节进行</w:t>
      </w:r>
      <w:r>
        <w:rPr>
          <w:rFonts w:hint="eastAsia"/>
        </w:rPr>
        <w:t>CRC</w:t>
      </w:r>
      <w:r>
        <w:rPr>
          <w:rFonts w:hint="eastAsia"/>
        </w:rPr>
        <w:t>校验。</w:t>
      </w:r>
    </w:p>
    <w:p w:rsidR="00346526" w:rsidRDefault="00346526" w:rsidP="00346526">
      <w:pPr>
        <w:ind w:left="420"/>
      </w:pPr>
      <w:r>
        <w:rPr>
          <w:rFonts w:hint="eastAsia"/>
        </w:rPr>
        <w:t>方法如下：</w:t>
      </w:r>
    </w:p>
    <w:p w:rsidR="00346526" w:rsidRDefault="00346526" w:rsidP="00346526">
      <w:pPr>
        <w:ind w:left="420"/>
      </w:pPr>
      <w:r w:rsidRPr="00346526">
        <w:t>#define CRC32_SEED        0xFFFFFFFF</w:t>
      </w:r>
    </w:p>
    <w:p w:rsidR="00346526" w:rsidRDefault="00346526" w:rsidP="00346526">
      <w:pPr>
        <w:ind w:left="420"/>
      </w:pPr>
      <w:proofErr w:type="gramStart"/>
      <w:r>
        <w:t>static</w:t>
      </w:r>
      <w:proofErr w:type="gramEnd"/>
      <w:r>
        <w:t xml:space="preserve"> const T_U32 crc32tab[] = {</w:t>
      </w:r>
    </w:p>
    <w:p w:rsidR="00346526" w:rsidRDefault="00346526" w:rsidP="00346526">
      <w:pPr>
        <w:ind w:left="420"/>
      </w:pPr>
      <w:r>
        <w:t xml:space="preserve">         0x00000000L, 0x77073096L, 0xee0e612cL, 0x990951baL, </w:t>
      </w:r>
    </w:p>
    <w:p w:rsidR="00346526" w:rsidRDefault="00346526" w:rsidP="00346526">
      <w:pPr>
        <w:ind w:left="420"/>
      </w:pPr>
      <w:r>
        <w:t xml:space="preserve">         0x076dc419L, 0x706af48fL, 0xe963a535L, 0x9e6495a3L,</w:t>
      </w:r>
    </w:p>
    <w:p w:rsidR="00346526" w:rsidRDefault="00346526" w:rsidP="00346526">
      <w:pPr>
        <w:ind w:left="420"/>
      </w:pPr>
      <w:r>
        <w:t xml:space="preserve">         0x0edb8832L, 0x79dcb8a4L, 0xe0d5e91eL, 0x97d2d988L,   </w:t>
      </w:r>
    </w:p>
    <w:p w:rsidR="00346526" w:rsidRDefault="00346526" w:rsidP="00346526">
      <w:pPr>
        <w:ind w:left="420"/>
      </w:pPr>
      <w:r>
        <w:t xml:space="preserve">         0x09b64c2bL, 0x7eb17cbdL, 0xe7b82d07L, 0x90bf1d91L,</w:t>
      </w:r>
    </w:p>
    <w:p w:rsidR="00346526" w:rsidRDefault="00346526" w:rsidP="00346526">
      <w:pPr>
        <w:ind w:left="420"/>
      </w:pPr>
      <w:r>
        <w:t xml:space="preserve">         0x1db71064L, 0x6ab020f2L, 0xf3b97148L, 0x84be41deL, </w:t>
      </w:r>
    </w:p>
    <w:p w:rsidR="00346526" w:rsidRDefault="00346526" w:rsidP="00346526">
      <w:pPr>
        <w:ind w:left="420"/>
      </w:pPr>
      <w:r>
        <w:t xml:space="preserve">         0x1adad47dL, 0x6ddde4ebL, 0xf4d4b551L, 0x83d385c7L,</w:t>
      </w:r>
    </w:p>
    <w:p w:rsidR="00346526" w:rsidRDefault="00346526" w:rsidP="00346526">
      <w:pPr>
        <w:ind w:left="420"/>
      </w:pPr>
      <w:r>
        <w:t xml:space="preserve">         0x136c9856L, 0x646ba8c0L, 0xfd62f97aL, 0x8a65c9ecL,</w:t>
      </w:r>
    </w:p>
    <w:p w:rsidR="00346526" w:rsidRDefault="00346526" w:rsidP="00346526">
      <w:pPr>
        <w:ind w:left="420"/>
      </w:pPr>
      <w:r>
        <w:t xml:space="preserve">         0x14015c4fL, 0x63066cd9L, 0xfa0f3d63L, 0x8d080df5L,</w:t>
      </w:r>
    </w:p>
    <w:p w:rsidR="00346526" w:rsidRDefault="00346526" w:rsidP="00346526">
      <w:pPr>
        <w:ind w:left="420"/>
      </w:pPr>
      <w:r>
        <w:lastRenderedPageBreak/>
        <w:t xml:space="preserve">         0x3b6e20c8L, 0x4c69105eL, 0xd56041e4L, 0xa2677172L,</w:t>
      </w:r>
    </w:p>
    <w:p w:rsidR="00346526" w:rsidRDefault="00346526" w:rsidP="00346526">
      <w:pPr>
        <w:ind w:left="420"/>
      </w:pPr>
      <w:r>
        <w:t xml:space="preserve">         0x3c03e4d1L, 0x4b04d447L, 0xd20d85fdL, 0xa50ab56bL,</w:t>
      </w:r>
    </w:p>
    <w:p w:rsidR="00346526" w:rsidRDefault="00346526" w:rsidP="00346526">
      <w:pPr>
        <w:ind w:left="420"/>
      </w:pPr>
      <w:r>
        <w:t xml:space="preserve">         0x35b5a8faL, 0x42b2986cL, 0xdbbbc9d6L, 0xacbcf940L,</w:t>
      </w:r>
    </w:p>
    <w:p w:rsidR="00346526" w:rsidRDefault="00346526" w:rsidP="00346526">
      <w:pPr>
        <w:ind w:left="420"/>
      </w:pPr>
      <w:r>
        <w:t xml:space="preserve">         0x32d86ce3L, 0x45df5c75L, 0xdcd60dcfL, 0xabd13d59L,</w:t>
      </w:r>
    </w:p>
    <w:p w:rsidR="00346526" w:rsidRDefault="00346526" w:rsidP="00346526">
      <w:pPr>
        <w:ind w:left="420"/>
      </w:pPr>
      <w:r>
        <w:t xml:space="preserve">         0x26d930acL, 0x51de003aL, 0xc8d75180L, 0xbfd06116L,</w:t>
      </w:r>
    </w:p>
    <w:p w:rsidR="00346526" w:rsidRDefault="00346526" w:rsidP="00346526">
      <w:pPr>
        <w:ind w:left="420"/>
      </w:pPr>
      <w:r>
        <w:t xml:space="preserve">         0x21b4f4b5L, 0x56b3c423L, 0xcfba9599L, 0xb8bda50fL,</w:t>
      </w:r>
    </w:p>
    <w:p w:rsidR="00346526" w:rsidRDefault="00346526" w:rsidP="00346526">
      <w:pPr>
        <w:ind w:left="420"/>
      </w:pPr>
      <w:r>
        <w:t xml:space="preserve">         0x2802b89eL, 0x5f058808L, 0xc60cd9b2L, 0xb10be924L,</w:t>
      </w:r>
    </w:p>
    <w:p w:rsidR="00346526" w:rsidRDefault="00346526" w:rsidP="00346526">
      <w:pPr>
        <w:ind w:left="420"/>
      </w:pPr>
      <w:r>
        <w:t xml:space="preserve">         0x2f6f7c87L, 0x58684c11L, 0xc1611dabL, 0xb6662d3dL,</w:t>
      </w:r>
    </w:p>
    <w:p w:rsidR="00346526" w:rsidRDefault="00346526" w:rsidP="00346526">
      <w:pPr>
        <w:ind w:left="420"/>
      </w:pPr>
      <w:r>
        <w:t xml:space="preserve">         0x76dc4190L, 0x01db7106L, 0x98d220bcL, 0xefd5102aL,</w:t>
      </w:r>
    </w:p>
    <w:p w:rsidR="00346526" w:rsidRDefault="00346526" w:rsidP="00346526">
      <w:pPr>
        <w:ind w:left="420"/>
      </w:pPr>
      <w:r>
        <w:t xml:space="preserve">         0x71b18589L, 0x06b6b51fL, 0x9fbfe4a5L, 0xe8b8d433L,</w:t>
      </w:r>
    </w:p>
    <w:p w:rsidR="00346526" w:rsidRDefault="00346526" w:rsidP="00346526">
      <w:pPr>
        <w:ind w:left="420"/>
      </w:pPr>
      <w:r>
        <w:t xml:space="preserve">         0x7807c9a2L, 0x0f00f934L, 0x9609a88eL, 0xe10e9818L,</w:t>
      </w:r>
    </w:p>
    <w:p w:rsidR="00346526" w:rsidRDefault="00346526" w:rsidP="00346526">
      <w:pPr>
        <w:ind w:left="420"/>
      </w:pPr>
      <w:r>
        <w:t xml:space="preserve">         0x7f6a0dbbL, 0x086d3d2dL, 0x91646c97L, 0xe6635c01L,</w:t>
      </w:r>
    </w:p>
    <w:p w:rsidR="00346526" w:rsidRDefault="00346526" w:rsidP="00346526">
      <w:pPr>
        <w:ind w:left="420"/>
      </w:pPr>
      <w:r>
        <w:t xml:space="preserve">         0x6b6b51f4L, 0x1c6c6162L, 0x856530d8L, 0xf262004eL,</w:t>
      </w:r>
    </w:p>
    <w:p w:rsidR="00346526" w:rsidRDefault="00346526" w:rsidP="00346526">
      <w:pPr>
        <w:ind w:left="420"/>
      </w:pPr>
      <w:r>
        <w:t xml:space="preserve">         0x6c0695edL, 0x1b01a57bL, 0x8208f4c1L, 0xf50fc457L,</w:t>
      </w:r>
    </w:p>
    <w:p w:rsidR="00346526" w:rsidRDefault="00346526" w:rsidP="00346526">
      <w:pPr>
        <w:ind w:left="420"/>
      </w:pPr>
      <w:r>
        <w:t xml:space="preserve">         0x65b0d9c6L, 0x12b7e950L, 0x8bbeb8eaL, 0xfcb9887cL,</w:t>
      </w:r>
    </w:p>
    <w:p w:rsidR="00346526" w:rsidRDefault="00346526" w:rsidP="00346526">
      <w:pPr>
        <w:ind w:left="420"/>
      </w:pPr>
      <w:r>
        <w:t xml:space="preserve">         0x62dd1ddfL, 0x15da2d49L, 0x8cd37cf3L, 0xfbd44c65L,</w:t>
      </w:r>
    </w:p>
    <w:p w:rsidR="00346526" w:rsidRDefault="00346526" w:rsidP="00346526">
      <w:pPr>
        <w:ind w:left="420"/>
      </w:pPr>
      <w:r>
        <w:t xml:space="preserve">         0x4db26158L, 0x3ab551ceL, 0xa3bc0074L, 0xd4bb30e2L,</w:t>
      </w:r>
    </w:p>
    <w:p w:rsidR="00346526" w:rsidRDefault="00346526" w:rsidP="00346526">
      <w:pPr>
        <w:ind w:left="420"/>
      </w:pPr>
      <w:r>
        <w:t xml:space="preserve">         0x4adfa541L, 0x3dd895d7L, 0xa4d1c46dL, 0xd3d6f4fbL,</w:t>
      </w:r>
    </w:p>
    <w:p w:rsidR="00346526" w:rsidRDefault="00346526" w:rsidP="00346526">
      <w:pPr>
        <w:ind w:left="420"/>
      </w:pPr>
      <w:r>
        <w:t xml:space="preserve">         0x4369e96aL, 0x346ed9fcL, 0xad678846L, 0xda60b8d0L,</w:t>
      </w:r>
    </w:p>
    <w:p w:rsidR="00346526" w:rsidRDefault="00346526" w:rsidP="00346526">
      <w:pPr>
        <w:ind w:left="420"/>
      </w:pPr>
      <w:r>
        <w:t xml:space="preserve">         0x44042d73L, 0x33031de5L, 0xaa0a4c5fL, 0xdd0d7cc9L,</w:t>
      </w:r>
    </w:p>
    <w:p w:rsidR="00346526" w:rsidRDefault="00346526" w:rsidP="00346526">
      <w:pPr>
        <w:ind w:left="420"/>
      </w:pPr>
      <w:r>
        <w:t xml:space="preserve">         0x5005713cL, 0x270241aaL, 0xbe0b1010L, 0xc90c2086L,</w:t>
      </w:r>
    </w:p>
    <w:p w:rsidR="00346526" w:rsidRDefault="00346526" w:rsidP="00346526">
      <w:pPr>
        <w:ind w:left="420"/>
      </w:pPr>
      <w:r>
        <w:t xml:space="preserve">         0x5768b525L, 0x206f85b3L, 0xb966d409L, 0xce61e49fL,</w:t>
      </w:r>
    </w:p>
    <w:p w:rsidR="00346526" w:rsidRDefault="00346526" w:rsidP="00346526">
      <w:pPr>
        <w:ind w:left="420"/>
      </w:pPr>
      <w:r>
        <w:t xml:space="preserve">         0x5edef90eL, 0x29d9c998L, 0xb0d09822L, 0xc7d7a8b4L,</w:t>
      </w:r>
    </w:p>
    <w:p w:rsidR="00346526" w:rsidRDefault="00346526" w:rsidP="00346526">
      <w:pPr>
        <w:ind w:left="420"/>
      </w:pPr>
      <w:r>
        <w:t xml:space="preserve">         0x59b33d17L, 0x2eb40d81L, 0xb7bd5c3bL, 0xc0ba6cadL,</w:t>
      </w:r>
    </w:p>
    <w:p w:rsidR="00346526" w:rsidRDefault="00346526" w:rsidP="00346526">
      <w:pPr>
        <w:ind w:left="420"/>
      </w:pPr>
      <w:r>
        <w:t xml:space="preserve">         0xedb88320L, 0x9abfb3b6L, 0x03b6e20cL, 0x74b1d29aL,</w:t>
      </w:r>
    </w:p>
    <w:p w:rsidR="00346526" w:rsidRDefault="00346526" w:rsidP="00346526">
      <w:pPr>
        <w:ind w:left="420"/>
      </w:pPr>
      <w:r>
        <w:t xml:space="preserve">         0xead54739L, 0x9dd277afL, 0x04db2615L, 0x73dc1683L,</w:t>
      </w:r>
    </w:p>
    <w:p w:rsidR="00346526" w:rsidRDefault="00346526" w:rsidP="00346526">
      <w:pPr>
        <w:ind w:left="420"/>
      </w:pPr>
      <w:r>
        <w:t xml:space="preserve">         0xe3630b12L, 0x94643b84L, 0x0d6d6a3eL, 0x7a6a5aa8L,</w:t>
      </w:r>
    </w:p>
    <w:p w:rsidR="00346526" w:rsidRDefault="00346526" w:rsidP="00346526">
      <w:pPr>
        <w:ind w:left="420"/>
      </w:pPr>
      <w:r>
        <w:t xml:space="preserve">         0xe40ecf0bL, 0x9309ff9dL, 0x0a00ae27L, 0x7d079eb1L,</w:t>
      </w:r>
    </w:p>
    <w:p w:rsidR="00346526" w:rsidRDefault="00346526" w:rsidP="00346526">
      <w:pPr>
        <w:ind w:left="420"/>
      </w:pPr>
      <w:r>
        <w:t xml:space="preserve">         0xf00f9344L, 0x8708a3d2L, 0x1e01f268L, 0x6906c2feL,</w:t>
      </w:r>
    </w:p>
    <w:p w:rsidR="00346526" w:rsidRDefault="00346526" w:rsidP="00346526">
      <w:pPr>
        <w:ind w:left="420"/>
      </w:pPr>
      <w:r>
        <w:t xml:space="preserve">         0xf762575dL, 0x806567cbL, 0x196c3671L, 0x6e6b06e7L,</w:t>
      </w:r>
    </w:p>
    <w:p w:rsidR="00346526" w:rsidRDefault="00346526" w:rsidP="00346526">
      <w:pPr>
        <w:ind w:left="420"/>
      </w:pPr>
      <w:r>
        <w:t xml:space="preserve">         0xfed41b76L, 0x89d32be0L, 0x10da7a5aL, 0x67dd4accL,</w:t>
      </w:r>
    </w:p>
    <w:p w:rsidR="00346526" w:rsidRDefault="00346526" w:rsidP="00346526">
      <w:pPr>
        <w:ind w:left="420"/>
      </w:pPr>
      <w:r>
        <w:t xml:space="preserve">         0xf9b9df6fL, 0x8ebeeff9L, 0x17b7be43L, 0x60b08ed5L,</w:t>
      </w:r>
    </w:p>
    <w:p w:rsidR="00346526" w:rsidRDefault="00346526" w:rsidP="00346526">
      <w:pPr>
        <w:ind w:left="420"/>
      </w:pPr>
      <w:r>
        <w:t xml:space="preserve">         0xd6d6a3e8L, 0xa1d1937eL, 0x38d8c2c4L, 0x4fdff252L,</w:t>
      </w:r>
    </w:p>
    <w:p w:rsidR="00346526" w:rsidRDefault="00346526" w:rsidP="00346526">
      <w:pPr>
        <w:ind w:left="420"/>
      </w:pPr>
      <w:r>
        <w:t xml:space="preserve">         0xd1bb67f1L, 0xa6bc5767L, 0x3fb506ddL, 0x48b2364bL,</w:t>
      </w:r>
    </w:p>
    <w:p w:rsidR="00346526" w:rsidRDefault="00346526" w:rsidP="00346526">
      <w:pPr>
        <w:ind w:left="420"/>
      </w:pPr>
      <w:r>
        <w:t xml:space="preserve">         0xd80d2bdaL, 0xaf0a1b4cL, 0x36034af6L, 0x41047a60L,</w:t>
      </w:r>
    </w:p>
    <w:p w:rsidR="00346526" w:rsidRDefault="00346526" w:rsidP="00346526">
      <w:pPr>
        <w:ind w:left="420"/>
      </w:pPr>
      <w:r>
        <w:t xml:space="preserve">         0xdf60efc3L, 0xa867df55L, 0x316e8eefL, 0x4669be79L,</w:t>
      </w:r>
    </w:p>
    <w:p w:rsidR="00346526" w:rsidRDefault="00346526" w:rsidP="00346526">
      <w:pPr>
        <w:ind w:left="420"/>
      </w:pPr>
      <w:r>
        <w:t xml:space="preserve">         0xcb61b38cL, 0xbc66831aL, 0x256fd2a0L, 0x5268e236L,</w:t>
      </w:r>
    </w:p>
    <w:p w:rsidR="00346526" w:rsidRDefault="00346526" w:rsidP="00346526">
      <w:pPr>
        <w:ind w:left="420"/>
      </w:pPr>
      <w:r>
        <w:t xml:space="preserve">         0xcc0c7795L, 0xbb0b4703L, 0x220216b9L, 0x5505262fL,</w:t>
      </w:r>
    </w:p>
    <w:p w:rsidR="00346526" w:rsidRDefault="00346526" w:rsidP="00346526">
      <w:pPr>
        <w:ind w:left="420"/>
      </w:pPr>
      <w:r>
        <w:t xml:space="preserve">         0xc5ba3bbeL, 0xb2bd0b28L, 0x2bb45a92L, 0x5cb36a04L,</w:t>
      </w:r>
    </w:p>
    <w:p w:rsidR="00346526" w:rsidRDefault="00346526" w:rsidP="00346526">
      <w:pPr>
        <w:ind w:left="420"/>
      </w:pPr>
      <w:r>
        <w:t xml:space="preserve">         0xc2d7ffa7L, 0xb5d0cf31L, 0x2cd99e8bL, 0x5bdeae1dL,</w:t>
      </w:r>
    </w:p>
    <w:p w:rsidR="00346526" w:rsidRDefault="00346526" w:rsidP="00346526">
      <w:pPr>
        <w:ind w:left="420"/>
      </w:pPr>
      <w:r>
        <w:t xml:space="preserve">         0x9b64c2b0L, 0xec63f226L, 0x756aa39cL, 0x026d930aL,</w:t>
      </w:r>
    </w:p>
    <w:p w:rsidR="00346526" w:rsidRDefault="00346526" w:rsidP="00346526">
      <w:pPr>
        <w:ind w:left="420"/>
      </w:pPr>
      <w:r>
        <w:t xml:space="preserve">         0x9c0906a9L, 0xeb0e363fL, 0x72076785L, 0x05005713L,</w:t>
      </w:r>
    </w:p>
    <w:p w:rsidR="00346526" w:rsidRDefault="00346526" w:rsidP="00346526">
      <w:pPr>
        <w:ind w:left="420"/>
      </w:pPr>
      <w:r>
        <w:t xml:space="preserve">         0x95bf4a82L, 0xe2b87a14L, 0x7bb12baeL, 0x0cb61b38L,</w:t>
      </w:r>
    </w:p>
    <w:p w:rsidR="00346526" w:rsidRDefault="00346526" w:rsidP="00346526">
      <w:pPr>
        <w:ind w:left="420"/>
      </w:pPr>
      <w:r>
        <w:t xml:space="preserve">         0x92d28e9bL, 0xe5d5be0dL, 0x7cdcefb7L, 0x0bdbdf21L,</w:t>
      </w:r>
    </w:p>
    <w:p w:rsidR="00346526" w:rsidRDefault="00346526" w:rsidP="00346526">
      <w:pPr>
        <w:ind w:left="420"/>
      </w:pPr>
      <w:r>
        <w:lastRenderedPageBreak/>
        <w:t xml:space="preserve">         0x86d3d2d4L, 0xf1d4e242L, 0x68ddb3f8L, 0x1fda836eL,</w:t>
      </w:r>
    </w:p>
    <w:p w:rsidR="00346526" w:rsidRDefault="00346526" w:rsidP="00346526">
      <w:pPr>
        <w:ind w:left="420"/>
      </w:pPr>
      <w:r>
        <w:t xml:space="preserve">         0x81be16cdL, 0xf6b9265bL, 0x6fb077e1L, 0x18b74777L,</w:t>
      </w:r>
    </w:p>
    <w:p w:rsidR="00346526" w:rsidRDefault="00346526" w:rsidP="00346526">
      <w:pPr>
        <w:ind w:left="420"/>
      </w:pPr>
      <w:r>
        <w:t xml:space="preserve">         0x88085ae6L, 0xff0f6a70L, 0x66063bcaL, 0x11010b5cL,</w:t>
      </w:r>
    </w:p>
    <w:p w:rsidR="00346526" w:rsidRDefault="00346526" w:rsidP="00346526">
      <w:pPr>
        <w:ind w:left="420"/>
      </w:pPr>
      <w:r>
        <w:t xml:space="preserve">         0x8f659effL, 0xf862ae69L, 0x616bffd3L, 0x166ccf45L,</w:t>
      </w:r>
    </w:p>
    <w:p w:rsidR="00346526" w:rsidRDefault="00346526" w:rsidP="00346526">
      <w:pPr>
        <w:ind w:left="420"/>
      </w:pPr>
      <w:r>
        <w:t xml:space="preserve">         0xa00ae278L, 0xd70dd2eeL, 0x4e048354L, 0x3903b3c2L,</w:t>
      </w:r>
    </w:p>
    <w:p w:rsidR="00346526" w:rsidRDefault="00346526" w:rsidP="00346526">
      <w:pPr>
        <w:ind w:left="420"/>
      </w:pPr>
      <w:r>
        <w:t xml:space="preserve">         0xa7672661L, 0xd06016f7L, 0x4969474dL, 0x3e6e77dbL,</w:t>
      </w:r>
    </w:p>
    <w:p w:rsidR="00346526" w:rsidRDefault="00346526" w:rsidP="00346526">
      <w:pPr>
        <w:ind w:left="420"/>
      </w:pPr>
      <w:r>
        <w:t xml:space="preserve">         0xaed16a4aL, 0xd9d65adcL, 0x40df0b66L, 0x37d83bf0L,</w:t>
      </w:r>
    </w:p>
    <w:p w:rsidR="00346526" w:rsidRDefault="00346526" w:rsidP="00346526">
      <w:pPr>
        <w:ind w:left="420"/>
      </w:pPr>
      <w:r>
        <w:t xml:space="preserve">         0xa9bcae53L, 0xdebb9ec5L, 0x47b2cf7fL, 0x30b5ffe9L,</w:t>
      </w:r>
    </w:p>
    <w:p w:rsidR="00346526" w:rsidRDefault="00346526" w:rsidP="00346526">
      <w:pPr>
        <w:ind w:left="420"/>
      </w:pPr>
      <w:r>
        <w:t xml:space="preserve">         0xbdbdf21cL, 0xcabac28aL, 0x53b39330L, 0x24b4a3a6L,</w:t>
      </w:r>
    </w:p>
    <w:p w:rsidR="00346526" w:rsidRDefault="00346526" w:rsidP="00346526">
      <w:pPr>
        <w:ind w:left="420"/>
      </w:pPr>
      <w:r>
        <w:t xml:space="preserve">         0xbad03605L, 0xcdd70693L, 0x54de5729L, 0x23d967bfL,</w:t>
      </w:r>
    </w:p>
    <w:p w:rsidR="00346526" w:rsidRDefault="00346526" w:rsidP="00346526">
      <w:pPr>
        <w:ind w:left="420"/>
      </w:pPr>
      <w:r>
        <w:t xml:space="preserve">         0xb3667a2eL, 0xc4614ab8L, 0x5d681b02L, 0x2a6f2b94L,</w:t>
      </w:r>
    </w:p>
    <w:p w:rsidR="00346526" w:rsidRDefault="00346526" w:rsidP="00346526">
      <w:pPr>
        <w:ind w:left="420"/>
      </w:pPr>
      <w:r>
        <w:t xml:space="preserve">         0xb40bbe37L, 0xc30c8ea1L, 0x5a05df1bL, 0x2d02ef8dL</w:t>
      </w:r>
    </w:p>
    <w:p w:rsidR="00346526" w:rsidRDefault="00346526" w:rsidP="00346526">
      <w:pPr>
        <w:ind w:left="420"/>
      </w:pPr>
      <w:r>
        <w:t>};</w:t>
      </w:r>
    </w:p>
    <w:p w:rsidR="00346526" w:rsidRDefault="00346526" w:rsidP="00346526">
      <w:pPr>
        <w:ind w:left="420"/>
      </w:pPr>
    </w:p>
    <w:p w:rsidR="00346526" w:rsidRDefault="00346526" w:rsidP="00346526">
      <w:pPr>
        <w:ind w:left="420"/>
      </w:pPr>
      <w:r>
        <w:t xml:space="preserve">T_U32 </w:t>
      </w:r>
      <w:proofErr w:type="gramStart"/>
      <w:r>
        <w:t>CalcCRC32Partial(</w:t>
      </w:r>
      <w:proofErr w:type="gramEnd"/>
      <w:r>
        <w:t>const T_U8 *bufPtr, T_S32 size, T_U32 crc32)</w:t>
      </w:r>
    </w:p>
    <w:p w:rsidR="00346526" w:rsidRDefault="00346526" w:rsidP="00346526">
      <w:pPr>
        <w:ind w:left="420"/>
      </w:pPr>
      <w:r>
        <w:t>{</w:t>
      </w:r>
    </w:p>
    <w:p w:rsidR="00346526" w:rsidRDefault="00346526" w:rsidP="00346526">
      <w:pPr>
        <w:ind w:left="420"/>
      </w:pPr>
      <w:r>
        <w:t xml:space="preserve">    T_S32 i;</w:t>
      </w:r>
    </w:p>
    <w:p w:rsidR="00346526" w:rsidRDefault="00346526" w:rsidP="00346526">
      <w:pPr>
        <w:ind w:left="420"/>
      </w:pPr>
    </w:p>
    <w:p w:rsidR="00346526" w:rsidRDefault="00346526" w:rsidP="00346526">
      <w:pPr>
        <w:ind w:left="420"/>
      </w:pPr>
      <w:r>
        <w:t xml:space="preserve">    </w:t>
      </w:r>
      <w:proofErr w:type="gramStart"/>
      <w:r>
        <w:t>for</w:t>
      </w:r>
      <w:proofErr w:type="gramEnd"/>
      <w:r>
        <w:t xml:space="preserve"> (i = 0; i &lt; size; i++)</w:t>
      </w:r>
    </w:p>
    <w:p w:rsidR="00346526" w:rsidRDefault="00346526" w:rsidP="00346526">
      <w:pPr>
        <w:ind w:left="420"/>
      </w:pPr>
      <w:r>
        <w:t xml:space="preserve">    {</w:t>
      </w:r>
    </w:p>
    <w:p w:rsidR="00346526" w:rsidRDefault="00346526" w:rsidP="00346526">
      <w:pPr>
        <w:ind w:left="420"/>
      </w:pPr>
      <w:r>
        <w:t xml:space="preserve">        crc32 = </w:t>
      </w:r>
      <w:proofErr w:type="gramStart"/>
      <w:r>
        <w:t>crc32tab[</w:t>
      </w:r>
      <w:proofErr w:type="gramEnd"/>
      <w:r>
        <w:t>(crc32 ^ bufPtr[i]) &amp; 0xff] ^ (crc32 &gt;&gt; 8);</w:t>
      </w:r>
    </w:p>
    <w:p w:rsidR="00346526" w:rsidRDefault="00346526" w:rsidP="00346526">
      <w:pPr>
        <w:ind w:left="420"/>
      </w:pPr>
      <w:r>
        <w:t xml:space="preserve">    }</w:t>
      </w:r>
    </w:p>
    <w:p w:rsidR="00346526" w:rsidRDefault="00346526" w:rsidP="00346526">
      <w:pPr>
        <w:ind w:left="420"/>
      </w:pPr>
      <w:r>
        <w:t xml:space="preserve">    </w:t>
      </w:r>
    </w:p>
    <w:p w:rsidR="00346526" w:rsidRDefault="00346526" w:rsidP="00346526">
      <w:pPr>
        <w:ind w:left="420"/>
      </w:pPr>
      <w:r>
        <w:t xml:space="preserve">    </w:t>
      </w:r>
      <w:proofErr w:type="gramStart"/>
      <w:r>
        <w:t>return</w:t>
      </w:r>
      <w:proofErr w:type="gramEnd"/>
      <w:r>
        <w:t xml:space="preserve"> crc32;</w:t>
      </w:r>
    </w:p>
    <w:p w:rsidR="00346526" w:rsidRDefault="00346526" w:rsidP="00346526">
      <w:pPr>
        <w:ind w:left="420"/>
      </w:pPr>
      <w:r>
        <w:t>}</w:t>
      </w:r>
    </w:p>
    <w:p w:rsidR="00DD3A59" w:rsidRDefault="00DD3A59" w:rsidP="00346526">
      <w:pPr>
        <w:ind w:left="420"/>
      </w:pPr>
    </w:p>
    <w:p w:rsidR="00944816" w:rsidRDefault="009F310B" w:rsidP="00D27273">
      <w:pPr>
        <w:pStyle w:val="2"/>
        <w:numPr>
          <w:ilvl w:val="1"/>
          <w:numId w:val="9"/>
        </w:numPr>
      </w:pPr>
      <w:bookmarkStart w:id="210" w:name="_Ref476745888"/>
      <w:r>
        <w:rPr>
          <w:rFonts w:hint="eastAsia"/>
        </w:rPr>
        <w:t>Dose Unit</w:t>
      </w:r>
      <w:bookmarkEnd w:id="210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9F310B" w:rsidRPr="00A36C09" w:rsidTr="009F310B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cg/kg</w:t>
            </w:r>
            <w:r w:rsidR="009E4603">
              <w:rPr>
                <w:rFonts w:ascii="Arial" w:eastAsia="宋体" w:hAnsi="Arial" w:cs="Arial"/>
                <w:color w:val="000000"/>
                <w:kern w:val="0"/>
                <w:sz w:val="22"/>
              </w:rPr>
              <w:t>/h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9F310B" w:rsidRPr="00A36C09" w:rsidTr="009F310B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g/kg/h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9F310B" w:rsidRPr="00A36C09" w:rsidTr="009F310B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0B" w:rsidRPr="00A36C09" w:rsidRDefault="009E4603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cg/kg/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9F310B" w:rsidRPr="00A36C09" w:rsidTr="009F310B">
        <w:trPr>
          <w:trHeight w:val="300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10B" w:rsidRPr="00A36C09" w:rsidRDefault="009E4603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g/kg/min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F310B" w:rsidRPr="00A36C09" w:rsidRDefault="009F310B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</w:tbl>
    <w:p w:rsidR="009F310B" w:rsidRDefault="00C744B9" w:rsidP="00D27273">
      <w:pPr>
        <w:pStyle w:val="2"/>
        <w:numPr>
          <w:ilvl w:val="1"/>
          <w:numId w:val="9"/>
        </w:numPr>
      </w:pPr>
      <w:bookmarkStart w:id="211" w:name="_Ref476745986"/>
      <w:r>
        <w:t>Weight Unit</w:t>
      </w:r>
      <w:bookmarkEnd w:id="211"/>
    </w:p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C744B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k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</w:tbl>
    <w:p w:rsidR="00C744B9" w:rsidRDefault="00C744B9" w:rsidP="009F310B"/>
    <w:p w:rsidR="00C744B9" w:rsidRDefault="00C744B9" w:rsidP="00D27273">
      <w:pPr>
        <w:pStyle w:val="2"/>
        <w:numPr>
          <w:ilvl w:val="1"/>
          <w:numId w:val="9"/>
        </w:numPr>
      </w:pPr>
      <w:bookmarkStart w:id="212" w:name="_Ref476746075"/>
      <w:r>
        <w:lastRenderedPageBreak/>
        <w:t>Drug Solution Unit</w:t>
      </w:r>
      <w:bookmarkEnd w:id="212"/>
    </w:p>
    <w:p w:rsidR="00C744B9" w:rsidRDefault="00C744B9" w:rsidP="009F310B"/>
    <w:tbl>
      <w:tblPr>
        <w:tblW w:w="2861" w:type="dxa"/>
        <w:jc w:val="center"/>
        <w:tblLook w:val="04A0" w:firstRow="1" w:lastRow="0" w:firstColumn="1" w:lastColumn="0" w:noHBand="0" w:noVBand="1"/>
      </w:tblPr>
      <w:tblGrid>
        <w:gridCol w:w="1861"/>
        <w:gridCol w:w="1000"/>
      </w:tblGrid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g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C744B9" w:rsidRPr="00A36C09" w:rsidTr="00BF4494">
        <w:trPr>
          <w:trHeight w:val="285"/>
          <w:jc w:val="center"/>
        </w:trPr>
        <w:tc>
          <w:tcPr>
            <w:tcW w:w="18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744B9" w:rsidRPr="00A36C09" w:rsidRDefault="00C744B9" w:rsidP="00BF449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</w:tbl>
    <w:p w:rsidR="00A369B3" w:rsidRPr="00A369B3" w:rsidRDefault="00A369B3" w:rsidP="00A369B3"/>
    <w:p w:rsidR="00C21F28" w:rsidRDefault="00C21F28" w:rsidP="00D27273">
      <w:pPr>
        <w:pStyle w:val="2"/>
        <w:numPr>
          <w:ilvl w:val="1"/>
          <w:numId w:val="9"/>
        </w:numPr>
      </w:pPr>
      <w:bookmarkStart w:id="213" w:name="_Ref452367833"/>
      <w:bookmarkStart w:id="214" w:name="_Ref454268756"/>
      <w:bookmarkStart w:id="215" w:name="_Ref482882066"/>
      <w:r>
        <w:t xml:space="preserve">File </w:t>
      </w:r>
      <w:bookmarkEnd w:id="213"/>
      <w:bookmarkEnd w:id="214"/>
      <w:r>
        <w:t>Type</w:t>
      </w:r>
      <w:bookmarkEnd w:id="215"/>
    </w:p>
    <w:tbl>
      <w:tblPr>
        <w:tblW w:w="44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8"/>
        <w:gridCol w:w="1000"/>
        <w:gridCol w:w="1209"/>
      </w:tblGrid>
      <w:tr w:rsidR="00BD1C02" w:rsidTr="00BD1C02">
        <w:trPr>
          <w:trHeight w:val="285"/>
          <w:jc w:val="center"/>
        </w:trPr>
        <w:tc>
          <w:tcPr>
            <w:tcW w:w="24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</w:rPr>
              <w:t>Main Pump firmware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x0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02" w:rsidRDefault="00BD1C0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otloader</w:t>
            </w:r>
          </w:p>
        </w:tc>
      </w:tr>
      <w:tr w:rsidR="00BD1C02" w:rsidTr="00BD1C02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C02" w:rsidRDefault="00BD1C02">
            <w:pPr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b/>
                <w:bCs/>
              </w:rPr>
              <w:t>UI Pump firmwar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0x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02" w:rsidRDefault="00BD1C0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otloader</w:t>
            </w:r>
          </w:p>
        </w:tc>
      </w:tr>
      <w:tr w:rsidR="00BD1C02" w:rsidTr="00BD1C02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</w:rPr>
            </w:pPr>
            <w:r>
              <w:rPr>
                <w:b/>
                <w:bCs/>
              </w:rPr>
              <w:t>Logo File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x0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02" w:rsidRDefault="00BD1C0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otloader</w:t>
            </w:r>
          </w:p>
        </w:tc>
      </w:tr>
      <w:tr w:rsidR="00BD1C02" w:rsidTr="00BD1C02">
        <w:trPr>
          <w:trHeight w:val="285"/>
          <w:jc w:val="center"/>
        </w:trPr>
        <w:tc>
          <w:tcPr>
            <w:tcW w:w="24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D1C02" w:rsidRDefault="00BD1C02">
            <w:pPr>
              <w:rPr>
                <w:rFonts w:ascii="Calibri" w:hAnsi="Calibri" w:cs="宋体"/>
                <w:b/>
                <w:bCs/>
                <w:szCs w:val="21"/>
              </w:rPr>
            </w:pPr>
            <w:r>
              <w:rPr>
                <w:b/>
                <w:bCs/>
              </w:rPr>
              <w:t>Font Lib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D1C02" w:rsidRDefault="00BD1C02">
            <w:pPr>
              <w:rPr>
                <w:rFonts w:ascii="Arial" w:hAnsi="Arial" w:cs="Arial"/>
                <w:color w:val="000000"/>
                <w:sz w:val="22"/>
              </w:rPr>
            </w:pPr>
            <w:r>
              <w:rPr>
                <w:rFonts w:ascii="Arial" w:hAnsi="Arial" w:cs="Arial"/>
                <w:color w:val="000000"/>
              </w:rPr>
              <w:t>0x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1C02" w:rsidRDefault="00BD1C02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ootloader</w:t>
            </w:r>
          </w:p>
        </w:tc>
      </w:tr>
    </w:tbl>
    <w:p w:rsidR="00BD1C02" w:rsidRPr="00BD1C02" w:rsidRDefault="00BD1C02" w:rsidP="00BD1C02"/>
    <w:p w:rsidR="00C21F28" w:rsidRDefault="00493448" w:rsidP="00D27273">
      <w:pPr>
        <w:pStyle w:val="2"/>
        <w:numPr>
          <w:ilvl w:val="1"/>
          <w:numId w:val="9"/>
        </w:numPr>
      </w:pPr>
      <w:bookmarkStart w:id="216" w:name="_Ref452385053"/>
      <w:r>
        <w:softHyphen/>
      </w:r>
      <w:r w:rsidR="00C21F28">
        <w:t>Send File Result</w:t>
      </w:r>
      <w:bookmarkEnd w:id="216"/>
    </w:p>
    <w:tbl>
      <w:tblPr>
        <w:tblW w:w="216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</w:tblGrid>
      <w:tr w:rsidR="00C21F28" w:rsidTr="00C21F2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28" w:rsidRDefault="00C21F28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21F28" w:rsidRDefault="00C21F28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</w:t>
            </w:r>
          </w:p>
        </w:tc>
      </w:tr>
      <w:tr w:rsidR="00306B6E" w:rsidTr="00C21F28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06B6E" w:rsidRDefault="00306B6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Succes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306B6E" w:rsidRDefault="00306B6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C21F28" w:rsidTr="00C21F28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C21F28" w:rsidRDefault="00306B6E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Cance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C21F28" w:rsidRDefault="00306B6E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</w:tbl>
    <w:p w:rsidR="00D577DE" w:rsidRDefault="00D577DE" w:rsidP="00D27273">
      <w:pPr>
        <w:pStyle w:val="2"/>
        <w:numPr>
          <w:ilvl w:val="1"/>
          <w:numId w:val="9"/>
        </w:numPr>
      </w:pPr>
      <w:bookmarkStart w:id="217" w:name="_Ref483213374"/>
      <w:r>
        <w:softHyphen/>
        <w:t>Pump Mode</w:t>
      </w:r>
      <w:bookmarkEnd w:id="217"/>
    </w:p>
    <w:tbl>
      <w:tblPr>
        <w:tblW w:w="2274" w:type="dxa"/>
        <w:jc w:val="center"/>
        <w:tblLook w:val="04A0" w:firstRow="1" w:lastRow="0" w:firstColumn="1" w:lastColumn="0" w:noHBand="0" w:noVBand="1"/>
      </w:tblPr>
      <w:tblGrid>
        <w:gridCol w:w="1194"/>
        <w:gridCol w:w="1080"/>
      </w:tblGrid>
      <w:tr w:rsidR="00D577DE" w:rsidTr="00D577DE">
        <w:trPr>
          <w:trHeight w:val="28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77DE" w:rsidRDefault="00D577DE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D577DE" w:rsidRDefault="00D577DE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</w:t>
            </w:r>
          </w:p>
        </w:tc>
      </w:tr>
      <w:tr w:rsidR="00D577DE" w:rsidTr="00D577DE">
        <w:trPr>
          <w:trHeight w:val="285"/>
          <w:jc w:val="center"/>
        </w:trPr>
        <w:tc>
          <w:tcPr>
            <w:tcW w:w="11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77DE" w:rsidRDefault="00D577DE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Bootload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D577DE" w:rsidRDefault="00D577DE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</w:tbl>
    <w:p w:rsidR="00D577DE" w:rsidRDefault="00D577DE" w:rsidP="00D577DE">
      <w:pPr>
        <w:ind w:left="420"/>
      </w:pPr>
    </w:p>
    <w:p w:rsidR="002A363F" w:rsidRDefault="002A363F" w:rsidP="00D27273">
      <w:pPr>
        <w:pStyle w:val="2"/>
        <w:numPr>
          <w:ilvl w:val="1"/>
          <w:numId w:val="9"/>
        </w:numPr>
      </w:pPr>
      <w:bookmarkStart w:id="218" w:name="_Ref483313931"/>
      <w:r w:rsidRPr="002A363F">
        <w:rPr>
          <w:rFonts w:hint="eastAsia"/>
        </w:rPr>
        <w:t>Firmware Type</w:t>
      </w:r>
      <w:bookmarkEnd w:id="218"/>
    </w:p>
    <w:tbl>
      <w:tblPr>
        <w:tblW w:w="3824" w:type="dxa"/>
        <w:jc w:val="center"/>
        <w:tblLook w:val="04A0" w:firstRow="1" w:lastRow="0" w:firstColumn="1" w:lastColumn="0" w:noHBand="0" w:noVBand="1"/>
      </w:tblPr>
      <w:tblGrid>
        <w:gridCol w:w="2400"/>
        <w:gridCol w:w="1424"/>
      </w:tblGrid>
      <w:tr w:rsidR="002A363F" w:rsidTr="002B5BAA">
        <w:trPr>
          <w:trHeight w:val="237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 w:rsidRPr="00BB2887">
              <w:t>Main</w:t>
            </w:r>
            <w:r w:rsidR="000F51BF">
              <w:t xml:space="preserve"> </w:t>
            </w:r>
            <w:r w:rsidRPr="00BB2887">
              <w:t>Firmwa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  <w:hideMark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</w:t>
            </w:r>
          </w:p>
        </w:tc>
      </w:tr>
      <w:tr w:rsidR="002A363F" w:rsidTr="002B5BAA">
        <w:trPr>
          <w:trHeight w:val="237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 w:rsidRPr="00BB2887">
              <w:t>UI</w:t>
            </w:r>
            <w:r w:rsidR="00016629">
              <w:t xml:space="preserve"> </w:t>
            </w:r>
            <w:r w:rsidRPr="00BB2887">
              <w:t>Firmwar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2A363F" w:rsidTr="002B5BAA">
        <w:trPr>
          <w:trHeight w:val="237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 w:rsidRPr="00BB2887">
              <w:t>Main</w:t>
            </w:r>
            <w:r w:rsidR="008E42E6">
              <w:t xml:space="preserve"> </w:t>
            </w:r>
            <w:r w:rsidRPr="00BB2887">
              <w:t>Bootloade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  <w:tr w:rsidR="002A363F" w:rsidTr="002B5BAA">
        <w:trPr>
          <w:trHeight w:val="237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A363F" w:rsidRDefault="002A363F" w:rsidP="002A363F">
            <w:pPr>
              <w:widowControl/>
              <w:jc w:val="left"/>
              <w:rPr>
                <w:b/>
              </w:rPr>
            </w:pPr>
            <w:r w:rsidRPr="00BB2887">
              <w:t>UI</w:t>
            </w:r>
            <w:r w:rsidR="00BC2262">
              <w:t xml:space="preserve"> </w:t>
            </w:r>
            <w:r w:rsidRPr="00BB2887">
              <w:t>Bootloader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A363F" w:rsidRDefault="002A363F" w:rsidP="002B2BDB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3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UI Flash Da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4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Main Flash Da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5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Drug Library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6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Main Preset Syringe Data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7</w:t>
            </w:r>
          </w:p>
        </w:tc>
      </w:tr>
      <w:tr w:rsidR="002B5BAA" w:rsidRPr="005C6539" w:rsidTr="002B5BAA">
        <w:trPr>
          <w:trHeight w:val="285"/>
          <w:jc w:val="center"/>
        </w:trPr>
        <w:tc>
          <w:tcPr>
            <w:tcW w:w="24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5BAA" w:rsidRPr="002B5BAA" w:rsidRDefault="002B5BAA" w:rsidP="006F6052">
            <w:pPr>
              <w:widowControl/>
              <w:jc w:val="left"/>
            </w:pPr>
            <w:r w:rsidRPr="002B5BAA">
              <w:t>Voice Image</w:t>
            </w:r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2B5BAA" w:rsidRPr="002B5BAA" w:rsidRDefault="002B5BAA" w:rsidP="006F6052">
            <w:pPr>
              <w:widowControl/>
              <w:jc w:val="left"/>
              <w:rPr>
                <w:b/>
              </w:rPr>
            </w:pPr>
            <w:r w:rsidRPr="002B5BAA">
              <w:rPr>
                <w:b/>
              </w:rPr>
              <w:t>0x0</w:t>
            </w:r>
            <w:r>
              <w:rPr>
                <w:rFonts w:hint="eastAsia"/>
                <w:b/>
              </w:rPr>
              <w:t>8</w:t>
            </w:r>
          </w:p>
        </w:tc>
      </w:tr>
    </w:tbl>
    <w:p w:rsidR="00745BC9" w:rsidRDefault="002C574F" w:rsidP="00D27273">
      <w:pPr>
        <w:pStyle w:val="2"/>
        <w:numPr>
          <w:ilvl w:val="1"/>
          <w:numId w:val="9"/>
        </w:numPr>
      </w:pPr>
      <w:bookmarkStart w:id="219" w:name="_Ref452044655"/>
      <w:r>
        <w:rPr>
          <w:rFonts w:hint="eastAsia"/>
        </w:rPr>
        <w:lastRenderedPageBreak/>
        <w:t>Pressure</w:t>
      </w:r>
      <w:r w:rsidRPr="005C6539">
        <w:t xml:space="preserve"> Level</w:t>
      </w:r>
      <w:bookmarkEnd w:id="219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745BC9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321A0F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745BC9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45BC9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5BC9" w:rsidRPr="005C6539" w:rsidRDefault="00321A0F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45BC9" w:rsidRPr="005C6539" w:rsidRDefault="00745BC9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745BC9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321A0F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745BC9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745BC9" w:rsidRPr="005C6539" w:rsidTr="00321A0F">
        <w:trPr>
          <w:trHeight w:val="289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321A0F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t>Level</w:t>
            </w:r>
            <w: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45BC9" w:rsidRPr="005C6539" w:rsidRDefault="00745BC9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</w:tr>
      <w:tr w:rsidR="00321A0F" w:rsidRPr="005C6539" w:rsidTr="00321A0F">
        <w:trPr>
          <w:trHeight w:val="289"/>
          <w:jc w:val="center"/>
        </w:trPr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A0F" w:rsidRPr="00321A0F" w:rsidRDefault="00321A0F" w:rsidP="0083720F">
            <w:pPr>
              <w:widowControl/>
              <w:jc w:val="left"/>
            </w:pPr>
            <w:r w:rsidRPr="005C6539">
              <w:t>Level</w:t>
            </w:r>
            <w:r>
              <w:t>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1A0F" w:rsidRPr="00321A0F" w:rsidRDefault="00321A0F" w:rsidP="0083720F">
            <w:pPr>
              <w:widowControl/>
              <w:jc w:val="left"/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</w:t>
            </w:r>
          </w:p>
        </w:tc>
      </w:tr>
    </w:tbl>
    <w:p w:rsidR="003E3866" w:rsidRDefault="003E3866" w:rsidP="00D27273">
      <w:pPr>
        <w:pStyle w:val="2"/>
        <w:numPr>
          <w:ilvl w:val="1"/>
          <w:numId w:val="9"/>
        </w:numPr>
      </w:pPr>
      <w:bookmarkStart w:id="220" w:name="_Ref485214698"/>
      <w:r>
        <w:t>I</w:t>
      </w:r>
      <w:r w:rsidRPr="00A05C21">
        <w:t>nfusion</w:t>
      </w:r>
      <w:r w:rsidRPr="005C6539">
        <w:t xml:space="preserve"> </w:t>
      </w:r>
      <w:r>
        <w:t>Mode</w:t>
      </w:r>
      <w:bookmarkEnd w:id="220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3E3866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15030C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速率模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3E3866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3E3866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E3866" w:rsidRPr="005C6539" w:rsidRDefault="0015030C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时间模式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3E3866" w:rsidRPr="005C6539" w:rsidRDefault="003E3866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3E3866" w:rsidRPr="005C6539" w:rsidTr="0083720F">
        <w:trPr>
          <w:trHeight w:val="285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5C2647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体重模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3E3866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3E3866" w:rsidRPr="005C6539" w:rsidTr="0083720F">
        <w:trPr>
          <w:trHeight w:val="289"/>
          <w:jc w:val="center"/>
        </w:trPr>
        <w:tc>
          <w:tcPr>
            <w:tcW w:w="16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5C2647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多速率模式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E3866" w:rsidRPr="005C6539" w:rsidRDefault="003E3866" w:rsidP="0083720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</w:tr>
    </w:tbl>
    <w:p w:rsidR="00CB3C68" w:rsidRPr="00154DEF" w:rsidRDefault="00CB3C68" w:rsidP="00D27273">
      <w:pPr>
        <w:pStyle w:val="2"/>
        <w:numPr>
          <w:ilvl w:val="1"/>
          <w:numId w:val="9"/>
        </w:numPr>
      </w:pPr>
      <w:bookmarkStart w:id="221" w:name="_Ref484183858"/>
      <w:r w:rsidRPr="00154DEF">
        <w:t xml:space="preserve">Reset Command in </w:t>
      </w:r>
      <w:r>
        <w:t xml:space="preserve">SPI </w:t>
      </w:r>
      <w:r w:rsidRPr="00154DEF">
        <w:t>Flash</w:t>
      </w:r>
      <w:bookmarkEnd w:id="221"/>
    </w:p>
    <w:p w:rsidR="00CB3C68" w:rsidRDefault="00CB3C68" w:rsidP="00CB3C68">
      <w:pPr>
        <w:ind w:left="420"/>
      </w:pPr>
    </w:p>
    <w:tbl>
      <w:tblPr>
        <w:tblW w:w="5343" w:type="dxa"/>
        <w:jc w:val="center"/>
        <w:tblLook w:val="04A0" w:firstRow="1" w:lastRow="0" w:firstColumn="1" w:lastColumn="0" w:noHBand="0" w:noVBand="1"/>
      </w:tblPr>
      <w:tblGrid>
        <w:gridCol w:w="3838"/>
        <w:gridCol w:w="1505"/>
      </w:tblGrid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Reset data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压力传感器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01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尺寸传感器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02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proofErr w:type="gramStart"/>
            <w:r>
              <w:rPr>
                <w:rFonts w:ascii="宋体" w:hAnsi="宋体" w:hint="eastAsia"/>
              </w:rPr>
              <w:t>近空传感器</w:t>
            </w:r>
            <w:proofErr w:type="gramEnd"/>
            <w:r>
              <w:rPr>
                <w:rFonts w:ascii="宋体" w:hAnsi="宋体" w:hint="eastAsia"/>
              </w:rPr>
              <w:t>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04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电池阈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08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 w:rsidRPr="007E4547">
              <w:rPr>
                <w:rFonts w:hint="eastAsia"/>
              </w:rPr>
              <w:t xml:space="preserve">Main </w:t>
            </w:r>
            <w:r w:rsidRPr="007E4547">
              <w:rPr>
                <w:rFonts w:hint="eastAsia"/>
              </w:rPr>
              <w:t>压力校准时</w:t>
            </w:r>
            <w:r w:rsidRPr="007E4547">
              <w:rPr>
                <w:rFonts w:hint="eastAsia"/>
              </w:rPr>
              <w:t>10</w:t>
            </w:r>
            <w:r w:rsidRPr="007E4547">
              <w:rPr>
                <w:rFonts w:hint="eastAsia"/>
              </w:rPr>
              <w:t>个采集点参考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1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注射器自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2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注射器预设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4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>Main 5</w:t>
            </w:r>
            <w:proofErr w:type="gramStart"/>
            <w:r>
              <w:rPr>
                <w:rFonts w:ascii="宋体" w:hAnsi="宋体" w:hint="eastAsia"/>
              </w:rPr>
              <w:t>档压力</w:t>
            </w:r>
            <w:proofErr w:type="gramEnd"/>
            <w:r>
              <w:rPr>
                <w:rFonts w:ascii="宋体" w:hAnsi="宋体" w:hint="eastAsia"/>
              </w:rPr>
              <w:t>阈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08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>Main ADC</w:t>
            </w:r>
            <w:r>
              <w:rPr>
                <w:rFonts w:ascii="宋体" w:hAnsi="宋体" w:hint="eastAsia"/>
              </w:rPr>
              <w:t>补偿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10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t xml:space="preserve">Main </w:t>
            </w:r>
            <w:r>
              <w:rPr>
                <w:rFonts w:ascii="宋体" w:hAnsi="宋体" w:hint="eastAsia"/>
              </w:rPr>
              <w:t>注射器</w:t>
            </w:r>
            <w:proofErr w:type="gramStart"/>
            <w:r>
              <w:rPr>
                <w:rFonts w:ascii="宋体" w:hAnsi="宋体" w:hint="eastAsia"/>
              </w:rPr>
              <w:t>外径值</w:t>
            </w:r>
            <w:proofErr w:type="gramEnd"/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20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</w:pPr>
            <w:r w:rsidRPr="007E4547">
              <w:rPr>
                <w:rFonts w:hint="eastAsia"/>
              </w:rPr>
              <w:t>Main</w:t>
            </w:r>
            <w:r w:rsidRPr="007E4547">
              <w:rPr>
                <w:rFonts w:hint="eastAsia"/>
              </w:rPr>
              <w:t>自定义压力校准值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0040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</w:pPr>
            <w:r w:rsidRPr="007E4547">
              <w:rPr>
                <w:rFonts w:hint="eastAsia"/>
              </w:rPr>
              <w:t xml:space="preserve">UI </w:t>
            </w:r>
            <w:r>
              <w:rPr>
                <w:rFonts w:hint="eastAsia"/>
              </w:rPr>
              <w:t>用户配置</w:t>
            </w:r>
            <w:r w:rsidRPr="007E4547">
              <w:rPr>
                <w:rFonts w:hint="eastAsia"/>
              </w:rPr>
              <w:t>数据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10000</w:t>
            </w:r>
          </w:p>
        </w:tc>
      </w:tr>
      <w:tr w:rsidR="00D50534" w:rsidTr="006A6C10">
        <w:trPr>
          <w:trHeight w:val="237"/>
          <w:jc w:val="center"/>
        </w:trPr>
        <w:tc>
          <w:tcPr>
            <w:tcW w:w="383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50534" w:rsidRDefault="00D50534" w:rsidP="006A6C10">
            <w:pPr>
              <w:widowControl/>
              <w:jc w:val="left"/>
            </w:pPr>
            <w:r w:rsidRPr="007E4547">
              <w:rPr>
                <w:rFonts w:hint="eastAsia"/>
              </w:rPr>
              <w:t xml:space="preserve">UI </w:t>
            </w:r>
            <w:r>
              <w:rPr>
                <w:rFonts w:hint="eastAsia"/>
              </w:rPr>
              <w:t>工厂配置</w:t>
            </w:r>
            <w:r w:rsidRPr="007E4547">
              <w:rPr>
                <w:rFonts w:hint="eastAsia"/>
              </w:rPr>
              <w:t>数据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50534" w:rsidRDefault="00D50534" w:rsidP="006A6C10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020000</w:t>
            </w:r>
          </w:p>
        </w:tc>
      </w:tr>
    </w:tbl>
    <w:p w:rsidR="000468A5" w:rsidRDefault="000468A5" w:rsidP="00CB3C68">
      <w:pPr>
        <w:ind w:left="420"/>
      </w:pPr>
    </w:p>
    <w:p w:rsidR="002356C9" w:rsidRDefault="002356C9" w:rsidP="00D27273">
      <w:pPr>
        <w:pStyle w:val="2"/>
        <w:numPr>
          <w:ilvl w:val="1"/>
          <w:numId w:val="9"/>
        </w:numPr>
      </w:pPr>
      <w:bookmarkStart w:id="222" w:name="_Ref486494748"/>
      <w:r>
        <w:t>Brand</w:t>
      </w:r>
      <w:bookmarkEnd w:id="222"/>
    </w:p>
    <w:tbl>
      <w:tblPr>
        <w:tblW w:w="2587" w:type="dxa"/>
        <w:tblInd w:w="2162" w:type="dxa"/>
        <w:tblLook w:val="04A0" w:firstRow="1" w:lastRow="0" w:firstColumn="1" w:lastColumn="0" w:noHBand="0" w:noVBand="1"/>
      </w:tblPr>
      <w:tblGrid>
        <w:gridCol w:w="1857"/>
        <w:gridCol w:w="730"/>
      </w:tblGrid>
      <w:tr w:rsidR="002356C9" w:rsidRPr="00BD4688" w:rsidTr="000C0A34">
        <w:trPr>
          <w:trHeight w:val="288"/>
        </w:trPr>
        <w:tc>
          <w:tcPr>
            <w:tcW w:w="18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</w:t>
            </w:r>
          </w:p>
        </w:tc>
        <w:tc>
          <w:tcPr>
            <w:tcW w:w="7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lastRenderedPageBreak/>
              <w:t>Brand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6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5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7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6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8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7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9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8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0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9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A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B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Brand1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0C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1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0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2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1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3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2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4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3</w:t>
            </w:r>
          </w:p>
        </w:tc>
      </w:tr>
      <w:tr w:rsidR="002356C9" w:rsidRPr="00BD4688" w:rsidTr="000C0A34">
        <w:trPr>
          <w:trHeight w:val="288"/>
        </w:trPr>
        <w:tc>
          <w:tcPr>
            <w:tcW w:w="18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CustomBrand5</w:t>
            </w:r>
          </w:p>
        </w:tc>
        <w:tc>
          <w:tcPr>
            <w:tcW w:w="7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356C9" w:rsidRPr="00BD4688" w:rsidRDefault="002356C9" w:rsidP="000C0A34">
            <w:pPr>
              <w:widowControl/>
              <w:jc w:val="left"/>
              <w:rPr>
                <w:rFonts w:ascii="Arial" w:eastAsia="Times New Roman" w:hAnsi="Arial" w:cs="Arial"/>
                <w:color w:val="000000"/>
                <w:kern w:val="0"/>
                <w:sz w:val="22"/>
              </w:rPr>
            </w:pPr>
            <w:r w:rsidRPr="00BD4688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0x84</w:t>
            </w:r>
          </w:p>
        </w:tc>
      </w:tr>
    </w:tbl>
    <w:p w:rsidR="002356C9" w:rsidRDefault="002356C9" w:rsidP="002356C9">
      <w:pPr>
        <w:ind w:left="420"/>
      </w:pPr>
    </w:p>
    <w:p w:rsidR="007F4743" w:rsidRDefault="007F4743" w:rsidP="00D27273">
      <w:pPr>
        <w:pStyle w:val="2"/>
        <w:numPr>
          <w:ilvl w:val="1"/>
          <w:numId w:val="9"/>
        </w:numPr>
      </w:pPr>
      <w:bookmarkStart w:id="223" w:name="_Ref487097614"/>
      <w:r>
        <w:t>Power Status</w:t>
      </w:r>
      <w:bookmarkEnd w:id="223"/>
    </w:p>
    <w:tbl>
      <w:tblPr>
        <w:tblW w:w="3456" w:type="dxa"/>
        <w:jc w:val="center"/>
        <w:tblLook w:val="04A0" w:firstRow="1" w:lastRow="0" w:firstColumn="1" w:lastColumn="0" w:noHBand="0" w:noVBand="1"/>
      </w:tblPr>
      <w:tblGrid>
        <w:gridCol w:w="2376"/>
        <w:gridCol w:w="1080"/>
      </w:tblGrid>
      <w:tr w:rsidR="007F4743" w:rsidRPr="005C6539" w:rsidTr="007A43E6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F4743" w:rsidRPr="005C6539" w:rsidRDefault="007A43E6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Externa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F4743" w:rsidRPr="005C6539" w:rsidRDefault="007F4743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F4743" w:rsidRPr="005C6539" w:rsidTr="007A43E6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F4743" w:rsidRPr="005C6539" w:rsidRDefault="006D3DBD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External + Batte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F4743" w:rsidRPr="005C6539" w:rsidRDefault="007F4743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7A43E6" w:rsidRPr="005C6539" w:rsidTr="007A43E6">
        <w:trPr>
          <w:trHeight w:val="285"/>
          <w:jc w:val="center"/>
        </w:trPr>
        <w:tc>
          <w:tcPr>
            <w:tcW w:w="23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A43E6" w:rsidRDefault="006D3DBD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Batter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A43E6" w:rsidRPr="005C6539" w:rsidRDefault="007A43E6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2</w:t>
            </w:r>
          </w:p>
        </w:tc>
      </w:tr>
    </w:tbl>
    <w:p w:rsidR="00BF135B" w:rsidRDefault="00F8651D" w:rsidP="00D27273">
      <w:pPr>
        <w:pStyle w:val="2"/>
        <w:numPr>
          <w:ilvl w:val="1"/>
          <w:numId w:val="9"/>
        </w:numPr>
      </w:pPr>
      <w:bookmarkStart w:id="224" w:name="_Ref487101643"/>
      <w:r>
        <w:t xml:space="preserve">Sensor </w:t>
      </w:r>
      <w:r w:rsidR="00BF135B">
        <w:t>Status</w:t>
      </w:r>
      <w:bookmarkEnd w:id="224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BF135B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35B" w:rsidRPr="005C6539" w:rsidRDefault="00A75E7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NOT INST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35B" w:rsidRPr="005C6539" w:rsidRDefault="00BF135B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BF135B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F135B" w:rsidRPr="005C6539" w:rsidRDefault="00A75E7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INSTALL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BF135B" w:rsidRPr="005C6539" w:rsidRDefault="00BF135B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BF135B" w:rsidRDefault="00BF135B" w:rsidP="00BF135B">
      <w:pPr>
        <w:ind w:left="420"/>
      </w:pPr>
    </w:p>
    <w:p w:rsidR="00EE0D32" w:rsidRDefault="00EE0D32" w:rsidP="00D27273">
      <w:pPr>
        <w:pStyle w:val="2"/>
        <w:numPr>
          <w:ilvl w:val="1"/>
          <w:numId w:val="9"/>
        </w:numPr>
      </w:pPr>
      <w:bookmarkStart w:id="225" w:name="_Ref487447558"/>
      <w:r w:rsidRPr="00EE0D32">
        <w:t>Battery charge status</w:t>
      </w:r>
      <w:bookmarkEnd w:id="225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EE0D3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E0D32" w:rsidRPr="005C6539" w:rsidRDefault="00EE0D3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EE0D32">
              <w:rPr>
                <w:rFonts w:ascii="Arial" w:eastAsia="宋体" w:hAnsi="Arial" w:cs="Arial"/>
                <w:color w:val="000000"/>
                <w:kern w:val="0"/>
                <w:sz w:val="22"/>
              </w:rPr>
              <w:t>Not charg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D32" w:rsidRPr="005C6539" w:rsidRDefault="00EE0D3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EE0D3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0D32" w:rsidRPr="005C6539" w:rsidRDefault="00EE0D3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C</w:t>
            </w:r>
            <w:r w:rsidRPr="00EE0D32">
              <w:rPr>
                <w:rFonts w:ascii="Arial" w:eastAsia="宋体" w:hAnsi="Arial" w:cs="Arial"/>
                <w:color w:val="000000"/>
                <w:kern w:val="0"/>
                <w:sz w:val="22"/>
              </w:rPr>
              <w:t>harging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E0D32" w:rsidRPr="005C6539" w:rsidRDefault="00EE0D32" w:rsidP="00396419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EE0D32" w:rsidRDefault="00EE0D32" w:rsidP="00EE0D32">
      <w:pPr>
        <w:ind w:left="420"/>
      </w:pPr>
    </w:p>
    <w:p w:rsidR="008F6EB2" w:rsidRDefault="008F6EB2" w:rsidP="00D27273">
      <w:pPr>
        <w:pStyle w:val="2"/>
        <w:numPr>
          <w:ilvl w:val="1"/>
          <w:numId w:val="9"/>
        </w:numPr>
      </w:pPr>
      <w:bookmarkStart w:id="226" w:name="_Ref487447566"/>
      <w:r w:rsidRPr="00EE0D32">
        <w:lastRenderedPageBreak/>
        <w:t>Battery status</w:t>
      </w:r>
      <w:bookmarkEnd w:id="226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6EB2" w:rsidRPr="00340C01" w:rsidRDefault="00340C01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Powerof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Deplet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Lo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On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Tw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4</w:t>
            </w:r>
          </w:p>
        </w:tc>
      </w:tr>
      <w:tr w:rsidR="008F6EB2" w:rsidRPr="005C6539" w:rsidTr="00396419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6EB2" w:rsidRPr="00340C01" w:rsidRDefault="00340C01" w:rsidP="00340C01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340C01">
              <w:rPr>
                <w:rFonts w:ascii="Arial" w:eastAsia="宋体" w:hAnsi="Arial" w:cs="Arial"/>
                <w:color w:val="000000"/>
                <w:kern w:val="0"/>
                <w:sz w:val="22"/>
              </w:rPr>
              <w:t>Thre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F6EB2" w:rsidRPr="005C6539" w:rsidRDefault="008F6EB2" w:rsidP="008F6EB2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5</w:t>
            </w:r>
          </w:p>
        </w:tc>
      </w:tr>
    </w:tbl>
    <w:p w:rsidR="006609C6" w:rsidRDefault="006609C6" w:rsidP="008F6EB2">
      <w:pPr>
        <w:ind w:left="420"/>
      </w:pPr>
    </w:p>
    <w:p w:rsidR="007B600E" w:rsidRDefault="007B600E" w:rsidP="00D27273">
      <w:pPr>
        <w:pStyle w:val="2"/>
        <w:numPr>
          <w:ilvl w:val="1"/>
          <w:numId w:val="9"/>
        </w:numPr>
      </w:pPr>
      <w:bookmarkStart w:id="227" w:name="_Ref488405717"/>
      <w:r w:rsidRPr="007B600E">
        <w:t>Rate</w:t>
      </w:r>
      <w:r>
        <w:t xml:space="preserve"> </w:t>
      </w:r>
      <w:r w:rsidRPr="007B600E">
        <w:t>Range</w:t>
      </w:r>
      <w:bookmarkEnd w:id="227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7B600E" w:rsidRPr="005C6539" w:rsidTr="007B600E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0E" w:rsidRPr="007B600E" w:rsidRDefault="007B600E" w:rsidP="004F08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B600E">
              <w:rPr>
                <w:rFonts w:ascii="Arial" w:eastAsia="宋体" w:hAnsi="Arial" w:cs="Arial"/>
                <w:color w:val="000000"/>
                <w:kern w:val="0"/>
                <w:sz w:val="22"/>
              </w:rPr>
              <w:t>rate_zero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B600E" w:rsidRPr="005C6539" w:rsidRDefault="007B600E" w:rsidP="004F08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B600E" w:rsidRPr="005C6539" w:rsidTr="004F08A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0E" w:rsidRPr="007B600E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B600E">
              <w:rPr>
                <w:rFonts w:ascii="Arial" w:eastAsia="宋体" w:hAnsi="Arial" w:cs="Arial"/>
                <w:color w:val="000000"/>
                <w:kern w:val="0"/>
                <w:sz w:val="22"/>
              </w:rPr>
              <w:t>rate_low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0E" w:rsidRPr="005C6539" w:rsidRDefault="007B600E" w:rsidP="004F08A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7B600E" w:rsidRPr="005C6539" w:rsidTr="004F08A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0E" w:rsidRPr="007B600E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B600E">
              <w:rPr>
                <w:rFonts w:ascii="Arial" w:eastAsia="宋体" w:hAnsi="Arial" w:cs="Arial"/>
                <w:color w:val="000000"/>
                <w:kern w:val="0"/>
                <w:sz w:val="22"/>
              </w:rPr>
              <w:t>rate_middle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0E" w:rsidRPr="005C6539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 w:rsidR="009F59FF">
              <w:rPr>
                <w:rFonts w:ascii="Arial" w:eastAsia="宋体" w:hAnsi="Arial" w:cs="Arial"/>
                <w:color w:val="000000"/>
                <w:kern w:val="0"/>
                <w:sz w:val="22"/>
              </w:rPr>
              <w:t>2</w:t>
            </w:r>
          </w:p>
        </w:tc>
      </w:tr>
      <w:tr w:rsidR="007B600E" w:rsidRPr="005C6539" w:rsidTr="004F08A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B600E" w:rsidRPr="007B600E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7B600E">
              <w:rPr>
                <w:rFonts w:ascii="Arial" w:eastAsia="宋体" w:hAnsi="Arial" w:cs="Arial"/>
                <w:color w:val="000000"/>
                <w:kern w:val="0"/>
                <w:sz w:val="22"/>
              </w:rPr>
              <w:t>rate_high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B600E" w:rsidRPr="005C6539" w:rsidRDefault="007B600E" w:rsidP="007B600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 w:rsidR="009F59FF">
              <w:rPr>
                <w:rFonts w:ascii="Arial" w:eastAsia="宋体" w:hAnsi="Arial" w:cs="Arial"/>
                <w:color w:val="000000"/>
                <w:kern w:val="0"/>
                <w:sz w:val="22"/>
              </w:rPr>
              <w:t>3</w:t>
            </w:r>
          </w:p>
        </w:tc>
      </w:tr>
    </w:tbl>
    <w:p w:rsidR="005848FC" w:rsidRPr="00154DEF" w:rsidRDefault="005848FC" w:rsidP="00D27273">
      <w:pPr>
        <w:pStyle w:val="2"/>
        <w:numPr>
          <w:ilvl w:val="1"/>
          <w:numId w:val="9"/>
        </w:numPr>
      </w:pPr>
      <w:bookmarkStart w:id="228" w:name="_Ref490663386"/>
      <w:bookmarkStart w:id="229" w:name="_Ref490743501"/>
      <w:r>
        <w:rPr>
          <w:rFonts w:hint="eastAsia"/>
        </w:rPr>
        <w:t>Sensor</w:t>
      </w:r>
      <w:bookmarkEnd w:id="228"/>
      <w:r w:rsidR="001A6A8C">
        <w:t xml:space="preserve"> Mask</w:t>
      </w:r>
      <w:bookmarkEnd w:id="229"/>
    </w:p>
    <w:tbl>
      <w:tblPr>
        <w:tblW w:w="3251" w:type="dxa"/>
        <w:jc w:val="center"/>
        <w:tblLook w:val="04A0" w:firstRow="1" w:lastRow="0" w:firstColumn="1" w:lastColumn="0" w:noHBand="0" w:noVBand="1"/>
      </w:tblPr>
      <w:tblGrid>
        <w:gridCol w:w="1833"/>
        <w:gridCol w:w="1418"/>
      </w:tblGrid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Sensor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压力传感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尺寸传感器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4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8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10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20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5848FC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40</w:t>
            </w:r>
          </w:p>
        </w:tc>
      </w:tr>
      <w:tr w:rsidR="005848FC" w:rsidTr="00AF6676">
        <w:trPr>
          <w:trHeight w:val="237"/>
          <w:jc w:val="center"/>
        </w:trPr>
        <w:tc>
          <w:tcPr>
            <w:tcW w:w="183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5848FC" w:rsidRDefault="005848FC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0</w:t>
            </w:r>
          </w:p>
        </w:tc>
      </w:tr>
    </w:tbl>
    <w:p w:rsidR="007B600E" w:rsidRDefault="007B600E" w:rsidP="008F6EB2">
      <w:pPr>
        <w:ind w:left="420"/>
      </w:pPr>
    </w:p>
    <w:p w:rsidR="00BA4707" w:rsidRDefault="00951536" w:rsidP="00D27273">
      <w:pPr>
        <w:pStyle w:val="2"/>
        <w:numPr>
          <w:ilvl w:val="1"/>
          <w:numId w:val="9"/>
        </w:numPr>
      </w:pPr>
      <w:bookmarkStart w:id="230" w:name="_Ref490663870"/>
      <w:bookmarkStart w:id="231" w:name="_Ref490748290"/>
      <w:r>
        <w:t>Switch</w:t>
      </w:r>
      <w:bookmarkEnd w:id="230"/>
      <w:r w:rsidR="00C9619B">
        <w:rPr>
          <w:rFonts w:hint="eastAsia"/>
        </w:rPr>
        <w:t xml:space="preserve"> </w:t>
      </w:r>
      <w:r w:rsidR="00C9619B">
        <w:t>Mask</w:t>
      </w:r>
      <w:bookmarkEnd w:id="231"/>
    </w:p>
    <w:tbl>
      <w:tblPr>
        <w:tblW w:w="3545" w:type="dxa"/>
        <w:jc w:val="center"/>
        <w:tblLook w:val="04A0" w:firstRow="1" w:lastRow="0" w:firstColumn="1" w:lastColumn="0" w:noHBand="0" w:noVBand="1"/>
      </w:tblPr>
      <w:tblGrid>
        <w:gridCol w:w="2127"/>
        <w:gridCol w:w="1418"/>
      </w:tblGrid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 w:rsidRPr="00951536">
              <w:rPr>
                <w:b/>
              </w:rPr>
              <w:t>Switch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运行时编辑速率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启动后锁定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保存最后输</w:t>
            </w:r>
            <w:proofErr w:type="gramStart"/>
            <w:r>
              <w:rPr>
                <w:rFonts w:hint="eastAsia"/>
                <w:b/>
              </w:rPr>
              <w:t>注程序</w:t>
            </w:r>
            <w:proofErr w:type="gram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4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2D0C88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夜间模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8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2D0C88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品牌自动识别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10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2D0C88" w:rsidP="001755F4">
            <w:pPr>
              <w:widowControl/>
              <w:jc w:val="left"/>
              <w:rPr>
                <w:b/>
              </w:rPr>
            </w:pPr>
            <w:r>
              <w:rPr>
                <w:rFonts w:hint="eastAsia"/>
                <w:b/>
              </w:rPr>
              <w:t>药库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20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40</w:t>
            </w:r>
          </w:p>
        </w:tc>
      </w:tr>
      <w:tr w:rsidR="00951536" w:rsidTr="00951536">
        <w:trPr>
          <w:trHeight w:val="237"/>
          <w:jc w:val="center"/>
        </w:trPr>
        <w:tc>
          <w:tcPr>
            <w:tcW w:w="21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951536" w:rsidRDefault="00951536" w:rsidP="001755F4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</w:t>
            </w:r>
            <w:r>
              <w:rPr>
                <w:rFonts w:hint="eastAsia"/>
                <w:b/>
              </w:rPr>
              <w:t>8</w:t>
            </w:r>
            <w:r>
              <w:rPr>
                <w:b/>
              </w:rPr>
              <w:t>0</w:t>
            </w:r>
          </w:p>
        </w:tc>
      </w:tr>
    </w:tbl>
    <w:p w:rsidR="00951536" w:rsidRPr="00951536" w:rsidRDefault="00951536" w:rsidP="00951536"/>
    <w:p w:rsidR="002B6D4B" w:rsidRDefault="002B6D4B" w:rsidP="00D27273">
      <w:pPr>
        <w:pStyle w:val="2"/>
        <w:numPr>
          <w:ilvl w:val="1"/>
          <w:numId w:val="9"/>
        </w:numPr>
      </w:pPr>
      <w:bookmarkStart w:id="232" w:name="_Ref490664065"/>
      <w:r>
        <w:t>Switch</w:t>
      </w:r>
      <w:r>
        <w:rPr>
          <w:rFonts w:hint="eastAsia"/>
        </w:rPr>
        <w:t xml:space="preserve"> Status</w:t>
      </w:r>
      <w:bookmarkEnd w:id="232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2B6D4B" w:rsidRPr="005C6539" w:rsidTr="001755F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6D4B" w:rsidRPr="005C6539" w:rsidRDefault="002B6D4B" w:rsidP="001755F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FF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B6D4B" w:rsidRPr="005C6539" w:rsidRDefault="002B6D4B" w:rsidP="001755F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2B6D4B" w:rsidRPr="005C6539" w:rsidTr="001755F4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B6D4B" w:rsidRPr="005C6539" w:rsidRDefault="002B6D4B" w:rsidP="001755F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2B6D4B" w:rsidRPr="005C6539" w:rsidRDefault="002B6D4B" w:rsidP="001755F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6609C6" w:rsidRDefault="00DB77E6" w:rsidP="00D27273">
      <w:pPr>
        <w:pStyle w:val="2"/>
        <w:numPr>
          <w:ilvl w:val="1"/>
          <w:numId w:val="9"/>
        </w:numPr>
      </w:pPr>
      <w:bookmarkStart w:id="233" w:name="_Ref490668904"/>
      <w:r>
        <w:rPr>
          <w:rFonts w:hint="eastAsia"/>
        </w:rPr>
        <w:t>A</w:t>
      </w:r>
      <w:r>
        <w:t>larm level</w:t>
      </w:r>
      <w:bookmarkEnd w:id="233"/>
    </w:p>
    <w:tbl>
      <w:tblPr>
        <w:tblW w:w="3545" w:type="dxa"/>
        <w:jc w:val="center"/>
        <w:tblLook w:val="04A0" w:firstRow="1" w:lastRow="0" w:firstColumn="1" w:lastColumn="0" w:noHBand="0" w:noVBand="1"/>
      </w:tblPr>
      <w:tblGrid>
        <w:gridCol w:w="2783"/>
        <w:gridCol w:w="762"/>
      </w:tblGrid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B77E6" w:rsidRDefault="00DB77E6" w:rsidP="00944C77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Alarm level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DB77E6" w:rsidRDefault="00DB77E6" w:rsidP="00944C77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LEVEL_NON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944C77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0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 xml:space="preserve">LEVEL_ALERT 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1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 w:rsidRPr="00DB77E6">
              <w:rPr>
                <w:b/>
              </w:rPr>
              <w:t>LEVEL_LOWEST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2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 w:rsidRPr="00DB77E6">
              <w:rPr>
                <w:b/>
              </w:rPr>
              <w:t>LEVEL_LOW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3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 w:rsidRPr="00DB77E6">
              <w:rPr>
                <w:b/>
              </w:rPr>
              <w:t>LEVEL_HIGH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4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LEVEL_SY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0x05</w:t>
            </w: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</w:p>
        </w:tc>
      </w:tr>
      <w:tr w:rsidR="00DB77E6" w:rsidTr="00DB77E6">
        <w:trPr>
          <w:trHeight w:val="237"/>
          <w:jc w:val="center"/>
        </w:trPr>
        <w:tc>
          <w:tcPr>
            <w:tcW w:w="27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:rsidR="00DB77E6" w:rsidRDefault="00DB77E6" w:rsidP="00DB77E6">
            <w:pPr>
              <w:widowControl/>
              <w:jc w:val="left"/>
              <w:rPr>
                <w:b/>
              </w:rPr>
            </w:pPr>
          </w:p>
        </w:tc>
      </w:tr>
    </w:tbl>
    <w:p w:rsidR="00DB77E6" w:rsidRPr="00DB77E6" w:rsidRDefault="00DB77E6" w:rsidP="00DB77E6"/>
    <w:p w:rsidR="00457498" w:rsidRDefault="00457498" w:rsidP="00D27273">
      <w:pPr>
        <w:pStyle w:val="2"/>
        <w:numPr>
          <w:ilvl w:val="1"/>
          <w:numId w:val="9"/>
        </w:numPr>
      </w:pPr>
      <w:bookmarkStart w:id="234" w:name="_Ref490668909"/>
      <w:r>
        <w:rPr>
          <w:rFonts w:hint="eastAsia"/>
        </w:rPr>
        <w:t>A</w:t>
      </w:r>
      <w:r>
        <w:t>larm ID</w:t>
      </w:r>
      <w:bookmarkEnd w:id="234"/>
    </w:p>
    <w:tbl>
      <w:tblPr>
        <w:tblW w:w="4643" w:type="dxa"/>
        <w:jc w:val="center"/>
        <w:tblLook w:val="04A0" w:firstRow="1" w:lastRow="0" w:firstColumn="1" w:lastColumn="0" w:noHBand="0" w:noVBand="1"/>
      </w:tblPr>
      <w:tblGrid>
        <w:gridCol w:w="3940"/>
        <w:gridCol w:w="703"/>
      </w:tblGrid>
      <w:tr w:rsidR="00457498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57498" w:rsidRDefault="00457498" w:rsidP="00457498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Alarm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hideMark/>
          </w:tcPr>
          <w:p w:rsidR="00457498" w:rsidRDefault="00457498" w:rsidP="00944C77">
            <w:pPr>
              <w:widowControl/>
              <w:jc w:val="left"/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No Alarm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0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Rat</w:t>
            </w:r>
            <w:r>
              <w:t>e out Rang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1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Param Not Set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2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Rat</w:t>
            </w:r>
            <w:r>
              <w:t xml:space="preserve">e </w:t>
            </w:r>
            <w:r w:rsidRPr="00D27559">
              <w:t>out Rang</w:t>
            </w:r>
            <w:r>
              <w:t xml:space="preserve">e </w:t>
            </w:r>
            <w:r w:rsidRPr="00D27559">
              <w:t>at Infusion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3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Bolus Rat</w:t>
            </w:r>
            <w:r>
              <w:t xml:space="preserve">e </w:t>
            </w:r>
            <w:r w:rsidRPr="00D27559">
              <w:t>not Set</w:t>
            </w:r>
            <w:r w:rsidR="00670BB0">
              <w:t xml:space="preserve"> </w:t>
            </w:r>
            <w:r w:rsidR="00670BB0" w:rsidRPr="00D27559">
              <w:t>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4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Bolus Volum</w:t>
            </w:r>
            <w:r>
              <w:t xml:space="preserve">e </w:t>
            </w:r>
            <w:r w:rsidRPr="00D27559">
              <w:t>not Set</w:t>
            </w:r>
            <w:r w:rsidR="00670BB0">
              <w:t xml:space="preserve"> </w:t>
            </w:r>
            <w:r w:rsidR="00670BB0" w:rsidRPr="00D27559">
              <w:t>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5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Priming Reach Max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6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Battery Temp Abnorma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7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Multi Rat1 Volum</w:t>
            </w:r>
            <w:r>
              <w:t xml:space="preserve">e </w:t>
            </w:r>
            <w:r w:rsidRPr="00D27559">
              <w:t>too Smal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8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Multi Rat2 Volum</w:t>
            </w:r>
            <w:r>
              <w:t xml:space="preserve">e </w:t>
            </w:r>
            <w:r w:rsidRPr="00D27559">
              <w:t>too Smal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9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Multi Rat3 Volum</w:t>
            </w:r>
            <w:r>
              <w:t xml:space="preserve">e </w:t>
            </w:r>
            <w:r w:rsidRPr="00D27559">
              <w:t>too Smal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A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Syring</w:t>
            </w:r>
            <w:r>
              <w:t xml:space="preserve">e </w:t>
            </w:r>
            <w:r w:rsidRPr="00D27559">
              <w:t>siz</w:t>
            </w:r>
            <w:r>
              <w:t xml:space="preserve">e </w:t>
            </w:r>
            <w:r w:rsidRPr="00D27559">
              <w:t>not Ca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B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Syring</w:t>
            </w:r>
            <w:r>
              <w:t xml:space="preserve">e </w:t>
            </w:r>
            <w:r w:rsidRPr="00D27559">
              <w:t>model Not Exist</w:t>
            </w:r>
            <w:r w:rsidR="00670BB0">
              <w:t xml:space="preserve"> </w:t>
            </w:r>
            <w:r w:rsidR="00670BB0" w:rsidRPr="00D27559">
              <w:t>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C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Dos</w:t>
            </w:r>
            <w:r>
              <w:t xml:space="preserve">e </w:t>
            </w:r>
            <w:r w:rsidRPr="00D27559">
              <w:t>out Of Rang</w:t>
            </w:r>
            <w:r>
              <w:t>e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D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ert Concentration Out Of Rang</w:t>
            </w:r>
            <w:r>
              <w:t>e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E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>
              <w:t>Alarm Low Battery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0F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>
              <w:t>Alarm Forgot Operation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0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>
              <w:lastRenderedPageBreak/>
              <w:t>Alarm Near Complete I</w:t>
            </w:r>
            <w:r w:rsidR="00670BB0">
              <w:t>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1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>
              <w:t>Alarm Battery Depleted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2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arm Occlusion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3</w:t>
            </w:r>
          </w:p>
        </w:tc>
      </w:tr>
      <w:tr w:rsidR="002577F5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577F5" w:rsidRPr="00D27559" w:rsidRDefault="002577F5" w:rsidP="002577F5">
            <w:r w:rsidRPr="00D27559">
              <w:t>Alarm Completed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2577F5" w:rsidRDefault="002577F5" w:rsidP="002577F5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4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Syring</w:t>
            </w:r>
            <w:r>
              <w:t xml:space="preserve">e </w:t>
            </w:r>
            <w:r w:rsidRPr="00D27559">
              <w:t>clamp Open</w:t>
            </w:r>
            <w:r>
              <w:t>e</w:t>
            </w:r>
            <w:r w:rsidRPr="00D27559">
              <w:t>d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5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Syring</w:t>
            </w:r>
            <w:r>
              <w:t xml:space="preserve">e </w:t>
            </w:r>
            <w:r w:rsidRPr="00D27559">
              <w:t>plunger Open</w:t>
            </w:r>
            <w:r>
              <w:t>e</w:t>
            </w:r>
            <w:r w:rsidRPr="00D27559">
              <w:t>d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6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Transmission Erro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7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>
              <w:t>Alarm Key Stuck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8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Motor Dir Erro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9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Motor Rate</w:t>
            </w:r>
            <w:r>
              <w:t xml:space="preserve"> E</w:t>
            </w:r>
            <w:r w:rsidRPr="00D27559">
              <w:t xml:space="preserve">rror ID  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A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Motor Driver Erro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B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Ext Mem Erro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C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Siz</w:t>
            </w:r>
            <w:r>
              <w:t xml:space="preserve">e </w:t>
            </w:r>
            <w:r w:rsidRPr="00D27559">
              <w:t>sensor Fai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D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Pressur</w:t>
            </w:r>
            <w:r>
              <w:t xml:space="preserve">e </w:t>
            </w:r>
            <w:r w:rsidRPr="00D27559">
              <w:t xml:space="preserve">sensor Fail ID 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E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Near Empty Sensor Fail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1F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>
              <w:t>Alarm Power Off Timeout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0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Heart Beat Lost Er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1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Watch Dog Saf</w:t>
            </w:r>
            <w:r>
              <w:t>e</w:t>
            </w:r>
            <w:r w:rsidRPr="00D27559">
              <w:t>ty Er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2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Watch Dog M</w:t>
            </w:r>
            <w:r>
              <w:t>CU</w:t>
            </w:r>
            <w:r w:rsidRPr="00D27559">
              <w:t xml:space="preserve"> Frequency Err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3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>
            <w:r w:rsidRPr="00D27559">
              <w:t>Alarm Battery Temp Too High ID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4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5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6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7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8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9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A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B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0x2C</w:t>
            </w: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70BB0" w:rsidRPr="00D27559" w:rsidRDefault="00670BB0" w:rsidP="00670BB0"/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widowControl/>
              <w:jc w:val="left"/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BB0" w:rsidRDefault="00670BB0" w:rsidP="00670BB0">
            <w:pPr>
              <w:widowControl/>
              <w:jc w:val="left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  <w:tr w:rsidR="00670BB0" w:rsidTr="002577F5">
        <w:trPr>
          <w:trHeight w:val="237"/>
          <w:jc w:val="center"/>
        </w:trPr>
        <w:tc>
          <w:tcPr>
            <w:tcW w:w="394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70BB0" w:rsidRDefault="00670BB0" w:rsidP="00670BB0">
            <w:pPr>
              <w:widowControl/>
              <w:jc w:val="left"/>
              <w:rPr>
                <w:b/>
              </w:rPr>
            </w:pP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:rsidR="00670BB0" w:rsidRDefault="00670BB0" w:rsidP="00670BB0">
            <w:pPr>
              <w:rPr>
                <w:rFonts w:ascii="Calibri" w:hAnsi="Calibri" w:cs="Calibri"/>
                <w:color w:val="000000"/>
                <w:sz w:val="22"/>
              </w:rPr>
            </w:pPr>
          </w:p>
        </w:tc>
      </w:tr>
    </w:tbl>
    <w:p w:rsidR="008F6EB2" w:rsidRDefault="008F6EB2" w:rsidP="008F6EB2">
      <w:pPr>
        <w:ind w:left="420"/>
      </w:pPr>
    </w:p>
    <w:p w:rsidR="001418B4" w:rsidRDefault="001418B4" w:rsidP="001418B4">
      <w:pPr>
        <w:pStyle w:val="2"/>
        <w:numPr>
          <w:ilvl w:val="1"/>
          <w:numId w:val="9"/>
        </w:numPr>
      </w:pPr>
      <w:bookmarkStart w:id="235" w:name="_Ref493520179"/>
      <w:r>
        <w:t>Region</w:t>
      </w:r>
      <w:bookmarkEnd w:id="235"/>
    </w:p>
    <w:tbl>
      <w:tblPr>
        <w:tblW w:w="2879" w:type="dxa"/>
        <w:jc w:val="center"/>
        <w:tblLook w:val="04A0" w:firstRow="1" w:lastRow="0" w:firstColumn="1" w:lastColumn="0" w:noHBand="0" w:noVBand="1"/>
      </w:tblPr>
      <w:tblGrid>
        <w:gridCol w:w="1959"/>
        <w:gridCol w:w="1000"/>
      </w:tblGrid>
      <w:tr w:rsidR="001418B4" w:rsidRPr="00A36C09" w:rsidTr="001A59F3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418B4" w:rsidRPr="00A36C09" w:rsidRDefault="001A59F3" w:rsidP="001418B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1A59F3">
              <w:rPr>
                <w:b/>
              </w:rPr>
              <w:t>CHINA_MAINLAND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418B4" w:rsidRPr="00A36C09" w:rsidRDefault="001418B4" w:rsidP="001418B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36C0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1418B4" w:rsidRPr="00A36C09" w:rsidTr="001A59F3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B4" w:rsidRPr="00A2049A" w:rsidRDefault="001A59F3" w:rsidP="001418B4">
            <w:pPr>
              <w:widowControl/>
              <w:jc w:val="left"/>
              <w:rPr>
                <w:b/>
              </w:rPr>
            </w:pPr>
            <w:r w:rsidRPr="001A59F3">
              <w:rPr>
                <w:b/>
              </w:rPr>
              <w:t>SOUTH_EAST_ASIA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8B4" w:rsidRPr="00A36C09" w:rsidRDefault="001418B4" w:rsidP="001418B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1</w:t>
            </w:r>
          </w:p>
        </w:tc>
      </w:tr>
      <w:tr w:rsidR="001418B4" w:rsidRPr="00A36C09" w:rsidTr="000D53E4">
        <w:trPr>
          <w:trHeight w:val="285"/>
          <w:jc w:val="center"/>
        </w:trPr>
        <w:tc>
          <w:tcPr>
            <w:tcW w:w="187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418B4" w:rsidRPr="0049033D" w:rsidRDefault="001A59F3" w:rsidP="001418B4">
            <w:pPr>
              <w:widowControl/>
              <w:jc w:val="left"/>
              <w:rPr>
                <w:b/>
              </w:rPr>
            </w:pPr>
            <w:r w:rsidRPr="001A59F3">
              <w:rPr>
                <w:b/>
              </w:rPr>
              <w:t>INDIA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418B4" w:rsidRPr="00A36C09" w:rsidRDefault="001418B4" w:rsidP="001418B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1A59F3" w:rsidRPr="00A36C09" w:rsidTr="000D53E4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A59F3" w:rsidRPr="0049033D" w:rsidRDefault="001A59F3" w:rsidP="008C1082">
            <w:pPr>
              <w:widowControl/>
              <w:jc w:val="left"/>
              <w:rPr>
                <w:b/>
              </w:rPr>
            </w:pPr>
            <w:r w:rsidRPr="001A59F3">
              <w:rPr>
                <w:b/>
              </w:rPr>
              <w:t>MIDDLE_EAST_ASI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9F3" w:rsidRPr="00A36C09" w:rsidRDefault="001A59F3" w:rsidP="001A59F3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0D53E4" w:rsidRPr="00A36C09" w:rsidTr="000D53E4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E4" w:rsidRPr="001A59F3" w:rsidRDefault="000D53E4" w:rsidP="008C1082">
            <w:pPr>
              <w:widowControl/>
              <w:jc w:val="left"/>
              <w:rPr>
                <w:b/>
              </w:rPr>
            </w:pPr>
            <w:r w:rsidRPr="000D53E4">
              <w:rPr>
                <w:b/>
              </w:rPr>
              <w:t>SOUTH_AMERICA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E4" w:rsidRDefault="000D53E4" w:rsidP="000D53E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0D53E4" w:rsidRPr="00A36C09" w:rsidTr="000D53E4">
        <w:trPr>
          <w:trHeight w:val="285"/>
          <w:jc w:val="center"/>
        </w:trPr>
        <w:tc>
          <w:tcPr>
            <w:tcW w:w="1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D53E4" w:rsidRPr="001A59F3" w:rsidRDefault="000D53E4" w:rsidP="008C1082">
            <w:pPr>
              <w:widowControl/>
              <w:jc w:val="left"/>
              <w:rPr>
                <w:b/>
              </w:rPr>
            </w:pPr>
            <w:r w:rsidRPr="000D53E4">
              <w:rPr>
                <w:b/>
              </w:rPr>
              <w:t>BRAZIL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53E4" w:rsidRDefault="000D53E4" w:rsidP="000D53E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</w:tr>
    </w:tbl>
    <w:p w:rsidR="00EE0D32" w:rsidRDefault="00EE0D32" w:rsidP="00EE0D32">
      <w:pPr>
        <w:ind w:left="420"/>
      </w:pPr>
    </w:p>
    <w:p w:rsidR="003E3866" w:rsidRDefault="00E0692A" w:rsidP="00E0692A">
      <w:pPr>
        <w:pStyle w:val="2"/>
        <w:numPr>
          <w:ilvl w:val="1"/>
          <w:numId w:val="9"/>
        </w:numPr>
      </w:pPr>
      <w:bookmarkStart w:id="236" w:name="_Ref497494590"/>
      <w:r>
        <w:lastRenderedPageBreak/>
        <w:t>Drug Item F</w:t>
      </w:r>
      <w:r>
        <w:rPr>
          <w:rFonts w:hint="eastAsia"/>
        </w:rPr>
        <w:t>lag</w:t>
      </w:r>
      <w:bookmarkEnd w:id="236"/>
    </w:p>
    <w:p w:rsidR="00E0692A" w:rsidRDefault="00E0692A" w:rsidP="00E0692A"/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E0692A" w:rsidRPr="005C6539" w:rsidTr="007C5CEA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692A" w:rsidRPr="005C6539" w:rsidRDefault="00E0692A" w:rsidP="007C5CE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Desele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0692A" w:rsidRPr="005C6539" w:rsidRDefault="00E0692A" w:rsidP="007C5CE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E0692A" w:rsidRPr="005C6539" w:rsidTr="007C5CEA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0692A" w:rsidRPr="005C6539" w:rsidRDefault="00E0692A" w:rsidP="007C5CE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Selec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E0692A" w:rsidRPr="005C6539" w:rsidRDefault="00E0692A" w:rsidP="007C5CEA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E0692A" w:rsidRDefault="007C0A9C" w:rsidP="007C0A9C">
      <w:pPr>
        <w:pStyle w:val="2"/>
        <w:numPr>
          <w:ilvl w:val="1"/>
          <w:numId w:val="9"/>
        </w:numPr>
      </w:pPr>
      <w:bookmarkStart w:id="237" w:name="_Ref501376277"/>
      <w:r>
        <w:t>Import/Export File Type</w:t>
      </w:r>
      <w:bookmarkEnd w:id="237"/>
    </w:p>
    <w:tbl>
      <w:tblPr>
        <w:tblW w:w="2737" w:type="dxa"/>
        <w:jc w:val="center"/>
        <w:tblLook w:val="04A0" w:firstRow="1" w:lastRow="0" w:firstColumn="1" w:lastColumn="0" w:noHBand="0" w:noVBand="1"/>
      </w:tblPr>
      <w:tblGrid>
        <w:gridCol w:w="1657"/>
        <w:gridCol w:w="1080"/>
      </w:tblGrid>
      <w:tr w:rsidR="007C0A9C" w:rsidRPr="005C6539" w:rsidTr="000F0080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A9C" w:rsidRPr="005C6539" w:rsidRDefault="007C0A9C" w:rsidP="000F008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Main SPI Da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7C0A9C" w:rsidRPr="005C6539" w:rsidRDefault="007C0A9C" w:rsidP="000F008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7C0A9C" w:rsidRPr="005C6539" w:rsidTr="000F0080">
        <w:trPr>
          <w:trHeight w:val="285"/>
          <w:jc w:val="center"/>
        </w:trPr>
        <w:tc>
          <w:tcPr>
            <w:tcW w:w="16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0A9C" w:rsidRPr="005C6539" w:rsidRDefault="007C0A9C" w:rsidP="000F008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UI SPI Dat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7C0A9C" w:rsidRPr="005C6539" w:rsidRDefault="007C0A9C" w:rsidP="000F0080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</w:tbl>
    <w:p w:rsidR="00631B3B" w:rsidRDefault="00631B3B" w:rsidP="00631B3B">
      <w:pPr>
        <w:pStyle w:val="2"/>
        <w:numPr>
          <w:ilvl w:val="1"/>
          <w:numId w:val="9"/>
        </w:numPr>
      </w:pPr>
      <w:bookmarkStart w:id="238" w:name="_Ref509837603"/>
      <w:r>
        <w:t>System Status</w:t>
      </w:r>
      <w:bookmarkEnd w:id="238"/>
    </w:p>
    <w:tbl>
      <w:tblPr>
        <w:tblW w:w="2967" w:type="dxa"/>
        <w:jc w:val="center"/>
        <w:tblLook w:val="04A0" w:firstRow="1" w:lastRow="0" w:firstColumn="1" w:lastColumn="0" w:noHBand="0" w:noVBand="1"/>
      </w:tblPr>
      <w:tblGrid>
        <w:gridCol w:w="2117"/>
        <w:gridCol w:w="850"/>
      </w:tblGrid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Wait Power U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0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ost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5C6539">
              <w:rPr>
                <w:rFonts w:ascii="Arial" w:eastAsia="宋体" w:hAnsi="Arial" w:cs="Arial"/>
                <w:color w:val="000000"/>
                <w:kern w:val="0"/>
                <w:sz w:val="22"/>
              </w:rPr>
              <w:t>0x0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1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Stop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Pr="005C6539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2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ause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3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Run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4</w:t>
            </w:r>
          </w:p>
        </w:tc>
      </w:tr>
      <w:tr w:rsidR="00631B3B" w:rsidRPr="005C6539" w:rsidTr="00631B3B">
        <w:trPr>
          <w:trHeight w:val="285"/>
          <w:jc w:val="center"/>
        </w:trPr>
        <w:tc>
          <w:tcPr>
            <w:tcW w:w="211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Power Off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631B3B" w:rsidRDefault="00631B3B" w:rsidP="000D4D66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0x05</w:t>
            </w:r>
          </w:p>
        </w:tc>
      </w:tr>
    </w:tbl>
    <w:p w:rsidR="008B3C34" w:rsidRPr="00E0692A" w:rsidRDefault="008B3C34" w:rsidP="00E0692A"/>
    <w:sectPr w:rsidR="008B3C34" w:rsidRPr="00E0692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1B70" w:rsidRDefault="00F61B70" w:rsidP="001D6635">
      <w:r>
        <w:separator/>
      </w:r>
    </w:p>
  </w:endnote>
  <w:endnote w:type="continuationSeparator" w:id="0">
    <w:p w:rsidR="00F61B70" w:rsidRDefault="00F61B70" w:rsidP="001D6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4D66" w:rsidRDefault="000D4D66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align>center</wp:align>
              </wp:positionH>
              <wp:positionV relativeFrom="paragraph">
                <wp:align>bottom</wp:align>
              </wp:positionV>
              <wp:extent cx="2540000" cy="317500"/>
              <wp:effectExtent l="0" t="0" r="0" b="0"/>
              <wp:wrapNone/>
              <wp:docPr id="10" name="ClassificationPri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0000" cy="317500"/>
                      </a:xfrm>
                      <a:prstGeom prst="rect">
                        <a:avLst/>
                      </a:prstGeom>
                      <a:solidFill>
                        <a:scrgbClr r="0" g="0" b="0">
                          <a:alpha val="0"/>
                        </a:scrgbClr>
                      </a:solidFill>
                      <a:ln w="6350" cap="flat" cmpd="sng" algn="ctr">
                        <a:solidFill>
                          <a:prstClr val="black">
                            <a:alpha val="0"/>
                          </a:prstClr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D4D66" w:rsidRDefault="000D4D66" w:rsidP="001D6635">
                          <w:pPr>
                            <w:jc w:val="center"/>
                          </w:pPr>
                          <w:r>
                            <w:t>- INTERNAL -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lassificationPri1" o:spid="_x0000_s1026" type="#_x0000_t202" style="position:absolute;margin-left:0;margin-top:0;width:200pt;height:25pt;z-index:251659264;visibility:visible;mso-wrap-style:square;mso-wrap-distance-left:9pt;mso-wrap-distance-top:0;mso-wrap-distance-right:9pt;mso-wrap-distance-bottom:0;mso-position-horizontal:center;mso-position-horizontal-relative:text;mso-position-vertical:bottom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" fillcolor="black" strokeweight=".5pt">
              <v:fill opacity="0"/>
              <v:stroke opacity="0" joinstyle="round"/>
              <v:textbox>
                <w:txbxContent>
                  <w:p w:rsidR="006F6052" w:rsidRDefault="006F6052" w:rsidP="001D6635">
                    <w:pPr>
                      <w:jc w:val="center"/>
                    </w:pPr>
                    <w:r>
                      <w:t>- INTERNAL -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1B70" w:rsidRDefault="00F61B70" w:rsidP="001D6635">
      <w:r>
        <w:separator/>
      </w:r>
    </w:p>
  </w:footnote>
  <w:footnote w:type="continuationSeparator" w:id="0">
    <w:p w:rsidR="00F61B70" w:rsidRDefault="00F61B70" w:rsidP="001D66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94ABC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46706F6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4FD7B42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5B9418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AA05DFB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C6D6992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0EB57A9D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FE56E70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10646E04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10C46039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6962668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85078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1D40461A"/>
    <w:multiLevelType w:val="hybridMultilevel"/>
    <w:tmpl w:val="A4AE392E"/>
    <w:lvl w:ilvl="0" w:tplc="029A138E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1ED80D1B"/>
    <w:multiLevelType w:val="hybridMultilevel"/>
    <w:tmpl w:val="55CAA078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1FF0755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1B43DE9"/>
    <w:multiLevelType w:val="hybridMultilevel"/>
    <w:tmpl w:val="D2661B76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27384D1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9C473B0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2A40013F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AA47E34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2D956A67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06003C4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310371BE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316F352A"/>
    <w:multiLevelType w:val="hybridMultilevel"/>
    <w:tmpl w:val="79B0E98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329669CE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3491608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35677938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394436E4"/>
    <w:multiLevelType w:val="hybridMultilevel"/>
    <w:tmpl w:val="2A789F72"/>
    <w:lvl w:ilvl="0" w:tplc="77B6112E">
      <w:start w:val="1"/>
      <w:numFmt w:val="decimal"/>
      <w:lvlText w:val="%1)"/>
      <w:lvlJc w:val="left"/>
      <w:pPr>
        <w:ind w:left="126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3A371AFA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42BC6081"/>
    <w:multiLevelType w:val="hybridMultilevel"/>
    <w:tmpl w:val="996E8276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>
    <w:nsid w:val="42E87CAD"/>
    <w:multiLevelType w:val="hybridMultilevel"/>
    <w:tmpl w:val="996E8276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47C1789D"/>
    <w:multiLevelType w:val="hybridMultilevel"/>
    <w:tmpl w:val="01E4CC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4887151F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4B6D69A2"/>
    <w:multiLevelType w:val="hybridMultilevel"/>
    <w:tmpl w:val="D2104F88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4B8E3F68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4BC03AAD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4E3C215F"/>
    <w:multiLevelType w:val="multilevel"/>
    <w:tmpl w:val="394EDB3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4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>
    <w:nsid w:val="50ED5CFA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52705E66"/>
    <w:multiLevelType w:val="hybridMultilevel"/>
    <w:tmpl w:val="996E8276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>
    <w:nsid w:val="541F78D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0">
    <w:nsid w:val="55601C8E"/>
    <w:multiLevelType w:val="hybridMultilevel"/>
    <w:tmpl w:val="6CE0539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>
    <w:nsid w:val="55C22978"/>
    <w:multiLevelType w:val="multilevel"/>
    <w:tmpl w:val="D804CFA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5A0A01F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>
    <w:nsid w:val="5A151132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5B2D0CEB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5B6B63A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>
    <w:nsid w:val="5CBB4BEB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>
    <w:nsid w:val="5E4120CF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>
    <w:nsid w:val="5F620B8D"/>
    <w:multiLevelType w:val="hybridMultilevel"/>
    <w:tmpl w:val="D2104F88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>
    <w:nsid w:val="640F4CB4"/>
    <w:multiLevelType w:val="hybridMultilevel"/>
    <w:tmpl w:val="2A789F72"/>
    <w:lvl w:ilvl="0" w:tplc="77B6112E">
      <w:start w:val="1"/>
      <w:numFmt w:val="decimal"/>
      <w:lvlText w:val="%1)"/>
      <w:lvlJc w:val="left"/>
      <w:pPr>
        <w:ind w:left="126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656E73D1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>
    <w:nsid w:val="6A493936"/>
    <w:multiLevelType w:val="multilevel"/>
    <w:tmpl w:val="E9726C2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2">
    <w:nsid w:val="715813A9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>
    <w:nsid w:val="73DA3FC7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>
    <w:nsid w:val="763D5D79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>
    <w:nsid w:val="76F67C72"/>
    <w:multiLevelType w:val="hybridMultilevel"/>
    <w:tmpl w:val="D2AA5F8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6">
    <w:nsid w:val="771D5637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>
    <w:nsid w:val="77362242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>
    <w:nsid w:val="784664B0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>
    <w:nsid w:val="7A0C6795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>
    <w:nsid w:val="7A1418C4"/>
    <w:multiLevelType w:val="hybridMultilevel"/>
    <w:tmpl w:val="E1F2A85C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>
    <w:nsid w:val="7A927F8E"/>
    <w:multiLevelType w:val="hybridMultilevel"/>
    <w:tmpl w:val="E634D540"/>
    <w:lvl w:ilvl="0" w:tplc="9F9CB504">
      <w:start w:val="1"/>
      <w:numFmt w:val="decimal"/>
      <w:lvlText w:val="%1)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1"/>
  </w:num>
  <w:num w:numId="2">
    <w:abstractNumId w:val="14"/>
  </w:num>
  <w:num w:numId="3">
    <w:abstractNumId w:val="11"/>
  </w:num>
  <w:num w:numId="4">
    <w:abstractNumId w:val="41"/>
  </w:num>
  <w:num w:numId="5">
    <w:abstractNumId w:val="51"/>
  </w:num>
  <w:num w:numId="6">
    <w:abstractNumId w:val="27"/>
  </w:num>
  <w:num w:numId="7">
    <w:abstractNumId w:val="40"/>
  </w:num>
  <w:num w:numId="8">
    <w:abstractNumId w:val="55"/>
  </w:num>
  <w:num w:numId="9">
    <w:abstractNumId w:val="36"/>
  </w:num>
  <w:num w:numId="10">
    <w:abstractNumId w:val="46"/>
  </w:num>
  <w:num w:numId="11">
    <w:abstractNumId w:val="37"/>
  </w:num>
  <w:num w:numId="12">
    <w:abstractNumId w:val="2"/>
  </w:num>
  <w:num w:numId="13">
    <w:abstractNumId w:val="21"/>
  </w:num>
  <w:num w:numId="14">
    <w:abstractNumId w:val="44"/>
  </w:num>
  <w:num w:numId="15">
    <w:abstractNumId w:val="32"/>
  </w:num>
  <w:num w:numId="16">
    <w:abstractNumId w:val="4"/>
  </w:num>
  <w:num w:numId="17">
    <w:abstractNumId w:val="24"/>
  </w:num>
  <w:num w:numId="18">
    <w:abstractNumId w:val="25"/>
  </w:num>
  <w:num w:numId="19">
    <w:abstractNumId w:val="18"/>
  </w:num>
  <w:num w:numId="20">
    <w:abstractNumId w:val="6"/>
  </w:num>
  <w:num w:numId="21">
    <w:abstractNumId w:val="16"/>
  </w:num>
  <w:num w:numId="22">
    <w:abstractNumId w:val="50"/>
  </w:num>
  <w:num w:numId="23">
    <w:abstractNumId w:val="31"/>
  </w:num>
  <w:num w:numId="24">
    <w:abstractNumId w:val="58"/>
  </w:num>
  <w:num w:numId="25">
    <w:abstractNumId w:val="8"/>
  </w:num>
  <w:num w:numId="26">
    <w:abstractNumId w:val="28"/>
  </w:num>
  <w:num w:numId="27">
    <w:abstractNumId w:val="26"/>
  </w:num>
  <w:num w:numId="28">
    <w:abstractNumId w:val="53"/>
  </w:num>
  <w:num w:numId="29">
    <w:abstractNumId w:val="39"/>
  </w:num>
  <w:num w:numId="30">
    <w:abstractNumId w:val="52"/>
  </w:num>
  <w:num w:numId="31">
    <w:abstractNumId w:val="35"/>
  </w:num>
  <w:num w:numId="32">
    <w:abstractNumId w:val="56"/>
  </w:num>
  <w:num w:numId="33">
    <w:abstractNumId w:val="45"/>
  </w:num>
  <w:num w:numId="34">
    <w:abstractNumId w:val="0"/>
  </w:num>
  <w:num w:numId="35">
    <w:abstractNumId w:val="19"/>
  </w:num>
  <w:num w:numId="36">
    <w:abstractNumId w:val="47"/>
  </w:num>
  <w:num w:numId="37">
    <w:abstractNumId w:val="9"/>
  </w:num>
  <w:num w:numId="38">
    <w:abstractNumId w:val="34"/>
  </w:num>
  <w:num w:numId="39">
    <w:abstractNumId w:val="22"/>
  </w:num>
  <w:num w:numId="40">
    <w:abstractNumId w:val="61"/>
  </w:num>
  <w:num w:numId="41">
    <w:abstractNumId w:val="20"/>
  </w:num>
  <w:num w:numId="42">
    <w:abstractNumId w:val="7"/>
  </w:num>
  <w:num w:numId="43">
    <w:abstractNumId w:val="10"/>
  </w:num>
  <w:num w:numId="44">
    <w:abstractNumId w:val="1"/>
  </w:num>
  <w:num w:numId="45">
    <w:abstractNumId w:val="48"/>
  </w:num>
  <w:num w:numId="46">
    <w:abstractNumId w:val="33"/>
  </w:num>
  <w:num w:numId="47">
    <w:abstractNumId w:val="57"/>
  </w:num>
  <w:num w:numId="48">
    <w:abstractNumId w:val="42"/>
  </w:num>
  <w:num w:numId="49">
    <w:abstractNumId w:val="17"/>
  </w:num>
  <w:num w:numId="50">
    <w:abstractNumId w:val="43"/>
  </w:num>
  <w:num w:numId="51">
    <w:abstractNumId w:val="15"/>
  </w:num>
  <w:num w:numId="52">
    <w:abstractNumId w:val="49"/>
  </w:num>
  <w:num w:numId="53">
    <w:abstractNumId w:val="30"/>
  </w:num>
  <w:num w:numId="54">
    <w:abstractNumId w:val="59"/>
  </w:num>
  <w:num w:numId="55">
    <w:abstractNumId w:val="3"/>
  </w:num>
  <w:num w:numId="56">
    <w:abstractNumId w:val="54"/>
  </w:num>
  <w:num w:numId="57">
    <w:abstractNumId w:val="5"/>
  </w:num>
  <w:num w:numId="58">
    <w:abstractNumId w:val="29"/>
  </w:num>
  <w:num w:numId="59">
    <w:abstractNumId w:val="60"/>
  </w:num>
  <w:num w:numId="60">
    <w:abstractNumId w:val="38"/>
  </w:num>
  <w:num w:numId="61">
    <w:abstractNumId w:val="23"/>
  </w:num>
  <w:num w:numId="62">
    <w:abstractNumId w:val="13"/>
  </w:num>
  <w:num w:numId="63">
    <w:abstractNumId w:val="1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635"/>
    <w:rsid w:val="00000562"/>
    <w:rsid w:val="000006E9"/>
    <w:rsid w:val="00000B61"/>
    <w:rsid w:val="00000B75"/>
    <w:rsid w:val="00000F11"/>
    <w:rsid w:val="000016A4"/>
    <w:rsid w:val="00003296"/>
    <w:rsid w:val="00003971"/>
    <w:rsid w:val="00005E16"/>
    <w:rsid w:val="000062D8"/>
    <w:rsid w:val="00006F1C"/>
    <w:rsid w:val="00007042"/>
    <w:rsid w:val="00007334"/>
    <w:rsid w:val="000075CA"/>
    <w:rsid w:val="000115F0"/>
    <w:rsid w:val="000124F5"/>
    <w:rsid w:val="00013162"/>
    <w:rsid w:val="0001357E"/>
    <w:rsid w:val="00013D64"/>
    <w:rsid w:val="00013F02"/>
    <w:rsid w:val="0001551D"/>
    <w:rsid w:val="000163DA"/>
    <w:rsid w:val="00016629"/>
    <w:rsid w:val="000166B3"/>
    <w:rsid w:val="0002013B"/>
    <w:rsid w:val="00020B09"/>
    <w:rsid w:val="0002127D"/>
    <w:rsid w:val="000228B6"/>
    <w:rsid w:val="000234DF"/>
    <w:rsid w:val="000239F3"/>
    <w:rsid w:val="00023D4F"/>
    <w:rsid w:val="00023E1A"/>
    <w:rsid w:val="000244BF"/>
    <w:rsid w:val="00025080"/>
    <w:rsid w:val="00026251"/>
    <w:rsid w:val="00026EF7"/>
    <w:rsid w:val="000276B5"/>
    <w:rsid w:val="00027C5F"/>
    <w:rsid w:val="000304D7"/>
    <w:rsid w:val="00030623"/>
    <w:rsid w:val="00030A5D"/>
    <w:rsid w:val="00031123"/>
    <w:rsid w:val="00031527"/>
    <w:rsid w:val="0003154E"/>
    <w:rsid w:val="00031661"/>
    <w:rsid w:val="0003523B"/>
    <w:rsid w:val="000365B2"/>
    <w:rsid w:val="000369F0"/>
    <w:rsid w:val="00037119"/>
    <w:rsid w:val="0003792C"/>
    <w:rsid w:val="00037D62"/>
    <w:rsid w:val="00040CB5"/>
    <w:rsid w:val="00040FFC"/>
    <w:rsid w:val="000411FE"/>
    <w:rsid w:val="00041592"/>
    <w:rsid w:val="000418B5"/>
    <w:rsid w:val="00041925"/>
    <w:rsid w:val="00042AB7"/>
    <w:rsid w:val="0004442B"/>
    <w:rsid w:val="0004480A"/>
    <w:rsid w:val="00044B09"/>
    <w:rsid w:val="00044EB4"/>
    <w:rsid w:val="00045D41"/>
    <w:rsid w:val="0004659F"/>
    <w:rsid w:val="000468A5"/>
    <w:rsid w:val="0004696B"/>
    <w:rsid w:val="00046A05"/>
    <w:rsid w:val="000470B1"/>
    <w:rsid w:val="0004740E"/>
    <w:rsid w:val="000517C8"/>
    <w:rsid w:val="00051DC1"/>
    <w:rsid w:val="00051F29"/>
    <w:rsid w:val="00052AFF"/>
    <w:rsid w:val="00052C97"/>
    <w:rsid w:val="000541F2"/>
    <w:rsid w:val="00054E00"/>
    <w:rsid w:val="00055328"/>
    <w:rsid w:val="000560BE"/>
    <w:rsid w:val="00060445"/>
    <w:rsid w:val="000605C8"/>
    <w:rsid w:val="0006163A"/>
    <w:rsid w:val="00061C6F"/>
    <w:rsid w:val="00062267"/>
    <w:rsid w:val="000624F9"/>
    <w:rsid w:val="00064269"/>
    <w:rsid w:val="00064416"/>
    <w:rsid w:val="0006490F"/>
    <w:rsid w:val="00065046"/>
    <w:rsid w:val="00066D51"/>
    <w:rsid w:val="00067D98"/>
    <w:rsid w:val="00070612"/>
    <w:rsid w:val="00072384"/>
    <w:rsid w:val="0007271B"/>
    <w:rsid w:val="000735C3"/>
    <w:rsid w:val="00073908"/>
    <w:rsid w:val="0007402A"/>
    <w:rsid w:val="00074307"/>
    <w:rsid w:val="000743AE"/>
    <w:rsid w:val="000765AF"/>
    <w:rsid w:val="000775AE"/>
    <w:rsid w:val="00080104"/>
    <w:rsid w:val="000818E3"/>
    <w:rsid w:val="00082009"/>
    <w:rsid w:val="00082410"/>
    <w:rsid w:val="00083CC6"/>
    <w:rsid w:val="0008411B"/>
    <w:rsid w:val="000845C4"/>
    <w:rsid w:val="000852AE"/>
    <w:rsid w:val="00085942"/>
    <w:rsid w:val="00086563"/>
    <w:rsid w:val="00090058"/>
    <w:rsid w:val="0009017D"/>
    <w:rsid w:val="0009129D"/>
    <w:rsid w:val="00092509"/>
    <w:rsid w:val="0009289E"/>
    <w:rsid w:val="000943B7"/>
    <w:rsid w:val="00095544"/>
    <w:rsid w:val="00095DDD"/>
    <w:rsid w:val="00096590"/>
    <w:rsid w:val="0009669E"/>
    <w:rsid w:val="000A08C0"/>
    <w:rsid w:val="000A0C1C"/>
    <w:rsid w:val="000A0E7F"/>
    <w:rsid w:val="000A1C4C"/>
    <w:rsid w:val="000A1FF8"/>
    <w:rsid w:val="000A2103"/>
    <w:rsid w:val="000A2B91"/>
    <w:rsid w:val="000A42DF"/>
    <w:rsid w:val="000A4EBD"/>
    <w:rsid w:val="000A67AF"/>
    <w:rsid w:val="000A6AC2"/>
    <w:rsid w:val="000A76F9"/>
    <w:rsid w:val="000B0630"/>
    <w:rsid w:val="000B0D0F"/>
    <w:rsid w:val="000B199D"/>
    <w:rsid w:val="000B2293"/>
    <w:rsid w:val="000B3CFE"/>
    <w:rsid w:val="000B475F"/>
    <w:rsid w:val="000B5306"/>
    <w:rsid w:val="000B5C0E"/>
    <w:rsid w:val="000B6CC4"/>
    <w:rsid w:val="000C02DB"/>
    <w:rsid w:val="000C05EE"/>
    <w:rsid w:val="000C0A34"/>
    <w:rsid w:val="000C0D81"/>
    <w:rsid w:val="000C11D2"/>
    <w:rsid w:val="000C2DDB"/>
    <w:rsid w:val="000C3420"/>
    <w:rsid w:val="000C3FAF"/>
    <w:rsid w:val="000C4CA4"/>
    <w:rsid w:val="000C5505"/>
    <w:rsid w:val="000C6D2C"/>
    <w:rsid w:val="000C6EE4"/>
    <w:rsid w:val="000C73A7"/>
    <w:rsid w:val="000D1159"/>
    <w:rsid w:val="000D15BA"/>
    <w:rsid w:val="000D1709"/>
    <w:rsid w:val="000D1E41"/>
    <w:rsid w:val="000D28E3"/>
    <w:rsid w:val="000D357F"/>
    <w:rsid w:val="000D4C30"/>
    <w:rsid w:val="000D4D66"/>
    <w:rsid w:val="000D53E4"/>
    <w:rsid w:val="000D5CB6"/>
    <w:rsid w:val="000D65CE"/>
    <w:rsid w:val="000D6919"/>
    <w:rsid w:val="000D6E64"/>
    <w:rsid w:val="000D6ECB"/>
    <w:rsid w:val="000D7776"/>
    <w:rsid w:val="000D7F76"/>
    <w:rsid w:val="000E0AE7"/>
    <w:rsid w:val="000E11CA"/>
    <w:rsid w:val="000E1441"/>
    <w:rsid w:val="000E1822"/>
    <w:rsid w:val="000E19E2"/>
    <w:rsid w:val="000E1D0E"/>
    <w:rsid w:val="000E231B"/>
    <w:rsid w:val="000E2E04"/>
    <w:rsid w:val="000E315F"/>
    <w:rsid w:val="000E33D3"/>
    <w:rsid w:val="000E3DE7"/>
    <w:rsid w:val="000E4693"/>
    <w:rsid w:val="000E5004"/>
    <w:rsid w:val="000E5B9F"/>
    <w:rsid w:val="000E5E2E"/>
    <w:rsid w:val="000E5FAE"/>
    <w:rsid w:val="000E7A06"/>
    <w:rsid w:val="000E7F05"/>
    <w:rsid w:val="000F0080"/>
    <w:rsid w:val="000F0336"/>
    <w:rsid w:val="000F066E"/>
    <w:rsid w:val="000F234B"/>
    <w:rsid w:val="000F3395"/>
    <w:rsid w:val="000F358E"/>
    <w:rsid w:val="000F3C47"/>
    <w:rsid w:val="000F51BF"/>
    <w:rsid w:val="000F54EE"/>
    <w:rsid w:val="000F59C4"/>
    <w:rsid w:val="000F5D12"/>
    <w:rsid w:val="000F714E"/>
    <w:rsid w:val="000F779B"/>
    <w:rsid w:val="001004B4"/>
    <w:rsid w:val="001008BA"/>
    <w:rsid w:val="00100FAA"/>
    <w:rsid w:val="00102CB8"/>
    <w:rsid w:val="00103270"/>
    <w:rsid w:val="00103AEC"/>
    <w:rsid w:val="00103B4A"/>
    <w:rsid w:val="00103DDE"/>
    <w:rsid w:val="00104341"/>
    <w:rsid w:val="00104D37"/>
    <w:rsid w:val="00105374"/>
    <w:rsid w:val="00105587"/>
    <w:rsid w:val="00105AD6"/>
    <w:rsid w:val="00107E55"/>
    <w:rsid w:val="001123D0"/>
    <w:rsid w:val="0011326C"/>
    <w:rsid w:val="0011362E"/>
    <w:rsid w:val="00113DAE"/>
    <w:rsid w:val="00113E93"/>
    <w:rsid w:val="00114547"/>
    <w:rsid w:val="001147BD"/>
    <w:rsid w:val="001163C3"/>
    <w:rsid w:val="001172F6"/>
    <w:rsid w:val="001175BB"/>
    <w:rsid w:val="00117DC3"/>
    <w:rsid w:val="00120560"/>
    <w:rsid w:val="00120D56"/>
    <w:rsid w:val="00121D2E"/>
    <w:rsid w:val="00121DD3"/>
    <w:rsid w:val="00122AFF"/>
    <w:rsid w:val="00123611"/>
    <w:rsid w:val="00124241"/>
    <w:rsid w:val="00124B3F"/>
    <w:rsid w:val="00124E8D"/>
    <w:rsid w:val="0012530F"/>
    <w:rsid w:val="00125838"/>
    <w:rsid w:val="001262A5"/>
    <w:rsid w:val="00126385"/>
    <w:rsid w:val="00127444"/>
    <w:rsid w:val="001278A0"/>
    <w:rsid w:val="001278C7"/>
    <w:rsid w:val="00127DE1"/>
    <w:rsid w:val="001316A5"/>
    <w:rsid w:val="00131F17"/>
    <w:rsid w:val="00131F5C"/>
    <w:rsid w:val="0013235F"/>
    <w:rsid w:val="00132625"/>
    <w:rsid w:val="00133458"/>
    <w:rsid w:val="00133938"/>
    <w:rsid w:val="00133D1D"/>
    <w:rsid w:val="001356AC"/>
    <w:rsid w:val="00135EB0"/>
    <w:rsid w:val="00135EBD"/>
    <w:rsid w:val="00140145"/>
    <w:rsid w:val="001418B4"/>
    <w:rsid w:val="00141C4B"/>
    <w:rsid w:val="00142745"/>
    <w:rsid w:val="001434A7"/>
    <w:rsid w:val="00143701"/>
    <w:rsid w:val="0014517C"/>
    <w:rsid w:val="00145C98"/>
    <w:rsid w:val="00145D1B"/>
    <w:rsid w:val="00146792"/>
    <w:rsid w:val="00146C21"/>
    <w:rsid w:val="00146C59"/>
    <w:rsid w:val="001479AB"/>
    <w:rsid w:val="00147C51"/>
    <w:rsid w:val="0015030C"/>
    <w:rsid w:val="001503B1"/>
    <w:rsid w:val="0015223E"/>
    <w:rsid w:val="00152A4E"/>
    <w:rsid w:val="00153B83"/>
    <w:rsid w:val="00153E2C"/>
    <w:rsid w:val="0015406D"/>
    <w:rsid w:val="00154B5D"/>
    <w:rsid w:val="0015536A"/>
    <w:rsid w:val="00155F2D"/>
    <w:rsid w:val="00156B17"/>
    <w:rsid w:val="001570E0"/>
    <w:rsid w:val="00157E16"/>
    <w:rsid w:val="001604C4"/>
    <w:rsid w:val="00160E79"/>
    <w:rsid w:val="001615E4"/>
    <w:rsid w:val="00161ED2"/>
    <w:rsid w:val="00162723"/>
    <w:rsid w:val="001630DE"/>
    <w:rsid w:val="00163978"/>
    <w:rsid w:val="00163EAC"/>
    <w:rsid w:val="00163F51"/>
    <w:rsid w:val="00166D59"/>
    <w:rsid w:val="00166F00"/>
    <w:rsid w:val="001704A8"/>
    <w:rsid w:val="00171D53"/>
    <w:rsid w:val="0017227D"/>
    <w:rsid w:val="001722AF"/>
    <w:rsid w:val="0017295A"/>
    <w:rsid w:val="00173F8E"/>
    <w:rsid w:val="001746E2"/>
    <w:rsid w:val="00174915"/>
    <w:rsid w:val="00174945"/>
    <w:rsid w:val="001749BE"/>
    <w:rsid w:val="001755F4"/>
    <w:rsid w:val="0017609E"/>
    <w:rsid w:val="001763CB"/>
    <w:rsid w:val="00176595"/>
    <w:rsid w:val="00176A60"/>
    <w:rsid w:val="0017709C"/>
    <w:rsid w:val="001807B9"/>
    <w:rsid w:val="00180ADB"/>
    <w:rsid w:val="00181424"/>
    <w:rsid w:val="00181DBA"/>
    <w:rsid w:val="0018297D"/>
    <w:rsid w:val="0018312A"/>
    <w:rsid w:val="001832B4"/>
    <w:rsid w:val="0018455C"/>
    <w:rsid w:val="00184A8C"/>
    <w:rsid w:val="00184E75"/>
    <w:rsid w:val="00184FB4"/>
    <w:rsid w:val="00185418"/>
    <w:rsid w:val="00186911"/>
    <w:rsid w:val="00187646"/>
    <w:rsid w:val="00187772"/>
    <w:rsid w:val="00187B50"/>
    <w:rsid w:val="00190A91"/>
    <w:rsid w:val="00191260"/>
    <w:rsid w:val="0019154A"/>
    <w:rsid w:val="00193338"/>
    <w:rsid w:val="001938E4"/>
    <w:rsid w:val="00195202"/>
    <w:rsid w:val="00195274"/>
    <w:rsid w:val="00196253"/>
    <w:rsid w:val="0019638C"/>
    <w:rsid w:val="00196873"/>
    <w:rsid w:val="0019765D"/>
    <w:rsid w:val="001A07F7"/>
    <w:rsid w:val="001A1F6F"/>
    <w:rsid w:val="001A3D2B"/>
    <w:rsid w:val="001A4B28"/>
    <w:rsid w:val="001A509C"/>
    <w:rsid w:val="001A59F3"/>
    <w:rsid w:val="001A5B39"/>
    <w:rsid w:val="001A5CE6"/>
    <w:rsid w:val="001A63B7"/>
    <w:rsid w:val="001A65ED"/>
    <w:rsid w:val="001A6A8C"/>
    <w:rsid w:val="001A7B41"/>
    <w:rsid w:val="001A7F1B"/>
    <w:rsid w:val="001B05E5"/>
    <w:rsid w:val="001B3CC4"/>
    <w:rsid w:val="001B3E51"/>
    <w:rsid w:val="001B6F31"/>
    <w:rsid w:val="001C0330"/>
    <w:rsid w:val="001C3640"/>
    <w:rsid w:val="001C4BED"/>
    <w:rsid w:val="001C4C84"/>
    <w:rsid w:val="001C4D8B"/>
    <w:rsid w:val="001C751D"/>
    <w:rsid w:val="001C7716"/>
    <w:rsid w:val="001D0AD2"/>
    <w:rsid w:val="001D0D95"/>
    <w:rsid w:val="001D1383"/>
    <w:rsid w:val="001D1C05"/>
    <w:rsid w:val="001D26E6"/>
    <w:rsid w:val="001D437A"/>
    <w:rsid w:val="001D4A67"/>
    <w:rsid w:val="001D4C0C"/>
    <w:rsid w:val="001D51CC"/>
    <w:rsid w:val="001D602D"/>
    <w:rsid w:val="001D6635"/>
    <w:rsid w:val="001D6BF1"/>
    <w:rsid w:val="001D6F13"/>
    <w:rsid w:val="001E0847"/>
    <w:rsid w:val="001E0CCC"/>
    <w:rsid w:val="001E159D"/>
    <w:rsid w:val="001E1CF0"/>
    <w:rsid w:val="001E2640"/>
    <w:rsid w:val="001E27F4"/>
    <w:rsid w:val="001E2E25"/>
    <w:rsid w:val="001E3999"/>
    <w:rsid w:val="001E5799"/>
    <w:rsid w:val="001E5E43"/>
    <w:rsid w:val="001E65FC"/>
    <w:rsid w:val="001E727B"/>
    <w:rsid w:val="001E73D0"/>
    <w:rsid w:val="001E7408"/>
    <w:rsid w:val="001F1127"/>
    <w:rsid w:val="001F1591"/>
    <w:rsid w:val="001F1773"/>
    <w:rsid w:val="001F1D10"/>
    <w:rsid w:val="001F2AF4"/>
    <w:rsid w:val="001F2D8A"/>
    <w:rsid w:val="001F2DEC"/>
    <w:rsid w:val="001F3119"/>
    <w:rsid w:val="001F4028"/>
    <w:rsid w:val="001F5093"/>
    <w:rsid w:val="001F50B2"/>
    <w:rsid w:val="001F6ACC"/>
    <w:rsid w:val="001F72ED"/>
    <w:rsid w:val="00200BA1"/>
    <w:rsid w:val="00200EB4"/>
    <w:rsid w:val="00204549"/>
    <w:rsid w:val="002054BF"/>
    <w:rsid w:val="00205F96"/>
    <w:rsid w:val="002064A1"/>
    <w:rsid w:val="00207194"/>
    <w:rsid w:val="00207316"/>
    <w:rsid w:val="00207DB9"/>
    <w:rsid w:val="00207F0A"/>
    <w:rsid w:val="002105B9"/>
    <w:rsid w:val="00212056"/>
    <w:rsid w:val="00212786"/>
    <w:rsid w:val="00213BD9"/>
    <w:rsid w:val="00213E6F"/>
    <w:rsid w:val="0021449F"/>
    <w:rsid w:val="002162A2"/>
    <w:rsid w:val="00216430"/>
    <w:rsid w:val="002166A4"/>
    <w:rsid w:val="00217919"/>
    <w:rsid w:val="0022037B"/>
    <w:rsid w:val="00221046"/>
    <w:rsid w:val="00221132"/>
    <w:rsid w:val="002214D9"/>
    <w:rsid w:val="002225BD"/>
    <w:rsid w:val="00224385"/>
    <w:rsid w:val="00224C37"/>
    <w:rsid w:val="00225EC6"/>
    <w:rsid w:val="0022673B"/>
    <w:rsid w:val="00227101"/>
    <w:rsid w:val="00227A93"/>
    <w:rsid w:val="00230551"/>
    <w:rsid w:val="00230700"/>
    <w:rsid w:val="002333B5"/>
    <w:rsid w:val="00234281"/>
    <w:rsid w:val="002344F3"/>
    <w:rsid w:val="002356C9"/>
    <w:rsid w:val="002366D4"/>
    <w:rsid w:val="00236AE7"/>
    <w:rsid w:val="00236EE2"/>
    <w:rsid w:val="0023719A"/>
    <w:rsid w:val="002375BC"/>
    <w:rsid w:val="00240925"/>
    <w:rsid w:val="00240D9D"/>
    <w:rsid w:val="00241455"/>
    <w:rsid w:val="00241DD2"/>
    <w:rsid w:val="00242445"/>
    <w:rsid w:val="002425DA"/>
    <w:rsid w:val="00242D6F"/>
    <w:rsid w:val="002443F8"/>
    <w:rsid w:val="002449EA"/>
    <w:rsid w:val="002454E2"/>
    <w:rsid w:val="002456CE"/>
    <w:rsid w:val="00246641"/>
    <w:rsid w:val="00246947"/>
    <w:rsid w:val="002470DF"/>
    <w:rsid w:val="0025242C"/>
    <w:rsid w:val="002529AC"/>
    <w:rsid w:val="00252AB7"/>
    <w:rsid w:val="00252CA5"/>
    <w:rsid w:val="00252DD4"/>
    <w:rsid w:val="00252EC7"/>
    <w:rsid w:val="00252F05"/>
    <w:rsid w:val="0025315F"/>
    <w:rsid w:val="00254D83"/>
    <w:rsid w:val="0025618C"/>
    <w:rsid w:val="002567F5"/>
    <w:rsid w:val="00257728"/>
    <w:rsid w:val="002577F5"/>
    <w:rsid w:val="0025787F"/>
    <w:rsid w:val="00257993"/>
    <w:rsid w:val="00261C9B"/>
    <w:rsid w:val="002627AE"/>
    <w:rsid w:val="00263004"/>
    <w:rsid w:val="00265591"/>
    <w:rsid w:val="00266167"/>
    <w:rsid w:val="0026619D"/>
    <w:rsid w:val="00267A50"/>
    <w:rsid w:val="00270FFF"/>
    <w:rsid w:val="00271524"/>
    <w:rsid w:val="00272C70"/>
    <w:rsid w:val="0027321A"/>
    <w:rsid w:val="00273D32"/>
    <w:rsid w:val="00273F89"/>
    <w:rsid w:val="002746F8"/>
    <w:rsid w:val="00275168"/>
    <w:rsid w:val="00275796"/>
    <w:rsid w:val="00275A9D"/>
    <w:rsid w:val="002762E0"/>
    <w:rsid w:val="00276AAF"/>
    <w:rsid w:val="00277D4F"/>
    <w:rsid w:val="002807D0"/>
    <w:rsid w:val="002816BD"/>
    <w:rsid w:val="0028215F"/>
    <w:rsid w:val="00282172"/>
    <w:rsid w:val="002824EE"/>
    <w:rsid w:val="0028250F"/>
    <w:rsid w:val="002835A4"/>
    <w:rsid w:val="00283945"/>
    <w:rsid w:val="0028438D"/>
    <w:rsid w:val="00284774"/>
    <w:rsid w:val="002854DB"/>
    <w:rsid w:val="00285D49"/>
    <w:rsid w:val="00285FCA"/>
    <w:rsid w:val="00286369"/>
    <w:rsid w:val="00290103"/>
    <w:rsid w:val="002904FC"/>
    <w:rsid w:val="0029099D"/>
    <w:rsid w:val="00292871"/>
    <w:rsid w:val="00292B48"/>
    <w:rsid w:val="00292C2D"/>
    <w:rsid w:val="00292F06"/>
    <w:rsid w:val="002930FD"/>
    <w:rsid w:val="002933A8"/>
    <w:rsid w:val="002949FD"/>
    <w:rsid w:val="0029547B"/>
    <w:rsid w:val="0029794B"/>
    <w:rsid w:val="00297E68"/>
    <w:rsid w:val="002A01A0"/>
    <w:rsid w:val="002A0E6E"/>
    <w:rsid w:val="002A14B4"/>
    <w:rsid w:val="002A2241"/>
    <w:rsid w:val="002A23FA"/>
    <w:rsid w:val="002A243E"/>
    <w:rsid w:val="002A267C"/>
    <w:rsid w:val="002A363F"/>
    <w:rsid w:val="002A5195"/>
    <w:rsid w:val="002A5341"/>
    <w:rsid w:val="002A5E02"/>
    <w:rsid w:val="002A668A"/>
    <w:rsid w:val="002A66E9"/>
    <w:rsid w:val="002A6826"/>
    <w:rsid w:val="002A7239"/>
    <w:rsid w:val="002A756C"/>
    <w:rsid w:val="002B073E"/>
    <w:rsid w:val="002B0D29"/>
    <w:rsid w:val="002B22C8"/>
    <w:rsid w:val="002B2776"/>
    <w:rsid w:val="002B2BDB"/>
    <w:rsid w:val="002B3045"/>
    <w:rsid w:val="002B4471"/>
    <w:rsid w:val="002B4836"/>
    <w:rsid w:val="002B49C0"/>
    <w:rsid w:val="002B5BAA"/>
    <w:rsid w:val="002B5D14"/>
    <w:rsid w:val="002B6685"/>
    <w:rsid w:val="002B6746"/>
    <w:rsid w:val="002B6D4B"/>
    <w:rsid w:val="002C00D0"/>
    <w:rsid w:val="002C014E"/>
    <w:rsid w:val="002C05DF"/>
    <w:rsid w:val="002C0B40"/>
    <w:rsid w:val="002C1EE4"/>
    <w:rsid w:val="002C3FC1"/>
    <w:rsid w:val="002C574F"/>
    <w:rsid w:val="002C67B7"/>
    <w:rsid w:val="002C752B"/>
    <w:rsid w:val="002C7558"/>
    <w:rsid w:val="002C7796"/>
    <w:rsid w:val="002D0B43"/>
    <w:rsid w:val="002D0C88"/>
    <w:rsid w:val="002D0D92"/>
    <w:rsid w:val="002D16B1"/>
    <w:rsid w:val="002D1B2F"/>
    <w:rsid w:val="002D2589"/>
    <w:rsid w:val="002D2D19"/>
    <w:rsid w:val="002D3C1D"/>
    <w:rsid w:val="002D5026"/>
    <w:rsid w:val="002D519A"/>
    <w:rsid w:val="002D56AA"/>
    <w:rsid w:val="002E06A1"/>
    <w:rsid w:val="002E195E"/>
    <w:rsid w:val="002E1E7A"/>
    <w:rsid w:val="002E24A9"/>
    <w:rsid w:val="002E3070"/>
    <w:rsid w:val="002E3435"/>
    <w:rsid w:val="002E3F65"/>
    <w:rsid w:val="002E3FAF"/>
    <w:rsid w:val="002E4373"/>
    <w:rsid w:val="002E43F4"/>
    <w:rsid w:val="002E482C"/>
    <w:rsid w:val="002E588F"/>
    <w:rsid w:val="002E6762"/>
    <w:rsid w:val="002E6D74"/>
    <w:rsid w:val="002E70F2"/>
    <w:rsid w:val="002E7220"/>
    <w:rsid w:val="002E7ACC"/>
    <w:rsid w:val="002F048C"/>
    <w:rsid w:val="002F18B0"/>
    <w:rsid w:val="002F2469"/>
    <w:rsid w:val="002F2750"/>
    <w:rsid w:val="002F3471"/>
    <w:rsid w:val="002F4152"/>
    <w:rsid w:val="002F4C77"/>
    <w:rsid w:val="002F4E5E"/>
    <w:rsid w:val="002F5348"/>
    <w:rsid w:val="002F5455"/>
    <w:rsid w:val="002F5FE7"/>
    <w:rsid w:val="002F614E"/>
    <w:rsid w:val="002F6C54"/>
    <w:rsid w:val="002F72CD"/>
    <w:rsid w:val="002F7A70"/>
    <w:rsid w:val="003001BD"/>
    <w:rsid w:val="00301BD7"/>
    <w:rsid w:val="00301D30"/>
    <w:rsid w:val="00301DD1"/>
    <w:rsid w:val="00301DF9"/>
    <w:rsid w:val="00301EE5"/>
    <w:rsid w:val="0030243A"/>
    <w:rsid w:val="0030372B"/>
    <w:rsid w:val="00304165"/>
    <w:rsid w:val="0030442B"/>
    <w:rsid w:val="00305CEC"/>
    <w:rsid w:val="00305D86"/>
    <w:rsid w:val="00305F5F"/>
    <w:rsid w:val="00306172"/>
    <w:rsid w:val="00306761"/>
    <w:rsid w:val="003067DC"/>
    <w:rsid w:val="00306B6E"/>
    <w:rsid w:val="00307137"/>
    <w:rsid w:val="0030729F"/>
    <w:rsid w:val="003109B2"/>
    <w:rsid w:val="00311663"/>
    <w:rsid w:val="003116DF"/>
    <w:rsid w:val="00312A6A"/>
    <w:rsid w:val="00312C93"/>
    <w:rsid w:val="00313304"/>
    <w:rsid w:val="00313335"/>
    <w:rsid w:val="00317C3C"/>
    <w:rsid w:val="003204F8"/>
    <w:rsid w:val="00321620"/>
    <w:rsid w:val="00321A0F"/>
    <w:rsid w:val="0032221B"/>
    <w:rsid w:val="00322779"/>
    <w:rsid w:val="00323B5F"/>
    <w:rsid w:val="00323EE6"/>
    <w:rsid w:val="003256DC"/>
    <w:rsid w:val="00326954"/>
    <w:rsid w:val="00330454"/>
    <w:rsid w:val="003304C6"/>
    <w:rsid w:val="00331BFF"/>
    <w:rsid w:val="00332439"/>
    <w:rsid w:val="00332A09"/>
    <w:rsid w:val="003331E0"/>
    <w:rsid w:val="003336CD"/>
    <w:rsid w:val="00334F10"/>
    <w:rsid w:val="00337310"/>
    <w:rsid w:val="00337B16"/>
    <w:rsid w:val="00337FFD"/>
    <w:rsid w:val="00340C01"/>
    <w:rsid w:val="00341B58"/>
    <w:rsid w:val="00341ED2"/>
    <w:rsid w:val="00342154"/>
    <w:rsid w:val="0034260B"/>
    <w:rsid w:val="0034278D"/>
    <w:rsid w:val="00343026"/>
    <w:rsid w:val="003433FF"/>
    <w:rsid w:val="00344026"/>
    <w:rsid w:val="00344C4E"/>
    <w:rsid w:val="00344ECA"/>
    <w:rsid w:val="003455A1"/>
    <w:rsid w:val="003458A7"/>
    <w:rsid w:val="00346526"/>
    <w:rsid w:val="00350C6F"/>
    <w:rsid w:val="00351A74"/>
    <w:rsid w:val="0035373D"/>
    <w:rsid w:val="0035388E"/>
    <w:rsid w:val="003549C5"/>
    <w:rsid w:val="0035526B"/>
    <w:rsid w:val="003555BC"/>
    <w:rsid w:val="00355C3B"/>
    <w:rsid w:val="00356A9C"/>
    <w:rsid w:val="00357527"/>
    <w:rsid w:val="003576C4"/>
    <w:rsid w:val="00357BAD"/>
    <w:rsid w:val="00360EDE"/>
    <w:rsid w:val="00362B31"/>
    <w:rsid w:val="00362BD7"/>
    <w:rsid w:val="00363491"/>
    <w:rsid w:val="003634C9"/>
    <w:rsid w:val="00363F91"/>
    <w:rsid w:val="00364866"/>
    <w:rsid w:val="003648B4"/>
    <w:rsid w:val="0036614A"/>
    <w:rsid w:val="00366794"/>
    <w:rsid w:val="00367303"/>
    <w:rsid w:val="003675AF"/>
    <w:rsid w:val="00367AE3"/>
    <w:rsid w:val="00367E15"/>
    <w:rsid w:val="00367EED"/>
    <w:rsid w:val="003700D1"/>
    <w:rsid w:val="0037022A"/>
    <w:rsid w:val="00370E92"/>
    <w:rsid w:val="003712F7"/>
    <w:rsid w:val="00371D62"/>
    <w:rsid w:val="00372773"/>
    <w:rsid w:val="00374F4D"/>
    <w:rsid w:val="003762EB"/>
    <w:rsid w:val="00377920"/>
    <w:rsid w:val="00380013"/>
    <w:rsid w:val="00380E95"/>
    <w:rsid w:val="00381C72"/>
    <w:rsid w:val="00383570"/>
    <w:rsid w:val="00383B1C"/>
    <w:rsid w:val="00384F67"/>
    <w:rsid w:val="00386868"/>
    <w:rsid w:val="0039067F"/>
    <w:rsid w:val="00392353"/>
    <w:rsid w:val="00392646"/>
    <w:rsid w:val="003929F9"/>
    <w:rsid w:val="00392B68"/>
    <w:rsid w:val="00392B6D"/>
    <w:rsid w:val="00392C0C"/>
    <w:rsid w:val="0039348F"/>
    <w:rsid w:val="00393988"/>
    <w:rsid w:val="00393F3B"/>
    <w:rsid w:val="00394502"/>
    <w:rsid w:val="00394ACC"/>
    <w:rsid w:val="0039533F"/>
    <w:rsid w:val="00395742"/>
    <w:rsid w:val="00396419"/>
    <w:rsid w:val="0039744D"/>
    <w:rsid w:val="0039768F"/>
    <w:rsid w:val="003A0235"/>
    <w:rsid w:val="003A1110"/>
    <w:rsid w:val="003A1DA3"/>
    <w:rsid w:val="003A290B"/>
    <w:rsid w:val="003A2C81"/>
    <w:rsid w:val="003A3020"/>
    <w:rsid w:val="003A36C5"/>
    <w:rsid w:val="003A415C"/>
    <w:rsid w:val="003A6966"/>
    <w:rsid w:val="003A7BDF"/>
    <w:rsid w:val="003B0BEB"/>
    <w:rsid w:val="003B2AA3"/>
    <w:rsid w:val="003B38B4"/>
    <w:rsid w:val="003B3A85"/>
    <w:rsid w:val="003B3B2B"/>
    <w:rsid w:val="003B3EFD"/>
    <w:rsid w:val="003B47F7"/>
    <w:rsid w:val="003B4F04"/>
    <w:rsid w:val="003B5275"/>
    <w:rsid w:val="003B5F98"/>
    <w:rsid w:val="003B6C95"/>
    <w:rsid w:val="003B7628"/>
    <w:rsid w:val="003C0495"/>
    <w:rsid w:val="003C08E0"/>
    <w:rsid w:val="003C1D95"/>
    <w:rsid w:val="003C2727"/>
    <w:rsid w:val="003C27D7"/>
    <w:rsid w:val="003C3747"/>
    <w:rsid w:val="003C4D00"/>
    <w:rsid w:val="003C52E6"/>
    <w:rsid w:val="003C5337"/>
    <w:rsid w:val="003C5CD9"/>
    <w:rsid w:val="003C6253"/>
    <w:rsid w:val="003C7049"/>
    <w:rsid w:val="003C724A"/>
    <w:rsid w:val="003D0CD8"/>
    <w:rsid w:val="003D10D0"/>
    <w:rsid w:val="003D1D39"/>
    <w:rsid w:val="003D1E4C"/>
    <w:rsid w:val="003D2D2D"/>
    <w:rsid w:val="003D408E"/>
    <w:rsid w:val="003D4600"/>
    <w:rsid w:val="003D5853"/>
    <w:rsid w:val="003D58A8"/>
    <w:rsid w:val="003D615F"/>
    <w:rsid w:val="003D6B6D"/>
    <w:rsid w:val="003E1078"/>
    <w:rsid w:val="003E17D7"/>
    <w:rsid w:val="003E1EA9"/>
    <w:rsid w:val="003E1FEF"/>
    <w:rsid w:val="003E2FDC"/>
    <w:rsid w:val="003E34D2"/>
    <w:rsid w:val="003E3866"/>
    <w:rsid w:val="003E40D7"/>
    <w:rsid w:val="003E422D"/>
    <w:rsid w:val="003E43BE"/>
    <w:rsid w:val="003E45A8"/>
    <w:rsid w:val="003E49D5"/>
    <w:rsid w:val="003E4A08"/>
    <w:rsid w:val="003E4A72"/>
    <w:rsid w:val="003E4C50"/>
    <w:rsid w:val="003E5B1A"/>
    <w:rsid w:val="003E7989"/>
    <w:rsid w:val="003F0386"/>
    <w:rsid w:val="003F0B4C"/>
    <w:rsid w:val="003F1A29"/>
    <w:rsid w:val="003F23B7"/>
    <w:rsid w:val="003F291F"/>
    <w:rsid w:val="003F2CC3"/>
    <w:rsid w:val="003F407D"/>
    <w:rsid w:val="003F592B"/>
    <w:rsid w:val="003F5DA0"/>
    <w:rsid w:val="003F62D3"/>
    <w:rsid w:val="003F68C5"/>
    <w:rsid w:val="003F6C59"/>
    <w:rsid w:val="003F6E24"/>
    <w:rsid w:val="003F7408"/>
    <w:rsid w:val="003F7A8B"/>
    <w:rsid w:val="004002D8"/>
    <w:rsid w:val="00400CF1"/>
    <w:rsid w:val="00401545"/>
    <w:rsid w:val="00401B56"/>
    <w:rsid w:val="00402DF2"/>
    <w:rsid w:val="004038A3"/>
    <w:rsid w:val="00403921"/>
    <w:rsid w:val="00403938"/>
    <w:rsid w:val="00403C13"/>
    <w:rsid w:val="0040424C"/>
    <w:rsid w:val="00404F64"/>
    <w:rsid w:val="00405966"/>
    <w:rsid w:val="004064A2"/>
    <w:rsid w:val="00407872"/>
    <w:rsid w:val="00410062"/>
    <w:rsid w:val="0041057B"/>
    <w:rsid w:val="00411451"/>
    <w:rsid w:val="00411502"/>
    <w:rsid w:val="00412AB9"/>
    <w:rsid w:val="004130D9"/>
    <w:rsid w:val="00413721"/>
    <w:rsid w:val="0041423D"/>
    <w:rsid w:val="00414B8E"/>
    <w:rsid w:val="0041518D"/>
    <w:rsid w:val="0041561D"/>
    <w:rsid w:val="00415CD3"/>
    <w:rsid w:val="004170C7"/>
    <w:rsid w:val="004171E5"/>
    <w:rsid w:val="004175FE"/>
    <w:rsid w:val="00417B76"/>
    <w:rsid w:val="00417C54"/>
    <w:rsid w:val="00417FFE"/>
    <w:rsid w:val="00420559"/>
    <w:rsid w:val="0042078A"/>
    <w:rsid w:val="00420874"/>
    <w:rsid w:val="004218FA"/>
    <w:rsid w:val="004222E1"/>
    <w:rsid w:val="0042313D"/>
    <w:rsid w:val="004232B3"/>
    <w:rsid w:val="0042367A"/>
    <w:rsid w:val="004236F5"/>
    <w:rsid w:val="00424A68"/>
    <w:rsid w:val="0042606A"/>
    <w:rsid w:val="0042607C"/>
    <w:rsid w:val="00426A12"/>
    <w:rsid w:val="00427315"/>
    <w:rsid w:val="0042739D"/>
    <w:rsid w:val="00427722"/>
    <w:rsid w:val="00430512"/>
    <w:rsid w:val="004306D7"/>
    <w:rsid w:val="00430955"/>
    <w:rsid w:val="00432E5A"/>
    <w:rsid w:val="00432F0D"/>
    <w:rsid w:val="004332E1"/>
    <w:rsid w:val="0043533A"/>
    <w:rsid w:val="0043553D"/>
    <w:rsid w:val="00436C59"/>
    <w:rsid w:val="004372AB"/>
    <w:rsid w:val="00437336"/>
    <w:rsid w:val="004376F9"/>
    <w:rsid w:val="00437D57"/>
    <w:rsid w:val="00437E75"/>
    <w:rsid w:val="00440316"/>
    <w:rsid w:val="0044152B"/>
    <w:rsid w:val="00444669"/>
    <w:rsid w:val="004447C2"/>
    <w:rsid w:val="00444BE5"/>
    <w:rsid w:val="00444DEF"/>
    <w:rsid w:val="00445071"/>
    <w:rsid w:val="00445340"/>
    <w:rsid w:val="00445523"/>
    <w:rsid w:val="0044595F"/>
    <w:rsid w:val="00445EFC"/>
    <w:rsid w:val="004468BB"/>
    <w:rsid w:val="00446A16"/>
    <w:rsid w:val="00447891"/>
    <w:rsid w:val="00450849"/>
    <w:rsid w:val="00451335"/>
    <w:rsid w:val="0045180B"/>
    <w:rsid w:val="00451E7D"/>
    <w:rsid w:val="00452CB6"/>
    <w:rsid w:val="00452F97"/>
    <w:rsid w:val="004532C4"/>
    <w:rsid w:val="00453A2F"/>
    <w:rsid w:val="00453B62"/>
    <w:rsid w:val="00453D16"/>
    <w:rsid w:val="00454983"/>
    <w:rsid w:val="0045537E"/>
    <w:rsid w:val="00457498"/>
    <w:rsid w:val="00457DA0"/>
    <w:rsid w:val="004617D7"/>
    <w:rsid w:val="00461980"/>
    <w:rsid w:val="00463362"/>
    <w:rsid w:val="00465244"/>
    <w:rsid w:val="00465375"/>
    <w:rsid w:val="004657FD"/>
    <w:rsid w:val="004664E7"/>
    <w:rsid w:val="00467018"/>
    <w:rsid w:val="00467264"/>
    <w:rsid w:val="00467B90"/>
    <w:rsid w:val="00470699"/>
    <w:rsid w:val="00471467"/>
    <w:rsid w:val="0047350F"/>
    <w:rsid w:val="00474581"/>
    <w:rsid w:val="0047499C"/>
    <w:rsid w:val="00474D7A"/>
    <w:rsid w:val="004758D3"/>
    <w:rsid w:val="004762B6"/>
    <w:rsid w:val="00476339"/>
    <w:rsid w:val="00477F69"/>
    <w:rsid w:val="00482592"/>
    <w:rsid w:val="00482D80"/>
    <w:rsid w:val="004832D6"/>
    <w:rsid w:val="00483C4F"/>
    <w:rsid w:val="00487169"/>
    <w:rsid w:val="004875A3"/>
    <w:rsid w:val="004877AF"/>
    <w:rsid w:val="00487DBF"/>
    <w:rsid w:val="00487EFE"/>
    <w:rsid w:val="0049030D"/>
    <w:rsid w:val="0049033D"/>
    <w:rsid w:val="00490416"/>
    <w:rsid w:val="004908F2"/>
    <w:rsid w:val="004917CE"/>
    <w:rsid w:val="0049188C"/>
    <w:rsid w:val="00491C1D"/>
    <w:rsid w:val="00491DDA"/>
    <w:rsid w:val="00493448"/>
    <w:rsid w:val="00493510"/>
    <w:rsid w:val="00493DE7"/>
    <w:rsid w:val="00494884"/>
    <w:rsid w:val="004949BB"/>
    <w:rsid w:val="00494A3E"/>
    <w:rsid w:val="004A0DAD"/>
    <w:rsid w:val="004A0F04"/>
    <w:rsid w:val="004A14AD"/>
    <w:rsid w:val="004A3955"/>
    <w:rsid w:val="004A4474"/>
    <w:rsid w:val="004A4570"/>
    <w:rsid w:val="004A4C29"/>
    <w:rsid w:val="004A5744"/>
    <w:rsid w:val="004A5B67"/>
    <w:rsid w:val="004A63C4"/>
    <w:rsid w:val="004A6A84"/>
    <w:rsid w:val="004A6E85"/>
    <w:rsid w:val="004A7AF4"/>
    <w:rsid w:val="004B0EB4"/>
    <w:rsid w:val="004B1703"/>
    <w:rsid w:val="004B2E01"/>
    <w:rsid w:val="004B303E"/>
    <w:rsid w:val="004B31B0"/>
    <w:rsid w:val="004B39EF"/>
    <w:rsid w:val="004B41AF"/>
    <w:rsid w:val="004B45D3"/>
    <w:rsid w:val="004B4D23"/>
    <w:rsid w:val="004B5377"/>
    <w:rsid w:val="004B56EE"/>
    <w:rsid w:val="004B723C"/>
    <w:rsid w:val="004C0B7E"/>
    <w:rsid w:val="004C18FB"/>
    <w:rsid w:val="004C1C33"/>
    <w:rsid w:val="004C2227"/>
    <w:rsid w:val="004C2294"/>
    <w:rsid w:val="004C32CD"/>
    <w:rsid w:val="004C377F"/>
    <w:rsid w:val="004C619C"/>
    <w:rsid w:val="004C6919"/>
    <w:rsid w:val="004C6DA1"/>
    <w:rsid w:val="004C6E5F"/>
    <w:rsid w:val="004D06AF"/>
    <w:rsid w:val="004D108D"/>
    <w:rsid w:val="004D1852"/>
    <w:rsid w:val="004D1D02"/>
    <w:rsid w:val="004D2A30"/>
    <w:rsid w:val="004D34D2"/>
    <w:rsid w:val="004D3B0C"/>
    <w:rsid w:val="004D412E"/>
    <w:rsid w:val="004D52BB"/>
    <w:rsid w:val="004D591E"/>
    <w:rsid w:val="004D5B8B"/>
    <w:rsid w:val="004D60BE"/>
    <w:rsid w:val="004D7420"/>
    <w:rsid w:val="004D7A30"/>
    <w:rsid w:val="004E15F8"/>
    <w:rsid w:val="004E16F9"/>
    <w:rsid w:val="004E317C"/>
    <w:rsid w:val="004E32DF"/>
    <w:rsid w:val="004E3586"/>
    <w:rsid w:val="004E59BA"/>
    <w:rsid w:val="004E76B9"/>
    <w:rsid w:val="004F0732"/>
    <w:rsid w:val="004F08A4"/>
    <w:rsid w:val="004F09B4"/>
    <w:rsid w:val="004F1D79"/>
    <w:rsid w:val="004F2503"/>
    <w:rsid w:val="004F2866"/>
    <w:rsid w:val="004F2E67"/>
    <w:rsid w:val="004F3882"/>
    <w:rsid w:val="004F44B8"/>
    <w:rsid w:val="004F7148"/>
    <w:rsid w:val="004F7839"/>
    <w:rsid w:val="004F7955"/>
    <w:rsid w:val="005010C5"/>
    <w:rsid w:val="0050112B"/>
    <w:rsid w:val="005021AE"/>
    <w:rsid w:val="00502B42"/>
    <w:rsid w:val="00502CBD"/>
    <w:rsid w:val="00502E7F"/>
    <w:rsid w:val="00503506"/>
    <w:rsid w:val="00504273"/>
    <w:rsid w:val="00505614"/>
    <w:rsid w:val="00506423"/>
    <w:rsid w:val="005065F1"/>
    <w:rsid w:val="005069F6"/>
    <w:rsid w:val="00507891"/>
    <w:rsid w:val="00507F86"/>
    <w:rsid w:val="00510398"/>
    <w:rsid w:val="005105BE"/>
    <w:rsid w:val="005115DE"/>
    <w:rsid w:val="00511A93"/>
    <w:rsid w:val="00511F86"/>
    <w:rsid w:val="0051278F"/>
    <w:rsid w:val="00513A48"/>
    <w:rsid w:val="005141F3"/>
    <w:rsid w:val="005207E3"/>
    <w:rsid w:val="00521707"/>
    <w:rsid w:val="00523160"/>
    <w:rsid w:val="005232DF"/>
    <w:rsid w:val="00523D49"/>
    <w:rsid w:val="005244DA"/>
    <w:rsid w:val="00525EFC"/>
    <w:rsid w:val="00526D81"/>
    <w:rsid w:val="00527127"/>
    <w:rsid w:val="00527142"/>
    <w:rsid w:val="0052774F"/>
    <w:rsid w:val="00530197"/>
    <w:rsid w:val="005302B2"/>
    <w:rsid w:val="00531615"/>
    <w:rsid w:val="0053201B"/>
    <w:rsid w:val="0053322B"/>
    <w:rsid w:val="005339E6"/>
    <w:rsid w:val="00533CC0"/>
    <w:rsid w:val="00534F04"/>
    <w:rsid w:val="00535CB6"/>
    <w:rsid w:val="00535D7E"/>
    <w:rsid w:val="00536164"/>
    <w:rsid w:val="005368DE"/>
    <w:rsid w:val="00537BC9"/>
    <w:rsid w:val="0054038B"/>
    <w:rsid w:val="00540667"/>
    <w:rsid w:val="00541839"/>
    <w:rsid w:val="00542004"/>
    <w:rsid w:val="00542E5A"/>
    <w:rsid w:val="005431D1"/>
    <w:rsid w:val="005438E7"/>
    <w:rsid w:val="005442D1"/>
    <w:rsid w:val="00545E8F"/>
    <w:rsid w:val="005462BF"/>
    <w:rsid w:val="0054647F"/>
    <w:rsid w:val="00546E9E"/>
    <w:rsid w:val="00547CCB"/>
    <w:rsid w:val="00552405"/>
    <w:rsid w:val="0055352C"/>
    <w:rsid w:val="00553969"/>
    <w:rsid w:val="005540F8"/>
    <w:rsid w:val="0055449A"/>
    <w:rsid w:val="0055463B"/>
    <w:rsid w:val="005549D0"/>
    <w:rsid w:val="00555075"/>
    <w:rsid w:val="00555DD6"/>
    <w:rsid w:val="005562BB"/>
    <w:rsid w:val="0055688F"/>
    <w:rsid w:val="00557947"/>
    <w:rsid w:val="005600AA"/>
    <w:rsid w:val="0056038A"/>
    <w:rsid w:val="00560DB5"/>
    <w:rsid w:val="00561A5D"/>
    <w:rsid w:val="00561B04"/>
    <w:rsid w:val="0056326B"/>
    <w:rsid w:val="00563B13"/>
    <w:rsid w:val="00565DC7"/>
    <w:rsid w:val="005660AA"/>
    <w:rsid w:val="005712A5"/>
    <w:rsid w:val="0057284E"/>
    <w:rsid w:val="0057324B"/>
    <w:rsid w:val="00573B9C"/>
    <w:rsid w:val="005744AE"/>
    <w:rsid w:val="00574635"/>
    <w:rsid w:val="00574CD0"/>
    <w:rsid w:val="00575911"/>
    <w:rsid w:val="00575C18"/>
    <w:rsid w:val="00575D9D"/>
    <w:rsid w:val="00576367"/>
    <w:rsid w:val="00576CCB"/>
    <w:rsid w:val="00577051"/>
    <w:rsid w:val="00580FFA"/>
    <w:rsid w:val="005818C4"/>
    <w:rsid w:val="00583490"/>
    <w:rsid w:val="00583AF8"/>
    <w:rsid w:val="005845BE"/>
    <w:rsid w:val="005848FC"/>
    <w:rsid w:val="005851DA"/>
    <w:rsid w:val="005852E3"/>
    <w:rsid w:val="00585612"/>
    <w:rsid w:val="00585B53"/>
    <w:rsid w:val="005867B9"/>
    <w:rsid w:val="00586F6B"/>
    <w:rsid w:val="00590693"/>
    <w:rsid w:val="005908F2"/>
    <w:rsid w:val="00590A9C"/>
    <w:rsid w:val="00590B95"/>
    <w:rsid w:val="005911D6"/>
    <w:rsid w:val="005917E2"/>
    <w:rsid w:val="0059245D"/>
    <w:rsid w:val="0059340C"/>
    <w:rsid w:val="00593CD4"/>
    <w:rsid w:val="005948E1"/>
    <w:rsid w:val="00595D8D"/>
    <w:rsid w:val="00597B7E"/>
    <w:rsid w:val="005A0447"/>
    <w:rsid w:val="005A09F9"/>
    <w:rsid w:val="005A0DD8"/>
    <w:rsid w:val="005A101F"/>
    <w:rsid w:val="005A25FF"/>
    <w:rsid w:val="005A2BE6"/>
    <w:rsid w:val="005A3C26"/>
    <w:rsid w:val="005A41E7"/>
    <w:rsid w:val="005A4922"/>
    <w:rsid w:val="005A6449"/>
    <w:rsid w:val="005A7588"/>
    <w:rsid w:val="005B0A9B"/>
    <w:rsid w:val="005B1553"/>
    <w:rsid w:val="005B1A37"/>
    <w:rsid w:val="005B2596"/>
    <w:rsid w:val="005B332A"/>
    <w:rsid w:val="005B3CDD"/>
    <w:rsid w:val="005B4CCC"/>
    <w:rsid w:val="005B5006"/>
    <w:rsid w:val="005B50EC"/>
    <w:rsid w:val="005B5550"/>
    <w:rsid w:val="005B57D4"/>
    <w:rsid w:val="005B5918"/>
    <w:rsid w:val="005B6245"/>
    <w:rsid w:val="005B66EC"/>
    <w:rsid w:val="005B6F89"/>
    <w:rsid w:val="005B7190"/>
    <w:rsid w:val="005B7BF1"/>
    <w:rsid w:val="005B7F89"/>
    <w:rsid w:val="005C0DA1"/>
    <w:rsid w:val="005C1688"/>
    <w:rsid w:val="005C17DF"/>
    <w:rsid w:val="005C1C00"/>
    <w:rsid w:val="005C2647"/>
    <w:rsid w:val="005C31FB"/>
    <w:rsid w:val="005C4128"/>
    <w:rsid w:val="005C4435"/>
    <w:rsid w:val="005C6539"/>
    <w:rsid w:val="005C7FD4"/>
    <w:rsid w:val="005D0A2C"/>
    <w:rsid w:val="005D2A9C"/>
    <w:rsid w:val="005D3330"/>
    <w:rsid w:val="005D49A0"/>
    <w:rsid w:val="005D4DC6"/>
    <w:rsid w:val="005D55C7"/>
    <w:rsid w:val="005D60A3"/>
    <w:rsid w:val="005D6516"/>
    <w:rsid w:val="005D7557"/>
    <w:rsid w:val="005E07CC"/>
    <w:rsid w:val="005E0F99"/>
    <w:rsid w:val="005E1A0A"/>
    <w:rsid w:val="005E1D30"/>
    <w:rsid w:val="005E1E02"/>
    <w:rsid w:val="005E302C"/>
    <w:rsid w:val="005E33FE"/>
    <w:rsid w:val="005E36BA"/>
    <w:rsid w:val="005E492C"/>
    <w:rsid w:val="005E5B24"/>
    <w:rsid w:val="005E6130"/>
    <w:rsid w:val="005E7824"/>
    <w:rsid w:val="005E7DB3"/>
    <w:rsid w:val="005F0951"/>
    <w:rsid w:val="005F1278"/>
    <w:rsid w:val="005F1C88"/>
    <w:rsid w:val="005F3171"/>
    <w:rsid w:val="005F341C"/>
    <w:rsid w:val="005F6752"/>
    <w:rsid w:val="005F702E"/>
    <w:rsid w:val="005F75E5"/>
    <w:rsid w:val="005F7ADD"/>
    <w:rsid w:val="005F7B1C"/>
    <w:rsid w:val="00600100"/>
    <w:rsid w:val="006010AA"/>
    <w:rsid w:val="00601B11"/>
    <w:rsid w:val="0060217B"/>
    <w:rsid w:val="006023DE"/>
    <w:rsid w:val="0060277E"/>
    <w:rsid w:val="006031F3"/>
    <w:rsid w:val="006034D9"/>
    <w:rsid w:val="00604D58"/>
    <w:rsid w:val="006053C1"/>
    <w:rsid w:val="00605586"/>
    <w:rsid w:val="00605721"/>
    <w:rsid w:val="00605BA5"/>
    <w:rsid w:val="00607639"/>
    <w:rsid w:val="00610253"/>
    <w:rsid w:val="00610354"/>
    <w:rsid w:val="00610370"/>
    <w:rsid w:val="00612325"/>
    <w:rsid w:val="00613AE9"/>
    <w:rsid w:val="006143B1"/>
    <w:rsid w:val="0061536C"/>
    <w:rsid w:val="0061684D"/>
    <w:rsid w:val="00616A9E"/>
    <w:rsid w:val="0061712E"/>
    <w:rsid w:val="00617961"/>
    <w:rsid w:val="0062116E"/>
    <w:rsid w:val="006216A8"/>
    <w:rsid w:val="0062250D"/>
    <w:rsid w:val="006269CD"/>
    <w:rsid w:val="00626B13"/>
    <w:rsid w:val="0063074A"/>
    <w:rsid w:val="00630F08"/>
    <w:rsid w:val="00630FA8"/>
    <w:rsid w:val="0063133E"/>
    <w:rsid w:val="00631B3B"/>
    <w:rsid w:val="00632675"/>
    <w:rsid w:val="00632960"/>
    <w:rsid w:val="00632A01"/>
    <w:rsid w:val="006331EE"/>
    <w:rsid w:val="00634391"/>
    <w:rsid w:val="00634730"/>
    <w:rsid w:val="00636C35"/>
    <w:rsid w:val="00642866"/>
    <w:rsid w:val="00642E9D"/>
    <w:rsid w:val="00642F6C"/>
    <w:rsid w:val="0064311F"/>
    <w:rsid w:val="00643686"/>
    <w:rsid w:val="00644218"/>
    <w:rsid w:val="00646461"/>
    <w:rsid w:val="00651479"/>
    <w:rsid w:val="00651C34"/>
    <w:rsid w:val="00652A72"/>
    <w:rsid w:val="00652F33"/>
    <w:rsid w:val="00653157"/>
    <w:rsid w:val="00653CE9"/>
    <w:rsid w:val="00654610"/>
    <w:rsid w:val="00654792"/>
    <w:rsid w:val="00655BF5"/>
    <w:rsid w:val="006565C2"/>
    <w:rsid w:val="006566D3"/>
    <w:rsid w:val="00656C7D"/>
    <w:rsid w:val="00656E5A"/>
    <w:rsid w:val="00657BFF"/>
    <w:rsid w:val="0066000C"/>
    <w:rsid w:val="00660452"/>
    <w:rsid w:val="006609C6"/>
    <w:rsid w:val="00660AC4"/>
    <w:rsid w:val="00660FF6"/>
    <w:rsid w:val="00661301"/>
    <w:rsid w:val="00662BFD"/>
    <w:rsid w:val="00662E89"/>
    <w:rsid w:val="0066307C"/>
    <w:rsid w:val="00663D32"/>
    <w:rsid w:val="006663B3"/>
    <w:rsid w:val="006669CD"/>
    <w:rsid w:val="00666AC7"/>
    <w:rsid w:val="0066789A"/>
    <w:rsid w:val="00667A2E"/>
    <w:rsid w:val="00667B98"/>
    <w:rsid w:val="006702E4"/>
    <w:rsid w:val="006707B9"/>
    <w:rsid w:val="00670BB0"/>
    <w:rsid w:val="00671605"/>
    <w:rsid w:val="006720CF"/>
    <w:rsid w:val="006722EE"/>
    <w:rsid w:val="006731C4"/>
    <w:rsid w:val="006735D2"/>
    <w:rsid w:val="006748FE"/>
    <w:rsid w:val="00674A47"/>
    <w:rsid w:val="0067560C"/>
    <w:rsid w:val="00675826"/>
    <w:rsid w:val="00675C52"/>
    <w:rsid w:val="006760D5"/>
    <w:rsid w:val="00676497"/>
    <w:rsid w:val="00676BA4"/>
    <w:rsid w:val="006779D1"/>
    <w:rsid w:val="00677DF6"/>
    <w:rsid w:val="0068080C"/>
    <w:rsid w:val="006810DA"/>
    <w:rsid w:val="00683493"/>
    <w:rsid w:val="006836E1"/>
    <w:rsid w:val="00683B87"/>
    <w:rsid w:val="006847FC"/>
    <w:rsid w:val="006854AE"/>
    <w:rsid w:val="006854F0"/>
    <w:rsid w:val="00685C28"/>
    <w:rsid w:val="006860A3"/>
    <w:rsid w:val="006914AC"/>
    <w:rsid w:val="00691E3C"/>
    <w:rsid w:val="00692039"/>
    <w:rsid w:val="00692124"/>
    <w:rsid w:val="006924CC"/>
    <w:rsid w:val="0069289A"/>
    <w:rsid w:val="00693600"/>
    <w:rsid w:val="00693F43"/>
    <w:rsid w:val="00694E06"/>
    <w:rsid w:val="006972AD"/>
    <w:rsid w:val="006A022C"/>
    <w:rsid w:val="006A1906"/>
    <w:rsid w:val="006A4A68"/>
    <w:rsid w:val="006A589C"/>
    <w:rsid w:val="006A5F02"/>
    <w:rsid w:val="006A6795"/>
    <w:rsid w:val="006A6C10"/>
    <w:rsid w:val="006A70E1"/>
    <w:rsid w:val="006A73FA"/>
    <w:rsid w:val="006A7E67"/>
    <w:rsid w:val="006B1E2B"/>
    <w:rsid w:val="006B25C6"/>
    <w:rsid w:val="006B2641"/>
    <w:rsid w:val="006B2921"/>
    <w:rsid w:val="006B2957"/>
    <w:rsid w:val="006B2DF3"/>
    <w:rsid w:val="006B41C3"/>
    <w:rsid w:val="006B4D29"/>
    <w:rsid w:val="006B7359"/>
    <w:rsid w:val="006B7782"/>
    <w:rsid w:val="006C0A05"/>
    <w:rsid w:val="006C2927"/>
    <w:rsid w:val="006C3664"/>
    <w:rsid w:val="006C3F43"/>
    <w:rsid w:val="006C644C"/>
    <w:rsid w:val="006C6792"/>
    <w:rsid w:val="006C6ECA"/>
    <w:rsid w:val="006D04D8"/>
    <w:rsid w:val="006D1C97"/>
    <w:rsid w:val="006D3C33"/>
    <w:rsid w:val="006D3DBD"/>
    <w:rsid w:val="006D52F3"/>
    <w:rsid w:val="006D6FE9"/>
    <w:rsid w:val="006E0808"/>
    <w:rsid w:val="006E2747"/>
    <w:rsid w:val="006E3CDE"/>
    <w:rsid w:val="006E5E94"/>
    <w:rsid w:val="006E61F0"/>
    <w:rsid w:val="006E6CD9"/>
    <w:rsid w:val="006E6D8A"/>
    <w:rsid w:val="006E756B"/>
    <w:rsid w:val="006F0150"/>
    <w:rsid w:val="006F0C64"/>
    <w:rsid w:val="006F139E"/>
    <w:rsid w:val="006F2F56"/>
    <w:rsid w:val="006F31AA"/>
    <w:rsid w:val="006F582C"/>
    <w:rsid w:val="006F5D2D"/>
    <w:rsid w:val="006F5D60"/>
    <w:rsid w:val="006F6052"/>
    <w:rsid w:val="006F66D0"/>
    <w:rsid w:val="00700CB3"/>
    <w:rsid w:val="00703934"/>
    <w:rsid w:val="00703F72"/>
    <w:rsid w:val="00704503"/>
    <w:rsid w:val="007045B1"/>
    <w:rsid w:val="00704CCA"/>
    <w:rsid w:val="007051E4"/>
    <w:rsid w:val="0070531D"/>
    <w:rsid w:val="007059C1"/>
    <w:rsid w:val="00705C65"/>
    <w:rsid w:val="00707648"/>
    <w:rsid w:val="00707841"/>
    <w:rsid w:val="007109F0"/>
    <w:rsid w:val="00711108"/>
    <w:rsid w:val="007126F4"/>
    <w:rsid w:val="00712BB0"/>
    <w:rsid w:val="0071314D"/>
    <w:rsid w:val="007146CD"/>
    <w:rsid w:val="00716DFB"/>
    <w:rsid w:val="0071706A"/>
    <w:rsid w:val="00717617"/>
    <w:rsid w:val="007178C8"/>
    <w:rsid w:val="00717C28"/>
    <w:rsid w:val="00720245"/>
    <w:rsid w:val="0072037E"/>
    <w:rsid w:val="007207A3"/>
    <w:rsid w:val="00720C75"/>
    <w:rsid w:val="007217B4"/>
    <w:rsid w:val="0072279C"/>
    <w:rsid w:val="0072307E"/>
    <w:rsid w:val="00723322"/>
    <w:rsid w:val="00730A6A"/>
    <w:rsid w:val="00730BD9"/>
    <w:rsid w:val="0073149F"/>
    <w:rsid w:val="00731A09"/>
    <w:rsid w:val="00732D26"/>
    <w:rsid w:val="00733A86"/>
    <w:rsid w:val="007343E2"/>
    <w:rsid w:val="00736F4D"/>
    <w:rsid w:val="0073725A"/>
    <w:rsid w:val="0073728F"/>
    <w:rsid w:val="0073729C"/>
    <w:rsid w:val="00737493"/>
    <w:rsid w:val="00737AB2"/>
    <w:rsid w:val="00740017"/>
    <w:rsid w:val="0074116F"/>
    <w:rsid w:val="00741445"/>
    <w:rsid w:val="00743C80"/>
    <w:rsid w:val="00743D9D"/>
    <w:rsid w:val="00745BC9"/>
    <w:rsid w:val="00746F13"/>
    <w:rsid w:val="0074779D"/>
    <w:rsid w:val="007502FA"/>
    <w:rsid w:val="00750DDC"/>
    <w:rsid w:val="0075218C"/>
    <w:rsid w:val="007522F1"/>
    <w:rsid w:val="00752338"/>
    <w:rsid w:val="00752885"/>
    <w:rsid w:val="0075458F"/>
    <w:rsid w:val="00754E3B"/>
    <w:rsid w:val="00754EC1"/>
    <w:rsid w:val="007564EC"/>
    <w:rsid w:val="00756609"/>
    <w:rsid w:val="00757112"/>
    <w:rsid w:val="00760DD0"/>
    <w:rsid w:val="00763690"/>
    <w:rsid w:val="00764D73"/>
    <w:rsid w:val="00765C04"/>
    <w:rsid w:val="00765D7A"/>
    <w:rsid w:val="00766080"/>
    <w:rsid w:val="00770361"/>
    <w:rsid w:val="007715FB"/>
    <w:rsid w:val="00773590"/>
    <w:rsid w:val="0077462B"/>
    <w:rsid w:val="007747F7"/>
    <w:rsid w:val="0077498D"/>
    <w:rsid w:val="00774F4B"/>
    <w:rsid w:val="00776917"/>
    <w:rsid w:val="00776ACF"/>
    <w:rsid w:val="00776F58"/>
    <w:rsid w:val="007776C4"/>
    <w:rsid w:val="00777DE8"/>
    <w:rsid w:val="0078091E"/>
    <w:rsid w:val="00780D34"/>
    <w:rsid w:val="00781291"/>
    <w:rsid w:val="0078217E"/>
    <w:rsid w:val="007831E2"/>
    <w:rsid w:val="00784EBC"/>
    <w:rsid w:val="00785D5E"/>
    <w:rsid w:val="0078634F"/>
    <w:rsid w:val="00787ADA"/>
    <w:rsid w:val="007910EC"/>
    <w:rsid w:val="00792164"/>
    <w:rsid w:val="007923B8"/>
    <w:rsid w:val="0079344D"/>
    <w:rsid w:val="007948D9"/>
    <w:rsid w:val="007959D3"/>
    <w:rsid w:val="007971A9"/>
    <w:rsid w:val="00797E43"/>
    <w:rsid w:val="00797FF5"/>
    <w:rsid w:val="007A0102"/>
    <w:rsid w:val="007A099C"/>
    <w:rsid w:val="007A13B3"/>
    <w:rsid w:val="007A1B52"/>
    <w:rsid w:val="007A2BDD"/>
    <w:rsid w:val="007A2CCF"/>
    <w:rsid w:val="007A2E3B"/>
    <w:rsid w:val="007A3C89"/>
    <w:rsid w:val="007A41FF"/>
    <w:rsid w:val="007A43E6"/>
    <w:rsid w:val="007A5AF4"/>
    <w:rsid w:val="007A61DF"/>
    <w:rsid w:val="007A63CE"/>
    <w:rsid w:val="007A792D"/>
    <w:rsid w:val="007B0A26"/>
    <w:rsid w:val="007B1DF9"/>
    <w:rsid w:val="007B283D"/>
    <w:rsid w:val="007B3252"/>
    <w:rsid w:val="007B38EE"/>
    <w:rsid w:val="007B42A8"/>
    <w:rsid w:val="007B4D18"/>
    <w:rsid w:val="007B57C0"/>
    <w:rsid w:val="007B600E"/>
    <w:rsid w:val="007B6342"/>
    <w:rsid w:val="007B7318"/>
    <w:rsid w:val="007B7AB5"/>
    <w:rsid w:val="007B7AEE"/>
    <w:rsid w:val="007C0328"/>
    <w:rsid w:val="007C0758"/>
    <w:rsid w:val="007C0A9C"/>
    <w:rsid w:val="007C27C2"/>
    <w:rsid w:val="007C4E18"/>
    <w:rsid w:val="007C5446"/>
    <w:rsid w:val="007C54C0"/>
    <w:rsid w:val="007C5C83"/>
    <w:rsid w:val="007C5CEA"/>
    <w:rsid w:val="007C7BFD"/>
    <w:rsid w:val="007C7D9C"/>
    <w:rsid w:val="007D00AE"/>
    <w:rsid w:val="007D1E8B"/>
    <w:rsid w:val="007D21CF"/>
    <w:rsid w:val="007D3608"/>
    <w:rsid w:val="007D4506"/>
    <w:rsid w:val="007D5323"/>
    <w:rsid w:val="007D56F1"/>
    <w:rsid w:val="007D7602"/>
    <w:rsid w:val="007E0F6A"/>
    <w:rsid w:val="007E1636"/>
    <w:rsid w:val="007E2E51"/>
    <w:rsid w:val="007E3C9C"/>
    <w:rsid w:val="007E4547"/>
    <w:rsid w:val="007E5010"/>
    <w:rsid w:val="007E5A5C"/>
    <w:rsid w:val="007E620E"/>
    <w:rsid w:val="007E6384"/>
    <w:rsid w:val="007E7112"/>
    <w:rsid w:val="007F0384"/>
    <w:rsid w:val="007F05B9"/>
    <w:rsid w:val="007F089A"/>
    <w:rsid w:val="007F13B3"/>
    <w:rsid w:val="007F19A3"/>
    <w:rsid w:val="007F22B6"/>
    <w:rsid w:val="007F25A6"/>
    <w:rsid w:val="007F42F9"/>
    <w:rsid w:val="007F4743"/>
    <w:rsid w:val="007F5E2A"/>
    <w:rsid w:val="007F5F47"/>
    <w:rsid w:val="00801098"/>
    <w:rsid w:val="00801FB7"/>
    <w:rsid w:val="0080254E"/>
    <w:rsid w:val="008029AC"/>
    <w:rsid w:val="00804705"/>
    <w:rsid w:val="008050BE"/>
    <w:rsid w:val="0080592B"/>
    <w:rsid w:val="00805945"/>
    <w:rsid w:val="00807001"/>
    <w:rsid w:val="00810536"/>
    <w:rsid w:val="00810E3C"/>
    <w:rsid w:val="008120D3"/>
    <w:rsid w:val="00813DA9"/>
    <w:rsid w:val="00814217"/>
    <w:rsid w:val="008144E8"/>
    <w:rsid w:val="0081679C"/>
    <w:rsid w:val="00816F60"/>
    <w:rsid w:val="008170FE"/>
    <w:rsid w:val="00817CB8"/>
    <w:rsid w:val="008204A3"/>
    <w:rsid w:val="0082072B"/>
    <w:rsid w:val="00820786"/>
    <w:rsid w:val="00822EFB"/>
    <w:rsid w:val="00823FEE"/>
    <w:rsid w:val="00826FD3"/>
    <w:rsid w:val="008278A2"/>
    <w:rsid w:val="00827C4C"/>
    <w:rsid w:val="00830C02"/>
    <w:rsid w:val="00831776"/>
    <w:rsid w:val="00831F65"/>
    <w:rsid w:val="008323E2"/>
    <w:rsid w:val="00832B65"/>
    <w:rsid w:val="00832EEA"/>
    <w:rsid w:val="0083304A"/>
    <w:rsid w:val="00833B0E"/>
    <w:rsid w:val="00833B65"/>
    <w:rsid w:val="00833C1A"/>
    <w:rsid w:val="00833EA1"/>
    <w:rsid w:val="00834D25"/>
    <w:rsid w:val="00835350"/>
    <w:rsid w:val="00836C6B"/>
    <w:rsid w:val="0083720F"/>
    <w:rsid w:val="0083758C"/>
    <w:rsid w:val="00837B25"/>
    <w:rsid w:val="00840B90"/>
    <w:rsid w:val="0084102A"/>
    <w:rsid w:val="0084143A"/>
    <w:rsid w:val="00842840"/>
    <w:rsid w:val="008429B0"/>
    <w:rsid w:val="008431D2"/>
    <w:rsid w:val="008438C0"/>
    <w:rsid w:val="008440B2"/>
    <w:rsid w:val="00844CAF"/>
    <w:rsid w:val="00845983"/>
    <w:rsid w:val="008459BF"/>
    <w:rsid w:val="00845A71"/>
    <w:rsid w:val="00845BB7"/>
    <w:rsid w:val="00846771"/>
    <w:rsid w:val="00847EDE"/>
    <w:rsid w:val="008505C3"/>
    <w:rsid w:val="00851EDA"/>
    <w:rsid w:val="0085279F"/>
    <w:rsid w:val="00852B7B"/>
    <w:rsid w:val="008554A3"/>
    <w:rsid w:val="00855800"/>
    <w:rsid w:val="00856923"/>
    <w:rsid w:val="008569F4"/>
    <w:rsid w:val="00856D79"/>
    <w:rsid w:val="008608DD"/>
    <w:rsid w:val="0086123B"/>
    <w:rsid w:val="00861668"/>
    <w:rsid w:val="00861FCC"/>
    <w:rsid w:val="008628D4"/>
    <w:rsid w:val="0086414F"/>
    <w:rsid w:val="00864470"/>
    <w:rsid w:val="00866C90"/>
    <w:rsid w:val="00867CB1"/>
    <w:rsid w:val="00867D0E"/>
    <w:rsid w:val="00871DC4"/>
    <w:rsid w:val="00871F40"/>
    <w:rsid w:val="00872238"/>
    <w:rsid w:val="00874A8B"/>
    <w:rsid w:val="008753F7"/>
    <w:rsid w:val="00875F82"/>
    <w:rsid w:val="008760F3"/>
    <w:rsid w:val="008766F3"/>
    <w:rsid w:val="00877D8D"/>
    <w:rsid w:val="008801FD"/>
    <w:rsid w:val="0088056B"/>
    <w:rsid w:val="008805DF"/>
    <w:rsid w:val="00880CE4"/>
    <w:rsid w:val="00880D1F"/>
    <w:rsid w:val="00881939"/>
    <w:rsid w:val="0088298A"/>
    <w:rsid w:val="00883659"/>
    <w:rsid w:val="00883DB1"/>
    <w:rsid w:val="00884918"/>
    <w:rsid w:val="008859C0"/>
    <w:rsid w:val="00886AAC"/>
    <w:rsid w:val="008873DA"/>
    <w:rsid w:val="008875E8"/>
    <w:rsid w:val="00893AE4"/>
    <w:rsid w:val="00893C10"/>
    <w:rsid w:val="00894947"/>
    <w:rsid w:val="00894A9D"/>
    <w:rsid w:val="00895879"/>
    <w:rsid w:val="008A0527"/>
    <w:rsid w:val="008A06EB"/>
    <w:rsid w:val="008A1023"/>
    <w:rsid w:val="008A252E"/>
    <w:rsid w:val="008A27D1"/>
    <w:rsid w:val="008A31D9"/>
    <w:rsid w:val="008A42C7"/>
    <w:rsid w:val="008A459C"/>
    <w:rsid w:val="008A4B9C"/>
    <w:rsid w:val="008A7471"/>
    <w:rsid w:val="008B005E"/>
    <w:rsid w:val="008B1129"/>
    <w:rsid w:val="008B14BD"/>
    <w:rsid w:val="008B2175"/>
    <w:rsid w:val="008B3C34"/>
    <w:rsid w:val="008B49CA"/>
    <w:rsid w:val="008B50D4"/>
    <w:rsid w:val="008B5DF5"/>
    <w:rsid w:val="008B738E"/>
    <w:rsid w:val="008C0501"/>
    <w:rsid w:val="008C1082"/>
    <w:rsid w:val="008C22B0"/>
    <w:rsid w:val="008C2B03"/>
    <w:rsid w:val="008C3202"/>
    <w:rsid w:val="008C4527"/>
    <w:rsid w:val="008C4658"/>
    <w:rsid w:val="008C593E"/>
    <w:rsid w:val="008C5E61"/>
    <w:rsid w:val="008C715B"/>
    <w:rsid w:val="008C799F"/>
    <w:rsid w:val="008C7A4C"/>
    <w:rsid w:val="008C7A9E"/>
    <w:rsid w:val="008D0B66"/>
    <w:rsid w:val="008D1CCC"/>
    <w:rsid w:val="008D1E3E"/>
    <w:rsid w:val="008D207D"/>
    <w:rsid w:val="008D2180"/>
    <w:rsid w:val="008D242A"/>
    <w:rsid w:val="008D2723"/>
    <w:rsid w:val="008D2773"/>
    <w:rsid w:val="008D35DD"/>
    <w:rsid w:val="008D379A"/>
    <w:rsid w:val="008D5620"/>
    <w:rsid w:val="008D5A9D"/>
    <w:rsid w:val="008D782B"/>
    <w:rsid w:val="008E0617"/>
    <w:rsid w:val="008E2A22"/>
    <w:rsid w:val="008E2D87"/>
    <w:rsid w:val="008E4299"/>
    <w:rsid w:val="008E42E6"/>
    <w:rsid w:val="008E4774"/>
    <w:rsid w:val="008E4FA8"/>
    <w:rsid w:val="008E5FCD"/>
    <w:rsid w:val="008F069D"/>
    <w:rsid w:val="008F161B"/>
    <w:rsid w:val="008F193A"/>
    <w:rsid w:val="008F2941"/>
    <w:rsid w:val="008F5510"/>
    <w:rsid w:val="008F6EB2"/>
    <w:rsid w:val="008F71CC"/>
    <w:rsid w:val="008F7327"/>
    <w:rsid w:val="008F74A2"/>
    <w:rsid w:val="008F79B2"/>
    <w:rsid w:val="008F7FD0"/>
    <w:rsid w:val="00901755"/>
    <w:rsid w:val="00903304"/>
    <w:rsid w:val="0090424A"/>
    <w:rsid w:val="009050C7"/>
    <w:rsid w:val="00906354"/>
    <w:rsid w:val="0090663E"/>
    <w:rsid w:val="00906BA1"/>
    <w:rsid w:val="00906FD7"/>
    <w:rsid w:val="009109AD"/>
    <w:rsid w:val="00911931"/>
    <w:rsid w:val="00912BF4"/>
    <w:rsid w:val="00914400"/>
    <w:rsid w:val="0091554D"/>
    <w:rsid w:val="00915CC7"/>
    <w:rsid w:val="009164FF"/>
    <w:rsid w:val="00916847"/>
    <w:rsid w:val="00920384"/>
    <w:rsid w:val="009216AB"/>
    <w:rsid w:val="00921C7F"/>
    <w:rsid w:val="00922181"/>
    <w:rsid w:val="00922CC3"/>
    <w:rsid w:val="009234C4"/>
    <w:rsid w:val="00924C2D"/>
    <w:rsid w:val="009266FC"/>
    <w:rsid w:val="00926915"/>
    <w:rsid w:val="00927997"/>
    <w:rsid w:val="009305F6"/>
    <w:rsid w:val="0093187B"/>
    <w:rsid w:val="00931992"/>
    <w:rsid w:val="00932730"/>
    <w:rsid w:val="00932F18"/>
    <w:rsid w:val="0093403F"/>
    <w:rsid w:val="00934845"/>
    <w:rsid w:val="00936813"/>
    <w:rsid w:val="00940652"/>
    <w:rsid w:val="0094119D"/>
    <w:rsid w:val="00941AA5"/>
    <w:rsid w:val="0094265B"/>
    <w:rsid w:val="0094274C"/>
    <w:rsid w:val="00942B25"/>
    <w:rsid w:val="00944816"/>
    <w:rsid w:val="00944C77"/>
    <w:rsid w:val="00944F15"/>
    <w:rsid w:val="00945DE6"/>
    <w:rsid w:val="009461BD"/>
    <w:rsid w:val="00950037"/>
    <w:rsid w:val="00950040"/>
    <w:rsid w:val="00951536"/>
    <w:rsid w:val="0095368E"/>
    <w:rsid w:val="00953D14"/>
    <w:rsid w:val="00953F0A"/>
    <w:rsid w:val="00956B3F"/>
    <w:rsid w:val="0095708C"/>
    <w:rsid w:val="0095750E"/>
    <w:rsid w:val="009577D6"/>
    <w:rsid w:val="00957E87"/>
    <w:rsid w:val="00962DE0"/>
    <w:rsid w:val="0096309C"/>
    <w:rsid w:val="00963322"/>
    <w:rsid w:val="00964711"/>
    <w:rsid w:val="009652B6"/>
    <w:rsid w:val="009657B4"/>
    <w:rsid w:val="00966820"/>
    <w:rsid w:val="009676C8"/>
    <w:rsid w:val="00970895"/>
    <w:rsid w:val="0097191B"/>
    <w:rsid w:val="00972CE8"/>
    <w:rsid w:val="0097365A"/>
    <w:rsid w:val="00973BA2"/>
    <w:rsid w:val="009741EA"/>
    <w:rsid w:val="00974558"/>
    <w:rsid w:val="009746A1"/>
    <w:rsid w:val="00975867"/>
    <w:rsid w:val="00975A24"/>
    <w:rsid w:val="00976182"/>
    <w:rsid w:val="009763DB"/>
    <w:rsid w:val="00976781"/>
    <w:rsid w:val="00977336"/>
    <w:rsid w:val="00980746"/>
    <w:rsid w:val="009809DC"/>
    <w:rsid w:val="00982475"/>
    <w:rsid w:val="00984423"/>
    <w:rsid w:val="00984D3E"/>
    <w:rsid w:val="00986114"/>
    <w:rsid w:val="00986A3F"/>
    <w:rsid w:val="00987A5A"/>
    <w:rsid w:val="0099157D"/>
    <w:rsid w:val="00992786"/>
    <w:rsid w:val="00992D4A"/>
    <w:rsid w:val="00994D2E"/>
    <w:rsid w:val="009A06B3"/>
    <w:rsid w:val="009A0914"/>
    <w:rsid w:val="009A0E77"/>
    <w:rsid w:val="009A40D3"/>
    <w:rsid w:val="009A56AE"/>
    <w:rsid w:val="009A5FDC"/>
    <w:rsid w:val="009A6681"/>
    <w:rsid w:val="009A6CA0"/>
    <w:rsid w:val="009A79D1"/>
    <w:rsid w:val="009A7AE5"/>
    <w:rsid w:val="009B0D7B"/>
    <w:rsid w:val="009B198A"/>
    <w:rsid w:val="009B21B1"/>
    <w:rsid w:val="009B27C8"/>
    <w:rsid w:val="009B3128"/>
    <w:rsid w:val="009B32B0"/>
    <w:rsid w:val="009B32E9"/>
    <w:rsid w:val="009B3788"/>
    <w:rsid w:val="009B38E2"/>
    <w:rsid w:val="009B40C8"/>
    <w:rsid w:val="009B4C1C"/>
    <w:rsid w:val="009B4E65"/>
    <w:rsid w:val="009B50DE"/>
    <w:rsid w:val="009B5297"/>
    <w:rsid w:val="009B576B"/>
    <w:rsid w:val="009B57DE"/>
    <w:rsid w:val="009B5916"/>
    <w:rsid w:val="009B6533"/>
    <w:rsid w:val="009B746B"/>
    <w:rsid w:val="009B7BA2"/>
    <w:rsid w:val="009B7F89"/>
    <w:rsid w:val="009C08BB"/>
    <w:rsid w:val="009C1956"/>
    <w:rsid w:val="009C37A1"/>
    <w:rsid w:val="009D0EB5"/>
    <w:rsid w:val="009D14BB"/>
    <w:rsid w:val="009D1A0D"/>
    <w:rsid w:val="009D2DBF"/>
    <w:rsid w:val="009D6317"/>
    <w:rsid w:val="009D652D"/>
    <w:rsid w:val="009D780E"/>
    <w:rsid w:val="009E0E4C"/>
    <w:rsid w:val="009E1362"/>
    <w:rsid w:val="009E15B0"/>
    <w:rsid w:val="009E16A1"/>
    <w:rsid w:val="009E1E21"/>
    <w:rsid w:val="009E2319"/>
    <w:rsid w:val="009E2652"/>
    <w:rsid w:val="009E31C7"/>
    <w:rsid w:val="009E340B"/>
    <w:rsid w:val="009E3F1D"/>
    <w:rsid w:val="009E4603"/>
    <w:rsid w:val="009E4D7D"/>
    <w:rsid w:val="009E5A56"/>
    <w:rsid w:val="009E5E83"/>
    <w:rsid w:val="009E61BC"/>
    <w:rsid w:val="009E654A"/>
    <w:rsid w:val="009E6B0D"/>
    <w:rsid w:val="009E6CDE"/>
    <w:rsid w:val="009E70ED"/>
    <w:rsid w:val="009E713A"/>
    <w:rsid w:val="009F09A7"/>
    <w:rsid w:val="009F1113"/>
    <w:rsid w:val="009F1983"/>
    <w:rsid w:val="009F2F2F"/>
    <w:rsid w:val="009F30BA"/>
    <w:rsid w:val="009F310B"/>
    <w:rsid w:val="009F4CA7"/>
    <w:rsid w:val="009F531D"/>
    <w:rsid w:val="009F59FF"/>
    <w:rsid w:val="009F6964"/>
    <w:rsid w:val="00A00134"/>
    <w:rsid w:val="00A00904"/>
    <w:rsid w:val="00A00ABC"/>
    <w:rsid w:val="00A00F34"/>
    <w:rsid w:val="00A028D2"/>
    <w:rsid w:val="00A039C1"/>
    <w:rsid w:val="00A04B97"/>
    <w:rsid w:val="00A0525B"/>
    <w:rsid w:val="00A05AA3"/>
    <w:rsid w:val="00A05C21"/>
    <w:rsid w:val="00A06520"/>
    <w:rsid w:val="00A06553"/>
    <w:rsid w:val="00A07264"/>
    <w:rsid w:val="00A103DD"/>
    <w:rsid w:val="00A10910"/>
    <w:rsid w:val="00A1096F"/>
    <w:rsid w:val="00A10D4F"/>
    <w:rsid w:val="00A11E49"/>
    <w:rsid w:val="00A1224A"/>
    <w:rsid w:val="00A138C7"/>
    <w:rsid w:val="00A13CF4"/>
    <w:rsid w:val="00A142F1"/>
    <w:rsid w:val="00A14D20"/>
    <w:rsid w:val="00A14F1B"/>
    <w:rsid w:val="00A15B2F"/>
    <w:rsid w:val="00A1699E"/>
    <w:rsid w:val="00A16D0F"/>
    <w:rsid w:val="00A16E6F"/>
    <w:rsid w:val="00A17BEA"/>
    <w:rsid w:val="00A17ED5"/>
    <w:rsid w:val="00A2049A"/>
    <w:rsid w:val="00A2195A"/>
    <w:rsid w:val="00A22612"/>
    <w:rsid w:val="00A22823"/>
    <w:rsid w:val="00A22BC9"/>
    <w:rsid w:val="00A2377C"/>
    <w:rsid w:val="00A26D56"/>
    <w:rsid w:val="00A276C7"/>
    <w:rsid w:val="00A3002F"/>
    <w:rsid w:val="00A30F57"/>
    <w:rsid w:val="00A31CC4"/>
    <w:rsid w:val="00A32218"/>
    <w:rsid w:val="00A32854"/>
    <w:rsid w:val="00A32D19"/>
    <w:rsid w:val="00A34992"/>
    <w:rsid w:val="00A34FFB"/>
    <w:rsid w:val="00A3505E"/>
    <w:rsid w:val="00A35165"/>
    <w:rsid w:val="00A369B3"/>
    <w:rsid w:val="00A36C09"/>
    <w:rsid w:val="00A37170"/>
    <w:rsid w:val="00A41495"/>
    <w:rsid w:val="00A41EB9"/>
    <w:rsid w:val="00A41F93"/>
    <w:rsid w:val="00A44E19"/>
    <w:rsid w:val="00A47AD4"/>
    <w:rsid w:val="00A47DA6"/>
    <w:rsid w:val="00A5026A"/>
    <w:rsid w:val="00A50857"/>
    <w:rsid w:val="00A50C15"/>
    <w:rsid w:val="00A519E1"/>
    <w:rsid w:val="00A56504"/>
    <w:rsid w:val="00A56E05"/>
    <w:rsid w:val="00A57994"/>
    <w:rsid w:val="00A57D12"/>
    <w:rsid w:val="00A60BD1"/>
    <w:rsid w:val="00A621F0"/>
    <w:rsid w:val="00A6258A"/>
    <w:rsid w:val="00A638BF"/>
    <w:rsid w:val="00A65366"/>
    <w:rsid w:val="00A65A05"/>
    <w:rsid w:val="00A66F7A"/>
    <w:rsid w:val="00A672B7"/>
    <w:rsid w:val="00A7068B"/>
    <w:rsid w:val="00A71DC0"/>
    <w:rsid w:val="00A723C9"/>
    <w:rsid w:val="00A72592"/>
    <w:rsid w:val="00A7278F"/>
    <w:rsid w:val="00A73976"/>
    <w:rsid w:val="00A73C42"/>
    <w:rsid w:val="00A73F34"/>
    <w:rsid w:val="00A74418"/>
    <w:rsid w:val="00A74D61"/>
    <w:rsid w:val="00A7506B"/>
    <w:rsid w:val="00A754AF"/>
    <w:rsid w:val="00A75873"/>
    <w:rsid w:val="00A75E72"/>
    <w:rsid w:val="00A805D2"/>
    <w:rsid w:val="00A82D06"/>
    <w:rsid w:val="00A83120"/>
    <w:rsid w:val="00A83597"/>
    <w:rsid w:val="00A870E3"/>
    <w:rsid w:val="00A872B3"/>
    <w:rsid w:val="00A91134"/>
    <w:rsid w:val="00A9166C"/>
    <w:rsid w:val="00A91CD9"/>
    <w:rsid w:val="00A9288A"/>
    <w:rsid w:val="00A936E3"/>
    <w:rsid w:val="00A93E8E"/>
    <w:rsid w:val="00A94078"/>
    <w:rsid w:val="00A94696"/>
    <w:rsid w:val="00A955D8"/>
    <w:rsid w:val="00A9664A"/>
    <w:rsid w:val="00A97BD3"/>
    <w:rsid w:val="00AA0229"/>
    <w:rsid w:val="00AA0D33"/>
    <w:rsid w:val="00AA0EB4"/>
    <w:rsid w:val="00AA152D"/>
    <w:rsid w:val="00AA1B1E"/>
    <w:rsid w:val="00AA215E"/>
    <w:rsid w:val="00AA224D"/>
    <w:rsid w:val="00AA2B40"/>
    <w:rsid w:val="00AA2F5A"/>
    <w:rsid w:val="00AA3255"/>
    <w:rsid w:val="00AA3608"/>
    <w:rsid w:val="00AA42D0"/>
    <w:rsid w:val="00AA4B51"/>
    <w:rsid w:val="00AA57EC"/>
    <w:rsid w:val="00AA5F01"/>
    <w:rsid w:val="00AA6C81"/>
    <w:rsid w:val="00AB2556"/>
    <w:rsid w:val="00AB2864"/>
    <w:rsid w:val="00AB294F"/>
    <w:rsid w:val="00AB3478"/>
    <w:rsid w:val="00AB37DD"/>
    <w:rsid w:val="00AB41B4"/>
    <w:rsid w:val="00AB4C46"/>
    <w:rsid w:val="00AB5352"/>
    <w:rsid w:val="00AB5594"/>
    <w:rsid w:val="00AB578C"/>
    <w:rsid w:val="00AB5B5A"/>
    <w:rsid w:val="00AB63CB"/>
    <w:rsid w:val="00AB782F"/>
    <w:rsid w:val="00AC09C3"/>
    <w:rsid w:val="00AC2439"/>
    <w:rsid w:val="00AC3097"/>
    <w:rsid w:val="00AC4592"/>
    <w:rsid w:val="00AC5467"/>
    <w:rsid w:val="00AC5F03"/>
    <w:rsid w:val="00AC602A"/>
    <w:rsid w:val="00AC60C0"/>
    <w:rsid w:val="00AC72D4"/>
    <w:rsid w:val="00AC762B"/>
    <w:rsid w:val="00AC77F5"/>
    <w:rsid w:val="00AD00F7"/>
    <w:rsid w:val="00AD33B6"/>
    <w:rsid w:val="00AD36A1"/>
    <w:rsid w:val="00AD47C8"/>
    <w:rsid w:val="00AD4DCF"/>
    <w:rsid w:val="00AD584B"/>
    <w:rsid w:val="00AD6003"/>
    <w:rsid w:val="00AD628E"/>
    <w:rsid w:val="00AD6D22"/>
    <w:rsid w:val="00AD7417"/>
    <w:rsid w:val="00AD77AC"/>
    <w:rsid w:val="00AD7B01"/>
    <w:rsid w:val="00AE2312"/>
    <w:rsid w:val="00AE2359"/>
    <w:rsid w:val="00AE2790"/>
    <w:rsid w:val="00AE35DE"/>
    <w:rsid w:val="00AE3A9B"/>
    <w:rsid w:val="00AE53C4"/>
    <w:rsid w:val="00AE696C"/>
    <w:rsid w:val="00AE7388"/>
    <w:rsid w:val="00AE7A6B"/>
    <w:rsid w:val="00AF1119"/>
    <w:rsid w:val="00AF1183"/>
    <w:rsid w:val="00AF1AC5"/>
    <w:rsid w:val="00AF22C4"/>
    <w:rsid w:val="00AF361C"/>
    <w:rsid w:val="00AF3A02"/>
    <w:rsid w:val="00AF4663"/>
    <w:rsid w:val="00AF5784"/>
    <w:rsid w:val="00AF5E01"/>
    <w:rsid w:val="00AF5F79"/>
    <w:rsid w:val="00AF6676"/>
    <w:rsid w:val="00AF7433"/>
    <w:rsid w:val="00AF769E"/>
    <w:rsid w:val="00B0007A"/>
    <w:rsid w:val="00B002D9"/>
    <w:rsid w:val="00B00984"/>
    <w:rsid w:val="00B00F08"/>
    <w:rsid w:val="00B0121E"/>
    <w:rsid w:val="00B01576"/>
    <w:rsid w:val="00B01FAD"/>
    <w:rsid w:val="00B02D5C"/>
    <w:rsid w:val="00B02F09"/>
    <w:rsid w:val="00B04D54"/>
    <w:rsid w:val="00B04FD6"/>
    <w:rsid w:val="00B05DB5"/>
    <w:rsid w:val="00B07486"/>
    <w:rsid w:val="00B07852"/>
    <w:rsid w:val="00B07897"/>
    <w:rsid w:val="00B10F94"/>
    <w:rsid w:val="00B12D1E"/>
    <w:rsid w:val="00B12DC0"/>
    <w:rsid w:val="00B13385"/>
    <w:rsid w:val="00B13489"/>
    <w:rsid w:val="00B13DD1"/>
    <w:rsid w:val="00B14A76"/>
    <w:rsid w:val="00B14B6E"/>
    <w:rsid w:val="00B16B16"/>
    <w:rsid w:val="00B205C3"/>
    <w:rsid w:val="00B2119B"/>
    <w:rsid w:val="00B21672"/>
    <w:rsid w:val="00B239D1"/>
    <w:rsid w:val="00B249FC"/>
    <w:rsid w:val="00B24DE5"/>
    <w:rsid w:val="00B253E7"/>
    <w:rsid w:val="00B27226"/>
    <w:rsid w:val="00B27E6A"/>
    <w:rsid w:val="00B30182"/>
    <w:rsid w:val="00B30246"/>
    <w:rsid w:val="00B302C5"/>
    <w:rsid w:val="00B31A22"/>
    <w:rsid w:val="00B31D2D"/>
    <w:rsid w:val="00B32D38"/>
    <w:rsid w:val="00B333F2"/>
    <w:rsid w:val="00B33C8A"/>
    <w:rsid w:val="00B33D7B"/>
    <w:rsid w:val="00B3483E"/>
    <w:rsid w:val="00B35538"/>
    <w:rsid w:val="00B363CF"/>
    <w:rsid w:val="00B3647B"/>
    <w:rsid w:val="00B37516"/>
    <w:rsid w:val="00B378C6"/>
    <w:rsid w:val="00B37D63"/>
    <w:rsid w:val="00B4054D"/>
    <w:rsid w:val="00B40BF3"/>
    <w:rsid w:val="00B41614"/>
    <w:rsid w:val="00B416AA"/>
    <w:rsid w:val="00B41800"/>
    <w:rsid w:val="00B41F28"/>
    <w:rsid w:val="00B4250D"/>
    <w:rsid w:val="00B434E8"/>
    <w:rsid w:val="00B438EA"/>
    <w:rsid w:val="00B43B85"/>
    <w:rsid w:val="00B45E7F"/>
    <w:rsid w:val="00B464CB"/>
    <w:rsid w:val="00B46EF9"/>
    <w:rsid w:val="00B5023F"/>
    <w:rsid w:val="00B51D43"/>
    <w:rsid w:val="00B52175"/>
    <w:rsid w:val="00B5270D"/>
    <w:rsid w:val="00B52A5A"/>
    <w:rsid w:val="00B53A78"/>
    <w:rsid w:val="00B5451B"/>
    <w:rsid w:val="00B54DF1"/>
    <w:rsid w:val="00B55AC2"/>
    <w:rsid w:val="00B57111"/>
    <w:rsid w:val="00B57139"/>
    <w:rsid w:val="00B607E5"/>
    <w:rsid w:val="00B60C01"/>
    <w:rsid w:val="00B616C9"/>
    <w:rsid w:val="00B6184F"/>
    <w:rsid w:val="00B62815"/>
    <w:rsid w:val="00B64251"/>
    <w:rsid w:val="00B64791"/>
    <w:rsid w:val="00B65BD4"/>
    <w:rsid w:val="00B66AB5"/>
    <w:rsid w:val="00B67398"/>
    <w:rsid w:val="00B67E24"/>
    <w:rsid w:val="00B70082"/>
    <w:rsid w:val="00B710D3"/>
    <w:rsid w:val="00B724E9"/>
    <w:rsid w:val="00B72683"/>
    <w:rsid w:val="00B74E3F"/>
    <w:rsid w:val="00B751B3"/>
    <w:rsid w:val="00B75A9F"/>
    <w:rsid w:val="00B75C52"/>
    <w:rsid w:val="00B76696"/>
    <w:rsid w:val="00B76801"/>
    <w:rsid w:val="00B82753"/>
    <w:rsid w:val="00B83933"/>
    <w:rsid w:val="00B8418B"/>
    <w:rsid w:val="00B85944"/>
    <w:rsid w:val="00B85961"/>
    <w:rsid w:val="00B85E7C"/>
    <w:rsid w:val="00B865B8"/>
    <w:rsid w:val="00B86606"/>
    <w:rsid w:val="00B86A28"/>
    <w:rsid w:val="00B87DE5"/>
    <w:rsid w:val="00B915C5"/>
    <w:rsid w:val="00B922B6"/>
    <w:rsid w:val="00B92683"/>
    <w:rsid w:val="00B92894"/>
    <w:rsid w:val="00B92AD9"/>
    <w:rsid w:val="00B93CFF"/>
    <w:rsid w:val="00B9521E"/>
    <w:rsid w:val="00B95E09"/>
    <w:rsid w:val="00B96146"/>
    <w:rsid w:val="00B96434"/>
    <w:rsid w:val="00B97AC3"/>
    <w:rsid w:val="00B97E44"/>
    <w:rsid w:val="00BA05D2"/>
    <w:rsid w:val="00BA089A"/>
    <w:rsid w:val="00BA0F0D"/>
    <w:rsid w:val="00BA1C25"/>
    <w:rsid w:val="00BA2747"/>
    <w:rsid w:val="00BA2B5B"/>
    <w:rsid w:val="00BA3478"/>
    <w:rsid w:val="00BA3DF4"/>
    <w:rsid w:val="00BA4707"/>
    <w:rsid w:val="00BA4AD4"/>
    <w:rsid w:val="00BA52A6"/>
    <w:rsid w:val="00BA5B8B"/>
    <w:rsid w:val="00BA5C9F"/>
    <w:rsid w:val="00BA5F51"/>
    <w:rsid w:val="00BA6C94"/>
    <w:rsid w:val="00BA7AF0"/>
    <w:rsid w:val="00BA7D24"/>
    <w:rsid w:val="00BB0B78"/>
    <w:rsid w:val="00BB1AB6"/>
    <w:rsid w:val="00BB2494"/>
    <w:rsid w:val="00BB2887"/>
    <w:rsid w:val="00BB3B37"/>
    <w:rsid w:val="00BB5637"/>
    <w:rsid w:val="00BB5972"/>
    <w:rsid w:val="00BB7BC0"/>
    <w:rsid w:val="00BC040E"/>
    <w:rsid w:val="00BC0D52"/>
    <w:rsid w:val="00BC12A7"/>
    <w:rsid w:val="00BC16C4"/>
    <w:rsid w:val="00BC2262"/>
    <w:rsid w:val="00BC3B40"/>
    <w:rsid w:val="00BC4F3A"/>
    <w:rsid w:val="00BC5C85"/>
    <w:rsid w:val="00BC66B7"/>
    <w:rsid w:val="00BC6E0C"/>
    <w:rsid w:val="00BC79B2"/>
    <w:rsid w:val="00BD0039"/>
    <w:rsid w:val="00BD0408"/>
    <w:rsid w:val="00BD12F1"/>
    <w:rsid w:val="00BD163F"/>
    <w:rsid w:val="00BD1C02"/>
    <w:rsid w:val="00BD260E"/>
    <w:rsid w:val="00BD3B5C"/>
    <w:rsid w:val="00BD4793"/>
    <w:rsid w:val="00BD5335"/>
    <w:rsid w:val="00BD5BC1"/>
    <w:rsid w:val="00BD5CDC"/>
    <w:rsid w:val="00BD5DEC"/>
    <w:rsid w:val="00BD7088"/>
    <w:rsid w:val="00BD78F5"/>
    <w:rsid w:val="00BE041C"/>
    <w:rsid w:val="00BE14DF"/>
    <w:rsid w:val="00BE1B8A"/>
    <w:rsid w:val="00BE1E52"/>
    <w:rsid w:val="00BE2BDD"/>
    <w:rsid w:val="00BE4D2A"/>
    <w:rsid w:val="00BE4EBF"/>
    <w:rsid w:val="00BE4F51"/>
    <w:rsid w:val="00BE53BE"/>
    <w:rsid w:val="00BE5B11"/>
    <w:rsid w:val="00BE5C44"/>
    <w:rsid w:val="00BE66C6"/>
    <w:rsid w:val="00BE7911"/>
    <w:rsid w:val="00BE7B58"/>
    <w:rsid w:val="00BF0088"/>
    <w:rsid w:val="00BF0E59"/>
    <w:rsid w:val="00BF102E"/>
    <w:rsid w:val="00BF135B"/>
    <w:rsid w:val="00BF19AE"/>
    <w:rsid w:val="00BF1E7F"/>
    <w:rsid w:val="00BF206A"/>
    <w:rsid w:val="00BF391F"/>
    <w:rsid w:val="00BF3A9C"/>
    <w:rsid w:val="00BF4494"/>
    <w:rsid w:val="00BF4737"/>
    <w:rsid w:val="00BF59D0"/>
    <w:rsid w:val="00BF5B26"/>
    <w:rsid w:val="00BF5C3B"/>
    <w:rsid w:val="00BF64E3"/>
    <w:rsid w:val="00BF6F73"/>
    <w:rsid w:val="00C001D9"/>
    <w:rsid w:val="00C0086E"/>
    <w:rsid w:val="00C00D22"/>
    <w:rsid w:val="00C01C5B"/>
    <w:rsid w:val="00C0200B"/>
    <w:rsid w:val="00C027C5"/>
    <w:rsid w:val="00C0291F"/>
    <w:rsid w:val="00C03451"/>
    <w:rsid w:val="00C038AC"/>
    <w:rsid w:val="00C04290"/>
    <w:rsid w:val="00C04310"/>
    <w:rsid w:val="00C04DD1"/>
    <w:rsid w:val="00C04EDF"/>
    <w:rsid w:val="00C06402"/>
    <w:rsid w:val="00C07149"/>
    <w:rsid w:val="00C07664"/>
    <w:rsid w:val="00C10064"/>
    <w:rsid w:val="00C100A2"/>
    <w:rsid w:val="00C10786"/>
    <w:rsid w:val="00C128C6"/>
    <w:rsid w:val="00C16928"/>
    <w:rsid w:val="00C169C4"/>
    <w:rsid w:val="00C20EA5"/>
    <w:rsid w:val="00C21102"/>
    <w:rsid w:val="00C21F28"/>
    <w:rsid w:val="00C233AE"/>
    <w:rsid w:val="00C24B21"/>
    <w:rsid w:val="00C25A06"/>
    <w:rsid w:val="00C27129"/>
    <w:rsid w:val="00C301BD"/>
    <w:rsid w:val="00C30B6D"/>
    <w:rsid w:val="00C30FD5"/>
    <w:rsid w:val="00C3161D"/>
    <w:rsid w:val="00C3219D"/>
    <w:rsid w:val="00C33709"/>
    <w:rsid w:val="00C36279"/>
    <w:rsid w:val="00C40013"/>
    <w:rsid w:val="00C403CF"/>
    <w:rsid w:val="00C40733"/>
    <w:rsid w:val="00C409E6"/>
    <w:rsid w:val="00C4255B"/>
    <w:rsid w:val="00C4276F"/>
    <w:rsid w:val="00C42F44"/>
    <w:rsid w:val="00C43388"/>
    <w:rsid w:val="00C437F5"/>
    <w:rsid w:val="00C44F53"/>
    <w:rsid w:val="00C4658B"/>
    <w:rsid w:val="00C47295"/>
    <w:rsid w:val="00C5117D"/>
    <w:rsid w:val="00C5170B"/>
    <w:rsid w:val="00C5199A"/>
    <w:rsid w:val="00C51A17"/>
    <w:rsid w:val="00C52F35"/>
    <w:rsid w:val="00C55318"/>
    <w:rsid w:val="00C56299"/>
    <w:rsid w:val="00C57126"/>
    <w:rsid w:val="00C57696"/>
    <w:rsid w:val="00C57B13"/>
    <w:rsid w:val="00C617FB"/>
    <w:rsid w:val="00C62920"/>
    <w:rsid w:val="00C62EAD"/>
    <w:rsid w:val="00C638A5"/>
    <w:rsid w:val="00C64A48"/>
    <w:rsid w:val="00C678AE"/>
    <w:rsid w:val="00C71A6C"/>
    <w:rsid w:val="00C72B31"/>
    <w:rsid w:val="00C72E59"/>
    <w:rsid w:val="00C744B9"/>
    <w:rsid w:val="00C74970"/>
    <w:rsid w:val="00C7549E"/>
    <w:rsid w:val="00C76388"/>
    <w:rsid w:val="00C76778"/>
    <w:rsid w:val="00C767C9"/>
    <w:rsid w:val="00C76EAE"/>
    <w:rsid w:val="00C7770E"/>
    <w:rsid w:val="00C803CB"/>
    <w:rsid w:val="00C805A4"/>
    <w:rsid w:val="00C80BCA"/>
    <w:rsid w:val="00C81299"/>
    <w:rsid w:val="00C82208"/>
    <w:rsid w:val="00C8273E"/>
    <w:rsid w:val="00C82DA9"/>
    <w:rsid w:val="00C84589"/>
    <w:rsid w:val="00C85507"/>
    <w:rsid w:val="00C85DC0"/>
    <w:rsid w:val="00C86779"/>
    <w:rsid w:val="00C872CC"/>
    <w:rsid w:val="00C87B3B"/>
    <w:rsid w:val="00C87EDC"/>
    <w:rsid w:val="00C903C6"/>
    <w:rsid w:val="00C906C5"/>
    <w:rsid w:val="00C907E9"/>
    <w:rsid w:val="00C91EDE"/>
    <w:rsid w:val="00C924D1"/>
    <w:rsid w:val="00C9255F"/>
    <w:rsid w:val="00C92665"/>
    <w:rsid w:val="00C92A38"/>
    <w:rsid w:val="00C94991"/>
    <w:rsid w:val="00C9557F"/>
    <w:rsid w:val="00C9619B"/>
    <w:rsid w:val="00C9625E"/>
    <w:rsid w:val="00C96333"/>
    <w:rsid w:val="00C96B07"/>
    <w:rsid w:val="00C96B10"/>
    <w:rsid w:val="00C97420"/>
    <w:rsid w:val="00CA0A72"/>
    <w:rsid w:val="00CA1055"/>
    <w:rsid w:val="00CA20E4"/>
    <w:rsid w:val="00CA51EC"/>
    <w:rsid w:val="00CA578B"/>
    <w:rsid w:val="00CA5824"/>
    <w:rsid w:val="00CA6D3A"/>
    <w:rsid w:val="00CB32F6"/>
    <w:rsid w:val="00CB3C68"/>
    <w:rsid w:val="00CB44B7"/>
    <w:rsid w:val="00CB4AE5"/>
    <w:rsid w:val="00CB5A1A"/>
    <w:rsid w:val="00CB5A55"/>
    <w:rsid w:val="00CB643E"/>
    <w:rsid w:val="00CB6B4B"/>
    <w:rsid w:val="00CB6D21"/>
    <w:rsid w:val="00CB72D7"/>
    <w:rsid w:val="00CB7B9A"/>
    <w:rsid w:val="00CB7E22"/>
    <w:rsid w:val="00CC04F2"/>
    <w:rsid w:val="00CC0835"/>
    <w:rsid w:val="00CC2766"/>
    <w:rsid w:val="00CC3133"/>
    <w:rsid w:val="00CC3744"/>
    <w:rsid w:val="00CC44CF"/>
    <w:rsid w:val="00CC4906"/>
    <w:rsid w:val="00CC4E45"/>
    <w:rsid w:val="00CC5595"/>
    <w:rsid w:val="00CC562A"/>
    <w:rsid w:val="00CC6A33"/>
    <w:rsid w:val="00CC7C7C"/>
    <w:rsid w:val="00CD0D47"/>
    <w:rsid w:val="00CD1676"/>
    <w:rsid w:val="00CD31B6"/>
    <w:rsid w:val="00CD31CD"/>
    <w:rsid w:val="00CD551E"/>
    <w:rsid w:val="00CD5770"/>
    <w:rsid w:val="00CD60D5"/>
    <w:rsid w:val="00CD67AF"/>
    <w:rsid w:val="00CD7076"/>
    <w:rsid w:val="00CD7BB7"/>
    <w:rsid w:val="00CD7D62"/>
    <w:rsid w:val="00CD7DA5"/>
    <w:rsid w:val="00CE0527"/>
    <w:rsid w:val="00CE0FAA"/>
    <w:rsid w:val="00CE2146"/>
    <w:rsid w:val="00CE3228"/>
    <w:rsid w:val="00CE4FE4"/>
    <w:rsid w:val="00CE507F"/>
    <w:rsid w:val="00CE566A"/>
    <w:rsid w:val="00CE5FEE"/>
    <w:rsid w:val="00CE6006"/>
    <w:rsid w:val="00CE6604"/>
    <w:rsid w:val="00CF0891"/>
    <w:rsid w:val="00CF1989"/>
    <w:rsid w:val="00CF206F"/>
    <w:rsid w:val="00CF20DF"/>
    <w:rsid w:val="00CF2506"/>
    <w:rsid w:val="00CF2A52"/>
    <w:rsid w:val="00CF2CD5"/>
    <w:rsid w:val="00CF44E4"/>
    <w:rsid w:val="00CF4627"/>
    <w:rsid w:val="00CF4EBC"/>
    <w:rsid w:val="00CF6FE5"/>
    <w:rsid w:val="00CF710B"/>
    <w:rsid w:val="00CF716F"/>
    <w:rsid w:val="00CF73DD"/>
    <w:rsid w:val="00D00211"/>
    <w:rsid w:val="00D008CB"/>
    <w:rsid w:val="00D01D8B"/>
    <w:rsid w:val="00D06576"/>
    <w:rsid w:val="00D067AA"/>
    <w:rsid w:val="00D06C8B"/>
    <w:rsid w:val="00D07F65"/>
    <w:rsid w:val="00D11286"/>
    <w:rsid w:val="00D112A6"/>
    <w:rsid w:val="00D12244"/>
    <w:rsid w:val="00D1252A"/>
    <w:rsid w:val="00D125EE"/>
    <w:rsid w:val="00D12BA8"/>
    <w:rsid w:val="00D1398D"/>
    <w:rsid w:val="00D143C4"/>
    <w:rsid w:val="00D147B9"/>
    <w:rsid w:val="00D14F0E"/>
    <w:rsid w:val="00D15887"/>
    <w:rsid w:val="00D15C05"/>
    <w:rsid w:val="00D16228"/>
    <w:rsid w:val="00D20671"/>
    <w:rsid w:val="00D20B2B"/>
    <w:rsid w:val="00D218C2"/>
    <w:rsid w:val="00D21C61"/>
    <w:rsid w:val="00D21F00"/>
    <w:rsid w:val="00D2221A"/>
    <w:rsid w:val="00D22F54"/>
    <w:rsid w:val="00D235C7"/>
    <w:rsid w:val="00D23FE6"/>
    <w:rsid w:val="00D24391"/>
    <w:rsid w:val="00D249C9"/>
    <w:rsid w:val="00D26337"/>
    <w:rsid w:val="00D26D71"/>
    <w:rsid w:val="00D27273"/>
    <w:rsid w:val="00D3031B"/>
    <w:rsid w:val="00D30533"/>
    <w:rsid w:val="00D30589"/>
    <w:rsid w:val="00D3062A"/>
    <w:rsid w:val="00D319E8"/>
    <w:rsid w:val="00D32B17"/>
    <w:rsid w:val="00D33CB0"/>
    <w:rsid w:val="00D33FB6"/>
    <w:rsid w:val="00D34476"/>
    <w:rsid w:val="00D3478B"/>
    <w:rsid w:val="00D34F23"/>
    <w:rsid w:val="00D36E41"/>
    <w:rsid w:val="00D37345"/>
    <w:rsid w:val="00D376D3"/>
    <w:rsid w:val="00D414C9"/>
    <w:rsid w:val="00D418CA"/>
    <w:rsid w:val="00D421CA"/>
    <w:rsid w:val="00D42B47"/>
    <w:rsid w:val="00D43618"/>
    <w:rsid w:val="00D43641"/>
    <w:rsid w:val="00D43722"/>
    <w:rsid w:val="00D43729"/>
    <w:rsid w:val="00D44345"/>
    <w:rsid w:val="00D44A93"/>
    <w:rsid w:val="00D45244"/>
    <w:rsid w:val="00D47137"/>
    <w:rsid w:val="00D47158"/>
    <w:rsid w:val="00D47BDE"/>
    <w:rsid w:val="00D50534"/>
    <w:rsid w:val="00D542CE"/>
    <w:rsid w:val="00D54498"/>
    <w:rsid w:val="00D5605A"/>
    <w:rsid w:val="00D56CB8"/>
    <w:rsid w:val="00D56DE7"/>
    <w:rsid w:val="00D577DE"/>
    <w:rsid w:val="00D57B56"/>
    <w:rsid w:val="00D63B8B"/>
    <w:rsid w:val="00D64648"/>
    <w:rsid w:val="00D65FA7"/>
    <w:rsid w:val="00D6619B"/>
    <w:rsid w:val="00D662F5"/>
    <w:rsid w:val="00D701E4"/>
    <w:rsid w:val="00D70D13"/>
    <w:rsid w:val="00D72BE7"/>
    <w:rsid w:val="00D7361F"/>
    <w:rsid w:val="00D74AE5"/>
    <w:rsid w:val="00D75507"/>
    <w:rsid w:val="00D75728"/>
    <w:rsid w:val="00D7598F"/>
    <w:rsid w:val="00D77AC7"/>
    <w:rsid w:val="00D80E11"/>
    <w:rsid w:val="00D824BC"/>
    <w:rsid w:val="00D83A69"/>
    <w:rsid w:val="00D83DBF"/>
    <w:rsid w:val="00D84986"/>
    <w:rsid w:val="00D861A0"/>
    <w:rsid w:val="00D86F94"/>
    <w:rsid w:val="00D90689"/>
    <w:rsid w:val="00D90A27"/>
    <w:rsid w:val="00D9104D"/>
    <w:rsid w:val="00D949D6"/>
    <w:rsid w:val="00D957ED"/>
    <w:rsid w:val="00D95AED"/>
    <w:rsid w:val="00D95B4F"/>
    <w:rsid w:val="00D960C6"/>
    <w:rsid w:val="00D96C7D"/>
    <w:rsid w:val="00D979A3"/>
    <w:rsid w:val="00D97B5D"/>
    <w:rsid w:val="00DA03B7"/>
    <w:rsid w:val="00DA221D"/>
    <w:rsid w:val="00DA223A"/>
    <w:rsid w:val="00DA411C"/>
    <w:rsid w:val="00DA453B"/>
    <w:rsid w:val="00DA59EE"/>
    <w:rsid w:val="00DA5BE9"/>
    <w:rsid w:val="00DA65D9"/>
    <w:rsid w:val="00DA6852"/>
    <w:rsid w:val="00DB0533"/>
    <w:rsid w:val="00DB1942"/>
    <w:rsid w:val="00DB2C01"/>
    <w:rsid w:val="00DB2D4B"/>
    <w:rsid w:val="00DB3627"/>
    <w:rsid w:val="00DB39E8"/>
    <w:rsid w:val="00DB3EEB"/>
    <w:rsid w:val="00DB42B8"/>
    <w:rsid w:val="00DB4C0C"/>
    <w:rsid w:val="00DB77E6"/>
    <w:rsid w:val="00DC0646"/>
    <w:rsid w:val="00DC2AF1"/>
    <w:rsid w:val="00DC2FCA"/>
    <w:rsid w:val="00DC32C5"/>
    <w:rsid w:val="00DC3E80"/>
    <w:rsid w:val="00DC6214"/>
    <w:rsid w:val="00DD0380"/>
    <w:rsid w:val="00DD03BC"/>
    <w:rsid w:val="00DD074F"/>
    <w:rsid w:val="00DD098C"/>
    <w:rsid w:val="00DD1C66"/>
    <w:rsid w:val="00DD1E15"/>
    <w:rsid w:val="00DD2755"/>
    <w:rsid w:val="00DD32C7"/>
    <w:rsid w:val="00DD3A59"/>
    <w:rsid w:val="00DD3DE7"/>
    <w:rsid w:val="00DD4414"/>
    <w:rsid w:val="00DD482F"/>
    <w:rsid w:val="00DD5A58"/>
    <w:rsid w:val="00DD5B79"/>
    <w:rsid w:val="00DD6887"/>
    <w:rsid w:val="00DD7887"/>
    <w:rsid w:val="00DE0718"/>
    <w:rsid w:val="00DE137D"/>
    <w:rsid w:val="00DE3143"/>
    <w:rsid w:val="00DE3C9E"/>
    <w:rsid w:val="00DE4455"/>
    <w:rsid w:val="00DE4BEE"/>
    <w:rsid w:val="00DE4FDC"/>
    <w:rsid w:val="00DE6946"/>
    <w:rsid w:val="00DE7E4E"/>
    <w:rsid w:val="00DF17C8"/>
    <w:rsid w:val="00DF1800"/>
    <w:rsid w:val="00DF1C92"/>
    <w:rsid w:val="00DF1FF3"/>
    <w:rsid w:val="00DF32E5"/>
    <w:rsid w:val="00DF382B"/>
    <w:rsid w:val="00DF46F6"/>
    <w:rsid w:val="00DF497B"/>
    <w:rsid w:val="00DF5A0D"/>
    <w:rsid w:val="00DF64D4"/>
    <w:rsid w:val="00E00536"/>
    <w:rsid w:val="00E01445"/>
    <w:rsid w:val="00E0177A"/>
    <w:rsid w:val="00E01CE6"/>
    <w:rsid w:val="00E02399"/>
    <w:rsid w:val="00E02557"/>
    <w:rsid w:val="00E028B0"/>
    <w:rsid w:val="00E02FC3"/>
    <w:rsid w:val="00E03587"/>
    <w:rsid w:val="00E03B7A"/>
    <w:rsid w:val="00E04484"/>
    <w:rsid w:val="00E0454A"/>
    <w:rsid w:val="00E05339"/>
    <w:rsid w:val="00E057DB"/>
    <w:rsid w:val="00E0692A"/>
    <w:rsid w:val="00E0739D"/>
    <w:rsid w:val="00E118D9"/>
    <w:rsid w:val="00E1191B"/>
    <w:rsid w:val="00E11A49"/>
    <w:rsid w:val="00E11D94"/>
    <w:rsid w:val="00E13373"/>
    <w:rsid w:val="00E13DF7"/>
    <w:rsid w:val="00E15936"/>
    <w:rsid w:val="00E2054C"/>
    <w:rsid w:val="00E21671"/>
    <w:rsid w:val="00E216C3"/>
    <w:rsid w:val="00E22B8B"/>
    <w:rsid w:val="00E22F74"/>
    <w:rsid w:val="00E23CF0"/>
    <w:rsid w:val="00E2413C"/>
    <w:rsid w:val="00E255F1"/>
    <w:rsid w:val="00E26338"/>
    <w:rsid w:val="00E26B8C"/>
    <w:rsid w:val="00E2701C"/>
    <w:rsid w:val="00E27427"/>
    <w:rsid w:val="00E27DC5"/>
    <w:rsid w:val="00E3054D"/>
    <w:rsid w:val="00E325BE"/>
    <w:rsid w:val="00E32BC2"/>
    <w:rsid w:val="00E3353A"/>
    <w:rsid w:val="00E34065"/>
    <w:rsid w:val="00E341A4"/>
    <w:rsid w:val="00E34657"/>
    <w:rsid w:val="00E347B0"/>
    <w:rsid w:val="00E35244"/>
    <w:rsid w:val="00E35981"/>
    <w:rsid w:val="00E359A5"/>
    <w:rsid w:val="00E36672"/>
    <w:rsid w:val="00E3747A"/>
    <w:rsid w:val="00E3774E"/>
    <w:rsid w:val="00E37A5B"/>
    <w:rsid w:val="00E37AAD"/>
    <w:rsid w:val="00E40869"/>
    <w:rsid w:val="00E41845"/>
    <w:rsid w:val="00E43D31"/>
    <w:rsid w:val="00E43F69"/>
    <w:rsid w:val="00E44B7C"/>
    <w:rsid w:val="00E45268"/>
    <w:rsid w:val="00E45D3F"/>
    <w:rsid w:val="00E45F72"/>
    <w:rsid w:val="00E46926"/>
    <w:rsid w:val="00E51E12"/>
    <w:rsid w:val="00E53083"/>
    <w:rsid w:val="00E53579"/>
    <w:rsid w:val="00E53698"/>
    <w:rsid w:val="00E53BA2"/>
    <w:rsid w:val="00E54035"/>
    <w:rsid w:val="00E5436E"/>
    <w:rsid w:val="00E55E9C"/>
    <w:rsid w:val="00E57222"/>
    <w:rsid w:val="00E579F7"/>
    <w:rsid w:val="00E6101A"/>
    <w:rsid w:val="00E615C0"/>
    <w:rsid w:val="00E62940"/>
    <w:rsid w:val="00E630A7"/>
    <w:rsid w:val="00E63F7C"/>
    <w:rsid w:val="00E64670"/>
    <w:rsid w:val="00E6507B"/>
    <w:rsid w:val="00E66B1E"/>
    <w:rsid w:val="00E67C8C"/>
    <w:rsid w:val="00E70E77"/>
    <w:rsid w:val="00E7106B"/>
    <w:rsid w:val="00E71C67"/>
    <w:rsid w:val="00E73BD9"/>
    <w:rsid w:val="00E7479F"/>
    <w:rsid w:val="00E7482F"/>
    <w:rsid w:val="00E74A3B"/>
    <w:rsid w:val="00E74A76"/>
    <w:rsid w:val="00E75BFF"/>
    <w:rsid w:val="00E75F8A"/>
    <w:rsid w:val="00E763E1"/>
    <w:rsid w:val="00E764EB"/>
    <w:rsid w:val="00E77863"/>
    <w:rsid w:val="00E80697"/>
    <w:rsid w:val="00E80B36"/>
    <w:rsid w:val="00E81B27"/>
    <w:rsid w:val="00E82481"/>
    <w:rsid w:val="00E82B30"/>
    <w:rsid w:val="00E83167"/>
    <w:rsid w:val="00E8352A"/>
    <w:rsid w:val="00E837B0"/>
    <w:rsid w:val="00E839E5"/>
    <w:rsid w:val="00E839E8"/>
    <w:rsid w:val="00E8491F"/>
    <w:rsid w:val="00E84DBC"/>
    <w:rsid w:val="00E8582B"/>
    <w:rsid w:val="00E859B9"/>
    <w:rsid w:val="00E85CE3"/>
    <w:rsid w:val="00E866D5"/>
    <w:rsid w:val="00E87777"/>
    <w:rsid w:val="00E912CE"/>
    <w:rsid w:val="00E915DB"/>
    <w:rsid w:val="00E92A89"/>
    <w:rsid w:val="00E94963"/>
    <w:rsid w:val="00E95378"/>
    <w:rsid w:val="00E9551E"/>
    <w:rsid w:val="00E96DC5"/>
    <w:rsid w:val="00EA0C04"/>
    <w:rsid w:val="00EA0FED"/>
    <w:rsid w:val="00EA34AC"/>
    <w:rsid w:val="00EA4EFA"/>
    <w:rsid w:val="00EA505B"/>
    <w:rsid w:val="00EA50DB"/>
    <w:rsid w:val="00EA5589"/>
    <w:rsid w:val="00EA5ACD"/>
    <w:rsid w:val="00EA77D7"/>
    <w:rsid w:val="00EA7833"/>
    <w:rsid w:val="00EB2292"/>
    <w:rsid w:val="00EB29BD"/>
    <w:rsid w:val="00EB307B"/>
    <w:rsid w:val="00EB3338"/>
    <w:rsid w:val="00EB5A01"/>
    <w:rsid w:val="00EB6E59"/>
    <w:rsid w:val="00EB70DC"/>
    <w:rsid w:val="00EB7CCF"/>
    <w:rsid w:val="00EB7FEC"/>
    <w:rsid w:val="00EC2A4E"/>
    <w:rsid w:val="00EC466A"/>
    <w:rsid w:val="00EC5959"/>
    <w:rsid w:val="00EC5967"/>
    <w:rsid w:val="00EC5AE6"/>
    <w:rsid w:val="00EC6EB5"/>
    <w:rsid w:val="00EC7385"/>
    <w:rsid w:val="00EC77A9"/>
    <w:rsid w:val="00EC7973"/>
    <w:rsid w:val="00EC7C25"/>
    <w:rsid w:val="00ED0591"/>
    <w:rsid w:val="00ED05B5"/>
    <w:rsid w:val="00ED1421"/>
    <w:rsid w:val="00ED2953"/>
    <w:rsid w:val="00ED3081"/>
    <w:rsid w:val="00ED4713"/>
    <w:rsid w:val="00ED4BDE"/>
    <w:rsid w:val="00ED510C"/>
    <w:rsid w:val="00ED55FF"/>
    <w:rsid w:val="00ED560B"/>
    <w:rsid w:val="00ED6555"/>
    <w:rsid w:val="00ED69ED"/>
    <w:rsid w:val="00ED6A1D"/>
    <w:rsid w:val="00ED6AB2"/>
    <w:rsid w:val="00ED7654"/>
    <w:rsid w:val="00EE0D32"/>
    <w:rsid w:val="00EE1054"/>
    <w:rsid w:val="00EE1184"/>
    <w:rsid w:val="00EE2AF7"/>
    <w:rsid w:val="00EE2E90"/>
    <w:rsid w:val="00EE3216"/>
    <w:rsid w:val="00EE325D"/>
    <w:rsid w:val="00EE5274"/>
    <w:rsid w:val="00EF0820"/>
    <w:rsid w:val="00EF1258"/>
    <w:rsid w:val="00EF2AA7"/>
    <w:rsid w:val="00EF2C7F"/>
    <w:rsid w:val="00EF2D45"/>
    <w:rsid w:val="00EF3F73"/>
    <w:rsid w:val="00EF4A75"/>
    <w:rsid w:val="00EF60C7"/>
    <w:rsid w:val="00EF6346"/>
    <w:rsid w:val="00EF67BE"/>
    <w:rsid w:val="00EF72F8"/>
    <w:rsid w:val="00EF7C9E"/>
    <w:rsid w:val="00EF7FFC"/>
    <w:rsid w:val="00F00262"/>
    <w:rsid w:val="00F007DA"/>
    <w:rsid w:val="00F00ECE"/>
    <w:rsid w:val="00F00FA7"/>
    <w:rsid w:val="00F04052"/>
    <w:rsid w:val="00F0483D"/>
    <w:rsid w:val="00F053EE"/>
    <w:rsid w:val="00F05C72"/>
    <w:rsid w:val="00F05CF0"/>
    <w:rsid w:val="00F06C61"/>
    <w:rsid w:val="00F101F9"/>
    <w:rsid w:val="00F10823"/>
    <w:rsid w:val="00F113C5"/>
    <w:rsid w:val="00F1178F"/>
    <w:rsid w:val="00F12983"/>
    <w:rsid w:val="00F12C98"/>
    <w:rsid w:val="00F12FFF"/>
    <w:rsid w:val="00F13005"/>
    <w:rsid w:val="00F1449E"/>
    <w:rsid w:val="00F1509E"/>
    <w:rsid w:val="00F15B94"/>
    <w:rsid w:val="00F16467"/>
    <w:rsid w:val="00F16AFA"/>
    <w:rsid w:val="00F171F3"/>
    <w:rsid w:val="00F20538"/>
    <w:rsid w:val="00F20D34"/>
    <w:rsid w:val="00F20D82"/>
    <w:rsid w:val="00F20E03"/>
    <w:rsid w:val="00F23B35"/>
    <w:rsid w:val="00F23C5C"/>
    <w:rsid w:val="00F24B80"/>
    <w:rsid w:val="00F2543B"/>
    <w:rsid w:val="00F25B15"/>
    <w:rsid w:val="00F32C01"/>
    <w:rsid w:val="00F32F5D"/>
    <w:rsid w:val="00F33075"/>
    <w:rsid w:val="00F33EBA"/>
    <w:rsid w:val="00F36608"/>
    <w:rsid w:val="00F3775F"/>
    <w:rsid w:val="00F37AF4"/>
    <w:rsid w:val="00F37DD6"/>
    <w:rsid w:val="00F4008F"/>
    <w:rsid w:val="00F406A7"/>
    <w:rsid w:val="00F40C6C"/>
    <w:rsid w:val="00F4297A"/>
    <w:rsid w:val="00F42B24"/>
    <w:rsid w:val="00F42CB4"/>
    <w:rsid w:val="00F4364C"/>
    <w:rsid w:val="00F439F6"/>
    <w:rsid w:val="00F4584E"/>
    <w:rsid w:val="00F45CF7"/>
    <w:rsid w:val="00F476AB"/>
    <w:rsid w:val="00F479F2"/>
    <w:rsid w:val="00F502D8"/>
    <w:rsid w:val="00F50477"/>
    <w:rsid w:val="00F507A5"/>
    <w:rsid w:val="00F51D43"/>
    <w:rsid w:val="00F536EE"/>
    <w:rsid w:val="00F53A27"/>
    <w:rsid w:val="00F5486D"/>
    <w:rsid w:val="00F561FF"/>
    <w:rsid w:val="00F56771"/>
    <w:rsid w:val="00F56B5A"/>
    <w:rsid w:val="00F56FBF"/>
    <w:rsid w:val="00F6007D"/>
    <w:rsid w:val="00F61B70"/>
    <w:rsid w:val="00F62BD1"/>
    <w:rsid w:val="00F63557"/>
    <w:rsid w:val="00F643F1"/>
    <w:rsid w:val="00F6482D"/>
    <w:rsid w:val="00F66DB4"/>
    <w:rsid w:val="00F67263"/>
    <w:rsid w:val="00F70A01"/>
    <w:rsid w:val="00F70D72"/>
    <w:rsid w:val="00F7122F"/>
    <w:rsid w:val="00F71D0A"/>
    <w:rsid w:val="00F720D1"/>
    <w:rsid w:val="00F72913"/>
    <w:rsid w:val="00F729BB"/>
    <w:rsid w:val="00F74067"/>
    <w:rsid w:val="00F74B90"/>
    <w:rsid w:val="00F74E49"/>
    <w:rsid w:val="00F74FA6"/>
    <w:rsid w:val="00F7775B"/>
    <w:rsid w:val="00F80362"/>
    <w:rsid w:val="00F80593"/>
    <w:rsid w:val="00F80E3E"/>
    <w:rsid w:val="00F82D78"/>
    <w:rsid w:val="00F83E12"/>
    <w:rsid w:val="00F843C3"/>
    <w:rsid w:val="00F85557"/>
    <w:rsid w:val="00F85565"/>
    <w:rsid w:val="00F8651D"/>
    <w:rsid w:val="00F86A1D"/>
    <w:rsid w:val="00F86F01"/>
    <w:rsid w:val="00F86F50"/>
    <w:rsid w:val="00F87171"/>
    <w:rsid w:val="00F91901"/>
    <w:rsid w:val="00F94B45"/>
    <w:rsid w:val="00F95600"/>
    <w:rsid w:val="00F96E4B"/>
    <w:rsid w:val="00FA0820"/>
    <w:rsid w:val="00FA19D1"/>
    <w:rsid w:val="00FA1B6B"/>
    <w:rsid w:val="00FA1EDF"/>
    <w:rsid w:val="00FA26B7"/>
    <w:rsid w:val="00FA28B1"/>
    <w:rsid w:val="00FA52D0"/>
    <w:rsid w:val="00FA609B"/>
    <w:rsid w:val="00FA6B62"/>
    <w:rsid w:val="00FA729D"/>
    <w:rsid w:val="00FB1F25"/>
    <w:rsid w:val="00FB4C3F"/>
    <w:rsid w:val="00FB567B"/>
    <w:rsid w:val="00FB5F3F"/>
    <w:rsid w:val="00FB6BF2"/>
    <w:rsid w:val="00FB6D1D"/>
    <w:rsid w:val="00FC0CEE"/>
    <w:rsid w:val="00FC0DE5"/>
    <w:rsid w:val="00FC0EA4"/>
    <w:rsid w:val="00FC1355"/>
    <w:rsid w:val="00FC1BC5"/>
    <w:rsid w:val="00FC210D"/>
    <w:rsid w:val="00FC22E4"/>
    <w:rsid w:val="00FC248D"/>
    <w:rsid w:val="00FC25C9"/>
    <w:rsid w:val="00FC30F8"/>
    <w:rsid w:val="00FC4E30"/>
    <w:rsid w:val="00FC50D7"/>
    <w:rsid w:val="00FC5C7E"/>
    <w:rsid w:val="00FC6087"/>
    <w:rsid w:val="00FC61D1"/>
    <w:rsid w:val="00FC621B"/>
    <w:rsid w:val="00FC685D"/>
    <w:rsid w:val="00FC6CB5"/>
    <w:rsid w:val="00FC722A"/>
    <w:rsid w:val="00FC7387"/>
    <w:rsid w:val="00FC79DB"/>
    <w:rsid w:val="00FC7A77"/>
    <w:rsid w:val="00FC7C31"/>
    <w:rsid w:val="00FD08A3"/>
    <w:rsid w:val="00FD0DDB"/>
    <w:rsid w:val="00FD2224"/>
    <w:rsid w:val="00FD223D"/>
    <w:rsid w:val="00FD3A9D"/>
    <w:rsid w:val="00FD3BB7"/>
    <w:rsid w:val="00FD4AA5"/>
    <w:rsid w:val="00FD62CE"/>
    <w:rsid w:val="00FD6374"/>
    <w:rsid w:val="00FD7B54"/>
    <w:rsid w:val="00FE0513"/>
    <w:rsid w:val="00FE0C2B"/>
    <w:rsid w:val="00FE10D9"/>
    <w:rsid w:val="00FE2B22"/>
    <w:rsid w:val="00FE2D5F"/>
    <w:rsid w:val="00FE49EA"/>
    <w:rsid w:val="00FE5318"/>
    <w:rsid w:val="00FE5A10"/>
    <w:rsid w:val="00FE6C3E"/>
    <w:rsid w:val="00FE6EB3"/>
    <w:rsid w:val="00FE7646"/>
    <w:rsid w:val="00FE7BA3"/>
    <w:rsid w:val="00FE7D3C"/>
    <w:rsid w:val="00FF010A"/>
    <w:rsid w:val="00FF2D02"/>
    <w:rsid w:val="00FF363A"/>
    <w:rsid w:val="00FF4348"/>
    <w:rsid w:val="00FF5893"/>
    <w:rsid w:val="00FF58C0"/>
    <w:rsid w:val="00FF6507"/>
    <w:rsid w:val="00FF7552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878903-7958-480C-8E52-B5267E3FB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C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F28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51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D663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D6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D6635"/>
    <w:rPr>
      <w:sz w:val="18"/>
      <w:szCs w:val="18"/>
    </w:rPr>
  </w:style>
  <w:style w:type="table" w:styleId="a5">
    <w:name w:val="Table Grid"/>
    <w:basedOn w:val="a1"/>
    <w:uiPriority w:val="39"/>
    <w:rsid w:val="001D66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6001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60010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F286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F2866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A51E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7D00A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8">
    <w:name w:val="Balloon Text"/>
    <w:basedOn w:val="a"/>
    <w:link w:val="Char2"/>
    <w:uiPriority w:val="99"/>
    <w:semiHidden/>
    <w:unhideWhenUsed/>
    <w:rsid w:val="00EA0FE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EA0FED"/>
    <w:rPr>
      <w:sz w:val="18"/>
      <w:szCs w:val="18"/>
    </w:rPr>
  </w:style>
  <w:style w:type="table" w:styleId="4">
    <w:name w:val="Grid Table 4"/>
    <w:basedOn w:val="a1"/>
    <w:uiPriority w:val="49"/>
    <w:rsid w:val="00EA0FE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3">
    <w:name w:val="Grid Table 4 Accent 3"/>
    <w:basedOn w:val="a1"/>
    <w:uiPriority w:val="49"/>
    <w:rsid w:val="00EA0FE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9">
    <w:name w:val="Hyperlink"/>
    <w:basedOn w:val="a0"/>
    <w:uiPriority w:val="99"/>
    <w:unhideWhenUsed/>
    <w:rsid w:val="007747F7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7747F7"/>
    <w:rPr>
      <w:color w:val="954F72" w:themeColor="followedHyperlink"/>
      <w:u w:val="single"/>
    </w:rPr>
  </w:style>
  <w:style w:type="character" w:customStyle="1" w:styleId="shorttext">
    <w:name w:val="short_text"/>
    <w:basedOn w:val="a0"/>
    <w:rsid w:val="00763690"/>
  </w:style>
  <w:style w:type="character" w:styleId="ab">
    <w:name w:val="annotation reference"/>
    <w:basedOn w:val="a0"/>
    <w:uiPriority w:val="99"/>
    <w:semiHidden/>
    <w:unhideWhenUsed/>
    <w:rsid w:val="00401545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1545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1545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1545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1545"/>
    <w:rPr>
      <w:b/>
      <w:bCs/>
    </w:rPr>
  </w:style>
  <w:style w:type="character" w:styleId="ae">
    <w:name w:val="Emphasis"/>
    <w:basedOn w:val="a0"/>
    <w:uiPriority w:val="20"/>
    <w:qFormat/>
    <w:rsid w:val="00565D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979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3387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86150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9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92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32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75179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7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1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73053-36B6-46EB-B4D6-E0F6A6A8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2</TotalTime>
  <Pages>87</Pages>
  <Words>13191</Words>
  <Characters>75195</Characters>
  <Application>Microsoft Office Word</Application>
  <DocSecurity>0</DocSecurity>
  <Lines>626</Lines>
  <Paragraphs>1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iths Group</Company>
  <LinksUpToDate>false</LinksUpToDate>
  <CharactersWithSpaces>882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Xiao Min (MSHA)</dc:creator>
  <cp:keywords/>
  <dc:description/>
  <cp:lastModifiedBy>Windows 用户</cp:lastModifiedBy>
  <cp:revision>1987</cp:revision>
  <dcterms:created xsi:type="dcterms:W3CDTF">2016-05-30T07:47:00Z</dcterms:created>
  <dcterms:modified xsi:type="dcterms:W3CDTF">2018-04-26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hdrLocation">
    <vt:i4>4</vt:i4>
  </property>
</Properties>
</file>